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hAnsiTheme="minorHAnsi" w:cstheme="minorBidi"/>
          <w:b w:val="0"/>
          <w:bCs w:val="0"/>
          <w:iCs w:val="0"/>
          <w:lang w:val="vi-VN"/>
        </w:rPr>
        <w:id w:val="1640075285"/>
        <w:docPartObj>
          <w:docPartGallery w:val="Cover Pages"/>
          <w:docPartUnique/>
        </w:docPartObj>
      </w:sdtPr>
      <w:sdtContent>
        <w:bookmarkStart w:id="0" w:name="_Ref13883154" w:displacedByCustomXml="prev"/>
        <w:bookmarkEnd w:id="0" w:displacedByCustomXml="prev"/>
        <w:p w14:paraId="69F2F8DD" w14:textId="77777777" w:rsidR="00740C89" w:rsidRPr="00130B2C" w:rsidRDefault="00740C89" w:rsidP="000D2C96">
          <w:pPr>
            <w:pStyle w:val="captionfigure"/>
            <w:numPr>
              <w:ilvl w:val="0"/>
              <w:numId w:val="0"/>
            </w:numPr>
            <w:ind w:left="720"/>
            <w:jc w:val="left"/>
            <w:rPr>
              <w:lang w:val="vi-VN"/>
            </w:rPr>
          </w:pPr>
        </w:p>
        <w:tbl>
          <w:tblPr>
            <w:tblW w:w="9720" w:type="dxa"/>
            <w:jc w:val="center"/>
            <w:tblLook w:val="00A0" w:firstRow="1" w:lastRow="0" w:firstColumn="1" w:lastColumn="0" w:noHBand="0" w:noVBand="0"/>
          </w:tblPr>
          <w:tblGrid>
            <w:gridCol w:w="9720"/>
          </w:tblGrid>
          <w:tr w:rsidR="00740C89" w:rsidRPr="00130B2C" w14:paraId="463EC734" w14:textId="77777777" w:rsidTr="005C61B6">
            <w:trPr>
              <w:trHeight w:val="1377"/>
              <w:jc w:val="center"/>
            </w:trPr>
            <w:tc>
              <w:tcPr>
                <w:tcW w:w="5000" w:type="pct"/>
              </w:tcPr>
              <w:p w14:paraId="29422D20" w14:textId="77777777" w:rsidR="00740C89" w:rsidRPr="00130B2C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aps/>
                    <w:color w:val="000000"/>
                    <w:lang w:val="vi-VN"/>
                  </w:rPr>
                </w:pPr>
              </w:p>
              <w:p w14:paraId="6AC9F240" w14:textId="77777777" w:rsidR="00740C89" w:rsidRPr="00130B2C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  <w:lang w:val="vi-VN"/>
                  </w:rPr>
                </w:pPr>
                <w:r w:rsidRPr="00130B2C">
                  <w:rPr>
                    <w:rFonts w:ascii="Times New Roman" w:hAnsi="Times New Roman" w:cs="Times New Roman"/>
                    <w:noProof/>
                    <w:lang w:eastAsia="ja-JP"/>
                  </w:rPr>
                  <mc:AlternateContent>
                    <mc:Choice Requires="wpc">
                      <w:drawing>
                        <wp:anchor distT="0" distB="0" distL="114300" distR="114300" simplePos="0" relativeHeight="251659264" behindDoc="0" locked="0" layoutInCell="1" allowOverlap="1" wp14:anchorId="7DEE094D" wp14:editId="2FE7D937">
                          <wp:simplePos x="0" y="0"/>
                          <wp:positionH relativeFrom="column">
                            <wp:posOffset>1598295</wp:posOffset>
                          </wp:positionH>
                          <wp:positionV relativeFrom="paragraph">
                            <wp:posOffset>97790</wp:posOffset>
                          </wp:positionV>
                          <wp:extent cx="3104515" cy="638175"/>
                          <wp:effectExtent l="0" t="9525" r="635" b="0"/>
                          <wp:wrapNone/>
                          <wp:docPr id="268" name="Canvas 2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Canvas">
                              <wpc:wpc>
                                <wpc:bg>
                                  <a:noFill/>
                                </wpc:bg>
                                <wpc:whole>
                                  <a:ln>
                                    <a:noFill/>
                                  </a:ln>
                                </wpc:whole>
                                <wps:wsp>
                                  <wps:cNvPr id="181" name="Freeform 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19300" y="240030"/>
                                      <a:ext cx="38735" cy="4381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3"/>
                                        <a:gd name="T2" fmla="*/ 6 w 13"/>
                                        <a:gd name="T3" fmla="*/ 0 h 13"/>
                                        <a:gd name="T4" fmla="*/ 13 w 13"/>
                                        <a:gd name="T5" fmla="*/ 7 h 13"/>
                                        <a:gd name="T6" fmla="*/ 6 w 13"/>
                                        <a:gd name="T7" fmla="*/ 13 h 13"/>
                                        <a:gd name="T8" fmla="*/ 0 w 13"/>
                                        <a:gd name="T9" fmla="*/ 7 h 13"/>
                                        <a:gd name="T10" fmla="*/ 11 w 13"/>
                                        <a:gd name="T11" fmla="*/ 7 h 13"/>
                                        <a:gd name="T12" fmla="*/ 6 w 13"/>
                                        <a:gd name="T13" fmla="*/ 2 h 13"/>
                                        <a:gd name="T14" fmla="*/ 1 w 13"/>
                                        <a:gd name="T15" fmla="*/ 7 h 13"/>
                                        <a:gd name="T16" fmla="*/ 6 w 13"/>
                                        <a:gd name="T17" fmla="*/ 12 h 13"/>
                                        <a:gd name="T18" fmla="*/ 11 w 13"/>
                                        <a:gd name="T19" fmla="*/ 7 h 13"/>
                                        <a:gd name="T20" fmla="*/ 4 w 13"/>
                                        <a:gd name="T21" fmla="*/ 3 h 13"/>
                                        <a:gd name="T22" fmla="*/ 6 w 13"/>
                                        <a:gd name="T23" fmla="*/ 3 h 13"/>
                                        <a:gd name="T24" fmla="*/ 9 w 13"/>
                                        <a:gd name="T25" fmla="*/ 5 h 13"/>
                                        <a:gd name="T26" fmla="*/ 7 w 13"/>
                                        <a:gd name="T27" fmla="*/ 7 h 13"/>
                                        <a:gd name="T28" fmla="*/ 9 w 13"/>
                                        <a:gd name="T29" fmla="*/ 10 h 13"/>
                                        <a:gd name="T30" fmla="*/ 8 w 13"/>
                                        <a:gd name="T31" fmla="*/ 10 h 13"/>
                                        <a:gd name="T32" fmla="*/ 6 w 13"/>
                                        <a:gd name="T33" fmla="*/ 7 h 13"/>
                                        <a:gd name="T34" fmla="*/ 5 w 13"/>
                                        <a:gd name="T35" fmla="*/ 7 h 13"/>
                                        <a:gd name="T36" fmla="*/ 5 w 13"/>
                                        <a:gd name="T37" fmla="*/ 10 h 13"/>
                                        <a:gd name="T38" fmla="*/ 4 w 13"/>
                                        <a:gd name="T39" fmla="*/ 10 h 13"/>
                                        <a:gd name="T40" fmla="*/ 4 w 13"/>
                                        <a:gd name="T41" fmla="*/ 3 h 13"/>
                                        <a:gd name="T42" fmla="*/ 5 w 13"/>
                                        <a:gd name="T43" fmla="*/ 6 h 13"/>
                                        <a:gd name="T44" fmla="*/ 6 w 13"/>
                                        <a:gd name="T45" fmla="*/ 6 h 13"/>
                                        <a:gd name="T46" fmla="*/ 8 w 13"/>
                                        <a:gd name="T47" fmla="*/ 5 h 13"/>
                                        <a:gd name="T48" fmla="*/ 6 w 13"/>
                                        <a:gd name="T49" fmla="*/ 4 h 13"/>
                                        <a:gd name="T50" fmla="*/ 5 w 13"/>
                                        <a:gd name="T51" fmla="*/ 4 h 13"/>
                                        <a:gd name="T52" fmla="*/ 5 w 13"/>
                                        <a:gd name="T53" fmla="*/ 6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3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3"/>
                                            <a:pt x="3" y="0"/>
                                            <a:pt x="6" y="0"/>
                                          </a:cubicBezTo>
                                          <a:cubicBezTo>
                                            <a:pt x="10" y="0"/>
                                            <a:pt x="13" y="3"/>
                                            <a:pt x="13" y="7"/>
                                          </a:cubicBezTo>
                                          <a:cubicBezTo>
                                            <a:pt x="13" y="10"/>
                                            <a:pt x="10" y="13"/>
                                            <a:pt x="6" y="13"/>
                                          </a:cubicBezTo>
                                          <a:cubicBezTo>
                                            <a:pt x="3" y="13"/>
                                            <a:pt x="0" y="10"/>
                                            <a:pt x="0" y="7"/>
                                          </a:cubicBezTo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9" y="2"/>
                                            <a:pt x="6" y="2"/>
                                          </a:cubicBezTo>
                                          <a:cubicBezTo>
                                            <a:pt x="4" y="2"/>
                                            <a:pt x="1" y="4"/>
                                            <a:pt x="1" y="7"/>
                                          </a:cubicBezTo>
                                          <a:cubicBezTo>
                                            <a:pt x="1" y="10"/>
                                            <a:pt x="4" y="12"/>
                                            <a:pt x="6" y="12"/>
                                          </a:cubicBezTo>
                                          <a:cubicBezTo>
                                            <a:pt x="9" y="12"/>
                                            <a:pt x="11" y="10"/>
                                            <a:pt x="11" y="7"/>
                                          </a:cubicBezTo>
                                          <a:moveTo>
                                            <a:pt x="4" y="3"/>
                                          </a:move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8" y="3"/>
                                            <a:pt x="9" y="4"/>
                                            <a:pt x="9" y="5"/>
                                          </a:cubicBezTo>
                                          <a:cubicBezTo>
                                            <a:pt x="9" y="6"/>
                                            <a:pt x="8" y="7"/>
                                            <a:pt x="7" y="7"/>
                                          </a:cubicBezTo>
                                          <a:cubicBezTo>
                                            <a:pt x="9" y="10"/>
                                            <a:pt x="9" y="10"/>
                                            <a:pt x="9" y="10"/>
                                          </a:cubicBezTo>
                                          <a:cubicBezTo>
                                            <a:pt x="8" y="10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5" y="10"/>
                                            <a:pt x="5" y="10"/>
                                            <a:pt x="5" y="10"/>
                                          </a:cubicBezTo>
                                          <a:cubicBezTo>
                                            <a:pt x="4" y="10"/>
                                            <a:pt x="4" y="10"/>
                                            <a:pt x="4" y="10"/>
                                          </a:cubicBezTo>
                                          <a:lnTo>
                                            <a:pt x="4" y="3"/>
                                          </a:lnTo>
                                          <a:close/>
                                          <a:moveTo>
                                            <a:pt x="5" y="6"/>
                                          </a:moveTo>
                                          <a:cubicBezTo>
                                            <a:pt x="6" y="6"/>
                                            <a:pt x="6" y="6"/>
                                            <a:pt x="6" y="6"/>
                                          </a:cubicBezTo>
                                          <a:cubicBezTo>
                                            <a:pt x="7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4"/>
                                            <a:pt x="6" y="4"/>
                                          </a:cubicBezTo>
                                          <a:cubicBezTo>
                                            <a:pt x="5" y="4"/>
                                            <a:pt x="5" y="4"/>
                                            <a:pt x="5" y="4"/>
                                          </a:cubicBezTo>
                                          <a:lnTo>
                                            <a:pt x="5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2" name="Freeform 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53845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2 w 62"/>
                                        <a:gd name="T1" fmla="*/ 0 h 68"/>
                                        <a:gd name="T2" fmla="*/ 12 w 62"/>
                                        <a:gd name="T3" fmla="*/ 14 h 68"/>
                                        <a:gd name="T4" fmla="*/ 12 w 62"/>
                                        <a:gd name="T5" fmla="*/ 15 h 68"/>
                                        <a:gd name="T6" fmla="*/ 11 w 62"/>
                                        <a:gd name="T7" fmla="*/ 17 h 68"/>
                                        <a:gd name="T8" fmla="*/ 0 w 62"/>
                                        <a:gd name="T9" fmla="*/ 68 h 68"/>
                                        <a:gd name="T10" fmla="*/ 29 w 62"/>
                                        <a:gd name="T11" fmla="*/ 68 h 68"/>
                                        <a:gd name="T12" fmla="*/ 49 w 62"/>
                                        <a:gd name="T13" fmla="*/ 55 h 68"/>
                                        <a:gd name="T14" fmla="*/ 50 w 62"/>
                                        <a:gd name="T15" fmla="*/ 50 h 68"/>
                                        <a:gd name="T16" fmla="*/ 62 w 62"/>
                                        <a:gd name="T17" fmla="*/ 0 h 68"/>
                                        <a:gd name="T18" fmla="*/ 32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23" y="0"/>
                                            <a:pt x="15" y="6"/>
                                            <a:pt x="12" y="14"/>
                                          </a:cubicBezTo>
                                          <a:cubicBezTo>
                                            <a:pt x="12" y="15"/>
                                            <a:pt x="12" y="15"/>
                                            <a:pt x="12" y="15"/>
                                          </a:cubicBezTo>
                                          <a:cubicBezTo>
                                            <a:pt x="11" y="17"/>
                                            <a:pt x="11" y="17"/>
                                            <a:pt x="11" y="17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29" y="68"/>
                                            <a:pt x="29" y="68"/>
                                            <a:pt x="29" y="68"/>
                                          </a:cubicBezTo>
                                          <a:cubicBezTo>
                                            <a:pt x="38" y="68"/>
                                            <a:pt x="46" y="63"/>
                                            <a:pt x="49" y="55"/>
                                          </a:cubicBezTo>
                                          <a:cubicBezTo>
                                            <a:pt x="50" y="50"/>
                                            <a:pt x="50" y="50"/>
                                            <a:pt x="50" y="50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3" name="Freeform 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450" y="-3175"/>
                                      <a:ext cx="206375" cy="344170"/>
                                    </a:xfrm>
                                    <a:custGeom>
                                      <a:avLst/>
                                      <a:gdLst>
                                        <a:gd name="T0" fmla="*/ 41 w 70"/>
                                        <a:gd name="T1" fmla="*/ 0 h 102"/>
                                        <a:gd name="T2" fmla="*/ 20 w 70"/>
                                        <a:gd name="T3" fmla="*/ 15 h 102"/>
                                        <a:gd name="T4" fmla="*/ 20 w 70"/>
                                        <a:gd name="T5" fmla="*/ 17 h 102"/>
                                        <a:gd name="T6" fmla="*/ 0 w 70"/>
                                        <a:gd name="T7" fmla="*/ 102 h 102"/>
                                        <a:gd name="T8" fmla="*/ 29 w 70"/>
                                        <a:gd name="T9" fmla="*/ 102 h 102"/>
                                        <a:gd name="T10" fmla="*/ 50 w 70"/>
                                        <a:gd name="T11" fmla="*/ 86 h 102"/>
                                        <a:gd name="T12" fmla="*/ 50 w 70"/>
                                        <a:gd name="T13" fmla="*/ 86 h 102"/>
                                        <a:gd name="T14" fmla="*/ 70 w 70"/>
                                        <a:gd name="T15" fmla="*/ 0 h 102"/>
                                        <a:gd name="T16" fmla="*/ 41 w 70"/>
                                        <a:gd name="T17" fmla="*/ 0 h 10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70" h="102">
                                          <a:moveTo>
                                            <a:pt x="41" y="0"/>
                                          </a:moveTo>
                                          <a:cubicBezTo>
                                            <a:pt x="31" y="0"/>
                                            <a:pt x="23" y="6"/>
                                            <a:pt x="20" y="15"/>
                                          </a:cubicBezTo>
                                          <a:cubicBezTo>
                                            <a:pt x="20" y="16"/>
                                            <a:pt x="20" y="17"/>
                                            <a:pt x="20" y="17"/>
                                          </a:cubicBezTo>
                                          <a:cubicBezTo>
                                            <a:pt x="0" y="102"/>
                                            <a:pt x="0" y="102"/>
                                            <a:pt x="0" y="102"/>
                                          </a:cubicBezTo>
                                          <a:cubicBezTo>
                                            <a:pt x="29" y="102"/>
                                            <a:pt x="29" y="102"/>
                                            <a:pt x="29" y="102"/>
                                          </a:cubicBezTo>
                                          <a:cubicBezTo>
                                            <a:pt x="39" y="102"/>
                                            <a:pt x="48" y="95"/>
                                            <a:pt x="50" y="86"/>
                                          </a:cubicBezTo>
                                          <a:cubicBezTo>
                                            <a:pt x="50" y="86"/>
                                            <a:pt x="50" y="86"/>
                                            <a:pt x="50" y="86"/>
                                          </a:cubicBezTo>
                                          <a:cubicBezTo>
                                            <a:pt x="70" y="0"/>
                                            <a:pt x="70" y="0"/>
                                            <a:pt x="70" y="0"/>
                                          </a:cubicBezTo>
                                          <a:lnTo>
                                            <a:pt x="4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4" name="Freeform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60550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3 w 62"/>
                                        <a:gd name="T1" fmla="*/ 0 h 68"/>
                                        <a:gd name="T2" fmla="*/ 13 w 62"/>
                                        <a:gd name="T3" fmla="*/ 14 h 68"/>
                                        <a:gd name="T4" fmla="*/ 13 w 62"/>
                                        <a:gd name="T5" fmla="*/ 16 h 68"/>
                                        <a:gd name="T6" fmla="*/ 0 w 62"/>
                                        <a:gd name="T7" fmla="*/ 68 h 68"/>
                                        <a:gd name="T8" fmla="*/ 30 w 62"/>
                                        <a:gd name="T9" fmla="*/ 68 h 68"/>
                                        <a:gd name="T10" fmla="*/ 50 w 62"/>
                                        <a:gd name="T11" fmla="*/ 52 h 68"/>
                                        <a:gd name="T12" fmla="*/ 50 w 62"/>
                                        <a:gd name="T13" fmla="*/ 52 h 68"/>
                                        <a:gd name="T14" fmla="*/ 50 w 62"/>
                                        <a:gd name="T15" fmla="*/ 52 h 68"/>
                                        <a:gd name="T16" fmla="*/ 62 w 62"/>
                                        <a:gd name="T17" fmla="*/ 0 h 68"/>
                                        <a:gd name="T18" fmla="*/ 33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3" y="0"/>
                                          </a:moveTo>
                                          <a:cubicBezTo>
                                            <a:pt x="24" y="0"/>
                                            <a:pt x="16" y="6"/>
                                            <a:pt x="13" y="14"/>
                                          </a:cubicBezTo>
                                          <a:cubicBezTo>
                                            <a:pt x="13" y="14"/>
                                            <a:pt x="13" y="16"/>
                                            <a:pt x="13" y="16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30" y="68"/>
                                            <a:pt x="30" y="68"/>
                                            <a:pt x="30" y="68"/>
                                          </a:cubicBezTo>
                                          <a:cubicBezTo>
                                            <a:pt x="40" y="68"/>
                                            <a:pt x="48" y="61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51B748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5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3055" y="111125"/>
                                      <a:ext cx="121285" cy="114935"/>
                                    </a:xfrm>
                                    <a:custGeom>
                                      <a:avLst/>
                                      <a:gdLst>
                                        <a:gd name="T0" fmla="*/ 9 w 41"/>
                                        <a:gd name="T1" fmla="*/ 2 h 34"/>
                                        <a:gd name="T2" fmla="*/ 6 w 41"/>
                                        <a:gd name="T3" fmla="*/ 6 h 34"/>
                                        <a:gd name="T4" fmla="*/ 0 w 41"/>
                                        <a:gd name="T5" fmla="*/ 34 h 34"/>
                                        <a:gd name="T6" fmla="*/ 0 w 41"/>
                                        <a:gd name="T7" fmla="*/ 34 h 34"/>
                                        <a:gd name="T8" fmla="*/ 6 w 41"/>
                                        <a:gd name="T9" fmla="*/ 32 h 34"/>
                                        <a:gd name="T10" fmla="*/ 9 w 41"/>
                                        <a:gd name="T11" fmla="*/ 27 h 34"/>
                                        <a:gd name="T12" fmla="*/ 11 w 41"/>
                                        <a:gd name="T13" fmla="*/ 20 h 34"/>
                                        <a:gd name="T14" fmla="*/ 24 w 41"/>
                                        <a:gd name="T15" fmla="*/ 20 h 34"/>
                                        <a:gd name="T16" fmla="*/ 29 w 41"/>
                                        <a:gd name="T17" fmla="*/ 18 h 34"/>
                                        <a:gd name="T18" fmla="*/ 32 w 41"/>
                                        <a:gd name="T19" fmla="*/ 13 h 34"/>
                                        <a:gd name="T20" fmla="*/ 32 w 41"/>
                                        <a:gd name="T21" fmla="*/ 13 h 34"/>
                                        <a:gd name="T22" fmla="*/ 12 w 41"/>
                                        <a:gd name="T23" fmla="*/ 13 h 34"/>
                                        <a:gd name="T24" fmla="*/ 13 w 41"/>
                                        <a:gd name="T25" fmla="*/ 7 h 34"/>
                                        <a:gd name="T26" fmla="*/ 33 w 41"/>
                                        <a:gd name="T27" fmla="*/ 7 h 34"/>
                                        <a:gd name="T28" fmla="*/ 38 w 41"/>
                                        <a:gd name="T29" fmla="*/ 5 h 34"/>
                                        <a:gd name="T30" fmla="*/ 41 w 41"/>
                                        <a:gd name="T31" fmla="*/ 0 h 34"/>
                                        <a:gd name="T32" fmla="*/ 41 w 41"/>
                                        <a:gd name="T33" fmla="*/ 0 h 34"/>
                                        <a:gd name="T34" fmla="*/ 15 w 41"/>
                                        <a:gd name="T35" fmla="*/ 0 h 34"/>
                                        <a:gd name="T36" fmla="*/ 9 w 41"/>
                                        <a:gd name="T37" fmla="*/ 2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34">
                                          <a:moveTo>
                                            <a:pt x="9" y="2"/>
                                          </a:moveTo>
                                          <a:cubicBezTo>
                                            <a:pt x="8" y="3"/>
                                            <a:pt x="7" y="5"/>
                                            <a:pt x="6" y="6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6" y="32"/>
                                          </a:cubicBezTo>
                                          <a:cubicBezTo>
                                            <a:pt x="8" y="31"/>
                                            <a:pt x="9" y="29"/>
                                            <a:pt x="9" y="27"/>
                                          </a:cubicBezTo>
                                          <a:cubicBezTo>
                                            <a:pt x="11" y="20"/>
                                            <a:pt x="11" y="20"/>
                                            <a:pt x="11" y="20"/>
                                          </a:cubicBezTo>
                                          <a:cubicBezTo>
                                            <a:pt x="24" y="20"/>
                                            <a:pt x="24" y="20"/>
                                            <a:pt x="24" y="20"/>
                                          </a:cubicBezTo>
                                          <a:cubicBezTo>
                                            <a:pt x="26" y="20"/>
                                            <a:pt x="28" y="19"/>
                                            <a:pt x="29" y="18"/>
                                          </a:cubicBezTo>
                                          <a:cubicBezTo>
                                            <a:pt x="31" y="17"/>
                                            <a:pt x="32" y="15"/>
                                            <a:pt x="32" y="13"/>
                                          </a:cubicBezTo>
                                          <a:cubicBezTo>
                                            <a:pt x="32" y="13"/>
                                            <a:pt x="32" y="13"/>
                                            <a:pt x="32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3" y="7"/>
                                            <a:pt x="13" y="7"/>
                                            <a:pt x="1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4" y="7"/>
                                            <a:pt x="36" y="6"/>
                                            <a:pt x="38" y="5"/>
                                          </a:cubicBezTo>
                                          <a:cubicBezTo>
                                            <a:pt x="40" y="4"/>
                                            <a:pt x="41" y="2"/>
                                            <a:pt x="41" y="0"/>
                                          </a:cubicBezTo>
                                          <a:cubicBezTo>
                                            <a:pt x="41" y="0"/>
                                            <a:pt x="41" y="0"/>
                                            <a:pt x="41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cubicBezTo>
                                            <a:pt x="13" y="0"/>
                                            <a:pt x="11" y="0"/>
                                            <a:pt x="9" y="2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6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16430" y="111125"/>
                                      <a:ext cx="97155" cy="114935"/>
                                    </a:xfrm>
                                    <a:custGeom>
                                      <a:avLst/>
                                      <a:gdLst>
                                        <a:gd name="T0" fmla="*/ 31 w 33"/>
                                        <a:gd name="T1" fmla="*/ 1 h 34"/>
                                        <a:gd name="T2" fmla="*/ 27 w 33"/>
                                        <a:gd name="T3" fmla="*/ 0 h 34"/>
                                        <a:gd name="T4" fmla="*/ 1 w 33"/>
                                        <a:gd name="T5" fmla="*/ 0 h 34"/>
                                        <a:gd name="T6" fmla="*/ 1 w 33"/>
                                        <a:gd name="T7" fmla="*/ 0 h 34"/>
                                        <a:gd name="T8" fmla="*/ 0 w 33"/>
                                        <a:gd name="T9" fmla="*/ 1 h 34"/>
                                        <a:gd name="T10" fmla="*/ 2 w 33"/>
                                        <a:gd name="T11" fmla="*/ 5 h 34"/>
                                        <a:gd name="T12" fmla="*/ 6 w 33"/>
                                        <a:gd name="T13" fmla="*/ 7 h 34"/>
                                        <a:gd name="T14" fmla="*/ 12 w 33"/>
                                        <a:gd name="T15" fmla="*/ 7 h 34"/>
                                        <a:gd name="T16" fmla="*/ 6 w 33"/>
                                        <a:gd name="T17" fmla="*/ 34 h 34"/>
                                        <a:gd name="T18" fmla="*/ 7 w 33"/>
                                        <a:gd name="T19" fmla="*/ 34 h 34"/>
                                        <a:gd name="T20" fmla="*/ 12 w 33"/>
                                        <a:gd name="T21" fmla="*/ 32 h 34"/>
                                        <a:gd name="T22" fmla="*/ 15 w 33"/>
                                        <a:gd name="T23" fmla="*/ 27 h 34"/>
                                        <a:gd name="T24" fmla="*/ 19 w 33"/>
                                        <a:gd name="T25" fmla="*/ 7 h 34"/>
                                        <a:gd name="T26" fmla="*/ 33 w 33"/>
                                        <a:gd name="T27" fmla="*/ 7 h 34"/>
                                        <a:gd name="T28" fmla="*/ 33 w 33"/>
                                        <a:gd name="T29" fmla="*/ 7 h 34"/>
                                        <a:gd name="T30" fmla="*/ 33 w 33"/>
                                        <a:gd name="T31" fmla="*/ 5 h 34"/>
                                        <a:gd name="T32" fmla="*/ 31 w 33"/>
                                        <a:gd name="T33" fmla="*/ 1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33" h="34">
                                          <a:moveTo>
                                            <a:pt x="31" y="1"/>
                                          </a:moveTo>
                                          <a:cubicBezTo>
                                            <a:pt x="30" y="0"/>
                                            <a:pt x="29" y="0"/>
                                            <a:pt x="27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3"/>
                                            <a:pt x="1" y="4"/>
                                            <a:pt x="2" y="5"/>
                                          </a:cubicBezTo>
                                          <a:cubicBezTo>
                                            <a:pt x="3" y="7"/>
                                            <a:pt x="5" y="7"/>
                                            <a:pt x="6" y="7"/>
                                          </a:cubicBezTo>
                                          <a:cubicBezTo>
                                            <a:pt x="12" y="7"/>
                                            <a:pt x="12" y="7"/>
                                            <a:pt x="12" y="7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7" y="34"/>
                                            <a:pt x="7" y="34"/>
                                            <a:pt x="7" y="34"/>
                                          </a:cubicBezTo>
                                          <a:cubicBezTo>
                                            <a:pt x="8" y="34"/>
                                            <a:pt x="10" y="33"/>
                                            <a:pt x="12" y="32"/>
                                          </a:cubicBezTo>
                                          <a:cubicBezTo>
                                            <a:pt x="14" y="31"/>
                                            <a:pt x="15" y="29"/>
                                            <a:pt x="15" y="27"/>
                                          </a:cubicBezTo>
                                          <a:cubicBezTo>
                                            <a:pt x="19" y="7"/>
                                            <a:pt x="19" y="7"/>
                                            <a:pt x="19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6"/>
                                            <a:pt x="33" y="6"/>
                                            <a:pt x="33" y="5"/>
                                          </a:cubicBezTo>
                                          <a:cubicBezTo>
                                            <a:pt x="33" y="4"/>
                                            <a:pt x="32" y="2"/>
                                            <a:pt x="31" y="1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7" name="Freeform 1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742440" y="111125"/>
                                      <a:ext cx="111760" cy="114935"/>
                                    </a:xfrm>
                                    <a:custGeom>
                                      <a:avLst/>
                                      <a:gdLst>
                                        <a:gd name="T0" fmla="*/ 32 w 38"/>
                                        <a:gd name="T1" fmla="*/ 0 h 34"/>
                                        <a:gd name="T2" fmla="*/ 14 w 38"/>
                                        <a:gd name="T3" fmla="*/ 0 h 34"/>
                                        <a:gd name="T4" fmla="*/ 14 w 38"/>
                                        <a:gd name="T5" fmla="*/ 0 h 34"/>
                                        <a:gd name="T6" fmla="*/ 7 w 38"/>
                                        <a:gd name="T7" fmla="*/ 0 h 34"/>
                                        <a:gd name="T8" fmla="*/ 0 w 38"/>
                                        <a:gd name="T9" fmla="*/ 34 h 34"/>
                                        <a:gd name="T10" fmla="*/ 0 w 38"/>
                                        <a:gd name="T11" fmla="*/ 34 h 34"/>
                                        <a:gd name="T12" fmla="*/ 5 w 38"/>
                                        <a:gd name="T13" fmla="*/ 32 h 34"/>
                                        <a:gd name="T14" fmla="*/ 9 w 38"/>
                                        <a:gd name="T15" fmla="*/ 27 h 34"/>
                                        <a:gd name="T16" fmla="*/ 10 w 38"/>
                                        <a:gd name="T17" fmla="*/ 20 h 34"/>
                                        <a:gd name="T18" fmla="*/ 28 w 38"/>
                                        <a:gd name="T19" fmla="*/ 20 h 34"/>
                                        <a:gd name="T20" fmla="*/ 33 w 38"/>
                                        <a:gd name="T21" fmla="*/ 18 h 34"/>
                                        <a:gd name="T22" fmla="*/ 37 w 38"/>
                                        <a:gd name="T23" fmla="*/ 13 h 34"/>
                                        <a:gd name="T24" fmla="*/ 38 w 38"/>
                                        <a:gd name="T25" fmla="*/ 7 h 34"/>
                                        <a:gd name="T26" fmla="*/ 38 w 38"/>
                                        <a:gd name="T27" fmla="*/ 5 h 34"/>
                                        <a:gd name="T28" fmla="*/ 36 w 38"/>
                                        <a:gd name="T29" fmla="*/ 1 h 34"/>
                                        <a:gd name="T30" fmla="*/ 32 w 38"/>
                                        <a:gd name="T31" fmla="*/ 0 h 34"/>
                                        <a:gd name="T32" fmla="*/ 13 w 38"/>
                                        <a:gd name="T33" fmla="*/ 7 h 34"/>
                                        <a:gd name="T34" fmla="*/ 31 w 38"/>
                                        <a:gd name="T35" fmla="*/ 7 h 34"/>
                                        <a:gd name="T36" fmla="*/ 29 w 38"/>
                                        <a:gd name="T37" fmla="*/ 13 h 34"/>
                                        <a:gd name="T38" fmla="*/ 12 w 38"/>
                                        <a:gd name="T39" fmla="*/ 13 h 34"/>
                                        <a:gd name="T40" fmla="*/ 13 w 38"/>
                                        <a:gd name="T41" fmla="*/ 7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34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7" y="0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5" y="32"/>
                                          </a:cubicBezTo>
                                          <a:cubicBezTo>
                                            <a:pt x="7" y="31"/>
                                            <a:pt x="8" y="29"/>
                                            <a:pt x="9" y="27"/>
                                          </a:cubicBezTo>
                                          <a:cubicBezTo>
                                            <a:pt x="10" y="20"/>
                                            <a:pt x="10" y="20"/>
                                            <a:pt x="10" y="20"/>
                                          </a:cubicBezTo>
                                          <a:cubicBezTo>
                                            <a:pt x="28" y="20"/>
                                            <a:pt x="28" y="20"/>
                                            <a:pt x="28" y="20"/>
                                          </a:cubicBezTo>
                                          <a:cubicBezTo>
                                            <a:pt x="30" y="20"/>
                                            <a:pt x="32" y="19"/>
                                            <a:pt x="33" y="18"/>
                                          </a:cubicBezTo>
                                          <a:cubicBezTo>
                                            <a:pt x="35" y="17"/>
                                            <a:pt x="36" y="15"/>
                                            <a:pt x="37" y="13"/>
                                          </a:cubicBezTo>
                                          <a:cubicBezTo>
                                            <a:pt x="38" y="7"/>
                                            <a:pt x="38" y="7"/>
                                            <a:pt x="38" y="7"/>
                                          </a:cubicBezTo>
                                          <a:cubicBezTo>
                                            <a:pt x="38" y="6"/>
                                            <a:pt x="38" y="6"/>
                                            <a:pt x="38" y="5"/>
                                          </a:cubicBezTo>
                                          <a:cubicBezTo>
                                            <a:pt x="38" y="4"/>
                                            <a:pt x="37" y="2"/>
                                            <a:pt x="36" y="1"/>
                                          </a:cubicBezTo>
                                          <a:cubicBezTo>
                                            <a:pt x="35" y="0"/>
                                            <a:pt x="34" y="0"/>
                                            <a:pt x="32" y="0"/>
                                          </a:cubicBezTo>
                                          <a:moveTo>
                                            <a:pt x="13" y="7"/>
                                          </a:moveTo>
                                          <a:cubicBezTo>
                                            <a:pt x="31" y="7"/>
                                            <a:pt x="31" y="7"/>
                                            <a:pt x="31" y="7"/>
                                          </a:cubicBezTo>
                                          <a:cubicBezTo>
                                            <a:pt x="29" y="13"/>
                                            <a:pt x="29" y="13"/>
                                            <a:pt x="29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lnTo>
                                            <a:pt x="13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8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92960" y="145415"/>
                                      <a:ext cx="35560" cy="80645"/>
                                    </a:xfrm>
                                    <a:custGeom>
                                      <a:avLst/>
                                      <a:gdLst>
                                        <a:gd name="T0" fmla="*/ 14 w 56"/>
                                        <a:gd name="T1" fmla="*/ 16 h 127"/>
                                        <a:gd name="T2" fmla="*/ 14 w 56"/>
                                        <a:gd name="T3" fmla="*/ 53 h 127"/>
                                        <a:gd name="T4" fmla="*/ 52 w 56"/>
                                        <a:gd name="T5" fmla="*/ 53 h 127"/>
                                        <a:gd name="T6" fmla="*/ 52 w 56"/>
                                        <a:gd name="T7" fmla="*/ 69 h 127"/>
                                        <a:gd name="T8" fmla="*/ 14 w 56"/>
                                        <a:gd name="T9" fmla="*/ 69 h 127"/>
                                        <a:gd name="T10" fmla="*/ 14 w 56"/>
                                        <a:gd name="T11" fmla="*/ 127 h 127"/>
                                        <a:gd name="T12" fmla="*/ 0 w 56"/>
                                        <a:gd name="T13" fmla="*/ 127 h 127"/>
                                        <a:gd name="T14" fmla="*/ 0 w 56"/>
                                        <a:gd name="T15" fmla="*/ 0 h 127"/>
                                        <a:gd name="T16" fmla="*/ 56 w 56"/>
                                        <a:gd name="T17" fmla="*/ 0 h 127"/>
                                        <a:gd name="T18" fmla="*/ 56 w 56"/>
                                        <a:gd name="T19" fmla="*/ 16 h 127"/>
                                        <a:gd name="T20" fmla="*/ 14 w 56"/>
                                        <a:gd name="T21" fmla="*/ 16 h 1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56" h="127">
                                          <a:moveTo>
                                            <a:pt x="14" y="16"/>
                                          </a:moveTo>
                                          <a:lnTo>
                                            <a:pt x="14" y="53"/>
                                          </a:lnTo>
                                          <a:lnTo>
                                            <a:pt x="52" y="53"/>
                                          </a:lnTo>
                                          <a:lnTo>
                                            <a:pt x="52" y="69"/>
                                          </a:lnTo>
                                          <a:lnTo>
                                            <a:pt x="14" y="69"/>
                                          </a:lnTo>
                                          <a:lnTo>
                                            <a:pt x="14" y="127"/>
                                          </a:lnTo>
                                          <a:lnTo>
                                            <a:pt x="0" y="127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56" y="0"/>
                                          </a:lnTo>
                                          <a:lnTo>
                                            <a:pt x="56" y="16"/>
                                          </a:lnTo>
                                          <a:lnTo>
                                            <a:pt x="14" y="1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9" name="Freeform 1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34235" y="165735"/>
                                      <a:ext cx="44450" cy="83820"/>
                                    </a:xfrm>
                                    <a:custGeom>
                                      <a:avLst/>
                                      <a:gdLst>
                                        <a:gd name="T0" fmla="*/ 13 w 15"/>
                                        <a:gd name="T1" fmla="*/ 16 h 25"/>
                                        <a:gd name="T2" fmla="*/ 7 w 15"/>
                                        <a:gd name="T3" fmla="*/ 18 h 25"/>
                                        <a:gd name="T4" fmla="*/ 4 w 15"/>
                                        <a:gd name="T5" fmla="*/ 18 h 25"/>
                                        <a:gd name="T6" fmla="*/ 4 w 15"/>
                                        <a:gd name="T7" fmla="*/ 25 h 25"/>
                                        <a:gd name="T8" fmla="*/ 0 w 15"/>
                                        <a:gd name="T9" fmla="*/ 25 h 25"/>
                                        <a:gd name="T10" fmla="*/ 0 w 15"/>
                                        <a:gd name="T11" fmla="*/ 1 h 25"/>
                                        <a:gd name="T12" fmla="*/ 6 w 15"/>
                                        <a:gd name="T13" fmla="*/ 0 h 25"/>
                                        <a:gd name="T14" fmla="*/ 13 w 15"/>
                                        <a:gd name="T15" fmla="*/ 2 h 25"/>
                                        <a:gd name="T16" fmla="*/ 15 w 15"/>
                                        <a:gd name="T17" fmla="*/ 9 h 25"/>
                                        <a:gd name="T18" fmla="*/ 13 w 15"/>
                                        <a:gd name="T19" fmla="*/ 16 h 25"/>
                                        <a:gd name="T20" fmla="*/ 10 w 15"/>
                                        <a:gd name="T21" fmla="*/ 5 h 25"/>
                                        <a:gd name="T22" fmla="*/ 6 w 15"/>
                                        <a:gd name="T23" fmla="*/ 3 h 25"/>
                                        <a:gd name="T24" fmla="*/ 4 w 15"/>
                                        <a:gd name="T25" fmla="*/ 3 h 25"/>
                                        <a:gd name="T26" fmla="*/ 4 w 15"/>
                                        <a:gd name="T27" fmla="*/ 15 h 25"/>
                                        <a:gd name="T28" fmla="*/ 6 w 15"/>
                                        <a:gd name="T29" fmla="*/ 15 h 25"/>
                                        <a:gd name="T30" fmla="*/ 10 w 15"/>
                                        <a:gd name="T31" fmla="*/ 14 h 25"/>
                                        <a:gd name="T32" fmla="*/ 11 w 15"/>
                                        <a:gd name="T33" fmla="*/ 9 h 25"/>
                                        <a:gd name="T34" fmla="*/ 10 w 15"/>
                                        <a:gd name="T35" fmla="*/ 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5">
                                          <a:moveTo>
                                            <a:pt x="13" y="16"/>
                                          </a:moveTo>
                                          <a:cubicBezTo>
                                            <a:pt x="11" y="17"/>
                                            <a:pt x="9" y="18"/>
                                            <a:pt x="7" y="18"/>
                                          </a:cubicBezTo>
                                          <a:cubicBezTo>
                                            <a:pt x="6" y="18"/>
                                            <a:pt x="5" y="18"/>
                                            <a:pt x="4" y="18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9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6"/>
                                            <a:pt x="15" y="9"/>
                                          </a:cubicBezTo>
                                          <a:cubicBezTo>
                                            <a:pt x="15" y="12"/>
                                            <a:pt x="14" y="14"/>
                                            <a:pt x="13" y="16"/>
                                          </a:cubicBezTo>
                                          <a:close/>
                                          <a:moveTo>
                                            <a:pt x="10" y="5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5"/>
                                            <a:pt x="4" y="15"/>
                                            <a:pt x="4" y="15"/>
                                          </a:cubicBezTo>
                                          <a:cubicBezTo>
                                            <a:pt x="4" y="15"/>
                                            <a:pt x="5" y="15"/>
                                            <a:pt x="6" y="15"/>
                                          </a:cubicBezTo>
                                          <a:cubicBezTo>
                                            <a:pt x="8" y="15"/>
                                            <a:pt x="9" y="15"/>
                                            <a:pt x="10" y="14"/>
                                          </a:cubicBezTo>
                                          <a:cubicBezTo>
                                            <a:pt x="11" y="12"/>
                                            <a:pt x="11" y="11"/>
                                            <a:pt x="11" y="9"/>
                                          </a:cubicBezTo>
                                          <a:cubicBezTo>
                                            <a:pt x="11" y="7"/>
                                            <a:pt x="11" y="6"/>
                                            <a:pt x="10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0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818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7" y="20"/>
                                            <a:pt x="8" y="20"/>
                                          </a:cubicBezTo>
                                          <a:cubicBezTo>
                                            <a:pt x="9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1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37740" y="145415"/>
                                      <a:ext cx="44450" cy="8064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17 h 24"/>
                                        <a:gd name="T2" fmla="*/ 13 w 15"/>
                                        <a:gd name="T3" fmla="*/ 22 h 24"/>
                                        <a:gd name="T4" fmla="*/ 8 w 15"/>
                                        <a:gd name="T5" fmla="*/ 24 h 24"/>
                                        <a:gd name="T6" fmla="*/ 2 w 15"/>
                                        <a:gd name="T7" fmla="*/ 22 h 24"/>
                                        <a:gd name="T8" fmla="*/ 0 w 15"/>
                                        <a:gd name="T9" fmla="*/ 17 h 24"/>
                                        <a:gd name="T10" fmla="*/ 0 w 15"/>
                                        <a:gd name="T11" fmla="*/ 0 h 24"/>
                                        <a:gd name="T12" fmla="*/ 3 w 15"/>
                                        <a:gd name="T13" fmla="*/ 0 h 24"/>
                                        <a:gd name="T14" fmla="*/ 3 w 15"/>
                                        <a:gd name="T15" fmla="*/ 17 h 24"/>
                                        <a:gd name="T16" fmla="*/ 5 w 15"/>
                                        <a:gd name="T17" fmla="*/ 20 h 24"/>
                                        <a:gd name="T18" fmla="*/ 8 w 15"/>
                                        <a:gd name="T19" fmla="*/ 21 h 24"/>
                                        <a:gd name="T20" fmla="*/ 11 w 15"/>
                                        <a:gd name="T21" fmla="*/ 20 h 24"/>
                                        <a:gd name="T22" fmla="*/ 12 w 15"/>
                                        <a:gd name="T23" fmla="*/ 17 h 24"/>
                                        <a:gd name="T24" fmla="*/ 12 w 15"/>
                                        <a:gd name="T25" fmla="*/ 0 h 24"/>
                                        <a:gd name="T26" fmla="*/ 15 w 15"/>
                                        <a:gd name="T27" fmla="*/ 0 h 24"/>
                                        <a:gd name="T28" fmla="*/ 15 w 15"/>
                                        <a:gd name="T29" fmla="*/ 17 h 2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4">
                                          <a:moveTo>
                                            <a:pt x="15" y="17"/>
                                          </a:moveTo>
                                          <a:cubicBezTo>
                                            <a:pt x="15" y="19"/>
                                            <a:pt x="15" y="21"/>
                                            <a:pt x="13" y="22"/>
                                          </a:cubicBezTo>
                                          <a:cubicBezTo>
                                            <a:pt x="12" y="24"/>
                                            <a:pt x="10" y="24"/>
                                            <a:pt x="8" y="24"/>
                                          </a:cubicBezTo>
                                          <a:cubicBezTo>
                                            <a:pt x="5" y="24"/>
                                            <a:pt x="3" y="24"/>
                                            <a:pt x="2" y="22"/>
                                          </a:cubicBezTo>
                                          <a:cubicBezTo>
                                            <a:pt x="1" y="21"/>
                                            <a:pt x="0" y="19"/>
                                            <a:pt x="0" y="17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3" y="0"/>
                                          </a:cubicBezTo>
                                          <a:cubicBezTo>
                                            <a:pt x="3" y="17"/>
                                            <a:pt x="3" y="17"/>
                                            <a:pt x="3" y="17"/>
                                          </a:cubicBezTo>
                                          <a:cubicBezTo>
                                            <a:pt x="3" y="18"/>
                                            <a:pt x="4" y="19"/>
                                            <a:pt x="5" y="20"/>
                                          </a:cubicBezTo>
                                          <a:cubicBezTo>
                                            <a:pt x="5" y="21"/>
                                            <a:pt x="6" y="21"/>
                                            <a:pt x="8" y="21"/>
                                          </a:cubicBezTo>
                                          <a:cubicBezTo>
                                            <a:pt x="9" y="21"/>
                                            <a:pt x="10" y="21"/>
                                            <a:pt x="11" y="20"/>
                                          </a:cubicBezTo>
                                          <a:cubicBezTo>
                                            <a:pt x="11" y="19"/>
                                            <a:pt x="12" y="18"/>
                                            <a:pt x="12" y="17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lnTo>
                                            <a:pt x="15" y="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2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93620" y="165735"/>
                                      <a:ext cx="41275" cy="60325"/>
                                    </a:xfrm>
                                    <a:custGeom>
                                      <a:avLst/>
                                      <a:gdLst>
                                        <a:gd name="T0" fmla="*/ 10 w 14"/>
                                        <a:gd name="T1" fmla="*/ 18 h 18"/>
                                        <a:gd name="T2" fmla="*/ 10 w 14"/>
                                        <a:gd name="T3" fmla="*/ 6 h 18"/>
                                        <a:gd name="T4" fmla="*/ 6 w 14"/>
                                        <a:gd name="T5" fmla="*/ 3 h 18"/>
                                        <a:gd name="T6" fmla="*/ 3 w 14"/>
                                        <a:gd name="T7" fmla="*/ 3 h 18"/>
                                        <a:gd name="T8" fmla="*/ 3 w 14"/>
                                        <a:gd name="T9" fmla="*/ 18 h 18"/>
                                        <a:gd name="T10" fmla="*/ 0 w 14"/>
                                        <a:gd name="T11" fmla="*/ 18 h 18"/>
                                        <a:gd name="T12" fmla="*/ 0 w 14"/>
                                        <a:gd name="T13" fmla="*/ 1 h 18"/>
                                        <a:gd name="T14" fmla="*/ 6 w 14"/>
                                        <a:gd name="T15" fmla="*/ 0 h 18"/>
                                        <a:gd name="T16" fmla="*/ 14 w 14"/>
                                        <a:gd name="T17" fmla="*/ 6 h 18"/>
                                        <a:gd name="T18" fmla="*/ 14 w 14"/>
                                        <a:gd name="T19" fmla="*/ 18 h 18"/>
                                        <a:gd name="T20" fmla="*/ 10 w 14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8">
                                          <a:moveTo>
                                            <a:pt x="10" y="18"/>
                                          </a:move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10" y="4"/>
                                            <a:pt x="9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3" y="3"/>
                                          </a:cubicBezTo>
                                          <a:cubicBezTo>
                                            <a:pt x="3" y="18"/>
                                            <a:pt x="3" y="18"/>
                                            <a:pt x="3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11" y="0"/>
                                            <a:pt x="14" y="2"/>
                                            <a:pt x="14" y="6"/>
                                          </a:cubicBezTo>
                                          <a:cubicBezTo>
                                            <a:pt x="14" y="18"/>
                                            <a:pt x="14" y="18"/>
                                            <a:pt x="14" y="18"/>
                                          </a:cubicBezTo>
                                          <a:lnTo>
                                            <a:pt x="10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3" name="Freeform 1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343785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3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0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0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3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3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3 w 4"/>
                                        <a:gd name="T23" fmla="*/ 7 h 25"/>
                                        <a:gd name="T24" fmla="*/ 3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3" y="4"/>
                                          </a:moveTo>
                                          <a:cubicBezTo>
                                            <a:pt x="3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0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2" y="0"/>
                                            <a:pt x="3" y="0"/>
                                            <a:pt x="3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3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3" y="25"/>
                                            <a:pt x="3" y="25"/>
                                            <a:pt x="3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4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58390" y="165735"/>
                                      <a:ext cx="50165" cy="60325"/>
                                    </a:xfrm>
                                    <a:custGeom>
                                      <a:avLst/>
                                      <a:gdLst>
                                        <a:gd name="T0" fmla="*/ 11 w 17"/>
                                        <a:gd name="T1" fmla="*/ 18 h 18"/>
                                        <a:gd name="T2" fmla="*/ 7 w 17"/>
                                        <a:gd name="T3" fmla="*/ 18 h 18"/>
                                        <a:gd name="T4" fmla="*/ 0 w 17"/>
                                        <a:gd name="T5" fmla="*/ 0 h 18"/>
                                        <a:gd name="T6" fmla="*/ 4 w 17"/>
                                        <a:gd name="T7" fmla="*/ 0 h 18"/>
                                        <a:gd name="T8" fmla="*/ 8 w 17"/>
                                        <a:gd name="T9" fmla="*/ 12 h 18"/>
                                        <a:gd name="T10" fmla="*/ 9 w 17"/>
                                        <a:gd name="T11" fmla="*/ 15 h 18"/>
                                        <a:gd name="T12" fmla="*/ 9 w 17"/>
                                        <a:gd name="T13" fmla="*/ 15 h 18"/>
                                        <a:gd name="T14" fmla="*/ 9 w 17"/>
                                        <a:gd name="T15" fmla="*/ 12 h 18"/>
                                        <a:gd name="T16" fmla="*/ 13 w 17"/>
                                        <a:gd name="T17" fmla="*/ 0 h 18"/>
                                        <a:gd name="T18" fmla="*/ 17 w 17"/>
                                        <a:gd name="T19" fmla="*/ 0 h 18"/>
                                        <a:gd name="T20" fmla="*/ 11 w 17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7" y="18"/>
                                            <a:pt x="7" y="18"/>
                                            <a:pt x="7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9" y="15"/>
                                            <a:pt x="9" y="15"/>
                                            <a:pt x="9" y="15"/>
                                          </a:cubicBezTo>
                                          <a:cubicBezTo>
                                            <a:pt x="9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" name="Freeform 1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1730" y="165735"/>
                                      <a:ext cx="44450" cy="6032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9 h 18"/>
                                        <a:gd name="T2" fmla="*/ 3 w 15"/>
                                        <a:gd name="T3" fmla="*/ 11 h 18"/>
                                        <a:gd name="T4" fmla="*/ 8 w 15"/>
                                        <a:gd name="T5" fmla="*/ 15 h 18"/>
                                        <a:gd name="T6" fmla="*/ 13 w 15"/>
                                        <a:gd name="T7" fmla="*/ 14 h 18"/>
                                        <a:gd name="T8" fmla="*/ 14 w 15"/>
                                        <a:gd name="T9" fmla="*/ 17 h 18"/>
                                        <a:gd name="T10" fmla="*/ 8 w 15"/>
                                        <a:gd name="T11" fmla="*/ 18 h 18"/>
                                        <a:gd name="T12" fmla="*/ 2 w 15"/>
                                        <a:gd name="T13" fmla="*/ 16 h 18"/>
                                        <a:gd name="T14" fmla="*/ 0 w 15"/>
                                        <a:gd name="T15" fmla="*/ 9 h 18"/>
                                        <a:gd name="T16" fmla="*/ 2 w 15"/>
                                        <a:gd name="T17" fmla="*/ 3 h 18"/>
                                        <a:gd name="T18" fmla="*/ 7 w 15"/>
                                        <a:gd name="T19" fmla="*/ 0 h 18"/>
                                        <a:gd name="T20" fmla="*/ 13 w 15"/>
                                        <a:gd name="T21" fmla="*/ 2 h 18"/>
                                        <a:gd name="T22" fmla="*/ 15 w 15"/>
                                        <a:gd name="T23" fmla="*/ 8 h 18"/>
                                        <a:gd name="T24" fmla="*/ 15 w 15"/>
                                        <a:gd name="T25" fmla="*/ 9 h 18"/>
                                        <a:gd name="T26" fmla="*/ 11 w 15"/>
                                        <a:gd name="T27" fmla="*/ 7 h 18"/>
                                        <a:gd name="T28" fmla="*/ 7 w 15"/>
                                        <a:gd name="T29" fmla="*/ 3 h 18"/>
                                        <a:gd name="T30" fmla="*/ 4 w 15"/>
                                        <a:gd name="T31" fmla="*/ 4 h 18"/>
                                        <a:gd name="T32" fmla="*/ 3 w 15"/>
                                        <a:gd name="T33" fmla="*/ 8 h 18"/>
                                        <a:gd name="T34" fmla="*/ 11 w 15"/>
                                        <a:gd name="T35" fmla="*/ 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18"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3" y="11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3" y="14"/>
                                            <a:pt x="5" y="15"/>
                                            <a:pt x="8" y="15"/>
                                          </a:cubicBezTo>
                                          <a:cubicBezTo>
                                            <a:pt x="10" y="15"/>
                                            <a:pt x="12" y="15"/>
                                            <a:pt x="13" y="14"/>
                                          </a:cubicBezTo>
                                          <a:cubicBezTo>
                                            <a:pt x="14" y="17"/>
                                            <a:pt x="14" y="17"/>
                                            <a:pt x="14" y="17"/>
                                          </a:cubicBezTo>
                                          <a:cubicBezTo>
                                            <a:pt x="13" y="18"/>
                                            <a:pt x="11" y="18"/>
                                            <a:pt x="8" y="18"/>
                                          </a:cubicBezTo>
                                          <a:cubicBezTo>
                                            <a:pt x="5" y="18"/>
                                            <a:pt x="3" y="17"/>
                                            <a:pt x="2" y="16"/>
                                          </a:cubicBezTo>
                                          <a:cubicBezTo>
                                            <a:pt x="0" y="14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0" y="4"/>
                                            <a:pt x="2" y="3"/>
                                          </a:cubicBezTo>
                                          <a:cubicBezTo>
                                            <a:pt x="3" y="1"/>
                                            <a:pt x="5" y="0"/>
                                            <a:pt x="7" y="0"/>
                                          </a:cubicBezTo>
                                          <a:cubicBezTo>
                                            <a:pt x="10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5"/>
                                            <a:pt x="15" y="8"/>
                                          </a:cubicBezTo>
                                          <a:cubicBezTo>
                                            <a:pt x="15" y="8"/>
                                            <a:pt x="15" y="9"/>
                                            <a:pt x="15" y="9"/>
                                          </a:cubicBez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10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4"/>
                                          </a:cubicBezTo>
                                          <a:cubicBezTo>
                                            <a:pt x="3" y="5"/>
                                            <a:pt x="3" y="7"/>
                                            <a:pt x="3" y="8"/>
                                          </a:cubicBezTo>
                                          <a:lnTo>
                                            <a:pt x="11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61895" y="165735"/>
                                      <a:ext cx="26670" cy="60325"/>
                                    </a:xfrm>
                                    <a:custGeom>
                                      <a:avLst/>
                                      <a:gdLst>
                                        <a:gd name="T0" fmla="*/ 8 w 9"/>
                                        <a:gd name="T1" fmla="*/ 3 h 18"/>
                                        <a:gd name="T2" fmla="*/ 6 w 9"/>
                                        <a:gd name="T3" fmla="*/ 3 h 18"/>
                                        <a:gd name="T4" fmla="*/ 4 w 9"/>
                                        <a:gd name="T5" fmla="*/ 3 h 18"/>
                                        <a:gd name="T6" fmla="*/ 4 w 9"/>
                                        <a:gd name="T7" fmla="*/ 18 h 18"/>
                                        <a:gd name="T8" fmla="*/ 0 w 9"/>
                                        <a:gd name="T9" fmla="*/ 18 h 18"/>
                                        <a:gd name="T10" fmla="*/ 0 w 9"/>
                                        <a:gd name="T11" fmla="*/ 1 h 18"/>
                                        <a:gd name="T12" fmla="*/ 7 w 9"/>
                                        <a:gd name="T13" fmla="*/ 0 h 18"/>
                                        <a:gd name="T14" fmla="*/ 9 w 9"/>
                                        <a:gd name="T15" fmla="*/ 0 h 18"/>
                                        <a:gd name="T16" fmla="*/ 8 w 9"/>
                                        <a:gd name="T17" fmla="*/ 3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18">
                                          <a:moveTo>
                                            <a:pt x="8" y="3"/>
                                          </a:moveTo>
                                          <a:cubicBezTo>
                                            <a:pt x="8" y="3"/>
                                            <a:pt x="7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8"/>
                                            <a:pt x="4" y="18"/>
                                            <a:pt x="4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lnTo>
                                            <a:pt x="8" y="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91105" y="165735"/>
                                      <a:ext cx="35560" cy="60325"/>
                                    </a:xfrm>
                                    <a:custGeom>
                                      <a:avLst/>
                                      <a:gdLst>
                                        <a:gd name="T0" fmla="*/ 10 w 12"/>
                                        <a:gd name="T1" fmla="*/ 17 h 18"/>
                                        <a:gd name="T2" fmla="*/ 5 w 12"/>
                                        <a:gd name="T3" fmla="*/ 18 h 18"/>
                                        <a:gd name="T4" fmla="*/ 0 w 12"/>
                                        <a:gd name="T5" fmla="*/ 17 h 18"/>
                                        <a:gd name="T6" fmla="*/ 1 w 12"/>
                                        <a:gd name="T7" fmla="*/ 14 h 18"/>
                                        <a:gd name="T8" fmla="*/ 5 w 12"/>
                                        <a:gd name="T9" fmla="*/ 15 h 18"/>
                                        <a:gd name="T10" fmla="*/ 7 w 12"/>
                                        <a:gd name="T11" fmla="*/ 15 h 18"/>
                                        <a:gd name="T12" fmla="*/ 8 w 12"/>
                                        <a:gd name="T13" fmla="*/ 13 h 18"/>
                                        <a:gd name="T14" fmla="*/ 5 w 12"/>
                                        <a:gd name="T15" fmla="*/ 10 h 18"/>
                                        <a:gd name="T16" fmla="*/ 2 w 12"/>
                                        <a:gd name="T17" fmla="*/ 8 h 18"/>
                                        <a:gd name="T18" fmla="*/ 0 w 12"/>
                                        <a:gd name="T19" fmla="*/ 5 h 18"/>
                                        <a:gd name="T20" fmla="*/ 2 w 12"/>
                                        <a:gd name="T21" fmla="*/ 1 h 18"/>
                                        <a:gd name="T22" fmla="*/ 6 w 12"/>
                                        <a:gd name="T23" fmla="*/ 0 h 18"/>
                                        <a:gd name="T24" fmla="*/ 11 w 12"/>
                                        <a:gd name="T25" fmla="*/ 1 h 18"/>
                                        <a:gd name="T26" fmla="*/ 10 w 12"/>
                                        <a:gd name="T27" fmla="*/ 4 h 18"/>
                                        <a:gd name="T28" fmla="*/ 7 w 12"/>
                                        <a:gd name="T29" fmla="*/ 3 h 18"/>
                                        <a:gd name="T30" fmla="*/ 4 w 12"/>
                                        <a:gd name="T31" fmla="*/ 3 h 18"/>
                                        <a:gd name="T32" fmla="*/ 4 w 12"/>
                                        <a:gd name="T33" fmla="*/ 5 h 18"/>
                                        <a:gd name="T34" fmla="*/ 5 w 12"/>
                                        <a:gd name="T35" fmla="*/ 7 h 18"/>
                                        <a:gd name="T36" fmla="*/ 7 w 12"/>
                                        <a:gd name="T37" fmla="*/ 8 h 18"/>
                                        <a:gd name="T38" fmla="*/ 10 w 12"/>
                                        <a:gd name="T39" fmla="*/ 9 h 18"/>
                                        <a:gd name="T40" fmla="*/ 12 w 12"/>
                                        <a:gd name="T41" fmla="*/ 13 h 18"/>
                                        <a:gd name="T42" fmla="*/ 10 w 12"/>
                                        <a:gd name="T43" fmla="*/ 1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8">
                                          <a:moveTo>
                                            <a:pt x="10" y="17"/>
                                          </a:moveTo>
                                          <a:cubicBezTo>
                                            <a:pt x="9" y="18"/>
                                            <a:pt x="7" y="18"/>
                                            <a:pt x="5" y="18"/>
                                          </a:cubicBezTo>
                                          <a:cubicBezTo>
                                            <a:pt x="3" y="18"/>
                                            <a:pt x="1" y="18"/>
                                            <a:pt x="0" y="17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2" y="15"/>
                                            <a:pt x="3" y="15"/>
                                            <a:pt x="5" y="15"/>
                                          </a:cubicBezTo>
                                          <a:cubicBezTo>
                                            <a:pt x="6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8" y="13"/>
                                          </a:cubicBezTo>
                                          <a:cubicBezTo>
                                            <a:pt x="8" y="12"/>
                                            <a:pt x="7" y="11"/>
                                            <a:pt x="5" y="10"/>
                                          </a:cubicBezTo>
                                          <a:cubicBezTo>
                                            <a:pt x="3" y="10"/>
                                            <a:pt x="2" y="9"/>
                                            <a:pt x="2" y="8"/>
                                          </a:cubicBezTo>
                                          <a:cubicBezTo>
                                            <a:pt x="1" y="8"/>
                                            <a:pt x="0" y="6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2"/>
                                            <a:pt x="2" y="1"/>
                                          </a:cubicBezTo>
                                          <a:cubicBezTo>
                                            <a:pt x="3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0" y="4"/>
                                            <a:pt x="10" y="4"/>
                                            <a:pt x="10" y="4"/>
                                          </a:cubicBezTo>
                                          <a:cubicBezTo>
                                            <a:pt x="9" y="3"/>
                                            <a:pt x="8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3"/>
                                          </a:cubicBezTo>
                                          <a:cubicBezTo>
                                            <a:pt x="4" y="4"/>
                                            <a:pt x="4" y="4"/>
                                            <a:pt x="4" y="5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5" y="7"/>
                                          </a:cubicBezTo>
                                          <a:cubicBezTo>
                                            <a:pt x="5" y="7"/>
                                            <a:pt x="6" y="7"/>
                                            <a:pt x="7" y="8"/>
                                          </a:cubicBezTo>
                                          <a:cubicBezTo>
                                            <a:pt x="8" y="8"/>
                                            <a:pt x="10" y="9"/>
                                            <a:pt x="10" y="9"/>
                                          </a:cubicBezTo>
                                          <a:cubicBezTo>
                                            <a:pt x="11" y="10"/>
                                            <a:pt x="12" y="12"/>
                                            <a:pt x="12" y="13"/>
                                          </a:cubicBezTo>
                                          <a:cubicBezTo>
                                            <a:pt x="12" y="15"/>
                                            <a:pt x="11" y="16"/>
                                            <a:pt x="10" y="1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" name="Freeform 2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532380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4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1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1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4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4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4 w 4"/>
                                        <a:gd name="T23" fmla="*/ 7 h 25"/>
                                        <a:gd name="T24" fmla="*/ 4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4" y="4"/>
                                          </a:moveTo>
                                          <a:cubicBezTo>
                                            <a:pt x="3" y="4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1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4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" name="Freeform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501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6" y="20"/>
                                            <a:pt x="8" y="20"/>
                                          </a:cubicBezTo>
                                          <a:cubicBezTo>
                                            <a:pt x="8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80005" y="165735"/>
                                      <a:ext cx="49530" cy="83820"/>
                                    </a:xfrm>
                                    <a:custGeom>
                                      <a:avLst/>
                                      <a:gdLst>
                                        <a:gd name="T0" fmla="*/ 8 w 17"/>
                                        <a:gd name="T1" fmla="*/ 25 h 25"/>
                                        <a:gd name="T2" fmla="*/ 4 w 17"/>
                                        <a:gd name="T3" fmla="*/ 25 h 25"/>
                                        <a:gd name="T4" fmla="*/ 6 w 17"/>
                                        <a:gd name="T5" fmla="*/ 18 h 25"/>
                                        <a:gd name="T6" fmla="*/ 0 w 17"/>
                                        <a:gd name="T7" fmla="*/ 0 h 25"/>
                                        <a:gd name="T8" fmla="*/ 4 w 17"/>
                                        <a:gd name="T9" fmla="*/ 0 h 25"/>
                                        <a:gd name="T10" fmla="*/ 8 w 17"/>
                                        <a:gd name="T11" fmla="*/ 12 h 25"/>
                                        <a:gd name="T12" fmla="*/ 8 w 17"/>
                                        <a:gd name="T13" fmla="*/ 15 h 25"/>
                                        <a:gd name="T14" fmla="*/ 8 w 17"/>
                                        <a:gd name="T15" fmla="*/ 15 h 25"/>
                                        <a:gd name="T16" fmla="*/ 9 w 17"/>
                                        <a:gd name="T17" fmla="*/ 12 h 25"/>
                                        <a:gd name="T18" fmla="*/ 13 w 17"/>
                                        <a:gd name="T19" fmla="*/ 0 h 25"/>
                                        <a:gd name="T20" fmla="*/ 17 w 17"/>
                                        <a:gd name="T21" fmla="*/ 0 h 25"/>
                                        <a:gd name="T22" fmla="*/ 8 w 17"/>
                                        <a:gd name="T23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25">
                                          <a:moveTo>
                                            <a:pt x="8" y="25"/>
                                          </a:move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8" y="15"/>
                                          </a:cubicBezTo>
                                          <a:cubicBezTo>
                                            <a:pt x="8" y="15"/>
                                            <a:pt x="8" y="15"/>
                                            <a:pt x="8" y="15"/>
                                          </a:cubicBezTo>
                                          <a:cubicBezTo>
                                            <a:pt x="8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8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78865" y="452120"/>
                                      <a:ext cx="109220" cy="145415"/>
                                    </a:xfrm>
                                    <a:custGeom>
                                      <a:avLst/>
                                      <a:gdLst>
                                        <a:gd name="T0" fmla="*/ 37 w 172"/>
                                        <a:gd name="T1" fmla="*/ 229 h 229"/>
                                        <a:gd name="T2" fmla="*/ 37 w 172"/>
                                        <a:gd name="T3" fmla="*/ 181 h 229"/>
                                        <a:gd name="T4" fmla="*/ 61 w 172"/>
                                        <a:gd name="T5" fmla="*/ 181 h 229"/>
                                        <a:gd name="T6" fmla="*/ 61 w 172"/>
                                        <a:gd name="T7" fmla="*/ 43 h 229"/>
                                        <a:gd name="T8" fmla="*/ 42 w 172"/>
                                        <a:gd name="T9" fmla="*/ 43 h 229"/>
                                        <a:gd name="T10" fmla="*/ 33 w 172"/>
                                        <a:gd name="T11" fmla="*/ 80 h 229"/>
                                        <a:gd name="T12" fmla="*/ 0 w 172"/>
                                        <a:gd name="T13" fmla="*/ 80 h 229"/>
                                        <a:gd name="T14" fmla="*/ 0 w 172"/>
                                        <a:gd name="T15" fmla="*/ 0 h 229"/>
                                        <a:gd name="T16" fmla="*/ 172 w 172"/>
                                        <a:gd name="T17" fmla="*/ 0 h 229"/>
                                        <a:gd name="T18" fmla="*/ 172 w 172"/>
                                        <a:gd name="T19" fmla="*/ 80 h 229"/>
                                        <a:gd name="T20" fmla="*/ 140 w 172"/>
                                        <a:gd name="T21" fmla="*/ 80 h 229"/>
                                        <a:gd name="T22" fmla="*/ 130 w 172"/>
                                        <a:gd name="T23" fmla="*/ 43 h 229"/>
                                        <a:gd name="T24" fmla="*/ 112 w 172"/>
                                        <a:gd name="T25" fmla="*/ 43 h 229"/>
                                        <a:gd name="T26" fmla="*/ 112 w 172"/>
                                        <a:gd name="T27" fmla="*/ 181 h 229"/>
                                        <a:gd name="T28" fmla="*/ 130 w 172"/>
                                        <a:gd name="T29" fmla="*/ 181 h 229"/>
                                        <a:gd name="T30" fmla="*/ 130 w 172"/>
                                        <a:gd name="T31" fmla="*/ 229 h 229"/>
                                        <a:gd name="T32" fmla="*/ 37 w 172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72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61" y="181"/>
                                          </a:lnTo>
                                          <a:lnTo>
                                            <a:pt x="61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33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2" y="0"/>
                                          </a:lnTo>
                                          <a:lnTo>
                                            <a:pt x="172" y="80"/>
                                          </a:lnTo>
                                          <a:lnTo>
                                            <a:pt x="140" y="80"/>
                                          </a:lnTo>
                                          <a:lnTo>
                                            <a:pt x="130" y="43"/>
                                          </a:lnTo>
                                          <a:lnTo>
                                            <a:pt x="112" y="43"/>
                                          </a:lnTo>
                                          <a:lnTo>
                                            <a:pt x="112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" name="Freeform 2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193800" y="452120"/>
                                      <a:ext cx="118110" cy="145415"/>
                                    </a:xfrm>
                                    <a:custGeom>
                                      <a:avLst/>
                                      <a:gdLst>
                                        <a:gd name="T0" fmla="*/ 0 w 40"/>
                                        <a:gd name="T1" fmla="*/ 43 h 43"/>
                                        <a:gd name="T2" fmla="*/ 0 w 40"/>
                                        <a:gd name="T3" fmla="*/ 34 h 43"/>
                                        <a:gd name="T4" fmla="*/ 4 w 40"/>
                                        <a:gd name="T5" fmla="*/ 34 h 43"/>
                                        <a:gd name="T6" fmla="*/ 4 w 40"/>
                                        <a:gd name="T7" fmla="*/ 9 h 43"/>
                                        <a:gd name="T8" fmla="*/ 0 w 40"/>
                                        <a:gd name="T9" fmla="*/ 9 h 43"/>
                                        <a:gd name="T10" fmla="*/ 0 w 40"/>
                                        <a:gd name="T11" fmla="*/ 0 h 43"/>
                                        <a:gd name="T12" fmla="*/ 27 w 40"/>
                                        <a:gd name="T13" fmla="*/ 0 h 43"/>
                                        <a:gd name="T14" fmla="*/ 35 w 40"/>
                                        <a:gd name="T15" fmla="*/ 3 h 43"/>
                                        <a:gd name="T16" fmla="*/ 38 w 40"/>
                                        <a:gd name="T17" fmla="*/ 11 h 43"/>
                                        <a:gd name="T18" fmla="*/ 36 w 40"/>
                                        <a:gd name="T19" fmla="*/ 17 h 43"/>
                                        <a:gd name="T20" fmla="*/ 31 w 40"/>
                                        <a:gd name="T21" fmla="*/ 21 h 43"/>
                                        <a:gd name="T22" fmla="*/ 35 w 40"/>
                                        <a:gd name="T23" fmla="*/ 23 h 43"/>
                                        <a:gd name="T24" fmla="*/ 36 w 40"/>
                                        <a:gd name="T25" fmla="*/ 27 h 43"/>
                                        <a:gd name="T26" fmla="*/ 36 w 40"/>
                                        <a:gd name="T27" fmla="*/ 34 h 43"/>
                                        <a:gd name="T28" fmla="*/ 40 w 40"/>
                                        <a:gd name="T29" fmla="*/ 34 h 43"/>
                                        <a:gd name="T30" fmla="*/ 40 w 40"/>
                                        <a:gd name="T31" fmla="*/ 43 h 43"/>
                                        <a:gd name="T32" fmla="*/ 25 w 40"/>
                                        <a:gd name="T33" fmla="*/ 43 h 43"/>
                                        <a:gd name="T34" fmla="*/ 25 w 40"/>
                                        <a:gd name="T35" fmla="*/ 33 h 43"/>
                                        <a:gd name="T36" fmla="*/ 24 w 40"/>
                                        <a:gd name="T37" fmla="*/ 26 h 43"/>
                                        <a:gd name="T38" fmla="*/ 19 w 40"/>
                                        <a:gd name="T39" fmla="*/ 25 h 43"/>
                                        <a:gd name="T40" fmla="*/ 16 w 40"/>
                                        <a:gd name="T41" fmla="*/ 25 h 43"/>
                                        <a:gd name="T42" fmla="*/ 16 w 40"/>
                                        <a:gd name="T43" fmla="*/ 34 h 43"/>
                                        <a:gd name="T44" fmla="*/ 19 w 40"/>
                                        <a:gd name="T45" fmla="*/ 34 h 43"/>
                                        <a:gd name="T46" fmla="*/ 19 w 40"/>
                                        <a:gd name="T47" fmla="*/ 43 h 43"/>
                                        <a:gd name="T48" fmla="*/ 0 w 40"/>
                                        <a:gd name="T49" fmla="*/ 43 h 43"/>
                                        <a:gd name="T50" fmla="*/ 16 w 40"/>
                                        <a:gd name="T51" fmla="*/ 9 h 43"/>
                                        <a:gd name="T52" fmla="*/ 16 w 40"/>
                                        <a:gd name="T53" fmla="*/ 18 h 43"/>
                                        <a:gd name="T54" fmla="*/ 20 w 40"/>
                                        <a:gd name="T55" fmla="*/ 18 h 43"/>
                                        <a:gd name="T56" fmla="*/ 25 w 40"/>
                                        <a:gd name="T57" fmla="*/ 17 h 43"/>
                                        <a:gd name="T58" fmla="*/ 26 w 40"/>
                                        <a:gd name="T59" fmla="*/ 13 h 43"/>
                                        <a:gd name="T60" fmla="*/ 25 w 40"/>
                                        <a:gd name="T61" fmla="*/ 10 h 43"/>
                                        <a:gd name="T62" fmla="*/ 20 w 40"/>
                                        <a:gd name="T63" fmla="*/ 9 h 43"/>
                                        <a:gd name="T64" fmla="*/ 16 w 40"/>
                                        <a:gd name="T65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0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7" y="0"/>
                                            <a:pt x="27" y="0"/>
                                            <a:pt x="27" y="0"/>
                                          </a:cubicBezTo>
                                          <a:cubicBezTo>
                                            <a:pt x="30" y="0"/>
                                            <a:pt x="33" y="1"/>
                                            <a:pt x="35" y="3"/>
                                          </a:cubicBezTo>
                                          <a:cubicBezTo>
                                            <a:pt x="37" y="5"/>
                                            <a:pt x="38" y="8"/>
                                            <a:pt x="38" y="11"/>
                                          </a:cubicBezTo>
                                          <a:cubicBezTo>
                                            <a:pt x="38" y="14"/>
                                            <a:pt x="38" y="15"/>
                                            <a:pt x="36" y="17"/>
                                          </a:cubicBezTo>
                                          <a:cubicBezTo>
                                            <a:pt x="35" y="19"/>
                                            <a:pt x="33" y="20"/>
                                            <a:pt x="31" y="21"/>
                                          </a:cubicBezTo>
                                          <a:cubicBezTo>
                                            <a:pt x="33" y="21"/>
                                            <a:pt x="34" y="22"/>
                                            <a:pt x="35" y="23"/>
                                          </a:cubicBezTo>
                                          <a:cubicBezTo>
                                            <a:pt x="36" y="24"/>
                                            <a:pt x="36" y="25"/>
                                            <a:pt x="36" y="27"/>
                                          </a:cubicBezTo>
                                          <a:cubicBezTo>
                                            <a:pt x="36" y="34"/>
                                            <a:pt x="36" y="34"/>
                                            <a:pt x="36" y="34"/>
                                          </a:cubicBezTo>
                                          <a:cubicBezTo>
                                            <a:pt x="40" y="34"/>
                                            <a:pt x="40" y="34"/>
                                            <a:pt x="40" y="34"/>
                                          </a:cubicBezTo>
                                          <a:cubicBezTo>
                                            <a:pt x="40" y="43"/>
                                            <a:pt x="40" y="43"/>
                                            <a:pt x="40" y="43"/>
                                          </a:cubicBezTo>
                                          <a:cubicBezTo>
                                            <a:pt x="25" y="43"/>
                                            <a:pt x="25" y="43"/>
                                            <a:pt x="25" y="43"/>
                                          </a:cubicBezTo>
                                          <a:cubicBezTo>
                                            <a:pt x="25" y="33"/>
                                            <a:pt x="25" y="33"/>
                                            <a:pt x="25" y="33"/>
                                          </a:cubicBezTo>
                                          <a:cubicBezTo>
                                            <a:pt x="25" y="29"/>
                                            <a:pt x="25" y="27"/>
                                            <a:pt x="24" y="26"/>
                                          </a:cubicBezTo>
                                          <a:cubicBezTo>
                                            <a:pt x="23" y="25"/>
                                            <a:pt x="21" y="25"/>
                                            <a:pt x="19" y="25"/>
                                          </a:cubicBezTo>
                                          <a:cubicBezTo>
                                            <a:pt x="16" y="25"/>
                                            <a:pt x="16" y="25"/>
                                            <a:pt x="16" y="25"/>
                                          </a:cubicBezTo>
                                          <a:cubicBezTo>
                                            <a:pt x="16" y="34"/>
                                            <a:pt x="16" y="34"/>
                                            <a:pt x="16" y="34"/>
                                          </a:cubicBezTo>
                                          <a:cubicBezTo>
                                            <a:pt x="19" y="34"/>
                                            <a:pt x="19" y="34"/>
                                            <a:pt x="19" y="34"/>
                                          </a:cubicBezTo>
                                          <a:cubicBezTo>
                                            <a:pt x="19" y="43"/>
                                            <a:pt x="19" y="43"/>
                                            <a:pt x="19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6" y="9"/>
                                          </a:moveTo>
                                          <a:cubicBezTo>
                                            <a:pt x="16" y="18"/>
                                            <a:pt x="16" y="18"/>
                                            <a:pt x="16" y="18"/>
                                          </a:cubicBezTo>
                                          <a:cubicBezTo>
                                            <a:pt x="20" y="18"/>
                                            <a:pt x="20" y="18"/>
                                            <a:pt x="20" y="18"/>
                                          </a:cubicBezTo>
                                          <a:cubicBezTo>
                                            <a:pt x="22" y="18"/>
                                            <a:pt x="24" y="17"/>
                                            <a:pt x="25" y="17"/>
                                          </a:cubicBezTo>
                                          <a:cubicBezTo>
                                            <a:pt x="26" y="16"/>
                                            <a:pt x="26" y="15"/>
                                            <a:pt x="26" y="13"/>
                                          </a:cubicBezTo>
                                          <a:cubicBezTo>
                                            <a:pt x="26" y="12"/>
                                            <a:pt x="26" y="10"/>
                                            <a:pt x="25" y="10"/>
                                          </a:cubicBezTo>
                                          <a:cubicBezTo>
                                            <a:pt x="24" y="9"/>
                                            <a:pt x="22" y="9"/>
                                            <a:pt x="20" y="9"/>
                                          </a:cubicBezTo>
                                          <a:lnTo>
                                            <a:pt x="16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" name="Freeform 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17625" y="418465"/>
                                      <a:ext cx="135890" cy="182245"/>
                                    </a:xfrm>
                                    <a:custGeom>
                                      <a:avLst/>
                                      <a:gdLst>
                                        <a:gd name="T0" fmla="*/ 46 w 46"/>
                                        <a:gd name="T1" fmla="*/ 6 h 54"/>
                                        <a:gd name="T2" fmla="*/ 45 w 46"/>
                                        <a:gd name="T3" fmla="*/ 11 h 54"/>
                                        <a:gd name="T4" fmla="*/ 40 w 46"/>
                                        <a:gd name="T5" fmla="*/ 17 h 54"/>
                                        <a:gd name="T6" fmla="*/ 40 w 46"/>
                                        <a:gd name="T7" fmla="*/ 38 h 54"/>
                                        <a:gd name="T8" fmla="*/ 36 w 46"/>
                                        <a:gd name="T9" fmla="*/ 50 h 54"/>
                                        <a:gd name="T10" fmla="*/ 22 w 46"/>
                                        <a:gd name="T11" fmla="*/ 54 h 54"/>
                                        <a:gd name="T12" fmla="*/ 9 w 46"/>
                                        <a:gd name="T13" fmla="*/ 50 h 54"/>
                                        <a:gd name="T14" fmla="*/ 4 w 46"/>
                                        <a:gd name="T15" fmla="*/ 38 h 54"/>
                                        <a:gd name="T16" fmla="*/ 4 w 46"/>
                                        <a:gd name="T17" fmla="*/ 38 h 54"/>
                                        <a:gd name="T18" fmla="*/ 4 w 46"/>
                                        <a:gd name="T19" fmla="*/ 19 h 54"/>
                                        <a:gd name="T20" fmla="*/ 0 w 46"/>
                                        <a:gd name="T21" fmla="*/ 19 h 54"/>
                                        <a:gd name="T22" fmla="*/ 0 w 46"/>
                                        <a:gd name="T23" fmla="*/ 10 h 54"/>
                                        <a:gd name="T24" fmla="*/ 20 w 46"/>
                                        <a:gd name="T25" fmla="*/ 10 h 54"/>
                                        <a:gd name="T26" fmla="*/ 20 w 46"/>
                                        <a:gd name="T27" fmla="*/ 19 h 54"/>
                                        <a:gd name="T28" fmla="*/ 16 w 46"/>
                                        <a:gd name="T29" fmla="*/ 19 h 54"/>
                                        <a:gd name="T30" fmla="*/ 16 w 46"/>
                                        <a:gd name="T31" fmla="*/ 37 h 54"/>
                                        <a:gd name="T32" fmla="*/ 17 w 46"/>
                                        <a:gd name="T33" fmla="*/ 42 h 54"/>
                                        <a:gd name="T34" fmla="*/ 22 w 46"/>
                                        <a:gd name="T35" fmla="*/ 44 h 54"/>
                                        <a:gd name="T36" fmla="*/ 27 w 46"/>
                                        <a:gd name="T37" fmla="*/ 42 h 54"/>
                                        <a:gd name="T38" fmla="*/ 29 w 46"/>
                                        <a:gd name="T39" fmla="*/ 37 h 54"/>
                                        <a:gd name="T40" fmla="*/ 29 w 46"/>
                                        <a:gd name="T41" fmla="*/ 19 h 54"/>
                                        <a:gd name="T42" fmla="*/ 25 w 46"/>
                                        <a:gd name="T43" fmla="*/ 19 h 54"/>
                                        <a:gd name="T44" fmla="*/ 25 w 46"/>
                                        <a:gd name="T45" fmla="*/ 10 h 54"/>
                                        <a:gd name="T46" fmla="*/ 40 w 46"/>
                                        <a:gd name="T47" fmla="*/ 10 h 54"/>
                                        <a:gd name="T48" fmla="*/ 41 w 46"/>
                                        <a:gd name="T49" fmla="*/ 8 h 54"/>
                                        <a:gd name="T50" fmla="*/ 39 w 46"/>
                                        <a:gd name="T51" fmla="*/ 8 h 54"/>
                                        <a:gd name="T52" fmla="*/ 39 w 46"/>
                                        <a:gd name="T53" fmla="*/ 0 h 54"/>
                                        <a:gd name="T54" fmla="*/ 46 w 46"/>
                                        <a:gd name="T55" fmla="*/ 0 h 54"/>
                                        <a:gd name="T56" fmla="*/ 46 w 46"/>
                                        <a:gd name="T57" fmla="*/ 6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54">
                                          <a:moveTo>
                                            <a:pt x="46" y="6"/>
                                          </a:moveTo>
                                          <a:cubicBezTo>
                                            <a:pt x="46" y="7"/>
                                            <a:pt x="45" y="9"/>
                                            <a:pt x="45" y="11"/>
                                          </a:cubicBezTo>
                                          <a:cubicBezTo>
                                            <a:pt x="44" y="13"/>
                                            <a:pt x="43" y="15"/>
                                            <a:pt x="40" y="17"/>
                                          </a:cubicBezTo>
                                          <a:cubicBezTo>
                                            <a:pt x="40" y="38"/>
                                            <a:pt x="40" y="38"/>
                                            <a:pt x="40" y="38"/>
                                          </a:cubicBezTo>
                                          <a:cubicBezTo>
                                            <a:pt x="40" y="43"/>
                                            <a:pt x="39" y="47"/>
                                            <a:pt x="36" y="50"/>
                                          </a:cubicBezTo>
                                          <a:cubicBezTo>
                                            <a:pt x="32" y="53"/>
                                            <a:pt x="28" y="54"/>
                                            <a:pt x="22" y="54"/>
                                          </a:cubicBezTo>
                                          <a:cubicBezTo>
                                            <a:pt x="17" y="54"/>
                                            <a:pt x="12" y="53"/>
                                            <a:pt x="9" y="50"/>
                                          </a:cubicBezTo>
                                          <a:cubicBezTo>
                                            <a:pt x="6" y="47"/>
                                            <a:pt x="4" y="43"/>
                                            <a:pt x="4" y="38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19"/>
                                            <a:pt x="4" y="19"/>
                                            <a:pt x="4" y="19"/>
                                          </a:cubicBezTo>
                                          <a:cubicBezTo>
                                            <a:pt x="0" y="19"/>
                                            <a:pt x="0" y="19"/>
                                            <a:pt x="0" y="19"/>
                                          </a:cubicBezTo>
                                          <a:cubicBezTo>
                                            <a:pt x="0" y="10"/>
                                            <a:pt x="0" y="10"/>
                                            <a:pt x="0" y="10"/>
                                          </a:cubicBezTo>
                                          <a:cubicBezTo>
                                            <a:pt x="20" y="10"/>
                                            <a:pt x="20" y="10"/>
                                            <a:pt x="20" y="10"/>
                                          </a:cubicBezTo>
                                          <a:cubicBezTo>
                                            <a:pt x="20" y="19"/>
                                            <a:pt x="20" y="19"/>
                                            <a:pt x="20" y="19"/>
                                          </a:cubicBezTo>
                                          <a:cubicBezTo>
                                            <a:pt x="16" y="19"/>
                                            <a:pt x="16" y="19"/>
                                            <a:pt x="16" y="19"/>
                                          </a:cubicBezTo>
                                          <a:cubicBezTo>
                                            <a:pt x="16" y="37"/>
                                            <a:pt x="16" y="37"/>
                                            <a:pt x="16" y="37"/>
                                          </a:cubicBezTo>
                                          <a:cubicBezTo>
                                            <a:pt x="16" y="39"/>
                                            <a:pt x="16" y="41"/>
                                            <a:pt x="17" y="42"/>
                                          </a:cubicBezTo>
                                          <a:cubicBezTo>
                                            <a:pt x="18" y="43"/>
                                            <a:pt x="20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6" y="43"/>
                                            <a:pt x="27" y="42"/>
                                          </a:cubicBezTo>
                                          <a:cubicBezTo>
                                            <a:pt x="29" y="41"/>
                                            <a:pt x="29" y="39"/>
                                            <a:pt x="29" y="37"/>
                                          </a:cubicBezTo>
                                          <a:cubicBezTo>
                                            <a:pt x="29" y="19"/>
                                            <a:pt x="29" y="19"/>
                                            <a:pt x="29" y="19"/>
                                          </a:cubicBezTo>
                                          <a:cubicBezTo>
                                            <a:pt x="25" y="19"/>
                                            <a:pt x="25" y="19"/>
                                            <a:pt x="25" y="19"/>
                                          </a:cubicBezTo>
                                          <a:cubicBezTo>
                                            <a:pt x="25" y="10"/>
                                            <a:pt x="25" y="10"/>
                                            <a:pt x="25" y="10"/>
                                          </a:cubicBezTo>
                                          <a:cubicBezTo>
                                            <a:pt x="40" y="10"/>
                                            <a:pt x="40" y="10"/>
                                            <a:pt x="40" y="10"/>
                                          </a:cubicBezTo>
                                          <a:cubicBezTo>
                                            <a:pt x="41" y="9"/>
                                            <a:pt x="41" y="9"/>
                                            <a:pt x="41" y="8"/>
                                          </a:cubicBezTo>
                                          <a:cubicBezTo>
                                            <a:pt x="39" y="8"/>
                                            <a:pt x="39" y="8"/>
                                            <a:pt x="39" y="8"/>
                                          </a:cubicBezTo>
                                          <a:cubicBezTo>
                                            <a:pt x="39" y="0"/>
                                            <a:pt x="39" y="0"/>
                                            <a:pt x="39" y="0"/>
                                          </a:cubicBezTo>
                                          <a:cubicBezTo>
                                            <a:pt x="46" y="0"/>
                                            <a:pt x="46" y="0"/>
                                            <a:pt x="46" y="0"/>
                                          </a:cubicBezTo>
                                          <a:lnTo>
                                            <a:pt x="46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4" name="Freeform 2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447800" y="418465"/>
                                      <a:ext cx="129540" cy="182245"/>
                                    </a:xfrm>
                                    <a:custGeom>
                                      <a:avLst/>
                                      <a:gdLst>
                                        <a:gd name="T0" fmla="*/ 42 w 44"/>
                                        <a:gd name="T1" fmla="*/ 6 h 54"/>
                                        <a:gd name="T2" fmla="*/ 41 w 44"/>
                                        <a:gd name="T3" fmla="*/ 10 h 54"/>
                                        <a:gd name="T4" fmla="*/ 37 w 44"/>
                                        <a:gd name="T5" fmla="*/ 16 h 54"/>
                                        <a:gd name="T6" fmla="*/ 42 w 44"/>
                                        <a:gd name="T7" fmla="*/ 22 h 54"/>
                                        <a:gd name="T8" fmla="*/ 44 w 44"/>
                                        <a:gd name="T9" fmla="*/ 32 h 54"/>
                                        <a:gd name="T10" fmla="*/ 42 w 44"/>
                                        <a:gd name="T11" fmla="*/ 41 h 54"/>
                                        <a:gd name="T12" fmla="*/ 37 w 44"/>
                                        <a:gd name="T13" fmla="*/ 49 h 54"/>
                                        <a:gd name="T14" fmla="*/ 30 w 44"/>
                                        <a:gd name="T15" fmla="*/ 53 h 54"/>
                                        <a:gd name="T16" fmla="*/ 22 w 44"/>
                                        <a:gd name="T17" fmla="*/ 54 h 54"/>
                                        <a:gd name="T18" fmla="*/ 14 w 44"/>
                                        <a:gd name="T19" fmla="*/ 53 h 54"/>
                                        <a:gd name="T20" fmla="*/ 8 w 44"/>
                                        <a:gd name="T21" fmla="*/ 49 h 54"/>
                                        <a:gd name="T22" fmla="*/ 2 w 44"/>
                                        <a:gd name="T23" fmla="*/ 41 h 54"/>
                                        <a:gd name="T24" fmla="*/ 0 w 44"/>
                                        <a:gd name="T25" fmla="*/ 32 h 54"/>
                                        <a:gd name="T26" fmla="*/ 2 w 44"/>
                                        <a:gd name="T27" fmla="*/ 22 h 54"/>
                                        <a:gd name="T28" fmla="*/ 8 w 44"/>
                                        <a:gd name="T29" fmla="*/ 15 h 54"/>
                                        <a:gd name="T30" fmla="*/ 14 w 44"/>
                                        <a:gd name="T31" fmla="*/ 11 h 54"/>
                                        <a:gd name="T32" fmla="*/ 22 w 44"/>
                                        <a:gd name="T33" fmla="*/ 9 h 54"/>
                                        <a:gd name="T34" fmla="*/ 30 w 44"/>
                                        <a:gd name="T35" fmla="*/ 11 h 54"/>
                                        <a:gd name="T36" fmla="*/ 35 w 44"/>
                                        <a:gd name="T37" fmla="*/ 13 h 54"/>
                                        <a:gd name="T38" fmla="*/ 37 w 44"/>
                                        <a:gd name="T39" fmla="*/ 8 h 54"/>
                                        <a:gd name="T40" fmla="*/ 35 w 44"/>
                                        <a:gd name="T41" fmla="*/ 8 h 54"/>
                                        <a:gd name="T42" fmla="*/ 35 w 44"/>
                                        <a:gd name="T43" fmla="*/ 0 h 54"/>
                                        <a:gd name="T44" fmla="*/ 42 w 44"/>
                                        <a:gd name="T45" fmla="*/ 0 h 54"/>
                                        <a:gd name="T46" fmla="*/ 42 w 44"/>
                                        <a:gd name="T47" fmla="*/ 6 h 54"/>
                                        <a:gd name="T48" fmla="*/ 14 w 44"/>
                                        <a:gd name="T49" fmla="*/ 40 h 54"/>
                                        <a:gd name="T50" fmla="*/ 22 w 44"/>
                                        <a:gd name="T51" fmla="*/ 44 h 54"/>
                                        <a:gd name="T52" fmla="*/ 30 w 44"/>
                                        <a:gd name="T53" fmla="*/ 40 h 54"/>
                                        <a:gd name="T54" fmla="*/ 33 w 44"/>
                                        <a:gd name="T55" fmla="*/ 32 h 54"/>
                                        <a:gd name="T56" fmla="*/ 30 w 44"/>
                                        <a:gd name="T57" fmla="*/ 23 h 54"/>
                                        <a:gd name="T58" fmla="*/ 22 w 44"/>
                                        <a:gd name="T59" fmla="*/ 20 h 54"/>
                                        <a:gd name="T60" fmla="*/ 15 w 44"/>
                                        <a:gd name="T61" fmla="*/ 23 h 54"/>
                                        <a:gd name="T62" fmla="*/ 11 w 44"/>
                                        <a:gd name="T63" fmla="*/ 32 h 54"/>
                                        <a:gd name="T64" fmla="*/ 14 w 44"/>
                                        <a:gd name="T65" fmla="*/ 40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54">
                                          <a:moveTo>
                                            <a:pt x="42" y="6"/>
                                          </a:moveTo>
                                          <a:cubicBezTo>
                                            <a:pt x="42" y="7"/>
                                            <a:pt x="41" y="9"/>
                                            <a:pt x="41" y="10"/>
                                          </a:cubicBezTo>
                                          <a:cubicBezTo>
                                            <a:pt x="40" y="12"/>
                                            <a:pt x="39" y="14"/>
                                            <a:pt x="37" y="16"/>
                                          </a:cubicBezTo>
                                          <a:cubicBezTo>
                                            <a:pt x="39" y="18"/>
                                            <a:pt x="41" y="20"/>
                                            <a:pt x="42" y="22"/>
                                          </a:cubicBezTo>
                                          <a:cubicBezTo>
                                            <a:pt x="43" y="25"/>
                                            <a:pt x="44" y="28"/>
                                            <a:pt x="44" y="32"/>
                                          </a:cubicBezTo>
                                          <a:cubicBezTo>
                                            <a:pt x="44" y="35"/>
                                            <a:pt x="43" y="38"/>
                                            <a:pt x="42" y="41"/>
                                          </a:cubicBezTo>
                                          <a:cubicBezTo>
                                            <a:pt x="41" y="44"/>
                                            <a:pt x="39" y="46"/>
                                            <a:pt x="37" y="49"/>
                                          </a:cubicBezTo>
                                          <a:cubicBezTo>
                                            <a:pt x="35" y="50"/>
                                            <a:pt x="32" y="52"/>
                                            <a:pt x="30" y="53"/>
                                          </a:cubicBezTo>
                                          <a:cubicBezTo>
                                            <a:pt x="27" y="54"/>
                                            <a:pt x="25" y="54"/>
                                            <a:pt x="22" y="54"/>
                                          </a:cubicBezTo>
                                          <a:cubicBezTo>
                                            <a:pt x="19" y="54"/>
                                            <a:pt x="17" y="54"/>
                                            <a:pt x="14" y="53"/>
                                          </a:cubicBezTo>
                                          <a:cubicBezTo>
                                            <a:pt x="12" y="52"/>
                                            <a:pt x="10" y="50"/>
                                            <a:pt x="8" y="49"/>
                                          </a:cubicBezTo>
                                          <a:cubicBezTo>
                                            <a:pt x="5" y="46"/>
                                            <a:pt x="3" y="44"/>
                                            <a:pt x="2" y="41"/>
                                          </a:cubicBezTo>
                                          <a:cubicBezTo>
                                            <a:pt x="1" y="38"/>
                                            <a:pt x="0" y="35"/>
                                            <a:pt x="0" y="32"/>
                                          </a:cubicBezTo>
                                          <a:cubicBezTo>
                                            <a:pt x="0" y="28"/>
                                            <a:pt x="1" y="25"/>
                                            <a:pt x="2" y="22"/>
                                          </a:cubicBezTo>
                                          <a:cubicBezTo>
                                            <a:pt x="3" y="19"/>
                                            <a:pt x="5" y="17"/>
                                            <a:pt x="8" y="15"/>
                                          </a:cubicBezTo>
                                          <a:cubicBezTo>
                                            <a:pt x="10" y="13"/>
                                            <a:pt x="12" y="11"/>
                                            <a:pt x="14" y="11"/>
                                          </a:cubicBezTo>
                                          <a:cubicBezTo>
                                            <a:pt x="17" y="10"/>
                                            <a:pt x="19" y="9"/>
                                            <a:pt x="22" y="9"/>
                                          </a:cubicBezTo>
                                          <a:cubicBezTo>
                                            <a:pt x="25" y="9"/>
                                            <a:pt x="27" y="10"/>
                                            <a:pt x="30" y="11"/>
                                          </a:cubicBezTo>
                                          <a:cubicBezTo>
                                            <a:pt x="32" y="11"/>
                                            <a:pt x="33" y="12"/>
                                            <a:pt x="35" y="13"/>
                                          </a:cubicBezTo>
                                          <a:cubicBezTo>
                                            <a:pt x="36" y="11"/>
                                            <a:pt x="37" y="10"/>
                                            <a:pt x="37" y="8"/>
                                          </a:cubicBezTo>
                                          <a:cubicBezTo>
                                            <a:pt x="35" y="8"/>
                                            <a:pt x="35" y="8"/>
                                            <a:pt x="35" y="8"/>
                                          </a:cubicBezTo>
                                          <a:cubicBezTo>
                                            <a:pt x="35" y="0"/>
                                            <a:pt x="35" y="0"/>
                                            <a:pt x="35" y="0"/>
                                          </a:cubicBezTo>
                                          <a:cubicBezTo>
                                            <a:pt x="42" y="0"/>
                                            <a:pt x="42" y="0"/>
                                            <a:pt x="42" y="0"/>
                                          </a:cubicBezTo>
                                          <a:lnTo>
                                            <a:pt x="42" y="6"/>
                                          </a:lnTo>
                                          <a:close/>
                                          <a:moveTo>
                                            <a:pt x="14" y="40"/>
                                          </a:moveTo>
                                          <a:cubicBezTo>
                                            <a:pt x="16" y="42"/>
                                            <a:pt x="19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8" y="42"/>
                                            <a:pt x="30" y="40"/>
                                          </a:cubicBezTo>
                                          <a:cubicBezTo>
                                            <a:pt x="32" y="38"/>
                                            <a:pt x="33" y="35"/>
                                            <a:pt x="33" y="32"/>
                                          </a:cubicBezTo>
                                          <a:cubicBezTo>
                                            <a:pt x="33" y="28"/>
                                            <a:pt x="32" y="25"/>
                                            <a:pt x="30" y="23"/>
                                          </a:cubicBezTo>
                                          <a:cubicBezTo>
                                            <a:pt x="28" y="21"/>
                                            <a:pt x="25" y="20"/>
                                            <a:pt x="22" y="20"/>
                                          </a:cubicBezTo>
                                          <a:cubicBezTo>
                                            <a:pt x="19" y="20"/>
                                            <a:pt x="17" y="21"/>
                                            <a:pt x="15" y="23"/>
                                          </a:cubicBezTo>
                                          <a:cubicBezTo>
                                            <a:pt x="12" y="25"/>
                                            <a:pt x="11" y="28"/>
                                            <a:pt x="11" y="32"/>
                                          </a:cubicBezTo>
                                          <a:cubicBezTo>
                                            <a:pt x="11" y="35"/>
                                            <a:pt x="12" y="38"/>
                                            <a:pt x="14" y="4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82725" y="401955"/>
                                      <a:ext cx="41275" cy="36830"/>
                                    </a:xfrm>
                                    <a:custGeom>
                                      <a:avLst/>
                                      <a:gdLst>
                                        <a:gd name="T0" fmla="*/ 0 w 65"/>
                                        <a:gd name="T1" fmla="*/ 0 h 58"/>
                                        <a:gd name="T2" fmla="*/ 42 w 65"/>
                                        <a:gd name="T3" fmla="*/ 0 h 58"/>
                                        <a:gd name="T4" fmla="*/ 65 w 65"/>
                                        <a:gd name="T5" fmla="*/ 58 h 58"/>
                                        <a:gd name="T6" fmla="*/ 47 w 65"/>
                                        <a:gd name="T7" fmla="*/ 58 h 58"/>
                                        <a:gd name="T8" fmla="*/ 0 w 65"/>
                                        <a:gd name="T9" fmla="*/ 0 h 5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58">
                                          <a:moveTo>
                                            <a:pt x="0" y="0"/>
                                          </a:move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58"/>
                                          </a:lnTo>
                                          <a:lnTo>
                                            <a:pt x="47" y="58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051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8 w 209"/>
                                        <a:gd name="T5" fmla="*/ 181 h 229"/>
                                        <a:gd name="T6" fmla="*/ 18 w 209"/>
                                        <a:gd name="T7" fmla="*/ 48 h 229"/>
                                        <a:gd name="T8" fmla="*/ 0 w 209"/>
                                        <a:gd name="T9" fmla="*/ 48 h 229"/>
                                        <a:gd name="T10" fmla="*/ 0 w 209"/>
                                        <a:gd name="T11" fmla="*/ 0 h 229"/>
                                        <a:gd name="T12" fmla="*/ 69 w 209"/>
                                        <a:gd name="T13" fmla="*/ 0 h 229"/>
                                        <a:gd name="T14" fmla="*/ 139 w 209"/>
                                        <a:gd name="T15" fmla="*/ 128 h 229"/>
                                        <a:gd name="T16" fmla="*/ 134 w 209"/>
                                        <a:gd name="T17" fmla="*/ 48 h 229"/>
                                        <a:gd name="T18" fmla="*/ 116 w 209"/>
                                        <a:gd name="T19" fmla="*/ 48 h 229"/>
                                        <a:gd name="T20" fmla="*/ 116 w 209"/>
                                        <a:gd name="T21" fmla="*/ 0 h 229"/>
                                        <a:gd name="T22" fmla="*/ 209 w 209"/>
                                        <a:gd name="T23" fmla="*/ 0 h 229"/>
                                        <a:gd name="T24" fmla="*/ 209 w 209"/>
                                        <a:gd name="T25" fmla="*/ 48 h 229"/>
                                        <a:gd name="T26" fmla="*/ 185 w 209"/>
                                        <a:gd name="T27" fmla="*/ 48 h 229"/>
                                        <a:gd name="T28" fmla="*/ 185 w 209"/>
                                        <a:gd name="T29" fmla="*/ 229 h 229"/>
                                        <a:gd name="T30" fmla="*/ 144 w 209"/>
                                        <a:gd name="T31" fmla="*/ 229 h 229"/>
                                        <a:gd name="T32" fmla="*/ 69 w 209"/>
                                        <a:gd name="T33" fmla="*/ 91 h 229"/>
                                        <a:gd name="T34" fmla="*/ 69 w 209"/>
                                        <a:gd name="T35" fmla="*/ 181 h 229"/>
                                        <a:gd name="T36" fmla="*/ 92 w 209"/>
                                        <a:gd name="T37" fmla="*/ 181 h 229"/>
                                        <a:gd name="T38" fmla="*/ 92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69" y="0"/>
                                          </a:lnTo>
                                          <a:lnTo>
                                            <a:pt x="139" y="128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6" y="48"/>
                                          </a:lnTo>
                                          <a:lnTo>
                                            <a:pt x="116" y="0"/>
                                          </a:lnTo>
                                          <a:lnTo>
                                            <a:pt x="209" y="0"/>
                                          </a:lnTo>
                                          <a:lnTo>
                                            <a:pt x="209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229"/>
                                          </a:lnTo>
                                          <a:lnTo>
                                            <a:pt x="144" y="229"/>
                                          </a:lnTo>
                                          <a:lnTo>
                                            <a:pt x="69" y="91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2" y="181"/>
                                          </a:lnTo>
                                          <a:lnTo>
                                            <a:pt x="9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" name="Freeform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18945" y="448945"/>
                                      <a:ext cx="141605" cy="151765"/>
                                    </a:xfrm>
                                    <a:custGeom>
                                      <a:avLst/>
                                      <a:gdLst>
                                        <a:gd name="T0" fmla="*/ 32 w 48"/>
                                        <a:gd name="T1" fmla="*/ 28 h 45"/>
                                        <a:gd name="T2" fmla="*/ 26 w 48"/>
                                        <a:gd name="T3" fmla="*/ 28 h 45"/>
                                        <a:gd name="T4" fmla="*/ 26 w 48"/>
                                        <a:gd name="T5" fmla="*/ 20 h 45"/>
                                        <a:gd name="T6" fmla="*/ 48 w 48"/>
                                        <a:gd name="T7" fmla="*/ 20 h 45"/>
                                        <a:gd name="T8" fmla="*/ 48 w 48"/>
                                        <a:gd name="T9" fmla="*/ 28 h 45"/>
                                        <a:gd name="T10" fmla="*/ 44 w 48"/>
                                        <a:gd name="T11" fmla="*/ 28 h 45"/>
                                        <a:gd name="T12" fmla="*/ 44 w 48"/>
                                        <a:gd name="T13" fmla="*/ 44 h 45"/>
                                        <a:gd name="T14" fmla="*/ 35 w 48"/>
                                        <a:gd name="T15" fmla="*/ 44 h 45"/>
                                        <a:gd name="T16" fmla="*/ 35 w 48"/>
                                        <a:gd name="T17" fmla="*/ 38 h 45"/>
                                        <a:gd name="T18" fmla="*/ 29 w 48"/>
                                        <a:gd name="T19" fmla="*/ 43 h 45"/>
                                        <a:gd name="T20" fmla="*/ 21 w 48"/>
                                        <a:gd name="T21" fmla="*/ 45 h 45"/>
                                        <a:gd name="T22" fmla="*/ 14 w 48"/>
                                        <a:gd name="T23" fmla="*/ 44 h 45"/>
                                        <a:gd name="T24" fmla="*/ 7 w 48"/>
                                        <a:gd name="T25" fmla="*/ 40 h 45"/>
                                        <a:gd name="T26" fmla="*/ 2 w 48"/>
                                        <a:gd name="T27" fmla="*/ 32 h 45"/>
                                        <a:gd name="T28" fmla="*/ 0 w 48"/>
                                        <a:gd name="T29" fmla="*/ 23 h 45"/>
                                        <a:gd name="T30" fmla="*/ 2 w 48"/>
                                        <a:gd name="T31" fmla="*/ 13 h 45"/>
                                        <a:gd name="T32" fmla="*/ 7 w 48"/>
                                        <a:gd name="T33" fmla="*/ 5 h 45"/>
                                        <a:gd name="T34" fmla="*/ 14 w 48"/>
                                        <a:gd name="T35" fmla="*/ 1 h 45"/>
                                        <a:gd name="T36" fmla="*/ 22 w 48"/>
                                        <a:gd name="T37" fmla="*/ 0 h 45"/>
                                        <a:gd name="T38" fmla="*/ 28 w 48"/>
                                        <a:gd name="T39" fmla="*/ 1 h 45"/>
                                        <a:gd name="T40" fmla="*/ 32 w 48"/>
                                        <a:gd name="T41" fmla="*/ 4 h 45"/>
                                        <a:gd name="T42" fmla="*/ 32 w 48"/>
                                        <a:gd name="T43" fmla="*/ 1 h 45"/>
                                        <a:gd name="T44" fmla="*/ 42 w 48"/>
                                        <a:gd name="T45" fmla="*/ 1 h 45"/>
                                        <a:gd name="T46" fmla="*/ 42 w 48"/>
                                        <a:gd name="T47" fmla="*/ 16 h 45"/>
                                        <a:gd name="T48" fmla="*/ 31 w 48"/>
                                        <a:gd name="T49" fmla="*/ 16 h 45"/>
                                        <a:gd name="T50" fmla="*/ 28 w 48"/>
                                        <a:gd name="T51" fmla="*/ 12 h 45"/>
                                        <a:gd name="T52" fmla="*/ 23 w 48"/>
                                        <a:gd name="T53" fmla="*/ 10 h 45"/>
                                        <a:gd name="T54" fmla="*/ 15 w 48"/>
                                        <a:gd name="T55" fmla="*/ 14 h 45"/>
                                        <a:gd name="T56" fmla="*/ 11 w 48"/>
                                        <a:gd name="T57" fmla="*/ 23 h 45"/>
                                        <a:gd name="T58" fmla="*/ 15 w 48"/>
                                        <a:gd name="T59" fmla="*/ 31 h 45"/>
                                        <a:gd name="T60" fmla="*/ 23 w 48"/>
                                        <a:gd name="T61" fmla="*/ 35 h 45"/>
                                        <a:gd name="T62" fmla="*/ 28 w 48"/>
                                        <a:gd name="T63" fmla="*/ 33 h 45"/>
                                        <a:gd name="T64" fmla="*/ 32 w 48"/>
                                        <a:gd name="T65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5">
                                          <a:moveTo>
                                            <a:pt x="32" y="28"/>
                                          </a:moveTo>
                                          <a:cubicBezTo>
                                            <a:pt x="26" y="28"/>
                                            <a:pt x="26" y="28"/>
                                            <a:pt x="26" y="28"/>
                                          </a:cubicBezTo>
                                          <a:cubicBezTo>
                                            <a:pt x="26" y="20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48" y="20"/>
                                            <a:pt x="48" y="20"/>
                                            <a:pt x="48" y="20"/>
                                          </a:cubicBezTo>
                                          <a:cubicBezTo>
                                            <a:pt x="48" y="28"/>
                                            <a:pt x="48" y="28"/>
                                            <a:pt x="48" y="28"/>
                                          </a:cubicBezTo>
                                          <a:cubicBezTo>
                                            <a:pt x="44" y="28"/>
                                            <a:pt x="44" y="28"/>
                                            <a:pt x="44" y="28"/>
                                          </a:cubicBezTo>
                                          <a:cubicBezTo>
                                            <a:pt x="44" y="44"/>
                                            <a:pt x="44" y="44"/>
                                            <a:pt x="44" y="44"/>
                                          </a:cubicBezTo>
                                          <a:cubicBezTo>
                                            <a:pt x="35" y="44"/>
                                            <a:pt x="35" y="44"/>
                                            <a:pt x="35" y="44"/>
                                          </a:cubicBezTo>
                                          <a:cubicBezTo>
                                            <a:pt x="35" y="38"/>
                                            <a:pt x="35" y="38"/>
                                            <a:pt x="35" y="38"/>
                                          </a:cubicBezTo>
                                          <a:cubicBezTo>
                                            <a:pt x="33" y="41"/>
                                            <a:pt x="31" y="42"/>
                                            <a:pt x="29" y="43"/>
                                          </a:cubicBezTo>
                                          <a:cubicBezTo>
                                            <a:pt x="27" y="44"/>
                                            <a:pt x="24" y="45"/>
                                            <a:pt x="21" y="45"/>
                                          </a:cubicBezTo>
                                          <a:cubicBezTo>
                                            <a:pt x="19" y="45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1" y="43"/>
                                            <a:pt x="9" y="41"/>
                                            <a:pt x="7" y="40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0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0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7" y="5"/>
                                          </a:cubicBezTo>
                                          <a:cubicBezTo>
                                            <a:pt x="9" y="4"/>
                                            <a:pt x="11" y="2"/>
                                            <a:pt x="14" y="1"/>
                                          </a:cubicBezTo>
                                          <a:cubicBezTo>
                                            <a:pt x="16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4" y="0"/>
                                            <a:pt x="26" y="0"/>
                                            <a:pt x="28" y="1"/>
                                          </a:cubicBezTo>
                                          <a:cubicBezTo>
                                            <a:pt x="30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2" y="1"/>
                                            <a:pt x="32" y="1"/>
                                            <a:pt x="32" y="1"/>
                                          </a:cubicBezTo>
                                          <a:cubicBezTo>
                                            <a:pt x="42" y="1"/>
                                            <a:pt x="42" y="1"/>
                                            <a:pt x="42" y="1"/>
                                          </a:cubicBezTo>
                                          <a:cubicBezTo>
                                            <a:pt x="42" y="16"/>
                                            <a:pt x="42" y="16"/>
                                            <a:pt x="42" y="16"/>
                                          </a:cubicBezTo>
                                          <a:cubicBezTo>
                                            <a:pt x="31" y="16"/>
                                            <a:pt x="31" y="16"/>
                                            <a:pt x="31" y="16"/>
                                          </a:cubicBezTo>
                                          <a:cubicBezTo>
                                            <a:pt x="31" y="14"/>
                                            <a:pt x="30" y="13"/>
                                            <a:pt x="28" y="12"/>
                                          </a:cubicBezTo>
                                          <a:cubicBezTo>
                                            <a:pt x="27" y="11"/>
                                            <a:pt x="25" y="10"/>
                                            <a:pt x="23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1" y="19"/>
                                            <a:pt x="11" y="23"/>
                                          </a:cubicBezTo>
                                          <a:cubicBezTo>
                                            <a:pt x="11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5"/>
                                            <a:pt x="23" y="35"/>
                                          </a:cubicBezTo>
                                          <a:cubicBezTo>
                                            <a:pt x="25" y="35"/>
                                            <a:pt x="27" y="34"/>
                                            <a:pt x="28" y="33"/>
                                          </a:cubicBezTo>
                                          <a:cubicBezTo>
                                            <a:pt x="30" y="32"/>
                                            <a:pt x="31" y="30"/>
                                            <a:pt x="32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Freeform 3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910715" y="452120"/>
                                      <a:ext cx="135255" cy="145415"/>
                                    </a:xfrm>
                                    <a:custGeom>
                                      <a:avLst/>
                                      <a:gdLst>
                                        <a:gd name="T0" fmla="*/ 2 w 46"/>
                                        <a:gd name="T1" fmla="*/ 43 h 43"/>
                                        <a:gd name="T2" fmla="*/ 2 w 46"/>
                                        <a:gd name="T3" fmla="*/ 34 h 43"/>
                                        <a:gd name="T4" fmla="*/ 6 w 46"/>
                                        <a:gd name="T5" fmla="*/ 34 h 43"/>
                                        <a:gd name="T6" fmla="*/ 6 w 46"/>
                                        <a:gd name="T7" fmla="*/ 25 h 43"/>
                                        <a:gd name="T8" fmla="*/ 0 w 46"/>
                                        <a:gd name="T9" fmla="*/ 25 h 43"/>
                                        <a:gd name="T10" fmla="*/ 0 w 46"/>
                                        <a:gd name="T11" fmla="*/ 17 h 43"/>
                                        <a:gd name="T12" fmla="*/ 6 w 46"/>
                                        <a:gd name="T13" fmla="*/ 17 h 43"/>
                                        <a:gd name="T14" fmla="*/ 6 w 46"/>
                                        <a:gd name="T15" fmla="*/ 9 h 43"/>
                                        <a:gd name="T16" fmla="*/ 2 w 46"/>
                                        <a:gd name="T17" fmla="*/ 9 h 43"/>
                                        <a:gd name="T18" fmla="*/ 2 w 46"/>
                                        <a:gd name="T19" fmla="*/ 0 h 43"/>
                                        <a:gd name="T20" fmla="*/ 22 w 46"/>
                                        <a:gd name="T21" fmla="*/ 0 h 43"/>
                                        <a:gd name="T22" fmla="*/ 30 w 46"/>
                                        <a:gd name="T23" fmla="*/ 0 h 43"/>
                                        <a:gd name="T24" fmla="*/ 35 w 46"/>
                                        <a:gd name="T25" fmla="*/ 2 h 43"/>
                                        <a:gd name="T26" fmla="*/ 44 w 46"/>
                                        <a:gd name="T27" fmla="*/ 10 h 43"/>
                                        <a:gd name="T28" fmla="*/ 46 w 46"/>
                                        <a:gd name="T29" fmla="*/ 22 h 43"/>
                                        <a:gd name="T30" fmla="*/ 44 w 46"/>
                                        <a:gd name="T31" fmla="*/ 33 h 43"/>
                                        <a:gd name="T32" fmla="*/ 35 w 46"/>
                                        <a:gd name="T33" fmla="*/ 41 h 43"/>
                                        <a:gd name="T34" fmla="*/ 30 w 46"/>
                                        <a:gd name="T35" fmla="*/ 43 h 43"/>
                                        <a:gd name="T36" fmla="*/ 22 w 46"/>
                                        <a:gd name="T37" fmla="*/ 43 h 43"/>
                                        <a:gd name="T38" fmla="*/ 2 w 46"/>
                                        <a:gd name="T39" fmla="*/ 43 h 43"/>
                                        <a:gd name="T40" fmla="*/ 18 w 46"/>
                                        <a:gd name="T41" fmla="*/ 9 h 43"/>
                                        <a:gd name="T42" fmla="*/ 18 w 46"/>
                                        <a:gd name="T43" fmla="*/ 17 h 43"/>
                                        <a:gd name="T44" fmla="*/ 26 w 46"/>
                                        <a:gd name="T45" fmla="*/ 17 h 43"/>
                                        <a:gd name="T46" fmla="*/ 26 w 46"/>
                                        <a:gd name="T47" fmla="*/ 25 h 43"/>
                                        <a:gd name="T48" fmla="*/ 18 w 46"/>
                                        <a:gd name="T49" fmla="*/ 25 h 43"/>
                                        <a:gd name="T50" fmla="*/ 18 w 46"/>
                                        <a:gd name="T51" fmla="*/ 34 h 43"/>
                                        <a:gd name="T52" fmla="*/ 21 w 46"/>
                                        <a:gd name="T53" fmla="*/ 34 h 43"/>
                                        <a:gd name="T54" fmla="*/ 31 w 46"/>
                                        <a:gd name="T55" fmla="*/ 31 h 43"/>
                                        <a:gd name="T56" fmla="*/ 34 w 46"/>
                                        <a:gd name="T57" fmla="*/ 22 h 43"/>
                                        <a:gd name="T58" fmla="*/ 31 w 46"/>
                                        <a:gd name="T59" fmla="*/ 12 h 43"/>
                                        <a:gd name="T60" fmla="*/ 21 w 46"/>
                                        <a:gd name="T61" fmla="*/ 9 h 43"/>
                                        <a:gd name="T62" fmla="*/ 18 w 46"/>
                                        <a:gd name="T63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3">
                                          <a:moveTo>
                                            <a:pt x="2" y="43"/>
                                          </a:moveTo>
                                          <a:cubicBezTo>
                                            <a:pt x="2" y="34"/>
                                            <a:pt x="2" y="34"/>
                                            <a:pt x="2" y="34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6" y="25"/>
                                            <a:pt x="6" y="25"/>
                                            <a:pt x="6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7"/>
                                            <a:pt x="0" y="17"/>
                                            <a:pt x="0" y="17"/>
                                          </a:cubicBezTo>
                                          <a:cubicBezTo>
                                            <a:pt x="6" y="17"/>
                                            <a:pt x="6" y="17"/>
                                            <a:pt x="6" y="17"/>
                                          </a:cubicBezTo>
                                          <a:cubicBezTo>
                                            <a:pt x="6" y="9"/>
                                            <a:pt x="6" y="9"/>
                                            <a:pt x="6" y="9"/>
                                          </a:cubicBezTo>
                                          <a:cubicBezTo>
                                            <a:pt x="2" y="9"/>
                                            <a:pt x="2" y="9"/>
                                            <a:pt x="2" y="9"/>
                                          </a:cubicBezTo>
                                          <a:cubicBezTo>
                                            <a:pt x="2" y="0"/>
                                            <a:pt x="2" y="0"/>
                                            <a:pt x="2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0"/>
                                          </a:cubicBezTo>
                                          <a:cubicBezTo>
                                            <a:pt x="32" y="1"/>
                                            <a:pt x="34" y="1"/>
                                            <a:pt x="35" y="2"/>
                                          </a:cubicBezTo>
                                          <a:cubicBezTo>
                                            <a:pt x="39" y="4"/>
                                            <a:pt x="42" y="7"/>
                                            <a:pt x="44" y="10"/>
                                          </a:cubicBezTo>
                                          <a:cubicBezTo>
                                            <a:pt x="45" y="13"/>
                                            <a:pt x="46" y="17"/>
                                            <a:pt x="46" y="22"/>
                                          </a:cubicBezTo>
                                          <a:cubicBezTo>
                                            <a:pt x="46" y="26"/>
                                            <a:pt x="45" y="30"/>
                                            <a:pt x="44" y="33"/>
                                          </a:cubicBezTo>
                                          <a:cubicBezTo>
                                            <a:pt x="42" y="36"/>
                                            <a:pt x="39" y="39"/>
                                            <a:pt x="35" y="41"/>
                                          </a:cubicBezTo>
                                          <a:cubicBezTo>
                                            <a:pt x="34" y="42"/>
                                            <a:pt x="32" y="42"/>
                                            <a:pt x="30" y="43"/>
                                          </a:cubicBezTo>
                                          <a:cubicBezTo>
                                            <a:pt x="28" y="43"/>
                                            <a:pt x="25" y="43"/>
                                            <a:pt x="22" y="43"/>
                                          </a:cubicBezTo>
                                          <a:lnTo>
                                            <a:pt x="2" y="43"/>
                                          </a:lnTo>
                                          <a:close/>
                                          <a:moveTo>
                                            <a:pt x="18" y="9"/>
                                          </a:moveTo>
                                          <a:cubicBezTo>
                                            <a:pt x="18" y="17"/>
                                            <a:pt x="18" y="17"/>
                                            <a:pt x="18" y="17"/>
                                          </a:cubicBezTo>
                                          <a:cubicBezTo>
                                            <a:pt x="26" y="17"/>
                                            <a:pt x="26" y="17"/>
                                            <a:pt x="26" y="17"/>
                                          </a:cubicBezTo>
                                          <a:cubicBezTo>
                                            <a:pt x="26" y="25"/>
                                            <a:pt x="26" y="25"/>
                                            <a:pt x="26" y="25"/>
                                          </a:cubicBezTo>
                                          <a:cubicBezTo>
                                            <a:pt x="18" y="25"/>
                                            <a:pt x="18" y="25"/>
                                            <a:pt x="18" y="25"/>
                                          </a:cubicBezTo>
                                          <a:cubicBezTo>
                                            <a:pt x="18" y="34"/>
                                            <a:pt x="18" y="34"/>
                                            <a:pt x="18" y="34"/>
                                          </a:cubicBezTo>
                                          <a:cubicBezTo>
                                            <a:pt x="21" y="34"/>
                                            <a:pt x="21" y="34"/>
                                            <a:pt x="21" y="34"/>
                                          </a:cubicBezTo>
                                          <a:cubicBezTo>
                                            <a:pt x="25" y="34"/>
                                            <a:pt x="29" y="33"/>
                                            <a:pt x="31" y="31"/>
                                          </a:cubicBezTo>
                                          <a:cubicBezTo>
                                            <a:pt x="33" y="29"/>
                                            <a:pt x="34" y="26"/>
                                            <a:pt x="34" y="22"/>
                                          </a:cubicBezTo>
                                          <a:cubicBezTo>
                                            <a:pt x="34" y="17"/>
                                            <a:pt x="33" y="14"/>
                                            <a:pt x="31" y="12"/>
                                          </a:cubicBezTo>
                                          <a:cubicBezTo>
                                            <a:pt x="29" y="10"/>
                                            <a:pt x="25" y="9"/>
                                            <a:pt x="21" y="9"/>
                                          </a:cubicBezTo>
                                          <a:lnTo>
                                            <a:pt x="18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9" name="Freeform 3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5168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9 w 209"/>
                                        <a:gd name="T5" fmla="*/ 181 h 229"/>
                                        <a:gd name="T6" fmla="*/ 56 w 209"/>
                                        <a:gd name="T7" fmla="*/ 48 h 229"/>
                                        <a:gd name="T8" fmla="*/ 33 w 209"/>
                                        <a:gd name="T9" fmla="*/ 48 h 229"/>
                                        <a:gd name="T10" fmla="*/ 33 w 209"/>
                                        <a:gd name="T11" fmla="*/ 0 h 229"/>
                                        <a:gd name="T12" fmla="*/ 177 w 209"/>
                                        <a:gd name="T13" fmla="*/ 0 h 229"/>
                                        <a:gd name="T14" fmla="*/ 177 w 209"/>
                                        <a:gd name="T15" fmla="*/ 48 h 229"/>
                                        <a:gd name="T16" fmla="*/ 154 w 209"/>
                                        <a:gd name="T17" fmla="*/ 48 h 229"/>
                                        <a:gd name="T18" fmla="*/ 191 w 209"/>
                                        <a:gd name="T19" fmla="*/ 181 h 229"/>
                                        <a:gd name="T20" fmla="*/ 209 w 209"/>
                                        <a:gd name="T21" fmla="*/ 181 h 229"/>
                                        <a:gd name="T22" fmla="*/ 209 w 209"/>
                                        <a:gd name="T23" fmla="*/ 229 h 229"/>
                                        <a:gd name="T24" fmla="*/ 121 w 209"/>
                                        <a:gd name="T25" fmla="*/ 229 h 229"/>
                                        <a:gd name="T26" fmla="*/ 121 w 209"/>
                                        <a:gd name="T27" fmla="*/ 181 h 229"/>
                                        <a:gd name="T28" fmla="*/ 140 w 209"/>
                                        <a:gd name="T29" fmla="*/ 181 h 229"/>
                                        <a:gd name="T30" fmla="*/ 130 w 209"/>
                                        <a:gd name="T31" fmla="*/ 155 h 229"/>
                                        <a:gd name="T32" fmla="*/ 79 w 209"/>
                                        <a:gd name="T33" fmla="*/ 155 h 229"/>
                                        <a:gd name="T34" fmla="*/ 70 w 209"/>
                                        <a:gd name="T35" fmla="*/ 181 h 229"/>
                                        <a:gd name="T36" fmla="*/ 89 w 209"/>
                                        <a:gd name="T37" fmla="*/ 181 h 229"/>
                                        <a:gd name="T38" fmla="*/ 89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  <a:gd name="T42" fmla="*/ 84 w 209"/>
                                        <a:gd name="T43" fmla="*/ 112 h 229"/>
                                        <a:gd name="T44" fmla="*/ 126 w 209"/>
                                        <a:gd name="T45" fmla="*/ 112 h 229"/>
                                        <a:gd name="T46" fmla="*/ 103 w 209"/>
                                        <a:gd name="T47" fmla="*/ 38 h 229"/>
                                        <a:gd name="T48" fmla="*/ 84 w 209"/>
                                        <a:gd name="T49" fmla="*/ 112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9" y="181"/>
                                          </a:lnTo>
                                          <a:lnTo>
                                            <a:pt x="56" y="48"/>
                                          </a:lnTo>
                                          <a:lnTo>
                                            <a:pt x="33" y="48"/>
                                          </a:lnTo>
                                          <a:lnTo>
                                            <a:pt x="33" y="0"/>
                                          </a:lnTo>
                                          <a:lnTo>
                                            <a:pt x="177" y="0"/>
                                          </a:lnTo>
                                          <a:lnTo>
                                            <a:pt x="177" y="48"/>
                                          </a:lnTo>
                                          <a:lnTo>
                                            <a:pt x="154" y="48"/>
                                          </a:lnTo>
                                          <a:lnTo>
                                            <a:pt x="191" y="181"/>
                                          </a:lnTo>
                                          <a:lnTo>
                                            <a:pt x="209" y="181"/>
                                          </a:lnTo>
                                          <a:lnTo>
                                            <a:pt x="209" y="229"/>
                                          </a:lnTo>
                                          <a:lnTo>
                                            <a:pt x="121" y="229"/>
                                          </a:lnTo>
                                          <a:lnTo>
                                            <a:pt x="121" y="181"/>
                                          </a:lnTo>
                                          <a:lnTo>
                                            <a:pt x="140" y="181"/>
                                          </a:lnTo>
                                          <a:lnTo>
                                            <a:pt x="130" y="155"/>
                                          </a:lnTo>
                                          <a:lnTo>
                                            <a:pt x="79" y="155"/>
                                          </a:lnTo>
                                          <a:lnTo>
                                            <a:pt x="70" y="181"/>
                                          </a:lnTo>
                                          <a:lnTo>
                                            <a:pt x="89" y="181"/>
                                          </a:lnTo>
                                          <a:lnTo>
                                            <a:pt x="89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  <a:moveTo>
                                            <a:pt x="84" y="112"/>
                                          </a:moveTo>
                                          <a:lnTo>
                                            <a:pt x="126" y="112"/>
                                          </a:lnTo>
                                          <a:lnTo>
                                            <a:pt x="103" y="38"/>
                                          </a:lnTo>
                                          <a:lnTo>
                                            <a:pt x="84" y="11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0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8200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1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750" y="452120"/>
                                      <a:ext cx="59055" cy="145415"/>
                                    </a:xfrm>
                                    <a:custGeom>
                                      <a:avLst/>
                                      <a:gdLst>
                                        <a:gd name="T0" fmla="*/ 0 w 93"/>
                                        <a:gd name="T1" fmla="*/ 229 h 229"/>
                                        <a:gd name="T2" fmla="*/ 0 w 93"/>
                                        <a:gd name="T3" fmla="*/ 181 h 229"/>
                                        <a:gd name="T4" fmla="*/ 18 w 93"/>
                                        <a:gd name="T5" fmla="*/ 181 h 229"/>
                                        <a:gd name="T6" fmla="*/ 18 w 93"/>
                                        <a:gd name="T7" fmla="*/ 48 h 229"/>
                                        <a:gd name="T8" fmla="*/ 0 w 93"/>
                                        <a:gd name="T9" fmla="*/ 48 h 229"/>
                                        <a:gd name="T10" fmla="*/ 0 w 93"/>
                                        <a:gd name="T11" fmla="*/ 0 h 229"/>
                                        <a:gd name="T12" fmla="*/ 93 w 93"/>
                                        <a:gd name="T13" fmla="*/ 0 h 229"/>
                                        <a:gd name="T14" fmla="*/ 93 w 93"/>
                                        <a:gd name="T15" fmla="*/ 48 h 229"/>
                                        <a:gd name="T16" fmla="*/ 69 w 93"/>
                                        <a:gd name="T17" fmla="*/ 48 h 229"/>
                                        <a:gd name="T18" fmla="*/ 69 w 93"/>
                                        <a:gd name="T19" fmla="*/ 181 h 229"/>
                                        <a:gd name="T20" fmla="*/ 93 w 93"/>
                                        <a:gd name="T21" fmla="*/ 181 h 229"/>
                                        <a:gd name="T22" fmla="*/ 93 w 93"/>
                                        <a:gd name="T23" fmla="*/ 229 h 229"/>
                                        <a:gd name="T24" fmla="*/ 0 w 93"/>
                                        <a:gd name="T25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93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69" y="48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05685" y="452120"/>
                                      <a:ext cx="129540" cy="145415"/>
                                    </a:xfrm>
                                    <a:custGeom>
                                      <a:avLst/>
                                      <a:gdLst>
                                        <a:gd name="T0" fmla="*/ 0 w 204"/>
                                        <a:gd name="T1" fmla="*/ 229 h 229"/>
                                        <a:gd name="T2" fmla="*/ 0 w 204"/>
                                        <a:gd name="T3" fmla="*/ 181 h 229"/>
                                        <a:gd name="T4" fmla="*/ 23 w 204"/>
                                        <a:gd name="T5" fmla="*/ 181 h 229"/>
                                        <a:gd name="T6" fmla="*/ 23 w 204"/>
                                        <a:gd name="T7" fmla="*/ 48 h 229"/>
                                        <a:gd name="T8" fmla="*/ 0 w 204"/>
                                        <a:gd name="T9" fmla="*/ 48 h 229"/>
                                        <a:gd name="T10" fmla="*/ 0 w 204"/>
                                        <a:gd name="T11" fmla="*/ 0 h 229"/>
                                        <a:gd name="T12" fmla="*/ 93 w 204"/>
                                        <a:gd name="T13" fmla="*/ 0 h 229"/>
                                        <a:gd name="T14" fmla="*/ 93 w 204"/>
                                        <a:gd name="T15" fmla="*/ 48 h 229"/>
                                        <a:gd name="T16" fmla="*/ 74 w 204"/>
                                        <a:gd name="T17" fmla="*/ 48 h 229"/>
                                        <a:gd name="T18" fmla="*/ 74 w 204"/>
                                        <a:gd name="T19" fmla="*/ 86 h 229"/>
                                        <a:gd name="T20" fmla="*/ 134 w 204"/>
                                        <a:gd name="T21" fmla="*/ 86 h 229"/>
                                        <a:gd name="T22" fmla="*/ 134 w 204"/>
                                        <a:gd name="T23" fmla="*/ 48 h 229"/>
                                        <a:gd name="T24" fmla="*/ 111 w 204"/>
                                        <a:gd name="T25" fmla="*/ 48 h 229"/>
                                        <a:gd name="T26" fmla="*/ 111 w 204"/>
                                        <a:gd name="T27" fmla="*/ 0 h 229"/>
                                        <a:gd name="T28" fmla="*/ 204 w 204"/>
                                        <a:gd name="T29" fmla="*/ 0 h 229"/>
                                        <a:gd name="T30" fmla="*/ 204 w 204"/>
                                        <a:gd name="T31" fmla="*/ 48 h 229"/>
                                        <a:gd name="T32" fmla="*/ 185 w 204"/>
                                        <a:gd name="T33" fmla="*/ 48 h 229"/>
                                        <a:gd name="T34" fmla="*/ 185 w 204"/>
                                        <a:gd name="T35" fmla="*/ 181 h 229"/>
                                        <a:gd name="T36" fmla="*/ 204 w 204"/>
                                        <a:gd name="T37" fmla="*/ 181 h 229"/>
                                        <a:gd name="T38" fmla="*/ 204 w 204"/>
                                        <a:gd name="T39" fmla="*/ 229 h 229"/>
                                        <a:gd name="T40" fmla="*/ 111 w 204"/>
                                        <a:gd name="T41" fmla="*/ 229 h 229"/>
                                        <a:gd name="T42" fmla="*/ 111 w 204"/>
                                        <a:gd name="T43" fmla="*/ 181 h 229"/>
                                        <a:gd name="T44" fmla="*/ 134 w 204"/>
                                        <a:gd name="T45" fmla="*/ 181 h 229"/>
                                        <a:gd name="T46" fmla="*/ 134 w 204"/>
                                        <a:gd name="T47" fmla="*/ 133 h 229"/>
                                        <a:gd name="T48" fmla="*/ 74 w 204"/>
                                        <a:gd name="T49" fmla="*/ 133 h 229"/>
                                        <a:gd name="T50" fmla="*/ 74 w 204"/>
                                        <a:gd name="T51" fmla="*/ 181 h 229"/>
                                        <a:gd name="T52" fmla="*/ 93 w 204"/>
                                        <a:gd name="T53" fmla="*/ 181 h 229"/>
                                        <a:gd name="T54" fmla="*/ 93 w 204"/>
                                        <a:gd name="T55" fmla="*/ 229 h 229"/>
                                        <a:gd name="T56" fmla="*/ 0 w 204"/>
                                        <a:gd name="T5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204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34" y="86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1" y="48"/>
                                          </a:lnTo>
                                          <a:lnTo>
                                            <a:pt x="111" y="0"/>
                                          </a:lnTo>
                                          <a:lnTo>
                                            <a:pt x="204" y="0"/>
                                          </a:lnTo>
                                          <a:lnTo>
                                            <a:pt x="204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181"/>
                                          </a:lnTo>
                                          <a:lnTo>
                                            <a:pt x="204" y="181"/>
                                          </a:lnTo>
                                          <a:lnTo>
                                            <a:pt x="204" y="229"/>
                                          </a:lnTo>
                                          <a:lnTo>
                                            <a:pt x="111" y="229"/>
                                          </a:lnTo>
                                          <a:lnTo>
                                            <a:pt x="111" y="181"/>
                                          </a:lnTo>
                                          <a:lnTo>
                                            <a:pt x="134" y="181"/>
                                          </a:lnTo>
                                          <a:lnTo>
                                            <a:pt x="134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" name="Freeform 3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38400" y="448945"/>
                                      <a:ext cx="129540" cy="151765"/>
                                    </a:xfrm>
                                    <a:custGeom>
                                      <a:avLst/>
                                      <a:gdLst>
                                        <a:gd name="T0" fmla="*/ 0 w 44"/>
                                        <a:gd name="T1" fmla="*/ 23 h 45"/>
                                        <a:gd name="T2" fmla="*/ 2 w 44"/>
                                        <a:gd name="T3" fmla="*/ 13 h 45"/>
                                        <a:gd name="T4" fmla="*/ 8 w 44"/>
                                        <a:gd name="T5" fmla="*/ 6 h 45"/>
                                        <a:gd name="T6" fmla="*/ 14 w 44"/>
                                        <a:gd name="T7" fmla="*/ 1 h 45"/>
                                        <a:gd name="T8" fmla="*/ 22 w 44"/>
                                        <a:gd name="T9" fmla="*/ 0 h 45"/>
                                        <a:gd name="T10" fmla="*/ 30 w 44"/>
                                        <a:gd name="T11" fmla="*/ 1 h 45"/>
                                        <a:gd name="T12" fmla="*/ 37 w 44"/>
                                        <a:gd name="T13" fmla="*/ 6 h 45"/>
                                        <a:gd name="T14" fmla="*/ 42 w 44"/>
                                        <a:gd name="T15" fmla="*/ 13 h 45"/>
                                        <a:gd name="T16" fmla="*/ 44 w 44"/>
                                        <a:gd name="T17" fmla="*/ 23 h 45"/>
                                        <a:gd name="T18" fmla="*/ 42 w 44"/>
                                        <a:gd name="T19" fmla="*/ 32 h 45"/>
                                        <a:gd name="T20" fmla="*/ 37 w 44"/>
                                        <a:gd name="T21" fmla="*/ 39 h 45"/>
                                        <a:gd name="T22" fmla="*/ 30 w 44"/>
                                        <a:gd name="T23" fmla="*/ 44 h 45"/>
                                        <a:gd name="T24" fmla="*/ 22 w 44"/>
                                        <a:gd name="T25" fmla="*/ 45 h 45"/>
                                        <a:gd name="T26" fmla="*/ 14 w 44"/>
                                        <a:gd name="T27" fmla="*/ 44 h 45"/>
                                        <a:gd name="T28" fmla="*/ 8 w 44"/>
                                        <a:gd name="T29" fmla="*/ 39 h 45"/>
                                        <a:gd name="T30" fmla="*/ 2 w 44"/>
                                        <a:gd name="T31" fmla="*/ 32 h 45"/>
                                        <a:gd name="T32" fmla="*/ 0 w 44"/>
                                        <a:gd name="T33" fmla="*/ 23 h 45"/>
                                        <a:gd name="T34" fmla="*/ 12 w 44"/>
                                        <a:gd name="T35" fmla="*/ 23 h 45"/>
                                        <a:gd name="T36" fmla="*/ 15 w 44"/>
                                        <a:gd name="T37" fmla="*/ 31 h 45"/>
                                        <a:gd name="T38" fmla="*/ 22 w 44"/>
                                        <a:gd name="T39" fmla="*/ 34 h 45"/>
                                        <a:gd name="T40" fmla="*/ 30 w 44"/>
                                        <a:gd name="T41" fmla="*/ 31 h 45"/>
                                        <a:gd name="T42" fmla="*/ 33 w 44"/>
                                        <a:gd name="T43" fmla="*/ 23 h 45"/>
                                        <a:gd name="T44" fmla="*/ 30 w 44"/>
                                        <a:gd name="T45" fmla="*/ 14 h 45"/>
                                        <a:gd name="T46" fmla="*/ 22 w 44"/>
                                        <a:gd name="T47" fmla="*/ 10 h 45"/>
                                        <a:gd name="T48" fmla="*/ 15 w 44"/>
                                        <a:gd name="T49" fmla="*/ 14 h 45"/>
                                        <a:gd name="T50" fmla="*/ 12 w 44"/>
                                        <a:gd name="T51" fmla="*/ 23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45">
                                          <a:moveTo>
                                            <a:pt x="0" y="23"/>
                                          </a:move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4" y="1"/>
                                          </a:cubicBezTo>
                                          <a:cubicBezTo>
                                            <a:pt x="17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1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5" y="4"/>
                                            <a:pt x="37" y="6"/>
                                          </a:cubicBezTo>
                                          <a:cubicBezTo>
                                            <a:pt x="39" y="8"/>
                                            <a:pt x="41" y="10"/>
                                            <a:pt x="42" y="13"/>
                                          </a:cubicBezTo>
                                          <a:cubicBezTo>
                                            <a:pt x="43" y="16"/>
                                            <a:pt x="44" y="19"/>
                                            <a:pt x="44" y="23"/>
                                          </a:cubicBezTo>
                                          <a:cubicBezTo>
                                            <a:pt x="44" y="26"/>
                                            <a:pt x="43" y="29"/>
                                            <a:pt x="42" y="32"/>
                                          </a:cubicBezTo>
                                          <a:cubicBezTo>
                                            <a:pt x="41" y="35"/>
                                            <a:pt x="39" y="37"/>
                                            <a:pt x="37" y="39"/>
                                          </a:cubicBezTo>
                                          <a:cubicBezTo>
                                            <a:pt x="35" y="41"/>
                                            <a:pt x="32" y="43"/>
                                            <a:pt x="30" y="44"/>
                                          </a:cubicBezTo>
                                          <a:cubicBezTo>
                                            <a:pt x="28" y="44"/>
                                            <a:pt x="25" y="45"/>
                                            <a:pt x="22" y="45"/>
                                          </a:cubicBezTo>
                                          <a:cubicBezTo>
                                            <a:pt x="19" y="45"/>
                                            <a:pt x="17" y="44"/>
                                            <a:pt x="14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lose/>
                                          <a:moveTo>
                                            <a:pt x="12" y="23"/>
                                          </a:move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4"/>
                                            <a:pt x="22" y="34"/>
                                          </a:cubicBezTo>
                                          <a:cubicBezTo>
                                            <a:pt x="25" y="34"/>
                                            <a:pt x="28" y="33"/>
                                            <a:pt x="30" y="31"/>
                                          </a:cubicBezTo>
                                          <a:cubicBezTo>
                                            <a:pt x="32" y="29"/>
                                            <a:pt x="33" y="26"/>
                                            <a:pt x="33" y="23"/>
                                          </a:cubicBezTo>
                                          <a:cubicBezTo>
                                            <a:pt x="33" y="19"/>
                                            <a:pt x="32" y="16"/>
                                            <a:pt x="30" y="14"/>
                                          </a:cubicBezTo>
                                          <a:cubicBezTo>
                                            <a:pt x="28" y="12"/>
                                            <a:pt x="25" y="10"/>
                                            <a:pt x="22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88565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" name="Freeform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71115" y="448945"/>
                                      <a:ext cx="135255" cy="151765"/>
                                    </a:xfrm>
                                    <a:custGeom>
                                      <a:avLst/>
                                      <a:gdLst>
                                        <a:gd name="T0" fmla="*/ 34 w 46"/>
                                        <a:gd name="T1" fmla="*/ 28 h 45"/>
                                        <a:gd name="T2" fmla="*/ 46 w 46"/>
                                        <a:gd name="T3" fmla="*/ 28 h 45"/>
                                        <a:gd name="T4" fmla="*/ 37 w 46"/>
                                        <a:gd name="T5" fmla="*/ 40 h 45"/>
                                        <a:gd name="T6" fmla="*/ 23 w 46"/>
                                        <a:gd name="T7" fmla="*/ 45 h 45"/>
                                        <a:gd name="T8" fmla="*/ 15 w 46"/>
                                        <a:gd name="T9" fmla="*/ 44 h 45"/>
                                        <a:gd name="T10" fmla="*/ 8 w 46"/>
                                        <a:gd name="T11" fmla="*/ 39 h 45"/>
                                        <a:gd name="T12" fmla="*/ 2 w 46"/>
                                        <a:gd name="T13" fmla="*/ 32 h 45"/>
                                        <a:gd name="T14" fmla="*/ 0 w 46"/>
                                        <a:gd name="T15" fmla="*/ 23 h 45"/>
                                        <a:gd name="T16" fmla="*/ 2 w 46"/>
                                        <a:gd name="T17" fmla="*/ 13 h 45"/>
                                        <a:gd name="T18" fmla="*/ 8 w 46"/>
                                        <a:gd name="T19" fmla="*/ 6 h 45"/>
                                        <a:gd name="T20" fmla="*/ 15 w 46"/>
                                        <a:gd name="T21" fmla="*/ 1 h 45"/>
                                        <a:gd name="T22" fmla="*/ 23 w 46"/>
                                        <a:gd name="T23" fmla="*/ 0 h 45"/>
                                        <a:gd name="T24" fmla="*/ 30 w 46"/>
                                        <a:gd name="T25" fmla="*/ 1 h 45"/>
                                        <a:gd name="T26" fmla="*/ 35 w 46"/>
                                        <a:gd name="T27" fmla="*/ 5 h 45"/>
                                        <a:gd name="T28" fmla="*/ 35 w 46"/>
                                        <a:gd name="T29" fmla="*/ 1 h 45"/>
                                        <a:gd name="T30" fmla="*/ 45 w 46"/>
                                        <a:gd name="T31" fmla="*/ 1 h 45"/>
                                        <a:gd name="T32" fmla="*/ 45 w 46"/>
                                        <a:gd name="T33" fmla="*/ 18 h 45"/>
                                        <a:gd name="T34" fmla="*/ 34 w 46"/>
                                        <a:gd name="T35" fmla="*/ 18 h 45"/>
                                        <a:gd name="T36" fmla="*/ 30 w 46"/>
                                        <a:gd name="T37" fmla="*/ 12 h 45"/>
                                        <a:gd name="T38" fmla="*/ 24 w 46"/>
                                        <a:gd name="T39" fmla="*/ 10 h 45"/>
                                        <a:gd name="T40" fmla="*/ 15 w 46"/>
                                        <a:gd name="T41" fmla="*/ 14 h 45"/>
                                        <a:gd name="T42" fmla="*/ 12 w 46"/>
                                        <a:gd name="T43" fmla="*/ 23 h 45"/>
                                        <a:gd name="T44" fmla="*/ 15 w 46"/>
                                        <a:gd name="T45" fmla="*/ 31 h 45"/>
                                        <a:gd name="T46" fmla="*/ 23 w 46"/>
                                        <a:gd name="T47" fmla="*/ 34 h 45"/>
                                        <a:gd name="T48" fmla="*/ 29 w 46"/>
                                        <a:gd name="T49" fmla="*/ 33 h 45"/>
                                        <a:gd name="T50" fmla="*/ 34 w 46"/>
                                        <a:gd name="T51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5">
                                          <a:moveTo>
                                            <a:pt x="34" y="28"/>
                                          </a:moveTo>
                                          <a:cubicBezTo>
                                            <a:pt x="46" y="28"/>
                                            <a:pt x="46" y="28"/>
                                            <a:pt x="46" y="28"/>
                                          </a:cubicBezTo>
                                          <a:cubicBezTo>
                                            <a:pt x="44" y="33"/>
                                            <a:pt x="41" y="38"/>
                                            <a:pt x="37" y="40"/>
                                          </a:cubicBezTo>
                                          <a:cubicBezTo>
                                            <a:pt x="33" y="43"/>
                                            <a:pt x="29" y="45"/>
                                            <a:pt x="23" y="45"/>
                                          </a:cubicBezTo>
                                          <a:cubicBezTo>
                                            <a:pt x="20" y="45"/>
                                            <a:pt x="17" y="44"/>
                                            <a:pt x="15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5" y="1"/>
                                          </a:cubicBezTo>
                                          <a:cubicBezTo>
                                            <a:pt x="17" y="1"/>
                                            <a:pt x="20" y="0"/>
                                            <a:pt x="23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3" y="3"/>
                                            <a:pt x="35" y="5"/>
                                          </a:cubicBezTo>
                                          <a:cubicBezTo>
                                            <a:pt x="35" y="1"/>
                                            <a:pt x="35" y="1"/>
                                            <a:pt x="35" y="1"/>
                                          </a:cubicBezTo>
                                          <a:cubicBezTo>
                                            <a:pt x="45" y="1"/>
                                            <a:pt x="45" y="1"/>
                                            <a:pt x="45" y="1"/>
                                          </a:cubicBezTo>
                                          <a:cubicBezTo>
                                            <a:pt x="45" y="18"/>
                                            <a:pt x="45" y="18"/>
                                            <a:pt x="45" y="18"/>
                                          </a:cubicBezTo>
                                          <a:cubicBezTo>
                                            <a:pt x="34" y="18"/>
                                            <a:pt x="34" y="18"/>
                                            <a:pt x="34" y="18"/>
                                          </a:cubicBezTo>
                                          <a:cubicBezTo>
                                            <a:pt x="33" y="15"/>
                                            <a:pt x="32" y="13"/>
                                            <a:pt x="30" y="12"/>
                                          </a:cubicBezTo>
                                          <a:cubicBezTo>
                                            <a:pt x="28" y="11"/>
                                            <a:pt x="26" y="10"/>
                                            <a:pt x="24" y="10"/>
                                          </a:cubicBezTo>
                                          <a:cubicBezTo>
                                            <a:pt x="20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20" y="34"/>
                                            <a:pt x="23" y="34"/>
                                          </a:cubicBezTo>
                                          <a:cubicBezTo>
                                            <a:pt x="26" y="34"/>
                                            <a:pt x="28" y="34"/>
                                            <a:pt x="29" y="33"/>
                                          </a:cubicBezTo>
                                          <a:cubicBezTo>
                                            <a:pt x="31" y="32"/>
                                            <a:pt x="32" y="30"/>
                                            <a:pt x="34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6" name="Freeform 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59710" y="452120"/>
                                      <a:ext cx="111760" cy="145415"/>
                                    </a:xfrm>
                                    <a:custGeom>
                                      <a:avLst/>
                                      <a:gdLst>
                                        <a:gd name="T0" fmla="*/ 0 w 176"/>
                                        <a:gd name="T1" fmla="*/ 229 h 229"/>
                                        <a:gd name="T2" fmla="*/ 0 w 176"/>
                                        <a:gd name="T3" fmla="*/ 181 h 229"/>
                                        <a:gd name="T4" fmla="*/ 23 w 176"/>
                                        <a:gd name="T5" fmla="*/ 181 h 229"/>
                                        <a:gd name="T6" fmla="*/ 23 w 176"/>
                                        <a:gd name="T7" fmla="*/ 48 h 229"/>
                                        <a:gd name="T8" fmla="*/ 0 w 176"/>
                                        <a:gd name="T9" fmla="*/ 48 h 229"/>
                                        <a:gd name="T10" fmla="*/ 0 w 176"/>
                                        <a:gd name="T11" fmla="*/ 0 h 229"/>
                                        <a:gd name="T12" fmla="*/ 176 w 176"/>
                                        <a:gd name="T13" fmla="*/ 0 h 229"/>
                                        <a:gd name="T14" fmla="*/ 176 w 176"/>
                                        <a:gd name="T15" fmla="*/ 80 h 229"/>
                                        <a:gd name="T16" fmla="*/ 144 w 176"/>
                                        <a:gd name="T17" fmla="*/ 80 h 229"/>
                                        <a:gd name="T18" fmla="*/ 130 w 176"/>
                                        <a:gd name="T19" fmla="*/ 48 h 229"/>
                                        <a:gd name="T20" fmla="*/ 74 w 176"/>
                                        <a:gd name="T21" fmla="*/ 48 h 229"/>
                                        <a:gd name="T22" fmla="*/ 74 w 176"/>
                                        <a:gd name="T23" fmla="*/ 86 h 229"/>
                                        <a:gd name="T24" fmla="*/ 111 w 176"/>
                                        <a:gd name="T25" fmla="*/ 86 h 229"/>
                                        <a:gd name="T26" fmla="*/ 111 w 176"/>
                                        <a:gd name="T27" fmla="*/ 133 h 229"/>
                                        <a:gd name="T28" fmla="*/ 74 w 176"/>
                                        <a:gd name="T29" fmla="*/ 133 h 229"/>
                                        <a:gd name="T30" fmla="*/ 74 w 176"/>
                                        <a:gd name="T31" fmla="*/ 181 h 229"/>
                                        <a:gd name="T32" fmla="*/ 102 w 176"/>
                                        <a:gd name="T33" fmla="*/ 181 h 229"/>
                                        <a:gd name="T34" fmla="*/ 102 w 176"/>
                                        <a:gd name="T35" fmla="*/ 229 h 229"/>
                                        <a:gd name="T36" fmla="*/ 0 w 176"/>
                                        <a:gd name="T3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176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6" y="0"/>
                                          </a:lnTo>
                                          <a:lnTo>
                                            <a:pt x="176" y="80"/>
                                          </a:lnTo>
                                          <a:lnTo>
                                            <a:pt x="144" y="80"/>
                                          </a:lnTo>
                                          <a:lnTo>
                                            <a:pt x="130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11" y="86"/>
                                          </a:lnTo>
                                          <a:lnTo>
                                            <a:pt x="111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102" y="181"/>
                                          </a:lnTo>
                                          <a:lnTo>
                                            <a:pt x="10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7" name="Freeform 4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880360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0 w 36"/>
                                        <a:gd name="T1" fmla="*/ 43 h 43"/>
                                        <a:gd name="T2" fmla="*/ 0 w 36"/>
                                        <a:gd name="T3" fmla="*/ 34 h 43"/>
                                        <a:gd name="T4" fmla="*/ 4 w 36"/>
                                        <a:gd name="T5" fmla="*/ 34 h 43"/>
                                        <a:gd name="T6" fmla="*/ 4 w 36"/>
                                        <a:gd name="T7" fmla="*/ 9 h 43"/>
                                        <a:gd name="T8" fmla="*/ 0 w 36"/>
                                        <a:gd name="T9" fmla="*/ 9 h 43"/>
                                        <a:gd name="T10" fmla="*/ 0 w 36"/>
                                        <a:gd name="T11" fmla="*/ 0 h 43"/>
                                        <a:gd name="T12" fmla="*/ 22 w 36"/>
                                        <a:gd name="T13" fmla="*/ 0 h 43"/>
                                        <a:gd name="T14" fmla="*/ 33 w 36"/>
                                        <a:gd name="T15" fmla="*/ 4 h 43"/>
                                        <a:gd name="T16" fmla="*/ 36 w 36"/>
                                        <a:gd name="T17" fmla="*/ 14 h 43"/>
                                        <a:gd name="T18" fmla="*/ 33 w 36"/>
                                        <a:gd name="T19" fmla="*/ 24 h 43"/>
                                        <a:gd name="T20" fmla="*/ 22 w 36"/>
                                        <a:gd name="T21" fmla="*/ 27 h 43"/>
                                        <a:gd name="T22" fmla="*/ 15 w 36"/>
                                        <a:gd name="T23" fmla="*/ 27 h 43"/>
                                        <a:gd name="T24" fmla="*/ 15 w 36"/>
                                        <a:gd name="T25" fmla="*/ 34 h 43"/>
                                        <a:gd name="T26" fmla="*/ 20 w 36"/>
                                        <a:gd name="T27" fmla="*/ 34 h 43"/>
                                        <a:gd name="T28" fmla="*/ 20 w 36"/>
                                        <a:gd name="T29" fmla="*/ 43 h 43"/>
                                        <a:gd name="T30" fmla="*/ 0 w 36"/>
                                        <a:gd name="T31" fmla="*/ 43 h 43"/>
                                        <a:gd name="T32" fmla="*/ 15 w 36"/>
                                        <a:gd name="T33" fmla="*/ 9 h 43"/>
                                        <a:gd name="T34" fmla="*/ 15 w 36"/>
                                        <a:gd name="T35" fmla="*/ 19 h 43"/>
                                        <a:gd name="T36" fmla="*/ 18 w 36"/>
                                        <a:gd name="T37" fmla="*/ 19 h 43"/>
                                        <a:gd name="T38" fmla="*/ 23 w 36"/>
                                        <a:gd name="T39" fmla="*/ 18 h 43"/>
                                        <a:gd name="T40" fmla="*/ 25 w 36"/>
                                        <a:gd name="T41" fmla="*/ 14 h 43"/>
                                        <a:gd name="T42" fmla="*/ 23 w 36"/>
                                        <a:gd name="T43" fmla="*/ 10 h 43"/>
                                        <a:gd name="T44" fmla="*/ 18 w 36"/>
                                        <a:gd name="T45" fmla="*/ 9 h 43"/>
                                        <a:gd name="T46" fmla="*/ 15 w 36"/>
                                        <a:gd name="T47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6" y="0"/>
                                            <a:pt x="30" y="1"/>
                                            <a:pt x="33" y="4"/>
                                          </a:cubicBezTo>
                                          <a:cubicBezTo>
                                            <a:pt x="35" y="6"/>
                                            <a:pt x="36" y="9"/>
                                            <a:pt x="36" y="14"/>
                                          </a:cubicBezTo>
                                          <a:cubicBezTo>
                                            <a:pt x="36" y="18"/>
                                            <a:pt x="35" y="21"/>
                                            <a:pt x="33" y="24"/>
                                          </a:cubicBezTo>
                                          <a:cubicBezTo>
                                            <a:pt x="30" y="26"/>
                                            <a:pt x="26" y="27"/>
                                            <a:pt x="22" y="27"/>
                                          </a:cubicBezTo>
                                          <a:cubicBezTo>
                                            <a:pt x="15" y="27"/>
                                            <a:pt x="15" y="27"/>
                                            <a:pt x="15" y="27"/>
                                          </a:cubicBezTo>
                                          <a:cubicBezTo>
                                            <a:pt x="15" y="34"/>
                                            <a:pt x="15" y="34"/>
                                            <a:pt x="15" y="34"/>
                                          </a:cubicBezTo>
                                          <a:cubicBezTo>
                                            <a:pt x="20" y="34"/>
                                            <a:pt x="20" y="34"/>
                                            <a:pt x="20" y="34"/>
                                          </a:cubicBezTo>
                                          <a:cubicBezTo>
                                            <a:pt x="20" y="43"/>
                                            <a:pt x="20" y="43"/>
                                            <a:pt x="20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15" y="19"/>
                                            <a:pt x="15" y="19"/>
                                            <a:pt x="15" y="19"/>
                                          </a:cubicBezTo>
                                          <a:cubicBezTo>
                                            <a:pt x="18" y="19"/>
                                            <a:pt x="18" y="19"/>
                                            <a:pt x="18" y="19"/>
                                          </a:cubicBezTo>
                                          <a:cubicBezTo>
                                            <a:pt x="21" y="19"/>
                                            <a:pt x="22" y="19"/>
                                            <a:pt x="23" y="18"/>
                                          </a:cubicBezTo>
                                          <a:cubicBezTo>
                                            <a:pt x="25" y="17"/>
                                            <a:pt x="25" y="16"/>
                                            <a:pt x="25" y="14"/>
                                          </a:cubicBezTo>
                                          <a:cubicBezTo>
                                            <a:pt x="25" y="12"/>
                                            <a:pt x="25" y="11"/>
                                            <a:pt x="23" y="10"/>
                                          </a:cubicBezTo>
                                          <a:cubicBezTo>
                                            <a:pt x="22" y="9"/>
                                            <a:pt x="21" y="9"/>
                                            <a:pt x="18" y="9"/>
                                          </a:cubicBezTo>
                                          <a:lnTo>
                                            <a:pt x="15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" name="Freeform 4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95295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37 w 167"/>
                                        <a:gd name="T1" fmla="*/ 229 h 229"/>
                                        <a:gd name="T2" fmla="*/ 37 w 167"/>
                                        <a:gd name="T3" fmla="*/ 181 h 229"/>
                                        <a:gd name="T4" fmla="*/ 56 w 167"/>
                                        <a:gd name="T5" fmla="*/ 181 h 229"/>
                                        <a:gd name="T6" fmla="*/ 56 w 167"/>
                                        <a:gd name="T7" fmla="*/ 43 h 229"/>
                                        <a:gd name="T8" fmla="*/ 42 w 167"/>
                                        <a:gd name="T9" fmla="*/ 43 h 229"/>
                                        <a:gd name="T10" fmla="*/ 28 w 167"/>
                                        <a:gd name="T11" fmla="*/ 80 h 229"/>
                                        <a:gd name="T12" fmla="*/ 0 w 167"/>
                                        <a:gd name="T13" fmla="*/ 80 h 229"/>
                                        <a:gd name="T14" fmla="*/ 0 w 167"/>
                                        <a:gd name="T15" fmla="*/ 0 h 229"/>
                                        <a:gd name="T16" fmla="*/ 167 w 167"/>
                                        <a:gd name="T17" fmla="*/ 0 h 229"/>
                                        <a:gd name="T18" fmla="*/ 167 w 167"/>
                                        <a:gd name="T19" fmla="*/ 80 h 229"/>
                                        <a:gd name="T20" fmla="*/ 135 w 167"/>
                                        <a:gd name="T21" fmla="*/ 80 h 229"/>
                                        <a:gd name="T22" fmla="*/ 125 w 167"/>
                                        <a:gd name="T23" fmla="*/ 43 h 229"/>
                                        <a:gd name="T24" fmla="*/ 107 w 167"/>
                                        <a:gd name="T25" fmla="*/ 43 h 229"/>
                                        <a:gd name="T26" fmla="*/ 107 w 167"/>
                                        <a:gd name="T27" fmla="*/ 181 h 229"/>
                                        <a:gd name="T28" fmla="*/ 130 w 167"/>
                                        <a:gd name="T29" fmla="*/ 181 h 229"/>
                                        <a:gd name="T30" fmla="*/ 130 w 167"/>
                                        <a:gd name="T31" fmla="*/ 229 h 229"/>
                                        <a:gd name="T32" fmla="*/ 37 w 167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67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56" y="181"/>
                                          </a:lnTo>
                                          <a:lnTo>
                                            <a:pt x="56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67" y="0"/>
                                          </a:lnTo>
                                          <a:lnTo>
                                            <a:pt x="167" y="80"/>
                                          </a:lnTo>
                                          <a:lnTo>
                                            <a:pt x="135" y="80"/>
                                          </a:lnTo>
                                          <a:lnTo>
                                            <a:pt x="125" y="43"/>
                                          </a:lnTo>
                                          <a:lnTo>
                                            <a:pt x="107" y="43"/>
                                          </a:lnTo>
                                          <a:lnTo>
                                            <a:pt x="107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" name="Freeform 4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337820"/>
                                      <a:ext cx="866775" cy="9779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18 h 29"/>
                                        <a:gd name="T2" fmla="*/ 283 w 294"/>
                                        <a:gd name="T3" fmla="*/ 29 h 29"/>
                                        <a:gd name="T4" fmla="*/ 12 w 294"/>
                                        <a:gd name="T5" fmla="*/ 29 h 29"/>
                                        <a:gd name="T6" fmla="*/ 0 w 294"/>
                                        <a:gd name="T7" fmla="*/ 18 h 29"/>
                                        <a:gd name="T8" fmla="*/ 0 w 294"/>
                                        <a:gd name="T9" fmla="*/ 12 h 29"/>
                                        <a:gd name="T10" fmla="*/ 12 w 294"/>
                                        <a:gd name="T11" fmla="*/ 0 h 29"/>
                                        <a:gd name="T12" fmla="*/ 283 w 294"/>
                                        <a:gd name="T13" fmla="*/ 0 h 29"/>
                                        <a:gd name="T14" fmla="*/ 294 w 294"/>
                                        <a:gd name="T15" fmla="*/ 12 h 29"/>
                                        <a:gd name="T16" fmla="*/ 294 w 294"/>
                                        <a:gd name="T17" fmla="*/ 18 h 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29">
                                          <a:moveTo>
                                            <a:pt x="294" y="18"/>
                                          </a:moveTo>
                                          <a:cubicBezTo>
                                            <a:pt x="294" y="24"/>
                                            <a:pt x="289" y="29"/>
                                            <a:pt x="283" y="29"/>
                                          </a:cubicBezTo>
                                          <a:cubicBezTo>
                                            <a:pt x="12" y="29"/>
                                            <a:pt x="12" y="29"/>
                                            <a:pt x="12" y="29"/>
                                          </a:cubicBezTo>
                                          <a:cubicBezTo>
                                            <a:pt x="5" y="29"/>
                                            <a:pt x="0" y="24"/>
                                            <a:pt x="0" y="18"/>
                                          </a:cubicBezTo>
                                          <a:cubicBezTo>
                                            <a:pt x="0" y="12"/>
                                            <a:pt x="0" y="12"/>
                                            <a:pt x="0" y="12"/>
                                          </a:cubicBezTo>
                                          <a:cubicBezTo>
                                            <a:pt x="0" y="5"/>
                                            <a:pt x="5" y="0"/>
                                            <a:pt x="12" y="0"/>
                                          </a:cubicBezTo>
                                          <a:cubicBezTo>
                                            <a:pt x="283" y="0"/>
                                            <a:pt x="283" y="0"/>
                                            <a:pt x="283" y="0"/>
                                          </a:cubicBezTo>
                                          <a:cubicBezTo>
                                            <a:pt x="289" y="0"/>
                                            <a:pt x="294" y="5"/>
                                            <a:pt x="294" y="12"/>
                                          </a:cubicBezTo>
                                          <a:lnTo>
                                            <a:pt x="294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" name="Freeform 4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20320"/>
                                      <a:ext cx="866775" cy="33401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86 h 99"/>
                                        <a:gd name="T2" fmla="*/ 281 w 294"/>
                                        <a:gd name="T3" fmla="*/ 99 h 99"/>
                                        <a:gd name="T4" fmla="*/ 14 w 294"/>
                                        <a:gd name="T5" fmla="*/ 99 h 99"/>
                                        <a:gd name="T6" fmla="*/ 0 w 294"/>
                                        <a:gd name="T7" fmla="*/ 86 h 99"/>
                                        <a:gd name="T8" fmla="*/ 0 w 294"/>
                                        <a:gd name="T9" fmla="*/ 13 h 99"/>
                                        <a:gd name="T10" fmla="*/ 14 w 294"/>
                                        <a:gd name="T11" fmla="*/ 0 h 99"/>
                                        <a:gd name="T12" fmla="*/ 281 w 294"/>
                                        <a:gd name="T13" fmla="*/ 0 h 99"/>
                                        <a:gd name="T14" fmla="*/ 294 w 294"/>
                                        <a:gd name="T15" fmla="*/ 13 h 99"/>
                                        <a:gd name="T16" fmla="*/ 294 w 294"/>
                                        <a:gd name="T17" fmla="*/ 86 h 9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99">
                                          <a:moveTo>
                                            <a:pt x="294" y="86"/>
                                          </a:moveTo>
                                          <a:cubicBezTo>
                                            <a:pt x="294" y="93"/>
                                            <a:pt x="288" y="99"/>
                                            <a:pt x="281" y="99"/>
                                          </a:cubicBezTo>
                                          <a:cubicBezTo>
                                            <a:pt x="14" y="99"/>
                                            <a:pt x="14" y="99"/>
                                            <a:pt x="14" y="99"/>
                                          </a:cubicBezTo>
                                          <a:cubicBezTo>
                                            <a:pt x="6" y="99"/>
                                            <a:pt x="0" y="93"/>
                                            <a:pt x="0" y="86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0" y="6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1" y="0"/>
                                            <a:pt x="281" y="0"/>
                                            <a:pt x="281" y="0"/>
                                          </a:cubicBezTo>
                                          <a:cubicBezTo>
                                            <a:pt x="288" y="0"/>
                                            <a:pt x="294" y="6"/>
                                            <a:pt x="294" y="13"/>
                                          </a:cubicBezTo>
                                          <a:lnTo>
                                            <a:pt x="294" y="8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1" name="Freeform 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670" y="37465"/>
                                      <a:ext cx="822325" cy="296545"/>
                                    </a:xfrm>
                                    <a:custGeom>
                                      <a:avLst/>
                                      <a:gdLst>
                                        <a:gd name="T0" fmla="*/ 278 w 279"/>
                                        <a:gd name="T1" fmla="*/ 73 h 88"/>
                                        <a:gd name="T2" fmla="*/ 277 w 279"/>
                                        <a:gd name="T3" fmla="*/ 73 h 88"/>
                                        <a:gd name="T4" fmla="*/ 273 w 279"/>
                                        <a:gd name="T5" fmla="*/ 82 h 88"/>
                                        <a:gd name="T6" fmla="*/ 264 w 279"/>
                                        <a:gd name="T7" fmla="*/ 86 h 88"/>
                                        <a:gd name="T8" fmla="*/ 14 w 279"/>
                                        <a:gd name="T9" fmla="*/ 86 h 88"/>
                                        <a:gd name="T10" fmla="*/ 5 w 279"/>
                                        <a:gd name="T11" fmla="*/ 82 h 88"/>
                                        <a:gd name="T12" fmla="*/ 2 w 279"/>
                                        <a:gd name="T13" fmla="*/ 73 h 88"/>
                                        <a:gd name="T14" fmla="*/ 2 w 279"/>
                                        <a:gd name="T15" fmla="*/ 15 h 88"/>
                                        <a:gd name="T16" fmla="*/ 5 w 279"/>
                                        <a:gd name="T17" fmla="*/ 6 h 88"/>
                                        <a:gd name="T18" fmla="*/ 14 w 279"/>
                                        <a:gd name="T19" fmla="*/ 2 h 88"/>
                                        <a:gd name="T20" fmla="*/ 264 w 279"/>
                                        <a:gd name="T21" fmla="*/ 2 h 88"/>
                                        <a:gd name="T22" fmla="*/ 273 w 279"/>
                                        <a:gd name="T23" fmla="*/ 6 h 88"/>
                                        <a:gd name="T24" fmla="*/ 277 w 279"/>
                                        <a:gd name="T25" fmla="*/ 15 h 88"/>
                                        <a:gd name="T26" fmla="*/ 277 w 279"/>
                                        <a:gd name="T27" fmla="*/ 73 h 88"/>
                                        <a:gd name="T28" fmla="*/ 278 w 279"/>
                                        <a:gd name="T29" fmla="*/ 73 h 88"/>
                                        <a:gd name="T30" fmla="*/ 279 w 279"/>
                                        <a:gd name="T31" fmla="*/ 73 h 88"/>
                                        <a:gd name="T32" fmla="*/ 279 w 279"/>
                                        <a:gd name="T33" fmla="*/ 15 h 88"/>
                                        <a:gd name="T34" fmla="*/ 264 w 279"/>
                                        <a:gd name="T35" fmla="*/ 0 h 88"/>
                                        <a:gd name="T36" fmla="*/ 14 w 279"/>
                                        <a:gd name="T37" fmla="*/ 0 h 88"/>
                                        <a:gd name="T38" fmla="*/ 0 w 279"/>
                                        <a:gd name="T39" fmla="*/ 15 h 88"/>
                                        <a:gd name="T40" fmla="*/ 0 w 279"/>
                                        <a:gd name="T41" fmla="*/ 73 h 88"/>
                                        <a:gd name="T42" fmla="*/ 14 w 279"/>
                                        <a:gd name="T43" fmla="*/ 88 h 88"/>
                                        <a:gd name="T44" fmla="*/ 264 w 279"/>
                                        <a:gd name="T45" fmla="*/ 88 h 88"/>
                                        <a:gd name="T46" fmla="*/ 279 w 279"/>
                                        <a:gd name="T47" fmla="*/ 73 h 88"/>
                                        <a:gd name="T48" fmla="*/ 278 w 279"/>
                                        <a:gd name="T49" fmla="*/ 73 h 8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79" h="88">
                                          <a:moveTo>
                                            <a:pt x="278" y="73"/>
                                          </a:move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7" y="77"/>
                                            <a:pt x="275" y="80"/>
                                            <a:pt x="273" y="82"/>
                                          </a:cubicBezTo>
                                          <a:cubicBezTo>
                                            <a:pt x="271" y="85"/>
                                            <a:pt x="268" y="86"/>
                                            <a:pt x="264" y="86"/>
                                          </a:cubicBezTo>
                                          <a:cubicBezTo>
                                            <a:pt x="14" y="86"/>
                                            <a:pt x="14" y="86"/>
                                            <a:pt x="14" y="86"/>
                                          </a:cubicBezTo>
                                          <a:cubicBezTo>
                                            <a:pt x="11" y="86"/>
                                            <a:pt x="8" y="85"/>
                                            <a:pt x="5" y="82"/>
                                          </a:cubicBezTo>
                                          <a:cubicBezTo>
                                            <a:pt x="3" y="80"/>
                                            <a:pt x="2" y="77"/>
                                            <a:pt x="2" y="73"/>
                                          </a:cubicBezTo>
                                          <a:cubicBezTo>
                                            <a:pt x="2" y="15"/>
                                            <a:pt x="2" y="15"/>
                                            <a:pt x="2" y="15"/>
                                          </a:cubicBezTo>
                                          <a:cubicBezTo>
                                            <a:pt x="2" y="12"/>
                                            <a:pt x="3" y="8"/>
                                            <a:pt x="5" y="6"/>
                                          </a:cubicBezTo>
                                          <a:cubicBezTo>
                                            <a:pt x="8" y="4"/>
                                            <a:pt x="11" y="2"/>
                                            <a:pt x="14" y="2"/>
                                          </a:cubicBezTo>
                                          <a:cubicBezTo>
                                            <a:pt x="264" y="2"/>
                                            <a:pt x="264" y="2"/>
                                            <a:pt x="264" y="2"/>
                                          </a:cubicBezTo>
                                          <a:cubicBezTo>
                                            <a:pt x="268" y="2"/>
                                            <a:pt x="271" y="4"/>
                                            <a:pt x="273" y="6"/>
                                          </a:cubicBezTo>
                                          <a:cubicBezTo>
                                            <a:pt x="275" y="8"/>
                                            <a:pt x="277" y="12"/>
                                            <a:pt x="277" y="15"/>
                                          </a:cubicBez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8" y="73"/>
                                            <a:pt x="278" y="73"/>
                                            <a:pt x="278" y="73"/>
                                          </a:cubicBezTo>
                                          <a:cubicBezTo>
                                            <a:pt x="279" y="73"/>
                                            <a:pt x="279" y="73"/>
                                            <a:pt x="279" y="73"/>
                                          </a:cubicBezTo>
                                          <a:cubicBezTo>
                                            <a:pt x="279" y="15"/>
                                            <a:pt x="279" y="15"/>
                                            <a:pt x="279" y="15"/>
                                          </a:cubicBezTo>
                                          <a:cubicBezTo>
                                            <a:pt x="279" y="7"/>
                                            <a:pt x="272" y="0"/>
                                            <a:pt x="26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6" y="0"/>
                                            <a:pt x="0" y="7"/>
                                            <a:pt x="0" y="15"/>
                                          </a:cubicBezTo>
                                          <a:cubicBezTo>
                                            <a:pt x="0" y="73"/>
                                            <a:pt x="0" y="73"/>
                                            <a:pt x="0" y="73"/>
                                          </a:cubicBezTo>
                                          <a:cubicBezTo>
                                            <a:pt x="0" y="82"/>
                                            <a:pt x="6" y="88"/>
                                            <a:pt x="14" y="88"/>
                                          </a:cubicBezTo>
                                          <a:cubicBezTo>
                                            <a:pt x="264" y="88"/>
                                            <a:pt x="264" y="88"/>
                                            <a:pt x="264" y="88"/>
                                          </a:cubicBezTo>
                                          <a:cubicBezTo>
                                            <a:pt x="272" y="88"/>
                                            <a:pt x="279" y="82"/>
                                            <a:pt x="279" y="73"/>
                                          </a:cubicBezTo>
                                          <a:lnTo>
                                            <a:pt x="278" y="7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1D2D3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2" name="Freeform 4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9055" y="71120"/>
                                      <a:ext cx="141605" cy="154940"/>
                                    </a:xfrm>
                                    <a:custGeom>
                                      <a:avLst/>
                                      <a:gdLst>
                                        <a:gd name="T0" fmla="*/ 48 w 48"/>
                                        <a:gd name="T1" fmla="*/ 43 h 46"/>
                                        <a:gd name="T2" fmla="*/ 45 w 48"/>
                                        <a:gd name="T3" fmla="*/ 46 h 46"/>
                                        <a:gd name="T4" fmla="*/ 3 w 48"/>
                                        <a:gd name="T5" fmla="*/ 46 h 46"/>
                                        <a:gd name="T6" fmla="*/ 0 w 48"/>
                                        <a:gd name="T7" fmla="*/ 43 h 46"/>
                                        <a:gd name="T8" fmla="*/ 0 w 48"/>
                                        <a:gd name="T9" fmla="*/ 3 h 46"/>
                                        <a:gd name="T10" fmla="*/ 3 w 48"/>
                                        <a:gd name="T11" fmla="*/ 0 h 46"/>
                                        <a:gd name="T12" fmla="*/ 45 w 48"/>
                                        <a:gd name="T13" fmla="*/ 0 h 46"/>
                                        <a:gd name="T14" fmla="*/ 48 w 48"/>
                                        <a:gd name="T15" fmla="*/ 3 h 46"/>
                                        <a:gd name="T16" fmla="*/ 48 w 48"/>
                                        <a:gd name="T17" fmla="*/ 43 h 4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6">
                                          <a:moveTo>
                                            <a:pt x="48" y="43"/>
                                          </a:moveTo>
                                          <a:cubicBezTo>
                                            <a:pt x="48" y="45"/>
                                            <a:pt x="47" y="46"/>
                                            <a:pt x="45" y="46"/>
                                          </a:cubicBezTo>
                                          <a:cubicBezTo>
                                            <a:pt x="3" y="46"/>
                                            <a:pt x="3" y="46"/>
                                            <a:pt x="3" y="46"/>
                                          </a:cubicBezTo>
                                          <a:cubicBezTo>
                                            <a:pt x="1" y="46"/>
                                            <a:pt x="0" y="45"/>
                                            <a:pt x="0" y="4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2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5" y="0"/>
                                            <a:pt x="45" y="0"/>
                                            <a:pt x="45" y="0"/>
                                          </a:cubicBezTo>
                                          <a:cubicBezTo>
                                            <a:pt x="47" y="0"/>
                                            <a:pt x="48" y="2"/>
                                            <a:pt x="48" y="3"/>
                                          </a:cubicBezTo>
                                          <a:lnTo>
                                            <a:pt x="48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3" name="Freeform 4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0485" y="84455"/>
                                      <a:ext cx="121285" cy="91440"/>
                                    </a:xfrm>
                                    <a:custGeom>
                                      <a:avLst/>
                                      <a:gdLst>
                                        <a:gd name="T0" fmla="*/ 15 w 41"/>
                                        <a:gd name="T1" fmla="*/ 21 h 27"/>
                                        <a:gd name="T2" fmla="*/ 11 w 41"/>
                                        <a:gd name="T3" fmla="*/ 22 h 27"/>
                                        <a:gd name="T4" fmla="*/ 0 w 41"/>
                                        <a:gd name="T5" fmla="*/ 11 h 27"/>
                                        <a:gd name="T6" fmla="*/ 11 w 41"/>
                                        <a:gd name="T7" fmla="*/ 0 h 27"/>
                                        <a:gd name="T8" fmla="*/ 22 w 41"/>
                                        <a:gd name="T9" fmla="*/ 11 h 27"/>
                                        <a:gd name="T10" fmla="*/ 17 w 41"/>
                                        <a:gd name="T11" fmla="*/ 20 h 27"/>
                                        <a:gd name="T12" fmla="*/ 23 w 41"/>
                                        <a:gd name="T13" fmla="*/ 23 h 27"/>
                                        <a:gd name="T14" fmla="*/ 34 w 41"/>
                                        <a:gd name="T15" fmla="*/ 26 h 27"/>
                                        <a:gd name="T16" fmla="*/ 40 w 41"/>
                                        <a:gd name="T17" fmla="*/ 25 h 27"/>
                                        <a:gd name="T18" fmla="*/ 40 w 41"/>
                                        <a:gd name="T19" fmla="*/ 25 h 27"/>
                                        <a:gd name="T20" fmla="*/ 41 w 41"/>
                                        <a:gd name="T21" fmla="*/ 25 h 27"/>
                                        <a:gd name="T22" fmla="*/ 40 w 41"/>
                                        <a:gd name="T23" fmla="*/ 25 h 27"/>
                                        <a:gd name="T24" fmla="*/ 31 w 41"/>
                                        <a:gd name="T25" fmla="*/ 27 h 27"/>
                                        <a:gd name="T26" fmla="*/ 20 w 41"/>
                                        <a:gd name="T27" fmla="*/ 24 h 27"/>
                                        <a:gd name="T28" fmla="*/ 15 w 41"/>
                                        <a:gd name="T29" fmla="*/ 21 h 27"/>
                                        <a:gd name="T30" fmla="*/ 18 w 41"/>
                                        <a:gd name="T31" fmla="*/ 11 h 27"/>
                                        <a:gd name="T32" fmla="*/ 10 w 41"/>
                                        <a:gd name="T33" fmla="*/ 1 h 27"/>
                                        <a:gd name="T34" fmla="*/ 3 w 41"/>
                                        <a:gd name="T35" fmla="*/ 10 h 27"/>
                                        <a:gd name="T36" fmla="*/ 12 w 41"/>
                                        <a:gd name="T37" fmla="*/ 20 h 27"/>
                                        <a:gd name="T38" fmla="*/ 18 w 41"/>
                                        <a:gd name="T39" fmla="*/ 11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27">
                                          <a:moveTo>
                                            <a:pt x="15" y="21"/>
                                          </a:moveTo>
                                          <a:cubicBezTo>
                                            <a:pt x="14" y="22"/>
                                            <a:pt x="12" y="22"/>
                                            <a:pt x="11" y="22"/>
                                          </a:cubicBezTo>
                                          <a:cubicBezTo>
                                            <a:pt x="3" y="22"/>
                                            <a:pt x="0" y="16"/>
                                            <a:pt x="0" y="11"/>
                                          </a:cubicBezTo>
                                          <a:cubicBezTo>
                                            <a:pt x="0" y="6"/>
                                            <a:pt x="3" y="0"/>
                                            <a:pt x="11" y="0"/>
                                          </a:cubicBezTo>
                                          <a:cubicBezTo>
                                            <a:pt x="18" y="0"/>
                                            <a:pt x="22" y="4"/>
                                            <a:pt x="22" y="11"/>
                                          </a:cubicBezTo>
                                          <a:cubicBezTo>
                                            <a:pt x="22" y="15"/>
                                            <a:pt x="19" y="19"/>
                                            <a:pt x="17" y="20"/>
                                          </a:cubicBezTo>
                                          <a:cubicBezTo>
                                            <a:pt x="23" y="23"/>
                                            <a:pt x="23" y="23"/>
                                            <a:pt x="23" y="23"/>
                                          </a:cubicBezTo>
                                          <a:cubicBezTo>
                                            <a:pt x="29" y="26"/>
                                            <a:pt x="33" y="26"/>
                                            <a:pt x="34" y="26"/>
                                          </a:cubicBezTo>
                                          <a:cubicBezTo>
                                            <a:pt x="36" y="26"/>
                                            <a:pt x="38" y="26"/>
                                            <a:pt x="40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41" y="25"/>
                                            <a:pt x="41" y="25"/>
                                            <a:pt x="41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39" y="26"/>
                                            <a:pt x="35" y="27"/>
                                            <a:pt x="31" y="27"/>
                                          </a:cubicBezTo>
                                          <a:cubicBezTo>
                                            <a:pt x="27" y="27"/>
                                            <a:pt x="24" y="26"/>
                                            <a:pt x="20" y="24"/>
                                          </a:cubicBezTo>
                                          <a:cubicBezTo>
                                            <a:pt x="15" y="21"/>
                                            <a:pt x="15" y="21"/>
                                            <a:pt x="15" y="21"/>
                                          </a:cubicBezTo>
                                          <a:moveTo>
                                            <a:pt x="18" y="11"/>
                                          </a:moveTo>
                                          <a:cubicBezTo>
                                            <a:pt x="18" y="5"/>
                                            <a:pt x="14" y="1"/>
                                            <a:pt x="10" y="1"/>
                                          </a:cubicBezTo>
                                          <a:cubicBezTo>
                                            <a:pt x="7" y="1"/>
                                            <a:pt x="3" y="4"/>
                                            <a:pt x="3" y="10"/>
                                          </a:cubicBezTo>
                                          <a:cubicBezTo>
                                            <a:pt x="3" y="17"/>
                                            <a:pt x="7" y="20"/>
                                            <a:pt x="12" y="20"/>
                                          </a:cubicBezTo>
                                          <a:cubicBezTo>
                                            <a:pt x="14" y="20"/>
                                            <a:pt x="18" y="19"/>
                                            <a:pt x="18" y="1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Freeform 4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7320" y="84455"/>
                                      <a:ext cx="35560" cy="74295"/>
                                    </a:xfrm>
                                    <a:custGeom>
                                      <a:avLst/>
                                      <a:gdLst>
                                        <a:gd name="T0" fmla="*/ 1 w 12"/>
                                        <a:gd name="T1" fmla="*/ 21 h 22"/>
                                        <a:gd name="T2" fmla="*/ 0 w 12"/>
                                        <a:gd name="T3" fmla="*/ 20 h 22"/>
                                        <a:gd name="T4" fmla="*/ 1 w 12"/>
                                        <a:gd name="T5" fmla="*/ 17 h 22"/>
                                        <a:gd name="T6" fmla="*/ 1 w 12"/>
                                        <a:gd name="T7" fmla="*/ 16 h 22"/>
                                        <a:gd name="T8" fmla="*/ 1 w 12"/>
                                        <a:gd name="T9" fmla="*/ 16 h 22"/>
                                        <a:gd name="T10" fmla="*/ 1 w 12"/>
                                        <a:gd name="T11" fmla="*/ 18 h 22"/>
                                        <a:gd name="T12" fmla="*/ 5 w 12"/>
                                        <a:gd name="T13" fmla="*/ 21 h 22"/>
                                        <a:gd name="T14" fmla="*/ 9 w 12"/>
                                        <a:gd name="T15" fmla="*/ 17 h 22"/>
                                        <a:gd name="T16" fmla="*/ 6 w 12"/>
                                        <a:gd name="T17" fmla="*/ 13 h 22"/>
                                        <a:gd name="T18" fmla="*/ 5 w 12"/>
                                        <a:gd name="T19" fmla="*/ 12 h 22"/>
                                        <a:gd name="T20" fmla="*/ 1 w 12"/>
                                        <a:gd name="T21" fmla="*/ 5 h 22"/>
                                        <a:gd name="T22" fmla="*/ 7 w 12"/>
                                        <a:gd name="T23" fmla="*/ 0 h 22"/>
                                        <a:gd name="T24" fmla="*/ 11 w 12"/>
                                        <a:gd name="T25" fmla="*/ 1 h 22"/>
                                        <a:gd name="T26" fmla="*/ 11 w 12"/>
                                        <a:gd name="T27" fmla="*/ 1 h 22"/>
                                        <a:gd name="T28" fmla="*/ 11 w 12"/>
                                        <a:gd name="T29" fmla="*/ 4 h 22"/>
                                        <a:gd name="T30" fmla="*/ 11 w 12"/>
                                        <a:gd name="T31" fmla="*/ 5 h 22"/>
                                        <a:gd name="T32" fmla="*/ 11 w 12"/>
                                        <a:gd name="T33" fmla="*/ 5 h 22"/>
                                        <a:gd name="T34" fmla="*/ 10 w 12"/>
                                        <a:gd name="T35" fmla="*/ 3 h 22"/>
                                        <a:gd name="T36" fmla="*/ 7 w 12"/>
                                        <a:gd name="T37" fmla="*/ 1 h 22"/>
                                        <a:gd name="T38" fmla="*/ 4 w 12"/>
                                        <a:gd name="T39" fmla="*/ 4 h 22"/>
                                        <a:gd name="T40" fmla="*/ 7 w 12"/>
                                        <a:gd name="T41" fmla="*/ 8 h 22"/>
                                        <a:gd name="T42" fmla="*/ 7 w 12"/>
                                        <a:gd name="T43" fmla="*/ 9 h 22"/>
                                        <a:gd name="T44" fmla="*/ 12 w 12"/>
                                        <a:gd name="T45" fmla="*/ 16 h 22"/>
                                        <a:gd name="T46" fmla="*/ 9 w 12"/>
                                        <a:gd name="T47" fmla="*/ 21 h 22"/>
                                        <a:gd name="T48" fmla="*/ 5 w 12"/>
                                        <a:gd name="T49" fmla="*/ 22 h 22"/>
                                        <a:gd name="T50" fmla="*/ 1 w 12"/>
                                        <a:gd name="T51" fmla="*/ 21 h 2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22">
                                          <a:moveTo>
                                            <a:pt x="1" y="21"/>
                                          </a:moveTo>
                                          <a:cubicBezTo>
                                            <a:pt x="0" y="21"/>
                                            <a:pt x="0" y="21"/>
                                            <a:pt x="0" y="20"/>
                                          </a:cubicBezTo>
                                          <a:cubicBezTo>
                                            <a:pt x="0" y="19"/>
                                            <a:pt x="0" y="17"/>
                                            <a:pt x="1" y="17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7"/>
                                            <a:pt x="1" y="17"/>
                                            <a:pt x="1" y="18"/>
                                          </a:cubicBezTo>
                                          <a:cubicBezTo>
                                            <a:pt x="2" y="20"/>
                                            <a:pt x="4" y="21"/>
                                            <a:pt x="5" y="21"/>
                                          </a:cubicBezTo>
                                          <a:cubicBezTo>
                                            <a:pt x="8" y="21"/>
                                            <a:pt x="9" y="19"/>
                                            <a:pt x="9" y="17"/>
                                          </a:cubicBezTo>
                                          <a:cubicBezTo>
                                            <a:pt x="9" y="16"/>
                                            <a:pt x="9" y="15"/>
                                            <a:pt x="6" y="13"/>
                                          </a:cubicBezTo>
                                          <a:cubicBezTo>
                                            <a:pt x="5" y="12"/>
                                            <a:pt x="5" y="12"/>
                                            <a:pt x="5" y="12"/>
                                          </a:cubicBezTo>
                                          <a:cubicBezTo>
                                            <a:pt x="2" y="10"/>
                                            <a:pt x="1" y="8"/>
                                            <a:pt x="1" y="5"/>
                                          </a:cubicBezTo>
                                          <a:cubicBezTo>
                                            <a:pt x="1" y="2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9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2"/>
                                            <a:pt x="11" y="4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9" y="1"/>
                                            <a:pt x="7" y="1"/>
                                          </a:cubicBezTo>
                                          <a:cubicBezTo>
                                            <a:pt x="5" y="1"/>
                                            <a:pt x="4" y="3"/>
                                            <a:pt x="4" y="4"/>
                                          </a:cubicBezTo>
                                          <a:cubicBezTo>
                                            <a:pt x="4" y="5"/>
                                            <a:pt x="4" y="6"/>
                                            <a:pt x="7" y="8"/>
                                          </a:cubicBezTo>
                                          <a:cubicBezTo>
                                            <a:pt x="7" y="9"/>
                                            <a:pt x="7" y="9"/>
                                            <a:pt x="7" y="9"/>
                                          </a:cubicBezTo>
                                          <a:cubicBezTo>
                                            <a:pt x="11" y="11"/>
                                            <a:pt x="12" y="13"/>
                                            <a:pt x="12" y="16"/>
                                          </a:cubicBezTo>
                                          <a:cubicBezTo>
                                            <a:pt x="12" y="17"/>
                                            <a:pt x="11" y="19"/>
                                            <a:pt x="9" y="21"/>
                                          </a:cubicBezTo>
                                          <a:cubicBezTo>
                                            <a:pt x="8" y="22"/>
                                            <a:pt x="6" y="22"/>
                                            <a:pt x="5" y="22"/>
                                          </a:cubicBezTo>
                                          <a:cubicBezTo>
                                            <a:pt x="3" y="22"/>
                                            <a:pt x="2" y="22"/>
                                            <a:pt x="1" y="2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Oval 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485" y="205740"/>
                                      <a:ext cx="118110" cy="69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Freeform 5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588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3 w 13"/>
                                        <a:gd name="T1" fmla="*/ 8 h 14"/>
                                        <a:gd name="T2" fmla="*/ 3 w 13"/>
                                        <a:gd name="T3" fmla="*/ 13 h 14"/>
                                        <a:gd name="T4" fmla="*/ 5 w 13"/>
                                        <a:gd name="T5" fmla="*/ 13 h 14"/>
                                        <a:gd name="T6" fmla="*/ 5 w 13"/>
                                        <a:gd name="T7" fmla="*/ 14 h 14"/>
                                        <a:gd name="T8" fmla="*/ 0 w 13"/>
                                        <a:gd name="T9" fmla="*/ 14 h 14"/>
                                        <a:gd name="T10" fmla="*/ 0 w 13"/>
                                        <a:gd name="T11" fmla="*/ 13 h 14"/>
                                        <a:gd name="T12" fmla="*/ 1 w 13"/>
                                        <a:gd name="T13" fmla="*/ 13 h 14"/>
                                        <a:gd name="T14" fmla="*/ 1 w 13"/>
                                        <a:gd name="T15" fmla="*/ 1 h 14"/>
                                        <a:gd name="T16" fmla="*/ 0 w 13"/>
                                        <a:gd name="T17" fmla="*/ 1 h 14"/>
                                        <a:gd name="T18" fmla="*/ 0 w 13"/>
                                        <a:gd name="T19" fmla="*/ 0 h 14"/>
                                        <a:gd name="T20" fmla="*/ 6 w 13"/>
                                        <a:gd name="T21" fmla="*/ 0 h 14"/>
                                        <a:gd name="T22" fmla="*/ 8 w 13"/>
                                        <a:gd name="T23" fmla="*/ 0 h 14"/>
                                        <a:gd name="T24" fmla="*/ 9 w 13"/>
                                        <a:gd name="T25" fmla="*/ 1 h 14"/>
                                        <a:gd name="T26" fmla="*/ 10 w 13"/>
                                        <a:gd name="T27" fmla="*/ 2 h 14"/>
                                        <a:gd name="T28" fmla="*/ 11 w 13"/>
                                        <a:gd name="T29" fmla="*/ 4 h 14"/>
                                        <a:gd name="T30" fmla="*/ 10 w 13"/>
                                        <a:gd name="T31" fmla="*/ 5 h 14"/>
                                        <a:gd name="T32" fmla="*/ 10 w 13"/>
                                        <a:gd name="T33" fmla="*/ 6 h 14"/>
                                        <a:gd name="T34" fmla="*/ 9 w 13"/>
                                        <a:gd name="T35" fmla="*/ 7 h 14"/>
                                        <a:gd name="T36" fmla="*/ 8 w 13"/>
                                        <a:gd name="T37" fmla="*/ 8 h 14"/>
                                        <a:gd name="T38" fmla="*/ 11 w 13"/>
                                        <a:gd name="T39" fmla="*/ 13 h 14"/>
                                        <a:gd name="T40" fmla="*/ 13 w 13"/>
                                        <a:gd name="T41" fmla="*/ 13 h 14"/>
                                        <a:gd name="T42" fmla="*/ 13 w 13"/>
                                        <a:gd name="T43" fmla="*/ 14 h 14"/>
                                        <a:gd name="T44" fmla="*/ 10 w 13"/>
                                        <a:gd name="T45" fmla="*/ 14 h 14"/>
                                        <a:gd name="T46" fmla="*/ 6 w 13"/>
                                        <a:gd name="T47" fmla="*/ 8 h 14"/>
                                        <a:gd name="T48" fmla="*/ 3 w 13"/>
                                        <a:gd name="T49" fmla="*/ 8 h 14"/>
                                        <a:gd name="T50" fmla="*/ 9 w 13"/>
                                        <a:gd name="T51" fmla="*/ 4 h 14"/>
                                        <a:gd name="T52" fmla="*/ 8 w 13"/>
                                        <a:gd name="T53" fmla="*/ 3 h 14"/>
                                        <a:gd name="T54" fmla="*/ 8 w 13"/>
                                        <a:gd name="T55" fmla="*/ 2 h 14"/>
                                        <a:gd name="T56" fmla="*/ 7 w 13"/>
                                        <a:gd name="T57" fmla="*/ 1 h 14"/>
                                        <a:gd name="T58" fmla="*/ 5 w 13"/>
                                        <a:gd name="T59" fmla="*/ 1 h 14"/>
                                        <a:gd name="T60" fmla="*/ 3 w 13"/>
                                        <a:gd name="T61" fmla="*/ 1 h 14"/>
                                        <a:gd name="T62" fmla="*/ 3 w 13"/>
                                        <a:gd name="T63" fmla="*/ 7 h 14"/>
                                        <a:gd name="T64" fmla="*/ 5 w 13"/>
                                        <a:gd name="T65" fmla="*/ 7 h 14"/>
                                        <a:gd name="T66" fmla="*/ 7 w 13"/>
                                        <a:gd name="T67" fmla="*/ 7 h 14"/>
                                        <a:gd name="T68" fmla="*/ 8 w 13"/>
                                        <a:gd name="T69" fmla="*/ 6 h 14"/>
                                        <a:gd name="T70" fmla="*/ 8 w 13"/>
                                        <a:gd name="T71" fmla="*/ 5 h 14"/>
                                        <a:gd name="T72" fmla="*/ 9 w 13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3" y="8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8" y="0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10" y="2"/>
                                          </a:cubicBezTo>
                                          <a:cubicBezTo>
                                            <a:pt x="10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0" y="5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8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3"/>
                                          </a:cubicBezTo>
                                          <a:cubicBezTo>
                                            <a:pt x="13" y="13"/>
                                            <a:pt x="13" y="13"/>
                                            <a:pt x="13" y="13"/>
                                          </a:cubicBezTo>
                                          <a:cubicBezTo>
                                            <a:pt x="13" y="14"/>
                                            <a:pt x="13" y="14"/>
                                            <a:pt x="13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3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8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7" y="7"/>
                                          </a:cubicBezTo>
                                          <a:cubicBezTo>
                                            <a:pt x="7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Freeform 5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97155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19 w 65"/>
                                        <a:gd name="T1" fmla="*/ 70 h 75"/>
                                        <a:gd name="T2" fmla="*/ 19 w 65"/>
                                        <a:gd name="T3" fmla="*/ 75 h 75"/>
                                        <a:gd name="T4" fmla="*/ 0 w 65"/>
                                        <a:gd name="T5" fmla="*/ 75 h 75"/>
                                        <a:gd name="T6" fmla="*/ 0 w 65"/>
                                        <a:gd name="T7" fmla="*/ 70 h 75"/>
                                        <a:gd name="T8" fmla="*/ 5 w 65"/>
                                        <a:gd name="T9" fmla="*/ 70 h 75"/>
                                        <a:gd name="T10" fmla="*/ 28 w 65"/>
                                        <a:gd name="T11" fmla="*/ 0 h 75"/>
                                        <a:gd name="T12" fmla="*/ 37 w 65"/>
                                        <a:gd name="T13" fmla="*/ 0 h 75"/>
                                        <a:gd name="T14" fmla="*/ 61 w 65"/>
                                        <a:gd name="T15" fmla="*/ 70 h 75"/>
                                        <a:gd name="T16" fmla="*/ 65 w 65"/>
                                        <a:gd name="T17" fmla="*/ 70 h 75"/>
                                        <a:gd name="T18" fmla="*/ 65 w 65"/>
                                        <a:gd name="T19" fmla="*/ 75 h 75"/>
                                        <a:gd name="T20" fmla="*/ 42 w 65"/>
                                        <a:gd name="T21" fmla="*/ 75 h 75"/>
                                        <a:gd name="T22" fmla="*/ 42 w 65"/>
                                        <a:gd name="T23" fmla="*/ 70 h 75"/>
                                        <a:gd name="T24" fmla="*/ 47 w 65"/>
                                        <a:gd name="T25" fmla="*/ 70 h 75"/>
                                        <a:gd name="T26" fmla="*/ 42 w 65"/>
                                        <a:gd name="T27" fmla="*/ 48 h 75"/>
                                        <a:gd name="T28" fmla="*/ 19 w 65"/>
                                        <a:gd name="T29" fmla="*/ 48 h 75"/>
                                        <a:gd name="T30" fmla="*/ 10 w 65"/>
                                        <a:gd name="T31" fmla="*/ 70 h 75"/>
                                        <a:gd name="T32" fmla="*/ 19 w 65"/>
                                        <a:gd name="T33" fmla="*/ 70 h 75"/>
                                        <a:gd name="T34" fmla="*/ 28 w 65"/>
                                        <a:gd name="T35" fmla="*/ 11 h 75"/>
                                        <a:gd name="T36" fmla="*/ 19 w 65"/>
                                        <a:gd name="T37" fmla="*/ 43 h 75"/>
                                        <a:gd name="T38" fmla="*/ 42 w 65"/>
                                        <a:gd name="T39" fmla="*/ 43 h 75"/>
                                        <a:gd name="T40" fmla="*/ 28 w 65"/>
                                        <a:gd name="T41" fmla="*/ 11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19" y="70"/>
                                          </a:moveTo>
                                          <a:lnTo>
                                            <a:pt x="19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5" y="7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1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42" y="75"/>
                                          </a:lnTo>
                                          <a:lnTo>
                                            <a:pt x="42" y="70"/>
                                          </a:lnTo>
                                          <a:lnTo>
                                            <a:pt x="47" y="70"/>
                                          </a:lnTo>
                                          <a:lnTo>
                                            <a:pt x="42" y="48"/>
                                          </a:lnTo>
                                          <a:lnTo>
                                            <a:pt x="19" y="48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9" y="70"/>
                                          </a:lnTo>
                                          <a:close/>
                                          <a:moveTo>
                                            <a:pt x="28" y="11"/>
                                          </a:moveTo>
                                          <a:lnTo>
                                            <a:pt x="19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1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Freeform 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5890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3 w 12"/>
                                        <a:gd name="T1" fmla="*/ 14 h 14"/>
                                        <a:gd name="T2" fmla="*/ 3 w 12"/>
                                        <a:gd name="T3" fmla="*/ 13 h 14"/>
                                        <a:gd name="T4" fmla="*/ 5 w 12"/>
                                        <a:gd name="T5" fmla="*/ 13 h 14"/>
                                        <a:gd name="T6" fmla="*/ 5 w 12"/>
                                        <a:gd name="T7" fmla="*/ 1 h 14"/>
                                        <a:gd name="T8" fmla="*/ 4 w 12"/>
                                        <a:gd name="T9" fmla="*/ 1 h 14"/>
                                        <a:gd name="T10" fmla="*/ 2 w 12"/>
                                        <a:gd name="T11" fmla="*/ 1 h 14"/>
                                        <a:gd name="T12" fmla="*/ 1 w 12"/>
                                        <a:gd name="T13" fmla="*/ 1 h 14"/>
                                        <a:gd name="T14" fmla="*/ 1 w 12"/>
                                        <a:gd name="T15" fmla="*/ 3 h 14"/>
                                        <a:gd name="T16" fmla="*/ 0 w 12"/>
                                        <a:gd name="T17" fmla="*/ 3 h 14"/>
                                        <a:gd name="T18" fmla="*/ 0 w 12"/>
                                        <a:gd name="T19" fmla="*/ 0 h 14"/>
                                        <a:gd name="T20" fmla="*/ 12 w 12"/>
                                        <a:gd name="T21" fmla="*/ 0 h 14"/>
                                        <a:gd name="T22" fmla="*/ 12 w 12"/>
                                        <a:gd name="T23" fmla="*/ 3 h 14"/>
                                        <a:gd name="T24" fmla="*/ 11 w 12"/>
                                        <a:gd name="T25" fmla="*/ 3 h 14"/>
                                        <a:gd name="T26" fmla="*/ 11 w 12"/>
                                        <a:gd name="T27" fmla="*/ 1 h 14"/>
                                        <a:gd name="T28" fmla="*/ 10 w 12"/>
                                        <a:gd name="T29" fmla="*/ 1 h 14"/>
                                        <a:gd name="T30" fmla="*/ 10 w 12"/>
                                        <a:gd name="T31" fmla="*/ 1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7 w 12"/>
                                        <a:gd name="T37" fmla="*/ 1 h 14"/>
                                        <a:gd name="T38" fmla="*/ 7 w 12"/>
                                        <a:gd name="T39" fmla="*/ 13 h 14"/>
                                        <a:gd name="T40" fmla="*/ 9 w 12"/>
                                        <a:gd name="T41" fmla="*/ 13 h 14"/>
                                        <a:gd name="T42" fmla="*/ 9 w 12"/>
                                        <a:gd name="T43" fmla="*/ 14 h 14"/>
                                        <a:gd name="T44" fmla="*/ 3 w 12"/>
                                        <a:gd name="T45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3" y="14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3" y="1"/>
                                            <a:pt x="2" y="1"/>
                                          </a:cubicBezTo>
                                          <a:cubicBezTo>
                                            <a:pt x="2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1" y="3"/>
                                            <a:pt x="1" y="3"/>
                                            <a:pt x="1" y="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9" y="14"/>
                                          </a:cubicBezTo>
                                          <a:lnTo>
                                            <a:pt x="3" y="1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9" name="Freeform 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39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Freeform 5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5265" y="259715"/>
                                      <a:ext cx="38100" cy="47625"/>
                                    </a:xfrm>
                                    <a:custGeom>
                                      <a:avLst/>
                                      <a:gdLst>
                                        <a:gd name="T0" fmla="*/ 6 w 13"/>
                                        <a:gd name="T1" fmla="*/ 0 h 14"/>
                                        <a:gd name="T2" fmla="*/ 9 w 13"/>
                                        <a:gd name="T3" fmla="*/ 1 h 14"/>
                                        <a:gd name="T4" fmla="*/ 11 w 13"/>
                                        <a:gd name="T5" fmla="*/ 2 h 14"/>
                                        <a:gd name="T6" fmla="*/ 13 w 13"/>
                                        <a:gd name="T7" fmla="*/ 4 h 14"/>
                                        <a:gd name="T8" fmla="*/ 13 w 13"/>
                                        <a:gd name="T9" fmla="*/ 7 h 14"/>
                                        <a:gd name="T10" fmla="*/ 13 w 13"/>
                                        <a:gd name="T11" fmla="*/ 10 h 14"/>
                                        <a:gd name="T12" fmla="*/ 11 w 13"/>
                                        <a:gd name="T13" fmla="*/ 12 h 14"/>
                                        <a:gd name="T14" fmla="*/ 9 w 13"/>
                                        <a:gd name="T15" fmla="*/ 13 h 14"/>
                                        <a:gd name="T16" fmla="*/ 6 w 13"/>
                                        <a:gd name="T17" fmla="*/ 14 h 14"/>
                                        <a:gd name="T18" fmla="*/ 5 w 13"/>
                                        <a:gd name="T19" fmla="*/ 14 h 14"/>
                                        <a:gd name="T20" fmla="*/ 4 w 13"/>
                                        <a:gd name="T21" fmla="*/ 14 h 14"/>
                                        <a:gd name="T22" fmla="*/ 2 w 13"/>
                                        <a:gd name="T23" fmla="*/ 14 h 14"/>
                                        <a:gd name="T24" fmla="*/ 1 w 13"/>
                                        <a:gd name="T25" fmla="*/ 14 h 14"/>
                                        <a:gd name="T26" fmla="*/ 0 w 13"/>
                                        <a:gd name="T27" fmla="*/ 14 h 14"/>
                                        <a:gd name="T28" fmla="*/ 0 w 13"/>
                                        <a:gd name="T29" fmla="*/ 13 h 14"/>
                                        <a:gd name="T30" fmla="*/ 1 w 13"/>
                                        <a:gd name="T31" fmla="*/ 13 h 14"/>
                                        <a:gd name="T32" fmla="*/ 1 w 13"/>
                                        <a:gd name="T33" fmla="*/ 1 h 14"/>
                                        <a:gd name="T34" fmla="*/ 0 w 13"/>
                                        <a:gd name="T35" fmla="*/ 1 h 14"/>
                                        <a:gd name="T36" fmla="*/ 0 w 13"/>
                                        <a:gd name="T37" fmla="*/ 0 h 14"/>
                                        <a:gd name="T38" fmla="*/ 6 w 13"/>
                                        <a:gd name="T39" fmla="*/ 0 h 14"/>
                                        <a:gd name="T40" fmla="*/ 11 w 13"/>
                                        <a:gd name="T41" fmla="*/ 7 h 14"/>
                                        <a:gd name="T42" fmla="*/ 11 w 13"/>
                                        <a:gd name="T43" fmla="*/ 4 h 14"/>
                                        <a:gd name="T44" fmla="*/ 9 w 13"/>
                                        <a:gd name="T45" fmla="*/ 3 h 14"/>
                                        <a:gd name="T46" fmla="*/ 8 w 13"/>
                                        <a:gd name="T47" fmla="*/ 1 h 14"/>
                                        <a:gd name="T48" fmla="*/ 5 w 13"/>
                                        <a:gd name="T49" fmla="*/ 1 h 14"/>
                                        <a:gd name="T50" fmla="*/ 3 w 13"/>
                                        <a:gd name="T51" fmla="*/ 1 h 14"/>
                                        <a:gd name="T52" fmla="*/ 3 w 13"/>
                                        <a:gd name="T53" fmla="*/ 13 h 14"/>
                                        <a:gd name="T54" fmla="*/ 4 w 13"/>
                                        <a:gd name="T55" fmla="*/ 13 h 14"/>
                                        <a:gd name="T56" fmla="*/ 5 w 13"/>
                                        <a:gd name="T57" fmla="*/ 13 h 14"/>
                                        <a:gd name="T58" fmla="*/ 5 w 13"/>
                                        <a:gd name="T59" fmla="*/ 13 h 14"/>
                                        <a:gd name="T60" fmla="*/ 6 w 13"/>
                                        <a:gd name="T61" fmla="*/ 13 h 14"/>
                                        <a:gd name="T62" fmla="*/ 8 w 13"/>
                                        <a:gd name="T63" fmla="*/ 12 h 14"/>
                                        <a:gd name="T64" fmla="*/ 10 w 13"/>
                                        <a:gd name="T65" fmla="*/ 11 h 14"/>
                                        <a:gd name="T66" fmla="*/ 11 w 13"/>
                                        <a:gd name="T67" fmla="*/ 9 h 14"/>
                                        <a:gd name="T68" fmla="*/ 11 w 13"/>
                                        <a:gd name="T69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6" y="0"/>
                                          </a:moveTo>
                                          <a:cubicBezTo>
                                            <a:pt x="7" y="0"/>
                                            <a:pt x="8" y="0"/>
                                            <a:pt x="9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1" y="2"/>
                                          </a:cubicBezTo>
                                          <a:cubicBezTo>
                                            <a:pt x="12" y="2"/>
                                            <a:pt x="12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2" y="11"/>
                                            <a:pt x="12" y="11"/>
                                            <a:pt x="11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9" y="13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6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4" y="14"/>
                                            <a:pt x="4" y="14"/>
                                            <a:pt x="4" y="14"/>
                                          </a:cubicBezTo>
                                          <a:cubicBezTo>
                                            <a:pt x="3" y="14"/>
                                            <a:pt x="3" y="14"/>
                                            <a:pt x="2" y="14"/>
                                          </a:cubicBezTo>
                                          <a:cubicBezTo>
                                            <a:pt x="2" y="14"/>
                                            <a:pt x="2" y="14"/>
                                            <a:pt x="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lnTo>
                                            <a:pt x="6" y="0"/>
                                          </a:ln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0" y="4"/>
                                            <a:pt x="10" y="3"/>
                                            <a:pt x="9" y="3"/>
                                          </a:cubicBezTo>
                                          <a:cubicBezTo>
                                            <a:pt x="9" y="2"/>
                                            <a:pt x="8" y="2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2"/>
                                          </a:cubicBezTo>
                                          <a:cubicBezTo>
                                            <a:pt x="9" y="12"/>
                                            <a:pt x="9" y="12"/>
                                            <a:pt x="10" y="11"/>
                                          </a:cubicBezTo>
                                          <a:cubicBezTo>
                                            <a:pt x="10" y="11"/>
                                            <a:pt x="11" y="10"/>
                                            <a:pt x="11" y="9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Freeform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19 w 47"/>
                                        <a:gd name="T1" fmla="*/ 43 h 75"/>
                                        <a:gd name="T2" fmla="*/ 19 w 47"/>
                                        <a:gd name="T3" fmla="*/ 70 h 75"/>
                                        <a:gd name="T4" fmla="*/ 28 w 47"/>
                                        <a:gd name="T5" fmla="*/ 70 h 75"/>
                                        <a:gd name="T6" fmla="*/ 28 w 47"/>
                                        <a:gd name="T7" fmla="*/ 75 h 75"/>
                                        <a:gd name="T8" fmla="*/ 0 w 47"/>
                                        <a:gd name="T9" fmla="*/ 75 h 75"/>
                                        <a:gd name="T10" fmla="*/ 0 w 47"/>
                                        <a:gd name="T11" fmla="*/ 70 h 75"/>
                                        <a:gd name="T12" fmla="*/ 10 w 47"/>
                                        <a:gd name="T13" fmla="*/ 70 h 75"/>
                                        <a:gd name="T14" fmla="*/ 10 w 47"/>
                                        <a:gd name="T15" fmla="*/ 6 h 75"/>
                                        <a:gd name="T16" fmla="*/ 0 w 47"/>
                                        <a:gd name="T17" fmla="*/ 6 h 75"/>
                                        <a:gd name="T18" fmla="*/ 0 w 47"/>
                                        <a:gd name="T19" fmla="*/ 0 h 75"/>
                                        <a:gd name="T20" fmla="*/ 47 w 47"/>
                                        <a:gd name="T21" fmla="*/ 0 h 75"/>
                                        <a:gd name="T22" fmla="*/ 47 w 47"/>
                                        <a:gd name="T23" fmla="*/ 16 h 75"/>
                                        <a:gd name="T24" fmla="*/ 42 w 47"/>
                                        <a:gd name="T25" fmla="*/ 16 h 75"/>
                                        <a:gd name="T26" fmla="*/ 42 w 47"/>
                                        <a:gd name="T27" fmla="*/ 6 h 75"/>
                                        <a:gd name="T28" fmla="*/ 38 w 47"/>
                                        <a:gd name="T29" fmla="*/ 6 h 75"/>
                                        <a:gd name="T30" fmla="*/ 33 w 47"/>
                                        <a:gd name="T31" fmla="*/ 6 h 75"/>
                                        <a:gd name="T32" fmla="*/ 28 w 47"/>
                                        <a:gd name="T33" fmla="*/ 6 h 75"/>
                                        <a:gd name="T34" fmla="*/ 28 w 47"/>
                                        <a:gd name="T35" fmla="*/ 6 h 75"/>
                                        <a:gd name="T36" fmla="*/ 19 w 47"/>
                                        <a:gd name="T37" fmla="*/ 6 h 75"/>
                                        <a:gd name="T38" fmla="*/ 19 w 47"/>
                                        <a:gd name="T39" fmla="*/ 38 h 75"/>
                                        <a:gd name="T40" fmla="*/ 38 w 47"/>
                                        <a:gd name="T41" fmla="*/ 38 h 75"/>
                                        <a:gd name="T42" fmla="*/ 38 w 47"/>
                                        <a:gd name="T43" fmla="*/ 27 h 75"/>
                                        <a:gd name="T44" fmla="*/ 38 w 47"/>
                                        <a:gd name="T45" fmla="*/ 27 h 75"/>
                                        <a:gd name="T46" fmla="*/ 38 w 47"/>
                                        <a:gd name="T47" fmla="*/ 48 h 75"/>
                                        <a:gd name="T48" fmla="*/ 38 w 47"/>
                                        <a:gd name="T49" fmla="*/ 48 h 75"/>
                                        <a:gd name="T50" fmla="*/ 38 w 47"/>
                                        <a:gd name="T51" fmla="*/ 43 h 75"/>
                                        <a:gd name="T52" fmla="*/ 19 w 47"/>
                                        <a:gd name="T53" fmla="*/ 43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47" h="75">
                                          <a:moveTo>
                                            <a:pt x="19" y="43"/>
                                          </a:moveTo>
                                          <a:lnTo>
                                            <a:pt x="19" y="70"/>
                                          </a:lnTo>
                                          <a:lnTo>
                                            <a:pt x="28" y="70"/>
                                          </a:lnTo>
                                          <a:lnTo>
                                            <a:pt x="2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7" y="0"/>
                                          </a:lnTo>
                                          <a:lnTo>
                                            <a:pt x="47" y="16"/>
                                          </a:lnTo>
                                          <a:lnTo>
                                            <a:pt x="42" y="16"/>
                                          </a:lnTo>
                                          <a:lnTo>
                                            <a:pt x="42" y="6"/>
                                          </a:lnTo>
                                          <a:lnTo>
                                            <a:pt x="38" y="6"/>
                                          </a:lnTo>
                                          <a:lnTo>
                                            <a:pt x="33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9" y="6"/>
                                          </a:lnTo>
                                          <a:lnTo>
                                            <a:pt x="19" y="38"/>
                                          </a:lnTo>
                                          <a:lnTo>
                                            <a:pt x="38" y="38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3"/>
                                          </a:lnTo>
                                          <a:lnTo>
                                            <a:pt x="19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Freeform 5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1242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4"/>
                                        <a:gd name="T2" fmla="*/ 1 w 13"/>
                                        <a:gd name="T3" fmla="*/ 4 h 14"/>
                                        <a:gd name="T4" fmla="*/ 2 w 13"/>
                                        <a:gd name="T5" fmla="*/ 2 h 14"/>
                                        <a:gd name="T6" fmla="*/ 4 w 13"/>
                                        <a:gd name="T7" fmla="*/ 0 h 14"/>
                                        <a:gd name="T8" fmla="*/ 7 w 13"/>
                                        <a:gd name="T9" fmla="*/ 0 h 14"/>
                                        <a:gd name="T10" fmla="*/ 10 w 13"/>
                                        <a:gd name="T11" fmla="*/ 0 h 14"/>
                                        <a:gd name="T12" fmla="*/ 12 w 13"/>
                                        <a:gd name="T13" fmla="*/ 2 h 14"/>
                                        <a:gd name="T14" fmla="*/ 13 w 13"/>
                                        <a:gd name="T15" fmla="*/ 4 h 14"/>
                                        <a:gd name="T16" fmla="*/ 13 w 13"/>
                                        <a:gd name="T17" fmla="*/ 7 h 14"/>
                                        <a:gd name="T18" fmla="*/ 13 w 13"/>
                                        <a:gd name="T19" fmla="*/ 10 h 14"/>
                                        <a:gd name="T20" fmla="*/ 12 w 13"/>
                                        <a:gd name="T21" fmla="*/ 12 h 14"/>
                                        <a:gd name="T22" fmla="*/ 10 w 13"/>
                                        <a:gd name="T23" fmla="*/ 14 h 14"/>
                                        <a:gd name="T24" fmla="*/ 7 w 13"/>
                                        <a:gd name="T25" fmla="*/ 14 h 14"/>
                                        <a:gd name="T26" fmla="*/ 4 w 13"/>
                                        <a:gd name="T27" fmla="*/ 14 h 14"/>
                                        <a:gd name="T28" fmla="*/ 2 w 13"/>
                                        <a:gd name="T29" fmla="*/ 12 h 14"/>
                                        <a:gd name="T30" fmla="*/ 1 w 13"/>
                                        <a:gd name="T31" fmla="*/ 10 h 14"/>
                                        <a:gd name="T32" fmla="*/ 0 w 13"/>
                                        <a:gd name="T33" fmla="*/ 7 h 14"/>
                                        <a:gd name="T34" fmla="*/ 2 w 13"/>
                                        <a:gd name="T35" fmla="*/ 7 h 14"/>
                                        <a:gd name="T36" fmla="*/ 2 w 13"/>
                                        <a:gd name="T37" fmla="*/ 10 h 14"/>
                                        <a:gd name="T38" fmla="*/ 3 w 13"/>
                                        <a:gd name="T39" fmla="*/ 11 h 14"/>
                                        <a:gd name="T40" fmla="*/ 5 w 13"/>
                                        <a:gd name="T41" fmla="*/ 13 h 14"/>
                                        <a:gd name="T42" fmla="*/ 7 w 13"/>
                                        <a:gd name="T43" fmla="*/ 13 h 14"/>
                                        <a:gd name="T44" fmla="*/ 9 w 13"/>
                                        <a:gd name="T45" fmla="*/ 13 h 14"/>
                                        <a:gd name="T46" fmla="*/ 10 w 13"/>
                                        <a:gd name="T47" fmla="*/ 11 h 14"/>
                                        <a:gd name="T48" fmla="*/ 11 w 13"/>
                                        <a:gd name="T49" fmla="*/ 10 h 14"/>
                                        <a:gd name="T50" fmla="*/ 11 w 13"/>
                                        <a:gd name="T51" fmla="*/ 7 h 14"/>
                                        <a:gd name="T52" fmla="*/ 11 w 13"/>
                                        <a:gd name="T53" fmla="*/ 4 h 14"/>
                                        <a:gd name="T54" fmla="*/ 10 w 13"/>
                                        <a:gd name="T55" fmla="*/ 3 h 14"/>
                                        <a:gd name="T56" fmla="*/ 9 w 13"/>
                                        <a:gd name="T57" fmla="*/ 1 h 14"/>
                                        <a:gd name="T58" fmla="*/ 7 w 13"/>
                                        <a:gd name="T59" fmla="*/ 1 h 14"/>
                                        <a:gd name="T60" fmla="*/ 5 w 13"/>
                                        <a:gd name="T61" fmla="*/ 1 h 14"/>
                                        <a:gd name="T62" fmla="*/ 3 w 13"/>
                                        <a:gd name="T63" fmla="*/ 3 h 14"/>
                                        <a:gd name="T64" fmla="*/ 2 w 13"/>
                                        <a:gd name="T65" fmla="*/ 4 h 14"/>
                                        <a:gd name="T66" fmla="*/ 2 w 13"/>
                                        <a:gd name="T67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6"/>
                                            <a:pt x="0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0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1"/>
                                            <a:pt x="11" y="1"/>
                                            <a:pt x="12" y="2"/>
                                          </a:cubicBezTo>
                                          <a:cubicBezTo>
                                            <a:pt x="12" y="2"/>
                                            <a:pt x="13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3" y="11"/>
                                            <a:pt x="12" y="12"/>
                                            <a:pt x="12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8" y="14"/>
                                            <a:pt x="7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4" y="14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lose/>
                                          <a:moveTo>
                                            <a:pt x="2" y="7"/>
                                          </a:move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4" y="12"/>
                                            <a:pt x="4" y="12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10" y="12"/>
                                            <a:pt x="10" y="12"/>
                                            <a:pt x="10" y="11"/>
                                          </a:cubicBezTo>
                                          <a:cubicBezTo>
                                            <a:pt x="11" y="11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3" y="3"/>
                                          </a:cubicBezTo>
                                          <a:cubicBezTo>
                                            <a:pt x="3" y="3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Freeform 5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5687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4 w 14"/>
                                        <a:gd name="T1" fmla="*/ 8 h 14"/>
                                        <a:gd name="T2" fmla="*/ 4 w 14"/>
                                        <a:gd name="T3" fmla="*/ 13 h 14"/>
                                        <a:gd name="T4" fmla="*/ 6 w 14"/>
                                        <a:gd name="T5" fmla="*/ 13 h 14"/>
                                        <a:gd name="T6" fmla="*/ 6 w 14"/>
                                        <a:gd name="T7" fmla="*/ 14 h 14"/>
                                        <a:gd name="T8" fmla="*/ 1 w 14"/>
                                        <a:gd name="T9" fmla="*/ 14 h 14"/>
                                        <a:gd name="T10" fmla="*/ 1 w 14"/>
                                        <a:gd name="T11" fmla="*/ 13 h 14"/>
                                        <a:gd name="T12" fmla="*/ 2 w 14"/>
                                        <a:gd name="T13" fmla="*/ 13 h 14"/>
                                        <a:gd name="T14" fmla="*/ 2 w 14"/>
                                        <a:gd name="T15" fmla="*/ 1 h 14"/>
                                        <a:gd name="T16" fmla="*/ 0 w 14"/>
                                        <a:gd name="T17" fmla="*/ 1 h 14"/>
                                        <a:gd name="T18" fmla="*/ 0 w 14"/>
                                        <a:gd name="T19" fmla="*/ 0 h 14"/>
                                        <a:gd name="T20" fmla="*/ 6 w 14"/>
                                        <a:gd name="T21" fmla="*/ 0 h 14"/>
                                        <a:gd name="T22" fmla="*/ 9 w 14"/>
                                        <a:gd name="T23" fmla="*/ 0 h 14"/>
                                        <a:gd name="T24" fmla="*/ 10 w 14"/>
                                        <a:gd name="T25" fmla="*/ 1 h 14"/>
                                        <a:gd name="T26" fmla="*/ 11 w 14"/>
                                        <a:gd name="T27" fmla="*/ 2 h 14"/>
                                        <a:gd name="T28" fmla="*/ 11 w 14"/>
                                        <a:gd name="T29" fmla="*/ 4 h 14"/>
                                        <a:gd name="T30" fmla="*/ 11 w 14"/>
                                        <a:gd name="T31" fmla="*/ 5 h 14"/>
                                        <a:gd name="T32" fmla="*/ 10 w 14"/>
                                        <a:gd name="T33" fmla="*/ 6 h 14"/>
                                        <a:gd name="T34" fmla="*/ 9 w 14"/>
                                        <a:gd name="T35" fmla="*/ 7 h 14"/>
                                        <a:gd name="T36" fmla="*/ 8 w 14"/>
                                        <a:gd name="T37" fmla="*/ 8 h 14"/>
                                        <a:gd name="T38" fmla="*/ 12 w 14"/>
                                        <a:gd name="T39" fmla="*/ 13 h 14"/>
                                        <a:gd name="T40" fmla="*/ 14 w 14"/>
                                        <a:gd name="T41" fmla="*/ 13 h 14"/>
                                        <a:gd name="T42" fmla="*/ 14 w 14"/>
                                        <a:gd name="T43" fmla="*/ 14 h 14"/>
                                        <a:gd name="T44" fmla="*/ 10 w 14"/>
                                        <a:gd name="T45" fmla="*/ 14 h 14"/>
                                        <a:gd name="T46" fmla="*/ 6 w 14"/>
                                        <a:gd name="T47" fmla="*/ 8 h 14"/>
                                        <a:gd name="T48" fmla="*/ 4 w 14"/>
                                        <a:gd name="T49" fmla="*/ 8 h 14"/>
                                        <a:gd name="T50" fmla="*/ 9 w 14"/>
                                        <a:gd name="T51" fmla="*/ 4 h 14"/>
                                        <a:gd name="T52" fmla="*/ 9 w 14"/>
                                        <a:gd name="T53" fmla="*/ 3 h 14"/>
                                        <a:gd name="T54" fmla="*/ 8 w 14"/>
                                        <a:gd name="T55" fmla="*/ 2 h 14"/>
                                        <a:gd name="T56" fmla="*/ 7 w 14"/>
                                        <a:gd name="T57" fmla="*/ 1 h 14"/>
                                        <a:gd name="T58" fmla="*/ 6 w 14"/>
                                        <a:gd name="T59" fmla="*/ 1 h 14"/>
                                        <a:gd name="T60" fmla="*/ 4 w 14"/>
                                        <a:gd name="T61" fmla="*/ 1 h 14"/>
                                        <a:gd name="T62" fmla="*/ 4 w 14"/>
                                        <a:gd name="T63" fmla="*/ 7 h 14"/>
                                        <a:gd name="T64" fmla="*/ 6 w 14"/>
                                        <a:gd name="T65" fmla="*/ 7 h 14"/>
                                        <a:gd name="T66" fmla="*/ 7 w 14"/>
                                        <a:gd name="T67" fmla="*/ 7 h 14"/>
                                        <a:gd name="T68" fmla="*/ 8 w 14"/>
                                        <a:gd name="T69" fmla="*/ 6 h 14"/>
                                        <a:gd name="T70" fmla="*/ 9 w 14"/>
                                        <a:gd name="T71" fmla="*/ 5 h 14"/>
                                        <a:gd name="T72" fmla="*/ 9 w 14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4">
                                          <a:moveTo>
                                            <a:pt x="4" y="8"/>
                                          </a:move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6" y="14"/>
                                            <a:pt x="6" y="14"/>
                                            <a:pt x="6" y="14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8" y="8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4" y="13"/>
                                            <a:pt x="14" y="13"/>
                                            <a:pt x="14" y="13"/>
                                          </a:cubicBezTo>
                                          <a:cubicBezTo>
                                            <a:pt x="14" y="14"/>
                                            <a:pt x="14" y="14"/>
                                            <a:pt x="14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4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8" y="2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9" y="6"/>
                                            <a:pt x="9" y="6"/>
                                            <a:pt x="9" y="5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4" name="Freeform 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15925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5" name="Freeform 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72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9 w 65"/>
                                        <a:gd name="T1" fmla="*/ 70 h 75"/>
                                        <a:gd name="T2" fmla="*/ 18 w 65"/>
                                        <a:gd name="T3" fmla="*/ 70 h 75"/>
                                        <a:gd name="T4" fmla="*/ 18 w 65"/>
                                        <a:gd name="T5" fmla="*/ 75 h 75"/>
                                        <a:gd name="T6" fmla="*/ 0 w 65"/>
                                        <a:gd name="T7" fmla="*/ 75 h 75"/>
                                        <a:gd name="T8" fmla="*/ 0 w 65"/>
                                        <a:gd name="T9" fmla="*/ 70 h 75"/>
                                        <a:gd name="T10" fmla="*/ 4 w 65"/>
                                        <a:gd name="T11" fmla="*/ 70 h 75"/>
                                        <a:gd name="T12" fmla="*/ 28 w 65"/>
                                        <a:gd name="T13" fmla="*/ 38 h 75"/>
                                        <a:gd name="T14" fmla="*/ 9 w 65"/>
                                        <a:gd name="T15" fmla="*/ 6 h 75"/>
                                        <a:gd name="T16" fmla="*/ 0 w 65"/>
                                        <a:gd name="T17" fmla="*/ 6 h 75"/>
                                        <a:gd name="T18" fmla="*/ 0 w 65"/>
                                        <a:gd name="T19" fmla="*/ 0 h 75"/>
                                        <a:gd name="T20" fmla="*/ 28 w 65"/>
                                        <a:gd name="T21" fmla="*/ 0 h 75"/>
                                        <a:gd name="T22" fmla="*/ 28 w 65"/>
                                        <a:gd name="T23" fmla="*/ 6 h 75"/>
                                        <a:gd name="T24" fmla="*/ 18 w 65"/>
                                        <a:gd name="T25" fmla="*/ 6 h 75"/>
                                        <a:gd name="T26" fmla="*/ 32 w 65"/>
                                        <a:gd name="T27" fmla="*/ 27 h 75"/>
                                        <a:gd name="T28" fmla="*/ 46 w 65"/>
                                        <a:gd name="T29" fmla="*/ 6 h 75"/>
                                        <a:gd name="T30" fmla="*/ 37 w 65"/>
                                        <a:gd name="T31" fmla="*/ 6 h 75"/>
                                        <a:gd name="T32" fmla="*/ 37 w 65"/>
                                        <a:gd name="T33" fmla="*/ 0 h 75"/>
                                        <a:gd name="T34" fmla="*/ 60 w 65"/>
                                        <a:gd name="T35" fmla="*/ 0 h 75"/>
                                        <a:gd name="T36" fmla="*/ 60 w 65"/>
                                        <a:gd name="T37" fmla="*/ 6 h 75"/>
                                        <a:gd name="T38" fmla="*/ 51 w 65"/>
                                        <a:gd name="T39" fmla="*/ 6 h 75"/>
                                        <a:gd name="T40" fmla="*/ 32 w 65"/>
                                        <a:gd name="T41" fmla="*/ 32 h 75"/>
                                        <a:gd name="T42" fmla="*/ 55 w 65"/>
                                        <a:gd name="T43" fmla="*/ 70 h 75"/>
                                        <a:gd name="T44" fmla="*/ 65 w 65"/>
                                        <a:gd name="T45" fmla="*/ 70 h 75"/>
                                        <a:gd name="T46" fmla="*/ 65 w 65"/>
                                        <a:gd name="T47" fmla="*/ 75 h 75"/>
                                        <a:gd name="T48" fmla="*/ 37 w 65"/>
                                        <a:gd name="T49" fmla="*/ 75 h 75"/>
                                        <a:gd name="T50" fmla="*/ 37 w 65"/>
                                        <a:gd name="T51" fmla="*/ 70 h 75"/>
                                        <a:gd name="T52" fmla="*/ 46 w 65"/>
                                        <a:gd name="T53" fmla="*/ 70 h 75"/>
                                        <a:gd name="T54" fmla="*/ 28 w 65"/>
                                        <a:gd name="T55" fmla="*/ 43 h 75"/>
                                        <a:gd name="T56" fmla="*/ 9 w 65"/>
                                        <a:gd name="T57" fmla="*/ 70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9" y="70"/>
                                          </a:moveTo>
                                          <a:lnTo>
                                            <a:pt x="18" y="70"/>
                                          </a:lnTo>
                                          <a:lnTo>
                                            <a:pt x="1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4" y="70"/>
                                          </a:lnTo>
                                          <a:lnTo>
                                            <a:pt x="28" y="38"/>
                                          </a:lnTo>
                                          <a:lnTo>
                                            <a:pt x="9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8" y="6"/>
                                          </a:lnTo>
                                          <a:lnTo>
                                            <a:pt x="32" y="27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37" y="6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0" y="0"/>
                                          </a:lnTo>
                                          <a:lnTo>
                                            <a:pt x="60" y="6"/>
                                          </a:lnTo>
                                          <a:lnTo>
                                            <a:pt x="51" y="6"/>
                                          </a:lnTo>
                                          <a:lnTo>
                                            <a:pt x="32" y="32"/>
                                          </a:lnTo>
                                          <a:lnTo>
                                            <a:pt x="55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37" y="75"/>
                                          </a:lnTo>
                                          <a:lnTo>
                                            <a:pt x="37" y="70"/>
                                          </a:lnTo>
                                          <a:lnTo>
                                            <a:pt x="46" y="70"/>
                                          </a:lnTo>
                                          <a:lnTo>
                                            <a:pt x="28" y="43"/>
                                          </a:lnTo>
                                          <a:lnTo>
                                            <a:pt x="9" y="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6" name="Freeform 6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01015" y="259715"/>
                                      <a:ext cx="35560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1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1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9 w 12"/>
                                        <a:gd name="T19" fmla="*/ 0 h 14"/>
                                        <a:gd name="T20" fmla="*/ 10 w 12"/>
                                        <a:gd name="T21" fmla="*/ 0 h 14"/>
                                        <a:gd name="T22" fmla="*/ 11 w 12"/>
                                        <a:gd name="T23" fmla="*/ 0 h 14"/>
                                        <a:gd name="T24" fmla="*/ 12 w 12"/>
                                        <a:gd name="T25" fmla="*/ 1 h 14"/>
                                        <a:gd name="T26" fmla="*/ 12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4 w 12"/>
                                        <a:gd name="T39" fmla="*/ 2 h 14"/>
                                        <a:gd name="T40" fmla="*/ 3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3 w 12"/>
                                        <a:gd name="T45" fmla="*/ 10 h 14"/>
                                        <a:gd name="T46" fmla="*/ 4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9 w 12"/>
                                        <a:gd name="T53" fmla="*/ 13 h 14"/>
                                        <a:gd name="T54" fmla="*/ 10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9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4" y="13"/>
                                            <a:pt x="3" y="13"/>
                                            <a:pt x="2" y="12"/>
                                          </a:cubicBezTo>
                                          <a:cubicBezTo>
                                            <a:pt x="2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1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1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3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2" y="1"/>
                                            <a:pt x="12" y="1"/>
                                            <a:pt x="12" y="1"/>
                                          </a:cubicBezTo>
                                          <a:cubicBezTo>
                                            <a:pt x="12" y="4"/>
                                            <a:pt x="12" y="4"/>
                                            <a:pt x="12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9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3" y="4"/>
                                          </a:cubicBezTo>
                                          <a:cubicBezTo>
                                            <a:pt x="3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3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4" y="12"/>
                                          </a:cubicBezTo>
                                          <a:cubicBezTo>
                                            <a:pt x="4" y="12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2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1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10" y="14"/>
                                            <a:pt x="9" y="14"/>
                                            <a:pt x="9" y="14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Freeform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22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8" name="Freeform 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3565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5 w 10"/>
                                        <a:gd name="T1" fmla="*/ 1 h 14"/>
                                        <a:gd name="T2" fmla="*/ 3 w 10"/>
                                        <a:gd name="T3" fmla="*/ 1 h 14"/>
                                        <a:gd name="T4" fmla="*/ 3 w 10"/>
                                        <a:gd name="T5" fmla="*/ 13 h 14"/>
                                        <a:gd name="T6" fmla="*/ 6 w 10"/>
                                        <a:gd name="T7" fmla="*/ 13 h 14"/>
                                        <a:gd name="T8" fmla="*/ 8 w 10"/>
                                        <a:gd name="T9" fmla="*/ 13 h 14"/>
                                        <a:gd name="T10" fmla="*/ 9 w 10"/>
                                        <a:gd name="T11" fmla="*/ 13 h 14"/>
                                        <a:gd name="T12" fmla="*/ 10 w 10"/>
                                        <a:gd name="T13" fmla="*/ 10 h 14"/>
                                        <a:gd name="T14" fmla="*/ 10 w 10"/>
                                        <a:gd name="T15" fmla="*/ 10 h 14"/>
                                        <a:gd name="T16" fmla="*/ 10 w 10"/>
                                        <a:gd name="T17" fmla="*/ 14 h 14"/>
                                        <a:gd name="T18" fmla="*/ 0 w 10"/>
                                        <a:gd name="T19" fmla="*/ 14 h 14"/>
                                        <a:gd name="T20" fmla="*/ 0 w 10"/>
                                        <a:gd name="T21" fmla="*/ 13 h 14"/>
                                        <a:gd name="T22" fmla="*/ 1 w 10"/>
                                        <a:gd name="T23" fmla="*/ 13 h 14"/>
                                        <a:gd name="T24" fmla="*/ 1 w 10"/>
                                        <a:gd name="T25" fmla="*/ 1 h 14"/>
                                        <a:gd name="T26" fmla="*/ 0 w 10"/>
                                        <a:gd name="T27" fmla="*/ 1 h 14"/>
                                        <a:gd name="T28" fmla="*/ 0 w 10"/>
                                        <a:gd name="T29" fmla="*/ 0 h 14"/>
                                        <a:gd name="T30" fmla="*/ 5 w 10"/>
                                        <a:gd name="T31" fmla="*/ 0 h 14"/>
                                        <a:gd name="T32" fmla="*/ 5 w 10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0" h="14">
                                          <a:moveTo>
                                            <a:pt x="5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5" y="0"/>
                                            <a:pt x="5" y="0"/>
                                            <a:pt x="5" y="0"/>
                                          </a:cubicBezTo>
                                          <a:lnTo>
                                            <a:pt x="5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9" name="Freeform 6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223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6 w 11"/>
                                        <a:gd name="T1" fmla="*/ 1 h 14"/>
                                        <a:gd name="T2" fmla="*/ 3 w 11"/>
                                        <a:gd name="T3" fmla="*/ 1 h 14"/>
                                        <a:gd name="T4" fmla="*/ 3 w 11"/>
                                        <a:gd name="T5" fmla="*/ 13 h 14"/>
                                        <a:gd name="T6" fmla="*/ 6 w 11"/>
                                        <a:gd name="T7" fmla="*/ 13 h 14"/>
                                        <a:gd name="T8" fmla="*/ 8 w 11"/>
                                        <a:gd name="T9" fmla="*/ 13 h 14"/>
                                        <a:gd name="T10" fmla="*/ 9 w 11"/>
                                        <a:gd name="T11" fmla="*/ 13 h 14"/>
                                        <a:gd name="T12" fmla="*/ 10 w 11"/>
                                        <a:gd name="T13" fmla="*/ 10 h 14"/>
                                        <a:gd name="T14" fmla="*/ 11 w 11"/>
                                        <a:gd name="T15" fmla="*/ 10 h 14"/>
                                        <a:gd name="T16" fmla="*/ 10 w 11"/>
                                        <a:gd name="T17" fmla="*/ 14 h 14"/>
                                        <a:gd name="T18" fmla="*/ 0 w 11"/>
                                        <a:gd name="T19" fmla="*/ 14 h 14"/>
                                        <a:gd name="T20" fmla="*/ 0 w 11"/>
                                        <a:gd name="T21" fmla="*/ 13 h 14"/>
                                        <a:gd name="T22" fmla="*/ 2 w 11"/>
                                        <a:gd name="T23" fmla="*/ 13 h 14"/>
                                        <a:gd name="T24" fmla="*/ 2 w 11"/>
                                        <a:gd name="T25" fmla="*/ 1 h 14"/>
                                        <a:gd name="T26" fmla="*/ 0 w 11"/>
                                        <a:gd name="T27" fmla="*/ 1 h 14"/>
                                        <a:gd name="T28" fmla="*/ 0 w 11"/>
                                        <a:gd name="T29" fmla="*/ 0 h 14"/>
                                        <a:gd name="T30" fmla="*/ 6 w 11"/>
                                        <a:gd name="T31" fmla="*/ 0 h 14"/>
                                        <a:gd name="T32" fmla="*/ 6 w 11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6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lnTo>
                                            <a:pt x="6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Freeform 6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60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1" name="Freeform 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85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51 w 65"/>
                                        <a:gd name="T1" fmla="*/ 6 h 75"/>
                                        <a:gd name="T2" fmla="*/ 42 w 65"/>
                                        <a:gd name="T3" fmla="*/ 6 h 75"/>
                                        <a:gd name="T4" fmla="*/ 42 w 65"/>
                                        <a:gd name="T5" fmla="*/ 0 h 75"/>
                                        <a:gd name="T6" fmla="*/ 65 w 65"/>
                                        <a:gd name="T7" fmla="*/ 0 h 75"/>
                                        <a:gd name="T8" fmla="*/ 65 w 65"/>
                                        <a:gd name="T9" fmla="*/ 6 h 75"/>
                                        <a:gd name="T10" fmla="*/ 56 w 65"/>
                                        <a:gd name="T11" fmla="*/ 6 h 75"/>
                                        <a:gd name="T12" fmla="*/ 56 w 65"/>
                                        <a:gd name="T13" fmla="*/ 75 h 75"/>
                                        <a:gd name="T14" fmla="*/ 51 w 65"/>
                                        <a:gd name="T15" fmla="*/ 75 h 75"/>
                                        <a:gd name="T16" fmla="*/ 14 w 65"/>
                                        <a:gd name="T17" fmla="*/ 11 h 75"/>
                                        <a:gd name="T18" fmla="*/ 14 w 65"/>
                                        <a:gd name="T19" fmla="*/ 70 h 75"/>
                                        <a:gd name="T20" fmla="*/ 24 w 65"/>
                                        <a:gd name="T21" fmla="*/ 70 h 75"/>
                                        <a:gd name="T22" fmla="*/ 24 w 65"/>
                                        <a:gd name="T23" fmla="*/ 75 h 75"/>
                                        <a:gd name="T24" fmla="*/ 0 w 65"/>
                                        <a:gd name="T25" fmla="*/ 75 h 75"/>
                                        <a:gd name="T26" fmla="*/ 0 w 65"/>
                                        <a:gd name="T27" fmla="*/ 70 h 75"/>
                                        <a:gd name="T28" fmla="*/ 10 w 65"/>
                                        <a:gd name="T29" fmla="*/ 70 h 75"/>
                                        <a:gd name="T30" fmla="*/ 10 w 65"/>
                                        <a:gd name="T31" fmla="*/ 6 h 75"/>
                                        <a:gd name="T32" fmla="*/ 0 w 65"/>
                                        <a:gd name="T33" fmla="*/ 6 h 75"/>
                                        <a:gd name="T34" fmla="*/ 0 w 65"/>
                                        <a:gd name="T35" fmla="*/ 0 h 75"/>
                                        <a:gd name="T36" fmla="*/ 19 w 65"/>
                                        <a:gd name="T37" fmla="*/ 0 h 75"/>
                                        <a:gd name="T38" fmla="*/ 51 w 65"/>
                                        <a:gd name="T39" fmla="*/ 54 h 75"/>
                                        <a:gd name="T40" fmla="*/ 51 w 65"/>
                                        <a:gd name="T41" fmla="*/ 6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51" y="6"/>
                                          </a:moveTo>
                                          <a:lnTo>
                                            <a:pt x="42" y="6"/>
                                          </a:ln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0"/>
                                          </a:lnTo>
                                          <a:lnTo>
                                            <a:pt x="65" y="6"/>
                                          </a:lnTo>
                                          <a:lnTo>
                                            <a:pt x="56" y="6"/>
                                          </a:lnTo>
                                          <a:lnTo>
                                            <a:pt x="56" y="75"/>
                                          </a:lnTo>
                                          <a:lnTo>
                                            <a:pt x="51" y="75"/>
                                          </a:lnTo>
                                          <a:lnTo>
                                            <a:pt x="14" y="11"/>
                                          </a:lnTo>
                                          <a:lnTo>
                                            <a:pt x="14" y="70"/>
                                          </a:lnTo>
                                          <a:lnTo>
                                            <a:pt x="24" y="70"/>
                                          </a:lnTo>
                                          <a:lnTo>
                                            <a:pt x="24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9" y="0"/>
                                          </a:lnTo>
                                          <a:lnTo>
                                            <a:pt x="51" y="54"/>
                                          </a:lnTo>
                                          <a:lnTo>
                                            <a:pt x="51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2" name="Freeform 6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46125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0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0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8 w 12"/>
                                        <a:gd name="T19" fmla="*/ 0 h 14"/>
                                        <a:gd name="T20" fmla="*/ 9 w 12"/>
                                        <a:gd name="T21" fmla="*/ 0 h 14"/>
                                        <a:gd name="T22" fmla="*/ 10 w 12"/>
                                        <a:gd name="T23" fmla="*/ 0 h 14"/>
                                        <a:gd name="T24" fmla="*/ 11 w 12"/>
                                        <a:gd name="T25" fmla="*/ 1 h 14"/>
                                        <a:gd name="T26" fmla="*/ 11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3 w 12"/>
                                        <a:gd name="T39" fmla="*/ 2 h 14"/>
                                        <a:gd name="T40" fmla="*/ 2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2 w 12"/>
                                        <a:gd name="T45" fmla="*/ 10 h 14"/>
                                        <a:gd name="T46" fmla="*/ 3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8 w 12"/>
                                        <a:gd name="T53" fmla="*/ 13 h 14"/>
                                        <a:gd name="T54" fmla="*/ 9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8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0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0" y="5"/>
                                            <a:pt x="0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8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9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0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3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3" y="12"/>
                                          </a:cubicBezTo>
                                          <a:cubicBezTo>
                                            <a:pt x="4" y="12"/>
                                            <a:pt x="4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8" y="14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Freeform 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7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4" name="Freeform 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650" y="74295"/>
                                      <a:ext cx="82550" cy="148590"/>
                                    </a:xfrm>
                                    <a:custGeom>
                                      <a:avLst/>
                                      <a:gdLst>
                                        <a:gd name="T0" fmla="*/ 0 w 28"/>
                                        <a:gd name="T1" fmla="*/ 32 h 44"/>
                                        <a:gd name="T2" fmla="*/ 2 w 28"/>
                                        <a:gd name="T3" fmla="*/ 32 h 44"/>
                                        <a:gd name="T4" fmla="*/ 3 w 28"/>
                                        <a:gd name="T5" fmla="*/ 38 h 44"/>
                                        <a:gd name="T6" fmla="*/ 5 w 28"/>
                                        <a:gd name="T7" fmla="*/ 39 h 44"/>
                                        <a:gd name="T8" fmla="*/ 7 w 28"/>
                                        <a:gd name="T9" fmla="*/ 41 h 44"/>
                                        <a:gd name="T10" fmla="*/ 10 w 28"/>
                                        <a:gd name="T11" fmla="*/ 42 h 44"/>
                                        <a:gd name="T12" fmla="*/ 13 w 28"/>
                                        <a:gd name="T13" fmla="*/ 42 h 44"/>
                                        <a:gd name="T14" fmla="*/ 17 w 28"/>
                                        <a:gd name="T15" fmla="*/ 41 h 44"/>
                                        <a:gd name="T16" fmla="*/ 20 w 28"/>
                                        <a:gd name="T17" fmla="*/ 39 h 44"/>
                                        <a:gd name="T18" fmla="*/ 22 w 28"/>
                                        <a:gd name="T19" fmla="*/ 37 h 44"/>
                                        <a:gd name="T20" fmla="*/ 23 w 28"/>
                                        <a:gd name="T21" fmla="*/ 33 h 44"/>
                                        <a:gd name="T22" fmla="*/ 22 w 28"/>
                                        <a:gd name="T23" fmla="*/ 29 h 44"/>
                                        <a:gd name="T24" fmla="*/ 19 w 28"/>
                                        <a:gd name="T25" fmla="*/ 27 h 44"/>
                                        <a:gd name="T26" fmla="*/ 16 w 28"/>
                                        <a:gd name="T27" fmla="*/ 25 h 44"/>
                                        <a:gd name="T28" fmla="*/ 11 w 28"/>
                                        <a:gd name="T29" fmla="*/ 23 h 44"/>
                                        <a:gd name="T30" fmla="*/ 7 w 28"/>
                                        <a:gd name="T31" fmla="*/ 22 h 44"/>
                                        <a:gd name="T32" fmla="*/ 4 w 28"/>
                                        <a:gd name="T33" fmla="*/ 20 h 44"/>
                                        <a:gd name="T34" fmla="*/ 1 w 28"/>
                                        <a:gd name="T35" fmla="*/ 16 h 44"/>
                                        <a:gd name="T36" fmla="*/ 0 w 28"/>
                                        <a:gd name="T37" fmla="*/ 11 h 44"/>
                                        <a:gd name="T38" fmla="*/ 1 w 28"/>
                                        <a:gd name="T39" fmla="*/ 6 h 44"/>
                                        <a:gd name="T40" fmla="*/ 4 w 28"/>
                                        <a:gd name="T41" fmla="*/ 3 h 44"/>
                                        <a:gd name="T42" fmla="*/ 8 w 28"/>
                                        <a:gd name="T43" fmla="*/ 1 h 44"/>
                                        <a:gd name="T44" fmla="*/ 15 w 28"/>
                                        <a:gd name="T45" fmla="*/ 0 h 44"/>
                                        <a:gd name="T46" fmla="*/ 21 w 28"/>
                                        <a:gd name="T47" fmla="*/ 0 h 44"/>
                                        <a:gd name="T48" fmla="*/ 26 w 28"/>
                                        <a:gd name="T49" fmla="*/ 1 h 44"/>
                                        <a:gd name="T50" fmla="*/ 26 w 28"/>
                                        <a:gd name="T51" fmla="*/ 10 h 44"/>
                                        <a:gd name="T52" fmla="*/ 24 w 28"/>
                                        <a:gd name="T53" fmla="*/ 10 h 44"/>
                                        <a:gd name="T54" fmla="*/ 23 w 28"/>
                                        <a:gd name="T55" fmla="*/ 5 h 44"/>
                                        <a:gd name="T56" fmla="*/ 19 w 28"/>
                                        <a:gd name="T57" fmla="*/ 3 h 44"/>
                                        <a:gd name="T58" fmla="*/ 15 w 28"/>
                                        <a:gd name="T59" fmla="*/ 3 h 44"/>
                                        <a:gd name="T60" fmla="*/ 11 w 28"/>
                                        <a:gd name="T61" fmla="*/ 3 h 44"/>
                                        <a:gd name="T62" fmla="*/ 8 w 28"/>
                                        <a:gd name="T63" fmla="*/ 5 h 44"/>
                                        <a:gd name="T64" fmla="*/ 6 w 28"/>
                                        <a:gd name="T65" fmla="*/ 7 h 44"/>
                                        <a:gd name="T66" fmla="*/ 5 w 28"/>
                                        <a:gd name="T67" fmla="*/ 9 h 44"/>
                                        <a:gd name="T68" fmla="*/ 6 w 28"/>
                                        <a:gd name="T69" fmla="*/ 13 h 44"/>
                                        <a:gd name="T70" fmla="*/ 9 w 28"/>
                                        <a:gd name="T71" fmla="*/ 15 h 44"/>
                                        <a:gd name="T72" fmla="*/ 13 w 28"/>
                                        <a:gd name="T73" fmla="*/ 17 h 44"/>
                                        <a:gd name="T74" fmla="*/ 17 w 28"/>
                                        <a:gd name="T75" fmla="*/ 18 h 44"/>
                                        <a:gd name="T76" fmla="*/ 21 w 28"/>
                                        <a:gd name="T77" fmla="*/ 20 h 44"/>
                                        <a:gd name="T78" fmla="*/ 25 w 28"/>
                                        <a:gd name="T79" fmla="*/ 22 h 44"/>
                                        <a:gd name="T80" fmla="*/ 27 w 28"/>
                                        <a:gd name="T81" fmla="*/ 26 h 44"/>
                                        <a:gd name="T82" fmla="*/ 28 w 28"/>
                                        <a:gd name="T83" fmla="*/ 31 h 44"/>
                                        <a:gd name="T84" fmla="*/ 27 w 28"/>
                                        <a:gd name="T85" fmla="*/ 37 h 44"/>
                                        <a:gd name="T86" fmla="*/ 25 w 28"/>
                                        <a:gd name="T87" fmla="*/ 41 h 44"/>
                                        <a:gd name="T88" fmla="*/ 20 w 28"/>
                                        <a:gd name="T89" fmla="*/ 44 h 44"/>
                                        <a:gd name="T90" fmla="*/ 13 w 28"/>
                                        <a:gd name="T91" fmla="*/ 44 h 44"/>
                                        <a:gd name="T92" fmla="*/ 9 w 28"/>
                                        <a:gd name="T93" fmla="*/ 44 h 44"/>
                                        <a:gd name="T94" fmla="*/ 6 w 28"/>
                                        <a:gd name="T95" fmla="*/ 44 h 44"/>
                                        <a:gd name="T96" fmla="*/ 3 w 28"/>
                                        <a:gd name="T97" fmla="*/ 43 h 44"/>
                                        <a:gd name="T98" fmla="*/ 0 w 28"/>
                                        <a:gd name="T99" fmla="*/ 42 h 44"/>
                                        <a:gd name="T100" fmla="*/ 0 w 28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3" y="38"/>
                                            <a:pt x="3" y="38"/>
                                            <a:pt x="3" y="38"/>
                                          </a:cubicBezTo>
                                          <a:cubicBezTo>
                                            <a:pt x="4" y="39"/>
                                            <a:pt x="4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7" y="41"/>
                                          </a:cubicBezTo>
                                          <a:cubicBezTo>
                                            <a:pt x="8" y="41"/>
                                            <a:pt x="9" y="41"/>
                                            <a:pt x="10" y="42"/>
                                          </a:cubicBezTo>
                                          <a:cubicBezTo>
                                            <a:pt x="11" y="42"/>
                                            <a:pt x="12" y="42"/>
                                            <a:pt x="13" y="42"/>
                                          </a:cubicBezTo>
                                          <a:cubicBezTo>
                                            <a:pt x="15" y="42"/>
                                            <a:pt x="16" y="42"/>
                                            <a:pt x="17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0" y="39"/>
                                          </a:cubicBezTo>
                                          <a:cubicBezTo>
                                            <a:pt x="21" y="39"/>
                                            <a:pt x="22" y="38"/>
                                            <a:pt x="22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2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0" y="27"/>
                                            <a:pt x="19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4" y="24"/>
                                            <a:pt x="13" y="24"/>
                                            <a:pt x="11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7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2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0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8" y="1"/>
                                          </a:cubicBezTo>
                                          <a:cubicBezTo>
                                            <a:pt x="10" y="0"/>
                                            <a:pt x="12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4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19" y="3"/>
                                          </a:cubicBezTo>
                                          <a:cubicBezTo>
                                            <a:pt x="18" y="3"/>
                                            <a:pt x="16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9" y="3"/>
                                            <a:pt x="8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6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5" y="8"/>
                                            <a:pt x="5" y="9"/>
                                          </a:cubicBezTo>
                                          <a:cubicBezTo>
                                            <a:pt x="5" y="11"/>
                                            <a:pt x="6" y="12"/>
                                            <a:pt x="6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1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5" y="18"/>
                                            <a:pt x="17" y="18"/>
                                          </a:cubicBezTo>
                                          <a:cubicBezTo>
                                            <a:pt x="18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2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7" y="26"/>
                                          </a:cubicBezTo>
                                          <a:cubicBezTo>
                                            <a:pt x="28" y="27"/>
                                            <a:pt x="28" y="29"/>
                                            <a:pt x="28" y="31"/>
                                          </a:cubicBezTo>
                                          <a:cubicBezTo>
                                            <a:pt x="28" y="33"/>
                                            <a:pt x="28" y="35"/>
                                            <a:pt x="27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3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3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9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5" name="Freeform 6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7980" y="74295"/>
                                      <a:ext cx="111760" cy="148590"/>
                                    </a:xfrm>
                                    <a:custGeom>
                                      <a:avLst/>
                                      <a:gdLst>
                                        <a:gd name="T0" fmla="*/ 9 w 38"/>
                                        <a:gd name="T1" fmla="*/ 44 h 44"/>
                                        <a:gd name="T2" fmla="*/ 9 w 38"/>
                                        <a:gd name="T3" fmla="*/ 42 h 44"/>
                                        <a:gd name="T4" fmla="*/ 16 w 38"/>
                                        <a:gd name="T5" fmla="*/ 41 h 44"/>
                                        <a:gd name="T6" fmla="*/ 16 w 38"/>
                                        <a:gd name="T7" fmla="*/ 3 h 44"/>
                                        <a:gd name="T8" fmla="*/ 14 w 38"/>
                                        <a:gd name="T9" fmla="*/ 3 h 44"/>
                                        <a:gd name="T10" fmla="*/ 7 w 38"/>
                                        <a:gd name="T11" fmla="*/ 3 h 44"/>
                                        <a:gd name="T12" fmla="*/ 3 w 38"/>
                                        <a:gd name="T13" fmla="*/ 4 h 44"/>
                                        <a:gd name="T14" fmla="*/ 2 w 38"/>
                                        <a:gd name="T15" fmla="*/ 11 h 44"/>
                                        <a:gd name="T16" fmla="*/ 0 w 38"/>
                                        <a:gd name="T17" fmla="*/ 11 h 44"/>
                                        <a:gd name="T18" fmla="*/ 0 w 38"/>
                                        <a:gd name="T19" fmla="*/ 0 h 44"/>
                                        <a:gd name="T20" fmla="*/ 38 w 38"/>
                                        <a:gd name="T21" fmla="*/ 0 h 44"/>
                                        <a:gd name="T22" fmla="*/ 38 w 38"/>
                                        <a:gd name="T23" fmla="*/ 11 h 44"/>
                                        <a:gd name="T24" fmla="*/ 36 w 38"/>
                                        <a:gd name="T25" fmla="*/ 11 h 44"/>
                                        <a:gd name="T26" fmla="*/ 35 w 38"/>
                                        <a:gd name="T27" fmla="*/ 4 h 44"/>
                                        <a:gd name="T28" fmla="*/ 33 w 38"/>
                                        <a:gd name="T29" fmla="*/ 4 h 44"/>
                                        <a:gd name="T30" fmla="*/ 30 w 38"/>
                                        <a:gd name="T31" fmla="*/ 3 h 44"/>
                                        <a:gd name="T32" fmla="*/ 27 w 38"/>
                                        <a:gd name="T33" fmla="*/ 3 h 44"/>
                                        <a:gd name="T34" fmla="*/ 23 w 38"/>
                                        <a:gd name="T35" fmla="*/ 3 h 44"/>
                                        <a:gd name="T36" fmla="*/ 22 w 38"/>
                                        <a:gd name="T37" fmla="*/ 3 h 44"/>
                                        <a:gd name="T38" fmla="*/ 22 w 38"/>
                                        <a:gd name="T39" fmla="*/ 41 h 44"/>
                                        <a:gd name="T40" fmla="*/ 29 w 38"/>
                                        <a:gd name="T41" fmla="*/ 42 h 44"/>
                                        <a:gd name="T42" fmla="*/ 29 w 38"/>
                                        <a:gd name="T43" fmla="*/ 44 h 44"/>
                                        <a:gd name="T44" fmla="*/ 9 w 38"/>
                                        <a:gd name="T45" fmla="*/ 44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44">
                                          <a:moveTo>
                                            <a:pt x="9" y="44"/>
                                          </a:moveTo>
                                          <a:cubicBezTo>
                                            <a:pt x="9" y="42"/>
                                            <a:pt x="9" y="42"/>
                                            <a:pt x="9" y="42"/>
                                          </a:cubicBezTo>
                                          <a:cubicBezTo>
                                            <a:pt x="16" y="41"/>
                                            <a:pt x="16" y="41"/>
                                            <a:pt x="16" y="41"/>
                                          </a:cubicBezTo>
                                          <a:cubicBezTo>
                                            <a:pt x="16" y="3"/>
                                            <a:pt x="16" y="3"/>
                                            <a:pt x="16" y="3"/>
                                          </a:cubicBezTo>
                                          <a:cubicBezTo>
                                            <a:pt x="14" y="3"/>
                                            <a:pt x="14" y="3"/>
                                            <a:pt x="14" y="3"/>
                                          </a:cubicBezTo>
                                          <a:cubicBezTo>
                                            <a:pt x="11" y="3"/>
                                            <a:pt x="9" y="3"/>
                                            <a:pt x="7" y="3"/>
                                          </a:cubicBezTo>
                                          <a:cubicBezTo>
                                            <a:pt x="5" y="3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2" y="11"/>
                                            <a:pt x="2" y="11"/>
                                            <a:pt x="2" y="11"/>
                                          </a:cubicBezTo>
                                          <a:cubicBezTo>
                                            <a:pt x="0" y="11"/>
                                            <a:pt x="0" y="11"/>
                                            <a:pt x="0" y="1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8" y="0"/>
                                            <a:pt x="38" y="0"/>
                                            <a:pt x="38" y="0"/>
                                          </a:cubicBezTo>
                                          <a:cubicBezTo>
                                            <a:pt x="38" y="11"/>
                                            <a:pt x="38" y="11"/>
                                            <a:pt x="38" y="11"/>
                                          </a:cubicBezTo>
                                          <a:cubicBezTo>
                                            <a:pt x="36" y="11"/>
                                            <a:pt x="36" y="11"/>
                                            <a:pt x="36" y="11"/>
                                          </a:cubicBezTo>
                                          <a:cubicBezTo>
                                            <a:pt x="35" y="4"/>
                                            <a:pt x="35" y="4"/>
                                            <a:pt x="35" y="4"/>
                                          </a:cubicBezTo>
                                          <a:cubicBezTo>
                                            <a:pt x="34" y="4"/>
                                            <a:pt x="34" y="4"/>
                                            <a:pt x="33" y="4"/>
                                          </a:cubicBezTo>
                                          <a:cubicBezTo>
                                            <a:pt x="32" y="4"/>
                                            <a:pt x="31" y="3"/>
                                            <a:pt x="30" y="3"/>
                                          </a:cubicBezTo>
                                          <a:cubicBezTo>
                                            <a:pt x="29" y="3"/>
                                            <a:pt x="28" y="3"/>
                                            <a:pt x="27" y="3"/>
                                          </a:cubicBezTo>
                                          <a:cubicBezTo>
                                            <a:pt x="26" y="3"/>
                                            <a:pt x="25" y="3"/>
                                            <a:pt x="23" y="3"/>
                                          </a:cubicBezTo>
                                          <a:cubicBezTo>
                                            <a:pt x="22" y="3"/>
                                            <a:pt x="22" y="3"/>
                                            <a:pt x="22" y="3"/>
                                          </a:cubicBezTo>
                                          <a:cubicBezTo>
                                            <a:pt x="22" y="41"/>
                                            <a:pt x="22" y="41"/>
                                            <a:pt x="22" y="41"/>
                                          </a:cubicBezTo>
                                          <a:cubicBezTo>
                                            <a:pt x="29" y="42"/>
                                            <a:pt x="29" y="42"/>
                                            <a:pt x="29" y="42"/>
                                          </a:cubicBezTo>
                                          <a:cubicBezTo>
                                            <a:pt x="29" y="44"/>
                                            <a:pt x="29" y="44"/>
                                            <a:pt x="29" y="44"/>
                                          </a:cubicBezTo>
                                          <a:lnTo>
                                            <a:pt x="9" y="4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6" name="Freeform 7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48310" y="74295"/>
                                      <a:ext cx="138430" cy="148590"/>
                                    </a:xfrm>
                                    <a:custGeom>
                                      <a:avLst/>
                                      <a:gdLst>
                                        <a:gd name="T0" fmla="*/ 69 w 218"/>
                                        <a:gd name="T1" fmla="*/ 223 h 234"/>
                                        <a:gd name="T2" fmla="*/ 69 w 218"/>
                                        <a:gd name="T3" fmla="*/ 234 h 234"/>
                                        <a:gd name="T4" fmla="*/ 0 w 218"/>
                                        <a:gd name="T5" fmla="*/ 234 h 234"/>
                                        <a:gd name="T6" fmla="*/ 0 w 218"/>
                                        <a:gd name="T7" fmla="*/ 223 h 234"/>
                                        <a:gd name="T8" fmla="*/ 23 w 218"/>
                                        <a:gd name="T9" fmla="*/ 218 h 234"/>
                                        <a:gd name="T10" fmla="*/ 93 w 218"/>
                                        <a:gd name="T11" fmla="*/ 0 h 234"/>
                                        <a:gd name="T12" fmla="*/ 120 w 218"/>
                                        <a:gd name="T13" fmla="*/ 0 h 234"/>
                                        <a:gd name="T14" fmla="*/ 195 w 218"/>
                                        <a:gd name="T15" fmla="*/ 218 h 234"/>
                                        <a:gd name="T16" fmla="*/ 218 w 218"/>
                                        <a:gd name="T17" fmla="*/ 223 h 234"/>
                                        <a:gd name="T18" fmla="*/ 218 w 218"/>
                                        <a:gd name="T19" fmla="*/ 234 h 234"/>
                                        <a:gd name="T20" fmla="*/ 134 w 218"/>
                                        <a:gd name="T21" fmla="*/ 234 h 234"/>
                                        <a:gd name="T22" fmla="*/ 134 w 218"/>
                                        <a:gd name="T23" fmla="*/ 223 h 234"/>
                                        <a:gd name="T24" fmla="*/ 162 w 218"/>
                                        <a:gd name="T25" fmla="*/ 218 h 234"/>
                                        <a:gd name="T26" fmla="*/ 139 w 218"/>
                                        <a:gd name="T27" fmla="*/ 154 h 234"/>
                                        <a:gd name="T28" fmla="*/ 60 w 218"/>
                                        <a:gd name="T29" fmla="*/ 154 h 234"/>
                                        <a:gd name="T30" fmla="*/ 42 w 218"/>
                                        <a:gd name="T31" fmla="*/ 218 h 234"/>
                                        <a:gd name="T32" fmla="*/ 69 w 218"/>
                                        <a:gd name="T33" fmla="*/ 223 h 234"/>
                                        <a:gd name="T34" fmla="*/ 102 w 218"/>
                                        <a:gd name="T35" fmla="*/ 27 h 234"/>
                                        <a:gd name="T36" fmla="*/ 65 w 218"/>
                                        <a:gd name="T37" fmla="*/ 138 h 234"/>
                                        <a:gd name="T38" fmla="*/ 134 w 218"/>
                                        <a:gd name="T39" fmla="*/ 138 h 234"/>
                                        <a:gd name="T40" fmla="*/ 102 w 218"/>
                                        <a:gd name="T41" fmla="*/ 27 h 2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18" h="234">
                                          <a:moveTo>
                                            <a:pt x="69" y="223"/>
                                          </a:moveTo>
                                          <a:lnTo>
                                            <a:pt x="69" y="234"/>
                                          </a:lnTo>
                                          <a:lnTo>
                                            <a:pt x="0" y="234"/>
                                          </a:lnTo>
                                          <a:lnTo>
                                            <a:pt x="0" y="223"/>
                                          </a:lnTo>
                                          <a:lnTo>
                                            <a:pt x="23" y="218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120" y="0"/>
                                          </a:lnTo>
                                          <a:lnTo>
                                            <a:pt x="195" y="218"/>
                                          </a:lnTo>
                                          <a:lnTo>
                                            <a:pt x="218" y="223"/>
                                          </a:lnTo>
                                          <a:lnTo>
                                            <a:pt x="218" y="234"/>
                                          </a:lnTo>
                                          <a:lnTo>
                                            <a:pt x="134" y="234"/>
                                          </a:lnTo>
                                          <a:lnTo>
                                            <a:pt x="134" y="223"/>
                                          </a:lnTo>
                                          <a:lnTo>
                                            <a:pt x="162" y="218"/>
                                          </a:lnTo>
                                          <a:lnTo>
                                            <a:pt x="139" y="154"/>
                                          </a:lnTo>
                                          <a:lnTo>
                                            <a:pt x="60" y="154"/>
                                          </a:lnTo>
                                          <a:lnTo>
                                            <a:pt x="42" y="218"/>
                                          </a:lnTo>
                                          <a:lnTo>
                                            <a:pt x="69" y="223"/>
                                          </a:lnTo>
                                          <a:close/>
                                          <a:moveTo>
                                            <a:pt x="102" y="27"/>
                                          </a:moveTo>
                                          <a:lnTo>
                                            <a:pt x="65" y="138"/>
                                          </a:lnTo>
                                          <a:lnTo>
                                            <a:pt x="134" y="138"/>
                                          </a:lnTo>
                                          <a:lnTo>
                                            <a:pt x="102" y="2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7" name="Freeform 7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92455" y="74295"/>
                                      <a:ext cx="127000" cy="148590"/>
                                    </a:xfrm>
                                    <a:custGeom>
                                      <a:avLst/>
                                      <a:gdLst>
                                        <a:gd name="T0" fmla="*/ 12 w 43"/>
                                        <a:gd name="T1" fmla="*/ 25 h 44"/>
                                        <a:gd name="T2" fmla="*/ 12 w 43"/>
                                        <a:gd name="T3" fmla="*/ 41 h 44"/>
                                        <a:gd name="T4" fmla="*/ 19 w 43"/>
                                        <a:gd name="T5" fmla="*/ 42 h 44"/>
                                        <a:gd name="T6" fmla="*/ 19 w 43"/>
                                        <a:gd name="T7" fmla="*/ 44 h 44"/>
                                        <a:gd name="T8" fmla="*/ 1 w 43"/>
                                        <a:gd name="T9" fmla="*/ 44 h 44"/>
                                        <a:gd name="T10" fmla="*/ 1 w 43"/>
                                        <a:gd name="T11" fmla="*/ 42 h 44"/>
                                        <a:gd name="T12" fmla="*/ 6 w 43"/>
                                        <a:gd name="T13" fmla="*/ 41 h 44"/>
                                        <a:gd name="T14" fmla="*/ 6 w 43"/>
                                        <a:gd name="T15" fmla="*/ 3 h 44"/>
                                        <a:gd name="T16" fmla="*/ 0 w 43"/>
                                        <a:gd name="T17" fmla="*/ 2 h 44"/>
                                        <a:gd name="T18" fmla="*/ 0 w 43"/>
                                        <a:gd name="T19" fmla="*/ 0 h 44"/>
                                        <a:gd name="T20" fmla="*/ 19 w 43"/>
                                        <a:gd name="T21" fmla="*/ 0 h 44"/>
                                        <a:gd name="T22" fmla="*/ 27 w 43"/>
                                        <a:gd name="T23" fmla="*/ 1 h 44"/>
                                        <a:gd name="T24" fmla="*/ 32 w 43"/>
                                        <a:gd name="T25" fmla="*/ 4 h 44"/>
                                        <a:gd name="T26" fmla="*/ 34 w 43"/>
                                        <a:gd name="T27" fmla="*/ 7 h 44"/>
                                        <a:gd name="T28" fmla="*/ 35 w 43"/>
                                        <a:gd name="T29" fmla="*/ 12 h 44"/>
                                        <a:gd name="T30" fmla="*/ 34 w 43"/>
                                        <a:gd name="T31" fmla="*/ 16 h 44"/>
                                        <a:gd name="T32" fmla="*/ 33 w 43"/>
                                        <a:gd name="T33" fmla="*/ 20 h 44"/>
                                        <a:gd name="T34" fmla="*/ 30 w 43"/>
                                        <a:gd name="T35" fmla="*/ 22 h 44"/>
                                        <a:gd name="T36" fmla="*/ 26 w 43"/>
                                        <a:gd name="T37" fmla="*/ 24 h 44"/>
                                        <a:gd name="T38" fmla="*/ 38 w 43"/>
                                        <a:gd name="T39" fmla="*/ 41 h 44"/>
                                        <a:gd name="T40" fmla="*/ 43 w 43"/>
                                        <a:gd name="T41" fmla="*/ 42 h 44"/>
                                        <a:gd name="T42" fmla="*/ 43 w 43"/>
                                        <a:gd name="T43" fmla="*/ 44 h 44"/>
                                        <a:gd name="T44" fmla="*/ 32 w 43"/>
                                        <a:gd name="T45" fmla="*/ 44 h 44"/>
                                        <a:gd name="T46" fmla="*/ 20 w 43"/>
                                        <a:gd name="T47" fmla="*/ 25 h 44"/>
                                        <a:gd name="T48" fmla="*/ 12 w 43"/>
                                        <a:gd name="T49" fmla="*/ 25 h 44"/>
                                        <a:gd name="T50" fmla="*/ 29 w 43"/>
                                        <a:gd name="T51" fmla="*/ 12 h 44"/>
                                        <a:gd name="T52" fmla="*/ 28 w 43"/>
                                        <a:gd name="T53" fmla="*/ 8 h 44"/>
                                        <a:gd name="T54" fmla="*/ 26 w 43"/>
                                        <a:gd name="T55" fmla="*/ 5 h 44"/>
                                        <a:gd name="T56" fmla="*/ 23 w 43"/>
                                        <a:gd name="T57" fmla="*/ 4 h 44"/>
                                        <a:gd name="T58" fmla="*/ 18 w 43"/>
                                        <a:gd name="T59" fmla="*/ 3 h 44"/>
                                        <a:gd name="T60" fmla="*/ 12 w 43"/>
                                        <a:gd name="T61" fmla="*/ 3 h 44"/>
                                        <a:gd name="T62" fmla="*/ 12 w 43"/>
                                        <a:gd name="T63" fmla="*/ 22 h 44"/>
                                        <a:gd name="T64" fmla="*/ 18 w 43"/>
                                        <a:gd name="T65" fmla="*/ 22 h 44"/>
                                        <a:gd name="T66" fmla="*/ 23 w 43"/>
                                        <a:gd name="T67" fmla="*/ 21 h 44"/>
                                        <a:gd name="T68" fmla="*/ 26 w 43"/>
                                        <a:gd name="T69" fmla="*/ 20 h 44"/>
                                        <a:gd name="T70" fmla="*/ 28 w 43"/>
                                        <a:gd name="T71" fmla="*/ 17 h 44"/>
                                        <a:gd name="T72" fmla="*/ 29 w 43"/>
                                        <a:gd name="T73" fmla="*/ 1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43" h="44">
                                          <a:moveTo>
                                            <a:pt x="12" y="25"/>
                                          </a:moveTo>
                                          <a:cubicBezTo>
                                            <a:pt x="12" y="41"/>
                                            <a:pt x="12" y="41"/>
                                            <a:pt x="12" y="41"/>
                                          </a:cubicBezTo>
                                          <a:cubicBezTo>
                                            <a:pt x="19" y="42"/>
                                            <a:pt x="19" y="42"/>
                                            <a:pt x="19" y="42"/>
                                          </a:cubicBezTo>
                                          <a:cubicBezTo>
                                            <a:pt x="19" y="44"/>
                                            <a:pt x="19" y="44"/>
                                            <a:pt x="19" y="44"/>
                                          </a:cubicBezTo>
                                          <a:cubicBezTo>
                                            <a:pt x="1" y="44"/>
                                            <a:pt x="1" y="44"/>
                                            <a:pt x="1" y="44"/>
                                          </a:cubicBezTo>
                                          <a:cubicBezTo>
                                            <a:pt x="1" y="42"/>
                                            <a:pt x="1" y="42"/>
                                            <a:pt x="1" y="42"/>
                                          </a:cubicBezTo>
                                          <a:cubicBezTo>
                                            <a:pt x="6" y="41"/>
                                            <a:pt x="6" y="41"/>
                                            <a:pt x="6" y="41"/>
                                          </a:cubicBez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0" y="2"/>
                                            <a:pt x="0" y="2"/>
                                            <a:pt x="0" y="2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9" y="0"/>
                                            <a:pt x="19" y="0"/>
                                            <a:pt x="19" y="0"/>
                                          </a:cubicBezTo>
                                          <a:cubicBezTo>
                                            <a:pt x="22" y="0"/>
                                            <a:pt x="25" y="1"/>
                                            <a:pt x="27" y="1"/>
                                          </a:cubicBezTo>
                                          <a:cubicBezTo>
                                            <a:pt x="29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3" y="5"/>
                                            <a:pt x="34" y="6"/>
                                            <a:pt x="34" y="7"/>
                                          </a:cubicBezTo>
                                          <a:cubicBezTo>
                                            <a:pt x="35" y="9"/>
                                            <a:pt x="35" y="10"/>
                                            <a:pt x="35" y="12"/>
                                          </a:cubicBezTo>
                                          <a:cubicBezTo>
                                            <a:pt x="35" y="14"/>
                                            <a:pt x="35" y="15"/>
                                            <a:pt x="34" y="16"/>
                                          </a:cubicBezTo>
                                          <a:cubicBezTo>
                                            <a:pt x="34" y="18"/>
                                            <a:pt x="33" y="19"/>
                                            <a:pt x="33" y="20"/>
                                          </a:cubicBezTo>
                                          <a:cubicBezTo>
                                            <a:pt x="32" y="21"/>
                                            <a:pt x="31" y="22"/>
                                            <a:pt x="30" y="22"/>
                                          </a:cubicBezTo>
                                          <a:cubicBezTo>
                                            <a:pt x="29" y="23"/>
                                            <a:pt x="27" y="24"/>
                                            <a:pt x="26" y="24"/>
                                          </a:cubicBezTo>
                                          <a:cubicBezTo>
                                            <a:pt x="38" y="41"/>
                                            <a:pt x="38" y="41"/>
                                            <a:pt x="38" y="41"/>
                                          </a:cubicBezTo>
                                          <a:cubicBezTo>
                                            <a:pt x="43" y="42"/>
                                            <a:pt x="43" y="42"/>
                                            <a:pt x="43" y="42"/>
                                          </a:cubicBezTo>
                                          <a:cubicBezTo>
                                            <a:pt x="43" y="44"/>
                                            <a:pt x="43" y="44"/>
                                            <a:pt x="43" y="44"/>
                                          </a:cubicBezTo>
                                          <a:cubicBezTo>
                                            <a:pt x="32" y="44"/>
                                            <a:pt x="32" y="44"/>
                                            <a:pt x="32" y="44"/>
                                          </a:cubicBezTo>
                                          <a:cubicBezTo>
                                            <a:pt x="20" y="25"/>
                                            <a:pt x="20" y="25"/>
                                            <a:pt x="20" y="25"/>
                                          </a:cubicBezTo>
                                          <a:lnTo>
                                            <a:pt x="12" y="25"/>
                                          </a:lnTo>
                                          <a:close/>
                                          <a:moveTo>
                                            <a:pt x="29" y="12"/>
                                          </a:moveTo>
                                          <a:cubicBezTo>
                                            <a:pt x="29" y="11"/>
                                            <a:pt x="29" y="9"/>
                                            <a:pt x="28" y="8"/>
                                          </a:cubicBezTo>
                                          <a:cubicBezTo>
                                            <a:pt x="28" y="7"/>
                                            <a:pt x="27" y="6"/>
                                            <a:pt x="26" y="5"/>
                                          </a:cubicBezTo>
                                          <a:cubicBezTo>
                                            <a:pt x="25" y="5"/>
                                            <a:pt x="24" y="4"/>
                                            <a:pt x="23" y="4"/>
                                          </a:cubicBezTo>
                                          <a:cubicBezTo>
                                            <a:pt x="21" y="3"/>
                                            <a:pt x="20" y="3"/>
                                            <a:pt x="18" y="3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2" y="22"/>
                                            <a:pt x="12" y="22"/>
                                            <a:pt x="12" y="22"/>
                                          </a:cubicBezTo>
                                          <a:cubicBezTo>
                                            <a:pt x="18" y="22"/>
                                            <a:pt x="18" y="22"/>
                                            <a:pt x="18" y="22"/>
                                          </a:cubicBezTo>
                                          <a:cubicBezTo>
                                            <a:pt x="20" y="22"/>
                                            <a:pt x="22" y="22"/>
                                            <a:pt x="23" y="21"/>
                                          </a:cubicBezTo>
                                          <a:cubicBezTo>
                                            <a:pt x="24" y="21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27" y="19"/>
                                            <a:pt x="28" y="18"/>
                                            <a:pt x="28" y="17"/>
                                          </a:cubicBezTo>
                                          <a:cubicBezTo>
                                            <a:pt x="29" y="16"/>
                                            <a:pt x="29" y="14"/>
                                            <a:pt x="29" y="1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8" name="Freeform 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30885" y="74295"/>
                                      <a:ext cx="85725" cy="148590"/>
                                    </a:xfrm>
                                    <a:custGeom>
                                      <a:avLst/>
                                      <a:gdLst>
                                        <a:gd name="T0" fmla="*/ 0 w 29"/>
                                        <a:gd name="T1" fmla="*/ 32 h 44"/>
                                        <a:gd name="T2" fmla="*/ 2 w 29"/>
                                        <a:gd name="T3" fmla="*/ 32 h 44"/>
                                        <a:gd name="T4" fmla="*/ 4 w 29"/>
                                        <a:gd name="T5" fmla="*/ 38 h 44"/>
                                        <a:gd name="T6" fmla="*/ 5 w 29"/>
                                        <a:gd name="T7" fmla="*/ 39 h 44"/>
                                        <a:gd name="T8" fmla="*/ 8 w 29"/>
                                        <a:gd name="T9" fmla="*/ 41 h 44"/>
                                        <a:gd name="T10" fmla="*/ 11 w 29"/>
                                        <a:gd name="T11" fmla="*/ 42 h 44"/>
                                        <a:gd name="T12" fmla="*/ 14 w 29"/>
                                        <a:gd name="T13" fmla="*/ 42 h 44"/>
                                        <a:gd name="T14" fmla="*/ 18 w 29"/>
                                        <a:gd name="T15" fmla="*/ 41 h 44"/>
                                        <a:gd name="T16" fmla="*/ 21 w 29"/>
                                        <a:gd name="T17" fmla="*/ 39 h 44"/>
                                        <a:gd name="T18" fmla="*/ 23 w 29"/>
                                        <a:gd name="T19" fmla="*/ 37 h 44"/>
                                        <a:gd name="T20" fmla="*/ 23 w 29"/>
                                        <a:gd name="T21" fmla="*/ 33 h 44"/>
                                        <a:gd name="T22" fmla="*/ 22 w 29"/>
                                        <a:gd name="T23" fmla="*/ 29 h 44"/>
                                        <a:gd name="T24" fmla="*/ 20 w 29"/>
                                        <a:gd name="T25" fmla="*/ 27 h 44"/>
                                        <a:gd name="T26" fmla="*/ 16 w 29"/>
                                        <a:gd name="T27" fmla="*/ 25 h 44"/>
                                        <a:gd name="T28" fmla="*/ 12 w 29"/>
                                        <a:gd name="T29" fmla="*/ 23 h 44"/>
                                        <a:gd name="T30" fmla="*/ 8 w 29"/>
                                        <a:gd name="T31" fmla="*/ 22 h 44"/>
                                        <a:gd name="T32" fmla="*/ 4 w 29"/>
                                        <a:gd name="T33" fmla="*/ 20 h 44"/>
                                        <a:gd name="T34" fmla="*/ 1 w 29"/>
                                        <a:gd name="T35" fmla="*/ 16 h 44"/>
                                        <a:gd name="T36" fmla="*/ 0 w 29"/>
                                        <a:gd name="T37" fmla="*/ 11 h 44"/>
                                        <a:gd name="T38" fmla="*/ 1 w 29"/>
                                        <a:gd name="T39" fmla="*/ 6 h 44"/>
                                        <a:gd name="T40" fmla="*/ 4 w 29"/>
                                        <a:gd name="T41" fmla="*/ 3 h 44"/>
                                        <a:gd name="T42" fmla="*/ 9 w 29"/>
                                        <a:gd name="T43" fmla="*/ 1 h 44"/>
                                        <a:gd name="T44" fmla="*/ 15 w 29"/>
                                        <a:gd name="T45" fmla="*/ 0 h 44"/>
                                        <a:gd name="T46" fmla="*/ 21 w 29"/>
                                        <a:gd name="T47" fmla="*/ 0 h 44"/>
                                        <a:gd name="T48" fmla="*/ 26 w 29"/>
                                        <a:gd name="T49" fmla="*/ 1 h 44"/>
                                        <a:gd name="T50" fmla="*/ 26 w 29"/>
                                        <a:gd name="T51" fmla="*/ 10 h 44"/>
                                        <a:gd name="T52" fmla="*/ 24 w 29"/>
                                        <a:gd name="T53" fmla="*/ 10 h 44"/>
                                        <a:gd name="T54" fmla="*/ 23 w 29"/>
                                        <a:gd name="T55" fmla="*/ 5 h 44"/>
                                        <a:gd name="T56" fmla="*/ 20 w 29"/>
                                        <a:gd name="T57" fmla="*/ 3 h 44"/>
                                        <a:gd name="T58" fmla="*/ 15 w 29"/>
                                        <a:gd name="T59" fmla="*/ 3 h 44"/>
                                        <a:gd name="T60" fmla="*/ 11 w 29"/>
                                        <a:gd name="T61" fmla="*/ 3 h 44"/>
                                        <a:gd name="T62" fmla="*/ 8 w 29"/>
                                        <a:gd name="T63" fmla="*/ 5 h 44"/>
                                        <a:gd name="T64" fmla="*/ 6 w 29"/>
                                        <a:gd name="T65" fmla="*/ 7 h 44"/>
                                        <a:gd name="T66" fmla="*/ 6 w 29"/>
                                        <a:gd name="T67" fmla="*/ 9 h 44"/>
                                        <a:gd name="T68" fmla="*/ 7 w 29"/>
                                        <a:gd name="T69" fmla="*/ 13 h 44"/>
                                        <a:gd name="T70" fmla="*/ 9 w 29"/>
                                        <a:gd name="T71" fmla="*/ 15 h 44"/>
                                        <a:gd name="T72" fmla="*/ 13 w 29"/>
                                        <a:gd name="T73" fmla="*/ 17 h 44"/>
                                        <a:gd name="T74" fmla="*/ 17 w 29"/>
                                        <a:gd name="T75" fmla="*/ 18 h 44"/>
                                        <a:gd name="T76" fmla="*/ 21 w 29"/>
                                        <a:gd name="T77" fmla="*/ 20 h 44"/>
                                        <a:gd name="T78" fmla="*/ 25 w 29"/>
                                        <a:gd name="T79" fmla="*/ 22 h 44"/>
                                        <a:gd name="T80" fmla="*/ 28 w 29"/>
                                        <a:gd name="T81" fmla="*/ 26 h 44"/>
                                        <a:gd name="T82" fmla="*/ 29 w 29"/>
                                        <a:gd name="T83" fmla="*/ 31 h 44"/>
                                        <a:gd name="T84" fmla="*/ 28 w 29"/>
                                        <a:gd name="T85" fmla="*/ 37 h 44"/>
                                        <a:gd name="T86" fmla="*/ 25 w 29"/>
                                        <a:gd name="T87" fmla="*/ 41 h 44"/>
                                        <a:gd name="T88" fmla="*/ 20 w 29"/>
                                        <a:gd name="T89" fmla="*/ 44 h 44"/>
                                        <a:gd name="T90" fmla="*/ 14 w 29"/>
                                        <a:gd name="T91" fmla="*/ 44 h 44"/>
                                        <a:gd name="T92" fmla="*/ 10 w 29"/>
                                        <a:gd name="T93" fmla="*/ 44 h 44"/>
                                        <a:gd name="T94" fmla="*/ 6 w 29"/>
                                        <a:gd name="T95" fmla="*/ 44 h 44"/>
                                        <a:gd name="T96" fmla="*/ 3 w 29"/>
                                        <a:gd name="T97" fmla="*/ 43 h 44"/>
                                        <a:gd name="T98" fmla="*/ 0 w 29"/>
                                        <a:gd name="T99" fmla="*/ 42 h 44"/>
                                        <a:gd name="T100" fmla="*/ 0 w 29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9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39"/>
                                            <a:pt x="5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8" y="41"/>
                                          </a:cubicBezTo>
                                          <a:cubicBezTo>
                                            <a:pt x="9" y="41"/>
                                            <a:pt x="10" y="41"/>
                                            <a:pt x="11" y="42"/>
                                          </a:cubicBezTo>
                                          <a:cubicBezTo>
                                            <a:pt x="12" y="42"/>
                                            <a:pt x="13" y="42"/>
                                            <a:pt x="14" y="42"/>
                                          </a:cubicBezTo>
                                          <a:cubicBezTo>
                                            <a:pt x="15" y="42"/>
                                            <a:pt x="17" y="42"/>
                                            <a:pt x="18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1" y="39"/>
                                          </a:cubicBezTo>
                                          <a:cubicBezTo>
                                            <a:pt x="22" y="39"/>
                                            <a:pt x="22" y="38"/>
                                            <a:pt x="23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3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1" y="27"/>
                                            <a:pt x="20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5" y="24"/>
                                            <a:pt x="13" y="24"/>
                                            <a:pt x="12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8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3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1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9" y="1"/>
                                          </a:cubicBezTo>
                                          <a:cubicBezTo>
                                            <a:pt x="11" y="0"/>
                                            <a:pt x="13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5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20" y="3"/>
                                          </a:cubicBezTo>
                                          <a:cubicBezTo>
                                            <a:pt x="18" y="3"/>
                                            <a:pt x="17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9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7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6" y="8"/>
                                            <a:pt x="6" y="9"/>
                                          </a:cubicBezTo>
                                          <a:cubicBezTo>
                                            <a:pt x="6" y="11"/>
                                            <a:pt x="6" y="12"/>
                                            <a:pt x="7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2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6" y="18"/>
                                            <a:pt x="17" y="18"/>
                                          </a:cubicBezTo>
                                          <a:cubicBezTo>
                                            <a:pt x="19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3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8" y="26"/>
                                          </a:cubicBezTo>
                                          <a:cubicBezTo>
                                            <a:pt x="28" y="27"/>
                                            <a:pt x="29" y="29"/>
                                            <a:pt x="29" y="31"/>
                                          </a:cubicBezTo>
                                          <a:cubicBezTo>
                                            <a:pt x="29" y="33"/>
                                            <a:pt x="28" y="35"/>
                                            <a:pt x="28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4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10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9" name="Freeform 7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445770"/>
                                      <a:ext cx="866775" cy="151765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31 h 45"/>
                                        <a:gd name="T2" fmla="*/ 280 w 294"/>
                                        <a:gd name="T3" fmla="*/ 45 h 45"/>
                                        <a:gd name="T4" fmla="*/ 14 w 294"/>
                                        <a:gd name="T5" fmla="*/ 45 h 45"/>
                                        <a:gd name="T6" fmla="*/ 0 w 294"/>
                                        <a:gd name="T7" fmla="*/ 31 h 45"/>
                                        <a:gd name="T8" fmla="*/ 0 w 294"/>
                                        <a:gd name="T9" fmla="*/ 15 h 45"/>
                                        <a:gd name="T10" fmla="*/ 14 w 294"/>
                                        <a:gd name="T11" fmla="*/ 0 h 45"/>
                                        <a:gd name="T12" fmla="*/ 280 w 294"/>
                                        <a:gd name="T13" fmla="*/ 0 h 45"/>
                                        <a:gd name="T14" fmla="*/ 294 w 294"/>
                                        <a:gd name="T15" fmla="*/ 15 h 45"/>
                                        <a:gd name="T16" fmla="*/ 294 w 294"/>
                                        <a:gd name="T17" fmla="*/ 31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45">
                                          <a:moveTo>
                                            <a:pt x="294" y="31"/>
                                          </a:moveTo>
                                          <a:cubicBezTo>
                                            <a:pt x="294" y="39"/>
                                            <a:pt x="288" y="45"/>
                                            <a:pt x="280" y="45"/>
                                          </a:cubicBezTo>
                                          <a:cubicBezTo>
                                            <a:pt x="14" y="45"/>
                                            <a:pt x="14" y="45"/>
                                            <a:pt x="14" y="45"/>
                                          </a:cubicBezTo>
                                          <a:cubicBezTo>
                                            <a:pt x="6" y="45"/>
                                            <a:pt x="0" y="39"/>
                                            <a:pt x="0" y="31"/>
                                          </a:cubicBezTo>
                                          <a:cubicBezTo>
                                            <a:pt x="0" y="15"/>
                                            <a:pt x="0" y="15"/>
                                            <a:pt x="0" y="15"/>
                                          </a:cubicBezTo>
                                          <a:cubicBezTo>
                                            <a:pt x="0" y="7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0" y="0"/>
                                            <a:pt x="280" y="0"/>
                                            <a:pt x="280" y="0"/>
                                          </a:cubicBezTo>
                                          <a:cubicBezTo>
                                            <a:pt x="288" y="0"/>
                                            <a:pt x="294" y="7"/>
                                            <a:pt x="294" y="15"/>
                                          </a:cubicBezTo>
                                          <a:lnTo>
                                            <a:pt x="294" y="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0" name="Freeform 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5265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1" name="Freeform 7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935" y="492760"/>
                                      <a:ext cx="52705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2" name="Freeform 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492760"/>
                                      <a:ext cx="15240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4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4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3" name="Oval 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1935" y="546735"/>
                                      <a:ext cx="52705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4" name="Freeform 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354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5" name="Freeform 7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09575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6" name="Freeform 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5135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7" name="Oval 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9575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8" name="Freeform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118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8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8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8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8" y="28"/>
                                            <a:pt x="28" y="28"/>
                                            <a:pt x="28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9" name="Freeform 8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77850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6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6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7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2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6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7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6" y="9"/>
                                          </a:cubicBezTo>
                                          <a:cubicBezTo>
                                            <a:pt x="7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0" name="Freeform 8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13410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1" name="Oval 8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77850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2" name="Freeform 8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78840" y="6985"/>
                                      <a:ext cx="14605" cy="20320"/>
                                    </a:xfrm>
                                    <a:custGeom>
                                      <a:avLst/>
                                      <a:gdLst>
                                        <a:gd name="T0" fmla="*/ 23 w 23"/>
                                        <a:gd name="T1" fmla="*/ 0 h 32"/>
                                        <a:gd name="T2" fmla="*/ 9 w 23"/>
                                        <a:gd name="T3" fmla="*/ 0 h 32"/>
                                        <a:gd name="T4" fmla="*/ 9 w 23"/>
                                        <a:gd name="T5" fmla="*/ 32 h 32"/>
                                        <a:gd name="T6" fmla="*/ 9 w 23"/>
                                        <a:gd name="T7" fmla="*/ 32 h 32"/>
                                        <a:gd name="T8" fmla="*/ 9 w 23"/>
                                        <a:gd name="T9" fmla="*/ 0 h 32"/>
                                        <a:gd name="T10" fmla="*/ 0 w 23"/>
                                        <a:gd name="T11" fmla="*/ 0 h 32"/>
                                        <a:gd name="T12" fmla="*/ 0 w 23"/>
                                        <a:gd name="T13" fmla="*/ 0 h 32"/>
                                        <a:gd name="T14" fmla="*/ 23 w 23"/>
                                        <a:gd name="T15" fmla="*/ 0 h 32"/>
                                        <a:gd name="T16" fmla="*/ 23 w 23"/>
                                        <a:gd name="T17" fmla="*/ 0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3" h="32">
                                          <a:moveTo>
                                            <a:pt x="23" y="0"/>
                                          </a:moveTo>
                                          <a:lnTo>
                                            <a:pt x="9" y="0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3" name="Freeform 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93445" y="6985"/>
                                      <a:ext cx="17780" cy="20320"/>
                                    </a:xfrm>
                                    <a:custGeom>
                                      <a:avLst/>
                                      <a:gdLst>
                                        <a:gd name="T0" fmla="*/ 28 w 28"/>
                                        <a:gd name="T1" fmla="*/ 32 h 32"/>
                                        <a:gd name="T2" fmla="*/ 23 w 28"/>
                                        <a:gd name="T3" fmla="*/ 32 h 32"/>
                                        <a:gd name="T4" fmla="*/ 23 w 28"/>
                                        <a:gd name="T5" fmla="*/ 5 h 32"/>
                                        <a:gd name="T6" fmla="*/ 23 w 28"/>
                                        <a:gd name="T7" fmla="*/ 5 h 32"/>
                                        <a:gd name="T8" fmla="*/ 14 w 28"/>
                                        <a:gd name="T9" fmla="*/ 16 h 32"/>
                                        <a:gd name="T10" fmla="*/ 14 w 28"/>
                                        <a:gd name="T11" fmla="*/ 16 h 32"/>
                                        <a:gd name="T12" fmla="*/ 4 w 28"/>
                                        <a:gd name="T13" fmla="*/ 5 h 32"/>
                                        <a:gd name="T14" fmla="*/ 4 w 28"/>
                                        <a:gd name="T15" fmla="*/ 5 h 32"/>
                                        <a:gd name="T16" fmla="*/ 4 w 28"/>
                                        <a:gd name="T17" fmla="*/ 32 h 32"/>
                                        <a:gd name="T18" fmla="*/ 0 w 28"/>
                                        <a:gd name="T19" fmla="*/ 32 h 32"/>
                                        <a:gd name="T20" fmla="*/ 0 w 28"/>
                                        <a:gd name="T21" fmla="*/ 0 h 32"/>
                                        <a:gd name="T22" fmla="*/ 4 w 28"/>
                                        <a:gd name="T23" fmla="*/ 0 h 32"/>
                                        <a:gd name="T24" fmla="*/ 14 w 28"/>
                                        <a:gd name="T25" fmla="*/ 10 h 32"/>
                                        <a:gd name="T26" fmla="*/ 23 w 28"/>
                                        <a:gd name="T27" fmla="*/ 0 h 32"/>
                                        <a:gd name="T28" fmla="*/ 28 w 28"/>
                                        <a:gd name="T29" fmla="*/ 0 h 32"/>
                                        <a:gd name="T30" fmla="*/ 28 w 28"/>
                                        <a:gd name="T31" fmla="*/ 32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32">
                                          <a:moveTo>
                                            <a:pt x="28" y="32"/>
                                          </a:moveTo>
                                          <a:lnTo>
                                            <a:pt x="23" y="32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32"/>
                                          </a:lnTo>
                                          <a:lnTo>
                                            <a:pt x="0" y="32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14" y="1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4" name="Freeform 8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9410" y="364490"/>
                                      <a:ext cx="33020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2 w 11"/>
                                        <a:gd name="T7" fmla="*/ 14 h 18"/>
                                        <a:gd name="T8" fmla="*/ 4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7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7 w 11"/>
                                        <a:gd name="T19" fmla="*/ 2 h 18"/>
                                        <a:gd name="T20" fmla="*/ 4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2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1 w 11"/>
                                        <a:gd name="T31" fmla="*/ 4 h 18"/>
                                        <a:gd name="T32" fmla="*/ 0 w 11"/>
                                        <a:gd name="T33" fmla="*/ 4 h 18"/>
                                        <a:gd name="T34" fmla="*/ 0 w 11"/>
                                        <a:gd name="T35" fmla="*/ 1 h 18"/>
                                        <a:gd name="T36" fmla="*/ 2 w 11"/>
                                        <a:gd name="T37" fmla="*/ 1 h 18"/>
                                        <a:gd name="T38" fmla="*/ 4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0 w 11"/>
                                        <a:gd name="T43" fmla="*/ 5 h 18"/>
                                        <a:gd name="T44" fmla="*/ 10 w 11"/>
                                        <a:gd name="T45" fmla="*/ 7 h 18"/>
                                        <a:gd name="T46" fmla="*/ 9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6 w 11"/>
                                        <a:gd name="T51" fmla="*/ 12 h 18"/>
                                        <a:gd name="T52" fmla="*/ 4 w 11"/>
                                        <a:gd name="T53" fmla="*/ 14 h 18"/>
                                        <a:gd name="T54" fmla="*/ 1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1" y="15"/>
                                            <a:pt x="2" y="14"/>
                                          </a:cubicBezTo>
                                          <a:cubicBezTo>
                                            <a:pt x="3" y="13"/>
                                            <a:pt x="4" y="13"/>
                                            <a:pt x="4" y="12"/>
                                          </a:cubicBezTo>
                                          <a:cubicBezTo>
                                            <a:pt x="5" y="12"/>
                                            <a:pt x="5" y="11"/>
                                            <a:pt x="6" y="11"/>
                                          </a:cubicBezTo>
                                          <a:cubicBezTo>
                                            <a:pt x="6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7" y="8"/>
                                            <a:pt x="7" y="8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3"/>
                                            <a:pt x="7" y="2"/>
                                          </a:cubicBezTo>
                                          <a:cubicBezTo>
                                            <a:pt x="6" y="2"/>
                                            <a:pt x="6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4"/>
                                            <a:pt x="0" y="4"/>
                                            <a:pt x="0" y="4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3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6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0" y="4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7"/>
                                          </a:cubicBezTo>
                                          <a:cubicBezTo>
                                            <a:pt x="10" y="8"/>
                                            <a:pt x="9" y="8"/>
                                            <a:pt x="9" y="9"/>
                                          </a:cubicBezTo>
                                          <a:cubicBezTo>
                                            <a:pt x="9" y="9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7" y="11"/>
                                            <a:pt x="7" y="12"/>
                                            <a:pt x="6" y="12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4" y="14"/>
                                          </a:cubicBezTo>
                                          <a:cubicBezTo>
                                            <a:pt x="3" y="15"/>
                                            <a:pt x="2" y="15"/>
                                            <a:pt x="1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5" name="Freeform 8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7520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3 w 11"/>
                                        <a:gd name="T7" fmla="*/ 14 h 18"/>
                                        <a:gd name="T8" fmla="*/ 5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8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8 w 11"/>
                                        <a:gd name="T19" fmla="*/ 2 h 18"/>
                                        <a:gd name="T20" fmla="*/ 5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3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2 w 11"/>
                                        <a:gd name="T31" fmla="*/ 4 h 18"/>
                                        <a:gd name="T32" fmla="*/ 1 w 11"/>
                                        <a:gd name="T33" fmla="*/ 4 h 18"/>
                                        <a:gd name="T34" fmla="*/ 1 w 11"/>
                                        <a:gd name="T35" fmla="*/ 1 h 18"/>
                                        <a:gd name="T36" fmla="*/ 3 w 11"/>
                                        <a:gd name="T37" fmla="*/ 1 h 18"/>
                                        <a:gd name="T38" fmla="*/ 5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1 w 11"/>
                                        <a:gd name="T43" fmla="*/ 5 h 18"/>
                                        <a:gd name="T44" fmla="*/ 11 w 11"/>
                                        <a:gd name="T45" fmla="*/ 7 h 18"/>
                                        <a:gd name="T46" fmla="*/ 10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7 w 11"/>
                                        <a:gd name="T51" fmla="*/ 12 h 18"/>
                                        <a:gd name="T52" fmla="*/ 5 w 11"/>
                                        <a:gd name="T53" fmla="*/ 14 h 18"/>
                                        <a:gd name="T54" fmla="*/ 2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2" y="15"/>
                                            <a:pt x="3" y="14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5" y="12"/>
                                          </a:cubicBezTo>
                                          <a:cubicBezTo>
                                            <a:pt x="5" y="12"/>
                                            <a:pt x="6" y="11"/>
                                            <a:pt x="6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8" y="8"/>
                                            <a:pt x="8" y="8"/>
                                            <a:pt x="8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8" y="3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6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3" y="1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5" y="0"/>
                                          </a:cubicBezTo>
                                          <a:cubicBezTo>
                                            <a:pt x="7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1" y="4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1" y="7"/>
                                          </a:cubicBezTo>
                                          <a:cubicBezTo>
                                            <a:pt x="10" y="8"/>
                                            <a:pt x="10" y="8"/>
                                            <a:pt x="10" y="9"/>
                                          </a:cubicBezTo>
                                          <a:cubicBezTo>
                                            <a:pt x="9" y="9"/>
                                            <a:pt x="9" y="10"/>
                                            <a:pt x="8" y="10"/>
                                          </a:cubicBezTo>
                                          <a:cubicBezTo>
                                            <a:pt x="8" y="11"/>
                                            <a:pt x="7" y="12"/>
                                            <a:pt x="7" y="12"/>
                                          </a:cubicBezTo>
                                          <a:cubicBezTo>
                                            <a:pt x="6" y="13"/>
                                            <a:pt x="5" y="13"/>
                                            <a:pt x="5" y="14"/>
                                          </a:cubicBezTo>
                                          <a:cubicBezTo>
                                            <a:pt x="4" y="15"/>
                                            <a:pt x="3" y="15"/>
                                            <a:pt x="2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6" name="Freeform 9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98145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9 h 18"/>
                                        <a:gd name="T2" fmla="*/ 11 w 11"/>
                                        <a:gd name="T3" fmla="*/ 13 h 18"/>
                                        <a:gd name="T4" fmla="*/ 10 w 11"/>
                                        <a:gd name="T5" fmla="*/ 16 h 18"/>
                                        <a:gd name="T6" fmla="*/ 8 w 11"/>
                                        <a:gd name="T7" fmla="*/ 18 h 18"/>
                                        <a:gd name="T8" fmla="*/ 6 w 11"/>
                                        <a:gd name="T9" fmla="*/ 18 h 18"/>
                                        <a:gd name="T10" fmla="*/ 1 w 11"/>
                                        <a:gd name="T11" fmla="*/ 16 h 18"/>
                                        <a:gd name="T12" fmla="*/ 0 w 11"/>
                                        <a:gd name="T13" fmla="*/ 9 h 18"/>
                                        <a:gd name="T14" fmla="*/ 1 w 11"/>
                                        <a:gd name="T15" fmla="*/ 3 h 18"/>
                                        <a:gd name="T16" fmla="*/ 6 w 11"/>
                                        <a:gd name="T17" fmla="*/ 0 h 18"/>
                                        <a:gd name="T18" fmla="*/ 10 w 11"/>
                                        <a:gd name="T19" fmla="*/ 3 h 18"/>
                                        <a:gd name="T20" fmla="*/ 11 w 11"/>
                                        <a:gd name="T21" fmla="*/ 9 h 18"/>
                                        <a:gd name="T22" fmla="*/ 9 w 11"/>
                                        <a:gd name="T23" fmla="*/ 9 h 18"/>
                                        <a:gd name="T24" fmla="*/ 9 w 11"/>
                                        <a:gd name="T25" fmla="*/ 6 h 18"/>
                                        <a:gd name="T26" fmla="*/ 8 w 11"/>
                                        <a:gd name="T27" fmla="*/ 3 h 18"/>
                                        <a:gd name="T28" fmla="*/ 7 w 11"/>
                                        <a:gd name="T29" fmla="*/ 2 h 18"/>
                                        <a:gd name="T30" fmla="*/ 6 w 11"/>
                                        <a:gd name="T31" fmla="*/ 1 h 18"/>
                                        <a:gd name="T32" fmla="*/ 4 w 11"/>
                                        <a:gd name="T33" fmla="*/ 2 h 18"/>
                                        <a:gd name="T34" fmla="*/ 3 w 11"/>
                                        <a:gd name="T35" fmla="*/ 3 h 18"/>
                                        <a:gd name="T36" fmla="*/ 3 w 11"/>
                                        <a:gd name="T37" fmla="*/ 6 h 18"/>
                                        <a:gd name="T38" fmla="*/ 2 w 11"/>
                                        <a:gd name="T39" fmla="*/ 9 h 18"/>
                                        <a:gd name="T40" fmla="*/ 3 w 11"/>
                                        <a:gd name="T41" fmla="*/ 13 h 18"/>
                                        <a:gd name="T42" fmla="*/ 3 w 11"/>
                                        <a:gd name="T43" fmla="*/ 15 h 18"/>
                                        <a:gd name="T44" fmla="*/ 4 w 11"/>
                                        <a:gd name="T45" fmla="*/ 17 h 18"/>
                                        <a:gd name="T46" fmla="*/ 6 w 11"/>
                                        <a:gd name="T47" fmla="*/ 17 h 18"/>
                                        <a:gd name="T48" fmla="*/ 7 w 11"/>
                                        <a:gd name="T49" fmla="*/ 17 h 18"/>
                                        <a:gd name="T50" fmla="*/ 8 w 11"/>
                                        <a:gd name="T51" fmla="*/ 15 h 18"/>
                                        <a:gd name="T52" fmla="*/ 9 w 11"/>
                                        <a:gd name="T53" fmla="*/ 13 h 18"/>
                                        <a:gd name="T54" fmla="*/ 9 w 11"/>
                                        <a:gd name="T55" fmla="*/ 9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9"/>
                                          </a:moveTo>
                                          <a:cubicBezTo>
                                            <a:pt x="11" y="11"/>
                                            <a:pt x="11" y="12"/>
                                            <a:pt x="11" y="13"/>
                                          </a:cubicBezTo>
                                          <a:cubicBezTo>
                                            <a:pt x="11" y="14"/>
                                            <a:pt x="10" y="15"/>
                                            <a:pt x="10" y="16"/>
                                          </a:cubicBezTo>
                                          <a:cubicBezTo>
                                            <a:pt x="10" y="17"/>
                                            <a:pt x="9" y="17"/>
                                            <a:pt x="8" y="18"/>
                                          </a:cubicBezTo>
                                          <a:cubicBezTo>
                                            <a:pt x="7" y="18"/>
                                            <a:pt x="7" y="18"/>
                                            <a:pt x="6" y="18"/>
                                          </a:cubicBezTo>
                                          <a:cubicBezTo>
                                            <a:pt x="4" y="18"/>
                                            <a:pt x="2" y="18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1" y="4"/>
                                            <a:pt x="1" y="3"/>
                                          </a:cubicBezTo>
                                          <a:cubicBezTo>
                                            <a:pt x="2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9" y="1"/>
                                            <a:pt x="10" y="3"/>
                                          </a:cubicBezTo>
                                          <a:cubicBezTo>
                                            <a:pt x="11" y="4"/>
                                            <a:pt x="11" y="6"/>
                                            <a:pt x="11" y="9"/>
                                          </a:cubicBezTo>
                                          <a:close/>
                                          <a:moveTo>
                                            <a:pt x="9" y="9"/>
                                          </a:moveTo>
                                          <a:cubicBezTo>
                                            <a:pt x="9" y="8"/>
                                            <a:pt x="9" y="7"/>
                                            <a:pt x="9" y="6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8" y="3"/>
                                          </a:cubicBezTo>
                                          <a:cubicBezTo>
                                            <a:pt x="8" y="3"/>
                                            <a:pt x="8" y="2"/>
                                            <a:pt x="7" y="2"/>
                                          </a:cubicBezTo>
                                          <a:cubicBezTo>
                                            <a:pt x="7" y="2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3" y="3"/>
                                            <a:pt x="3" y="3"/>
                                          </a:cubicBezTo>
                                          <a:cubicBezTo>
                                            <a:pt x="3" y="4"/>
                                            <a:pt x="3" y="5"/>
                                            <a:pt x="3" y="6"/>
                                          </a:cubicBezTo>
                                          <a:cubicBezTo>
                                            <a:pt x="2" y="7"/>
                                            <a:pt x="2" y="8"/>
                                            <a:pt x="2" y="9"/>
                                          </a:cubicBezTo>
                                          <a:cubicBezTo>
                                            <a:pt x="2" y="11"/>
                                            <a:pt x="2" y="12"/>
                                            <a:pt x="3" y="13"/>
                                          </a:cubicBezTo>
                                          <a:cubicBezTo>
                                            <a:pt x="3" y="14"/>
                                            <a:pt x="3" y="15"/>
                                            <a:pt x="3" y="15"/>
                                          </a:cubicBezTo>
                                          <a:cubicBezTo>
                                            <a:pt x="3" y="16"/>
                                            <a:pt x="4" y="16"/>
                                            <a:pt x="4" y="17"/>
                                          </a:cubicBezTo>
                                          <a:cubicBezTo>
                                            <a:pt x="4" y="17"/>
                                            <a:pt x="5" y="17"/>
                                            <a:pt x="6" y="17"/>
                                          </a:cubicBezTo>
                                          <a:cubicBezTo>
                                            <a:pt x="6" y="17"/>
                                            <a:pt x="7" y="17"/>
                                            <a:pt x="7" y="17"/>
                                          </a:cubicBezTo>
                                          <a:cubicBezTo>
                                            <a:pt x="8" y="16"/>
                                            <a:pt x="8" y="16"/>
                                            <a:pt x="8" y="15"/>
                                          </a:cubicBezTo>
                                          <a:cubicBezTo>
                                            <a:pt x="9" y="15"/>
                                            <a:pt x="9" y="14"/>
                                            <a:pt x="9" y="13"/>
                                          </a:cubicBezTo>
                                          <a:cubicBezTo>
                                            <a:pt x="9" y="12"/>
                                            <a:pt x="9" y="11"/>
                                            <a:pt x="9" y="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7" name="Freeform 9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1960" y="364490"/>
                                      <a:ext cx="26670" cy="60960"/>
                                    </a:xfrm>
                                    <a:custGeom>
                                      <a:avLst/>
                                      <a:gdLst>
                                        <a:gd name="T0" fmla="*/ 28 w 42"/>
                                        <a:gd name="T1" fmla="*/ 91 h 96"/>
                                        <a:gd name="T2" fmla="*/ 42 w 42"/>
                                        <a:gd name="T3" fmla="*/ 96 h 96"/>
                                        <a:gd name="T4" fmla="*/ 42 w 42"/>
                                        <a:gd name="T5" fmla="*/ 96 h 96"/>
                                        <a:gd name="T6" fmla="*/ 0 w 42"/>
                                        <a:gd name="T7" fmla="*/ 96 h 96"/>
                                        <a:gd name="T8" fmla="*/ 0 w 42"/>
                                        <a:gd name="T9" fmla="*/ 96 h 96"/>
                                        <a:gd name="T10" fmla="*/ 14 w 42"/>
                                        <a:gd name="T11" fmla="*/ 91 h 96"/>
                                        <a:gd name="T12" fmla="*/ 14 w 42"/>
                                        <a:gd name="T13" fmla="*/ 16 h 96"/>
                                        <a:gd name="T14" fmla="*/ 0 w 42"/>
                                        <a:gd name="T15" fmla="*/ 22 h 96"/>
                                        <a:gd name="T16" fmla="*/ 0 w 42"/>
                                        <a:gd name="T17" fmla="*/ 16 h 96"/>
                                        <a:gd name="T18" fmla="*/ 24 w 42"/>
                                        <a:gd name="T19" fmla="*/ 0 h 96"/>
                                        <a:gd name="T20" fmla="*/ 28 w 42"/>
                                        <a:gd name="T21" fmla="*/ 0 h 96"/>
                                        <a:gd name="T22" fmla="*/ 28 w 42"/>
                                        <a:gd name="T23" fmla="*/ 91 h 9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42" h="96">
                                          <a:moveTo>
                                            <a:pt x="28" y="91"/>
                                          </a:moveTo>
                                          <a:lnTo>
                                            <a:pt x="42" y="96"/>
                                          </a:lnTo>
                                          <a:lnTo>
                                            <a:pt x="42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4" y="91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0" y="22"/>
                                          </a:lnTo>
                                          <a:lnTo>
                                            <a:pt x="0" y="16"/>
                                          </a:lnTo>
                                          <a:lnTo>
                                            <a:pt x="24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9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c:wp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w14:anchorId="35582D55" id="Canvas 268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s1027" type="#_x0000_t75" style="position:absolute;width:31045;height:6381;visibility:visible;mso-wrap-style:square">
                            <v:fill o:detectmouseclick="t"/>
                            <v:path o:connecttype="none"/>
                          </v:shape>
    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DHL8A&#10;AADcAAAADwAAAGRycy9kb3ducmV2LnhtbERPTYvCMBC9C/6HMMLebKqISDUVERTBg6wuex6asS1t&#10;JjWJtfvvNwsL3ubxPmezHUwrenK+tqxglqQgiAuray4VfN0O0xUIH5A1tpZJwQ952Obj0QYzbV/8&#10;Sf01lCKGsM9QQRVCl0npi4oM+sR2xJG7W2cwROhKqR2+Yrhp5TxNl9JgzbGhwo72FRXN9WkUkNGu&#10;181yX39b/bB8viwux7tSH5NhtwYRaAhv8b/7pOP81Qz+nokXyP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0QMcvwAAANw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    <o:lock v:ext="edit" verticies="t"/>
                          </v:shape>
    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WAHsQA&#10;AADcAAAADwAAAGRycy9kb3ducmV2LnhtbERPTWvCQBC9C/0PyxR6002lVk1dpZS2WE9NFMHbkB2T&#10;kOxsyG5j9Ne7gtDbPN7nLFa9qUVHrSstK3geRSCIM6tLzhXstl/DGQjnkTXWlknBmRyslg+DBcba&#10;njihLvW5CCHsYlRQeN/EUrqsIINuZBviwB1ta9AH2OZSt3gK4aaW4yh6lQZLDg0FNvRRUFalf0aB&#10;T6bJfL75PLxMf7pKV5fv4+R3r9TTY//+BsJT7//Fd/dah/mzMdyeCR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FgB7EAAAA3AAAAA8AAAAAAAAAAAAAAAAAmAIAAGRycy9k&#10;b3ducmV2LnhtbFBLBQYAAAAABAAEAPUAAACJAwAAAAA=&#10;" path="m32,c23,,15,6,12,14v,1,,1,,1c11,17,11,17,11,17,,68,,68,,68v29,,29,,29,c38,68,46,63,49,55v1,-5,1,-5,1,-5c62,,62,,62,l32,xe" fillcolor="#0d529e" stroked="f">
                            <v:path arrowok="t" o:connecttype="custom" o:connectlocs="94390,0;35396,47326;35396,50707;32446,57468;0,229870;85541,229870;144534,185924;147484,169022;182880,0;94390,0" o:connectangles="0,0,0,0,0,0,0,0,0,0"/>
                          </v:shape>
    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cOcIA&#10;AADcAAAADwAAAGRycy9kb3ducmV2LnhtbERPS4vCMBC+C/sfwix409QHItUoi+Jj8eK6HjwOzdiU&#10;bSaliVr99RtB8DYf33Om88aW4kq1Lxwr6HUTEMSZ0wXnCo6/q84YhA/IGkvHpOBOHuazj9YUU+1u&#10;/EPXQ8hFDGGfogITQpVK6TNDFn3XVcSRO7vaYoiwzqWu8RbDbSn7STKSFguODQYrWhjK/g4Xq2DX&#10;SwbWDF1YL4vTZmi+9w++7JVqfzZfExCBmvAWv9xbHeePB/B8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Vw5wgAAANwAAAAPAAAAAAAAAAAAAAAAAJgCAABkcnMvZG93&#10;bnJldi54bWxQSwUGAAAAAAQABAD1AAAAhwMAAAAA&#10;" path="m41,c31,,23,6,20,15v,1,,2,,2c,102,,102,,102v29,,29,,29,c39,102,48,95,50,86v,,,,,c70,,70,,70,l41,xe" fillcolor="#f27225" stroked="f">
                            <v:path arrowok="t" o:connecttype="custom" o:connectlocs="120877,0;58964,50613;58964,57362;0,344170;85498,344170;147411,290183;147411,290183;206375,0;120877,0" o:connectangles="0,0,0,0,0,0,0,0,0"/>
                          </v:shape>
    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BbcIA&#10;AADcAAAADwAAAGRycy9kb3ducmV2LnhtbERPzWrCQBC+C32HZQpepG4sKmnqKm0goN5MfYAhOyah&#10;2dmwu2rs03cFwdt8fL+z2gymExdyvrWsYDZNQBBXVrdcKzj+FG8pCB+QNXaWScGNPGzWL6MVZtpe&#10;+UCXMtQihrDPUEETQp9J6auGDPqp7Ykjd7LOYIjQ1VI7vMZw08n3JFlKgy3HhgZ7yhuqfsuzUfD9&#10;t3PFaZHk5bGw+/1HP6nmOSk1fh2+PkEEGsJT/HBvdZyfzuH+TL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QFtwgAAANwAAAAPAAAAAAAAAAAAAAAAAJgCAABkcnMvZG93&#10;bnJldi54bWxQSwUGAAAAAAQABAD1AAAAhwMAAAAA&#10;" path="m33,c24,,16,6,13,14v,,,2,,2c,68,,68,,68v30,,30,,30,c40,68,48,61,50,52v,,,,,c50,52,50,52,50,52,62,,62,,62,l33,xe" fillcolor="#51b748" stroked="f">
                            <v:path arrowok="t" o:connecttype="custom" o:connectlocs="97339,0;38346,47326;38346,54087;0,229870;88490,229870;147484,175783;147484,175783;147484,175783;182880,0;97339,0" o:connectangles="0,0,0,0,0,0,0,0,0,0"/>
                          </v:shape>
    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cBMIA&#10;AADcAAAADwAAAGRycy9kb3ducmV2LnhtbERPS4vCMBC+C/6HMMLeNNW1WqtRZGHBg3vwAeJtaMa2&#10;2ExKE7X+eyMseJuP7zmLVWsqcafGlZYVDAcRCOLM6pJzBcfDbz8B4TyyxsoyKXiSg9Wy21lgqu2D&#10;d3Tf+1yEEHYpKii8r1MpXVaQQTewNXHgLrYx6ANscqkbfIRwU8lRFE2kwZJDQ4E1/RSUXfc3o2Ba&#10;b00Zj8+3a55svk+7w1+snzOlvnrteg7CU+s/4n/3Rof5SQzvZ8IF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wEwgAAANw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    </v:shape>
    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in8IA&#10;AADcAAAADwAAAGRycy9kb3ducmV2LnhtbERPS4vCMBC+L/gfwgje1tQVH1SjiLAgeOmqoN6GZmyr&#10;zaQkUeu/NwsLe5uP7znzZWtq8SDnK8sKBv0EBHFudcWFgsP++3MKwgdkjbVlUvAiD8tF52OOqbZP&#10;/qHHLhQihrBPUUEZQpNK6fOSDPq+bYgjd7HOYIjQFVI7fMZwU8uvJBlLgxXHhhIbWpeU33Z3o8Cd&#10;8mutjzYbjYbnIttOqpXJXkr1uu1qBiJQG/7Ff+6NjvOnY/h9Jl4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mKfwgAAANwAAAAPAAAAAAAAAAAAAAAAAJgCAABkcnMvZG93&#10;bnJldi54bWxQSwUGAAAAAAQABAD1AAAAhwMAAAAA&#10;" path="m31,1c30,,29,,27,,1,,1,,1,v,,,,,c1,1,,1,,1,,3,1,4,2,5,3,7,5,7,6,7v6,,6,,6,c6,34,6,34,6,34v1,,1,,1,c8,34,10,33,12,32v2,-1,3,-3,3,-5c19,7,19,7,19,7v14,,14,,14,c33,7,33,7,33,7v,-1,,-1,,-2c33,4,32,2,31,1e" stroked="f">
    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    </v:shape>
    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XJsIA&#10;AADcAAAADwAAAGRycy9kb3ducmV2LnhtbERP24rCMBB9X/Afwgi+iKau64VqFFkQFtmHevmAoRmb&#10;YjMpTbT17zeCsG9zONdZbztbiQc1vnSsYDJOQBDnTpdcKLic96MlCB+QNVaOScGTPGw3vY81ptq1&#10;fKTHKRQihrBPUYEJoU6l9Lkhi37sauLIXV1jMUTYFFI32MZwW8nPJJlLiyXHBoM1fRvKb6e7VTB0&#10;bnI7zMxv9iWzYZtfq3Za75Ua9LvdCkSgLvyL3+4fHecvF/B6Jl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89cmwgAAANwAAAAPAAAAAAAAAAAAAAAAAJgCAABkcnMvZG93&#10;bnJldi54bWxQSwUGAAAAAAQABAD1AAAAhwMAAAAA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    <o:lock v:ext="edit" verticies="t"/>
                          </v:shape>
    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CB8UA&#10;AADcAAAADwAAAGRycy9kb3ducmV2LnhtbESPT2vCQBDF74LfYRnBm24MKJK6ikgDvbX+Aeltmh2T&#10;0Oxskt1q+u07h4K3Gd6b936z2Q2uUXfqQ+3ZwGKegCIuvK25NHA557M1qBCRLTaeycAvBdhtx6MN&#10;ZtY/+Ej3UyyVhHDI0EAVY5tpHYqKHIa5b4lFu/neYZS1L7Xt8SHhrtFpkqy0w5qlocKWDhUV36cf&#10;Z+Dj6xq6PO1WXX59/VwW9fsxPdyMmU6G/QuoSEN8mv+v36zgr4VWnpEJ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0IHxQAAANwAAAAPAAAAAAAAAAAAAAAAAJgCAABkcnMv&#10;ZG93bnJldi54bWxQSwUGAAAAAAQABAD1AAAAigMAAAAA&#10;" path="m14,16r,37l52,53r,16l14,69r,58l,127,,,56,r,16l14,16xe" fillcolor="#127dc2" stroked="f">
                            <v:path arrowok="t" o:connecttype="custom" o:connectlocs="8890,10160;8890,33655;33020,33655;33020,43815;8890,43815;8890,80645;0,80645;0,0;35560,0;35560,10160;8890,10160" o:connectangles="0,0,0,0,0,0,0,0,0,0,0"/>
                          </v:shape>
    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3NcMA&#10;AADcAAAADwAAAGRycy9kb3ducmV2LnhtbERPS2vCQBC+C/0PyxS8hLrRotjUVYqgCIJE20OPQ3by&#10;oNnZkF2T+O+7guBtPr7nrDaDqUVHrassK5hOYhDEmdUVFwp+vndvSxDOI2usLZOCGznYrF9GK0y0&#10;7flM3cUXIoSwS1BB6X2TSOmykgy6iW2IA5fb1qAPsC2kbrEP4aaWszheSIMVh4YSG9qWlP1drkbB&#10;6TfVLk+LrYn3WXQ8R2zn+btS49fh6xOEp8E/xQ/3QYf5yw+4PxMu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93NcMAAADc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    <o:lock v:ext="edit" verticies="t"/>
                          </v:shape>
    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qQMQA&#10;AADcAAAADwAAAGRycy9kb3ducmV2LnhtbESPzW7CMAzH70h7h8iTdoN0DBB0BDQhTdttgvEAXmPa&#10;jsaJmtB2PD0+TOJmy/+Pn9fbwTWqozbWng08TzJQxIW3NZcGjt/v4yWomJAtNp7JwB9F2G4eRmvM&#10;re95T90hlUpCOOZooEop5FrHoiKHceIDsdxOvnWYZG1LbVvsJdw1epplC+2wZmmoMNCuouJ8uDjp&#10;3fXpK+7Dy3JxDd38Y3a8/vyejXl6HN5eQSUa0l387/60gr8SfHlGJt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OKkDEAAAA3AAAAA8AAAAAAAAAAAAAAAAAmAIAAGRycy9k&#10;b3ducmV2LnhtbFBLBQYAAAAABAAEAPUAAACJAwAAAAA=&#10;" path="m9,23v,,-1,,-2,c4,23,2,21,2,18,2,8,2,8,2,8,,8,,8,,8,,5,,5,,5v2,,2,,2,c2,1,2,1,2,1,6,,6,,6,v,5,,5,,5c9,5,9,5,9,5v,3,,3,,3c6,8,6,8,6,8v,10,,10,,10c6,19,7,20,8,20v1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C3sMA&#10;AADcAAAADwAAAGRycy9kb3ducmV2LnhtbERPTUvDQBC9C/6HZQRvZpMeShu7LSIWFDzYVvE6ZifZ&#10;YHY27q5p8u+7hUJv83ifs9qMthMD+dA6VlBkOQjiyumWGwWfh+3DAkSIyBo7x6RgogCb9e3NCkvt&#10;jryjYR8bkUI4lKjAxNiXUobKkMWQuZ44cbXzFmOCvpHa4zGF207O8nwuLbacGgz29Gyo+t3/WwU/&#10;39Vhmm39R1Gbv/n09hKG+utdqfu78ekRRKQxXsUX96tO85cFnJ9JF8j1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tC3sMAAADcAAAADwAAAAAAAAAAAAAAAACYAgAAZHJzL2Rv&#10;d25yZXYueG1sUEsFBgAAAAAEAAQA9QAAAIgDAAAAAA==&#10;" path="m15,17v,2,,4,-2,5c12,24,10,24,8,24v-3,,-5,,-6,-2c1,21,,19,,17,,,,,,,3,,3,,3,v,17,,17,,17c3,18,4,19,5,20v,1,1,1,3,1c9,21,10,21,11,20v,-1,1,-2,1,-3c12,,12,,12,v3,,3,,3,l15,17xe" fillcolor="#127dc2" stroked="f">
    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    </v:shape>
    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Lb8IA&#10;AADcAAAADwAAAGRycy9kb3ducmV2LnhtbERPS4vCMBC+C/sfwizsTdPtYdFqFNllQdSD1l68jc30&#10;gc2kNFHrvzeC4G0+vufMFr1pxJU6V1tW8D2KQBDnVtdcKsgO/8MxCOeRNTaWScGdHCzmH4MZJtre&#10;eE/X1JcihLBLUEHlfZtI6fKKDLqRbYkDV9jOoA+wK6Xu8BbCTSPjKPqRBmsODRW29FtRfk4vRsFp&#10;nOb932brs9M6i+3uWFzKQ6HU12e/nILw1Pu3+OVe6TB/EsP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EtvwgAAANwAAAAPAAAAAAAAAAAAAAAAAJgCAABkcnMvZG93&#10;bnJldi54bWxQSwUGAAAAAAQABAD1AAAAhwMAAAAA&#10;" path="m10,18c10,6,10,6,10,6,10,4,9,3,6,3,5,3,4,3,3,3v,15,,15,,15c,18,,18,,18,,1,,1,,1,2,,4,,6,v5,,8,2,8,6c14,18,14,18,14,18r-4,xe" fillcolor="#127dc2" stroked="f">
                            <v:path arrowok="t" o:connecttype="custom" o:connectlocs="29482,60325;29482,20108;17689,10054;8845,10054;8845,60325;0,60325;0,3351;17689,0;41275,20108;41275,60325;29482,60325" o:connectangles="0,0,0,0,0,0,0,0,0,0,0"/>
                          </v:shape>
    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dsAA&#10;AADcAAAADwAAAGRycy9kb3ducmV2LnhtbERPS4vCMBC+L/gfwgheRNN9IGs1igiC1+26eB2asQ02&#10;k5KkWv31RhD2Nh/fc5br3jbiQj4YxwrepxkI4tJpw5WCw+9u8g0iRGSNjWNScKMA69XgbYm5dlf+&#10;oUsRK5FCOOSooI6xzaUMZU0Ww9S1xIk7OW8xJugrqT1eU7ht5EeWzaRFw6mhxpa2NZXnorMKKvM1&#10;3prZ3e+dK7rsON4du8OfUqNhv1mAiNTHf/HLvddp/vwT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RPdsAAAADcAAAADwAAAAAAAAAAAAAAAACYAgAAZHJzL2Rvd25y&#10;ZXYueG1sUEsFBgAAAAAEAAQA9QAAAIUDAAAAAA==&#10;" path="m3,4v,,-1,,-1,c1,4,1,4,,4,,3,,3,,2,,2,,1,,1,1,,1,,2,v,,1,,1,1c4,1,4,2,4,2v,1,,1,-1,2xm,25c,7,,7,,7v3,,3,,3,c3,25,3,25,3,25l,25xe" fillcolor="#127dc2" stroked="f">
    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    <o:lock v:ext="edit" verticies="t"/>
                          </v:shape>
    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yF8EA&#10;AADcAAAADwAAAGRycy9kb3ducmV2LnhtbERPS2sCMRC+C/0PYYTeNFHUtqtRiiD0UBCt4HXYjLuL&#10;m8mSxH38+0Yo9DYf33M2u97WoiUfKscaZlMFgjh3puJCw+XnMHkHESKywdoxaRgowG77MtpgZlzH&#10;J2rPsRAphEOGGsoYm0zKkJdkMUxdQ5y4m/MWY4K+kMZjl8JtLedKraTFilNDiQ3tS8rv54fV8N1c&#10;+/buj8d63139ZamGN6cGrV/H/ecaRKQ+/ov/3F8mzf9YwPOZdI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chfBAAAA3AAAAA8AAAAAAAAAAAAAAAAAmAIAAGRycy9kb3du&#10;cmV2LnhtbFBLBQYAAAAABAAEAPUAAACGAwAAAAA=&#10;" path="m11,18v-4,,-4,,-4,c,,,,,,4,,4,,4,,8,12,8,12,8,12v,1,,2,1,3c9,15,9,15,9,15v,-1,,-2,,-3c13,,13,,13,v4,,4,,4,l11,18xe" fillcolor="#127dc2" stroked="f">
                            <v:path arrowok="t" o:connecttype="custom" o:connectlocs="32460,60325;20656,60325;0,0;11804,0;23607,40217;26558,50271;26558,50271;26558,40217;38361,0;50165,0;32460,60325" o:connectangles="0,0,0,0,0,0,0,0,0,0,0"/>
                          </v:shape>
    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rG8UA&#10;AADcAAAADwAAAGRycy9kb3ducmV2LnhtbERPS2vCQBC+F/wPyxS8SLNRWmlTVxFRfBVKrIceJ9lp&#10;EszOhuyq8d93C0Jv8/E9ZzLrTC0u1LrKsoJhFIMgzq2uuFBw/Fo9vYJwHlljbZkU3MjBbNp7mGCi&#10;7ZVTuhx8IUIIuwQVlN43iZQuL8mgi2xDHLgf2xr0AbaF1C1eQ7ip5SiOx9JgxaGhxIYWJeWnw9ko&#10;yAbNx+77eVunxzz7vC3XZpjujVL9x27+DsJT5//Fd/dGh/lvL/D3TLh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msbxQAAANwAAAAPAAAAAAAAAAAAAAAAAJgCAABkcnMv&#10;ZG93bnJldi54bWxQSwUGAAAAAAQABAD1AAAAigMAAAAA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    <o:lock v:ext="edit" verticies="t"/>
                          </v:shape>
    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vJ8IA&#10;AADcAAAADwAAAGRycy9kb3ducmV2LnhtbERPTWvCQBC9F/wPywi9NRtFtKauEkRBSg9NtPQ6ZKdJ&#10;MDsbdteY/vtuodDbPN7nbHaj6cRAzreWFcySFARxZXXLtYLL+fj0DMIHZI2dZVLwTR5228nDBjNt&#10;71zQUIZaxBD2GSpoQugzKX3VkEGf2J44cl/WGQwRulpqh/cYbjo5T9OlNNhybGiwp31D1bW8GQV9&#10;gR/vp7fV+rDIV95+Fq/etajU43TMX0AEGsO/+M990nH+egm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68nwgAAANwAAAAPAAAAAAAAAAAAAAAAAJgCAABkcnMvZG93&#10;bnJldi54bWxQSwUGAAAAAAQABAD1AAAAhwMAAAAA&#10;" path="m8,3v,,-1,,-2,c5,3,4,3,4,3v,15,,15,,15c,18,,18,,18,,1,,1,,1,2,,4,,7,,8,,8,,9,l8,3xe" fillcolor="#127dc2" stroked="f">
                            <v:path arrowok="t" o:connecttype="custom" o:connectlocs="23707,10054;17780,10054;11853,10054;11853,60325;0,60325;0,3351;20743,0;26670,0;23707,10054" o:connectangles="0,0,0,0,0,0,0,0,0"/>
                          </v:shape>
    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5eJsMA&#10;AADcAAAADwAAAGRycy9kb3ducmV2LnhtbERPS4vCMBC+C/sfwizsTVOXxWo1iiiilwVfB70NzdgW&#10;m0lponb76zeC4G0+vudMZo0pxZ1qV1hW0O9FIIhTqwvOFBwPq+4QhPPIGkvLpOCPHMymH50JJto+&#10;eEf3vc9ECGGXoILc+yqR0qU5GXQ9WxEH7mJrgz7AOpO6xkcIN6X8jqKBNFhwaMixokVO6XV/Mwri&#10;diRvv1vXtqf1aRXr83L9c10q9fXZzMcgPDX+LX65NzrMH8XwfCZc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5eJsMAAADcAAAADwAAAAAAAAAAAAAAAACYAgAAZHJzL2Rv&#10;d25yZXYueG1sUEsFBgAAAAAEAAQA9QAAAIg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    </v:shape>
    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dB8QA&#10;AADcAAAADwAAAGRycy9kb3ducmV2LnhtbESPQWsCMRCF74X+hzCFXqRmW0Ts1ihFELy6VbwOm+lu&#10;6GayJFnd+uudg+BthvfmvW+W69F36kwxucAG3qcFKOI6WMeNgcPP9m0BKmVki11gMvBPCdar56cl&#10;ljZceE/nKjdKQjiVaKDNuS+1TnVLHtM09MSi/YboMcsaG20jXiTcd/qjKObao2NpaLGnTUv1XzV4&#10;A42bTTZufo27EKqhOE22p+FwNOb1Zfz+ApVpzA/z/XpnBf9TaOUZmUC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w3QfEAAAA3AAAAA8AAAAAAAAAAAAAAAAAmAIAAGRycy9k&#10;b3ducmV2LnhtbFBLBQYAAAAABAAEAPUAAACJAwAAAAA=&#10;" path="m4,4c3,4,3,4,2,4,1,4,1,4,1,4,,3,,3,,2,,2,,1,1,1,1,,1,,2,,3,,3,,4,1v,,,1,,1c4,3,4,3,4,4xm,25c,7,,7,,7v4,,4,,4,c4,25,4,25,4,25l,25xe" fillcolor="#127dc2" stroked="f">
    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    <o:lock v:ext="edit" verticies="t"/>
                          </v:shape>
    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D3cUA&#10;AADcAAAADwAAAGRycy9kb3ducmV2LnhtbESPzW7CMBCE75V4B2uRuBWHQhGkGISQENwQPw+wjbdJ&#10;Sry2YjcJPD1GqsRtVzM73+xi1ZlKNFT70rKC0TABQZxZXXKu4HLevs9A+ICssbJMCm7kYbXsvS0w&#10;1bblIzWnkIsYwj5FBUUILpXSZwUZ9EPriKP2Y2uDIa51LnWNbQw3lfxIkqk0WHIkFOhoU1B2Pf2Z&#10;yN204eCPbjyb3l3zuZtc7t+/V6UG/W79BSJQF17m/+u9jvXnc3g+Eye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IPdxQAAANwAAAAPAAAAAAAAAAAAAAAAAJgCAABkcnMv&#10;ZG93bnJldi54bWxQSwUGAAAAAAQABAD1AAAAigMAAAAA&#10;" path="m9,23v,,-1,,-2,c4,23,2,21,2,18,2,8,2,8,2,8,,8,,8,,8,,5,,5,,5v2,,2,,2,c2,1,2,1,2,1,6,,6,,6,v,5,,5,,5c9,5,9,5,9,5v,3,,3,,3c6,8,6,8,6,8v,10,,10,,10c6,19,6,20,8,20v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f074A&#10;AADcAAAADwAAAGRycy9kb3ducmV2LnhtbESPzQrCMBCE74LvEFbwZlN7EKlGEUHx6s/F29KsTWmz&#10;qU3U+vZGEDwOM/MNs1z3thFP6nzlWME0SUEQF05XXCq4nHeTOQgfkDU2jknBmzysV8PBEnPtXnyk&#10;5ymUIkLY56jAhNDmUvrCkEWfuJY4ejfXWQxRdqXUHb4i3DYyS9OZtFhxXDDY0tZQUZ8eVoE0rdkf&#10;puW1zh71bXO/FOks80qNR/1mASJQH/7hX/ugFUQifM/EI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GH9O+AAAA3AAAAA8AAAAAAAAAAAAAAAAAmAIAAGRycy9kb3ducmV2&#10;LnhtbFBLBQYAAAAABAAEAPUAAACDAwAAAAA=&#10;" path="m8,25v-4,,-4,,-4,c6,18,6,18,6,18,,,,,,,4,,4,,4,,8,12,8,12,8,12v,1,,2,,3c8,15,8,15,8,15v,-1,1,-2,1,-3c13,,13,,13,v4,,4,,4,l8,25xe" fillcolor="#127dc2" stroked="f">
                            <v:path arrowok="t" o:connecttype="custom" o:connectlocs="23308,83820;11654,83820;17481,60350;0,0;11654,0;23308,40234;23308,50292;23308,50292;26222,40234;37876,0;49530,0;23308,83820" o:connectangles="0,0,0,0,0,0,0,0,0,0,0,0"/>
                          </v:shape>
    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ElMgA&#10;AADcAAAADwAAAGRycy9kb3ducmV2LnhtbESP3UrDQBSE74W+w3IKvbObpCAauy3aH5CCBaMivTvN&#10;HpNg9mya3Sbp23cFwcthZr5h5svB1KKj1lWWFcTTCARxbnXFhYKP9+3tPQjnkTXWlknBhRwsF6Ob&#10;Oaba9vxGXeYLESDsUlRQet+kUrq8JINuahvi4H3b1qAPsi2kbrEPcFPLJIrupMGKw0KJDa1Kyn+y&#10;s1GwXz/Xn/3+67BJutfZw+642sSnTKnJeHh6BOFp8P/hv/aLVpBEMfyeCUd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AsSUyAAAANwAAAAPAAAAAAAAAAAAAAAAAJgCAABk&#10;cnMvZG93bnJldi54bWxQSwUGAAAAAAQABAD1AAAAjQMAAAAA&#10;" path="m37,229r,-48l61,181,61,43r-19,l33,80,,80,,,172,r,80l140,80,130,43r-18,l112,181r18,l130,229r-93,xe" fillcolor="#f27225" stroked="f">
    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    </v:shape>
    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gn8UA&#10;AADcAAAADwAAAGRycy9kb3ducmV2LnhtbESPT2vCQBTE74V+h+UVvEjdNFL/RFcpBUG81Xqwt2f2&#10;mQSzb0P21cRv7wqFHoeZ+Q2zXPeuVldqQ+XZwNsoAUWce1txYeDwvXmdgQqCbLH2TAZuFGC9en5a&#10;YmZ9x1903UuhIoRDhgZKkSbTOuQlOQwj3xBH7+xbhxJlW2jbYhfhrtZpkky0w4rjQokNfZaUX/a/&#10;zsB8fOpkePk5yvuRhuddPq07OzVm8NJ/LEAJ9fIf/mtvrYE0SeFxJh4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mCfxQAAANwAAAAPAAAAAAAAAAAAAAAAAJgCAABkcnMv&#10;ZG93bnJldi54bWxQSwUGAAAAAAQABAD1AAAAigMAAAAA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    <o:lock v:ext="edit" verticies="t"/>
                          </v:shape>
    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7LvscA&#10;AADcAAAADwAAAGRycy9kb3ducmV2LnhtbESPW2sCMRSE3wv+h3AEX0rNeitlaxQVC0LxwQv4etwc&#10;dxeTk3UT1+2/N4VCH4eZ+YaZzltrREO1Lx0rGPQTEMSZ0yXnCo6Hr7cPED4gazSOScEPeZjPOi9T&#10;TLV78I6afchFhLBPUUERQpVK6bOCLPq+q4ijd3G1xRBlnUtd4yPCrZHDJHmXFkuOCwVWtCoou+7v&#10;VoE5rMfNavJ9Xprt6/h0zm73xeimVK/bLj5BBGrDf/ivvdEKhskIfs/EIyB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Oy77HAAAA3AAAAA8AAAAAAAAAAAAAAAAAmAIAAGRy&#10;cy9kb3ducmV2LnhtbFBLBQYAAAAABAAEAPUAAACMAwAAAAA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    </v:shape>
    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Adq8MA&#10;AADcAAAADwAAAGRycy9kb3ducmV2LnhtbESPQYvCMBSE7wv+h/AEb2uqiEg1FisIgnhYd1c8Pppn&#10;W9q8lCRq/fcbQdjjMDPfMKusN624k/O1ZQWTcQKCuLC65lLBz/fucwHCB2SNrWVS8CQP2XrwscJU&#10;2wd/0f0UShEh7FNUUIXQpVL6oiKDfmw74uhdrTMYonSl1A4fEW5aOU2SuTRYc1yosKNtRUVzuhkF&#10;+fzXuO1BukVj3Dm/5MdzPwlKjYb9ZgkiUB/+w+/2XiuYJjN4nY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Adq8MAAADcAAAADwAAAAAAAAAAAAAAAACYAgAAZHJzL2Rv&#10;d25yZXYueG1sUEsFBgAAAAAEAAQA9QAAAIgDAAAAAA==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    <o:lock v:ext="edit" verticies="t"/>
                          </v:shape>
    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0NcEA&#10;AADcAAAADwAAAGRycy9kb3ducmV2LnhtbESPQYvCMBSE74L/ITxhbzZVsGjXKIsg9Lao6/2RPJti&#10;81KaqF1//UYQ9jjMzDfMeju4VtypD41nBbMsB0GsvWm4VvBz2k+XIEJENth6JgW/FGC7GY/WWBr/&#10;4APdj7EWCcKhRAU2xq6UMmhLDkPmO+LkXXzvMCbZ19L0+Ehw18p5nhfSYcNpwWJHO0v6erw5BdWy&#10;OAV9+LYrfl6f57rSxWWhlfqYDF+fICIN8T/8bldGwTxfwOt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d9DXBAAAA3AAAAA8AAAAAAAAAAAAAAAAAmAIAAGRycy9kb3du&#10;cmV2LnhtbFBLBQYAAAAABAAEAPUAAACGAwAAAAA=&#10;" path="m,l42,,65,58r-18,l,xe" fillcolor="#f27225" stroked="f">
                            <v:path arrowok="t" o:connecttype="custom" o:connectlocs="0,0;26670,0;41275,36830;29845,36830;0,0" o:connectangles="0,0,0,0,0"/>
                          </v:shape>
    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+EMUA&#10;AADcAAAADwAAAGRycy9kb3ducmV2LnhtbESPT2vCQBTE7wW/w/KEXkrdNFhbUleRFEW8iP/uj+wz&#10;CWbfptk1Rj+9KxQ8DjPzG2Y87UwlWmpcaVnBxyACQZxZXXKuYL+bv3+DcB5ZY2WZFFzJwXTSexlj&#10;ou2FN9RufS4ChF2CCgrv60RKlxVk0A1sTRy8o20M+iCbXOoGLwFuKhlH0UgaLDksFFhTWlB22p6N&#10;gq/h7/mtjG9/lftMV9fZoj2kfq3Ua7+b/YDw1Pln+L+91AriaASPM+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/4QxQAAANwAAAAPAAAAAAAAAAAAAAAAAJgCAABkcnMv&#10;ZG93bnJldi54bWxQSwUGAAAAAAQABAD1AAAAigMAAAAA&#10;" path="m,229l,181r18,l18,48,,48,,,69,r70,128l134,48r-18,l116,r93,l209,48r-24,l185,229r-41,l69,91r,90l92,181r,48l,229xe" fillcolor="#f27225" stroked="f">
    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    </v:shape>
    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0OScYA&#10;AADcAAAADwAAAGRycy9kb3ducmV2LnhtbESPT2vCQBTE74LfYXlCb7oxhbZGV7GB0h48NP4Bj4/s&#10;Mwlm36a7q8Zv7xYKPQ4z8xtmsepNK67kfGNZwXSSgCAurW64UrDffYzfQPiArLG1TAru5GG1HA4W&#10;mGl744Ku21CJCGGfoYI6hC6T0pc1GfQT2xFH72SdwRClq6R2eItw08o0SV6kwYbjQo0d5TWV5+3F&#10;KLhsZsXmeZ0f3/Hwsy9S578/c6/U06hfz0EE6sN/+K/9pRWkySv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0OScYAAADcAAAADwAAAAAAAAAAAAAAAACYAgAAZHJz&#10;L2Rvd25yZXYueG1sUEsFBgAAAAAEAAQA9QAAAIsDAAAAAA==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    </v:shape>
    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5GsAA&#10;AADcAAAADwAAAGRycy9kb3ducmV2LnhtbERPy2qDQBTdF/oPwy1kV8dIKmIcJeRRum0iZHtxblXq&#10;3BFnYky/vrModHk476JazCBmmlxvWcE6ikEQN1b33CqoL6fXDITzyBoHy6TgQQ6q8vmpwFzbO3/S&#10;fPatCCHsclTQeT/mUrqmI4MusiNx4L7sZNAHOLVST3gP4WaQSRyn0mDPoaHDkfYdNd/nm1EgZ538&#10;+PR4yQ49XtO3Q23eN0elVi/LbgvC0+L/xX/uD60gicPacCYc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I5GsAAAADcAAAADwAAAAAAAAAAAAAAAACYAgAAZHJzL2Rvd25y&#10;ZXYueG1sUEsFBgAAAAAEAAQA9QAAAIUDAAAAAA=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    <o:lock v:ext="edit" verticies="t"/>
                          </v:shape>
    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+5cQA&#10;AADcAAAADwAAAGRycy9kb3ducmV2LnhtbESPwWrDMBBE74X8g9hAbo1UH4ztWg5pIJBDLkkL7XGx&#10;traJtTKWYjt/XxUKPQ4z84Ypd4vtxUSj7xxreNkqEMS1Mx03Gj7ej88ZCB+QDfaOScODPOyq1VOJ&#10;hXEzX2i6hkZECPsCNbQhDIWUvm7Jot+6gTh63260GKIcG2lGnCPc9jJRKpUWO44LLQ50aKm+Xe9W&#10;w/7ydu6yYbb59PWZpnxUTaJuWm/Wy/4VRKAl/If/2iejIVE5/J6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gfuXEAAAA3A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    <o:lock v:ext="edit" verticies="t"/>
                          </v:shape>
    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DKsIA&#10;AADcAAAADwAAAGRycy9kb3ducmV2LnhtbERPTYvCMBC9C/sfwizsTVMLK1KN4i4Iu3rRquBxaMa2&#10;2ExqE9v6781B8Ph43/NlbyrRUuNKywrGowgEcWZ1ybmC42E9nIJwHlljZZkUPMjBcvExmGOibcd7&#10;alOfixDCLkEFhfd1IqXLCjLoRrYmDtzFNgZ9gE0udYNdCDeVjKNoIg2WHBoKrOm3oOya3o2C7/P/&#10;dnO67U/tj9nsJvF9l8aHTqmvz341A+Gp92/xy/2nFcTjMD+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QMqwgAAANwAAAAPAAAAAAAAAAAAAAAAAJgCAABkcnMvZG93&#10;bnJldi54bWxQSwUGAAAAAAQABAD1AAAAhwMAAAAA&#10;" fillcolor="#f27225" stroked="f"/>
    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3aMQA&#10;AADcAAAADwAAAGRycy9kb3ducmV2LnhtbESPQYvCMBSE78L+h/AW9iKaVsSVahRZWFwUD7rF86N5&#10;tsXmpTSxVn+9EQSPw8x8w8yXnalES40rLSuIhxEI4szqknMF6f/vYArCeWSNlWVScCMHy8VHb46J&#10;tlfeU3vwuQgQdgkqKLyvEyldVpBBN7Q1cfBOtjHog2xyqRu8Brip5CiKJtJgyWGhwJp+CsrOh4tR&#10;4L+Pm+luZdz4nm3X6bHV/X6qlfr67FYzEJ46/w6/2n9awS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d2jEAAAA3AAAAA8AAAAAAAAAAAAAAAAAmAIAAGRycy9k&#10;b3ducmV2LnhtbFBLBQYAAAAABAAEAPUAAACJAwAAAAA=&#10;" path="m,229l,181r18,l18,48,,48,,,93,r,48l69,48r,133l93,181r,48l,229xe" fillcolor="#f27225" stroked="f">
    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    </v:shape>
    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c2MQA&#10;AADcAAAADwAAAGRycy9kb3ducmV2LnhtbESPQWvCQBSE74X+h+UJXkLdGLCU6CpWsAQv0jT0/Mg+&#10;k2D2bcxuY/z3riD0OMzMN8xqM5pWDNS7xrKC+SwGQVxa3XCloPjZv32AcB5ZY2uZFNzIwWb9+rLC&#10;VNsrf9OQ+0oECLsUFdTed6mUrqzJoJvZjjh4J9sb9EH2ldQ9XgPctDKJ43dpsOGwUGNHu5rKc/5n&#10;FBy+fqNtftnhooiGLDp+DllnpVLTybhdgvA0+v/ws51pBck8gceZc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anNjEAAAA3AAAAA8AAAAAAAAAAAAAAAAAmAIAAGRycy9k&#10;b3ducmV2LnhtbFBLBQYAAAAABAAEAPUAAACJAwAAAAA=&#10;" path="m,229l,181r23,l23,48,,48,,,93,r,48l74,48r,38l134,86r,-38l111,48,111,r93,l204,48r-19,l185,181r19,l204,229r-93,l111,181r23,l134,133r-60,l74,181r19,l93,229,,229xe" fillcolor="#f27225" stroked="f">
    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    </v:shape>
    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+P8IA&#10;AADcAAAADwAAAGRycy9kb3ducmV2LnhtbESP0YrCMBRE3xf8h3AF39ZUBbdWo4jsgiCyVP2Aa3Nt&#10;g81NaaLWvzfCwj4OM2eGWaw6W4s7td44VjAaJiCIC6cNlwpOx5/PFIQPyBprx6TgSR5Wy97HAjPt&#10;HpzT/RBKEUvYZ6igCqHJpPRFRRb90DXE0bu41mKIsi2lbvERy20tx0kylRYNx4UKG9pUVFwPN6tg&#10;nJrvtDjPfr8ov+2n6W5Td2SUGvS79RxEoC78h//orY7caALv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P4/wgAAANw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    <o:lock v:ext="edit" verticies="t"/>
                          </v:shape>
    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FKcYA&#10;AADcAAAADwAAAGRycy9kb3ducmV2LnhtbESPQWvCQBSE7wX/w/IEb3VjqFKim9AWCtVeNFbo8ZF9&#10;JqHZt2l2TeK/7wpCj8PMfMNsstE0oqfO1ZYVLOYRCOLC6ppLBV/H98dnEM4ja2wsk4IrOcjSycMG&#10;E20HPlCf+1IECLsEFVTet4mUrqjIoJvbljh4Z9sZ9EF2pdQdDgFuGhlH0UoarDksVNjSW0XFT34x&#10;Cpbf28/d6fdw6l/Nbr+KL/s8Pg5KzabjyxqEp9H/h+/tD60gXjzB7U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oFKcYAAADcAAAADwAAAAAAAAAAAAAAAACYAgAAZHJz&#10;L2Rvd25yZXYueG1sUEsFBgAAAAAEAAQA9QAAAIsDAAAAAA==&#10;" fillcolor="#f27225" stroked="f"/>
    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kCsMA&#10;AADcAAAADwAAAGRycy9kb3ducmV2LnhtbESPzWrDMBCE74W8g9hAb7WcmBbjRAkhEOippW5y31gb&#10;28RaCUv+aZ++KhR6HGbmG2a7n00nRup9a1nBKklBEFdWt1wrOH+ennIQPiBr7CyTgi/ysN8tHrZY&#10;aDvxB41lqEWEsC9QQROCK6T0VUMGfWIdcfRutjcYouxrqXucItx0cp2mL9Jgy3GhQUfHhqp7ORgF&#10;rTvK8f3NDpjX2ffVD5kzl0ypx+V82IAINIf/8F/7VStYr57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fkCsMAAADc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    </v:shape>
    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bUsUA&#10;AADcAAAADwAAAGRycy9kb3ducmV2LnhtbESPzWrDMBCE74W+g9hCbo2cQE1xooRgMCS0PTRtocfF&#10;Wv8Qa2WsTaK8fVUo9DjMzDfMehvdoC40hd6zgcU8A0Vce9tza+Dzo3p8BhUE2eLgmQzcKMB2c3+3&#10;xsL6K7/T5SitShAOBRroRMZC61B35DDM/UicvMZPDiXJqdV2wmuCu0EvsyzXDntOCx2OVHZUn45n&#10;Z+AkL/I6VuXhK36/5dXTuYll2xgze4i7FSihKP/hv/beGlgucvg9k46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NtSxQAAANwAAAAPAAAAAAAAAAAAAAAAAJgCAABkcnMv&#10;ZG93bnJldi54bWxQSwUGAAAAAAQABAD1AAAAigMAAAAA&#10;" path="m,229l,181r23,l23,48,,48,,,176,r,80l144,80,130,48r-56,l74,86r37,l111,133r-37,l74,181r28,l102,229,,229xe" fillcolor="#f27225" stroked="f">
    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    </v:shape>
    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IvF8EA&#10;AADcAAAADwAAAGRycy9kb3ducmV2LnhtbESPS4sCMRCE7wv+h9DCXhbNKPgajSIrA1594LmZtJPB&#10;SWeYRI3/3ggLeyyq6itqtYm2EQ/qfO1YwWiYgSAuna65UnA+FYM5CB+QNTaOScGLPGzWva8V5to9&#10;+UCPY6hEgrDPUYEJoc2l9KUhi37oWuLkXV1nMSTZVVJ3+Exw28hxlk2lxZrTgsGWfg2Vt+PdKuDL&#10;jorFfhdfk5s182JC7T3+KPXdj9sliEAx/If/2nutYDyawedMOg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SLxfBAAAA3AAAAA8AAAAAAAAAAAAAAAAAmAIAAGRycy9kb3du&#10;cmV2LnhtbFBLBQYAAAAABAAEAPUAAACGAwAAAAA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    <o:lock v:ext="edit" verticies="t"/>
                          </v:shape>
    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iB8AA&#10;AADcAAAADwAAAGRycy9kb3ducmV2LnhtbERPTYvCMBC9L/gfwgje1lQRkWoUEQoqLIvuIh6HZmyK&#10;zaQkUev++s1B8Ph434tVZxtxJx9qxwpGwwwEcel0zZWC35/icwYiRGSNjWNS8KQAq2XvY4G5dg8+&#10;0P0YK5FCOOSowMTY5lKG0pDFMHQtceIuzluMCfpKao+PFG4bOc6yqbRYc2ow2NLGUHk93qyC/d8J&#10;r1jsbPtVRVPsvifu4M9KDfrdeg4iUhff4pd7qxWMR2ltOpOO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IiB8AAAADcAAAADwAAAAAAAAAAAAAAAACYAgAAZHJzL2Rvd25y&#10;ZXYueG1sUEsFBgAAAAAEAAQA9QAAAIUDAAAAAA==&#10;" path="m37,229r,-48l56,181,56,43r-14,l28,80,,80,,,167,r,80l135,80,125,43r-18,l107,181r23,l130,229r-93,xe" fillcolor="#f27225" stroked="f">
    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    </v:shape>
    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rxdccA&#10;AADcAAAADwAAAGRycy9kb3ducmV2LnhtbESPT2sCMRTE70K/Q3iFXkSzihTdGkVEae2hxX/g8bF5&#10;7m7dvKxJ1K2fvikUehxm5jfMeNqYSlzJ+dKygl43AUGcWV1yrmC3XXaGIHxA1lhZJgXf5GE6eWiN&#10;MdX2xmu6bkIuIoR9igqKEOpUSp8VZNB3bU0cvaN1BkOULpfa4S3CTSX7SfIsDZYcFwqsaV5Qdtpc&#10;jILF6v71OnBDe15/HMqja+8/s/dKqafHZvYCIlAT/sN/7TetoN8bwe+ZeAT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a8XXHAAAA3AAAAA8AAAAAAAAAAAAAAAAAmAIAAGRy&#10;cy9kb3ducmV2LnhtbFBLBQYAAAAABAAEAPUAAACMAwAAAAA=&#10;" path="m294,18v,6,-5,11,-11,11c12,29,12,29,12,29,5,29,,24,,18,,12,,12,,12,,5,5,,12,,283,,283,,283,v6,,11,5,11,12l294,18xe" fillcolor="#fab030" stroked="f">
                            <v:path arrowok="t" o:connecttype="custom" o:connectlocs="866775,60697;834345,97790;35379,97790;0,60697;0,40465;35379,0;834345,0;866775,40465;866775,60697" o:connectangles="0,0,0,0,0,0,0,0,0"/>
                          </v:shape>
    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PeL4A&#10;AADcAAAADwAAAGRycy9kb3ducmV2LnhtbERPTYvCMBC9C/6HMII3TS24uNVYirCwJ7Guex+asSk2&#10;k9LEtv57c1jY4+N9H/LJtmKg3jeOFWzWCQjiyumGawW3n6/VDoQPyBpbx6TgRR7y43x2wEy7kUsa&#10;rqEWMYR9hgpMCF0mpa8MWfRr1xFH7u56iyHCvpa6xzGG21amSfIhLTYcGwx2dDJUPa5Pq4Dt725L&#10;51KPpqgn+XmRvrgNSi0XU7EHEWgK/+I/97dWkKZxfjwTj4A8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7T3i+AAAA3AAAAA8AAAAAAAAAAAAAAAAAmAIAAGRycy9kb3ducmV2&#10;LnhtbFBLBQYAAAAABAAEAPUAAACDAwAAAAA=&#10;" path="m294,86v,7,-6,13,-13,13c14,99,14,99,14,99,6,99,,93,,86,,13,,13,,13,,6,6,,14,,281,,281,,281,v7,,13,6,13,13l294,86xe" fillcolor="black" stroked="f">
                            <v:path arrowok="t" o:connecttype="custom" o:connectlocs="866775,290150;828448,334010;41275,334010;0,290150;0,43860;41275,0;828448,0;866775,43860;866775,290150" o:connectangles="0,0,0,0,0,0,0,0,0"/>
                          </v:shape>
    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BocUA&#10;AADcAAAADwAAAGRycy9kb3ducmV2LnhtbESPQWvCQBSE70L/w/IK3szGYEubZpWiCF56MLbQ4yP7&#10;mizJvo3ZVdP+elcoeBxm5humWI22E2cavHGsYJ6kIIgrpw3XCj4P29kLCB+QNXaOScEveVgtHyYF&#10;5tpdeE/nMtQiQtjnqKAJoc+l9FVDFn3ieuLo/bjBYohyqKUe8BLhtpNZmj5Li4bjQoM9rRuq2vJk&#10;FSxK+/q0xzZ8b/8OG/qy5uN0NEpNH8f3NxCBxnAP/7d3WkGWzeF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0GhxQAAANwAAAAPAAAAAAAAAAAAAAAAAJgCAABkcnMv&#10;ZG93bnJldi54bWxQSwUGAAAAAAQABAD1AAAAigMAAAAA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    </v:shape>
    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6zcUA&#10;AADcAAAADwAAAGRycy9kb3ducmV2LnhtbESPQWvCQBSE7wX/w/IEL0U3iSAluoooRbGH0ujF2zP7&#10;TILZt2F3q/HfdwuFHoeZb4ZZrHrTijs531hWkE4SEMSl1Q1XCk7H9/EbCB+QNbaWScGTPKyWg5cF&#10;5to++IvuRahELGGfo4I6hC6X0pc1GfQT2xFH72qdwRClq6R2+IjlppVZksykwYbjQo0dbWoqb8W3&#10;UZAdd9tn+tmf22s6nb3uisvp8OGUGg379RxEoD78h//ovY5cls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3rNxQAAANwAAAAPAAAAAAAAAAAAAAAAAJgCAABkcnMv&#10;ZG93bnJldi54bWxQSwUGAAAAAAQABAD1AAAAigMAAAAA&#10;" path="m48,43v,2,-1,3,-3,3c3,46,3,46,3,46,1,46,,45,,43,,3,,3,,3,,2,1,,3,,45,,45,,45,v2,,3,2,3,3l48,43xe" fillcolor="#fab030" stroked="f">
                            <v:path arrowok="t" o:connecttype="custom" o:connectlocs="141605,144835;132755,154940;8850,154940;0,144835;0,10105;8850,0;132755,0;141605,10105;141605,144835" o:connectangles="0,0,0,0,0,0,0,0,0"/>
                          </v:shape>
    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8tMUA&#10;AADcAAAADwAAAGRycy9kb3ducmV2LnhtbESPQUsDMRSE74L/ITzBm026hSrbpkXFQqF6sArt8bF5&#10;3Wy7eVk2cZv++0YQPA4z8w0zXybXioH60HjWMB4pEMSVNw3XGr6/Vg9PIEJENth6Jg0XCrBc3N7M&#10;sTT+zJ80bGMtMoRDiRpsjF0pZagsOQwj3xFn7+B7hzHLvpamx3OGu1YWSk2lw4bzgsWOXi1Vp+2P&#10;06B2U15v9mm8eTx+vKuB0pvlF63v79LzDESkFP/Df+210VAUE/g9k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Dy0xQAAANwAAAAPAAAAAAAAAAAAAAAAAJgCAABkcnMv&#10;ZG93bnJldi54bWxQSwUGAAAAAAQABAD1AAAAigMAAAAA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    <o:lock v:ext="edit" verticies="t"/>
                          </v:shape>
    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TGC8QA&#10;AADcAAAADwAAAGRycy9kb3ducmV2LnhtbESPQYvCMBSE78L+h/AW9qapZZWlGqW4Ch68VHvZ26N5&#10;ttXmpdtErf/eCILHYWa+YebL3jTiSp2rLSsYjyIQxIXVNZcK8sNm+APCeWSNjWVScCcHy8XHYI6J&#10;tjfO6Lr3pQgQdgkqqLxvEyldUZFBN7ItcfCOtjPog+xKqTu8BbhpZBxFU2mw5rBQYUuriorz/mIU&#10;/Lt1NtGlr0+71OSr9faU/mW/Sn199ukMhKfev8Ov9lYriONv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xgvEAAAA3AAAAA8AAAAAAAAAAAAAAAAAmAIAAGRycy9k&#10;b3ducmV2LnhtbFBLBQYAAAAABAAEAPUAAACJAwAAAAA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    </v:shape>
    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micEA&#10;AADcAAAADwAAAGRycy9kb3ducmV2LnhtbESP3YrCMBSE7xd8h3AE79bUiiLVKLqw4JX49wCH5thW&#10;m5OSRK0+vREEL4eZ+YaZLVpTixs5X1lWMOgnIIhzqysuFBwP/78TED4ga6wtk4IHeVjMOz8zzLS9&#10;845u+1CICGGfoYIyhCaT0uclGfR92xBH72SdwRClK6R2eI9wU8s0ScbSYMVxocSG/krKL/urUdAO&#10;m101GiNO3Om8pOF281xdSalet11OQQRqwzf8aa+1gjQdwftMP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UponBAAAA3AAAAA8AAAAAAAAAAAAAAAAAmAIAAGRycy9kb3du&#10;cmV2LnhtbFBLBQYAAAAABAAEAPUAAACGAwAAAAA=&#10;" fillcolor="#808184" stroked="f"/>
    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Pi8UA&#10;AADcAAAADwAAAGRycy9kb3ducmV2LnhtbESPT2vCQBTE7wW/w/IEb3VjBCupq4SAxYsWrQe9PbLP&#10;JDT7NmS3+dNP3y0Uehxm5jfMZjeYWnTUusqygsU8AkGcW11xoeD6sX9eg3AeWWNtmRSM5GC3nTxt&#10;MNG25zN1F1+IAGGXoILS+yaR0uUlGXRz2xAH72Fbgz7ItpC6xT7ATS3jKFpJgxWHhRIbykrKPy9f&#10;RoF8vy3vj9P3SWOKxyh9y170eVRqNh3SVxCeBv8f/msftII4XsH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I+LxQAAANwAAAAPAAAAAAAAAAAAAAAAAJgCAABkcnMv&#10;ZG93bnJldi54bWxQSwUGAAAAAAQABAD1AAAAigMAAAAA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    <o:lock v:ext="edit" verticies="t"/>
                          </v:shape>
    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3OMYA&#10;AADcAAAADwAAAGRycy9kb3ducmV2LnhtbESPT2vCQBTE7wW/w/IEb3VjaGtNXcUKQg+9xD8Fb4/s&#10;axLNvg27q4nf3i0UPA4z8xtmvuxNI67kfG1ZwWScgCAurK65VLDfbZ7fQfiArLGxTApu5GG5GDzN&#10;MdO245yu21CKCGGfoYIqhDaT0hcVGfRj2xJH79c6gyFKV0rtsItw08g0Sd6kwZrjQoUtrSsqztuL&#10;UeC+j7OXn0tzOKw/u9y9hvy0N7lSo2G/+gARqA+P8H/7SytI0yn8nY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m3OMYAAADcAAAADwAAAAAAAAAAAAAAAACYAgAAZHJz&#10;L2Rvd25yZXYueG1sUEsFBgAAAAAEAAQA9QAAAIsDAAAAAA==&#10;" path="m19,70r,5l,75,,70r5,l28,r9,l61,70r4,l65,75r-23,l42,70r5,l42,48r-23,l10,70r9,xm28,11l19,43r23,l28,11xe" stroked="f">
    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    <o:lock v:ext="edit" verticies="t"/>
                          </v:shape>
    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bIMEA&#10;AADcAAAADwAAAGRycy9kb3ducmV2LnhtbERPTYvCMBC9L/gfwgheljW1h6LdRhFB8ODFWvQ6NrNt&#10;12ZSm6j1328OCx4f7ztbDaYVD+pdY1nBbBqBIC6tbrhSUBy3X3MQziNrbC2Tghc5WC1HHxmm2j75&#10;QI/cVyKEsEtRQe19l0rpypoMuqntiAP3Y3uDPsC+krrHZwg3rYyjKJEGGw4NNXa0qam85nejIOHT&#10;OfpM5vvL4vZbFWsui1zvlZqMh/U3CE+Df4v/3TutII7D2nAmHA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myDBAAAA3AAAAA8AAAAAAAAAAAAAAAAAmAIAAGRycy9kb3du&#10;cmV2LnhtbFBLBQYAAAAABAAEAPUAAACG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    </v:shape>
    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W3sIA&#10;AADcAAAADwAAAGRycy9kb3ducmV2LnhtbESPW4vCMBCF3xf8D2EE39bUCq7WRhFBEFmQVfF5aKYX&#10;2kxKE2v992ZhYR8P5/Jx0u1gGtFT5yrLCmbTCARxZnXFhYLb9fC5BOE8ssbGMil4kYPtZvSRYqLt&#10;k3+ov/hChBF2CSoovW8TKV1WkkE3tS1x8HLbGfRBdoXUHT7DuGlkHEULabDiQCixpX1JWX15mABZ&#10;+q+6ml/xlEX5Ob835+9i0Ss1GQ+7NQhPg/8P/7WPWkEcr+D3TD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VbewgAAANwAAAAPAAAAAAAAAAAAAAAAAJgCAABkcnMvZG93&#10;bnJldi54bWxQSwUGAAAAAAQABAD1AAAAhw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kucMA&#10;AADcAAAADwAAAGRycy9kb3ducmV2LnhtbERPu2rDMBTdC/0HcQvdarkJpMGxHEygpUsT4mRot4t1&#10;/SDWlbFU2+nXR0Og4+G80+1sOjHS4FrLCl6jGARxaXXLtYLz6f1lDcJ5ZI2dZVJwJQfb7PEhxUTb&#10;iY80Fr4WIYRdggoa7/tESlc2ZNBFticOXGUHgz7AoZZ6wCmEm04u4nglDbYcGhrsaddQeSl+jQJ5&#10;+F7+VPu/vcYcv+L8Y/emj1elnp/mfAPC0+z/xXf3p1awWIb54Uw4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kucMAAADcAAAADwAAAAAAAAAAAAAAAACYAgAAZHJzL2Rv&#10;d25yZXYueG1sUEsFBgAAAAAEAAQA9QAAAIgDAAAAAA=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    <o:lock v:ext="edit" verticies="t"/>
                          </v:shape>
    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HJsUA&#10;AADcAAAADwAAAGRycy9kb3ducmV2LnhtbESPT2vCQBTE7wW/w/KEXopuTEU0uoooLZ4K/rs/s88k&#10;mH0bsmsS++m7BcHjMDO/YRarzpSiodoVlhWMhhEI4tTqgjMFp+PXYArCeWSNpWVS8CAHq2XvbYGJ&#10;ti3vqTn4TAQIuwQV5N5XiZQuzcmgG9qKOHhXWxv0QdaZ1DW2AW5KGUfRRBosOCzkWNEmp/R2uBsF&#10;kf6JL+1s/btttufv6cdx95D7sVLv/W49B+Gp86/ws73TCuLPE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+QcmxQAAANwAAAAPAAAAAAAAAAAAAAAAAJgCAABkcnMv&#10;ZG93bnJldi54bWxQSwUGAAAAAAQABAD1AAAAigMAAAAA&#10;" path="m19,43r,27l28,70r,5l,75,,70r10,l10,6,,6,,,47,r,16l42,16,42,6r-4,l33,6r-5,l28,6r-9,l19,38r19,l38,27r,l38,48r,l38,43r-19,xe" stroked="f">
    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    </v:shape>
    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fVcQA&#10;AADcAAAADwAAAGRycy9kb3ducmV2LnhtbESPT4vCMBTE74LfITzBm6ZWUOkapQguXlT8c9i9PZpn&#10;W7Z5KU1Wq5/eCILHYWZ+w8yXranElRpXWlYwGkYgiDOrS84VnE/rwQyE88gaK8uk4E4OlotuZ46J&#10;tjc+0PXocxEg7BJUUHhfJ1K6rCCDbmhr4uBdbGPQB9nkUjd4C3BTyTiKJtJgyWGhwJpWBWV/x3+j&#10;QO5/xr+X3WOnMcVtlH6vpvpwV6rfa9MvEJ5a/wm/2xutIB7H8Do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iH1XEAAAA3AAAAA8AAAAAAAAAAAAAAAAAmAIAAGRycy9k&#10;b3ducmV2LnhtbFBLBQYAAAAABAAEAPUAAACJAwAAAAA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    <o:lock v:ext="edit" verticies="t"/>
                          </v:shape>
    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BvcMA&#10;AADcAAAADwAAAGRycy9kb3ducmV2LnhtbESPQWsCMRSE7wX/Q3iCt5p1BSurUUQoLF5E23p+bp7J&#10;4uZl2aS69tc3QqHHYWa+YZbr3jXiRl2oPSuYjDMQxJXXNRsFnx/vr3MQISJrbDyTggcFWK8GL0ss&#10;tL/zgW7HaESCcChQgY2xLaQMlSWHYexb4uRdfOcwJtkZqTu8J7hrZJ5lM+mw5rRgsaWtpep6/HYK&#10;vMmt/DqZH9OUu8nhXJ43ev+m1GjYbxYgIvXxP/zXLrWCfDqF5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1BvcMAAADcAAAADwAAAAAAAAAAAAAAAACYAgAAZHJzL2Rv&#10;d25yZXYueG1sUEsFBgAAAAAEAAQA9QAAAIgDAAAAAA==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    <o:lock v:ext="edit" verticies="t"/>
                          </v:shape>
    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vnc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Xr3D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FvncMAAADcAAAADwAAAAAAAAAAAAAAAACYAgAAZHJzL2Rv&#10;d25yZXYueG1sUEsFBgAAAAAEAAQA9QAAAIg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+0usMA&#10;AADcAAAADwAAAGRycy9kb3ducmV2LnhtbESPQYvCMBSE7wv+h/AEb2tq3S5LNYooLh72UvUHPJpn&#10;U2xeQhO1/nuzsLDHYWa+YZbrwXbiTn1oHSuYTTMQxLXTLTcKzqf9+xeIEJE1do5JwZMCrFejtyWW&#10;2j24ovsxNiJBOJSowMToSylDbchimDpPnLyL6y3GJPtG6h4fCW47mWfZp7TYclow6GlrqL4eb1aB&#10;K6rmsDPVebDFz7c3Pj9tPqxSk/GwWYCINMT/8F/7oBXk8wJ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+0usMAAADcAAAADwAAAAAAAAAAAAAAAACYAgAAZHJzL2Rv&#10;d25yZXYueG1sUEsFBgAAAAAEAAQA9QAAAIgDAAAAAA==&#10;" path="m9,70r9,l18,75,,75,,70r4,l28,38,9,6,,6,,,28,r,6l18,6,32,27,46,6r-9,l37,,60,r,6l51,6,32,32,55,70r10,l65,75r-28,l37,70r9,l28,43,9,70xe" stroked="f">
    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    </v:shape>
    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3ocMA&#10;AADcAAAADwAAAGRycy9kb3ducmV2LnhtbESPQYvCMBSE7wv+h/CEvSyaqmyRahQVXARBsIrnZ/Ns&#10;i81LaaLWf2+EBY/DzHzDTOetqcSdGldaVjDoRyCIM6tLzhUcD+veGITzyBory6TgSQ7ms87XFBNt&#10;H7yne+pzESDsElRQeF8nUrqsIIOub2vi4F1sY9AH2eRSN/gIcFPJYRTF0mDJYaHAmlYFZdf0ZhQs&#10;V6f475d3o2f6sxycZb7b4uKm1He3XUxAeGr9J/zf3mgFw1EM7zPh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V3ocMAAADcAAAADwAAAAAAAAAAAAAAAACYAgAAZHJzL2Rv&#10;d25yZXYueG1sUEsFBgAAAAAEAAQA9QAAAIgDAAAAAA=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    </v:shape>
    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x6r8A&#10;AADcAAAADwAAAGRycy9kb3ducmV2LnhtbESPywrCMBBF94L/EEZwp6kKKtUoIggigvjA9dBMH9hM&#10;ShNr/XsjCC4v93G4y3VrStFQ7QrLCkbDCARxYnXBmYLbdTeYg3AeWWNpmRS8ycF61e0sMdb2xWdq&#10;Lj4TYYRdjApy76tYSpfkZNANbUUcvNTWBn2QdSZ1ja8wbko5jqKpNFhwIORY0Tan5HF5mgCZ+9mj&#10;mFzxkETpKb2Xp2M2bZTq99rNAoSn1v/Dv/ZeKxhPZvA9E4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Q/HqvwAAANw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yhsQA&#10;AADcAAAADwAAAGRycy9kb3ducmV2LnhtbERPy2rCQBTdF/yH4Qrd1Rlt0ZpmIiK0daX4oODukrkm&#10;qZk7ITM1qV/vLApdHs47XfS2FldqfeVYw3ikQBDnzlRcaDge3p9eQfiAbLB2TBp+ycMiGzykmBjX&#10;8Y6u+1CIGMI+QQ1lCE0ipc9LsuhHriGO3Nm1FkOEbSFNi10Mt7WcKDWVFiuODSU2tCopv+x/rAb1&#10;EY4v5nO+2nZqbL/Os9vttPnW+nHYL99ABOrDv/jPvTYaJs9xbTwTj4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ccobEAAAA3AAAAA8AAAAAAAAAAAAAAAAAmAIAAGRycy9k&#10;b3ducmV2LnhtbFBLBQYAAAAABAAEAPUAAACJAwAAAAA=&#10;" path="m5,1c3,1,3,1,3,1v,12,,12,,12c6,13,6,13,6,13v1,,1,,2,c9,13,9,13,9,13v1,-3,1,-3,1,-3c10,10,10,10,10,10v,4,,4,,4c,14,,14,,14,,13,,13,,13v1,,1,,1,c1,1,1,1,1,1,,1,,1,,1,,,,,,,5,,5,,5,r,1xe" stroked="f">
    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    </v:shape>
    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AA8MA&#10;AADcAAAADwAAAGRycy9kb3ducmV2LnhtbESPW2vCQBCF3wv9D8sUfKubRkg1uoZSEEQKoVF8HrKT&#10;C2ZnQ3Yb4793C4KPh3P5OJtsMp0YaXCtZQUf8wgEcWl1y7WC03H3vgThPLLGzjIpuJGDbPv6ssFU&#10;2yv/0lj4WoQRdikqaLzvUyld2ZBBN7c9cfAqOxj0QQ611ANew7jpZBxFiTTYciA02NN3Q+Wl+DMB&#10;svSfl3ZxxEMZVXl17vKfOhmVmr1NX2sQnib/DD/ae60gXqzg/0w4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DAA8MAAADcAAAADwAAAAAAAAAAAAAAAACYAgAAZHJzL2Rv&#10;d25yZXYueG1sUEsFBgAAAAAEAAQA9QAAAIgDAAAAAA==&#10;" path="m6,1c3,1,3,1,3,1v,12,,12,,12c6,13,6,13,6,13v1,,2,,2,c9,13,9,13,9,13v1,-3,1,-3,1,-3c11,10,11,10,11,10v-1,4,-1,4,-1,4c,14,,14,,14,,13,,13,,13v2,,2,,2,c2,1,2,1,2,1,,1,,1,,1,,,,,,,6,,6,,6,r,1xe" stroked="f">
    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    </v:shape>
    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a48AA&#10;AADcAAAADwAAAGRycy9kb3ducmV2LnhtbERPS4vCMBC+C/6HMAt703RdUekaRQRBFkF8sOehmT6w&#10;mZQm1u6/dw6Cx4/vvVz3rlYdtaHybOBrnIAizrytuDBwvexGC1AhIlusPZOBfwqwXg0HS0ytf/CJ&#10;unMslIRwSNFAGWOTah2ykhyGsW+Ihct96zAKbAttW3xIuKv1JElm2mHF0lBiQ9uSstv57qRkEee3&#10;6vuCv1mSH/O/+ngoZp0xnx/95gdUpD6+xS/33hqYTGW+nJEjo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wa48AAAADcAAAADwAAAAAAAAAAAAAAAACYAgAAZHJzL2Rvd25y&#10;ZXYueG1sUEsFBgAAAAAEAAQA9QAAAIU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BxMEA&#10;AADcAAAADwAAAGRycy9kb3ducmV2LnhtbESPQYvCMBSE74L/ITzBm6YWXaQaRZQVD3up+gMezbMp&#10;Ni+hidr990ZY2OMwM98w621vW/GkLjSOFcymGQjiyumGawXXy/dkCSJEZI2tY1LwSwG2m+FgjYV2&#10;Ly7peY61SBAOBSowMfpCylAZshimzhMn7+Y6izHJrpa6w1eC21bmWfYlLTacFgx62huq7ueHVeAW&#10;ZX06mPLa28XP0RufX3Zzq9R41O9WICL18T/81z5pBfl8Bp8z6Qj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iwcTBAAAA3AAAAA8AAAAAAAAAAAAAAAAAmAIAAGRycy9kb3du&#10;cmV2LnhtbFBLBQYAAAAABAAEAPUAAACGAwAAAAA=&#10;" path="m51,6r-9,l42,,65,r,6l56,6r,69l51,75,14,11r,59l24,70r,5l,75,,70r10,l10,6,,6,,,19,,51,54,51,6xe" stroked="f">
    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    </v:shape>
    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C38YA&#10;AADcAAAADwAAAGRycy9kb3ducmV2LnhtbESPQWvCQBSE7wX/w/IEL6VuTKtIdBUTsBQKQmPx/My+&#10;JqHZtyG7JvHfdwuFHoeZ+YbZ7kfTiJ46V1tWsJhHIIgLq2suFXyej09rEM4ja2wsk4I7OdjvJg9b&#10;TLQd+IP63JciQNglqKDyvk2kdEVFBt3ctsTB+7KdQR9kV0rd4RDgppFxFK2kwZrDQoUtZRUV3/nN&#10;KEizy+p1yafne/6YLq6yPL3j4abUbDoeNiA8jf4//Nd+0wrilxh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gC38YAAADcAAAADwAAAAAAAAAAAAAAAACYAgAAZHJz&#10;L2Rvd25yZXYueG1sUEsFBgAAAAAEAAQA9QAAAIsDAAAAAA==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    </v:shape>
    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ElM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fl/B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6ElMMAAADcAAAADwAAAAAAAAAAAAAAAACYAgAAZHJzL2Rv&#10;d25yZXYueG1sUEsFBgAAAAAEAAQA9QAAAIg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Tt8QA&#10;AADcAAAADwAAAGRycy9kb3ducmV2LnhtbESPwWrDMBBE74H+g9hCb4mcYEpxooSQEigFH5qGkONi&#10;bWwTaeVaqi3/fVUo9DjMzBtms4vWiIF63zpWsFxkIIgrp1uuFZw/j/MXED4gazSOScFEHnbbh9kG&#10;C+1G/qDhFGqRIOwLVNCE0BVS+qohi37hOuLk3VxvMSTZ11L3OCa4NXKVZc/SYstpocGODg1V99O3&#10;VZBdazuVkb5ak19MfJXHMrwbpZ4e434NIlAM/+G/9ptWsMpz+D2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7k7fEAAAA3AAAAA8AAAAAAAAAAAAAAAAAmAIAAGRycy9k&#10;b3ducmV2LnhtbFBLBQYAAAAABAAEAPUAAACJ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    </v:shape>
    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6DcUA&#10;AADcAAAADwAAAGRycy9kb3ducmV2LnhtbESPQWsCMRSE7wX/Q3hCbzWrVCmrUapQ6EVE14K9PTfP&#10;zdLNy7qJmv77RhB6HGbmG2a2iLYRV+p87VjBcJCBIC6drrlSsC8+Xt5A+ICssXFMCn7Jw2Lee5ph&#10;rt2Nt3TdhUokCPscFZgQ2lxKXxqy6AeuJU7eyXUWQ5JdJXWHtwS3jRxl2URarDktGGxpZaj82V2s&#10;gvWhkMt2s/46VMd4NPsijr/PRqnnfnyfgggUw3/40f7UCkavY7if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LoNxQAAANw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    </v:shape>
    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EdMUA&#10;AADcAAAADwAAAGRycy9kb3ducmV2LnhtbESP0WrCQBRE3wv+w3IF3+rGtJUQXUWUYp5Kq37AJXtN&#10;otm7cXej6d93C4U+DjNzhlmuB9OKOznfWFYwmyYgiEurG64UnI7vzxkIH5A1tpZJwTd5WK9GT0vM&#10;tX3wF90PoRIRwj5HBXUIXS6lL2sy6Ke2I47e2TqDIUpXSe3wEeGmlWmSzKXBhuNCjR1tayqvh94o&#10;yNxmv+uLcyk/+rfP4nLL0t1LptRkPGwWIAIN4T/81y60gvR1D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AR0xQAAANwAAAAPAAAAAAAAAAAAAAAAAJgCAABkcnMv&#10;ZG93bnJldi54bWxQSwUGAAAAAAQABAD1AAAAigMAAAAA&#10;" path="m69,223r,11l,234,,223r23,-5l93,r27,l195,218r23,5l218,234r-84,l134,223r28,-5l139,154r-79,l42,218r27,5xm102,27l65,138r69,l102,27xe" stroked="f">
    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    <o:lock v:ext="edit" verticies="t"/>
                          </v:shape>
    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CBsMA&#10;AADcAAAADwAAAGRycy9kb3ducmV2LnhtbESP3YrCMBSE74V9h3AW9k5Tf9BSjbIsCHuj4M8DnE3O&#10;tsHmpDTR1rc3guDlMDPfMKtN72pxozZYzwrGowwEsfbGcqngfNoOcxAhIhusPZOCOwXYrD8GKyyM&#10;7/hAt2MsRYJwKFBBFWNTSBl0RQ7DyDfEyfv3rcOYZFtK02KX4K6WkyybS4eW00KFDf1UpC/Hq1OQ&#10;h35u7Wmrp387nc8u/jrtsr1SX5/99xJEpD6+w6/2r1EwmS3geS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rCBsMAAADcAAAADwAAAAAAAAAAAAAAAACYAgAAZHJzL2Rv&#10;d25yZXYueG1sUEsFBgAAAAAEAAQA9QAAAIgDAAAAAA==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    <o:lock v:ext="edit" verticies="t"/>
                          </v:shape>
    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G8L0A&#10;AADcAAAADwAAAGRycy9kb3ducmV2LnhtbERPSwrCMBDdC94hjOBOU0VEqlGKIAi68QPdjs3YFptJ&#10;bWKttzcLweXj/VebzlSipcaVlhVMxhEI4szqknMF18tutADhPLLGyjIp+JCDzbrfW2Gs7ZtP1J59&#10;LkIIuxgVFN7XsZQuK8igG9uaOHB32xj0ATa51A2+Q7ip5DSK5tJgyaGhwJq2BWWP88soMHT7XHXU&#10;PWeHJNmnrU93R5MqNRx0yRKEp87/xT/3XiuYzsLacCYc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p9G8L0AAADcAAAADwAAAAAAAAAAAAAAAACYAgAAZHJzL2Rvd25yZXYu&#10;eG1sUEsFBgAAAAAEAAQA9QAAAII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    </v:shape>
    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R1MUA&#10;AADcAAAADwAAAGRycy9kb3ducmV2LnhtbESPzW7CMBCE70i8g7VI3MABEdSmGASVKhUOiJ9eelvF&#10;2zhtvA6xC+HtMRISx9HsfLMzW7S2EmdqfOlYwWiYgCDOnS65UPB1/Bi8gPABWWPlmBRcycNi3u3M&#10;MNPuwns6H0IhIoR9hgpMCHUmpc8NWfRDVxNH78c1FkOUTSF1g5cIt5UcJ8lUWiw5Nhis6d1Q/nf4&#10;t/ENn25OtMNUH79pm5rf/TqsWqX6vXb5BiJQG57Hj/SnVjCevMJ9TCS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xHUxQAAANwAAAAPAAAAAAAAAAAAAAAAAJgCAABkcnMv&#10;ZG93bnJldi54bWxQSwUGAAAAAAQABAD1AAAAigMAAAAA&#10;" path="m294,31v,8,-6,14,-14,14c14,45,14,45,14,45,6,45,,39,,31,,15,,15,,15,,7,6,,14,,280,,280,,280,v8,,14,7,14,15l294,31xe" fillcolor="black" stroked="f">
                            <v:path arrowok="t" o:connecttype="custom" o:connectlocs="866775,104549;825500,151765;41275,151765;0,104549;0,50588;41275,0;825500,0;866775,50588;866775,104549" o:connectangles="0,0,0,0,0,0,0,0,0"/>
                          </v:shape>
    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+7s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ufH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+7sMAAADcAAAADwAAAAAAAAAAAAAAAACYAgAAZHJzL2Rv&#10;d25yZXYueG1sUEsFBgAAAAAEAAQA9QAAAIg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LBMQA&#10;AADcAAAADwAAAGRycy9kb3ducmV2LnhtbESPQWvCQBSE70L/w/IK3nQ3glajq9RCoQgetEU8PrLP&#10;JDb7Nma3Mf57Vyh4HGbmG2ax6mwlWmp86VhDMlQgiDNnSs41/Hx/DqYgfEA2WDkmDTfysFq+9BaY&#10;GnflHbX7kIsIYZ+ihiKEOpXSZwVZ9ENXE0fv5BqLIcoml6bBa4TbSo6UmkiLJceFAmv6KCj73f9Z&#10;DdsptXQ+IF9mXr0lx/Umt2qidf+1e5+DCNSFZ/i//WU0jMY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CwTEAAAA3AAAAA8AAAAAAAAAAAAAAAAAmAIAAGRycy9k&#10;b3ducmV2LnhtbFBLBQYAAAAABAAEAPUAAACJAwAAAAA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    <o:lock v:ext="edit" verticies="t"/>
                          </v:shape>
    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7wx8QA&#10;AADcAAAADwAAAGRycy9kb3ducmV2LnhtbESPQYvCMBSE78L+h/AWvGm6AUWqUcRF8OLBrrjr7dE8&#10;22rzUpqo9d+bBcHjMDPfMLNFZ2txo9ZXjjV8DRMQxLkzFRca9j/rwQSED8gGa8ek4UEeFvOP3gxT&#10;4+68o1sWChEh7FPUUIbQpFL6vCSLfuga4uidXGsxRNkW0rR4j3BbS5UkY2mx4rhQYkOrkvJLdrUa&#10;Mnc8HFfjc7H5vWx36ltR91dfte5/dsspiEBdeIdf7Y3RoEYK/s/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O8MfEAAAA3AAAAA8AAAAAAAAAAAAAAAAAmAIAAGRycy9k&#10;b3ducmV2LnhtbFBLBQYAAAAABAAEAPUAAACJAwAAAAA=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    </v:shape>
    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oG8MA&#10;AADcAAAADwAAAGRycy9kb3ducmV2LnhtbESP3YrCMBSE74V9h3AWvNN0LYp0TYsrCF6JP/sAh+bY&#10;VpuTkkStPr0RFvZymJlvmEXRm1bcyPnGsoKvcQKCuLS64UrB73E9moPwAVlja5kUPMhDkX8MFphp&#10;e+c93Q6hEhHCPkMFdQhdJqUvazLox7Yjjt7JOoMhSldJ7fAe4aaVkySZSYMNx4UaO1rVVF4OV6Og&#10;T7t9M50hzt3pvKR0t33+XEmp4We//AYRqA//4b/2RiuYTFN4n4lHQO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foG8MAAADcAAAADwAAAAAAAAAAAAAAAACYAgAAZHJzL2Rv&#10;d25yZXYueG1sUEsFBgAAAAAEAAQA9QAAAIgDAAAAAA==&#10;" fillcolor="#808184" stroked="f"/>
    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47cYA&#10;AADcAAAADwAAAGRycy9kb3ducmV2LnhtbESPT2vCQBTE7wW/w/IEb3Wj1CKpqxhroR4q+KfQ4yP7&#10;mg1m34bsaqKf3i0UPA4z8xtmtuhsJS7U+NKxgtEwAUGcO11yoeB4+HiegvABWWPlmBRcycNi3nua&#10;Yapdyzu67EMhIoR9igpMCHUqpc8NWfRDVxNH79c1FkOUTSF1g22E20qOk+RVWiw5LhisaWUoP+3P&#10;VgHL9ZedXr8325/s1tqjybr3dabUoN8t30AE6sIj/N/+1ArGkxf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V47cYAAADcAAAADwAAAAAAAAAAAAAAAACYAgAAZHJz&#10;L2Rvd25yZXYueG1sUEsFBgAAAAAEAAQA9QAAAIs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NB8UA&#10;AADcAAAADwAAAGRycy9kb3ducmV2LnhtbESPT2vCQBTE7wW/w/IEb3VXwT+NboIKghR6qC2lx0f2&#10;mUSzb2N2jem37xaEHoeZ+Q2zznpbi45aXznWMBkrEMS5MxUXGj4/9s9LED4gG6wdk4Yf8pClg6c1&#10;Jsbd+Z26YyhEhLBPUEMZQpNI6fOSLPqxa4ijd3KtxRBlW0jT4j3CbS2nSs2lxYrjQokN7UrKL8eb&#10;1fC2pI7OX8jXF68Wk+/ta2HVXOvRsN+sQATqw3/40T4YDdPZDP7Ox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w0HxQAAANwAAAAPAAAAAAAAAAAAAAAAAJgCAABkcnMv&#10;ZG93bnJldi54bWxQSwUGAAAAAAQABAD1AAAAigMAAAAA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    <o:lock v:ext="edit" verticies="t"/>
                          </v:shape>
    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2xMUA&#10;AADcAAAADwAAAGRycy9kb3ducmV2LnhtbESPQWvCQBSE7wX/w/KE3urGQEOJWUWUgpceTIua2yP7&#10;TKLZtyG7Jum/7xYKPQ4z8w2TbSbTioF611hWsFxEIIhLqxuuFHx9vr+8gXAeWWNrmRR8k4PNevaU&#10;YartyEcacl+JAGGXooLa+y6V0pU1GXQL2xEH72p7gz7IvpK6xzHATSvjKEqkwYbDQo0d7Woq7/nD&#10;KMhtcSp2ya06nO8fx3gf03RpH0o9z6ftCoSnyf+H/9oHrSB+Te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fbExQAAANwAAAAPAAAAAAAAAAAAAAAAAJgCAABkcnMv&#10;ZG93bnJldi54bWxQSwUGAAAAAAQABAD1AAAAig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uGMQA&#10;AADcAAAADwAAAGRycy9kb3ducmV2LnhtbESPwWrDMBBE74H8g9hAb4mchLjBtRySQKCnUqf9gMXa&#10;2G6tlZEU2+3XV4VCj8PMvGHyw2Q6MZDzrWUF61UCgriyuuVawfvbZbkH4QOyxs4yKfgiD4diPssx&#10;03bkkoZrqEWEsM9QQRNCn0npq4YM+pXtiaN3s85giNLVUjscI9x0cpMkqTTYclxosKdzQ9Xn9W4U&#10;TNu+bHcp4t7dPo60fX35Pt1JqYfFdHwCEWgK/+G/9rNWsNk9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7hjEAAAA3AAAAA8AAAAAAAAAAAAAAAAAmAIAAGRycy9k&#10;b3ducmV2LnhtbFBLBQYAAAAABAAEAPUAAACJAwAAAAA=&#10;" fillcolor="#808184" stroked="f"/>
    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y6M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tfG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hy6MMAAADcAAAADwAAAAAAAAAAAAAAAACYAgAAZHJzL2Rv&#10;d25yZXYueG1sUEsFBgAAAAAEAAQA9QAAAIgDAAAAAA==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    </v:shape>
    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HAsQA&#10;AADcAAAADwAAAGRycy9kb3ducmV2LnhtbESPQWvCQBSE74L/YXmCN91V0MbUVawgFMGDVqTHR/Y1&#10;Sc2+TbPbGP+9KxR6HGbmG2a57mwlWmp86VjDZKxAEGfOlJxrOH/sRgkIH5ANVo5Jw508rFf93hJT&#10;4258pPYUchEh7FPUUIRQp1L6rCCLfuxq4uh9ucZiiLLJpWnwFuG2klOl5tJiyXGhwJq2BWXX06/V&#10;cEiope8L8s/Cq5fJ59s+t2qu9XDQbV5BBOrCf/iv/W40TGcL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BwLEAAAA3A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    <o:lock v:ext="edit" verticies="t"/>
                          </v:shape>
    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BlsEA&#10;AADcAAAADwAAAGRycy9kb3ducmV2LnhtbERPy4rCMBTdC/5DuII7Te2iDNW0DA6CGxd2xMfu0txp&#10;OzY3pYla/94sBJeH817lg2nFnXrXWFawmEcgiEurG64UHH43sy8QziNrbC2Tgic5yLPxaIWptg/e&#10;073wlQgh7FJUUHvfpVK6siaDbm474sD92d6gD7CvpO7xEcJNK+MoSqTBhkNDjR2tayqvxc0oKOzl&#10;eFkn/9X2dN3t45+YhnN7U2o6Gb6XIDwN/iN+u7daQZyE+eFMOAI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8AZbBAAAA3AAAAA8AAAAAAAAAAAAAAAAAmAIAAGRycy9kb3du&#10;cmV2LnhtbFBLBQYAAAAABAAEAPUAAACGAwAAAAA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ZSsEA&#10;AADcAAAADwAAAGRycy9kb3ducmV2LnhtbESP3YrCMBSE7xd8h3AE79ZUxSLVKCoIXsn68wCH5thW&#10;m5OSRK0+/UYQvBxm5htmtmhNLe7kfGVZwaCfgCDOra64UHA6bn4nIHxA1lhbJgVP8rCYd35mmGn7&#10;4D3dD6EQEcI+QwVlCE0mpc9LMuj7tiGO3tk6gyFKV0jt8BHhppbDJEmlwYrjQokNrUvKr4ebUdCO&#10;mn01ThEn7nxZ0uhv91rdSKlet11OQQRqwzf8aW+1gmE6gPeZe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FGUrBAAAA3AAAAA8AAAAAAAAAAAAAAAAAmAIAAGRycy9kb3du&#10;cmV2LnhtbFBLBQYAAAAABAAEAPUAAACGAwAAAAA=&#10;" fillcolor="#808184" stroked="f"/>
    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BU8QA&#10;AADcAAAADwAAAGRycy9kb3ducmV2LnhtbESPQWvCQBSE74L/YXmCt7prDmlJXUWFoCdpbbXX1+xr&#10;Esy+Ddk1xn/fLRQ8DjPzDbNYDbYRPXW+dqxhPlMgiAtnai41fH7kTy8gfEA22DgmDXfysFqORwvM&#10;jLvxO/XHUIoIYZ+hhiqENpPSFxVZ9DPXEkfvx3UWQ5RdKU2Htwi3jUyUSqXFmuNChS1tKyoux6vV&#10;sPHXts93b0rVdPhK3Xd+Ns8nraeTYf0KItAQHuH/9t5oSNIE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VwVPEAAAA3AAAAA8AAAAAAAAAAAAAAAAAmAIAAGRycy9k&#10;b3ducmV2LnhtbFBLBQYAAAAABAAEAPUAAACJAwAAAAA=&#10;" path="m23,l9,r,32l9,32,9,,,,,,23,r,xe" fillcolor="black" stroked="f">
                            <v:path arrowok="t" o:connecttype="custom" o:connectlocs="14605,0;5715,0;5715,20320;5715,20320;5715,0;0,0;0,0;14605,0;14605,0" o:connectangles="0,0,0,0,0,0,0,0,0"/>
                          </v:shape>
    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27sQA&#10;AADcAAAADwAAAGRycy9kb3ducmV2LnhtbESP0WrCQBRE3wv+w3IF3+pGLSLRVUQo+CDaxnzAJXtN&#10;otm7cXdr4t+7hUIfh5k5w6w2vWnEg5yvLSuYjBMQxIXVNZcK8vPn+wKED8gaG8uk4EkeNuvB2wpT&#10;bTv+pkcWShEh7FNUUIXQplL6oiKDfmxb4uhdrDMYonSl1A67CDeNnCbJXBqsOS5U2NKuouKW/RgF&#10;Fp/Xr+Mx+8i7Xb4/ZegO95lTajTst0sQgfrwH/5r77WC6XwGv2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Jtu7EAAAA3AAAAA8AAAAAAAAAAAAAAAAAmAIAAGRycy9k&#10;b3ducmV2LnhtbFBLBQYAAAAABAAEAPUAAACJAwAAAAA=&#10;" path="m28,32r-5,l23,5r,l14,16r,l4,5r,l4,32,,32,,,4,,14,10,23,r5,l28,32xe" fillcolor="black" stroked="f">
    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    </v:shape>
    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NDxsMA&#10;AADcAAAADwAAAGRycy9kb3ducmV2LnhtbESPQYvCMBSE74L/ITxhb5qsWHGrUURcWARBXRGPj+bZ&#10;lm1eShO1+++NIHgcZuYbZrZobSVu1PjSsYbPgQJBnDlTcq7h+Pvdn4DwAdlg5Zg0/JOHxbzbmWFq&#10;3J33dDuEXEQI+xQ1FCHUqZQ+K8iiH7iaOHoX11gMUTa5NA3eI9xWcqjUWFosOS4UWNOqoOzvcLUa&#10;VJ1sjntOzl9bc6pssvZqN/Jaf/Ta5RREoDa8w6/2j9EwHI/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NDxsMAAADcAAAADwAAAAAAAAAAAAAAAACYAgAAZHJzL2Rv&#10;d25yZXYueG1sUEsFBgAAAAAEAAQA9QAAAIgDAAAAAA==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    </v:shape>
    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/mXcUA&#10;AADcAAAADwAAAGRycy9kb3ducmV2LnhtbESPQWvCQBSE7wX/w/KE3uquoQk1uoqUFqQgVCvi8ZF9&#10;TUKzb0N2m8R/3xUKHoeZ+YZZbUbbiJ46XzvWMJ8pEMSFMzWXGk5f708vIHxANtg4Jg1X8rBZTx5W&#10;mBs38IH6YyhFhLDPUUMVQptL6YuKLPqZa4mj9+06iyHKrpSmwyHCbSMTpTJpsea4UGFLrxUVP8df&#10;q0G16cfpwOllsTfnxqZvXn0+e60fp+N2CSLQGO7h//bOaEiyFG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+ZdxQAAANwAAAAPAAAAAAAAAAAAAAAAAJgCAABkcnMv&#10;ZG93bnJldi54bWxQSwUGAAAAAAQABAD1AAAAigMAAAAA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    </v:shape>
    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14KsUA&#10;AADcAAAADwAAAGRycy9kb3ducmV2LnhtbESPQWvCQBSE70L/w/IKveluQxPa6BpKaUEEQVMpHh/Z&#10;1yQ0+zZktxr/vSsIHoeZ+YZZFKPtxJEG3zrW8DxTIIgrZ1quNey/v6avIHxANtg5Jg1n8lAsHyYL&#10;zI078Y6OZahFhLDPUUMTQp9L6auGLPqZ64mj9+sGiyHKoZZmwFOE204mSmXSYstxocGePhqq/sp/&#10;q0H16Xq/4/TwtjE/nU0/vdq+eK2fHsf3OYhAY7iHb+2V0ZBkGVzPx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Xgq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    <o:lock v:ext="edit" verticies="t"/>
                          </v:shape>
    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GjMQA&#10;AADcAAAADwAAAGRycy9kb3ducmV2LnhtbESP0WrCQBRE3wX/YblC38xGH6ykrlILbQOtoKkfcM1e&#10;k6XZuyG7TdK/7xYEH4eZOcNsdqNtRE+dN44VLJIUBHHptOFKwfnrdb4G4QOyxsYxKfglD7vtdLLB&#10;TLuBT9QXoRIRwj5DBXUIbSalL2uy6BPXEkfv6jqLIcqukrrDIcJtI5dpupIWDceFGlt6qan8Ln6s&#10;AtJnk7Nx5u3zkB/f9+UHN/lFqYfZ+PwEItAY7uFbO9cKlqtH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RxozEAAAA3AAAAA8AAAAAAAAAAAAAAAAAmAIAAGRycy9k&#10;b3ducmV2LnhtbFBLBQYAAAAABAAEAPUAAACJAwAAAAA=&#10;" path="m28,91r14,5l42,96,,96r,l14,91r,-75l,22,,16,24,r4,l28,91xe" fillcolor="black" stroked="f">
                            <v:path arrowok="t" o:connecttype="custom" o:connectlocs="17780,57785;26670,60960;26670,60960;0,60960;0,60960;8890,57785;8890,10160;0,13970;0,10160;15240,0;17780,0;17780,57785" o:connectangles="0,0,0,0,0,0,0,0,0,0,0,0"/>
                          </v:shape>
                        </v:group>
                      </w:pict>
                    </mc:Fallback>
                  </mc:AlternateContent>
                </w:r>
              </w:p>
              <w:p w14:paraId="605F61FB" w14:textId="77777777" w:rsidR="00740C89" w:rsidRPr="00130B2C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  <w:lang w:val="vi-VN"/>
                  </w:rPr>
                </w:pPr>
              </w:p>
            </w:tc>
          </w:tr>
          <w:tr w:rsidR="00740C89" w:rsidRPr="00130B2C" w14:paraId="7CDC3797" w14:textId="77777777" w:rsidTr="005C61B6">
            <w:trPr>
              <w:trHeight w:val="1440"/>
              <w:jc w:val="center"/>
            </w:trPr>
            <w:tc>
              <w:tcPr>
                <w:tcW w:w="5000" w:type="pct"/>
                <w:vAlign w:val="center"/>
                <w:hideMark/>
              </w:tcPr>
              <w:p w14:paraId="716CFABE" w14:textId="77777777" w:rsidR="00740C89" w:rsidRPr="00130B2C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olor w:val="000000"/>
                    <w:sz w:val="56"/>
                    <w:szCs w:val="56"/>
                    <w:lang w:val="vi-VN"/>
                  </w:rPr>
                </w:pPr>
                <w:r w:rsidRPr="00130B2C">
                  <w:rPr>
                    <w:rFonts w:ascii="Times New Roman" w:hAnsi="Times New Roman" w:cs="Times New Roman"/>
                    <w:color w:val="000000"/>
                    <w:sz w:val="56"/>
                    <w:szCs w:val="56"/>
                    <w:lang w:val="vi-VN"/>
                  </w:rPr>
                  <w:t>Capstone Project Document</w:t>
                </w:r>
              </w:p>
            </w:tc>
          </w:tr>
        </w:tbl>
        <w:p w14:paraId="274DA3B4" w14:textId="77777777" w:rsidR="00740C89" w:rsidRPr="00130B2C" w:rsidRDefault="00740C8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sz w:val="36"/>
              <w:szCs w:val="36"/>
              <w:lang w:val="vi-VN"/>
            </w:rPr>
          </w:pPr>
        </w:p>
        <w:p w14:paraId="688DF001" w14:textId="11BC9377" w:rsidR="00740C89" w:rsidRPr="00130B2C" w:rsidRDefault="002860AA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  <w:lang w:val="vi-VN"/>
            </w:rPr>
          </w:pPr>
          <w:r w:rsidRPr="00130B2C">
            <w:rPr>
              <w:rFonts w:ascii="Times New Roman" w:hAnsi="Times New Roman" w:cs="Times New Roman"/>
              <w:b/>
              <w:sz w:val="40"/>
              <w:szCs w:val="40"/>
              <w:lang w:val="vi-VN"/>
            </w:rPr>
            <w:t>WingS</w:t>
          </w:r>
        </w:p>
        <w:p w14:paraId="283D385F" w14:textId="0C1C3396" w:rsidR="00740C89" w:rsidRPr="00130B2C" w:rsidRDefault="00B75CE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Cs/>
              <w:sz w:val="36"/>
              <w:szCs w:val="36"/>
              <w:lang w:val="vi-VN"/>
            </w:rPr>
          </w:pPr>
          <w:r w:rsidRPr="00130B2C">
            <w:rPr>
              <w:rFonts w:ascii="Times New Roman" w:hAnsi="Times New Roman" w:cs="Times New Roman"/>
              <w:bCs/>
              <w:sz w:val="36"/>
              <w:szCs w:val="36"/>
              <w:lang w:val="vi-VN"/>
            </w:rPr>
            <w:t>Report #2</w:t>
          </w:r>
          <w:r w:rsidR="00740C89" w:rsidRPr="00130B2C">
            <w:rPr>
              <w:rFonts w:ascii="Times New Roman" w:hAnsi="Times New Roman" w:cs="Times New Roman"/>
              <w:bCs/>
              <w:sz w:val="36"/>
              <w:szCs w:val="36"/>
              <w:lang w:val="vi-VN"/>
            </w:rPr>
            <w:t xml:space="preserve"> – </w:t>
          </w:r>
          <w:r w:rsidRPr="00130B2C">
            <w:rPr>
              <w:rFonts w:ascii="Times New Roman" w:hAnsi="Times New Roman" w:cs="Times New Roman"/>
              <w:bCs/>
              <w:sz w:val="36"/>
              <w:szCs w:val="36"/>
              <w:lang w:val="vi-VN"/>
            </w:rPr>
            <w:t>Class Design</w:t>
          </w:r>
        </w:p>
        <w:p w14:paraId="4FA85E77" w14:textId="77777777" w:rsidR="00740C89" w:rsidRPr="00130B2C" w:rsidRDefault="00740C89" w:rsidP="00382386">
          <w:pPr>
            <w:spacing w:line="276" w:lineRule="auto"/>
            <w:rPr>
              <w:rFonts w:ascii="Times New Roman" w:hAnsi="Times New Roman" w:cs="Times New Roman"/>
              <w:b/>
              <w:sz w:val="36"/>
              <w:szCs w:val="52"/>
              <w:lang w:val="vi-VN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289"/>
            <w:gridCol w:w="2466"/>
            <w:gridCol w:w="2287"/>
          </w:tblGrid>
          <w:tr w:rsidR="00A22FB5" w:rsidRPr="00130B2C" w14:paraId="016CD7C3" w14:textId="77777777" w:rsidTr="00977A6C">
            <w:trPr>
              <w:cantSplit/>
              <w:trHeight w:val="728"/>
              <w:jc w:val="center"/>
            </w:trPr>
            <w:tc>
              <w:tcPr>
                <w:tcW w:w="80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3B5683E" w14:textId="77777777" w:rsidR="00A22FB5" w:rsidRPr="00130B2C" w:rsidRDefault="00A22FB5" w:rsidP="00977A6C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/>
                    <w:b/>
                    <w:lang w:val="vi-VN"/>
                  </w:rPr>
                </w:pPr>
                <w:r w:rsidRPr="00130B2C">
                  <w:rPr>
                    <w:rFonts w:ascii="Times New Roman" w:hAnsi="Times New Roman"/>
                    <w:b/>
                    <w:lang w:val="vi-VN"/>
                  </w:rPr>
                  <w:t>WingS</w:t>
                </w:r>
              </w:p>
            </w:tc>
          </w:tr>
          <w:tr w:rsidR="00A22FB5" w:rsidRPr="00130B2C" w14:paraId="726B235C" w14:textId="77777777" w:rsidTr="00977A6C">
            <w:trPr>
              <w:cantSplit/>
              <w:trHeight w:val="485"/>
              <w:jc w:val="center"/>
            </w:trPr>
            <w:tc>
              <w:tcPr>
                <w:tcW w:w="328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  <w:p w14:paraId="479E0105" w14:textId="77777777" w:rsidR="00A22FB5" w:rsidRPr="00130B2C" w:rsidRDefault="00A22FB5" w:rsidP="00977A6C">
                <w:pPr>
                  <w:rPr>
                    <w:rFonts w:ascii="Times New Roman" w:hAnsi="Times New Roman"/>
                    <w:color w:val="000000"/>
                    <w:lang w:val="vi-VN"/>
                  </w:rPr>
                </w:pPr>
                <w:r w:rsidRPr="00130B2C">
                  <w:rPr>
                    <w:rFonts w:ascii="Times New Roman" w:hAnsi="Times New Roman"/>
                    <w:b/>
                    <w:color w:val="000000"/>
                    <w:lang w:val="vi-VN"/>
                  </w:rPr>
                  <w:t>Group Members</w:t>
                </w: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39A0AF7" w14:textId="77777777" w:rsidR="00A22FB5" w:rsidRPr="00130B2C" w:rsidRDefault="00A22FB5" w:rsidP="00977A6C">
                <w:pPr>
                  <w:tabs>
                    <w:tab w:val="left" w:pos="3591"/>
                  </w:tabs>
                  <w:spacing w:after="120"/>
                  <w:rPr>
                    <w:rFonts w:ascii="Times New Roman" w:hAnsi="Times New Roman"/>
                    <w:color w:val="000000"/>
                    <w:lang w:val="vi-VN"/>
                  </w:rPr>
                </w:pPr>
                <w:r w:rsidRPr="00130B2C">
                  <w:rPr>
                    <w:rFonts w:ascii="Times New Roman" w:hAnsi="Times New Roman"/>
                    <w:color w:val="000000"/>
                    <w:lang w:val="vi-VN"/>
                  </w:rPr>
                  <w:t>Đào Trọng Nghĩa</w:t>
                </w:r>
              </w:p>
            </w:tc>
            <w:tc>
              <w:tcPr>
                <w:tcW w:w="22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A3651F" w14:textId="77777777" w:rsidR="00A22FB5" w:rsidRPr="00130B2C" w:rsidRDefault="00A22FB5" w:rsidP="00977A6C">
                <w:pPr>
                  <w:tabs>
                    <w:tab w:val="left" w:pos="3591"/>
                  </w:tabs>
                  <w:spacing w:after="120"/>
                  <w:rPr>
                    <w:rFonts w:ascii="Times New Roman" w:hAnsi="Times New Roman"/>
                    <w:color w:val="000000"/>
                    <w:sz w:val="26"/>
                    <w:szCs w:val="26"/>
                    <w:lang w:val="vi-VN"/>
                  </w:rPr>
                </w:pPr>
                <w:r w:rsidRPr="00130B2C">
                  <w:rPr>
                    <w:rFonts w:ascii="Times New Roman" w:hAnsi="Times New Roman"/>
                    <w:color w:val="000000"/>
                    <w:sz w:val="26"/>
                    <w:szCs w:val="26"/>
                    <w:lang w:val="vi-VN"/>
                  </w:rPr>
                  <w:t>SE03220</w:t>
                </w:r>
              </w:p>
            </w:tc>
          </w:tr>
          <w:tr w:rsidR="00A22FB5" w:rsidRPr="00130B2C" w14:paraId="43A20558" w14:textId="77777777" w:rsidTr="00977A6C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3387D1B" w14:textId="77777777" w:rsidR="00A22FB5" w:rsidRPr="00130B2C" w:rsidRDefault="00A22FB5" w:rsidP="00977A6C">
                <w:pPr>
                  <w:rPr>
                    <w:rFonts w:ascii="Times New Roman" w:hAnsi="Times New Roman"/>
                    <w:b/>
                    <w:color w:val="000000"/>
                    <w:lang w:val="vi-VN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92431DF" w14:textId="77777777" w:rsidR="00A22FB5" w:rsidRPr="00130B2C" w:rsidRDefault="00A22FB5" w:rsidP="00977A6C">
                <w:pPr>
                  <w:tabs>
                    <w:tab w:val="left" w:pos="3591"/>
                  </w:tabs>
                  <w:spacing w:after="120"/>
                  <w:rPr>
                    <w:rFonts w:ascii="Times New Roman" w:hAnsi="Times New Roman"/>
                    <w:color w:val="000000"/>
                    <w:lang w:val="vi-VN"/>
                  </w:rPr>
                </w:pPr>
                <w:r w:rsidRPr="00130B2C">
                  <w:rPr>
                    <w:rFonts w:ascii="Times New Roman" w:hAnsi="Times New Roman"/>
                    <w:color w:val="000000"/>
                    <w:lang w:val="vi-VN"/>
                  </w:rPr>
                  <w:t>Lê Hồng Nhiên</w:t>
                </w:r>
              </w:p>
            </w:tc>
            <w:tc>
              <w:tcPr>
                <w:tcW w:w="22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9A39A2" w14:textId="77777777" w:rsidR="00A22FB5" w:rsidRPr="00130B2C" w:rsidRDefault="00A22FB5" w:rsidP="00977A6C">
                <w:pPr>
                  <w:tabs>
                    <w:tab w:val="left" w:pos="3591"/>
                  </w:tabs>
                  <w:spacing w:after="120"/>
                  <w:rPr>
                    <w:rFonts w:ascii="Times New Roman" w:hAnsi="Times New Roman"/>
                    <w:color w:val="000000"/>
                    <w:sz w:val="26"/>
                    <w:szCs w:val="26"/>
                    <w:lang w:val="vi-VN"/>
                  </w:rPr>
                </w:pPr>
                <w:r w:rsidRPr="00130B2C">
                  <w:rPr>
                    <w:rFonts w:ascii="Times New Roman" w:hAnsi="Times New Roman"/>
                    <w:color w:val="000000"/>
                    <w:sz w:val="26"/>
                    <w:szCs w:val="26"/>
                    <w:lang w:val="vi-VN"/>
                  </w:rPr>
                  <w:t>SE03377</w:t>
                </w:r>
              </w:p>
            </w:tc>
          </w:tr>
          <w:tr w:rsidR="00A22FB5" w:rsidRPr="00130B2C" w14:paraId="15F15A17" w14:textId="77777777" w:rsidTr="00977A6C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B3E6CC" w14:textId="77777777" w:rsidR="00A22FB5" w:rsidRPr="00130B2C" w:rsidRDefault="00A22FB5" w:rsidP="00977A6C">
                <w:pPr>
                  <w:rPr>
                    <w:rFonts w:ascii="Times New Roman" w:hAnsi="Times New Roman"/>
                    <w:b/>
                    <w:color w:val="000000"/>
                    <w:lang w:val="vi-VN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A9F42E" w14:textId="77777777" w:rsidR="00A22FB5" w:rsidRPr="00130B2C" w:rsidRDefault="00A22FB5" w:rsidP="00977A6C">
                <w:pPr>
                  <w:tabs>
                    <w:tab w:val="left" w:pos="3591"/>
                  </w:tabs>
                  <w:spacing w:after="120"/>
                  <w:rPr>
                    <w:rFonts w:ascii="Times New Roman" w:hAnsi="Times New Roman"/>
                    <w:color w:val="000000"/>
                    <w:lang w:val="vi-VN"/>
                  </w:rPr>
                </w:pPr>
                <w:r w:rsidRPr="00130B2C">
                  <w:rPr>
                    <w:rFonts w:ascii="Times New Roman" w:hAnsi="Times New Roman"/>
                    <w:color w:val="000000"/>
                    <w:lang w:val="vi-VN"/>
                  </w:rPr>
                  <w:t>Tạ Ngọc Duy</w:t>
                </w:r>
              </w:p>
            </w:tc>
            <w:tc>
              <w:tcPr>
                <w:tcW w:w="22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095AE9" w14:textId="77777777" w:rsidR="00A22FB5" w:rsidRPr="00130B2C" w:rsidRDefault="00A22FB5" w:rsidP="00977A6C">
                <w:pPr>
                  <w:tabs>
                    <w:tab w:val="left" w:pos="3591"/>
                  </w:tabs>
                  <w:spacing w:after="120"/>
                  <w:rPr>
                    <w:rFonts w:ascii="Times New Roman" w:hAnsi="Times New Roman"/>
                    <w:color w:val="000000"/>
                    <w:sz w:val="26"/>
                    <w:szCs w:val="26"/>
                    <w:lang w:val="vi-VN"/>
                  </w:rPr>
                </w:pPr>
                <w:r w:rsidRPr="00130B2C">
                  <w:rPr>
                    <w:rFonts w:ascii="Times New Roman" w:hAnsi="Times New Roman"/>
                    <w:color w:val="000000"/>
                    <w:sz w:val="26"/>
                    <w:szCs w:val="26"/>
                    <w:lang w:val="vi-VN"/>
                  </w:rPr>
                  <w:t>SE03267</w:t>
                </w:r>
              </w:p>
            </w:tc>
          </w:tr>
          <w:tr w:rsidR="00A22FB5" w:rsidRPr="00130B2C" w14:paraId="0E831516" w14:textId="77777777" w:rsidTr="00977A6C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719D5BB" w14:textId="77777777" w:rsidR="00A22FB5" w:rsidRPr="00130B2C" w:rsidRDefault="00A22FB5" w:rsidP="00977A6C">
                <w:pPr>
                  <w:rPr>
                    <w:rFonts w:ascii="Times New Roman" w:hAnsi="Times New Roman"/>
                    <w:b/>
                    <w:color w:val="000000"/>
                    <w:lang w:val="vi-VN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295BAC" w14:textId="77777777" w:rsidR="00A22FB5" w:rsidRPr="00130B2C" w:rsidRDefault="00A22FB5" w:rsidP="00977A6C">
                <w:pPr>
                  <w:tabs>
                    <w:tab w:val="left" w:pos="3591"/>
                  </w:tabs>
                  <w:spacing w:after="120"/>
                  <w:rPr>
                    <w:rFonts w:ascii="Times New Roman" w:hAnsi="Times New Roman"/>
                    <w:color w:val="000000"/>
                    <w:lang w:val="vi-VN"/>
                  </w:rPr>
                </w:pPr>
                <w:r w:rsidRPr="00130B2C">
                  <w:rPr>
                    <w:rFonts w:ascii="Times New Roman" w:hAnsi="Times New Roman"/>
                    <w:color w:val="000000"/>
                    <w:lang w:val="vi-VN"/>
                  </w:rPr>
                  <w:t>Đỗ Văn Tuấn</w:t>
                </w:r>
              </w:p>
            </w:tc>
            <w:tc>
              <w:tcPr>
                <w:tcW w:w="22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AEAF2C" w14:textId="77777777" w:rsidR="00A22FB5" w:rsidRPr="00130B2C" w:rsidRDefault="00A22FB5" w:rsidP="00977A6C">
                <w:pPr>
                  <w:tabs>
                    <w:tab w:val="left" w:pos="3591"/>
                  </w:tabs>
                  <w:spacing w:after="120"/>
                  <w:rPr>
                    <w:rFonts w:ascii="Times New Roman" w:hAnsi="Times New Roman"/>
                    <w:color w:val="000000"/>
                    <w:sz w:val="26"/>
                    <w:szCs w:val="26"/>
                    <w:lang w:val="vi-VN"/>
                  </w:rPr>
                </w:pPr>
                <w:r w:rsidRPr="00130B2C">
                  <w:rPr>
                    <w:rFonts w:ascii="Times New Roman" w:hAnsi="Times New Roman"/>
                    <w:color w:val="000000"/>
                    <w:sz w:val="26"/>
                    <w:szCs w:val="26"/>
                    <w:lang w:val="vi-VN"/>
                  </w:rPr>
                  <w:t>SE03297</w:t>
                </w:r>
              </w:p>
            </w:tc>
          </w:tr>
          <w:tr w:rsidR="00A22FB5" w:rsidRPr="00130B2C" w14:paraId="1A72B309" w14:textId="77777777" w:rsidTr="00977A6C">
            <w:trPr>
              <w:cantSplit/>
              <w:trHeight w:val="323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5CCA842" w14:textId="77777777" w:rsidR="00A22FB5" w:rsidRPr="00130B2C" w:rsidRDefault="00A22FB5" w:rsidP="00977A6C">
                <w:pPr>
                  <w:rPr>
                    <w:rFonts w:ascii="Times New Roman" w:hAnsi="Times New Roman"/>
                    <w:b/>
                    <w:color w:val="000000"/>
                    <w:lang w:val="vi-VN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75FDFD1" w14:textId="77777777" w:rsidR="00A22FB5" w:rsidRPr="00130B2C" w:rsidRDefault="00A22FB5" w:rsidP="00977A6C">
                <w:pPr>
                  <w:tabs>
                    <w:tab w:val="left" w:pos="3591"/>
                  </w:tabs>
                  <w:spacing w:after="120"/>
                  <w:rPr>
                    <w:rFonts w:ascii="Times New Roman" w:hAnsi="Times New Roman"/>
                    <w:color w:val="000000"/>
                    <w:lang w:val="vi-VN"/>
                  </w:rPr>
                </w:pPr>
                <w:r w:rsidRPr="00130B2C">
                  <w:rPr>
                    <w:rFonts w:ascii="Times New Roman" w:hAnsi="Times New Roman"/>
                    <w:color w:val="000000"/>
                    <w:lang w:val="vi-VN"/>
                  </w:rPr>
                  <w:t>Hoàng Anh Tuấn</w:t>
                </w:r>
              </w:p>
            </w:tc>
            <w:tc>
              <w:tcPr>
                <w:tcW w:w="228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41A27B9" w14:textId="77777777" w:rsidR="00A22FB5" w:rsidRPr="00130B2C" w:rsidRDefault="00A22FB5" w:rsidP="00977A6C">
                <w:pPr>
                  <w:tabs>
                    <w:tab w:val="left" w:pos="3591"/>
                  </w:tabs>
                  <w:spacing w:after="120"/>
                  <w:rPr>
                    <w:rFonts w:ascii="Times New Roman" w:hAnsi="Times New Roman"/>
                    <w:color w:val="000000"/>
                    <w:sz w:val="26"/>
                    <w:szCs w:val="26"/>
                    <w:lang w:val="vi-VN"/>
                  </w:rPr>
                </w:pPr>
                <w:r w:rsidRPr="00130B2C">
                  <w:rPr>
                    <w:rFonts w:ascii="Times New Roman" w:hAnsi="Times New Roman"/>
                    <w:color w:val="000000"/>
                    <w:sz w:val="26"/>
                    <w:szCs w:val="26"/>
                    <w:lang w:val="vi-VN"/>
                  </w:rPr>
                  <w:t>SE03108</w:t>
                </w:r>
              </w:p>
            </w:tc>
          </w:tr>
          <w:tr w:rsidR="00A22FB5" w:rsidRPr="00130B2C" w14:paraId="4DF64407" w14:textId="77777777" w:rsidTr="00977A6C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D4B170B" w14:textId="77777777" w:rsidR="00A22FB5" w:rsidRPr="00130B2C" w:rsidRDefault="00A22FB5" w:rsidP="00977A6C">
                <w:pPr>
                  <w:spacing w:after="120"/>
                  <w:rPr>
                    <w:rFonts w:ascii="Times New Roman" w:hAnsi="Times New Roman"/>
                    <w:b/>
                    <w:bCs/>
                    <w:color w:val="000000"/>
                    <w:lang w:val="vi-VN"/>
                  </w:rPr>
                </w:pPr>
                <w:r w:rsidRPr="00130B2C">
                  <w:rPr>
                    <w:rFonts w:ascii="Times New Roman" w:hAnsi="Times New Roman"/>
                    <w:b/>
                    <w:color w:val="000000"/>
                    <w:lang w:val="vi-VN"/>
                  </w:rPr>
                  <w:t>Supervisor</w:t>
                </w:r>
              </w:p>
            </w:tc>
            <w:tc>
              <w:tcPr>
                <w:tcW w:w="47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BFD25F" w14:textId="77777777" w:rsidR="00A22FB5" w:rsidRPr="00130B2C" w:rsidRDefault="00A22FB5" w:rsidP="00977A6C">
                <w:pPr>
                  <w:tabs>
                    <w:tab w:val="left" w:pos="3591"/>
                  </w:tabs>
                  <w:rPr>
                    <w:rFonts w:ascii="Times New Roman" w:eastAsia="Times New Roman" w:hAnsi="Times New Roman"/>
                    <w:bCs/>
                    <w:color w:val="000000"/>
                    <w:lang w:val="vi-VN"/>
                  </w:rPr>
                </w:pPr>
                <w:r w:rsidRPr="00130B2C">
                  <w:rPr>
                    <w:rFonts w:ascii="Times New Roman" w:eastAsia="Times New Roman" w:hAnsi="Times New Roman"/>
                    <w:bCs/>
                    <w:color w:val="000000"/>
                    <w:lang w:val="vi-VN"/>
                  </w:rPr>
                  <w:t>Mr. Nguyễn Văn Sang</w:t>
                </w:r>
              </w:p>
            </w:tc>
          </w:tr>
          <w:tr w:rsidR="00A22FB5" w:rsidRPr="00130B2C" w14:paraId="1AC300CA" w14:textId="77777777" w:rsidTr="00977A6C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B9C9F40" w14:textId="77777777" w:rsidR="00A22FB5" w:rsidRPr="00130B2C" w:rsidRDefault="00A22FB5" w:rsidP="00977A6C">
                <w:pPr>
                  <w:spacing w:after="120"/>
                  <w:rPr>
                    <w:rFonts w:ascii="Times New Roman" w:hAnsi="Times New Roman"/>
                    <w:b/>
                    <w:bCs/>
                    <w:color w:val="000000"/>
                    <w:lang w:val="vi-VN"/>
                  </w:rPr>
                </w:pPr>
                <w:r w:rsidRPr="00130B2C">
                  <w:rPr>
                    <w:rFonts w:ascii="Times New Roman" w:hAnsi="Times New Roman"/>
                    <w:b/>
                    <w:color w:val="000000"/>
                    <w:lang w:val="vi-VN"/>
                  </w:rPr>
                  <w:t>Project code</w:t>
                </w:r>
              </w:p>
            </w:tc>
            <w:tc>
              <w:tcPr>
                <w:tcW w:w="47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2964ADE" w14:textId="77777777" w:rsidR="00A22FB5" w:rsidRPr="00130B2C" w:rsidRDefault="00A22FB5" w:rsidP="00977A6C">
                <w:pPr>
                  <w:tabs>
                    <w:tab w:val="left" w:pos="3591"/>
                  </w:tabs>
                  <w:rPr>
                    <w:rFonts w:ascii="Times New Roman" w:eastAsia="Times New Roman" w:hAnsi="Times New Roman"/>
                    <w:bCs/>
                    <w:color w:val="000000"/>
                    <w:lang w:val="vi-VN"/>
                  </w:rPr>
                </w:pPr>
                <w:r w:rsidRPr="00130B2C">
                  <w:rPr>
                    <w:rFonts w:ascii="Times New Roman" w:eastAsia="Times New Roman" w:hAnsi="Times New Roman"/>
                    <w:bCs/>
                    <w:color w:val="000000"/>
                    <w:lang w:val="vi-VN"/>
                  </w:rPr>
                  <w:t>WS</w:t>
                </w:r>
              </w:p>
            </w:tc>
          </w:tr>
        </w:tbl>
        <w:p w14:paraId="7CC8040A" w14:textId="6C84F1C3" w:rsidR="00740C89" w:rsidRPr="00130B2C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szCs w:val="26"/>
              <w:lang w:val="vi-VN"/>
            </w:rPr>
          </w:pPr>
          <w:r w:rsidRPr="00130B2C">
            <w:rPr>
              <w:rFonts w:ascii="Times New Roman" w:hAnsi="Times New Roman" w:cs="Times New Roman"/>
              <w:sz w:val="21"/>
              <w:szCs w:val="76"/>
              <w:lang w:val="vi-VN"/>
            </w:rPr>
            <w:br/>
          </w:r>
          <w:r w:rsidRPr="00130B2C">
            <w:rPr>
              <w:rFonts w:ascii="Times New Roman" w:hAnsi="Times New Roman" w:cs="Times New Roman"/>
              <w:sz w:val="21"/>
              <w:szCs w:val="76"/>
              <w:lang w:val="vi-VN"/>
            </w:rPr>
            <w:br/>
          </w:r>
        </w:p>
        <w:p w14:paraId="204FEA79" w14:textId="57A8DF94" w:rsidR="00740C89" w:rsidRPr="00130B2C" w:rsidRDefault="00A22433" w:rsidP="00382386">
          <w:pPr>
            <w:spacing w:line="276" w:lineRule="auto"/>
            <w:jc w:val="center"/>
            <w:rPr>
              <w:rFonts w:ascii="Times New Roman" w:hAnsi="Times New Roman" w:cs="Times New Roman"/>
              <w:b/>
              <w:szCs w:val="26"/>
              <w:lang w:val="vi-VN"/>
            </w:rPr>
          </w:pPr>
        </w:p>
      </w:sdtContent>
    </w:sdt>
    <w:p w14:paraId="049626DB" w14:textId="77777777" w:rsidR="00A22FB5" w:rsidRPr="00130B2C" w:rsidRDefault="00A22FB5" w:rsidP="00A22FB5">
      <w:pPr>
        <w:spacing w:line="276" w:lineRule="auto"/>
        <w:jc w:val="center"/>
        <w:rPr>
          <w:rFonts w:ascii="Times New Roman" w:hAnsi="Times New Roman" w:cs="Times New Roman"/>
          <w:b/>
          <w:szCs w:val="26"/>
          <w:lang w:val="vi-VN"/>
        </w:rPr>
      </w:pPr>
      <w:bookmarkStart w:id="1" w:name="_Toc420046552"/>
      <w:bookmarkStart w:id="2" w:name="_Toc436766149"/>
      <w:r w:rsidRPr="00130B2C">
        <w:rPr>
          <w:rFonts w:ascii="Times New Roman" w:hAnsi="Times New Roman" w:cs="Times New Roman"/>
          <w:b/>
          <w:szCs w:val="26"/>
          <w:lang w:val="vi-VN"/>
        </w:rPr>
        <w:t>- Hanoi, 10/2016 –</w:t>
      </w:r>
    </w:p>
    <w:p w14:paraId="179920A1" w14:textId="77777777" w:rsidR="00151EF5" w:rsidRPr="00130B2C" w:rsidRDefault="00151EF5" w:rsidP="00382386">
      <w:pPr>
        <w:pStyle w:val="Heading1"/>
        <w:numPr>
          <w:ilvl w:val="0"/>
          <w:numId w:val="0"/>
        </w:numPr>
        <w:spacing w:line="276" w:lineRule="auto"/>
        <w:ind w:left="432" w:hanging="432"/>
        <w:rPr>
          <w:rFonts w:cs="Times New Roman"/>
          <w:b w:val="0"/>
          <w:szCs w:val="28"/>
          <w:lang w:val="vi-VN"/>
        </w:rPr>
      </w:pPr>
      <w:r w:rsidRPr="00130B2C">
        <w:rPr>
          <w:rFonts w:cs="Times New Roman"/>
          <w:szCs w:val="28"/>
          <w:lang w:val="vi-VN"/>
        </w:rPr>
        <w:lastRenderedPageBreak/>
        <w:t xml:space="preserve">SIGNATURE </w:t>
      </w:r>
      <w:smartTag w:uri="urn:schemas-microsoft-com:office:smarttags" w:element="stockticker">
        <w:r w:rsidRPr="00130B2C">
          <w:rPr>
            <w:rFonts w:cs="Times New Roman"/>
            <w:szCs w:val="28"/>
            <w:lang w:val="vi-VN"/>
          </w:rPr>
          <w:t>PAGE</w:t>
        </w:r>
      </w:smartTag>
      <w:bookmarkEnd w:id="1"/>
      <w:bookmarkEnd w:id="2"/>
    </w:p>
    <w:p w14:paraId="12BDF918" w14:textId="37DF4313" w:rsidR="004C74A2" w:rsidRPr="00130B2C" w:rsidRDefault="004C74A2" w:rsidP="004C74A2">
      <w:pPr>
        <w:rPr>
          <w:rFonts w:ascii="Times New Roman" w:hAnsi="Times New Roman" w:cs="Times New Roman"/>
          <w:lang w:val="vi-VN"/>
        </w:rPr>
      </w:pPr>
      <w:r w:rsidRPr="00130B2C">
        <w:rPr>
          <w:rFonts w:ascii="Times New Roman" w:hAnsi="Times New Roman" w:cs="Times New Roman"/>
          <w:lang w:val="vi-VN"/>
        </w:rPr>
        <w:t>AUTHOR:</w:t>
      </w:r>
      <w:r w:rsidRPr="00130B2C">
        <w:rPr>
          <w:rFonts w:ascii="Times New Roman" w:hAnsi="Times New Roman" w:cs="Times New Roman"/>
          <w:lang w:val="vi-VN"/>
        </w:rPr>
        <w:tab/>
      </w:r>
      <w:r w:rsidRPr="00130B2C">
        <w:rPr>
          <w:rFonts w:ascii="Times New Roman" w:hAnsi="Times New Roman" w:cs="Times New Roman"/>
          <w:lang w:val="vi-VN"/>
        </w:rPr>
        <w:tab/>
        <w:t>Tạ Ngọc Duy</w:t>
      </w:r>
      <w:r w:rsidRPr="00130B2C">
        <w:rPr>
          <w:rFonts w:ascii="Times New Roman" w:hAnsi="Times New Roman" w:cs="Times New Roman"/>
          <w:lang w:val="vi-VN"/>
        </w:rPr>
        <w:tab/>
        <w:t xml:space="preserve">             </w:t>
      </w:r>
      <w:r w:rsidRPr="00130B2C">
        <w:rPr>
          <w:rFonts w:ascii="Times New Roman" w:hAnsi="Times New Roman" w:cs="Times New Roman"/>
          <w:lang w:val="vi-VN"/>
        </w:rPr>
        <w:tab/>
      </w:r>
      <w:r w:rsidRPr="00130B2C">
        <w:rPr>
          <w:rFonts w:ascii="Times New Roman" w:hAnsi="Times New Roman" w:cs="Times New Roman"/>
          <w:lang w:val="vi-VN"/>
        </w:rPr>
        <w:tab/>
        <w:t xml:space="preserve"> 08/1</w:t>
      </w:r>
      <w:r w:rsidR="009D3D43" w:rsidRPr="00130B2C">
        <w:rPr>
          <w:rFonts w:ascii="Times New Roman" w:hAnsi="Times New Roman" w:cs="Times New Roman"/>
          <w:lang w:val="vi-VN"/>
        </w:rPr>
        <w:t>1</w:t>
      </w:r>
      <w:r w:rsidRPr="00130B2C">
        <w:rPr>
          <w:rFonts w:ascii="Times New Roman" w:hAnsi="Times New Roman" w:cs="Times New Roman"/>
          <w:lang w:val="vi-VN"/>
        </w:rPr>
        <w:t>/2016</w:t>
      </w:r>
    </w:p>
    <w:p w14:paraId="1D09B8CE" w14:textId="77777777" w:rsidR="004C74A2" w:rsidRPr="00130B2C" w:rsidRDefault="004C74A2" w:rsidP="004C74A2">
      <w:pPr>
        <w:rPr>
          <w:rFonts w:ascii="Times New Roman" w:hAnsi="Times New Roman" w:cs="Times New Roman"/>
          <w:lang w:val="vi-VN"/>
        </w:rPr>
      </w:pPr>
      <w:r w:rsidRPr="00130B2C">
        <w:rPr>
          <w:rFonts w:ascii="Times New Roman" w:hAnsi="Times New Roman" w:cs="Times New Roman"/>
          <w:lang w:val="vi-VN"/>
        </w:rPr>
        <w:tab/>
      </w:r>
      <w:r w:rsidRPr="00130B2C">
        <w:rPr>
          <w:rFonts w:ascii="Times New Roman" w:hAnsi="Times New Roman" w:cs="Times New Roman"/>
          <w:lang w:val="vi-VN"/>
        </w:rPr>
        <w:tab/>
      </w:r>
      <w:r w:rsidRPr="00130B2C">
        <w:rPr>
          <w:rFonts w:ascii="Times New Roman" w:hAnsi="Times New Roman" w:cs="Times New Roman"/>
          <w:lang w:val="vi-VN"/>
        </w:rPr>
        <w:tab/>
        <w:t>Team member</w:t>
      </w:r>
    </w:p>
    <w:p w14:paraId="19037B53" w14:textId="77777777" w:rsidR="004C74A2" w:rsidRPr="00130B2C" w:rsidRDefault="004C74A2" w:rsidP="004C74A2">
      <w:pPr>
        <w:rPr>
          <w:rFonts w:ascii="Times New Roman" w:hAnsi="Times New Roman" w:cs="Times New Roman"/>
          <w:lang w:val="vi-VN"/>
        </w:rPr>
      </w:pPr>
    </w:p>
    <w:p w14:paraId="359ED361" w14:textId="77777777" w:rsidR="004C74A2" w:rsidRPr="00130B2C" w:rsidRDefault="004C74A2" w:rsidP="004C74A2">
      <w:pPr>
        <w:rPr>
          <w:rFonts w:ascii="Times New Roman" w:hAnsi="Times New Roman" w:cs="Times New Roman"/>
          <w:lang w:val="vi-VN"/>
        </w:rPr>
      </w:pPr>
      <w:r w:rsidRPr="00130B2C">
        <w:rPr>
          <w:rFonts w:ascii="Times New Roman" w:hAnsi="Times New Roman" w:cs="Times New Roman"/>
          <w:lang w:val="vi-VN"/>
        </w:rPr>
        <w:t>REVIEWERS:</w:t>
      </w:r>
      <w:r w:rsidRPr="00130B2C">
        <w:rPr>
          <w:rFonts w:ascii="Times New Roman" w:hAnsi="Times New Roman" w:cs="Times New Roman"/>
          <w:lang w:val="vi-VN"/>
        </w:rPr>
        <w:tab/>
      </w:r>
      <w:r w:rsidRPr="00130B2C">
        <w:rPr>
          <w:rFonts w:ascii="Times New Roman" w:hAnsi="Times New Roman" w:cs="Times New Roman"/>
          <w:lang w:val="vi-VN"/>
        </w:rPr>
        <w:tab/>
        <w:t>Đào Trọng Nghĩa</w:t>
      </w:r>
      <w:r w:rsidRPr="00130B2C">
        <w:rPr>
          <w:rFonts w:ascii="Times New Roman" w:hAnsi="Times New Roman" w:cs="Times New Roman"/>
          <w:lang w:val="vi-VN"/>
        </w:rPr>
        <w:tab/>
        <w:t xml:space="preserve">              --/--/2016</w:t>
      </w:r>
    </w:p>
    <w:p w14:paraId="291FFADE" w14:textId="77777777" w:rsidR="004C74A2" w:rsidRPr="00130B2C" w:rsidRDefault="004C74A2" w:rsidP="004C74A2">
      <w:pPr>
        <w:rPr>
          <w:rFonts w:ascii="Times New Roman" w:hAnsi="Times New Roman" w:cs="Times New Roman"/>
          <w:lang w:val="vi-VN"/>
        </w:rPr>
      </w:pPr>
      <w:r w:rsidRPr="00130B2C">
        <w:rPr>
          <w:rFonts w:ascii="Times New Roman" w:hAnsi="Times New Roman" w:cs="Times New Roman"/>
          <w:lang w:val="vi-VN"/>
        </w:rPr>
        <w:tab/>
      </w:r>
      <w:r w:rsidRPr="00130B2C">
        <w:rPr>
          <w:rFonts w:ascii="Times New Roman" w:hAnsi="Times New Roman" w:cs="Times New Roman"/>
          <w:lang w:val="vi-VN"/>
        </w:rPr>
        <w:tab/>
      </w:r>
      <w:r w:rsidRPr="00130B2C">
        <w:rPr>
          <w:rFonts w:ascii="Times New Roman" w:hAnsi="Times New Roman" w:cs="Times New Roman"/>
          <w:lang w:val="vi-VN"/>
        </w:rPr>
        <w:tab/>
        <w:t>Project manager</w:t>
      </w:r>
    </w:p>
    <w:p w14:paraId="4AE7ED31" w14:textId="77777777" w:rsidR="004C74A2" w:rsidRPr="00130B2C" w:rsidRDefault="004C74A2" w:rsidP="004C74A2">
      <w:pPr>
        <w:rPr>
          <w:rFonts w:ascii="Times New Roman" w:hAnsi="Times New Roman" w:cs="Times New Roman"/>
          <w:lang w:val="vi-VN"/>
        </w:rPr>
      </w:pPr>
    </w:p>
    <w:p w14:paraId="3E8342C6" w14:textId="77777777" w:rsidR="004C74A2" w:rsidRPr="00130B2C" w:rsidRDefault="004C74A2" w:rsidP="004C74A2">
      <w:pPr>
        <w:rPr>
          <w:rFonts w:ascii="Times New Roman" w:hAnsi="Times New Roman" w:cs="Times New Roman"/>
          <w:lang w:val="vi-VN"/>
        </w:rPr>
      </w:pPr>
      <w:r w:rsidRPr="00130B2C">
        <w:rPr>
          <w:rFonts w:ascii="Times New Roman" w:hAnsi="Times New Roman" w:cs="Times New Roman"/>
          <w:lang w:val="vi-VN"/>
        </w:rPr>
        <w:t>APPROVAL:</w:t>
      </w:r>
      <w:r w:rsidRPr="00130B2C">
        <w:rPr>
          <w:rFonts w:ascii="Times New Roman" w:hAnsi="Times New Roman" w:cs="Times New Roman"/>
          <w:lang w:val="vi-VN"/>
        </w:rPr>
        <w:tab/>
      </w:r>
      <w:r w:rsidRPr="00130B2C">
        <w:rPr>
          <w:rFonts w:ascii="Times New Roman" w:hAnsi="Times New Roman" w:cs="Times New Roman"/>
          <w:lang w:val="vi-VN"/>
        </w:rPr>
        <w:tab/>
        <w:t>Nguyễn Văn Sang                        --/--/2016</w:t>
      </w:r>
    </w:p>
    <w:p w14:paraId="4CA574D4" w14:textId="77777777" w:rsidR="004C74A2" w:rsidRPr="00130B2C" w:rsidRDefault="004C74A2" w:rsidP="004C74A2">
      <w:pPr>
        <w:rPr>
          <w:rFonts w:ascii="Times New Roman" w:hAnsi="Times New Roman" w:cs="Times New Roman"/>
          <w:lang w:val="vi-VN"/>
        </w:rPr>
      </w:pPr>
      <w:r w:rsidRPr="00130B2C">
        <w:rPr>
          <w:rFonts w:ascii="Times New Roman" w:hAnsi="Times New Roman" w:cs="Times New Roman"/>
          <w:lang w:val="vi-VN"/>
        </w:rPr>
        <w:tab/>
      </w:r>
      <w:r w:rsidRPr="00130B2C">
        <w:rPr>
          <w:rFonts w:ascii="Times New Roman" w:hAnsi="Times New Roman" w:cs="Times New Roman"/>
          <w:lang w:val="vi-VN"/>
        </w:rPr>
        <w:tab/>
      </w:r>
      <w:r w:rsidRPr="00130B2C">
        <w:rPr>
          <w:rFonts w:ascii="Times New Roman" w:hAnsi="Times New Roman" w:cs="Times New Roman"/>
          <w:lang w:val="vi-VN"/>
        </w:rPr>
        <w:tab/>
        <w:t>Supervisor</w:t>
      </w:r>
    </w:p>
    <w:p w14:paraId="74EB3277" w14:textId="77777777" w:rsidR="00151EF5" w:rsidRPr="00130B2C" w:rsidRDefault="00151EF5" w:rsidP="00382386">
      <w:pPr>
        <w:spacing w:line="276" w:lineRule="auto"/>
        <w:rPr>
          <w:rFonts w:ascii="Times New Roman" w:hAnsi="Times New Roman" w:cs="Times New Roman"/>
          <w:lang w:val="vi-VN"/>
        </w:rPr>
      </w:pPr>
    </w:p>
    <w:p w14:paraId="7DFBE594" w14:textId="77777777" w:rsidR="00151EF5" w:rsidRPr="00130B2C" w:rsidRDefault="00151EF5" w:rsidP="00382386">
      <w:pPr>
        <w:pStyle w:val="Footer"/>
        <w:spacing w:line="276" w:lineRule="auto"/>
        <w:rPr>
          <w:rFonts w:ascii="Times New Roman" w:hAnsi="Times New Roman" w:cs="Times New Roman"/>
          <w:lang w:val="vi-VN"/>
        </w:rPr>
      </w:pPr>
      <w:r w:rsidRPr="00130B2C">
        <w:rPr>
          <w:rFonts w:ascii="Times New Roman" w:hAnsi="Times New Roman" w:cs="Times New Roman"/>
          <w:lang w:val="vi-VN"/>
        </w:rPr>
        <w:t>Record of change</w:t>
      </w:r>
    </w:p>
    <w:p w14:paraId="43A363C3" w14:textId="77777777" w:rsidR="00151EF5" w:rsidRPr="00130B2C" w:rsidRDefault="00151EF5" w:rsidP="00382386">
      <w:pPr>
        <w:pStyle w:val="Footer"/>
        <w:spacing w:line="276" w:lineRule="auto"/>
        <w:rPr>
          <w:rFonts w:ascii="Times New Roman" w:hAnsi="Times New Roman" w:cs="Times New Roman"/>
          <w:lang w:val="vi-VN"/>
        </w:rPr>
      </w:pPr>
      <w:r w:rsidRPr="00130B2C">
        <w:rPr>
          <w:rFonts w:ascii="Times New Roman" w:hAnsi="Times New Roman" w:cs="Times New Roman"/>
          <w:lang w:val="vi-VN"/>
        </w:rPr>
        <w:t>*A - Added M - Modified D – Deleted</w:t>
      </w:r>
    </w:p>
    <w:tbl>
      <w:tblPr>
        <w:tblStyle w:val="GridTable4-Accent6"/>
        <w:tblW w:w="5000" w:type="pct"/>
        <w:tblLook w:val="04A0" w:firstRow="1" w:lastRow="0" w:firstColumn="1" w:lastColumn="0" w:noHBand="0" w:noVBand="1"/>
      </w:tblPr>
      <w:tblGrid>
        <w:gridCol w:w="1385"/>
        <w:gridCol w:w="1867"/>
        <w:gridCol w:w="852"/>
        <w:gridCol w:w="1696"/>
        <w:gridCol w:w="1500"/>
        <w:gridCol w:w="999"/>
      </w:tblGrid>
      <w:tr w:rsidR="008A1157" w:rsidRPr="00130B2C" w14:paraId="2D73FDA7" w14:textId="77777777" w:rsidTr="00A64B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6E371990" w14:textId="77777777" w:rsidR="00A10603" w:rsidRPr="00130B2C" w:rsidRDefault="008566BC" w:rsidP="00382386">
            <w:pPr>
              <w:spacing w:line="276" w:lineRule="auto"/>
              <w:rPr>
                <w:rFonts w:ascii="Times New Roman" w:hAnsi="Times New Roman" w:cs="Times New Roman"/>
                <w:b w:val="0"/>
                <w:lang w:val="vi-VN"/>
              </w:rPr>
            </w:pPr>
            <w:r w:rsidRPr="00130B2C">
              <w:rPr>
                <w:rFonts w:ascii="Times New Roman" w:hAnsi="Times New Roman" w:cs="Times New Roman"/>
                <w:lang w:val="vi-VN"/>
              </w:rPr>
              <w:t>Effective Date</w:t>
            </w:r>
          </w:p>
        </w:tc>
        <w:tc>
          <w:tcPr>
            <w:tcW w:w="1125" w:type="pct"/>
          </w:tcPr>
          <w:p w14:paraId="52DC8E77" w14:textId="77777777" w:rsidR="00A10603" w:rsidRPr="00130B2C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lang w:val="vi-VN"/>
              </w:rPr>
            </w:pPr>
            <w:r w:rsidRPr="00130B2C">
              <w:rPr>
                <w:rFonts w:ascii="Times New Roman" w:hAnsi="Times New Roman" w:cs="Times New Roman"/>
                <w:lang w:val="vi-VN"/>
              </w:rPr>
              <w:t>Changed Item</w:t>
            </w:r>
          </w:p>
        </w:tc>
        <w:tc>
          <w:tcPr>
            <w:tcW w:w="513" w:type="pct"/>
          </w:tcPr>
          <w:p w14:paraId="72524D75" w14:textId="77777777" w:rsidR="00A10603" w:rsidRPr="00130B2C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lang w:val="vi-VN"/>
              </w:rPr>
            </w:pPr>
            <w:r w:rsidRPr="00130B2C">
              <w:rPr>
                <w:rFonts w:ascii="Times New Roman" w:hAnsi="Times New Roman" w:cs="Times New Roman"/>
                <w:lang w:val="vi-VN"/>
              </w:rPr>
              <w:t>A,M,D</w:t>
            </w:r>
          </w:p>
        </w:tc>
        <w:tc>
          <w:tcPr>
            <w:tcW w:w="1022" w:type="pct"/>
          </w:tcPr>
          <w:p w14:paraId="5A7286BA" w14:textId="77777777" w:rsidR="00A10603" w:rsidRPr="00130B2C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lang w:val="vi-VN"/>
              </w:rPr>
            </w:pPr>
            <w:r w:rsidRPr="00130B2C">
              <w:rPr>
                <w:rFonts w:ascii="Times New Roman" w:hAnsi="Times New Roman" w:cs="Times New Roman"/>
                <w:lang w:val="vi-VN"/>
              </w:rPr>
              <w:t>Change Description</w:t>
            </w:r>
          </w:p>
        </w:tc>
        <w:tc>
          <w:tcPr>
            <w:tcW w:w="904" w:type="pct"/>
          </w:tcPr>
          <w:p w14:paraId="76A765E8" w14:textId="77777777" w:rsidR="00A10603" w:rsidRPr="00130B2C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lang w:val="vi-VN"/>
              </w:rPr>
            </w:pPr>
            <w:r w:rsidRPr="00130B2C">
              <w:rPr>
                <w:rFonts w:ascii="Times New Roman" w:hAnsi="Times New Roman" w:cs="Times New Roman"/>
                <w:lang w:val="vi-VN"/>
              </w:rPr>
              <w:t>Reason for Change</w:t>
            </w:r>
          </w:p>
        </w:tc>
        <w:tc>
          <w:tcPr>
            <w:tcW w:w="602" w:type="pct"/>
          </w:tcPr>
          <w:p w14:paraId="0EFD7B68" w14:textId="77777777" w:rsidR="00A10603" w:rsidRPr="00130B2C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lang w:val="vi-VN"/>
              </w:rPr>
            </w:pPr>
            <w:r w:rsidRPr="00130B2C">
              <w:rPr>
                <w:rFonts w:ascii="Times New Roman" w:hAnsi="Times New Roman" w:cs="Times New Roman"/>
                <w:lang w:val="vi-VN"/>
              </w:rPr>
              <w:t>Rev. Number</w:t>
            </w:r>
          </w:p>
        </w:tc>
      </w:tr>
      <w:tr w:rsidR="008A1157" w:rsidRPr="00130B2C" w14:paraId="1BBEF554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55D6C456" w14:textId="44FAD94C" w:rsidR="00A10603" w:rsidRPr="00130B2C" w:rsidRDefault="00713BEB" w:rsidP="00713BEB">
            <w:pPr>
              <w:spacing w:line="276" w:lineRule="auto"/>
              <w:rPr>
                <w:rFonts w:ascii="Times New Roman" w:hAnsi="Times New Roman" w:cs="Times New Roman"/>
                <w:b w:val="0"/>
                <w:lang w:val="vi-VN"/>
              </w:rPr>
            </w:pPr>
            <w:r w:rsidRPr="00130B2C">
              <w:rPr>
                <w:rFonts w:ascii="Times New Roman" w:hAnsi="Times New Roman" w:cs="Times New Roman"/>
                <w:lang w:val="vi-VN"/>
              </w:rPr>
              <w:t>08</w:t>
            </w:r>
            <w:r w:rsidR="005D1560" w:rsidRPr="00130B2C">
              <w:rPr>
                <w:rFonts w:ascii="Times New Roman" w:hAnsi="Times New Roman" w:cs="Times New Roman"/>
                <w:lang w:val="vi-VN"/>
              </w:rPr>
              <w:t>/</w:t>
            </w:r>
            <w:r w:rsidRPr="00130B2C">
              <w:rPr>
                <w:rFonts w:ascii="Times New Roman" w:hAnsi="Times New Roman" w:cs="Times New Roman"/>
                <w:lang w:val="vi-VN"/>
              </w:rPr>
              <w:t>Nov</w:t>
            </w:r>
            <w:r w:rsidR="008566BC" w:rsidRPr="00130B2C">
              <w:rPr>
                <w:rFonts w:ascii="Times New Roman" w:hAnsi="Times New Roman" w:cs="Times New Roman"/>
                <w:lang w:val="vi-VN"/>
              </w:rPr>
              <w:t>/201</w:t>
            </w:r>
            <w:r w:rsidRPr="00130B2C">
              <w:rPr>
                <w:rFonts w:ascii="Times New Roman" w:hAnsi="Times New Roman" w:cs="Times New Roman"/>
                <w:lang w:val="vi-VN"/>
              </w:rPr>
              <w:t>6</w:t>
            </w:r>
          </w:p>
        </w:tc>
        <w:tc>
          <w:tcPr>
            <w:tcW w:w="1125" w:type="pct"/>
          </w:tcPr>
          <w:p w14:paraId="2B36FAD3" w14:textId="53B6B9D2" w:rsidR="00A10603" w:rsidRPr="00130B2C" w:rsidRDefault="008566BC" w:rsidP="003A0C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vi-VN"/>
              </w:rPr>
            </w:pPr>
            <w:r w:rsidRPr="00130B2C">
              <w:rPr>
                <w:rFonts w:ascii="Times New Roman" w:hAnsi="Times New Roman" w:cs="Times New Roman"/>
                <w:lang w:val="vi-VN"/>
              </w:rPr>
              <w:t xml:space="preserve">Create </w:t>
            </w:r>
            <w:r w:rsidR="003A0C69" w:rsidRPr="00130B2C">
              <w:rPr>
                <w:rFonts w:ascii="Times New Roman" w:hAnsi="Times New Roman" w:cs="Times New Roman"/>
                <w:lang w:val="vi-VN"/>
              </w:rPr>
              <w:t>Class Design</w:t>
            </w:r>
          </w:p>
        </w:tc>
        <w:tc>
          <w:tcPr>
            <w:tcW w:w="513" w:type="pct"/>
          </w:tcPr>
          <w:p w14:paraId="7741337C" w14:textId="77777777" w:rsidR="00A10603" w:rsidRPr="00130B2C" w:rsidRDefault="008566BC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130B2C">
              <w:rPr>
                <w:rFonts w:ascii="Times New Roman" w:hAnsi="Times New Roman" w:cs="Times New Roman"/>
                <w:lang w:val="vi-VN"/>
              </w:rPr>
              <w:t>A</w:t>
            </w:r>
          </w:p>
        </w:tc>
        <w:tc>
          <w:tcPr>
            <w:tcW w:w="1022" w:type="pct"/>
          </w:tcPr>
          <w:p w14:paraId="1B611D27" w14:textId="0C0DF2CD" w:rsidR="00A10603" w:rsidRPr="00130B2C" w:rsidRDefault="009C25F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130B2C">
              <w:rPr>
                <w:rFonts w:ascii="Times New Roman" w:hAnsi="Times New Roman" w:cs="Times New Roman"/>
                <w:lang w:val="vi-VN"/>
              </w:rPr>
              <w:t xml:space="preserve">First version </w:t>
            </w:r>
          </w:p>
        </w:tc>
        <w:tc>
          <w:tcPr>
            <w:tcW w:w="904" w:type="pct"/>
          </w:tcPr>
          <w:p w14:paraId="77A81371" w14:textId="707EE752" w:rsidR="00A10603" w:rsidRPr="00130B2C" w:rsidRDefault="003A0C69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130B2C">
              <w:rPr>
                <w:rFonts w:ascii="Times New Roman" w:hAnsi="Times New Roman" w:cs="Times New Roman"/>
                <w:lang w:val="vi-VN"/>
              </w:rPr>
              <w:t>Create Class Design</w:t>
            </w:r>
          </w:p>
        </w:tc>
        <w:tc>
          <w:tcPr>
            <w:tcW w:w="602" w:type="pct"/>
          </w:tcPr>
          <w:p w14:paraId="05FED1B0" w14:textId="77777777" w:rsidR="00A10603" w:rsidRPr="00130B2C" w:rsidRDefault="008566BC" w:rsidP="0038238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130B2C">
              <w:rPr>
                <w:rFonts w:ascii="Times New Roman" w:hAnsi="Times New Roman" w:cs="Times New Roman"/>
                <w:lang w:val="vi-VN"/>
              </w:rPr>
              <w:t>1.0</w:t>
            </w:r>
          </w:p>
        </w:tc>
      </w:tr>
      <w:tr w:rsidR="008A1157" w:rsidRPr="00130B2C" w14:paraId="79FD44FF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4504502C" w14:textId="77777777" w:rsidR="00A10603" w:rsidRPr="00130B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  <w:lang w:val="vi-VN"/>
              </w:rPr>
            </w:pPr>
          </w:p>
        </w:tc>
        <w:tc>
          <w:tcPr>
            <w:tcW w:w="1125" w:type="pct"/>
          </w:tcPr>
          <w:p w14:paraId="5184814C" w14:textId="77777777" w:rsidR="00A10603" w:rsidRPr="00130B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513" w:type="pct"/>
          </w:tcPr>
          <w:p w14:paraId="63612E3A" w14:textId="77777777" w:rsidR="00A10603" w:rsidRPr="00130B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022" w:type="pct"/>
          </w:tcPr>
          <w:p w14:paraId="22375D4F" w14:textId="77777777" w:rsidR="00A10603" w:rsidRPr="00130B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904" w:type="pct"/>
          </w:tcPr>
          <w:p w14:paraId="41036B4D" w14:textId="77777777" w:rsidR="00A10603" w:rsidRPr="00130B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602" w:type="pct"/>
          </w:tcPr>
          <w:p w14:paraId="3B384D61" w14:textId="77777777" w:rsidR="00A10603" w:rsidRPr="00130B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8A1157" w:rsidRPr="00130B2C" w14:paraId="0B13609F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44CE4C6" w14:textId="77777777" w:rsidR="00A10603" w:rsidRPr="00130B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  <w:lang w:val="vi-VN"/>
              </w:rPr>
            </w:pPr>
          </w:p>
        </w:tc>
        <w:tc>
          <w:tcPr>
            <w:tcW w:w="1125" w:type="pct"/>
          </w:tcPr>
          <w:p w14:paraId="14F13668" w14:textId="77777777" w:rsidR="00A10603" w:rsidRPr="00130B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513" w:type="pct"/>
          </w:tcPr>
          <w:p w14:paraId="04C0E949" w14:textId="77777777" w:rsidR="00A10603" w:rsidRPr="00130B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022" w:type="pct"/>
          </w:tcPr>
          <w:p w14:paraId="77C23D27" w14:textId="77777777" w:rsidR="00A10603" w:rsidRPr="00130B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904" w:type="pct"/>
          </w:tcPr>
          <w:p w14:paraId="71B104BD" w14:textId="77777777" w:rsidR="00A10603" w:rsidRPr="00130B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602" w:type="pct"/>
          </w:tcPr>
          <w:p w14:paraId="2F0FC55E" w14:textId="77777777" w:rsidR="00A10603" w:rsidRPr="00130B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8A1157" w:rsidRPr="00130B2C" w14:paraId="14E75996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16E7374" w14:textId="77777777" w:rsidR="00A10603" w:rsidRPr="00130B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  <w:lang w:val="vi-VN"/>
              </w:rPr>
            </w:pPr>
          </w:p>
        </w:tc>
        <w:tc>
          <w:tcPr>
            <w:tcW w:w="1125" w:type="pct"/>
          </w:tcPr>
          <w:p w14:paraId="054FEBC1" w14:textId="77777777" w:rsidR="00A10603" w:rsidRPr="00130B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513" w:type="pct"/>
          </w:tcPr>
          <w:p w14:paraId="661410F2" w14:textId="77777777" w:rsidR="00A10603" w:rsidRPr="00130B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022" w:type="pct"/>
          </w:tcPr>
          <w:p w14:paraId="2ADB0457" w14:textId="77777777" w:rsidR="00A10603" w:rsidRPr="00130B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904" w:type="pct"/>
          </w:tcPr>
          <w:p w14:paraId="2F4251D4" w14:textId="77777777" w:rsidR="00A10603" w:rsidRPr="00130B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602" w:type="pct"/>
          </w:tcPr>
          <w:p w14:paraId="1E49EBCA" w14:textId="77777777" w:rsidR="00A10603" w:rsidRPr="00130B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8A1157" w:rsidRPr="00130B2C" w14:paraId="5F279BE5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A64819F" w14:textId="77777777" w:rsidR="00A10603" w:rsidRPr="00130B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  <w:lang w:val="vi-VN"/>
              </w:rPr>
            </w:pPr>
          </w:p>
        </w:tc>
        <w:tc>
          <w:tcPr>
            <w:tcW w:w="1125" w:type="pct"/>
          </w:tcPr>
          <w:p w14:paraId="4CCD7818" w14:textId="77777777" w:rsidR="00A10603" w:rsidRPr="00130B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513" w:type="pct"/>
          </w:tcPr>
          <w:p w14:paraId="01850791" w14:textId="77777777" w:rsidR="00A10603" w:rsidRPr="00130B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022" w:type="pct"/>
          </w:tcPr>
          <w:p w14:paraId="677FE6CB" w14:textId="77777777" w:rsidR="00A10603" w:rsidRPr="00130B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904" w:type="pct"/>
          </w:tcPr>
          <w:p w14:paraId="30C5DE87" w14:textId="77777777" w:rsidR="00A10603" w:rsidRPr="00130B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602" w:type="pct"/>
          </w:tcPr>
          <w:p w14:paraId="31F6ABBF" w14:textId="77777777" w:rsidR="00A10603" w:rsidRPr="00130B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8A1157" w:rsidRPr="00130B2C" w14:paraId="2529A966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D949469" w14:textId="77777777" w:rsidR="00A10603" w:rsidRPr="00130B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  <w:lang w:val="vi-VN"/>
              </w:rPr>
            </w:pPr>
          </w:p>
        </w:tc>
        <w:tc>
          <w:tcPr>
            <w:tcW w:w="1125" w:type="pct"/>
          </w:tcPr>
          <w:p w14:paraId="180E290F" w14:textId="77777777" w:rsidR="00A10603" w:rsidRPr="00130B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513" w:type="pct"/>
          </w:tcPr>
          <w:p w14:paraId="7249DEAA" w14:textId="77777777" w:rsidR="00A10603" w:rsidRPr="00130B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022" w:type="pct"/>
          </w:tcPr>
          <w:p w14:paraId="16F02522" w14:textId="77777777" w:rsidR="00A10603" w:rsidRPr="00130B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904" w:type="pct"/>
          </w:tcPr>
          <w:p w14:paraId="15CD491E" w14:textId="77777777" w:rsidR="00A10603" w:rsidRPr="00130B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602" w:type="pct"/>
          </w:tcPr>
          <w:p w14:paraId="7F7ACD79" w14:textId="77777777" w:rsidR="00A10603" w:rsidRPr="00130B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8A1157" w:rsidRPr="00130B2C" w14:paraId="13758643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4A546D12" w14:textId="77777777" w:rsidR="00A10603" w:rsidRPr="00130B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  <w:lang w:val="vi-VN"/>
              </w:rPr>
            </w:pPr>
          </w:p>
        </w:tc>
        <w:tc>
          <w:tcPr>
            <w:tcW w:w="1125" w:type="pct"/>
          </w:tcPr>
          <w:p w14:paraId="23E91C2A" w14:textId="77777777" w:rsidR="00A10603" w:rsidRPr="00130B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513" w:type="pct"/>
          </w:tcPr>
          <w:p w14:paraId="40EA3BD1" w14:textId="77777777" w:rsidR="00A10603" w:rsidRPr="00130B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022" w:type="pct"/>
          </w:tcPr>
          <w:p w14:paraId="7505A27B" w14:textId="77777777" w:rsidR="00A10603" w:rsidRPr="00130B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904" w:type="pct"/>
          </w:tcPr>
          <w:p w14:paraId="7437358D" w14:textId="77777777" w:rsidR="00A10603" w:rsidRPr="00130B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602" w:type="pct"/>
          </w:tcPr>
          <w:p w14:paraId="050E5F95" w14:textId="77777777" w:rsidR="00A10603" w:rsidRPr="00130B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8A1157" w:rsidRPr="00130B2C" w14:paraId="574D3394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1EAC757C" w14:textId="77777777" w:rsidR="00A10603" w:rsidRPr="00130B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  <w:lang w:val="vi-VN"/>
              </w:rPr>
            </w:pPr>
          </w:p>
        </w:tc>
        <w:tc>
          <w:tcPr>
            <w:tcW w:w="1125" w:type="pct"/>
          </w:tcPr>
          <w:p w14:paraId="5923D1EA" w14:textId="77777777" w:rsidR="00A10603" w:rsidRPr="00130B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513" w:type="pct"/>
          </w:tcPr>
          <w:p w14:paraId="4E38DCDE" w14:textId="77777777" w:rsidR="00A10603" w:rsidRPr="00130B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022" w:type="pct"/>
          </w:tcPr>
          <w:p w14:paraId="767E08D6" w14:textId="77777777" w:rsidR="00A10603" w:rsidRPr="00130B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904" w:type="pct"/>
          </w:tcPr>
          <w:p w14:paraId="5C25F1ED" w14:textId="77777777" w:rsidR="00A10603" w:rsidRPr="00130B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602" w:type="pct"/>
          </w:tcPr>
          <w:p w14:paraId="36BEF86D" w14:textId="77777777" w:rsidR="00A10603" w:rsidRPr="00130B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8A1157" w:rsidRPr="00130B2C" w14:paraId="511898F8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47C0A7A1" w14:textId="77777777" w:rsidR="00A10603" w:rsidRPr="00130B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  <w:lang w:val="vi-VN"/>
              </w:rPr>
            </w:pPr>
          </w:p>
        </w:tc>
        <w:tc>
          <w:tcPr>
            <w:tcW w:w="1125" w:type="pct"/>
          </w:tcPr>
          <w:p w14:paraId="44EBB6C9" w14:textId="77777777" w:rsidR="00A10603" w:rsidRPr="00130B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513" w:type="pct"/>
          </w:tcPr>
          <w:p w14:paraId="21D01B0F" w14:textId="77777777" w:rsidR="00A10603" w:rsidRPr="00130B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022" w:type="pct"/>
          </w:tcPr>
          <w:p w14:paraId="47AAC05A" w14:textId="77777777" w:rsidR="00A10603" w:rsidRPr="00130B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904" w:type="pct"/>
          </w:tcPr>
          <w:p w14:paraId="7CA2157B" w14:textId="77777777" w:rsidR="00A10603" w:rsidRPr="00130B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602" w:type="pct"/>
          </w:tcPr>
          <w:p w14:paraId="711F1940" w14:textId="77777777" w:rsidR="00A10603" w:rsidRPr="00130B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8A1157" w:rsidRPr="00130B2C" w14:paraId="2B573F12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37B15183" w14:textId="77777777" w:rsidR="00A10603" w:rsidRPr="00130B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  <w:lang w:val="vi-VN"/>
              </w:rPr>
            </w:pPr>
          </w:p>
        </w:tc>
        <w:tc>
          <w:tcPr>
            <w:tcW w:w="1125" w:type="pct"/>
          </w:tcPr>
          <w:p w14:paraId="2890EC41" w14:textId="77777777" w:rsidR="00A10603" w:rsidRPr="00130B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513" w:type="pct"/>
          </w:tcPr>
          <w:p w14:paraId="5AC42F09" w14:textId="77777777" w:rsidR="00A10603" w:rsidRPr="00130B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022" w:type="pct"/>
          </w:tcPr>
          <w:p w14:paraId="334D59AA" w14:textId="77777777" w:rsidR="00A10603" w:rsidRPr="00130B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904" w:type="pct"/>
          </w:tcPr>
          <w:p w14:paraId="3975B017" w14:textId="77777777" w:rsidR="00A10603" w:rsidRPr="00130B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602" w:type="pct"/>
          </w:tcPr>
          <w:p w14:paraId="72F13A52" w14:textId="77777777" w:rsidR="00A10603" w:rsidRPr="00130B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8A1157" w:rsidRPr="00130B2C" w14:paraId="57F2FEF3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4D1B62F1" w14:textId="77777777" w:rsidR="00A10603" w:rsidRPr="00130B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  <w:lang w:val="vi-VN"/>
              </w:rPr>
            </w:pPr>
          </w:p>
        </w:tc>
        <w:tc>
          <w:tcPr>
            <w:tcW w:w="1125" w:type="pct"/>
          </w:tcPr>
          <w:p w14:paraId="2EAF8361" w14:textId="77777777" w:rsidR="00A10603" w:rsidRPr="00130B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513" w:type="pct"/>
          </w:tcPr>
          <w:p w14:paraId="1E4FF330" w14:textId="77777777" w:rsidR="00A10603" w:rsidRPr="00130B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022" w:type="pct"/>
          </w:tcPr>
          <w:p w14:paraId="7C312ED5" w14:textId="77777777" w:rsidR="00A10603" w:rsidRPr="00130B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904" w:type="pct"/>
          </w:tcPr>
          <w:p w14:paraId="05DE9CA4" w14:textId="77777777" w:rsidR="00A10603" w:rsidRPr="00130B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602" w:type="pct"/>
          </w:tcPr>
          <w:p w14:paraId="482BEB69" w14:textId="77777777" w:rsidR="00A10603" w:rsidRPr="00130B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A64B53" w:rsidRPr="00130B2C" w14:paraId="341511EF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275DCD8D" w14:textId="77777777" w:rsidR="00A64B53" w:rsidRPr="00130B2C" w:rsidRDefault="00A64B53" w:rsidP="00382386">
            <w:pPr>
              <w:spacing w:line="276" w:lineRule="auto"/>
              <w:rPr>
                <w:rFonts w:ascii="Times New Roman" w:hAnsi="Times New Roman" w:cs="Times New Roman"/>
                <w:b w:val="0"/>
                <w:lang w:val="vi-VN"/>
              </w:rPr>
            </w:pPr>
          </w:p>
          <w:p w14:paraId="0CB33BAC" w14:textId="77777777" w:rsidR="00A64B53" w:rsidRPr="00130B2C" w:rsidRDefault="00A64B53" w:rsidP="00382386">
            <w:pPr>
              <w:spacing w:line="276" w:lineRule="auto"/>
              <w:rPr>
                <w:rFonts w:ascii="Times New Roman" w:hAnsi="Times New Roman" w:cs="Times New Roman"/>
                <w:b w:val="0"/>
                <w:lang w:val="vi-VN"/>
              </w:rPr>
            </w:pPr>
          </w:p>
        </w:tc>
        <w:tc>
          <w:tcPr>
            <w:tcW w:w="1125" w:type="pct"/>
          </w:tcPr>
          <w:p w14:paraId="5304DBFF" w14:textId="77777777" w:rsidR="00A64B53" w:rsidRPr="00130B2C" w:rsidRDefault="00A64B5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513" w:type="pct"/>
          </w:tcPr>
          <w:p w14:paraId="7C78AD69" w14:textId="77777777" w:rsidR="00A64B53" w:rsidRPr="00130B2C" w:rsidRDefault="00A64B5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022" w:type="pct"/>
          </w:tcPr>
          <w:p w14:paraId="3CA184F0" w14:textId="77777777" w:rsidR="00A64B53" w:rsidRPr="00130B2C" w:rsidRDefault="00A64B5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904" w:type="pct"/>
          </w:tcPr>
          <w:p w14:paraId="1B75C554" w14:textId="77777777" w:rsidR="00A64B53" w:rsidRPr="00130B2C" w:rsidRDefault="00A64B5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602" w:type="pct"/>
          </w:tcPr>
          <w:p w14:paraId="101FEEB3" w14:textId="77777777" w:rsidR="00A64B53" w:rsidRPr="00130B2C" w:rsidRDefault="00A64B5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</w:tr>
    </w:tbl>
    <w:p w14:paraId="282DBDC4" w14:textId="77777777" w:rsidR="00A64B53" w:rsidRPr="00130B2C" w:rsidRDefault="00A64B53">
      <w:pPr>
        <w:rPr>
          <w:lang w:val="vi-VN"/>
        </w:rPr>
      </w:pPr>
      <w:r w:rsidRPr="00130B2C">
        <w:rPr>
          <w:b/>
          <w:bCs/>
          <w:lang w:val="vi-VN"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caps w:val="0"/>
          <w:color w:val="auto"/>
          <w:sz w:val="22"/>
          <w:szCs w:val="22"/>
          <w:lang w:val="vi-VN" w:eastAsia="ja-JP"/>
        </w:rPr>
        <w:id w:val="-50436866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5BB5A8A" w14:textId="43EC9251" w:rsidR="000D1E85" w:rsidRPr="00130B2C" w:rsidRDefault="00A86156" w:rsidP="00540C1F">
          <w:pPr>
            <w:pStyle w:val="TOCHeading"/>
            <w:numPr>
              <w:ilvl w:val="0"/>
              <w:numId w:val="0"/>
            </w:numPr>
            <w:spacing w:line="276" w:lineRule="auto"/>
            <w:rPr>
              <w:rFonts w:cs="Times New Roman"/>
              <w:sz w:val="22"/>
              <w:szCs w:val="28"/>
              <w:lang w:val="vi-VN"/>
            </w:rPr>
          </w:pPr>
          <w:r w:rsidRPr="00130B2C">
            <w:rPr>
              <w:rFonts w:cs="Times New Roman"/>
              <w:sz w:val="22"/>
              <w:szCs w:val="28"/>
              <w:lang w:val="vi-VN"/>
            </w:rPr>
            <w:t>TABLE</w:t>
          </w:r>
          <w:r w:rsidR="008D0810" w:rsidRPr="00130B2C">
            <w:rPr>
              <w:rFonts w:cs="Times New Roman"/>
              <w:sz w:val="22"/>
              <w:szCs w:val="28"/>
              <w:lang w:val="vi-VN"/>
            </w:rPr>
            <w:t xml:space="preserve"> CONTENTS</w:t>
          </w:r>
        </w:p>
        <w:p w14:paraId="74F21F5E" w14:textId="77777777" w:rsidR="00592638" w:rsidRPr="00130B2C" w:rsidRDefault="000D1E85">
          <w:pPr>
            <w:pStyle w:val="TOC1"/>
            <w:rPr>
              <w:rFonts w:asciiTheme="minorHAnsi" w:hAnsiTheme="minorHAnsi" w:cstheme="minorBidi"/>
              <w:b w:val="0"/>
              <w:noProof w:val="0"/>
              <w:lang w:val="vi-VN"/>
            </w:rPr>
          </w:pPr>
          <w:r w:rsidRPr="00130B2C">
            <w:rPr>
              <w:noProof w:val="0"/>
              <w:lang w:val="vi-VN"/>
            </w:rPr>
            <w:fldChar w:fldCharType="begin"/>
          </w:r>
          <w:r w:rsidRPr="00130B2C">
            <w:rPr>
              <w:noProof w:val="0"/>
              <w:lang w:val="vi-VN"/>
            </w:rPr>
            <w:instrText xml:space="preserve"> TOC \o "1-3" \h \z \u </w:instrText>
          </w:r>
          <w:r w:rsidRPr="00130B2C">
            <w:rPr>
              <w:noProof w:val="0"/>
              <w:lang w:val="vi-VN"/>
            </w:rPr>
            <w:fldChar w:fldCharType="separate"/>
          </w:r>
          <w:hyperlink w:anchor="_Toc436766149" w:history="1">
            <w:r w:rsidR="00592638" w:rsidRPr="00130B2C">
              <w:rPr>
                <w:rStyle w:val="Hyperlink"/>
                <w:b w:val="0"/>
                <w:noProof w:val="0"/>
                <w:lang w:val="vi-VN"/>
              </w:rPr>
              <w:t>SIGNATURE PAGE</w:t>
            </w:r>
            <w:r w:rsidR="00592638" w:rsidRPr="00130B2C">
              <w:rPr>
                <w:b w:val="0"/>
                <w:noProof w:val="0"/>
                <w:webHidden/>
                <w:lang w:val="vi-VN"/>
              </w:rPr>
              <w:tab/>
            </w:r>
            <w:r w:rsidR="00592638" w:rsidRPr="00130B2C">
              <w:rPr>
                <w:b w:val="0"/>
                <w:noProof w:val="0"/>
                <w:webHidden/>
                <w:lang w:val="vi-VN"/>
              </w:rPr>
              <w:fldChar w:fldCharType="begin"/>
            </w:r>
            <w:r w:rsidR="00592638" w:rsidRPr="00130B2C">
              <w:rPr>
                <w:b w:val="0"/>
                <w:noProof w:val="0"/>
                <w:webHidden/>
                <w:lang w:val="vi-VN"/>
              </w:rPr>
              <w:instrText xml:space="preserve"> PAGEREF _Toc436766149 \h </w:instrText>
            </w:r>
            <w:r w:rsidR="00592638" w:rsidRPr="00130B2C">
              <w:rPr>
                <w:b w:val="0"/>
                <w:noProof w:val="0"/>
                <w:webHidden/>
                <w:lang w:val="vi-VN"/>
              </w:rPr>
            </w:r>
            <w:r w:rsidR="00592638" w:rsidRPr="00130B2C">
              <w:rPr>
                <w:b w:val="0"/>
                <w:noProof w:val="0"/>
                <w:webHidden/>
                <w:lang w:val="vi-VN"/>
              </w:rPr>
              <w:fldChar w:fldCharType="separate"/>
            </w:r>
            <w:r w:rsidR="00592638" w:rsidRPr="00130B2C">
              <w:rPr>
                <w:b w:val="0"/>
                <w:noProof w:val="0"/>
                <w:webHidden/>
                <w:lang w:val="vi-VN"/>
              </w:rPr>
              <w:t>1</w:t>
            </w:r>
            <w:r w:rsidR="00592638" w:rsidRPr="00130B2C">
              <w:rPr>
                <w:b w:val="0"/>
                <w:noProof w:val="0"/>
                <w:webHidden/>
                <w:lang w:val="vi-VN"/>
              </w:rPr>
              <w:fldChar w:fldCharType="end"/>
            </w:r>
          </w:hyperlink>
        </w:p>
        <w:p w14:paraId="07AA3F6E" w14:textId="77777777" w:rsidR="00592638" w:rsidRPr="00130B2C" w:rsidRDefault="00A22433">
          <w:pPr>
            <w:pStyle w:val="TOC1"/>
            <w:rPr>
              <w:rFonts w:asciiTheme="minorHAnsi" w:hAnsiTheme="minorHAnsi" w:cstheme="minorBidi"/>
              <w:b w:val="0"/>
              <w:noProof w:val="0"/>
              <w:lang w:val="vi-VN"/>
            </w:rPr>
          </w:pPr>
          <w:hyperlink w:anchor="_Toc436766150" w:history="1">
            <w:r w:rsidR="00592638" w:rsidRPr="00130B2C">
              <w:rPr>
                <w:rStyle w:val="Hyperlink"/>
                <w:b w:val="0"/>
                <w:noProof w:val="0"/>
                <w:lang w:val="vi-VN"/>
              </w:rPr>
              <w:t>Introduction</w:t>
            </w:r>
            <w:r w:rsidR="00592638" w:rsidRPr="00130B2C">
              <w:rPr>
                <w:b w:val="0"/>
                <w:noProof w:val="0"/>
                <w:webHidden/>
                <w:lang w:val="vi-VN"/>
              </w:rPr>
              <w:tab/>
            </w:r>
            <w:r w:rsidR="00592638" w:rsidRPr="00130B2C">
              <w:rPr>
                <w:b w:val="0"/>
                <w:noProof w:val="0"/>
                <w:webHidden/>
                <w:lang w:val="vi-VN"/>
              </w:rPr>
              <w:fldChar w:fldCharType="begin"/>
            </w:r>
            <w:r w:rsidR="00592638" w:rsidRPr="00130B2C">
              <w:rPr>
                <w:b w:val="0"/>
                <w:noProof w:val="0"/>
                <w:webHidden/>
                <w:lang w:val="vi-VN"/>
              </w:rPr>
              <w:instrText xml:space="preserve"> PAGEREF _Toc436766150 \h </w:instrText>
            </w:r>
            <w:r w:rsidR="00592638" w:rsidRPr="00130B2C">
              <w:rPr>
                <w:b w:val="0"/>
                <w:noProof w:val="0"/>
                <w:webHidden/>
                <w:lang w:val="vi-VN"/>
              </w:rPr>
            </w:r>
            <w:r w:rsidR="00592638" w:rsidRPr="00130B2C">
              <w:rPr>
                <w:b w:val="0"/>
                <w:noProof w:val="0"/>
                <w:webHidden/>
                <w:lang w:val="vi-VN"/>
              </w:rPr>
              <w:fldChar w:fldCharType="separate"/>
            </w:r>
            <w:r w:rsidR="00592638" w:rsidRPr="00130B2C">
              <w:rPr>
                <w:b w:val="0"/>
                <w:noProof w:val="0"/>
                <w:webHidden/>
                <w:lang w:val="vi-VN"/>
              </w:rPr>
              <w:t>3</w:t>
            </w:r>
            <w:r w:rsidR="00592638" w:rsidRPr="00130B2C">
              <w:rPr>
                <w:b w:val="0"/>
                <w:noProof w:val="0"/>
                <w:webHidden/>
                <w:lang w:val="vi-VN"/>
              </w:rPr>
              <w:fldChar w:fldCharType="end"/>
            </w:r>
          </w:hyperlink>
        </w:p>
        <w:p w14:paraId="29501031" w14:textId="77777777" w:rsidR="00592638" w:rsidRPr="00130B2C" w:rsidRDefault="00A22433">
          <w:pPr>
            <w:pStyle w:val="TOC2"/>
            <w:rPr>
              <w:rFonts w:asciiTheme="minorHAnsi" w:hAnsiTheme="minorHAnsi" w:cstheme="minorBidi"/>
              <w:iCs w:val="0"/>
              <w:noProof w:val="0"/>
              <w:sz w:val="22"/>
              <w:szCs w:val="22"/>
              <w:lang w:val="vi-VN"/>
            </w:rPr>
          </w:pPr>
          <w:hyperlink w:anchor="_Toc436766151" w:history="1">
            <w:r w:rsidR="00592638" w:rsidRPr="00130B2C">
              <w:rPr>
                <w:rStyle w:val="Hyperlink"/>
                <w:noProof w:val="0"/>
                <w:sz w:val="22"/>
                <w:szCs w:val="22"/>
                <w:lang w:val="vi-VN"/>
              </w:rPr>
              <w:t>1.1</w:t>
            </w:r>
            <w:r w:rsidR="00592638" w:rsidRPr="00130B2C">
              <w:rPr>
                <w:rFonts w:asciiTheme="minorHAnsi" w:hAnsiTheme="minorHAnsi" w:cstheme="minorBidi"/>
                <w:iCs w:val="0"/>
                <w:noProof w:val="0"/>
                <w:sz w:val="22"/>
                <w:szCs w:val="22"/>
                <w:lang w:val="vi-VN"/>
              </w:rPr>
              <w:tab/>
            </w:r>
            <w:r w:rsidR="00592638" w:rsidRPr="00130B2C">
              <w:rPr>
                <w:rStyle w:val="Hyperlink"/>
                <w:noProof w:val="0"/>
                <w:sz w:val="22"/>
                <w:szCs w:val="22"/>
                <w:lang w:val="vi-VN"/>
              </w:rPr>
              <w:t>Purpose</w:t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tab/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begin"/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instrText xml:space="preserve"> PAGEREF _Toc436766151 \h </w:instrText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separate"/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t>3</w:t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end"/>
            </w:r>
          </w:hyperlink>
        </w:p>
        <w:p w14:paraId="7F89E83C" w14:textId="77777777" w:rsidR="00592638" w:rsidRPr="00130B2C" w:rsidRDefault="00A22433">
          <w:pPr>
            <w:pStyle w:val="TOC2"/>
            <w:rPr>
              <w:rFonts w:asciiTheme="minorHAnsi" w:hAnsiTheme="minorHAnsi" w:cstheme="minorBidi"/>
              <w:iCs w:val="0"/>
              <w:noProof w:val="0"/>
              <w:sz w:val="22"/>
              <w:szCs w:val="22"/>
              <w:lang w:val="vi-VN"/>
            </w:rPr>
          </w:pPr>
          <w:hyperlink w:anchor="_Toc436766152" w:history="1">
            <w:r w:rsidR="00592638" w:rsidRPr="00130B2C">
              <w:rPr>
                <w:rStyle w:val="Hyperlink"/>
                <w:noProof w:val="0"/>
                <w:sz w:val="22"/>
                <w:szCs w:val="22"/>
                <w:lang w:val="vi-VN"/>
              </w:rPr>
              <w:t>1.2</w:t>
            </w:r>
            <w:r w:rsidR="00592638" w:rsidRPr="00130B2C">
              <w:rPr>
                <w:rFonts w:asciiTheme="minorHAnsi" w:hAnsiTheme="minorHAnsi" w:cstheme="minorBidi"/>
                <w:iCs w:val="0"/>
                <w:noProof w:val="0"/>
                <w:sz w:val="22"/>
                <w:szCs w:val="22"/>
                <w:lang w:val="vi-VN"/>
              </w:rPr>
              <w:tab/>
            </w:r>
            <w:r w:rsidR="00592638" w:rsidRPr="00130B2C">
              <w:rPr>
                <w:rStyle w:val="Hyperlink"/>
                <w:noProof w:val="0"/>
                <w:sz w:val="22"/>
                <w:szCs w:val="22"/>
                <w:lang w:val="vi-VN"/>
              </w:rPr>
              <w:t>Definitions, Acronyms and Abbreviations</w:t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tab/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begin"/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instrText xml:space="preserve"> PAGEREF _Toc436766152 \h </w:instrText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separate"/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t>3</w:t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end"/>
            </w:r>
          </w:hyperlink>
        </w:p>
        <w:p w14:paraId="689F4E17" w14:textId="77777777" w:rsidR="00592638" w:rsidRPr="00130B2C" w:rsidRDefault="00A22433">
          <w:pPr>
            <w:pStyle w:val="TOC1"/>
            <w:rPr>
              <w:rFonts w:asciiTheme="minorHAnsi" w:hAnsiTheme="minorHAnsi" w:cstheme="minorBidi"/>
              <w:b w:val="0"/>
              <w:noProof w:val="0"/>
              <w:lang w:val="vi-VN"/>
            </w:rPr>
          </w:pPr>
          <w:hyperlink w:anchor="_Toc436766153" w:history="1">
            <w:r w:rsidR="00592638" w:rsidRPr="00130B2C">
              <w:rPr>
                <w:rStyle w:val="Hyperlink"/>
                <w:b w:val="0"/>
                <w:noProof w:val="0"/>
                <w:lang w:val="vi-VN"/>
              </w:rPr>
              <w:t>2</w:t>
            </w:r>
            <w:r w:rsidR="00592638" w:rsidRPr="00130B2C">
              <w:rPr>
                <w:rFonts w:asciiTheme="minorHAnsi" w:hAnsiTheme="minorHAnsi" w:cstheme="minorBidi"/>
                <w:b w:val="0"/>
                <w:noProof w:val="0"/>
                <w:lang w:val="vi-VN"/>
              </w:rPr>
              <w:tab/>
            </w:r>
            <w:r w:rsidR="00592638" w:rsidRPr="00130B2C">
              <w:rPr>
                <w:rStyle w:val="Hyperlink"/>
                <w:b w:val="0"/>
                <w:noProof w:val="0"/>
                <w:lang w:val="vi-VN"/>
              </w:rPr>
              <w:t>Package</w:t>
            </w:r>
            <w:r w:rsidR="00592638" w:rsidRPr="00130B2C">
              <w:rPr>
                <w:b w:val="0"/>
                <w:noProof w:val="0"/>
                <w:webHidden/>
                <w:lang w:val="vi-VN"/>
              </w:rPr>
              <w:tab/>
            </w:r>
            <w:r w:rsidR="00592638" w:rsidRPr="00130B2C">
              <w:rPr>
                <w:b w:val="0"/>
                <w:noProof w:val="0"/>
                <w:webHidden/>
                <w:lang w:val="vi-VN"/>
              </w:rPr>
              <w:fldChar w:fldCharType="begin"/>
            </w:r>
            <w:r w:rsidR="00592638" w:rsidRPr="00130B2C">
              <w:rPr>
                <w:b w:val="0"/>
                <w:noProof w:val="0"/>
                <w:webHidden/>
                <w:lang w:val="vi-VN"/>
              </w:rPr>
              <w:instrText xml:space="preserve"> PAGEREF _Toc436766153 \h </w:instrText>
            </w:r>
            <w:r w:rsidR="00592638" w:rsidRPr="00130B2C">
              <w:rPr>
                <w:b w:val="0"/>
                <w:noProof w:val="0"/>
                <w:webHidden/>
                <w:lang w:val="vi-VN"/>
              </w:rPr>
            </w:r>
            <w:r w:rsidR="00592638" w:rsidRPr="00130B2C">
              <w:rPr>
                <w:b w:val="0"/>
                <w:noProof w:val="0"/>
                <w:webHidden/>
                <w:lang w:val="vi-VN"/>
              </w:rPr>
              <w:fldChar w:fldCharType="separate"/>
            </w:r>
            <w:r w:rsidR="00592638" w:rsidRPr="00130B2C">
              <w:rPr>
                <w:b w:val="0"/>
                <w:noProof w:val="0"/>
                <w:webHidden/>
                <w:lang w:val="vi-VN"/>
              </w:rPr>
              <w:t>3</w:t>
            </w:r>
            <w:r w:rsidR="00592638" w:rsidRPr="00130B2C">
              <w:rPr>
                <w:b w:val="0"/>
                <w:noProof w:val="0"/>
                <w:webHidden/>
                <w:lang w:val="vi-VN"/>
              </w:rPr>
              <w:fldChar w:fldCharType="end"/>
            </w:r>
          </w:hyperlink>
        </w:p>
        <w:p w14:paraId="4283B1C8" w14:textId="77777777" w:rsidR="00592638" w:rsidRPr="00130B2C" w:rsidRDefault="00A22433">
          <w:pPr>
            <w:pStyle w:val="TOC2"/>
            <w:rPr>
              <w:rFonts w:asciiTheme="minorHAnsi" w:hAnsiTheme="minorHAnsi" w:cstheme="minorBidi"/>
              <w:iCs w:val="0"/>
              <w:noProof w:val="0"/>
              <w:sz w:val="22"/>
              <w:szCs w:val="22"/>
              <w:lang w:val="vi-VN"/>
            </w:rPr>
          </w:pPr>
          <w:hyperlink w:anchor="_Toc436766154" w:history="1">
            <w:r w:rsidR="00592638" w:rsidRPr="00130B2C">
              <w:rPr>
                <w:rStyle w:val="Hyperlink"/>
                <w:noProof w:val="0"/>
                <w:sz w:val="22"/>
                <w:szCs w:val="22"/>
                <w:lang w:val="vi-VN"/>
              </w:rPr>
              <w:t>2.1</w:t>
            </w:r>
            <w:r w:rsidR="00592638" w:rsidRPr="00130B2C">
              <w:rPr>
                <w:rFonts w:asciiTheme="minorHAnsi" w:hAnsiTheme="minorHAnsi" w:cstheme="minorBidi"/>
                <w:iCs w:val="0"/>
                <w:noProof w:val="0"/>
                <w:sz w:val="22"/>
                <w:szCs w:val="22"/>
                <w:lang w:val="vi-VN"/>
              </w:rPr>
              <w:tab/>
            </w:r>
            <w:r w:rsidR="00592638" w:rsidRPr="00130B2C">
              <w:rPr>
                <w:rStyle w:val="Hyperlink"/>
                <w:noProof w:val="0"/>
                <w:sz w:val="22"/>
                <w:szCs w:val="22"/>
                <w:lang w:val="vi-VN"/>
              </w:rPr>
              <w:t>Package Diagram</w:t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tab/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begin"/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instrText xml:space="preserve"> PAGEREF _Toc436766154 \h </w:instrText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separate"/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t>3</w:t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end"/>
            </w:r>
          </w:hyperlink>
        </w:p>
        <w:p w14:paraId="51480EEF" w14:textId="77777777" w:rsidR="00592638" w:rsidRPr="00130B2C" w:rsidRDefault="00A22433">
          <w:pPr>
            <w:pStyle w:val="TOC2"/>
            <w:rPr>
              <w:rFonts w:asciiTheme="minorHAnsi" w:hAnsiTheme="minorHAnsi" w:cstheme="minorBidi"/>
              <w:iCs w:val="0"/>
              <w:noProof w:val="0"/>
              <w:sz w:val="22"/>
              <w:szCs w:val="22"/>
              <w:lang w:val="vi-VN"/>
            </w:rPr>
          </w:pPr>
          <w:hyperlink w:anchor="_Toc436766155" w:history="1">
            <w:r w:rsidR="00592638" w:rsidRPr="00130B2C">
              <w:rPr>
                <w:rStyle w:val="Hyperlink"/>
                <w:noProof w:val="0"/>
                <w:sz w:val="22"/>
                <w:szCs w:val="22"/>
                <w:lang w:val="vi-VN"/>
              </w:rPr>
              <w:t>2.2</w:t>
            </w:r>
            <w:r w:rsidR="00592638" w:rsidRPr="00130B2C">
              <w:rPr>
                <w:rFonts w:asciiTheme="minorHAnsi" w:hAnsiTheme="minorHAnsi" w:cstheme="minorBidi"/>
                <w:iCs w:val="0"/>
                <w:noProof w:val="0"/>
                <w:sz w:val="22"/>
                <w:szCs w:val="22"/>
                <w:lang w:val="vi-VN"/>
              </w:rPr>
              <w:tab/>
            </w:r>
            <w:r w:rsidR="00592638" w:rsidRPr="00130B2C">
              <w:rPr>
                <w:rStyle w:val="Hyperlink"/>
                <w:noProof w:val="0"/>
                <w:sz w:val="22"/>
                <w:szCs w:val="22"/>
                <w:lang w:val="vi-VN"/>
              </w:rPr>
              <w:t>Package Description</w:t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tab/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begin"/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instrText xml:space="preserve"> PAGEREF _Toc436766155 \h </w:instrText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separate"/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t>4</w:t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end"/>
            </w:r>
          </w:hyperlink>
        </w:p>
        <w:p w14:paraId="5471D963" w14:textId="77777777" w:rsidR="00592638" w:rsidRPr="00130B2C" w:rsidRDefault="00A22433">
          <w:pPr>
            <w:pStyle w:val="TOC3"/>
            <w:rPr>
              <w:rFonts w:asciiTheme="minorHAnsi" w:hAnsiTheme="minorHAnsi" w:cstheme="minorBidi"/>
              <w:i w:val="0"/>
              <w:iCs w:val="0"/>
              <w:lang w:val="vi-VN"/>
            </w:rPr>
          </w:pPr>
          <w:hyperlink w:anchor="_Toc436766156" w:history="1">
            <w:r w:rsidR="00592638" w:rsidRPr="00130B2C">
              <w:rPr>
                <w:rStyle w:val="Hyperlink"/>
                <w:i w:val="0"/>
                <w:lang w:val="vi-VN"/>
              </w:rPr>
              <w:t>2.2.1</w:t>
            </w:r>
            <w:r w:rsidR="00592638" w:rsidRPr="00130B2C">
              <w:rPr>
                <w:rFonts w:asciiTheme="minorHAnsi" w:hAnsiTheme="minorHAnsi" w:cstheme="minorBidi"/>
                <w:i w:val="0"/>
                <w:iCs w:val="0"/>
                <w:lang w:val="vi-VN"/>
              </w:rPr>
              <w:tab/>
            </w:r>
            <w:r w:rsidR="00592638" w:rsidRPr="00130B2C">
              <w:rPr>
                <w:rStyle w:val="Hyperlink"/>
                <w:i w:val="0"/>
                <w:lang w:val="vi-VN"/>
              </w:rPr>
              <w:t>Model</w:t>
            </w:r>
            <w:r w:rsidR="00592638" w:rsidRPr="00130B2C">
              <w:rPr>
                <w:i w:val="0"/>
                <w:webHidden/>
                <w:lang w:val="vi-VN"/>
              </w:rPr>
              <w:tab/>
            </w:r>
            <w:r w:rsidR="00592638" w:rsidRPr="00130B2C">
              <w:rPr>
                <w:i w:val="0"/>
                <w:webHidden/>
                <w:lang w:val="vi-VN"/>
              </w:rPr>
              <w:fldChar w:fldCharType="begin"/>
            </w:r>
            <w:r w:rsidR="00592638" w:rsidRPr="00130B2C">
              <w:rPr>
                <w:i w:val="0"/>
                <w:webHidden/>
                <w:lang w:val="vi-VN"/>
              </w:rPr>
              <w:instrText xml:space="preserve"> PAGEREF _Toc436766156 \h </w:instrText>
            </w:r>
            <w:r w:rsidR="00592638" w:rsidRPr="00130B2C">
              <w:rPr>
                <w:i w:val="0"/>
                <w:webHidden/>
                <w:lang w:val="vi-VN"/>
              </w:rPr>
            </w:r>
            <w:r w:rsidR="00592638" w:rsidRPr="00130B2C">
              <w:rPr>
                <w:i w:val="0"/>
                <w:webHidden/>
                <w:lang w:val="vi-VN"/>
              </w:rPr>
              <w:fldChar w:fldCharType="separate"/>
            </w:r>
            <w:r w:rsidR="00592638" w:rsidRPr="00130B2C">
              <w:rPr>
                <w:i w:val="0"/>
                <w:webHidden/>
                <w:lang w:val="vi-VN"/>
              </w:rPr>
              <w:t>4</w:t>
            </w:r>
            <w:r w:rsidR="00592638" w:rsidRPr="00130B2C">
              <w:rPr>
                <w:i w:val="0"/>
                <w:webHidden/>
                <w:lang w:val="vi-VN"/>
              </w:rPr>
              <w:fldChar w:fldCharType="end"/>
            </w:r>
          </w:hyperlink>
        </w:p>
        <w:p w14:paraId="2EADA0C1" w14:textId="77777777" w:rsidR="00592638" w:rsidRPr="00130B2C" w:rsidRDefault="00A22433">
          <w:pPr>
            <w:pStyle w:val="TOC3"/>
            <w:rPr>
              <w:rFonts w:asciiTheme="minorHAnsi" w:hAnsiTheme="minorHAnsi" w:cstheme="minorBidi"/>
              <w:i w:val="0"/>
              <w:iCs w:val="0"/>
              <w:lang w:val="vi-VN"/>
            </w:rPr>
          </w:pPr>
          <w:hyperlink w:anchor="_Toc436766157" w:history="1">
            <w:r w:rsidR="00592638" w:rsidRPr="00130B2C">
              <w:rPr>
                <w:rStyle w:val="Hyperlink"/>
                <w:i w:val="0"/>
                <w:lang w:val="vi-VN"/>
              </w:rPr>
              <w:t>2.2.2</w:t>
            </w:r>
            <w:r w:rsidR="00592638" w:rsidRPr="00130B2C">
              <w:rPr>
                <w:rFonts w:asciiTheme="minorHAnsi" w:hAnsiTheme="minorHAnsi" w:cstheme="minorBidi"/>
                <w:i w:val="0"/>
                <w:iCs w:val="0"/>
                <w:lang w:val="vi-VN"/>
              </w:rPr>
              <w:tab/>
            </w:r>
            <w:r w:rsidR="00592638" w:rsidRPr="00130B2C">
              <w:rPr>
                <w:rStyle w:val="Hyperlink"/>
                <w:i w:val="0"/>
                <w:lang w:val="vi-VN"/>
              </w:rPr>
              <w:t>DTOs</w:t>
            </w:r>
            <w:r w:rsidR="00592638" w:rsidRPr="00130B2C">
              <w:rPr>
                <w:i w:val="0"/>
                <w:webHidden/>
                <w:lang w:val="vi-VN"/>
              </w:rPr>
              <w:tab/>
            </w:r>
            <w:r w:rsidR="00592638" w:rsidRPr="00130B2C">
              <w:rPr>
                <w:i w:val="0"/>
                <w:webHidden/>
                <w:lang w:val="vi-VN"/>
              </w:rPr>
              <w:fldChar w:fldCharType="begin"/>
            </w:r>
            <w:r w:rsidR="00592638" w:rsidRPr="00130B2C">
              <w:rPr>
                <w:i w:val="0"/>
                <w:webHidden/>
                <w:lang w:val="vi-VN"/>
              </w:rPr>
              <w:instrText xml:space="preserve"> PAGEREF _Toc436766157 \h </w:instrText>
            </w:r>
            <w:r w:rsidR="00592638" w:rsidRPr="00130B2C">
              <w:rPr>
                <w:i w:val="0"/>
                <w:webHidden/>
                <w:lang w:val="vi-VN"/>
              </w:rPr>
            </w:r>
            <w:r w:rsidR="00592638" w:rsidRPr="00130B2C">
              <w:rPr>
                <w:i w:val="0"/>
                <w:webHidden/>
                <w:lang w:val="vi-VN"/>
              </w:rPr>
              <w:fldChar w:fldCharType="separate"/>
            </w:r>
            <w:r w:rsidR="00592638" w:rsidRPr="00130B2C">
              <w:rPr>
                <w:i w:val="0"/>
                <w:webHidden/>
                <w:lang w:val="vi-VN"/>
              </w:rPr>
              <w:t>10</w:t>
            </w:r>
            <w:r w:rsidR="00592638" w:rsidRPr="00130B2C">
              <w:rPr>
                <w:i w:val="0"/>
                <w:webHidden/>
                <w:lang w:val="vi-VN"/>
              </w:rPr>
              <w:fldChar w:fldCharType="end"/>
            </w:r>
          </w:hyperlink>
        </w:p>
        <w:p w14:paraId="55FCD445" w14:textId="77777777" w:rsidR="00592638" w:rsidRPr="00130B2C" w:rsidRDefault="00A22433">
          <w:pPr>
            <w:pStyle w:val="TOC3"/>
            <w:rPr>
              <w:rFonts w:asciiTheme="minorHAnsi" w:hAnsiTheme="minorHAnsi" w:cstheme="minorBidi"/>
              <w:i w:val="0"/>
              <w:iCs w:val="0"/>
              <w:lang w:val="vi-VN"/>
            </w:rPr>
          </w:pPr>
          <w:hyperlink w:anchor="_Toc436766158" w:history="1">
            <w:r w:rsidR="00592638" w:rsidRPr="00130B2C">
              <w:rPr>
                <w:rStyle w:val="Hyperlink"/>
                <w:i w:val="0"/>
                <w:lang w:val="vi-VN"/>
              </w:rPr>
              <w:t>2.2.3</w:t>
            </w:r>
            <w:r w:rsidR="00592638" w:rsidRPr="00130B2C">
              <w:rPr>
                <w:rFonts w:asciiTheme="minorHAnsi" w:hAnsiTheme="minorHAnsi" w:cstheme="minorBidi"/>
                <w:i w:val="0"/>
                <w:iCs w:val="0"/>
                <w:lang w:val="vi-VN"/>
              </w:rPr>
              <w:tab/>
            </w:r>
            <w:r w:rsidR="00592638" w:rsidRPr="00130B2C">
              <w:rPr>
                <w:rStyle w:val="Hyperlink"/>
                <w:i w:val="0"/>
                <w:lang w:val="vi-VN"/>
              </w:rPr>
              <w:t>View</w:t>
            </w:r>
            <w:r w:rsidR="00592638" w:rsidRPr="00130B2C">
              <w:rPr>
                <w:i w:val="0"/>
                <w:webHidden/>
                <w:lang w:val="vi-VN"/>
              </w:rPr>
              <w:tab/>
            </w:r>
            <w:r w:rsidR="00592638" w:rsidRPr="00130B2C">
              <w:rPr>
                <w:i w:val="0"/>
                <w:webHidden/>
                <w:lang w:val="vi-VN"/>
              </w:rPr>
              <w:fldChar w:fldCharType="begin"/>
            </w:r>
            <w:r w:rsidR="00592638" w:rsidRPr="00130B2C">
              <w:rPr>
                <w:i w:val="0"/>
                <w:webHidden/>
                <w:lang w:val="vi-VN"/>
              </w:rPr>
              <w:instrText xml:space="preserve"> PAGEREF _Toc436766158 \h </w:instrText>
            </w:r>
            <w:r w:rsidR="00592638" w:rsidRPr="00130B2C">
              <w:rPr>
                <w:i w:val="0"/>
                <w:webHidden/>
                <w:lang w:val="vi-VN"/>
              </w:rPr>
            </w:r>
            <w:r w:rsidR="00592638" w:rsidRPr="00130B2C">
              <w:rPr>
                <w:i w:val="0"/>
                <w:webHidden/>
                <w:lang w:val="vi-VN"/>
              </w:rPr>
              <w:fldChar w:fldCharType="separate"/>
            </w:r>
            <w:r w:rsidR="00592638" w:rsidRPr="00130B2C">
              <w:rPr>
                <w:i w:val="0"/>
                <w:webHidden/>
                <w:lang w:val="vi-VN"/>
              </w:rPr>
              <w:t>10</w:t>
            </w:r>
            <w:r w:rsidR="00592638" w:rsidRPr="00130B2C">
              <w:rPr>
                <w:i w:val="0"/>
                <w:webHidden/>
                <w:lang w:val="vi-VN"/>
              </w:rPr>
              <w:fldChar w:fldCharType="end"/>
            </w:r>
          </w:hyperlink>
        </w:p>
        <w:p w14:paraId="5F6831D5" w14:textId="77777777" w:rsidR="00592638" w:rsidRPr="00130B2C" w:rsidRDefault="00A22433">
          <w:pPr>
            <w:pStyle w:val="TOC3"/>
            <w:rPr>
              <w:rFonts w:asciiTheme="minorHAnsi" w:hAnsiTheme="minorHAnsi" w:cstheme="minorBidi"/>
              <w:i w:val="0"/>
              <w:iCs w:val="0"/>
              <w:lang w:val="vi-VN"/>
            </w:rPr>
          </w:pPr>
          <w:hyperlink w:anchor="_Toc436766159" w:history="1">
            <w:r w:rsidR="00592638" w:rsidRPr="00130B2C">
              <w:rPr>
                <w:rStyle w:val="Hyperlink"/>
                <w:i w:val="0"/>
                <w:lang w:val="vi-VN"/>
              </w:rPr>
              <w:t>2.2.4</w:t>
            </w:r>
            <w:r w:rsidR="00592638" w:rsidRPr="00130B2C">
              <w:rPr>
                <w:rFonts w:asciiTheme="minorHAnsi" w:hAnsiTheme="minorHAnsi" w:cstheme="minorBidi"/>
                <w:i w:val="0"/>
                <w:iCs w:val="0"/>
                <w:lang w:val="vi-VN"/>
              </w:rPr>
              <w:tab/>
            </w:r>
            <w:r w:rsidR="00592638" w:rsidRPr="00130B2C">
              <w:rPr>
                <w:rStyle w:val="Hyperlink"/>
                <w:i w:val="0"/>
                <w:lang w:val="vi-VN"/>
              </w:rPr>
              <w:t>Repository</w:t>
            </w:r>
            <w:r w:rsidR="00592638" w:rsidRPr="00130B2C">
              <w:rPr>
                <w:i w:val="0"/>
                <w:webHidden/>
                <w:lang w:val="vi-VN"/>
              </w:rPr>
              <w:tab/>
            </w:r>
            <w:r w:rsidR="00592638" w:rsidRPr="00130B2C">
              <w:rPr>
                <w:i w:val="0"/>
                <w:webHidden/>
                <w:lang w:val="vi-VN"/>
              </w:rPr>
              <w:fldChar w:fldCharType="begin"/>
            </w:r>
            <w:r w:rsidR="00592638" w:rsidRPr="00130B2C">
              <w:rPr>
                <w:i w:val="0"/>
                <w:webHidden/>
                <w:lang w:val="vi-VN"/>
              </w:rPr>
              <w:instrText xml:space="preserve"> PAGEREF _Toc436766159 \h </w:instrText>
            </w:r>
            <w:r w:rsidR="00592638" w:rsidRPr="00130B2C">
              <w:rPr>
                <w:i w:val="0"/>
                <w:webHidden/>
                <w:lang w:val="vi-VN"/>
              </w:rPr>
            </w:r>
            <w:r w:rsidR="00592638" w:rsidRPr="00130B2C">
              <w:rPr>
                <w:i w:val="0"/>
                <w:webHidden/>
                <w:lang w:val="vi-VN"/>
              </w:rPr>
              <w:fldChar w:fldCharType="separate"/>
            </w:r>
            <w:r w:rsidR="00592638" w:rsidRPr="00130B2C">
              <w:rPr>
                <w:i w:val="0"/>
                <w:webHidden/>
                <w:lang w:val="vi-VN"/>
              </w:rPr>
              <w:t>11</w:t>
            </w:r>
            <w:r w:rsidR="00592638" w:rsidRPr="00130B2C">
              <w:rPr>
                <w:i w:val="0"/>
                <w:webHidden/>
                <w:lang w:val="vi-VN"/>
              </w:rPr>
              <w:fldChar w:fldCharType="end"/>
            </w:r>
          </w:hyperlink>
        </w:p>
        <w:p w14:paraId="3B4C9F42" w14:textId="77777777" w:rsidR="00592638" w:rsidRPr="00130B2C" w:rsidRDefault="00A22433">
          <w:pPr>
            <w:pStyle w:val="TOC3"/>
            <w:rPr>
              <w:rFonts w:asciiTheme="minorHAnsi" w:hAnsiTheme="minorHAnsi" w:cstheme="minorBidi"/>
              <w:i w:val="0"/>
              <w:iCs w:val="0"/>
              <w:lang w:val="vi-VN"/>
            </w:rPr>
          </w:pPr>
          <w:hyperlink w:anchor="_Toc436766160" w:history="1">
            <w:r w:rsidR="00592638" w:rsidRPr="00130B2C">
              <w:rPr>
                <w:rStyle w:val="Hyperlink"/>
                <w:i w:val="0"/>
                <w:lang w:val="vi-VN"/>
              </w:rPr>
              <w:t>2.2.5</w:t>
            </w:r>
            <w:r w:rsidR="00592638" w:rsidRPr="00130B2C">
              <w:rPr>
                <w:rFonts w:asciiTheme="minorHAnsi" w:hAnsiTheme="minorHAnsi" w:cstheme="minorBidi"/>
                <w:i w:val="0"/>
                <w:iCs w:val="0"/>
                <w:lang w:val="vi-VN"/>
              </w:rPr>
              <w:tab/>
            </w:r>
            <w:r w:rsidR="00592638" w:rsidRPr="00130B2C">
              <w:rPr>
                <w:rStyle w:val="Hyperlink"/>
                <w:i w:val="0"/>
                <w:lang w:val="vi-VN"/>
              </w:rPr>
              <w:t>Controller</w:t>
            </w:r>
            <w:r w:rsidR="00592638" w:rsidRPr="00130B2C">
              <w:rPr>
                <w:i w:val="0"/>
                <w:webHidden/>
                <w:lang w:val="vi-VN"/>
              </w:rPr>
              <w:tab/>
            </w:r>
            <w:r w:rsidR="00592638" w:rsidRPr="00130B2C">
              <w:rPr>
                <w:i w:val="0"/>
                <w:webHidden/>
                <w:lang w:val="vi-VN"/>
              </w:rPr>
              <w:fldChar w:fldCharType="begin"/>
            </w:r>
            <w:r w:rsidR="00592638" w:rsidRPr="00130B2C">
              <w:rPr>
                <w:i w:val="0"/>
                <w:webHidden/>
                <w:lang w:val="vi-VN"/>
              </w:rPr>
              <w:instrText xml:space="preserve"> PAGEREF _Toc436766160 \h </w:instrText>
            </w:r>
            <w:r w:rsidR="00592638" w:rsidRPr="00130B2C">
              <w:rPr>
                <w:i w:val="0"/>
                <w:webHidden/>
                <w:lang w:val="vi-VN"/>
              </w:rPr>
            </w:r>
            <w:r w:rsidR="00592638" w:rsidRPr="00130B2C">
              <w:rPr>
                <w:i w:val="0"/>
                <w:webHidden/>
                <w:lang w:val="vi-VN"/>
              </w:rPr>
              <w:fldChar w:fldCharType="separate"/>
            </w:r>
            <w:r w:rsidR="00592638" w:rsidRPr="00130B2C">
              <w:rPr>
                <w:i w:val="0"/>
                <w:webHidden/>
                <w:lang w:val="vi-VN"/>
              </w:rPr>
              <w:t>14</w:t>
            </w:r>
            <w:r w:rsidR="00592638" w:rsidRPr="00130B2C">
              <w:rPr>
                <w:i w:val="0"/>
                <w:webHidden/>
                <w:lang w:val="vi-VN"/>
              </w:rPr>
              <w:fldChar w:fldCharType="end"/>
            </w:r>
          </w:hyperlink>
        </w:p>
        <w:p w14:paraId="05866984" w14:textId="77777777" w:rsidR="00592638" w:rsidRPr="00130B2C" w:rsidRDefault="00A22433">
          <w:pPr>
            <w:pStyle w:val="TOC1"/>
            <w:rPr>
              <w:rFonts w:asciiTheme="minorHAnsi" w:hAnsiTheme="minorHAnsi" w:cstheme="minorBidi"/>
              <w:b w:val="0"/>
              <w:noProof w:val="0"/>
              <w:lang w:val="vi-VN"/>
            </w:rPr>
          </w:pPr>
          <w:hyperlink w:anchor="_Toc436766161" w:history="1">
            <w:r w:rsidR="00592638" w:rsidRPr="00130B2C">
              <w:rPr>
                <w:rStyle w:val="Hyperlink"/>
                <w:b w:val="0"/>
                <w:noProof w:val="0"/>
                <w:lang w:val="vi-VN"/>
              </w:rPr>
              <w:t>3</w:t>
            </w:r>
            <w:r w:rsidR="00592638" w:rsidRPr="00130B2C">
              <w:rPr>
                <w:rFonts w:asciiTheme="minorHAnsi" w:hAnsiTheme="minorHAnsi" w:cstheme="minorBidi"/>
                <w:b w:val="0"/>
                <w:noProof w:val="0"/>
                <w:lang w:val="vi-VN"/>
              </w:rPr>
              <w:tab/>
            </w:r>
            <w:r w:rsidR="00592638" w:rsidRPr="00130B2C">
              <w:rPr>
                <w:rStyle w:val="Hyperlink"/>
                <w:b w:val="0"/>
                <w:noProof w:val="0"/>
                <w:lang w:val="vi-VN"/>
              </w:rPr>
              <w:t>Function</w:t>
            </w:r>
            <w:r w:rsidR="00592638" w:rsidRPr="00130B2C">
              <w:rPr>
                <w:b w:val="0"/>
                <w:noProof w:val="0"/>
                <w:webHidden/>
                <w:lang w:val="vi-VN"/>
              </w:rPr>
              <w:tab/>
            </w:r>
            <w:r w:rsidR="00592638" w:rsidRPr="00130B2C">
              <w:rPr>
                <w:b w:val="0"/>
                <w:noProof w:val="0"/>
                <w:webHidden/>
                <w:lang w:val="vi-VN"/>
              </w:rPr>
              <w:fldChar w:fldCharType="begin"/>
            </w:r>
            <w:r w:rsidR="00592638" w:rsidRPr="00130B2C">
              <w:rPr>
                <w:b w:val="0"/>
                <w:noProof w:val="0"/>
                <w:webHidden/>
                <w:lang w:val="vi-VN"/>
              </w:rPr>
              <w:instrText xml:space="preserve"> PAGEREF _Toc436766161 \h </w:instrText>
            </w:r>
            <w:r w:rsidR="00592638" w:rsidRPr="00130B2C">
              <w:rPr>
                <w:b w:val="0"/>
                <w:noProof w:val="0"/>
                <w:webHidden/>
                <w:lang w:val="vi-VN"/>
              </w:rPr>
            </w:r>
            <w:r w:rsidR="00592638" w:rsidRPr="00130B2C">
              <w:rPr>
                <w:b w:val="0"/>
                <w:noProof w:val="0"/>
                <w:webHidden/>
                <w:lang w:val="vi-VN"/>
              </w:rPr>
              <w:fldChar w:fldCharType="separate"/>
            </w:r>
            <w:r w:rsidR="00592638" w:rsidRPr="00130B2C">
              <w:rPr>
                <w:b w:val="0"/>
                <w:noProof w:val="0"/>
                <w:webHidden/>
                <w:lang w:val="vi-VN"/>
              </w:rPr>
              <w:t>25</w:t>
            </w:r>
            <w:r w:rsidR="00592638" w:rsidRPr="00130B2C">
              <w:rPr>
                <w:b w:val="0"/>
                <w:noProof w:val="0"/>
                <w:webHidden/>
                <w:lang w:val="vi-VN"/>
              </w:rPr>
              <w:fldChar w:fldCharType="end"/>
            </w:r>
          </w:hyperlink>
        </w:p>
        <w:p w14:paraId="108AABD2" w14:textId="77777777" w:rsidR="00592638" w:rsidRPr="00130B2C" w:rsidRDefault="00A22433">
          <w:pPr>
            <w:pStyle w:val="TOC2"/>
            <w:rPr>
              <w:rFonts w:asciiTheme="minorHAnsi" w:hAnsiTheme="minorHAnsi" w:cstheme="minorBidi"/>
              <w:iCs w:val="0"/>
              <w:noProof w:val="0"/>
              <w:sz w:val="22"/>
              <w:szCs w:val="22"/>
              <w:lang w:val="vi-VN"/>
            </w:rPr>
          </w:pPr>
          <w:hyperlink w:anchor="_Toc436766162" w:history="1">
            <w:r w:rsidR="00592638" w:rsidRPr="00130B2C">
              <w:rPr>
                <w:rStyle w:val="Hyperlink"/>
                <w:noProof w:val="0"/>
                <w:sz w:val="22"/>
                <w:szCs w:val="22"/>
                <w:lang w:val="vi-VN"/>
              </w:rPr>
              <w:t>3.1</w:t>
            </w:r>
            <w:r w:rsidR="00592638" w:rsidRPr="00130B2C">
              <w:rPr>
                <w:rFonts w:asciiTheme="minorHAnsi" w:hAnsiTheme="minorHAnsi" w:cstheme="minorBidi"/>
                <w:iCs w:val="0"/>
                <w:noProof w:val="0"/>
                <w:sz w:val="22"/>
                <w:szCs w:val="22"/>
                <w:lang w:val="vi-VN"/>
              </w:rPr>
              <w:tab/>
            </w:r>
            <w:r w:rsidR="00592638" w:rsidRPr="00130B2C">
              <w:rPr>
                <w:rStyle w:val="Hyperlink"/>
                <w:noProof w:val="0"/>
                <w:sz w:val="22"/>
                <w:szCs w:val="22"/>
                <w:lang w:val="vi-VN"/>
              </w:rPr>
              <w:t>Common</w:t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tab/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begin"/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instrText xml:space="preserve"> PAGEREF _Toc436766162 \h </w:instrText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separate"/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t>25</w:t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end"/>
            </w:r>
          </w:hyperlink>
        </w:p>
        <w:p w14:paraId="32EE59FA" w14:textId="77777777" w:rsidR="00592638" w:rsidRPr="00130B2C" w:rsidRDefault="00A22433">
          <w:pPr>
            <w:pStyle w:val="TOC3"/>
            <w:rPr>
              <w:rFonts w:asciiTheme="minorHAnsi" w:hAnsiTheme="minorHAnsi" w:cstheme="minorBidi"/>
              <w:i w:val="0"/>
              <w:iCs w:val="0"/>
              <w:lang w:val="vi-VN"/>
            </w:rPr>
          </w:pPr>
          <w:hyperlink w:anchor="_Toc436766163" w:history="1">
            <w:r w:rsidR="00592638" w:rsidRPr="00130B2C">
              <w:rPr>
                <w:rStyle w:val="Hyperlink"/>
                <w:i w:val="0"/>
                <w:lang w:val="vi-VN"/>
              </w:rPr>
              <w:t>3.1.1</w:t>
            </w:r>
            <w:r w:rsidR="00592638" w:rsidRPr="00130B2C">
              <w:rPr>
                <w:rFonts w:asciiTheme="minorHAnsi" w:hAnsiTheme="minorHAnsi" w:cstheme="minorBidi"/>
                <w:i w:val="0"/>
                <w:iCs w:val="0"/>
                <w:lang w:val="vi-VN"/>
              </w:rPr>
              <w:tab/>
            </w:r>
            <w:r w:rsidR="00592638" w:rsidRPr="00130B2C">
              <w:rPr>
                <w:rStyle w:val="Hyperlink"/>
                <w:i w:val="0"/>
                <w:lang w:val="vi-VN"/>
              </w:rPr>
              <w:t>Class diagram</w:t>
            </w:r>
            <w:r w:rsidR="00592638" w:rsidRPr="00130B2C">
              <w:rPr>
                <w:i w:val="0"/>
                <w:webHidden/>
                <w:lang w:val="vi-VN"/>
              </w:rPr>
              <w:tab/>
            </w:r>
            <w:r w:rsidR="00592638" w:rsidRPr="00130B2C">
              <w:rPr>
                <w:i w:val="0"/>
                <w:webHidden/>
                <w:lang w:val="vi-VN"/>
              </w:rPr>
              <w:fldChar w:fldCharType="begin"/>
            </w:r>
            <w:r w:rsidR="00592638" w:rsidRPr="00130B2C">
              <w:rPr>
                <w:i w:val="0"/>
                <w:webHidden/>
                <w:lang w:val="vi-VN"/>
              </w:rPr>
              <w:instrText xml:space="preserve"> PAGEREF _Toc436766163 \h </w:instrText>
            </w:r>
            <w:r w:rsidR="00592638" w:rsidRPr="00130B2C">
              <w:rPr>
                <w:i w:val="0"/>
                <w:webHidden/>
                <w:lang w:val="vi-VN"/>
              </w:rPr>
            </w:r>
            <w:r w:rsidR="00592638" w:rsidRPr="00130B2C">
              <w:rPr>
                <w:i w:val="0"/>
                <w:webHidden/>
                <w:lang w:val="vi-VN"/>
              </w:rPr>
              <w:fldChar w:fldCharType="separate"/>
            </w:r>
            <w:r w:rsidR="00592638" w:rsidRPr="00130B2C">
              <w:rPr>
                <w:i w:val="0"/>
                <w:webHidden/>
                <w:lang w:val="vi-VN"/>
              </w:rPr>
              <w:t>25</w:t>
            </w:r>
            <w:r w:rsidR="00592638" w:rsidRPr="00130B2C">
              <w:rPr>
                <w:i w:val="0"/>
                <w:webHidden/>
                <w:lang w:val="vi-VN"/>
              </w:rPr>
              <w:fldChar w:fldCharType="end"/>
            </w:r>
          </w:hyperlink>
        </w:p>
        <w:p w14:paraId="7CFE989E" w14:textId="77777777" w:rsidR="00592638" w:rsidRPr="00130B2C" w:rsidRDefault="00A22433">
          <w:pPr>
            <w:pStyle w:val="TOC3"/>
            <w:rPr>
              <w:rFonts w:asciiTheme="minorHAnsi" w:hAnsiTheme="minorHAnsi" w:cstheme="minorBidi"/>
              <w:i w:val="0"/>
              <w:iCs w:val="0"/>
              <w:lang w:val="vi-VN"/>
            </w:rPr>
          </w:pPr>
          <w:hyperlink w:anchor="_Toc436766164" w:history="1">
            <w:r w:rsidR="00592638" w:rsidRPr="00130B2C">
              <w:rPr>
                <w:rStyle w:val="Hyperlink"/>
                <w:i w:val="0"/>
                <w:lang w:val="vi-VN"/>
              </w:rPr>
              <w:t>3.1.2</w:t>
            </w:r>
            <w:r w:rsidR="00592638" w:rsidRPr="00130B2C">
              <w:rPr>
                <w:rFonts w:asciiTheme="minorHAnsi" w:hAnsiTheme="minorHAnsi" w:cstheme="minorBidi"/>
                <w:i w:val="0"/>
                <w:iCs w:val="0"/>
                <w:lang w:val="vi-VN"/>
              </w:rPr>
              <w:tab/>
            </w:r>
            <w:r w:rsidR="00592638" w:rsidRPr="00130B2C">
              <w:rPr>
                <w:rStyle w:val="Hyperlink"/>
                <w:i w:val="0"/>
                <w:lang w:val="vi-VN"/>
              </w:rPr>
              <w:t>Sequence diagram</w:t>
            </w:r>
            <w:r w:rsidR="00592638" w:rsidRPr="00130B2C">
              <w:rPr>
                <w:i w:val="0"/>
                <w:webHidden/>
                <w:lang w:val="vi-VN"/>
              </w:rPr>
              <w:tab/>
            </w:r>
            <w:r w:rsidR="00592638" w:rsidRPr="00130B2C">
              <w:rPr>
                <w:i w:val="0"/>
                <w:webHidden/>
                <w:lang w:val="vi-VN"/>
              </w:rPr>
              <w:fldChar w:fldCharType="begin"/>
            </w:r>
            <w:r w:rsidR="00592638" w:rsidRPr="00130B2C">
              <w:rPr>
                <w:i w:val="0"/>
                <w:webHidden/>
                <w:lang w:val="vi-VN"/>
              </w:rPr>
              <w:instrText xml:space="preserve"> PAGEREF _Toc436766164 \h </w:instrText>
            </w:r>
            <w:r w:rsidR="00592638" w:rsidRPr="00130B2C">
              <w:rPr>
                <w:i w:val="0"/>
                <w:webHidden/>
                <w:lang w:val="vi-VN"/>
              </w:rPr>
            </w:r>
            <w:r w:rsidR="00592638" w:rsidRPr="00130B2C">
              <w:rPr>
                <w:i w:val="0"/>
                <w:webHidden/>
                <w:lang w:val="vi-VN"/>
              </w:rPr>
              <w:fldChar w:fldCharType="separate"/>
            </w:r>
            <w:r w:rsidR="00592638" w:rsidRPr="00130B2C">
              <w:rPr>
                <w:i w:val="0"/>
                <w:webHidden/>
                <w:lang w:val="vi-VN"/>
              </w:rPr>
              <w:t>25</w:t>
            </w:r>
            <w:r w:rsidR="00592638" w:rsidRPr="00130B2C">
              <w:rPr>
                <w:i w:val="0"/>
                <w:webHidden/>
                <w:lang w:val="vi-VN"/>
              </w:rPr>
              <w:fldChar w:fldCharType="end"/>
            </w:r>
          </w:hyperlink>
        </w:p>
        <w:p w14:paraId="4E31EC92" w14:textId="5ED78EBE" w:rsidR="00592638" w:rsidRPr="00130B2C" w:rsidRDefault="00A22433">
          <w:pPr>
            <w:pStyle w:val="TOC2"/>
            <w:rPr>
              <w:rFonts w:asciiTheme="minorHAnsi" w:hAnsiTheme="minorHAnsi" w:cstheme="minorBidi"/>
              <w:iCs w:val="0"/>
              <w:noProof w:val="0"/>
              <w:sz w:val="22"/>
              <w:szCs w:val="22"/>
              <w:lang w:val="vi-VN"/>
            </w:rPr>
          </w:pPr>
          <w:hyperlink w:anchor="_Toc436766165" w:history="1">
            <w:r w:rsidR="00592638" w:rsidRPr="00130B2C">
              <w:rPr>
                <w:rStyle w:val="Hyperlink"/>
                <w:noProof w:val="0"/>
                <w:sz w:val="22"/>
                <w:szCs w:val="22"/>
                <w:lang w:val="vi-VN"/>
              </w:rPr>
              <w:t>3.2</w:t>
            </w:r>
            <w:r w:rsidR="00592638" w:rsidRPr="00130B2C">
              <w:rPr>
                <w:rFonts w:asciiTheme="minorHAnsi" w:hAnsiTheme="minorHAnsi" w:cstheme="minorBidi"/>
                <w:iCs w:val="0"/>
                <w:noProof w:val="0"/>
                <w:sz w:val="22"/>
                <w:szCs w:val="22"/>
                <w:lang w:val="vi-VN"/>
              </w:rPr>
              <w:tab/>
            </w:r>
            <w:r w:rsidR="007B494A">
              <w:rPr>
                <w:rStyle w:val="Hyperlink"/>
                <w:noProof w:val="0"/>
                <w:sz w:val="22"/>
                <w:szCs w:val="22"/>
              </w:rPr>
              <w:t>Even</w:t>
            </w:r>
            <w:r w:rsidR="00592638" w:rsidRPr="00130B2C">
              <w:rPr>
                <w:rStyle w:val="Hyperlink"/>
                <w:noProof w:val="0"/>
                <w:sz w:val="22"/>
                <w:szCs w:val="22"/>
                <w:lang w:val="vi-VN"/>
              </w:rPr>
              <w:t>t management</w:t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tab/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begin"/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instrText xml:space="preserve"> PAGEREF _Toc436766165 \h </w:instrText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separate"/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t>28</w:t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end"/>
            </w:r>
          </w:hyperlink>
        </w:p>
        <w:p w14:paraId="6C4D6A96" w14:textId="77777777" w:rsidR="00592638" w:rsidRPr="00130B2C" w:rsidRDefault="00A22433">
          <w:pPr>
            <w:pStyle w:val="TOC3"/>
            <w:rPr>
              <w:rFonts w:asciiTheme="minorHAnsi" w:hAnsiTheme="minorHAnsi" w:cstheme="minorBidi"/>
              <w:i w:val="0"/>
              <w:iCs w:val="0"/>
              <w:lang w:val="vi-VN"/>
            </w:rPr>
          </w:pPr>
          <w:hyperlink w:anchor="_Toc436766166" w:history="1">
            <w:r w:rsidR="00592638" w:rsidRPr="00130B2C">
              <w:rPr>
                <w:rStyle w:val="Hyperlink"/>
                <w:i w:val="0"/>
                <w:lang w:val="vi-VN"/>
              </w:rPr>
              <w:t>3.2.1</w:t>
            </w:r>
            <w:r w:rsidR="00592638" w:rsidRPr="00130B2C">
              <w:rPr>
                <w:rFonts w:asciiTheme="minorHAnsi" w:hAnsiTheme="minorHAnsi" w:cstheme="minorBidi"/>
                <w:i w:val="0"/>
                <w:iCs w:val="0"/>
                <w:lang w:val="vi-VN"/>
              </w:rPr>
              <w:tab/>
            </w:r>
            <w:r w:rsidR="00592638" w:rsidRPr="00130B2C">
              <w:rPr>
                <w:rStyle w:val="Hyperlink"/>
                <w:i w:val="0"/>
                <w:lang w:val="vi-VN"/>
              </w:rPr>
              <w:t>Class diagram</w:t>
            </w:r>
            <w:r w:rsidR="00592638" w:rsidRPr="00130B2C">
              <w:rPr>
                <w:i w:val="0"/>
                <w:webHidden/>
                <w:lang w:val="vi-VN"/>
              </w:rPr>
              <w:tab/>
            </w:r>
            <w:r w:rsidR="00592638" w:rsidRPr="00130B2C">
              <w:rPr>
                <w:i w:val="0"/>
                <w:webHidden/>
                <w:lang w:val="vi-VN"/>
              </w:rPr>
              <w:fldChar w:fldCharType="begin"/>
            </w:r>
            <w:r w:rsidR="00592638" w:rsidRPr="00130B2C">
              <w:rPr>
                <w:i w:val="0"/>
                <w:webHidden/>
                <w:lang w:val="vi-VN"/>
              </w:rPr>
              <w:instrText xml:space="preserve"> PAGEREF _Toc436766166 \h </w:instrText>
            </w:r>
            <w:r w:rsidR="00592638" w:rsidRPr="00130B2C">
              <w:rPr>
                <w:i w:val="0"/>
                <w:webHidden/>
                <w:lang w:val="vi-VN"/>
              </w:rPr>
            </w:r>
            <w:r w:rsidR="00592638" w:rsidRPr="00130B2C">
              <w:rPr>
                <w:i w:val="0"/>
                <w:webHidden/>
                <w:lang w:val="vi-VN"/>
              </w:rPr>
              <w:fldChar w:fldCharType="separate"/>
            </w:r>
            <w:r w:rsidR="00592638" w:rsidRPr="00130B2C">
              <w:rPr>
                <w:i w:val="0"/>
                <w:webHidden/>
                <w:lang w:val="vi-VN"/>
              </w:rPr>
              <w:t>28</w:t>
            </w:r>
            <w:r w:rsidR="00592638" w:rsidRPr="00130B2C">
              <w:rPr>
                <w:i w:val="0"/>
                <w:webHidden/>
                <w:lang w:val="vi-VN"/>
              </w:rPr>
              <w:fldChar w:fldCharType="end"/>
            </w:r>
          </w:hyperlink>
        </w:p>
        <w:p w14:paraId="70FEFC9E" w14:textId="77777777" w:rsidR="00592638" w:rsidRPr="00130B2C" w:rsidRDefault="00A22433">
          <w:pPr>
            <w:pStyle w:val="TOC3"/>
            <w:rPr>
              <w:rFonts w:asciiTheme="minorHAnsi" w:hAnsiTheme="minorHAnsi" w:cstheme="minorBidi"/>
              <w:i w:val="0"/>
              <w:iCs w:val="0"/>
              <w:lang w:val="vi-VN"/>
            </w:rPr>
          </w:pPr>
          <w:hyperlink w:anchor="_Toc436766167" w:history="1">
            <w:r w:rsidR="00592638" w:rsidRPr="00130B2C">
              <w:rPr>
                <w:rStyle w:val="Hyperlink"/>
                <w:i w:val="0"/>
                <w:lang w:val="vi-VN"/>
              </w:rPr>
              <w:t>3.2.2</w:t>
            </w:r>
            <w:r w:rsidR="00592638" w:rsidRPr="00130B2C">
              <w:rPr>
                <w:rFonts w:asciiTheme="minorHAnsi" w:hAnsiTheme="minorHAnsi" w:cstheme="minorBidi"/>
                <w:i w:val="0"/>
                <w:iCs w:val="0"/>
                <w:lang w:val="vi-VN"/>
              </w:rPr>
              <w:tab/>
            </w:r>
            <w:r w:rsidR="00592638" w:rsidRPr="00130B2C">
              <w:rPr>
                <w:rStyle w:val="Hyperlink"/>
                <w:i w:val="0"/>
                <w:lang w:val="vi-VN"/>
              </w:rPr>
              <w:t>Sequence diagram</w:t>
            </w:r>
            <w:r w:rsidR="00592638" w:rsidRPr="00130B2C">
              <w:rPr>
                <w:i w:val="0"/>
                <w:webHidden/>
                <w:lang w:val="vi-VN"/>
              </w:rPr>
              <w:tab/>
            </w:r>
            <w:r w:rsidR="00592638" w:rsidRPr="00130B2C">
              <w:rPr>
                <w:i w:val="0"/>
                <w:webHidden/>
                <w:lang w:val="vi-VN"/>
              </w:rPr>
              <w:fldChar w:fldCharType="begin"/>
            </w:r>
            <w:r w:rsidR="00592638" w:rsidRPr="00130B2C">
              <w:rPr>
                <w:i w:val="0"/>
                <w:webHidden/>
                <w:lang w:val="vi-VN"/>
              </w:rPr>
              <w:instrText xml:space="preserve"> PAGEREF _Toc436766167 \h </w:instrText>
            </w:r>
            <w:r w:rsidR="00592638" w:rsidRPr="00130B2C">
              <w:rPr>
                <w:i w:val="0"/>
                <w:webHidden/>
                <w:lang w:val="vi-VN"/>
              </w:rPr>
            </w:r>
            <w:r w:rsidR="00592638" w:rsidRPr="00130B2C">
              <w:rPr>
                <w:i w:val="0"/>
                <w:webHidden/>
                <w:lang w:val="vi-VN"/>
              </w:rPr>
              <w:fldChar w:fldCharType="separate"/>
            </w:r>
            <w:r w:rsidR="00592638" w:rsidRPr="00130B2C">
              <w:rPr>
                <w:i w:val="0"/>
                <w:webHidden/>
                <w:lang w:val="vi-VN"/>
              </w:rPr>
              <w:t>29</w:t>
            </w:r>
            <w:r w:rsidR="00592638" w:rsidRPr="00130B2C">
              <w:rPr>
                <w:i w:val="0"/>
                <w:webHidden/>
                <w:lang w:val="vi-VN"/>
              </w:rPr>
              <w:fldChar w:fldCharType="end"/>
            </w:r>
          </w:hyperlink>
        </w:p>
        <w:p w14:paraId="012E2A9F" w14:textId="2D5C3F50" w:rsidR="00592638" w:rsidRPr="00130B2C" w:rsidRDefault="00A22433">
          <w:pPr>
            <w:pStyle w:val="TOC2"/>
            <w:rPr>
              <w:rFonts w:asciiTheme="minorHAnsi" w:hAnsiTheme="minorHAnsi" w:cstheme="minorBidi"/>
              <w:iCs w:val="0"/>
              <w:noProof w:val="0"/>
              <w:sz w:val="22"/>
              <w:szCs w:val="22"/>
              <w:lang w:val="vi-VN"/>
            </w:rPr>
          </w:pPr>
          <w:hyperlink w:anchor="_Toc436766168" w:history="1">
            <w:r w:rsidR="00592638" w:rsidRPr="00130B2C">
              <w:rPr>
                <w:rStyle w:val="Hyperlink"/>
                <w:noProof w:val="0"/>
                <w:sz w:val="22"/>
                <w:szCs w:val="22"/>
                <w:lang w:val="vi-VN"/>
              </w:rPr>
              <w:t>3.3</w:t>
            </w:r>
            <w:r w:rsidR="00592638" w:rsidRPr="00130B2C">
              <w:rPr>
                <w:rFonts w:asciiTheme="minorHAnsi" w:hAnsiTheme="minorHAnsi" w:cstheme="minorBidi"/>
                <w:iCs w:val="0"/>
                <w:noProof w:val="0"/>
                <w:sz w:val="22"/>
                <w:szCs w:val="22"/>
                <w:lang w:val="vi-VN"/>
              </w:rPr>
              <w:tab/>
            </w:r>
            <w:r w:rsidR="007B494A">
              <w:rPr>
                <w:rStyle w:val="Hyperlink"/>
                <w:noProof w:val="0"/>
                <w:sz w:val="22"/>
                <w:szCs w:val="22"/>
              </w:rPr>
              <w:t>Thread management</w:t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tab/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begin"/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instrText xml:space="preserve"> PAGEREF _Toc436766168 \h </w:instrText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separate"/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t>39</w:t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end"/>
            </w:r>
          </w:hyperlink>
        </w:p>
        <w:p w14:paraId="6325B48E" w14:textId="77777777" w:rsidR="00592638" w:rsidRPr="00130B2C" w:rsidRDefault="00A22433">
          <w:pPr>
            <w:pStyle w:val="TOC3"/>
            <w:rPr>
              <w:rFonts w:asciiTheme="minorHAnsi" w:hAnsiTheme="minorHAnsi" w:cstheme="minorBidi"/>
              <w:i w:val="0"/>
              <w:iCs w:val="0"/>
              <w:lang w:val="vi-VN"/>
            </w:rPr>
          </w:pPr>
          <w:hyperlink w:anchor="_Toc436766169" w:history="1">
            <w:r w:rsidR="00592638" w:rsidRPr="00130B2C">
              <w:rPr>
                <w:rStyle w:val="Hyperlink"/>
                <w:i w:val="0"/>
                <w:lang w:val="vi-VN"/>
              </w:rPr>
              <w:t>3.3.1</w:t>
            </w:r>
            <w:r w:rsidR="00592638" w:rsidRPr="00130B2C">
              <w:rPr>
                <w:rFonts w:asciiTheme="minorHAnsi" w:hAnsiTheme="minorHAnsi" w:cstheme="minorBidi"/>
                <w:i w:val="0"/>
                <w:iCs w:val="0"/>
                <w:lang w:val="vi-VN"/>
              </w:rPr>
              <w:tab/>
            </w:r>
            <w:r w:rsidR="00592638" w:rsidRPr="00130B2C">
              <w:rPr>
                <w:rStyle w:val="Hyperlink"/>
                <w:i w:val="0"/>
                <w:lang w:val="vi-VN"/>
              </w:rPr>
              <w:t>Class diagram</w:t>
            </w:r>
            <w:r w:rsidR="00592638" w:rsidRPr="00130B2C">
              <w:rPr>
                <w:i w:val="0"/>
                <w:webHidden/>
                <w:lang w:val="vi-VN"/>
              </w:rPr>
              <w:tab/>
            </w:r>
            <w:r w:rsidR="00592638" w:rsidRPr="00130B2C">
              <w:rPr>
                <w:i w:val="0"/>
                <w:webHidden/>
                <w:lang w:val="vi-VN"/>
              </w:rPr>
              <w:fldChar w:fldCharType="begin"/>
            </w:r>
            <w:r w:rsidR="00592638" w:rsidRPr="00130B2C">
              <w:rPr>
                <w:i w:val="0"/>
                <w:webHidden/>
                <w:lang w:val="vi-VN"/>
              </w:rPr>
              <w:instrText xml:space="preserve"> PAGEREF _Toc436766169 \h </w:instrText>
            </w:r>
            <w:r w:rsidR="00592638" w:rsidRPr="00130B2C">
              <w:rPr>
                <w:i w:val="0"/>
                <w:webHidden/>
                <w:lang w:val="vi-VN"/>
              </w:rPr>
            </w:r>
            <w:r w:rsidR="00592638" w:rsidRPr="00130B2C">
              <w:rPr>
                <w:i w:val="0"/>
                <w:webHidden/>
                <w:lang w:val="vi-VN"/>
              </w:rPr>
              <w:fldChar w:fldCharType="separate"/>
            </w:r>
            <w:r w:rsidR="00592638" w:rsidRPr="00130B2C">
              <w:rPr>
                <w:i w:val="0"/>
                <w:webHidden/>
                <w:lang w:val="vi-VN"/>
              </w:rPr>
              <w:t>39</w:t>
            </w:r>
            <w:r w:rsidR="00592638" w:rsidRPr="00130B2C">
              <w:rPr>
                <w:i w:val="0"/>
                <w:webHidden/>
                <w:lang w:val="vi-VN"/>
              </w:rPr>
              <w:fldChar w:fldCharType="end"/>
            </w:r>
          </w:hyperlink>
        </w:p>
        <w:p w14:paraId="388C9E87" w14:textId="77777777" w:rsidR="00592638" w:rsidRPr="00130B2C" w:rsidRDefault="00A22433">
          <w:pPr>
            <w:pStyle w:val="TOC3"/>
            <w:rPr>
              <w:rFonts w:asciiTheme="minorHAnsi" w:hAnsiTheme="minorHAnsi" w:cstheme="minorBidi"/>
              <w:i w:val="0"/>
              <w:iCs w:val="0"/>
              <w:lang w:val="vi-VN"/>
            </w:rPr>
          </w:pPr>
          <w:hyperlink w:anchor="_Toc436766170" w:history="1">
            <w:r w:rsidR="00592638" w:rsidRPr="00130B2C">
              <w:rPr>
                <w:rStyle w:val="Hyperlink"/>
                <w:i w:val="0"/>
                <w:lang w:val="vi-VN"/>
              </w:rPr>
              <w:t>3.3.2</w:t>
            </w:r>
            <w:r w:rsidR="00592638" w:rsidRPr="00130B2C">
              <w:rPr>
                <w:rFonts w:asciiTheme="minorHAnsi" w:hAnsiTheme="minorHAnsi" w:cstheme="minorBidi"/>
                <w:i w:val="0"/>
                <w:iCs w:val="0"/>
                <w:lang w:val="vi-VN"/>
              </w:rPr>
              <w:tab/>
            </w:r>
            <w:r w:rsidR="00592638" w:rsidRPr="00130B2C">
              <w:rPr>
                <w:rStyle w:val="Hyperlink"/>
                <w:i w:val="0"/>
                <w:lang w:val="vi-VN"/>
              </w:rPr>
              <w:t>Sequence diagram</w:t>
            </w:r>
            <w:r w:rsidR="00592638" w:rsidRPr="00130B2C">
              <w:rPr>
                <w:i w:val="0"/>
                <w:webHidden/>
                <w:lang w:val="vi-VN"/>
              </w:rPr>
              <w:tab/>
            </w:r>
            <w:r w:rsidR="00592638" w:rsidRPr="00130B2C">
              <w:rPr>
                <w:i w:val="0"/>
                <w:webHidden/>
                <w:lang w:val="vi-VN"/>
              </w:rPr>
              <w:fldChar w:fldCharType="begin"/>
            </w:r>
            <w:r w:rsidR="00592638" w:rsidRPr="00130B2C">
              <w:rPr>
                <w:i w:val="0"/>
                <w:webHidden/>
                <w:lang w:val="vi-VN"/>
              </w:rPr>
              <w:instrText xml:space="preserve"> PAGEREF _Toc436766170 \h </w:instrText>
            </w:r>
            <w:r w:rsidR="00592638" w:rsidRPr="00130B2C">
              <w:rPr>
                <w:i w:val="0"/>
                <w:webHidden/>
                <w:lang w:val="vi-VN"/>
              </w:rPr>
            </w:r>
            <w:r w:rsidR="00592638" w:rsidRPr="00130B2C">
              <w:rPr>
                <w:i w:val="0"/>
                <w:webHidden/>
                <w:lang w:val="vi-VN"/>
              </w:rPr>
              <w:fldChar w:fldCharType="separate"/>
            </w:r>
            <w:r w:rsidR="00592638" w:rsidRPr="00130B2C">
              <w:rPr>
                <w:i w:val="0"/>
                <w:webHidden/>
                <w:lang w:val="vi-VN"/>
              </w:rPr>
              <w:t>39</w:t>
            </w:r>
            <w:r w:rsidR="00592638" w:rsidRPr="00130B2C">
              <w:rPr>
                <w:i w:val="0"/>
                <w:webHidden/>
                <w:lang w:val="vi-VN"/>
              </w:rPr>
              <w:fldChar w:fldCharType="end"/>
            </w:r>
          </w:hyperlink>
        </w:p>
        <w:p w14:paraId="05AA786A" w14:textId="5B8DA8BA" w:rsidR="00592638" w:rsidRPr="00130B2C" w:rsidRDefault="00A22433">
          <w:pPr>
            <w:pStyle w:val="TOC2"/>
            <w:rPr>
              <w:rFonts w:asciiTheme="minorHAnsi" w:hAnsiTheme="minorHAnsi" w:cstheme="minorBidi"/>
              <w:iCs w:val="0"/>
              <w:noProof w:val="0"/>
              <w:sz w:val="22"/>
              <w:szCs w:val="22"/>
              <w:lang w:val="vi-VN"/>
            </w:rPr>
          </w:pPr>
          <w:hyperlink w:anchor="_Toc436766171" w:history="1">
            <w:r w:rsidR="00592638" w:rsidRPr="00130B2C">
              <w:rPr>
                <w:rStyle w:val="Hyperlink"/>
                <w:noProof w:val="0"/>
                <w:sz w:val="22"/>
                <w:szCs w:val="22"/>
                <w:lang w:val="vi-VN"/>
              </w:rPr>
              <w:t>3.4</w:t>
            </w:r>
            <w:r w:rsidR="00592638" w:rsidRPr="00130B2C">
              <w:rPr>
                <w:rFonts w:asciiTheme="minorHAnsi" w:hAnsiTheme="minorHAnsi" w:cstheme="minorBidi"/>
                <w:iCs w:val="0"/>
                <w:noProof w:val="0"/>
                <w:sz w:val="22"/>
                <w:szCs w:val="22"/>
                <w:lang w:val="vi-VN"/>
              </w:rPr>
              <w:tab/>
            </w:r>
            <w:r w:rsidR="007B494A">
              <w:rPr>
                <w:rStyle w:val="Hyperlink"/>
                <w:noProof w:val="0"/>
                <w:sz w:val="22"/>
                <w:szCs w:val="22"/>
              </w:rPr>
              <w:t>Organization management</w:t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tab/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begin"/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instrText xml:space="preserve"> PAGEREF _Toc436766171 \h </w:instrText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separate"/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t>41</w:t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end"/>
            </w:r>
          </w:hyperlink>
        </w:p>
        <w:p w14:paraId="77DA260A" w14:textId="77777777" w:rsidR="00592638" w:rsidRPr="00130B2C" w:rsidRDefault="00A22433">
          <w:pPr>
            <w:pStyle w:val="TOC3"/>
            <w:rPr>
              <w:rFonts w:asciiTheme="minorHAnsi" w:hAnsiTheme="minorHAnsi" w:cstheme="minorBidi"/>
              <w:i w:val="0"/>
              <w:iCs w:val="0"/>
              <w:lang w:val="vi-VN"/>
            </w:rPr>
          </w:pPr>
          <w:hyperlink w:anchor="_Toc436766172" w:history="1">
            <w:r w:rsidR="00592638" w:rsidRPr="00130B2C">
              <w:rPr>
                <w:rStyle w:val="Hyperlink"/>
                <w:i w:val="0"/>
                <w:lang w:val="vi-VN"/>
              </w:rPr>
              <w:t>3.4.1</w:t>
            </w:r>
            <w:r w:rsidR="00592638" w:rsidRPr="00130B2C">
              <w:rPr>
                <w:rFonts w:asciiTheme="minorHAnsi" w:hAnsiTheme="minorHAnsi" w:cstheme="minorBidi"/>
                <w:i w:val="0"/>
                <w:iCs w:val="0"/>
                <w:lang w:val="vi-VN"/>
              </w:rPr>
              <w:tab/>
            </w:r>
            <w:r w:rsidR="00592638" w:rsidRPr="00130B2C">
              <w:rPr>
                <w:rStyle w:val="Hyperlink"/>
                <w:i w:val="0"/>
                <w:lang w:val="vi-VN"/>
              </w:rPr>
              <w:t>Class diagram</w:t>
            </w:r>
            <w:r w:rsidR="00592638" w:rsidRPr="00130B2C">
              <w:rPr>
                <w:i w:val="0"/>
                <w:webHidden/>
                <w:lang w:val="vi-VN"/>
              </w:rPr>
              <w:tab/>
            </w:r>
            <w:r w:rsidR="00592638" w:rsidRPr="00130B2C">
              <w:rPr>
                <w:i w:val="0"/>
                <w:webHidden/>
                <w:lang w:val="vi-VN"/>
              </w:rPr>
              <w:fldChar w:fldCharType="begin"/>
            </w:r>
            <w:r w:rsidR="00592638" w:rsidRPr="00130B2C">
              <w:rPr>
                <w:i w:val="0"/>
                <w:webHidden/>
                <w:lang w:val="vi-VN"/>
              </w:rPr>
              <w:instrText xml:space="preserve"> PAGEREF _Toc436766172 \h </w:instrText>
            </w:r>
            <w:r w:rsidR="00592638" w:rsidRPr="00130B2C">
              <w:rPr>
                <w:i w:val="0"/>
                <w:webHidden/>
                <w:lang w:val="vi-VN"/>
              </w:rPr>
            </w:r>
            <w:r w:rsidR="00592638" w:rsidRPr="00130B2C">
              <w:rPr>
                <w:i w:val="0"/>
                <w:webHidden/>
                <w:lang w:val="vi-VN"/>
              </w:rPr>
              <w:fldChar w:fldCharType="separate"/>
            </w:r>
            <w:r w:rsidR="00592638" w:rsidRPr="00130B2C">
              <w:rPr>
                <w:i w:val="0"/>
                <w:webHidden/>
                <w:lang w:val="vi-VN"/>
              </w:rPr>
              <w:t>41</w:t>
            </w:r>
            <w:r w:rsidR="00592638" w:rsidRPr="00130B2C">
              <w:rPr>
                <w:i w:val="0"/>
                <w:webHidden/>
                <w:lang w:val="vi-VN"/>
              </w:rPr>
              <w:fldChar w:fldCharType="end"/>
            </w:r>
          </w:hyperlink>
        </w:p>
        <w:p w14:paraId="06F23BEE" w14:textId="77777777" w:rsidR="00592638" w:rsidRPr="00130B2C" w:rsidRDefault="00A22433">
          <w:pPr>
            <w:pStyle w:val="TOC3"/>
            <w:rPr>
              <w:rFonts w:asciiTheme="minorHAnsi" w:hAnsiTheme="minorHAnsi" w:cstheme="minorBidi"/>
              <w:i w:val="0"/>
              <w:iCs w:val="0"/>
              <w:lang w:val="vi-VN"/>
            </w:rPr>
          </w:pPr>
          <w:hyperlink w:anchor="_Toc436766173" w:history="1">
            <w:r w:rsidR="00592638" w:rsidRPr="00130B2C">
              <w:rPr>
                <w:rStyle w:val="Hyperlink"/>
                <w:i w:val="0"/>
                <w:lang w:val="vi-VN"/>
              </w:rPr>
              <w:t>3.4.2</w:t>
            </w:r>
            <w:r w:rsidR="00592638" w:rsidRPr="00130B2C">
              <w:rPr>
                <w:rFonts w:asciiTheme="minorHAnsi" w:hAnsiTheme="minorHAnsi" w:cstheme="minorBidi"/>
                <w:i w:val="0"/>
                <w:iCs w:val="0"/>
                <w:lang w:val="vi-VN"/>
              </w:rPr>
              <w:tab/>
            </w:r>
            <w:r w:rsidR="00592638" w:rsidRPr="00130B2C">
              <w:rPr>
                <w:rStyle w:val="Hyperlink"/>
                <w:i w:val="0"/>
                <w:lang w:val="vi-VN"/>
              </w:rPr>
              <w:t>Sequence diagram</w:t>
            </w:r>
            <w:r w:rsidR="00592638" w:rsidRPr="00130B2C">
              <w:rPr>
                <w:i w:val="0"/>
                <w:webHidden/>
                <w:lang w:val="vi-VN"/>
              </w:rPr>
              <w:tab/>
            </w:r>
            <w:r w:rsidR="00592638" w:rsidRPr="00130B2C">
              <w:rPr>
                <w:i w:val="0"/>
                <w:webHidden/>
                <w:lang w:val="vi-VN"/>
              </w:rPr>
              <w:fldChar w:fldCharType="begin"/>
            </w:r>
            <w:r w:rsidR="00592638" w:rsidRPr="00130B2C">
              <w:rPr>
                <w:i w:val="0"/>
                <w:webHidden/>
                <w:lang w:val="vi-VN"/>
              </w:rPr>
              <w:instrText xml:space="preserve"> PAGEREF _Toc436766173 \h </w:instrText>
            </w:r>
            <w:r w:rsidR="00592638" w:rsidRPr="00130B2C">
              <w:rPr>
                <w:i w:val="0"/>
                <w:webHidden/>
                <w:lang w:val="vi-VN"/>
              </w:rPr>
            </w:r>
            <w:r w:rsidR="00592638" w:rsidRPr="00130B2C">
              <w:rPr>
                <w:i w:val="0"/>
                <w:webHidden/>
                <w:lang w:val="vi-VN"/>
              </w:rPr>
              <w:fldChar w:fldCharType="separate"/>
            </w:r>
            <w:r w:rsidR="00592638" w:rsidRPr="00130B2C">
              <w:rPr>
                <w:i w:val="0"/>
                <w:webHidden/>
                <w:lang w:val="vi-VN"/>
              </w:rPr>
              <w:t>42</w:t>
            </w:r>
            <w:r w:rsidR="00592638" w:rsidRPr="00130B2C">
              <w:rPr>
                <w:i w:val="0"/>
                <w:webHidden/>
                <w:lang w:val="vi-VN"/>
              </w:rPr>
              <w:fldChar w:fldCharType="end"/>
            </w:r>
          </w:hyperlink>
        </w:p>
        <w:p w14:paraId="15F1DB53" w14:textId="77777777" w:rsidR="00592638" w:rsidRPr="00130B2C" w:rsidRDefault="00A22433">
          <w:pPr>
            <w:pStyle w:val="TOC2"/>
            <w:rPr>
              <w:rFonts w:asciiTheme="minorHAnsi" w:hAnsiTheme="minorHAnsi" w:cstheme="minorBidi"/>
              <w:iCs w:val="0"/>
              <w:noProof w:val="0"/>
              <w:sz w:val="22"/>
              <w:szCs w:val="22"/>
              <w:lang w:val="vi-VN"/>
            </w:rPr>
          </w:pPr>
          <w:hyperlink w:anchor="_Toc436766174" w:history="1">
            <w:r w:rsidR="00592638" w:rsidRPr="00130B2C">
              <w:rPr>
                <w:rStyle w:val="Hyperlink"/>
                <w:noProof w:val="0"/>
                <w:sz w:val="22"/>
                <w:szCs w:val="22"/>
                <w:lang w:val="vi-VN"/>
              </w:rPr>
              <w:t>3.5</w:t>
            </w:r>
            <w:r w:rsidR="00592638" w:rsidRPr="00130B2C">
              <w:rPr>
                <w:rFonts w:asciiTheme="minorHAnsi" w:hAnsiTheme="minorHAnsi" w:cstheme="minorBidi"/>
                <w:iCs w:val="0"/>
                <w:noProof w:val="0"/>
                <w:sz w:val="22"/>
                <w:szCs w:val="22"/>
                <w:lang w:val="vi-VN"/>
              </w:rPr>
              <w:tab/>
            </w:r>
            <w:r w:rsidR="00592638" w:rsidRPr="00130B2C">
              <w:rPr>
                <w:rStyle w:val="Hyperlink"/>
                <w:noProof w:val="0"/>
                <w:sz w:val="22"/>
                <w:szCs w:val="22"/>
                <w:lang w:val="vi-VN"/>
              </w:rPr>
              <w:t>User Management</w:t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tab/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begin"/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instrText xml:space="preserve"> PAGEREF _Toc436766174 \h </w:instrText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separate"/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t>43</w:t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end"/>
            </w:r>
          </w:hyperlink>
        </w:p>
        <w:p w14:paraId="7A77CC07" w14:textId="77777777" w:rsidR="00592638" w:rsidRPr="00130B2C" w:rsidRDefault="00A22433">
          <w:pPr>
            <w:pStyle w:val="TOC3"/>
            <w:rPr>
              <w:rFonts w:asciiTheme="minorHAnsi" w:hAnsiTheme="minorHAnsi" w:cstheme="minorBidi"/>
              <w:i w:val="0"/>
              <w:iCs w:val="0"/>
              <w:lang w:val="vi-VN"/>
            </w:rPr>
          </w:pPr>
          <w:hyperlink w:anchor="_Toc436766175" w:history="1">
            <w:r w:rsidR="00592638" w:rsidRPr="00130B2C">
              <w:rPr>
                <w:rStyle w:val="Hyperlink"/>
                <w:i w:val="0"/>
                <w:lang w:val="vi-VN"/>
              </w:rPr>
              <w:t>3.5.1</w:t>
            </w:r>
            <w:r w:rsidR="00592638" w:rsidRPr="00130B2C">
              <w:rPr>
                <w:rFonts w:asciiTheme="minorHAnsi" w:hAnsiTheme="minorHAnsi" w:cstheme="minorBidi"/>
                <w:i w:val="0"/>
                <w:iCs w:val="0"/>
                <w:lang w:val="vi-VN"/>
              </w:rPr>
              <w:tab/>
            </w:r>
            <w:r w:rsidR="00592638" w:rsidRPr="00130B2C">
              <w:rPr>
                <w:rStyle w:val="Hyperlink"/>
                <w:i w:val="0"/>
                <w:lang w:val="vi-VN"/>
              </w:rPr>
              <w:t>Class diagram</w:t>
            </w:r>
            <w:r w:rsidR="00592638" w:rsidRPr="00130B2C">
              <w:rPr>
                <w:i w:val="0"/>
                <w:webHidden/>
                <w:lang w:val="vi-VN"/>
              </w:rPr>
              <w:tab/>
            </w:r>
            <w:r w:rsidR="00592638" w:rsidRPr="00130B2C">
              <w:rPr>
                <w:i w:val="0"/>
                <w:webHidden/>
                <w:lang w:val="vi-VN"/>
              </w:rPr>
              <w:fldChar w:fldCharType="begin"/>
            </w:r>
            <w:r w:rsidR="00592638" w:rsidRPr="00130B2C">
              <w:rPr>
                <w:i w:val="0"/>
                <w:webHidden/>
                <w:lang w:val="vi-VN"/>
              </w:rPr>
              <w:instrText xml:space="preserve"> PAGEREF _Toc436766175 \h </w:instrText>
            </w:r>
            <w:r w:rsidR="00592638" w:rsidRPr="00130B2C">
              <w:rPr>
                <w:i w:val="0"/>
                <w:webHidden/>
                <w:lang w:val="vi-VN"/>
              </w:rPr>
            </w:r>
            <w:r w:rsidR="00592638" w:rsidRPr="00130B2C">
              <w:rPr>
                <w:i w:val="0"/>
                <w:webHidden/>
                <w:lang w:val="vi-VN"/>
              </w:rPr>
              <w:fldChar w:fldCharType="separate"/>
            </w:r>
            <w:r w:rsidR="00592638" w:rsidRPr="00130B2C">
              <w:rPr>
                <w:i w:val="0"/>
                <w:webHidden/>
                <w:lang w:val="vi-VN"/>
              </w:rPr>
              <w:t>43</w:t>
            </w:r>
            <w:r w:rsidR="00592638" w:rsidRPr="00130B2C">
              <w:rPr>
                <w:i w:val="0"/>
                <w:webHidden/>
                <w:lang w:val="vi-VN"/>
              </w:rPr>
              <w:fldChar w:fldCharType="end"/>
            </w:r>
          </w:hyperlink>
        </w:p>
        <w:p w14:paraId="60DB1051" w14:textId="77777777" w:rsidR="00592638" w:rsidRPr="00130B2C" w:rsidRDefault="00A22433">
          <w:pPr>
            <w:pStyle w:val="TOC3"/>
            <w:rPr>
              <w:rFonts w:asciiTheme="minorHAnsi" w:hAnsiTheme="minorHAnsi" w:cstheme="minorBidi"/>
              <w:i w:val="0"/>
              <w:iCs w:val="0"/>
              <w:lang w:val="vi-VN"/>
            </w:rPr>
          </w:pPr>
          <w:hyperlink w:anchor="_Toc436766176" w:history="1">
            <w:r w:rsidR="00592638" w:rsidRPr="00130B2C">
              <w:rPr>
                <w:rStyle w:val="Hyperlink"/>
                <w:i w:val="0"/>
                <w:lang w:val="vi-VN"/>
              </w:rPr>
              <w:t>3.5.2</w:t>
            </w:r>
            <w:r w:rsidR="00592638" w:rsidRPr="00130B2C">
              <w:rPr>
                <w:rFonts w:asciiTheme="minorHAnsi" w:hAnsiTheme="minorHAnsi" w:cstheme="minorBidi"/>
                <w:i w:val="0"/>
                <w:iCs w:val="0"/>
                <w:lang w:val="vi-VN"/>
              </w:rPr>
              <w:tab/>
            </w:r>
            <w:r w:rsidR="00592638" w:rsidRPr="00130B2C">
              <w:rPr>
                <w:rStyle w:val="Hyperlink"/>
                <w:i w:val="0"/>
                <w:lang w:val="vi-VN"/>
              </w:rPr>
              <w:t>Sequence diagram</w:t>
            </w:r>
            <w:r w:rsidR="00592638" w:rsidRPr="00130B2C">
              <w:rPr>
                <w:i w:val="0"/>
                <w:webHidden/>
                <w:lang w:val="vi-VN"/>
              </w:rPr>
              <w:tab/>
            </w:r>
            <w:r w:rsidR="00592638" w:rsidRPr="00130B2C">
              <w:rPr>
                <w:i w:val="0"/>
                <w:webHidden/>
                <w:lang w:val="vi-VN"/>
              </w:rPr>
              <w:fldChar w:fldCharType="begin"/>
            </w:r>
            <w:r w:rsidR="00592638" w:rsidRPr="00130B2C">
              <w:rPr>
                <w:i w:val="0"/>
                <w:webHidden/>
                <w:lang w:val="vi-VN"/>
              </w:rPr>
              <w:instrText xml:space="preserve"> PAGEREF _Toc436766176 \h </w:instrText>
            </w:r>
            <w:r w:rsidR="00592638" w:rsidRPr="00130B2C">
              <w:rPr>
                <w:i w:val="0"/>
                <w:webHidden/>
                <w:lang w:val="vi-VN"/>
              </w:rPr>
            </w:r>
            <w:r w:rsidR="00592638" w:rsidRPr="00130B2C">
              <w:rPr>
                <w:i w:val="0"/>
                <w:webHidden/>
                <w:lang w:val="vi-VN"/>
              </w:rPr>
              <w:fldChar w:fldCharType="separate"/>
            </w:r>
            <w:r w:rsidR="00592638" w:rsidRPr="00130B2C">
              <w:rPr>
                <w:i w:val="0"/>
                <w:webHidden/>
                <w:lang w:val="vi-VN"/>
              </w:rPr>
              <w:t>44</w:t>
            </w:r>
            <w:r w:rsidR="00592638" w:rsidRPr="00130B2C">
              <w:rPr>
                <w:i w:val="0"/>
                <w:webHidden/>
                <w:lang w:val="vi-VN"/>
              </w:rPr>
              <w:fldChar w:fldCharType="end"/>
            </w:r>
          </w:hyperlink>
        </w:p>
        <w:p w14:paraId="4F0DE34B" w14:textId="77777777" w:rsidR="00592638" w:rsidRPr="00130B2C" w:rsidRDefault="00A22433">
          <w:pPr>
            <w:pStyle w:val="TOC2"/>
            <w:rPr>
              <w:rFonts w:asciiTheme="minorHAnsi" w:hAnsiTheme="minorHAnsi" w:cstheme="minorBidi"/>
              <w:iCs w:val="0"/>
              <w:noProof w:val="0"/>
              <w:sz w:val="22"/>
              <w:szCs w:val="22"/>
              <w:lang w:val="vi-VN"/>
            </w:rPr>
          </w:pPr>
          <w:hyperlink w:anchor="_Toc436766177" w:history="1">
            <w:r w:rsidR="00592638" w:rsidRPr="00130B2C">
              <w:rPr>
                <w:rStyle w:val="Hyperlink"/>
                <w:noProof w:val="0"/>
                <w:sz w:val="22"/>
                <w:szCs w:val="22"/>
                <w:lang w:val="vi-VN"/>
              </w:rPr>
              <w:t>3.6</w:t>
            </w:r>
            <w:r w:rsidR="00592638" w:rsidRPr="00130B2C">
              <w:rPr>
                <w:rFonts w:asciiTheme="minorHAnsi" w:hAnsiTheme="minorHAnsi" w:cstheme="minorBidi"/>
                <w:iCs w:val="0"/>
                <w:noProof w:val="0"/>
                <w:sz w:val="22"/>
                <w:szCs w:val="22"/>
                <w:lang w:val="vi-VN"/>
              </w:rPr>
              <w:tab/>
            </w:r>
            <w:r w:rsidR="00592638" w:rsidRPr="00130B2C">
              <w:rPr>
                <w:rStyle w:val="Hyperlink"/>
                <w:noProof w:val="0"/>
                <w:sz w:val="22"/>
                <w:szCs w:val="22"/>
                <w:lang w:val="vi-VN"/>
              </w:rPr>
              <w:t>Report Management</w:t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tab/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begin"/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instrText xml:space="preserve"> PAGEREF _Toc436766177 \h </w:instrText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separate"/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t>45</w:t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end"/>
            </w:r>
          </w:hyperlink>
        </w:p>
        <w:p w14:paraId="62D5955A" w14:textId="77777777" w:rsidR="00592638" w:rsidRPr="00130B2C" w:rsidRDefault="00A22433">
          <w:pPr>
            <w:pStyle w:val="TOC3"/>
            <w:rPr>
              <w:rFonts w:asciiTheme="minorHAnsi" w:hAnsiTheme="minorHAnsi" w:cstheme="minorBidi"/>
              <w:i w:val="0"/>
              <w:iCs w:val="0"/>
              <w:lang w:val="vi-VN"/>
            </w:rPr>
          </w:pPr>
          <w:hyperlink w:anchor="_Toc436766178" w:history="1">
            <w:r w:rsidR="00592638" w:rsidRPr="00130B2C">
              <w:rPr>
                <w:rStyle w:val="Hyperlink"/>
                <w:i w:val="0"/>
                <w:lang w:val="vi-VN"/>
              </w:rPr>
              <w:t>3.6.1</w:t>
            </w:r>
            <w:r w:rsidR="00592638" w:rsidRPr="00130B2C">
              <w:rPr>
                <w:rFonts w:asciiTheme="minorHAnsi" w:hAnsiTheme="minorHAnsi" w:cstheme="minorBidi"/>
                <w:i w:val="0"/>
                <w:iCs w:val="0"/>
                <w:lang w:val="vi-VN"/>
              </w:rPr>
              <w:tab/>
            </w:r>
            <w:r w:rsidR="00592638" w:rsidRPr="00130B2C">
              <w:rPr>
                <w:rStyle w:val="Hyperlink"/>
                <w:i w:val="0"/>
                <w:lang w:val="vi-VN"/>
              </w:rPr>
              <w:t>Class diagram</w:t>
            </w:r>
            <w:r w:rsidR="00592638" w:rsidRPr="00130B2C">
              <w:rPr>
                <w:i w:val="0"/>
                <w:webHidden/>
                <w:lang w:val="vi-VN"/>
              </w:rPr>
              <w:tab/>
            </w:r>
            <w:r w:rsidR="00592638" w:rsidRPr="00130B2C">
              <w:rPr>
                <w:i w:val="0"/>
                <w:webHidden/>
                <w:lang w:val="vi-VN"/>
              </w:rPr>
              <w:fldChar w:fldCharType="begin"/>
            </w:r>
            <w:r w:rsidR="00592638" w:rsidRPr="00130B2C">
              <w:rPr>
                <w:i w:val="0"/>
                <w:webHidden/>
                <w:lang w:val="vi-VN"/>
              </w:rPr>
              <w:instrText xml:space="preserve"> PAGEREF _Toc436766178 \h </w:instrText>
            </w:r>
            <w:r w:rsidR="00592638" w:rsidRPr="00130B2C">
              <w:rPr>
                <w:i w:val="0"/>
                <w:webHidden/>
                <w:lang w:val="vi-VN"/>
              </w:rPr>
            </w:r>
            <w:r w:rsidR="00592638" w:rsidRPr="00130B2C">
              <w:rPr>
                <w:i w:val="0"/>
                <w:webHidden/>
                <w:lang w:val="vi-VN"/>
              </w:rPr>
              <w:fldChar w:fldCharType="separate"/>
            </w:r>
            <w:r w:rsidR="00592638" w:rsidRPr="00130B2C">
              <w:rPr>
                <w:i w:val="0"/>
                <w:webHidden/>
                <w:lang w:val="vi-VN"/>
              </w:rPr>
              <w:t>45</w:t>
            </w:r>
            <w:r w:rsidR="00592638" w:rsidRPr="00130B2C">
              <w:rPr>
                <w:i w:val="0"/>
                <w:webHidden/>
                <w:lang w:val="vi-VN"/>
              </w:rPr>
              <w:fldChar w:fldCharType="end"/>
            </w:r>
          </w:hyperlink>
        </w:p>
        <w:p w14:paraId="36CF871F" w14:textId="77777777" w:rsidR="00592638" w:rsidRPr="00130B2C" w:rsidRDefault="00A22433">
          <w:pPr>
            <w:pStyle w:val="TOC3"/>
            <w:rPr>
              <w:rFonts w:asciiTheme="minorHAnsi" w:hAnsiTheme="minorHAnsi" w:cstheme="minorBidi"/>
              <w:i w:val="0"/>
              <w:iCs w:val="0"/>
              <w:lang w:val="vi-VN"/>
            </w:rPr>
          </w:pPr>
          <w:hyperlink w:anchor="_Toc436766179" w:history="1">
            <w:r w:rsidR="00592638" w:rsidRPr="00130B2C">
              <w:rPr>
                <w:rStyle w:val="Hyperlink"/>
                <w:i w:val="0"/>
                <w:lang w:val="vi-VN"/>
              </w:rPr>
              <w:t>3.6.2</w:t>
            </w:r>
            <w:r w:rsidR="00592638" w:rsidRPr="00130B2C">
              <w:rPr>
                <w:rFonts w:asciiTheme="minorHAnsi" w:hAnsiTheme="minorHAnsi" w:cstheme="minorBidi"/>
                <w:i w:val="0"/>
                <w:iCs w:val="0"/>
                <w:lang w:val="vi-VN"/>
              </w:rPr>
              <w:tab/>
            </w:r>
            <w:r w:rsidR="00592638" w:rsidRPr="00130B2C">
              <w:rPr>
                <w:rStyle w:val="Hyperlink"/>
                <w:i w:val="0"/>
                <w:lang w:val="vi-VN"/>
              </w:rPr>
              <w:t>Sequence diagram</w:t>
            </w:r>
            <w:r w:rsidR="00592638" w:rsidRPr="00130B2C">
              <w:rPr>
                <w:i w:val="0"/>
                <w:webHidden/>
                <w:lang w:val="vi-VN"/>
              </w:rPr>
              <w:tab/>
            </w:r>
            <w:r w:rsidR="00592638" w:rsidRPr="00130B2C">
              <w:rPr>
                <w:i w:val="0"/>
                <w:webHidden/>
                <w:lang w:val="vi-VN"/>
              </w:rPr>
              <w:fldChar w:fldCharType="begin"/>
            </w:r>
            <w:r w:rsidR="00592638" w:rsidRPr="00130B2C">
              <w:rPr>
                <w:i w:val="0"/>
                <w:webHidden/>
                <w:lang w:val="vi-VN"/>
              </w:rPr>
              <w:instrText xml:space="preserve"> PAGEREF _Toc436766179 \h </w:instrText>
            </w:r>
            <w:r w:rsidR="00592638" w:rsidRPr="00130B2C">
              <w:rPr>
                <w:i w:val="0"/>
                <w:webHidden/>
                <w:lang w:val="vi-VN"/>
              </w:rPr>
            </w:r>
            <w:r w:rsidR="00592638" w:rsidRPr="00130B2C">
              <w:rPr>
                <w:i w:val="0"/>
                <w:webHidden/>
                <w:lang w:val="vi-VN"/>
              </w:rPr>
              <w:fldChar w:fldCharType="separate"/>
            </w:r>
            <w:r w:rsidR="00592638" w:rsidRPr="00130B2C">
              <w:rPr>
                <w:i w:val="0"/>
                <w:webHidden/>
                <w:lang w:val="vi-VN"/>
              </w:rPr>
              <w:t>46</w:t>
            </w:r>
            <w:r w:rsidR="00592638" w:rsidRPr="00130B2C">
              <w:rPr>
                <w:i w:val="0"/>
                <w:webHidden/>
                <w:lang w:val="vi-VN"/>
              </w:rPr>
              <w:fldChar w:fldCharType="end"/>
            </w:r>
          </w:hyperlink>
        </w:p>
        <w:p w14:paraId="527F798A" w14:textId="2A2E9A03" w:rsidR="00592638" w:rsidRPr="00130B2C" w:rsidRDefault="00A22433">
          <w:pPr>
            <w:pStyle w:val="TOC2"/>
            <w:rPr>
              <w:rFonts w:asciiTheme="minorHAnsi" w:hAnsiTheme="minorHAnsi" w:cstheme="minorBidi"/>
              <w:iCs w:val="0"/>
              <w:noProof w:val="0"/>
              <w:sz w:val="22"/>
              <w:szCs w:val="22"/>
              <w:lang w:val="vi-VN"/>
            </w:rPr>
          </w:pPr>
          <w:hyperlink w:anchor="_Toc436766180" w:history="1">
            <w:r w:rsidR="00592638" w:rsidRPr="00130B2C">
              <w:rPr>
                <w:rStyle w:val="Hyperlink"/>
                <w:noProof w:val="0"/>
                <w:sz w:val="22"/>
                <w:szCs w:val="22"/>
                <w:lang w:val="vi-VN"/>
              </w:rPr>
              <w:t>3.7</w:t>
            </w:r>
            <w:r w:rsidR="00592638" w:rsidRPr="00130B2C">
              <w:rPr>
                <w:rFonts w:asciiTheme="minorHAnsi" w:hAnsiTheme="minorHAnsi" w:cstheme="minorBidi"/>
                <w:iCs w:val="0"/>
                <w:noProof w:val="0"/>
                <w:sz w:val="22"/>
                <w:szCs w:val="22"/>
                <w:lang w:val="vi-VN"/>
              </w:rPr>
              <w:tab/>
            </w:r>
            <w:r w:rsidR="00081CE7">
              <w:rPr>
                <w:rStyle w:val="Hyperlink"/>
                <w:noProof w:val="0"/>
                <w:sz w:val="22"/>
                <w:szCs w:val="22"/>
              </w:rPr>
              <w:t>Like</w:t>
            </w:r>
            <w:r w:rsidR="00592638" w:rsidRPr="00130B2C">
              <w:rPr>
                <w:rStyle w:val="Hyperlink"/>
                <w:noProof w:val="0"/>
                <w:sz w:val="22"/>
                <w:szCs w:val="22"/>
                <w:lang w:val="vi-VN"/>
              </w:rPr>
              <w:t xml:space="preserve"> </w:t>
            </w:r>
            <w:r w:rsidR="00081CE7">
              <w:rPr>
                <w:rStyle w:val="Hyperlink"/>
                <w:noProof w:val="0"/>
                <w:sz w:val="22"/>
                <w:szCs w:val="22"/>
              </w:rPr>
              <w:t>Management</w:t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tab/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begin"/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instrText xml:space="preserve"> PAGEREF _Toc436766180 \h </w:instrText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separate"/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t>48</w:t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end"/>
            </w:r>
          </w:hyperlink>
        </w:p>
        <w:p w14:paraId="7F6695B2" w14:textId="77777777" w:rsidR="00592638" w:rsidRPr="00130B2C" w:rsidRDefault="00A22433">
          <w:pPr>
            <w:pStyle w:val="TOC3"/>
            <w:rPr>
              <w:rFonts w:asciiTheme="minorHAnsi" w:hAnsiTheme="minorHAnsi" w:cstheme="minorBidi"/>
              <w:i w:val="0"/>
              <w:iCs w:val="0"/>
              <w:lang w:val="vi-VN"/>
            </w:rPr>
          </w:pPr>
          <w:hyperlink w:anchor="_Toc436766181" w:history="1">
            <w:r w:rsidR="00592638" w:rsidRPr="00130B2C">
              <w:rPr>
                <w:rStyle w:val="Hyperlink"/>
                <w:i w:val="0"/>
                <w:lang w:val="vi-VN"/>
              </w:rPr>
              <w:t>3.7.1</w:t>
            </w:r>
            <w:r w:rsidR="00592638" w:rsidRPr="00130B2C">
              <w:rPr>
                <w:rFonts w:asciiTheme="minorHAnsi" w:hAnsiTheme="minorHAnsi" w:cstheme="minorBidi"/>
                <w:i w:val="0"/>
                <w:iCs w:val="0"/>
                <w:lang w:val="vi-VN"/>
              </w:rPr>
              <w:tab/>
            </w:r>
            <w:r w:rsidR="00592638" w:rsidRPr="00130B2C">
              <w:rPr>
                <w:rStyle w:val="Hyperlink"/>
                <w:i w:val="0"/>
                <w:lang w:val="vi-VN"/>
              </w:rPr>
              <w:t>Class diagram</w:t>
            </w:r>
            <w:r w:rsidR="00592638" w:rsidRPr="00130B2C">
              <w:rPr>
                <w:i w:val="0"/>
                <w:webHidden/>
                <w:lang w:val="vi-VN"/>
              </w:rPr>
              <w:tab/>
            </w:r>
            <w:r w:rsidR="00592638" w:rsidRPr="00130B2C">
              <w:rPr>
                <w:i w:val="0"/>
                <w:webHidden/>
                <w:lang w:val="vi-VN"/>
              </w:rPr>
              <w:fldChar w:fldCharType="begin"/>
            </w:r>
            <w:r w:rsidR="00592638" w:rsidRPr="00130B2C">
              <w:rPr>
                <w:i w:val="0"/>
                <w:webHidden/>
                <w:lang w:val="vi-VN"/>
              </w:rPr>
              <w:instrText xml:space="preserve"> PAGEREF _Toc436766181 \h </w:instrText>
            </w:r>
            <w:r w:rsidR="00592638" w:rsidRPr="00130B2C">
              <w:rPr>
                <w:i w:val="0"/>
                <w:webHidden/>
                <w:lang w:val="vi-VN"/>
              </w:rPr>
            </w:r>
            <w:r w:rsidR="00592638" w:rsidRPr="00130B2C">
              <w:rPr>
                <w:i w:val="0"/>
                <w:webHidden/>
                <w:lang w:val="vi-VN"/>
              </w:rPr>
              <w:fldChar w:fldCharType="separate"/>
            </w:r>
            <w:r w:rsidR="00592638" w:rsidRPr="00130B2C">
              <w:rPr>
                <w:i w:val="0"/>
                <w:webHidden/>
                <w:lang w:val="vi-VN"/>
              </w:rPr>
              <w:t>48</w:t>
            </w:r>
            <w:r w:rsidR="00592638" w:rsidRPr="00130B2C">
              <w:rPr>
                <w:i w:val="0"/>
                <w:webHidden/>
                <w:lang w:val="vi-VN"/>
              </w:rPr>
              <w:fldChar w:fldCharType="end"/>
            </w:r>
          </w:hyperlink>
        </w:p>
        <w:p w14:paraId="1D89C374" w14:textId="77777777" w:rsidR="00592638" w:rsidRPr="00130B2C" w:rsidRDefault="00A22433">
          <w:pPr>
            <w:pStyle w:val="TOC3"/>
            <w:rPr>
              <w:rFonts w:asciiTheme="minorHAnsi" w:hAnsiTheme="minorHAnsi" w:cstheme="minorBidi"/>
              <w:i w:val="0"/>
              <w:iCs w:val="0"/>
              <w:lang w:val="vi-VN"/>
            </w:rPr>
          </w:pPr>
          <w:hyperlink w:anchor="_Toc436766182" w:history="1">
            <w:r w:rsidR="00592638" w:rsidRPr="00130B2C">
              <w:rPr>
                <w:rStyle w:val="Hyperlink"/>
                <w:i w:val="0"/>
                <w:lang w:val="vi-VN"/>
              </w:rPr>
              <w:t>3.7.2</w:t>
            </w:r>
            <w:r w:rsidR="00592638" w:rsidRPr="00130B2C">
              <w:rPr>
                <w:rFonts w:asciiTheme="minorHAnsi" w:hAnsiTheme="minorHAnsi" w:cstheme="minorBidi"/>
                <w:i w:val="0"/>
                <w:iCs w:val="0"/>
                <w:lang w:val="vi-VN"/>
              </w:rPr>
              <w:tab/>
            </w:r>
            <w:r w:rsidR="00592638" w:rsidRPr="00130B2C">
              <w:rPr>
                <w:rStyle w:val="Hyperlink"/>
                <w:i w:val="0"/>
                <w:lang w:val="vi-VN"/>
              </w:rPr>
              <w:t>Sequence diagram</w:t>
            </w:r>
            <w:r w:rsidR="00592638" w:rsidRPr="00130B2C">
              <w:rPr>
                <w:i w:val="0"/>
                <w:webHidden/>
                <w:lang w:val="vi-VN"/>
              </w:rPr>
              <w:tab/>
            </w:r>
            <w:r w:rsidR="00592638" w:rsidRPr="00130B2C">
              <w:rPr>
                <w:i w:val="0"/>
                <w:webHidden/>
                <w:lang w:val="vi-VN"/>
              </w:rPr>
              <w:fldChar w:fldCharType="begin"/>
            </w:r>
            <w:r w:rsidR="00592638" w:rsidRPr="00130B2C">
              <w:rPr>
                <w:i w:val="0"/>
                <w:webHidden/>
                <w:lang w:val="vi-VN"/>
              </w:rPr>
              <w:instrText xml:space="preserve"> PAGEREF _Toc436766182 \h </w:instrText>
            </w:r>
            <w:r w:rsidR="00592638" w:rsidRPr="00130B2C">
              <w:rPr>
                <w:i w:val="0"/>
                <w:webHidden/>
                <w:lang w:val="vi-VN"/>
              </w:rPr>
            </w:r>
            <w:r w:rsidR="00592638" w:rsidRPr="00130B2C">
              <w:rPr>
                <w:i w:val="0"/>
                <w:webHidden/>
                <w:lang w:val="vi-VN"/>
              </w:rPr>
              <w:fldChar w:fldCharType="separate"/>
            </w:r>
            <w:r w:rsidR="00592638" w:rsidRPr="00130B2C">
              <w:rPr>
                <w:i w:val="0"/>
                <w:webHidden/>
                <w:lang w:val="vi-VN"/>
              </w:rPr>
              <w:t>48</w:t>
            </w:r>
            <w:r w:rsidR="00592638" w:rsidRPr="00130B2C">
              <w:rPr>
                <w:i w:val="0"/>
                <w:webHidden/>
                <w:lang w:val="vi-VN"/>
              </w:rPr>
              <w:fldChar w:fldCharType="end"/>
            </w:r>
          </w:hyperlink>
        </w:p>
        <w:p w14:paraId="491C014C" w14:textId="3C1BAEAB" w:rsidR="00592638" w:rsidRPr="00130B2C" w:rsidRDefault="00A22433">
          <w:pPr>
            <w:pStyle w:val="TOC2"/>
            <w:rPr>
              <w:rFonts w:asciiTheme="minorHAnsi" w:hAnsiTheme="minorHAnsi" w:cstheme="minorBidi"/>
              <w:iCs w:val="0"/>
              <w:noProof w:val="0"/>
              <w:sz w:val="22"/>
              <w:szCs w:val="22"/>
              <w:lang w:val="vi-VN"/>
            </w:rPr>
          </w:pPr>
          <w:hyperlink w:anchor="_Toc436766183" w:history="1">
            <w:r w:rsidR="00592638" w:rsidRPr="00130B2C">
              <w:rPr>
                <w:rStyle w:val="Hyperlink"/>
                <w:noProof w:val="0"/>
                <w:sz w:val="22"/>
                <w:szCs w:val="22"/>
                <w:lang w:val="vi-VN"/>
              </w:rPr>
              <w:t>3.8</w:t>
            </w:r>
            <w:r w:rsidR="00592638" w:rsidRPr="00130B2C">
              <w:rPr>
                <w:rFonts w:asciiTheme="minorHAnsi" w:hAnsiTheme="minorHAnsi" w:cstheme="minorBidi"/>
                <w:iCs w:val="0"/>
                <w:noProof w:val="0"/>
                <w:sz w:val="22"/>
                <w:szCs w:val="22"/>
                <w:lang w:val="vi-VN"/>
              </w:rPr>
              <w:tab/>
            </w:r>
            <w:r w:rsidR="00081CE7">
              <w:rPr>
                <w:rStyle w:val="Hyperlink"/>
                <w:noProof w:val="0"/>
                <w:sz w:val="22"/>
                <w:szCs w:val="22"/>
              </w:rPr>
              <w:t>Message</w:t>
            </w:r>
            <w:r w:rsidR="00592638" w:rsidRPr="00130B2C">
              <w:rPr>
                <w:rStyle w:val="Hyperlink"/>
                <w:noProof w:val="0"/>
                <w:sz w:val="22"/>
                <w:szCs w:val="22"/>
                <w:lang w:val="vi-VN"/>
              </w:rPr>
              <w:t xml:space="preserve"> </w:t>
            </w:r>
            <w:r w:rsidR="00081CE7" w:rsidRPr="00081CE7">
              <w:rPr>
                <w:rStyle w:val="Hyperlink"/>
                <w:noProof w:val="0"/>
                <w:sz w:val="22"/>
                <w:szCs w:val="22"/>
                <w:lang w:val="vi-VN"/>
              </w:rPr>
              <w:t>Management</w:t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tab/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begin"/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instrText xml:space="preserve"> PAGEREF _Toc436766183 \h </w:instrText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separate"/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t>51</w:t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end"/>
            </w:r>
          </w:hyperlink>
        </w:p>
        <w:p w14:paraId="526A9760" w14:textId="77777777" w:rsidR="00592638" w:rsidRPr="00130B2C" w:rsidRDefault="00A22433">
          <w:pPr>
            <w:pStyle w:val="TOC3"/>
            <w:rPr>
              <w:rFonts w:asciiTheme="minorHAnsi" w:hAnsiTheme="minorHAnsi" w:cstheme="minorBidi"/>
              <w:i w:val="0"/>
              <w:iCs w:val="0"/>
              <w:lang w:val="vi-VN"/>
            </w:rPr>
          </w:pPr>
          <w:hyperlink w:anchor="_Toc436766184" w:history="1">
            <w:r w:rsidR="00592638" w:rsidRPr="00130B2C">
              <w:rPr>
                <w:rStyle w:val="Hyperlink"/>
                <w:i w:val="0"/>
                <w:lang w:val="vi-VN"/>
              </w:rPr>
              <w:t>3.8.1</w:t>
            </w:r>
            <w:r w:rsidR="00592638" w:rsidRPr="00130B2C">
              <w:rPr>
                <w:rFonts w:asciiTheme="minorHAnsi" w:hAnsiTheme="minorHAnsi" w:cstheme="minorBidi"/>
                <w:i w:val="0"/>
                <w:iCs w:val="0"/>
                <w:lang w:val="vi-VN"/>
              </w:rPr>
              <w:tab/>
            </w:r>
            <w:r w:rsidR="00592638" w:rsidRPr="00130B2C">
              <w:rPr>
                <w:rStyle w:val="Hyperlink"/>
                <w:i w:val="0"/>
                <w:lang w:val="vi-VN"/>
              </w:rPr>
              <w:t>Class diagram</w:t>
            </w:r>
            <w:r w:rsidR="00592638" w:rsidRPr="00130B2C">
              <w:rPr>
                <w:i w:val="0"/>
                <w:webHidden/>
                <w:lang w:val="vi-VN"/>
              </w:rPr>
              <w:tab/>
            </w:r>
            <w:r w:rsidR="00592638" w:rsidRPr="00130B2C">
              <w:rPr>
                <w:i w:val="0"/>
                <w:webHidden/>
                <w:lang w:val="vi-VN"/>
              </w:rPr>
              <w:fldChar w:fldCharType="begin"/>
            </w:r>
            <w:r w:rsidR="00592638" w:rsidRPr="00130B2C">
              <w:rPr>
                <w:i w:val="0"/>
                <w:webHidden/>
                <w:lang w:val="vi-VN"/>
              </w:rPr>
              <w:instrText xml:space="preserve"> PAGEREF _Toc436766184 \h </w:instrText>
            </w:r>
            <w:r w:rsidR="00592638" w:rsidRPr="00130B2C">
              <w:rPr>
                <w:i w:val="0"/>
                <w:webHidden/>
                <w:lang w:val="vi-VN"/>
              </w:rPr>
            </w:r>
            <w:r w:rsidR="00592638" w:rsidRPr="00130B2C">
              <w:rPr>
                <w:i w:val="0"/>
                <w:webHidden/>
                <w:lang w:val="vi-VN"/>
              </w:rPr>
              <w:fldChar w:fldCharType="separate"/>
            </w:r>
            <w:r w:rsidR="00592638" w:rsidRPr="00130B2C">
              <w:rPr>
                <w:i w:val="0"/>
                <w:webHidden/>
                <w:lang w:val="vi-VN"/>
              </w:rPr>
              <w:t>51</w:t>
            </w:r>
            <w:r w:rsidR="00592638" w:rsidRPr="00130B2C">
              <w:rPr>
                <w:i w:val="0"/>
                <w:webHidden/>
                <w:lang w:val="vi-VN"/>
              </w:rPr>
              <w:fldChar w:fldCharType="end"/>
            </w:r>
          </w:hyperlink>
        </w:p>
        <w:p w14:paraId="5E3E24C0" w14:textId="77777777" w:rsidR="00592638" w:rsidRDefault="00A22433">
          <w:pPr>
            <w:pStyle w:val="TOC3"/>
            <w:rPr>
              <w:i w:val="0"/>
              <w:lang w:val="vi-VN"/>
            </w:rPr>
          </w:pPr>
          <w:hyperlink w:anchor="_Toc436766185" w:history="1">
            <w:r w:rsidR="00592638" w:rsidRPr="00130B2C">
              <w:rPr>
                <w:rStyle w:val="Hyperlink"/>
                <w:i w:val="0"/>
                <w:lang w:val="vi-VN"/>
              </w:rPr>
              <w:t>3.8.2</w:t>
            </w:r>
            <w:r w:rsidR="00592638" w:rsidRPr="00130B2C">
              <w:rPr>
                <w:rFonts w:asciiTheme="minorHAnsi" w:hAnsiTheme="minorHAnsi" w:cstheme="minorBidi"/>
                <w:i w:val="0"/>
                <w:iCs w:val="0"/>
                <w:lang w:val="vi-VN"/>
              </w:rPr>
              <w:tab/>
            </w:r>
            <w:r w:rsidR="00592638" w:rsidRPr="00130B2C">
              <w:rPr>
                <w:rStyle w:val="Hyperlink"/>
                <w:i w:val="0"/>
                <w:lang w:val="vi-VN"/>
              </w:rPr>
              <w:t>Sequence diagram</w:t>
            </w:r>
            <w:r w:rsidR="00592638" w:rsidRPr="00130B2C">
              <w:rPr>
                <w:i w:val="0"/>
                <w:webHidden/>
                <w:lang w:val="vi-VN"/>
              </w:rPr>
              <w:tab/>
            </w:r>
            <w:r w:rsidR="00592638" w:rsidRPr="00130B2C">
              <w:rPr>
                <w:i w:val="0"/>
                <w:webHidden/>
                <w:lang w:val="vi-VN"/>
              </w:rPr>
              <w:fldChar w:fldCharType="begin"/>
            </w:r>
            <w:r w:rsidR="00592638" w:rsidRPr="00130B2C">
              <w:rPr>
                <w:i w:val="0"/>
                <w:webHidden/>
                <w:lang w:val="vi-VN"/>
              </w:rPr>
              <w:instrText xml:space="preserve"> PAGEREF _Toc436766185 \h </w:instrText>
            </w:r>
            <w:r w:rsidR="00592638" w:rsidRPr="00130B2C">
              <w:rPr>
                <w:i w:val="0"/>
                <w:webHidden/>
                <w:lang w:val="vi-VN"/>
              </w:rPr>
            </w:r>
            <w:r w:rsidR="00592638" w:rsidRPr="00130B2C">
              <w:rPr>
                <w:i w:val="0"/>
                <w:webHidden/>
                <w:lang w:val="vi-VN"/>
              </w:rPr>
              <w:fldChar w:fldCharType="separate"/>
            </w:r>
            <w:r w:rsidR="00592638" w:rsidRPr="00130B2C">
              <w:rPr>
                <w:i w:val="0"/>
                <w:webHidden/>
                <w:lang w:val="vi-VN"/>
              </w:rPr>
              <w:t>52</w:t>
            </w:r>
            <w:r w:rsidR="00592638" w:rsidRPr="00130B2C">
              <w:rPr>
                <w:i w:val="0"/>
                <w:webHidden/>
                <w:lang w:val="vi-VN"/>
              </w:rPr>
              <w:fldChar w:fldCharType="end"/>
            </w:r>
          </w:hyperlink>
        </w:p>
        <w:p w14:paraId="30A060AC" w14:textId="6A2AE8E7" w:rsidR="00081CE7" w:rsidRPr="00130B2C" w:rsidRDefault="00081CE7" w:rsidP="00081CE7">
          <w:pPr>
            <w:pStyle w:val="TOC2"/>
            <w:rPr>
              <w:rFonts w:asciiTheme="minorHAnsi" w:hAnsiTheme="minorHAnsi" w:cstheme="minorBidi"/>
              <w:iCs w:val="0"/>
              <w:noProof w:val="0"/>
              <w:sz w:val="22"/>
              <w:szCs w:val="22"/>
              <w:lang w:val="vi-VN"/>
            </w:rPr>
          </w:pPr>
          <w:hyperlink w:anchor="_Toc436766180" w:history="1">
            <w:r w:rsidRPr="00130B2C">
              <w:rPr>
                <w:rStyle w:val="Hyperlink"/>
                <w:noProof w:val="0"/>
                <w:sz w:val="22"/>
                <w:szCs w:val="22"/>
                <w:lang w:val="vi-VN"/>
              </w:rPr>
              <w:t>3.</w:t>
            </w:r>
            <w:r>
              <w:rPr>
                <w:rStyle w:val="Hyperlink"/>
                <w:noProof w:val="0"/>
                <w:sz w:val="22"/>
                <w:szCs w:val="22"/>
              </w:rPr>
              <w:t>9</w:t>
            </w:r>
            <w:r w:rsidRPr="00130B2C">
              <w:rPr>
                <w:rFonts w:asciiTheme="minorHAnsi" w:hAnsiTheme="minorHAnsi" w:cstheme="minorBidi"/>
                <w:iCs w:val="0"/>
                <w:noProof w:val="0"/>
                <w:sz w:val="22"/>
                <w:szCs w:val="22"/>
                <w:lang w:val="vi-VN"/>
              </w:rPr>
              <w:tab/>
            </w:r>
            <w:r w:rsidR="00531BE5">
              <w:rPr>
                <w:rStyle w:val="Hyperlink"/>
                <w:noProof w:val="0"/>
                <w:sz w:val="22"/>
                <w:szCs w:val="22"/>
              </w:rPr>
              <w:t>Comment</w:t>
            </w:r>
            <w:r w:rsidRPr="00130B2C">
              <w:rPr>
                <w:rStyle w:val="Hyperlink"/>
                <w:noProof w:val="0"/>
                <w:sz w:val="22"/>
                <w:szCs w:val="22"/>
                <w:lang w:val="vi-VN"/>
              </w:rPr>
              <w:t xml:space="preserve"> </w:t>
            </w:r>
            <w:r w:rsidR="00531BE5" w:rsidRPr="00531BE5">
              <w:rPr>
                <w:rStyle w:val="Hyperlink"/>
                <w:noProof w:val="0"/>
                <w:sz w:val="22"/>
                <w:szCs w:val="22"/>
                <w:lang w:val="vi-VN"/>
              </w:rPr>
              <w:t>Management</w:t>
            </w:r>
            <w:r w:rsidRPr="00130B2C">
              <w:rPr>
                <w:noProof w:val="0"/>
                <w:webHidden/>
                <w:sz w:val="22"/>
                <w:szCs w:val="22"/>
                <w:lang w:val="vi-VN"/>
              </w:rPr>
              <w:tab/>
            </w:r>
            <w:r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begin"/>
            </w:r>
            <w:r w:rsidRPr="00130B2C">
              <w:rPr>
                <w:noProof w:val="0"/>
                <w:webHidden/>
                <w:sz w:val="22"/>
                <w:szCs w:val="22"/>
                <w:lang w:val="vi-VN"/>
              </w:rPr>
              <w:instrText xml:space="preserve"> PAGEREF _Toc436766180 \h </w:instrText>
            </w:r>
            <w:r w:rsidRPr="00130B2C">
              <w:rPr>
                <w:noProof w:val="0"/>
                <w:webHidden/>
                <w:sz w:val="22"/>
                <w:szCs w:val="22"/>
                <w:lang w:val="vi-VN"/>
              </w:rPr>
            </w:r>
            <w:r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separate"/>
            </w:r>
            <w:r w:rsidRPr="00130B2C">
              <w:rPr>
                <w:noProof w:val="0"/>
                <w:webHidden/>
                <w:sz w:val="22"/>
                <w:szCs w:val="22"/>
                <w:lang w:val="vi-VN"/>
              </w:rPr>
              <w:t>48</w:t>
            </w:r>
            <w:r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end"/>
            </w:r>
          </w:hyperlink>
        </w:p>
        <w:p w14:paraId="13A977A2" w14:textId="694B9E0E" w:rsidR="00081CE7" w:rsidRPr="00130B2C" w:rsidRDefault="00081CE7" w:rsidP="00081CE7">
          <w:pPr>
            <w:pStyle w:val="TOC3"/>
            <w:rPr>
              <w:rFonts w:asciiTheme="minorHAnsi" w:hAnsiTheme="minorHAnsi" w:cstheme="minorBidi"/>
              <w:i w:val="0"/>
              <w:iCs w:val="0"/>
              <w:lang w:val="vi-VN"/>
            </w:rPr>
          </w:pPr>
          <w:hyperlink w:anchor="_Toc436766181" w:history="1">
            <w:r w:rsidRPr="00130B2C">
              <w:rPr>
                <w:rStyle w:val="Hyperlink"/>
                <w:i w:val="0"/>
                <w:lang w:val="vi-VN"/>
              </w:rPr>
              <w:t>3.</w:t>
            </w:r>
            <w:r>
              <w:rPr>
                <w:rStyle w:val="Hyperlink"/>
                <w:i w:val="0"/>
              </w:rPr>
              <w:t>9</w:t>
            </w:r>
            <w:r w:rsidRPr="00130B2C">
              <w:rPr>
                <w:rStyle w:val="Hyperlink"/>
                <w:i w:val="0"/>
                <w:lang w:val="vi-VN"/>
              </w:rPr>
              <w:t>.1</w:t>
            </w:r>
            <w:r w:rsidRPr="00130B2C">
              <w:rPr>
                <w:rFonts w:asciiTheme="minorHAnsi" w:hAnsiTheme="minorHAnsi" w:cstheme="minorBidi"/>
                <w:i w:val="0"/>
                <w:iCs w:val="0"/>
                <w:lang w:val="vi-VN"/>
              </w:rPr>
              <w:tab/>
            </w:r>
            <w:r w:rsidRPr="00130B2C">
              <w:rPr>
                <w:rStyle w:val="Hyperlink"/>
                <w:i w:val="0"/>
                <w:lang w:val="vi-VN"/>
              </w:rPr>
              <w:t>Class diagram</w:t>
            </w:r>
            <w:r w:rsidRPr="00130B2C">
              <w:rPr>
                <w:i w:val="0"/>
                <w:webHidden/>
                <w:lang w:val="vi-VN"/>
              </w:rPr>
              <w:tab/>
            </w:r>
            <w:r w:rsidRPr="00130B2C">
              <w:rPr>
                <w:i w:val="0"/>
                <w:webHidden/>
                <w:lang w:val="vi-VN"/>
              </w:rPr>
              <w:fldChar w:fldCharType="begin"/>
            </w:r>
            <w:r w:rsidRPr="00130B2C">
              <w:rPr>
                <w:i w:val="0"/>
                <w:webHidden/>
                <w:lang w:val="vi-VN"/>
              </w:rPr>
              <w:instrText xml:space="preserve"> PAGEREF _Toc436766181 \h </w:instrText>
            </w:r>
            <w:r w:rsidRPr="00130B2C">
              <w:rPr>
                <w:i w:val="0"/>
                <w:webHidden/>
                <w:lang w:val="vi-VN"/>
              </w:rPr>
            </w:r>
            <w:r w:rsidRPr="00130B2C">
              <w:rPr>
                <w:i w:val="0"/>
                <w:webHidden/>
                <w:lang w:val="vi-VN"/>
              </w:rPr>
              <w:fldChar w:fldCharType="separate"/>
            </w:r>
            <w:r w:rsidRPr="00130B2C">
              <w:rPr>
                <w:i w:val="0"/>
                <w:webHidden/>
                <w:lang w:val="vi-VN"/>
              </w:rPr>
              <w:t>48</w:t>
            </w:r>
            <w:r w:rsidRPr="00130B2C">
              <w:rPr>
                <w:i w:val="0"/>
                <w:webHidden/>
                <w:lang w:val="vi-VN"/>
              </w:rPr>
              <w:fldChar w:fldCharType="end"/>
            </w:r>
          </w:hyperlink>
        </w:p>
        <w:p w14:paraId="675F50D3" w14:textId="0AD13F4A" w:rsidR="00081CE7" w:rsidRPr="00130B2C" w:rsidRDefault="00081CE7" w:rsidP="00081CE7">
          <w:pPr>
            <w:pStyle w:val="TOC3"/>
            <w:rPr>
              <w:rFonts w:asciiTheme="minorHAnsi" w:hAnsiTheme="minorHAnsi" w:cstheme="minorBidi"/>
              <w:i w:val="0"/>
              <w:iCs w:val="0"/>
              <w:lang w:val="vi-VN"/>
            </w:rPr>
          </w:pPr>
          <w:hyperlink w:anchor="_Toc436766182" w:history="1">
            <w:r w:rsidRPr="00130B2C">
              <w:rPr>
                <w:rStyle w:val="Hyperlink"/>
                <w:i w:val="0"/>
                <w:lang w:val="vi-VN"/>
              </w:rPr>
              <w:t>3.</w:t>
            </w:r>
            <w:r>
              <w:rPr>
                <w:rStyle w:val="Hyperlink"/>
                <w:i w:val="0"/>
              </w:rPr>
              <w:t>9</w:t>
            </w:r>
            <w:r w:rsidRPr="00130B2C">
              <w:rPr>
                <w:rStyle w:val="Hyperlink"/>
                <w:i w:val="0"/>
                <w:lang w:val="vi-VN"/>
              </w:rPr>
              <w:t>.2</w:t>
            </w:r>
            <w:r w:rsidRPr="00130B2C">
              <w:rPr>
                <w:rFonts w:asciiTheme="minorHAnsi" w:hAnsiTheme="minorHAnsi" w:cstheme="minorBidi"/>
                <w:i w:val="0"/>
                <w:iCs w:val="0"/>
                <w:lang w:val="vi-VN"/>
              </w:rPr>
              <w:tab/>
            </w:r>
            <w:r w:rsidRPr="00130B2C">
              <w:rPr>
                <w:rStyle w:val="Hyperlink"/>
                <w:i w:val="0"/>
                <w:lang w:val="vi-VN"/>
              </w:rPr>
              <w:t>Sequence diagram</w:t>
            </w:r>
            <w:r w:rsidRPr="00130B2C">
              <w:rPr>
                <w:i w:val="0"/>
                <w:webHidden/>
                <w:lang w:val="vi-VN"/>
              </w:rPr>
              <w:tab/>
            </w:r>
            <w:r w:rsidRPr="00130B2C">
              <w:rPr>
                <w:i w:val="0"/>
                <w:webHidden/>
                <w:lang w:val="vi-VN"/>
              </w:rPr>
              <w:fldChar w:fldCharType="begin"/>
            </w:r>
            <w:r w:rsidRPr="00130B2C">
              <w:rPr>
                <w:i w:val="0"/>
                <w:webHidden/>
                <w:lang w:val="vi-VN"/>
              </w:rPr>
              <w:instrText xml:space="preserve"> PAGEREF _Toc436766182 \h </w:instrText>
            </w:r>
            <w:r w:rsidRPr="00130B2C">
              <w:rPr>
                <w:i w:val="0"/>
                <w:webHidden/>
                <w:lang w:val="vi-VN"/>
              </w:rPr>
            </w:r>
            <w:r w:rsidRPr="00130B2C">
              <w:rPr>
                <w:i w:val="0"/>
                <w:webHidden/>
                <w:lang w:val="vi-VN"/>
              </w:rPr>
              <w:fldChar w:fldCharType="separate"/>
            </w:r>
            <w:r w:rsidRPr="00130B2C">
              <w:rPr>
                <w:i w:val="0"/>
                <w:webHidden/>
                <w:lang w:val="vi-VN"/>
              </w:rPr>
              <w:t>48</w:t>
            </w:r>
            <w:r w:rsidRPr="00130B2C">
              <w:rPr>
                <w:i w:val="0"/>
                <w:webHidden/>
                <w:lang w:val="vi-VN"/>
              </w:rPr>
              <w:fldChar w:fldCharType="end"/>
            </w:r>
          </w:hyperlink>
        </w:p>
        <w:p w14:paraId="787B6360" w14:textId="77777777" w:rsidR="00081CE7" w:rsidRPr="00081CE7" w:rsidRDefault="00081CE7" w:rsidP="00081CE7">
          <w:pPr>
            <w:rPr>
              <w:lang w:val="vi-VN"/>
            </w:rPr>
          </w:pPr>
        </w:p>
        <w:p w14:paraId="63D48053" w14:textId="0A470C27" w:rsidR="00A64B53" w:rsidRPr="00130B2C" w:rsidRDefault="000D1E85" w:rsidP="00A64B53">
          <w:pPr>
            <w:spacing w:line="276" w:lineRule="auto"/>
            <w:rPr>
              <w:rFonts w:ascii="Times New Roman" w:hAnsi="Times New Roman" w:cs="Times New Roman"/>
              <w:lang w:val="vi-VN"/>
            </w:rPr>
          </w:pPr>
          <w:r w:rsidRPr="00130B2C">
            <w:rPr>
              <w:rFonts w:ascii="Times New Roman" w:hAnsi="Times New Roman" w:cs="Times New Roman"/>
              <w:b/>
              <w:bCs/>
              <w:lang w:val="vi-VN"/>
            </w:rPr>
            <w:fldChar w:fldCharType="end"/>
          </w:r>
        </w:p>
      </w:sdtContent>
    </w:sdt>
    <w:p w14:paraId="659BC4A2" w14:textId="77777777" w:rsidR="00125999" w:rsidRPr="00130B2C" w:rsidRDefault="00125999" w:rsidP="00A64B53">
      <w:pPr>
        <w:pStyle w:val="Heading1"/>
        <w:numPr>
          <w:ilvl w:val="0"/>
          <w:numId w:val="0"/>
        </w:numPr>
        <w:rPr>
          <w:lang w:val="vi-VN"/>
        </w:rPr>
      </w:pPr>
      <w:r w:rsidRPr="00130B2C">
        <w:rPr>
          <w:lang w:val="vi-VN"/>
        </w:rPr>
        <w:br w:type="page"/>
      </w:r>
      <w:bookmarkStart w:id="3" w:name="_Toc428399979"/>
      <w:bookmarkStart w:id="4" w:name="_Toc436766150"/>
      <w:r w:rsidR="008C1975" w:rsidRPr="00130B2C">
        <w:rPr>
          <w:lang w:val="vi-VN"/>
        </w:rPr>
        <w:lastRenderedPageBreak/>
        <w:t>Introduction</w:t>
      </w:r>
      <w:bookmarkEnd w:id="3"/>
      <w:bookmarkEnd w:id="4"/>
    </w:p>
    <w:p w14:paraId="12F1DA80" w14:textId="21F7919C" w:rsidR="008C1975" w:rsidRPr="00130B2C" w:rsidRDefault="008C1975" w:rsidP="008C1975">
      <w:pPr>
        <w:pStyle w:val="Heading2"/>
        <w:rPr>
          <w:lang w:val="vi-VN"/>
        </w:rPr>
      </w:pPr>
      <w:bookmarkStart w:id="5" w:name="_Toc428399980"/>
      <w:bookmarkStart w:id="6" w:name="_Toc436766151"/>
      <w:r w:rsidRPr="00130B2C">
        <w:rPr>
          <w:lang w:val="vi-VN"/>
        </w:rPr>
        <w:t>Purpose</w:t>
      </w:r>
      <w:bookmarkEnd w:id="5"/>
      <w:bookmarkEnd w:id="6"/>
    </w:p>
    <w:p w14:paraId="4EEC8130" w14:textId="68D7F6A5" w:rsidR="008C1975" w:rsidRPr="00130B2C" w:rsidRDefault="00645371" w:rsidP="00761419">
      <w:pPr>
        <w:pStyle w:val="Body"/>
        <w:ind w:left="0"/>
        <w:rPr>
          <w:lang w:val="vi-VN"/>
        </w:rPr>
      </w:pPr>
      <w:r w:rsidRPr="00130B2C">
        <w:rPr>
          <w:lang w:val="vi-VN"/>
        </w:rPr>
        <w:t>WingS</w:t>
      </w:r>
      <w:r w:rsidR="008C1975" w:rsidRPr="00130B2C">
        <w:rPr>
          <w:lang w:val="vi-VN"/>
        </w:rPr>
        <w:t xml:space="preserve"> class design document contains descriptions of all classes of the </w:t>
      </w:r>
      <w:r w:rsidRPr="00130B2C">
        <w:rPr>
          <w:lang w:val="vi-VN"/>
        </w:rPr>
        <w:t>WingS</w:t>
      </w:r>
      <w:r w:rsidR="008C1975" w:rsidRPr="00130B2C">
        <w:rPr>
          <w:lang w:val="vi-VN"/>
        </w:rPr>
        <w:t>. It includes: Class diagrams that describe the static relation of all classes in the system</w:t>
      </w:r>
      <w:r w:rsidR="0093417B" w:rsidRPr="00130B2C">
        <w:rPr>
          <w:lang w:val="vi-VN"/>
        </w:rPr>
        <w:t>.</w:t>
      </w:r>
    </w:p>
    <w:p w14:paraId="4E9AE852" w14:textId="1BDB98E1" w:rsidR="0093417B" w:rsidRPr="00130B2C" w:rsidRDefault="0093417B" w:rsidP="0093417B">
      <w:pPr>
        <w:pStyle w:val="Heading2"/>
        <w:rPr>
          <w:lang w:val="vi-VN"/>
        </w:rPr>
      </w:pPr>
      <w:bookmarkStart w:id="7" w:name="_Toc39028747"/>
      <w:bookmarkStart w:id="8" w:name="_Toc41542889"/>
      <w:bookmarkStart w:id="9" w:name="_Toc54775545"/>
      <w:bookmarkStart w:id="10" w:name="_Toc128798174"/>
      <w:bookmarkStart w:id="11" w:name="_Toc391909274"/>
      <w:bookmarkStart w:id="12" w:name="_Toc428399981"/>
      <w:bookmarkStart w:id="13" w:name="_Toc436766152"/>
      <w:r w:rsidRPr="00130B2C">
        <w:rPr>
          <w:lang w:val="vi-VN"/>
        </w:rPr>
        <w:t xml:space="preserve">Definitions, Acronyms and </w:t>
      </w:r>
      <w:bookmarkEnd w:id="7"/>
      <w:r w:rsidRPr="00130B2C">
        <w:rPr>
          <w:lang w:val="vi-VN"/>
        </w:rPr>
        <w:t>Abbreviations</w:t>
      </w:r>
      <w:bookmarkEnd w:id="8"/>
      <w:bookmarkEnd w:id="9"/>
      <w:bookmarkEnd w:id="10"/>
      <w:bookmarkEnd w:id="11"/>
      <w:bookmarkEnd w:id="12"/>
      <w:bookmarkEnd w:id="13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808"/>
        <w:gridCol w:w="2761"/>
        <w:gridCol w:w="2730"/>
      </w:tblGrid>
      <w:tr w:rsidR="0093417B" w:rsidRPr="00130B2C" w14:paraId="70E9D315" w14:textId="77777777" w:rsidTr="00934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2808" w:type="dxa"/>
            <w:shd w:val="clear" w:color="auto" w:fill="92D050"/>
          </w:tcPr>
          <w:p w14:paraId="62F5739C" w14:textId="77777777" w:rsidR="0093417B" w:rsidRPr="00130B2C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  <w:lang w:val="vi-VN"/>
              </w:rPr>
            </w:pPr>
            <w:r w:rsidRPr="00130B2C">
              <w:rPr>
                <w:rFonts w:ascii="Times New Roman" w:hAnsi="Times New Roman" w:cs="Times New Roman"/>
                <w:lang w:val="vi-VN"/>
              </w:rPr>
              <w:t>Abbreviations</w:t>
            </w:r>
          </w:p>
        </w:tc>
        <w:tc>
          <w:tcPr>
            <w:tcW w:w="2761" w:type="dxa"/>
            <w:shd w:val="clear" w:color="auto" w:fill="92D050"/>
          </w:tcPr>
          <w:p w14:paraId="7D611524" w14:textId="77777777" w:rsidR="0093417B" w:rsidRPr="00130B2C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  <w:lang w:val="vi-VN"/>
              </w:rPr>
            </w:pPr>
            <w:r w:rsidRPr="00130B2C">
              <w:rPr>
                <w:rFonts w:ascii="Times New Roman" w:hAnsi="Times New Roman" w:cs="Times New Roman"/>
                <w:lang w:val="vi-VN"/>
              </w:rPr>
              <w:t>Description</w:t>
            </w:r>
          </w:p>
        </w:tc>
        <w:tc>
          <w:tcPr>
            <w:tcW w:w="2730" w:type="dxa"/>
            <w:shd w:val="clear" w:color="auto" w:fill="92D050"/>
          </w:tcPr>
          <w:p w14:paraId="1074EE62" w14:textId="77777777" w:rsidR="0093417B" w:rsidRPr="00130B2C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  <w:lang w:val="vi-VN"/>
              </w:rPr>
            </w:pPr>
            <w:r w:rsidRPr="00130B2C">
              <w:rPr>
                <w:rFonts w:ascii="Times New Roman" w:hAnsi="Times New Roman" w:cs="Times New Roman"/>
                <w:lang w:val="vi-VN"/>
              </w:rPr>
              <w:t>Comment</w:t>
            </w:r>
          </w:p>
        </w:tc>
      </w:tr>
      <w:tr w:rsidR="0093417B" w:rsidRPr="00130B2C" w14:paraId="3C5F1A4A" w14:textId="77777777" w:rsidTr="0093417B">
        <w:tc>
          <w:tcPr>
            <w:tcW w:w="2808" w:type="dxa"/>
          </w:tcPr>
          <w:p w14:paraId="5553B048" w14:textId="7FD7C3FC" w:rsidR="0093417B" w:rsidRPr="00130B2C" w:rsidRDefault="004D7850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  <w:lang w:val="vi-VN"/>
              </w:rPr>
            </w:pPr>
            <w:r w:rsidRPr="00130B2C">
              <w:rPr>
                <w:rFonts w:ascii="Times New Roman" w:hAnsi="Times New Roman" w:cs="Times New Roman"/>
                <w:lang w:val="vi-VN"/>
              </w:rPr>
              <w:t>WS</w:t>
            </w:r>
          </w:p>
        </w:tc>
        <w:tc>
          <w:tcPr>
            <w:tcW w:w="2761" w:type="dxa"/>
          </w:tcPr>
          <w:p w14:paraId="069EAA7A" w14:textId="2C8159CB" w:rsidR="0093417B" w:rsidRPr="00130B2C" w:rsidRDefault="004D7850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  <w:lang w:val="vi-VN"/>
              </w:rPr>
            </w:pPr>
            <w:r w:rsidRPr="00130B2C">
              <w:rPr>
                <w:rFonts w:ascii="Times New Roman" w:hAnsi="Times New Roman" w:cs="Times New Roman"/>
                <w:lang w:val="vi-VN"/>
              </w:rPr>
              <w:t>WingS</w:t>
            </w:r>
          </w:p>
        </w:tc>
        <w:tc>
          <w:tcPr>
            <w:tcW w:w="2730" w:type="dxa"/>
          </w:tcPr>
          <w:p w14:paraId="0FFEC884" w14:textId="77777777" w:rsidR="0093417B" w:rsidRPr="00130B2C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93417B" w:rsidRPr="00130B2C" w14:paraId="7D5ADA7C" w14:textId="77777777" w:rsidTr="0093417B">
        <w:tc>
          <w:tcPr>
            <w:tcW w:w="2808" w:type="dxa"/>
          </w:tcPr>
          <w:p w14:paraId="2780546A" w14:textId="77777777" w:rsidR="0093417B" w:rsidRPr="00130B2C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  <w:lang w:val="vi-VN"/>
              </w:rPr>
            </w:pPr>
            <w:r w:rsidRPr="00130B2C">
              <w:rPr>
                <w:rFonts w:ascii="Times New Roman" w:hAnsi="Times New Roman" w:cs="Times New Roman"/>
                <w:lang w:val="vi-VN"/>
              </w:rPr>
              <w:t>FAQ</w:t>
            </w:r>
          </w:p>
        </w:tc>
        <w:tc>
          <w:tcPr>
            <w:tcW w:w="2761" w:type="dxa"/>
          </w:tcPr>
          <w:p w14:paraId="01331D96" w14:textId="77777777" w:rsidR="0093417B" w:rsidRPr="00130B2C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  <w:lang w:val="vi-VN"/>
              </w:rPr>
            </w:pPr>
            <w:r w:rsidRPr="00130B2C">
              <w:rPr>
                <w:rFonts w:ascii="Times New Roman" w:hAnsi="Times New Roman" w:cs="Times New Roman"/>
                <w:lang w:val="vi-VN"/>
              </w:rPr>
              <w:t>Frequently Asked Question</w:t>
            </w:r>
          </w:p>
        </w:tc>
        <w:tc>
          <w:tcPr>
            <w:tcW w:w="2730" w:type="dxa"/>
          </w:tcPr>
          <w:p w14:paraId="2102A403" w14:textId="77777777" w:rsidR="0093417B" w:rsidRPr="00130B2C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</w:tr>
    </w:tbl>
    <w:p w14:paraId="12931333" w14:textId="6C9D9F28" w:rsidR="0093417B" w:rsidRPr="00130B2C" w:rsidRDefault="0093417B" w:rsidP="0093417B">
      <w:pPr>
        <w:pStyle w:val="captiontable"/>
        <w:rPr>
          <w:lang w:val="vi-VN"/>
        </w:rPr>
      </w:pPr>
      <w:bookmarkStart w:id="14" w:name="_Toc428399982"/>
      <w:r w:rsidRPr="00130B2C">
        <w:rPr>
          <w:lang w:val="vi-VN"/>
        </w:rPr>
        <w:t>Definitions, Acronyms and Abbreviations</w:t>
      </w:r>
    </w:p>
    <w:p w14:paraId="433A5743" w14:textId="43B09EB1" w:rsidR="0093417B" w:rsidRPr="00130B2C" w:rsidRDefault="0093417B" w:rsidP="0093417B">
      <w:pPr>
        <w:pStyle w:val="Heading1"/>
        <w:rPr>
          <w:lang w:val="vi-VN"/>
        </w:rPr>
      </w:pPr>
      <w:bookmarkStart w:id="15" w:name="_Toc436766153"/>
      <w:r w:rsidRPr="00130B2C">
        <w:rPr>
          <w:lang w:val="vi-VN"/>
        </w:rPr>
        <w:t>Package</w:t>
      </w:r>
      <w:bookmarkEnd w:id="14"/>
      <w:bookmarkEnd w:id="15"/>
    </w:p>
    <w:p w14:paraId="5DAC8DE4" w14:textId="2DAE5FD8" w:rsidR="0093417B" w:rsidRPr="00130B2C" w:rsidRDefault="0093417B" w:rsidP="0093417B">
      <w:pPr>
        <w:pStyle w:val="Heading2"/>
        <w:rPr>
          <w:lang w:val="vi-VN"/>
        </w:rPr>
      </w:pPr>
      <w:bookmarkStart w:id="16" w:name="_Toc428399983"/>
      <w:bookmarkStart w:id="17" w:name="_Toc436766154"/>
      <w:r w:rsidRPr="00130B2C">
        <w:rPr>
          <w:lang w:val="vi-VN"/>
        </w:rPr>
        <w:t>Package Diagram</w:t>
      </w:r>
      <w:bookmarkEnd w:id="16"/>
      <w:bookmarkEnd w:id="17"/>
    </w:p>
    <w:p w14:paraId="4486747F" w14:textId="49803316" w:rsidR="0093417B" w:rsidRPr="00130B2C" w:rsidRDefault="007E633D" w:rsidP="007E633D">
      <w:pPr>
        <w:pStyle w:val="Body"/>
        <w:ind w:left="0" w:hanging="360"/>
        <w:rPr>
          <w:lang w:val="vi-VN"/>
        </w:rPr>
      </w:pPr>
      <w:r>
        <w:rPr>
          <w:lang w:val="vi-VN" w:eastAsia="ja-JP"/>
        </w:rPr>
        <w:pict w14:anchorId="462C2D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4pt;height:327.35pt">
            <v:imagedata r:id="rId8" o:title="package2"/>
          </v:shape>
        </w:pict>
      </w:r>
      <w:bookmarkStart w:id="18" w:name="_GoBack"/>
      <w:bookmarkEnd w:id="18"/>
    </w:p>
    <w:p w14:paraId="3DC47DBD" w14:textId="4E7A438E" w:rsidR="0093417B" w:rsidRPr="00130B2C" w:rsidRDefault="0093417B" w:rsidP="0053446E">
      <w:pPr>
        <w:pStyle w:val="figurecaption"/>
        <w:rPr>
          <w:lang w:val="vi-VN"/>
        </w:rPr>
      </w:pPr>
      <w:r w:rsidRPr="00130B2C">
        <w:rPr>
          <w:lang w:val="vi-VN"/>
        </w:rPr>
        <w:t>Package Diagram</w:t>
      </w:r>
    </w:p>
    <w:p w14:paraId="4081CBF5" w14:textId="65DBDF66" w:rsidR="0093417B" w:rsidRPr="00130B2C" w:rsidRDefault="0093417B" w:rsidP="0093417B">
      <w:pPr>
        <w:rPr>
          <w:rFonts w:ascii="Times New Roman" w:hAnsi="Times New Roman" w:cs="Times New Roman"/>
          <w:b/>
          <w:bCs/>
          <w:iCs/>
          <w:lang w:val="vi-VN"/>
        </w:rPr>
      </w:pPr>
      <w:r w:rsidRPr="00130B2C">
        <w:rPr>
          <w:lang w:val="vi-VN"/>
        </w:rPr>
        <w:br w:type="page"/>
      </w:r>
    </w:p>
    <w:p w14:paraId="2913B35D" w14:textId="0E298AD7" w:rsidR="0093417B" w:rsidRPr="00130B2C" w:rsidRDefault="0093417B" w:rsidP="0093417B">
      <w:pPr>
        <w:pStyle w:val="Heading2"/>
        <w:rPr>
          <w:lang w:val="vi-VN"/>
        </w:rPr>
      </w:pPr>
      <w:bookmarkStart w:id="19" w:name="_Toc428399984"/>
      <w:bookmarkStart w:id="20" w:name="_Toc436766155"/>
      <w:r w:rsidRPr="00130B2C">
        <w:rPr>
          <w:lang w:val="vi-VN"/>
        </w:rPr>
        <w:lastRenderedPageBreak/>
        <w:t>Package Description</w:t>
      </w:r>
      <w:bookmarkEnd w:id="19"/>
      <w:bookmarkEnd w:id="20"/>
    </w:p>
    <w:p w14:paraId="0039AF5C" w14:textId="249A39D4" w:rsidR="0093417B" w:rsidRPr="00130B2C" w:rsidRDefault="0093417B" w:rsidP="0093417B">
      <w:pPr>
        <w:pStyle w:val="Heading3"/>
        <w:rPr>
          <w:lang w:val="vi-VN"/>
        </w:rPr>
      </w:pPr>
      <w:bookmarkStart w:id="21" w:name="_Toc428399985"/>
      <w:bookmarkStart w:id="22" w:name="_Toc436766156"/>
      <w:r w:rsidRPr="00130B2C">
        <w:rPr>
          <w:lang w:val="vi-VN"/>
        </w:rPr>
        <w:t>Model</w:t>
      </w:r>
      <w:bookmarkEnd w:id="21"/>
      <w:bookmarkEnd w:id="22"/>
    </w:p>
    <w:p w14:paraId="1D77125B" w14:textId="5A9FF6FF" w:rsidR="0061799B" w:rsidRPr="00130B2C" w:rsidRDefault="00645371" w:rsidP="0061799B">
      <w:pPr>
        <w:pStyle w:val="Heading4"/>
        <w:rPr>
          <w:lang w:val="vi-VN"/>
        </w:rPr>
      </w:pPr>
      <w:r w:rsidRPr="00130B2C">
        <w:rPr>
          <w:lang w:val="vi-VN"/>
        </w:rPr>
        <w:t>WS</w:t>
      </w:r>
      <w:r w:rsidR="000D2C96" w:rsidRPr="00130B2C">
        <w:rPr>
          <w:lang w:val="vi-VN"/>
        </w:rPr>
        <w:t>_</w:t>
      </w:r>
      <w:r w:rsidR="0061799B" w:rsidRPr="00130B2C">
        <w:rPr>
          <w:lang w:val="vi-VN"/>
        </w:rPr>
        <w:t>User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851"/>
        <w:gridCol w:w="926"/>
        <w:gridCol w:w="900"/>
        <w:gridCol w:w="3330"/>
      </w:tblGrid>
      <w:tr w:rsidR="0093417B" w:rsidRPr="00130B2C" w14:paraId="6FDB902E" w14:textId="77777777" w:rsidTr="00BE3F20">
        <w:tc>
          <w:tcPr>
            <w:tcW w:w="567" w:type="dxa"/>
            <w:shd w:val="clear" w:color="auto" w:fill="92D050"/>
          </w:tcPr>
          <w:p w14:paraId="6E8DA9DF" w14:textId="77777777" w:rsidR="0093417B" w:rsidRPr="00130B2C" w:rsidRDefault="0093417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4BBAD1B6" w14:textId="77777777" w:rsidR="0093417B" w:rsidRPr="00130B2C" w:rsidRDefault="0093417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Field Name</w:t>
            </w:r>
          </w:p>
        </w:tc>
        <w:tc>
          <w:tcPr>
            <w:tcW w:w="851" w:type="dxa"/>
            <w:shd w:val="clear" w:color="auto" w:fill="92D050"/>
          </w:tcPr>
          <w:p w14:paraId="590C1D24" w14:textId="77777777" w:rsidR="0093417B" w:rsidRPr="00130B2C" w:rsidRDefault="0093417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ype</w:t>
            </w:r>
          </w:p>
        </w:tc>
        <w:tc>
          <w:tcPr>
            <w:tcW w:w="926" w:type="dxa"/>
            <w:shd w:val="clear" w:color="auto" w:fill="92D050"/>
          </w:tcPr>
          <w:p w14:paraId="01D70A2F" w14:textId="31C796B8" w:rsidR="0093417B" w:rsidRPr="00130B2C" w:rsidRDefault="0093417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40C6C8BE" w14:textId="37138397" w:rsidR="0093417B" w:rsidRPr="00130B2C" w:rsidRDefault="0093417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te</w:t>
            </w:r>
          </w:p>
        </w:tc>
        <w:tc>
          <w:tcPr>
            <w:tcW w:w="3330" w:type="dxa"/>
            <w:shd w:val="clear" w:color="auto" w:fill="92D050"/>
          </w:tcPr>
          <w:p w14:paraId="250FF29F" w14:textId="77777777" w:rsidR="0093417B" w:rsidRPr="00130B2C" w:rsidRDefault="0093417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BE3F20" w:rsidRPr="00130B2C" w14:paraId="6C115E3B" w14:textId="77777777" w:rsidTr="00BE3F20">
        <w:tc>
          <w:tcPr>
            <w:tcW w:w="567" w:type="dxa"/>
          </w:tcPr>
          <w:p w14:paraId="55372D6B" w14:textId="77777777" w:rsidR="00BE3F20" w:rsidRPr="00130B2C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</w:tcPr>
          <w:p w14:paraId="40D653B0" w14:textId="0AB2431B" w:rsidR="00BE3F20" w:rsidRPr="00130B2C" w:rsidRDefault="00BE3F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serID</w:t>
            </w:r>
          </w:p>
        </w:tc>
        <w:tc>
          <w:tcPr>
            <w:tcW w:w="851" w:type="dxa"/>
          </w:tcPr>
          <w:p w14:paraId="79555D67" w14:textId="6A176A26" w:rsidR="00BE3F20" w:rsidRPr="00130B2C" w:rsidRDefault="00BE3F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26" w:type="dxa"/>
          </w:tcPr>
          <w:p w14:paraId="09141A67" w14:textId="77777777" w:rsidR="00BE3F20" w:rsidRPr="00130B2C" w:rsidRDefault="00BE3F20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5AED29C8" w14:textId="675713A9" w:rsidR="00BE3F20" w:rsidRPr="00130B2C" w:rsidRDefault="00645371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330" w:type="dxa"/>
          </w:tcPr>
          <w:p w14:paraId="5768D71D" w14:textId="210A6DE4" w:rsidR="00BE3F20" w:rsidRPr="00130B2C" w:rsidRDefault="00BE3F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ser’s ID</w:t>
            </w:r>
          </w:p>
        </w:tc>
      </w:tr>
      <w:tr w:rsidR="00BE3F20" w:rsidRPr="00130B2C" w14:paraId="20B20AFD" w14:textId="77777777" w:rsidTr="00BE3F20">
        <w:tc>
          <w:tcPr>
            <w:tcW w:w="567" w:type="dxa"/>
          </w:tcPr>
          <w:p w14:paraId="7158F072" w14:textId="77777777" w:rsidR="00BE3F20" w:rsidRPr="00130B2C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</w:tcPr>
          <w:p w14:paraId="7C0D3EB8" w14:textId="5EA97348" w:rsidR="00BE3F20" w:rsidRPr="00130B2C" w:rsidRDefault="00BE3F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serName</w:t>
            </w:r>
          </w:p>
        </w:tc>
        <w:tc>
          <w:tcPr>
            <w:tcW w:w="851" w:type="dxa"/>
          </w:tcPr>
          <w:p w14:paraId="232C1C0C" w14:textId="325762FF" w:rsidR="00BE3F20" w:rsidRPr="00130B2C" w:rsidRDefault="00BE3F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26" w:type="dxa"/>
          </w:tcPr>
          <w:p w14:paraId="7E6292E3" w14:textId="77777777" w:rsidR="00BE3F20" w:rsidRPr="00130B2C" w:rsidRDefault="00BE3F20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6E3CADEE" w14:textId="0A4EDF9D" w:rsidR="00BE3F20" w:rsidRPr="00130B2C" w:rsidRDefault="00645371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330" w:type="dxa"/>
          </w:tcPr>
          <w:p w14:paraId="28E97ECB" w14:textId="6745B6CC" w:rsidR="00BE3F20" w:rsidRPr="00130B2C" w:rsidRDefault="00BE3F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ser’s name</w:t>
            </w:r>
          </w:p>
        </w:tc>
      </w:tr>
      <w:tr w:rsidR="00645371" w:rsidRPr="00130B2C" w14:paraId="3AE808A9" w14:textId="77777777" w:rsidTr="00BE3F20">
        <w:tc>
          <w:tcPr>
            <w:tcW w:w="567" w:type="dxa"/>
          </w:tcPr>
          <w:p w14:paraId="695C4C32" w14:textId="77777777" w:rsidR="00645371" w:rsidRPr="00130B2C" w:rsidRDefault="00645371" w:rsidP="00645371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</w:tcPr>
          <w:p w14:paraId="14E41486" w14:textId="0D8E3B0E" w:rsidR="00645371" w:rsidRPr="00130B2C" w:rsidRDefault="00645371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serPassword</w:t>
            </w:r>
          </w:p>
        </w:tc>
        <w:tc>
          <w:tcPr>
            <w:tcW w:w="851" w:type="dxa"/>
          </w:tcPr>
          <w:p w14:paraId="0CF423E9" w14:textId="296BBAA3" w:rsidR="00645371" w:rsidRPr="00130B2C" w:rsidRDefault="00645371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26" w:type="dxa"/>
          </w:tcPr>
          <w:p w14:paraId="64E1E937" w14:textId="77777777" w:rsidR="00645371" w:rsidRPr="00130B2C" w:rsidRDefault="00645371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0D126336" w14:textId="224E6F49" w:rsidR="00645371" w:rsidRPr="00130B2C" w:rsidRDefault="00645371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330" w:type="dxa"/>
          </w:tcPr>
          <w:p w14:paraId="1574BFA0" w14:textId="47BB89DB" w:rsidR="00645371" w:rsidRPr="00130B2C" w:rsidRDefault="00645371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ser’s password</w:t>
            </w:r>
          </w:p>
        </w:tc>
      </w:tr>
      <w:tr w:rsidR="0027584D" w:rsidRPr="00130B2C" w14:paraId="5EB0871D" w14:textId="77777777" w:rsidTr="00BE3F20">
        <w:tc>
          <w:tcPr>
            <w:tcW w:w="567" w:type="dxa"/>
          </w:tcPr>
          <w:p w14:paraId="72A10353" w14:textId="77777777" w:rsidR="0027584D" w:rsidRPr="00130B2C" w:rsidRDefault="0027584D" w:rsidP="0027584D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</w:tcPr>
          <w:p w14:paraId="26096F61" w14:textId="7D546EDE" w:rsidR="0027584D" w:rsidRPr="00130B2C" w:rsidRDefault="0027584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countType</w:t>
            </w:r>
          </w:p>
        </w:tc>
        <w:tc>
          <w:tcPr>
            <w:tcW w:w="851" w:type="dxa"/>
          </w:tcPr>
          <w:p w14:paraId="5302A930" w14:textId="14409CBD" w:rsidR="0027584D" w:rsidRPr="00130B2C" w:rsidRDefault="0027584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bool</w:t>
            </w:r>
          </w:p>
        </w:tc>
        <w:tc>
          <w:tcPr>
            <w:tcW w:w="926" w:type="dxa"/>
          </w:tcPr>
          <w:p w14:paraId="699EAAB5" w14:textId="1F6618A2" w:rsidR="0027584D" w:rsidRPr="00130B2C" w:rsidRDefault="0027584D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2821852F" w14:textId="229C6B99" w:rsidR="0027584D" w:rsidRPr="00130B2C" w:rsidRDefault="0027584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330" w:type="dxa"/>
          </w:tcPr>
          <w:p w14:paraId="28FF2162" w14:textId="4BE67894" w:rsidR="0027584D" w:rsidRPr="00130B2C" w:rsidRDefault="0027584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User’s </w:t>
            </w:r>
            <w:r w:rsidR="004E4AF9" w:rsidRPr="00130B2C">
              <w:rPr>
                <w:lang w:val="vi-VN"/>
              </w:rPr>
              <w:t>account type</w:t>
            </w:r>
            <w:r w:rsidRPr="00130B2C">
              <w:rPr>
                <w:lang w:val="vi-VN"/>
              </w:rPr>
              <w:t xml:space="preserve"> (</w:t>
            </w:r>
            <w:r w:rsidR="004E4AF9" w:rsidRPr="00130B2C">
              <w:rPr>
                <w:lang w:val="vi-VN"/>
              </w:rPr>
              <w:t>user</w:t>
            </w:r>
            <w:r w:rsidRPr="00130B2C">
              <w:rPr>
                <w:lang w:val="vi-VN"/>
              </w:rPr>
              <w:t xml:space="preserve">, </w:t>
            </w:r>
            <w:r w:rsidR="004E4AF9" w:rsidRPr="00130B2C">
              <w:rPr>
                <w:lang w:val="vi-VN"/>
              </w:rPr>
              <w:t>admin</w:t>
            </w:r>
            <w:r w:rsidRPr="00130B2C">
              <w:rPr>
                <w:lang w:val="vi-VN"/>
              </w:rPr>
              <w:t>)</w:t>
            </w:r>
          </w:p>
        </w:tc>
      </w:tr>
      <w:tr w:rsidR="0027584D" w:rsidRPr="00130B2C" w14:paraId="10BBBAAD" w14:textId="77777777" w:rsidTr="00BE3F20">
        <w:tc>
          <w:tcPr>
            <w:tcW w:w="567" w:type="dxa"/>
          </w:tcPr>
          <w:p w14:paraId="353C4D8F" w14:textId="77777777" w:rsidR="0027584D" w:rsidRPr="00130B2C" w:rsidRDefault="0027584D" w:rsidP="0027584D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</w:tcPr>
          <w:p w14:paraId="6578419C" w14:textId="50604C25" w:rsidR="0027584D" w:rsidRPr="00130B2C" w:rsidRDefault="0027584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sActive</w:t>
            </w:r>
          </w:p>
        </w:tc>
        <w:tc>
          <w:tcPr>
            <w:tcW w:w="851" w:type="dxa"/>
          </w:tcPr>
          <w:p w14:paraId="5179F5A2" w14:textId="0CDDC4BC" w:rsidR="0027584D" w:rsidRPr="00130B2C" w:rsidRDefault="0027584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bool</w:t>
            </w:r>
          </w:p>
        </w:tc>
        <w:tc>
          <w:tcPr>
            <w:tcW w:w="926" w:type="dxa"/>
          </w:tcPr>
          <w:p w14:paraId="52663D57" w14:textId="77777777" w:rsidR="0027584D" w:rsidRPr="00130B2C" w:rsidRDefault="0027584D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4ED11A46" w14:textId="3EF782A3" w:rsidR="0027584D" w:rsidRPr="00130B2C" w:rsidRDefault="0027584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330" w:type="dxa"/>
          </w:tcPr>
          <w:p w14:paraId="46E9C1C7" w14:textId="25CB2169" w:rsidR="0027584D" w:rsidRPr="00130B2C" w:rsidRDefault="0027584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User’s </w:t>
            </w:r>
            <w:r w:rsidR="00F823C8" w:rsidRPr="00130B2C">
              <w:rPr>
                <w:lang w:val="vi-VN"/>
              </w:rPr>
              <w:t>status (active or inactive)</w:t>
            </w:r>
          </w:p>
        </w:tc>
      </w:tr>
      <w:tr w:rsidR="0027584D" w:rsidRPr="00130B2C" w14:paraId="2D9A6EC2" w14:textId="77777777" w:rsidTr="00BE3F20">
        <w:tc>
          <w:tcPr>
            <w:tcW w:w="567" w:type="dxa"/>
          </w:tcPr>
          <w:p w14:paraId="0CF527FD" w14:textId="77777777" w:rsidR="0027584D" w:rsidRPr="00130B2C" w:rsidRDefault="0027584D" w:rsidP="0027584D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</w:tcPr>
          <w:p w14:paraId="340BBDAC" w14:textId="42737EDB" w:rsidR="0027584D" w:rsidRPr="00130B2C" w:rsidRDefault="0027584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sVerify</w:t>
            </w:r>
          </w:p>
        </w:tc>
        <w:tc>
          <w:tcPr>
            <w:tcW w:w="851" w:type="dxa"/>
          </w:tcPr>
          <w:p w14:paraId="41784221" w14:textId="1D48FE11" w:rsidR="0027584D" w:rsidRPr="00130B2C" w:rsidRDefault="0027584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bool</w:t>
            </w:r>
          </w:p>
        </w:tc>
        <w:tc>
          <w:tcPr>
            <w:tcW w:w="926" w:type="dxa"/>
          </w:tcPr>
          <w:p w14:paraId="7F3DB847" w14:textId="2ACBBCAB" w:rsidR="0027584D" w:rsidRPr="00130B2C" w:rsidRDefault="0027584D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3D8DD33D" w14:textId="29338A9B" w:rsidR="0027584D" w:rsidRPr="00130B2C" w:rsidRDefault="0027584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330" w:type="dxa"/>
          </w:tcPr>
          <w:p w14:paraId="04EDB08B" w14:textId="7E78BF77" w:rsidR="0027584D" w:rsidRPr="00130B2C" w:rsidRDefault="00F823C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ser’s account verify status (yes or not)</w:t>
            </w:r>
          </w:p>
        </w:tc>
      </w:tr>
      <w:tr w:rsidR="00645371" w:rsidRPr="00130B2C" w14:paraId="3EC7BC90" w14:textId="77777777" w:rsidTr="00BE3F20">
        <w:tc>
          <w:tcPr>
            <w:tcW w:w="567" w:type="dxa"/>
          </w:tcPr>
          <w:p w14:paraId="1897CD0A" w14:textId="77777777" w:rsidR="00645371" w:rsidRPr="00130B2C" w:rsidRDefault="00645371" w:rsidP="00645371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</w:tcPr>
          <w:p w14:paraId="12A1B3D4" w14:textId="0516519A" w:rsidR="00645371" w:rsidRPr="00130B2C" w:rsidRDefault="0027584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reatedDate</w:t>
            </w:r>
          </w:p>
        </w:tc>
        <w:tc>
          <w:tcPr>
            <w:tcW w:w="851" w:type="dxa"/>
          </w:tcPr>
          <w:p w14:paraId="607C9286" w14:textId="28B8F63D" w:rsidR="00645371" w:rsidRPr="00130B2C" w:rsidRDefault="00645371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atetime</w:t>
            </w:r>
          </w:p>
        </w:tc>
        <w:tc>
          <w:tcPr>
            <w:tcW w:w="926" w:type="dxa"/>
          </w:tcPr>
          <w:p w14:paraId="32043CF2" w14:textId="77777777" w:rsidR="00645371" w:rsidRPr="00130B2C" w:rsidRDefault="00645371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260DF599" w14:textId="2AC4CC6A" w:rsidR="00645371" w:rsidRPr="00130B2C" w:rsidRDefault="00645371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330" w:type="dxa"/>
          </w:tcPr>
          <w:p w14:paraId="0093BD09" w14:textId="09EB930A" w:rsidR="00645371" w:rsidRPr="00130B2C" w:rsidRDefault="00645371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User’s </w:t>
            </w:r>
            <w:r w:rsidR="00F823C8" w:rsidRPr="00130B2C">
              <w:rPr>
                <w:lang w:val="vi-VN"/>
              </w:rPr>
              <w:t>created date</w:t>
            </w:r>
          </w:p>
        </w:tc>
      </w:tr>
      <w:tr w:rsidR="00645371" w:rsidRPr="00130B2C" w14:paraId="67BAFD8F" w14:textId="77777777" w:rsidTr="00BE3F20">
        <w:tc>
          <w:tcPr>
            <w:tcW w:w="567" w:type="dxa"/>
          </w:tcPr>
          <w:p w14:paraId="0F99C64B" w14:textId="77777777" w:rsidR="00645371" w:rsidRPr="00130B2C" w:rsidRDefault="00645371" w:rsidP="00645371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</w:tcPr>
          <w:p w14:paraId="1958F25B" w14:textId="730DF114" w:rsidR="00645371" w:rsidRPr="00130B2C" w:rsidRDefault="0027584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astLogin</w:t>
            </w:r>
          </w:p>
        </w:tc>
        <w:tc>
          <w:tcPr>
            <w:tcW w:w="851" w:type="dxa"/>
          </w:tcPr>
          <w:p w14:paraId="04564F00" w14:textId="6826A825" w:rsidR="00645371" w:rsidRPr="00130B2C" w:rsidRDefault="003A00C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atetime?</w:t>
            </w:r>
          </w:p>
        </w:tc>
        <w:tc>
          <w:tcPr>
            <w:tcW w:w="926" w:type="dxa"/>
          </w:tcPr>
          <w:p w14:paraId="6B9E9472" w14:textId="6511C057" w:rsidR="00645371" w:rsidRPr="00130B2C" w:rsidRDefault="00645371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7E21607A" w14:textId="4992F706" w:rsidR="00645371" w:rsidRPr="00130B2C" w:rsidRDefault="00645371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330" w:type="dxa"/>
          </w:tcPr>
          <w:p w14:paraId="617F3256" w14:textId="6E00ED90" w:rsidR="00645371" w:rsidRPr="00130B2C" w:rsidRDefault="00645371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User’s </w:t>
            </w:r>
            <w:r w:rsidR="00F823C8" w:rsidRPr="00130B2C">
              <w:rPr>
                <w:lang w:val="vi-VN"/>
              </w:rPr>
              <w:t>last login time</w:t>
            </w:r>
          </w:p>
        </w:tc>
      </w:tr>
      <w:tr w:rsidR="00645371" w:rsidRPr="00130B2C" w14:paraId="30237E02" w14:textId="77777777" w:rsidTr="00BE3F20">
        <w:tc>
          <w:tcPr>
            <w:tcW w:w="567" w:type="dxa"/>
          </w:tcPr>
          <w:p w14:paraId="6682AD33" w14:textId="77777777" w:rsidR="00645371" w:rsidRPr="00130B2C" w:rsidRDefault="00645371" w:rsidP="00645371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</w:tcPr>
          <w:p w14:paraId="3E3B7437" w14:textId="3AA754BD" w:rsidR="00645371" w:rsidRPr="00130B2C" w:rsidRDefault="0027584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mail</w:t>
            </w:r>
          </w:p>
        </w:tc>
        <w:tc>
          <w:tcPr>
            <w:tcW w:w="851" w:type="dxa"/>
          </w:tcPr>
          <w:p w14:paraId="09E63109" w14:textId="25398C47" w:rsidR="00645371" w:rsidRPr="00130B2C" w:rsidRDefault="003A00C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26" w:type="dxa"/>
          </w:tcPr>
          <w:p w14:paraId="5EF3CB95" w14:textId="750CA9BC" w:rsidR="00645371" w:rsidRPr="00130B2C" w:rsidRDefault="00645371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49D5FE80" w14:textId="5F8444E6" w:rsidR="00645371" w:rsidRPr="00130B2C" w:rsidRDefault="00390F01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330" w:type="dxa"/>
          </w:tcPr>
          <w:p w14:paraId="31915981" w14:textId="736773F6" w:rsidR="00645371" w:rsidRPr="00130B2C" w:rsidRDefault="00645371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ser’ email verify status</w:t>
            </w:r>
          </w:p>
        </w:tc>
      </w:tr>
      <w:tr w:rsidR="0027584D" w:rsidRPr="00130B2C" w14:paraId="478DED34" w14:textId="77777777" w:rsidTr="00BE3F20">
        <w:tc>
          <w:tcPr>
            <w:tcW w:w="567" w:type="dxa"/>
          </w:tcPr>
          <w:p w14:paraId="12DAB6D9" w14:textId="77777777" w:rsidR="0027584D" w:rsidRPr="00130B2C" w:rsidRDefault="0027584D" w:rsidP="00645371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</w:tcPr>
          <w:p w14:paraId="6BA55CD3" w14:textId="76F68CAC" w:rsidR="0027584D" w:rsidRPr="00130B2C" w:rsidRDefault="0027584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VerifyCode</w:t>
            </w:r>
          </w:p>
        </w:tc>
        <w:tc>
          <w:tcPr>
            <w:tcW w:w="851" w:type="dxa"/>
          </w:tcPr>
          <w:p w14:paraId="41E6FB1F" w14:textId="4F9EEFE6" w:rsidR="0027584D" w:rsidRPr="00130B2C" w:rsidRDefault="003A00C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26" w:type="dxa"/>
          </w:tcPr>
          <w:p w14:paraId="553CA076" w14:textId="77777777" w:rsidR="0027584D" w:rsidRPr="00130B2C" w:rsidRDefault="0027584D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11E4C4A8" w14:textId="71D21DEF" w:rsidR="0027584D" w:rsidRPr="00130B2C" w:rsidRDefault="00CA068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330" w:type="dxa"/>
          </w:tcPr>
          <w:p w14:paraId="10592931" w14:textId="3A447FF4" w:rsidR="0027584D" w:rsidRPr="00130B2C" w:rsidRDefault="00390F01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ser’s verify account code</w:t>
            </w:r>
          </w:p>
        </w:tc>
      </w:tr>
    </w:tbl>
    <w:p w14:paraId="50E518D8" w14:textId="5C058732" w:rsidR="0093417B" w:rsidRPr="00130B2C" w:rsidRDefault="00645371" w:rsidP="0061799B">
      <w:pPr>
        <w:pStyle w:val="captiontable"/>
        <w:rPr>
          <w:lang w:val="vi-VN"/>
        </w:rPr>
      </w:pPr>
      <w:r w:rsidRPr="00130B2C">
        <w:rPr>
          <w:lang w:val="vi-VN"/>
        </w:rPr>
        <w:t>WS</w:t>
      </w:r>
      <w:r w:rsidR="000D2C96" w:rsidRPr="00130B2C">
        <w:rPr>
          <w:lang w:val="vi-VN"/>
        </w:rPr>
        <w:t>_</w:t>
      </w:r>
      <w:r w:rsidR="0061799B" w:rsidRPr="00130B2C">
        <w:rPr>
          <w:lang w:val="vi-VN"/>
        </w:rPr>
        <w:t>User model</w:t>
      </w:r>
    </w:p>
    <w:p w14:paraId="6E494E0F" w14:textId="130243F3" w:rsidR="00BD5B47" w:rsidRPr="00130B2C" w:rsidRDefault="00BD5B47" w:rsidP="00BD5B47">
      <w:pPr>
        <w:pStyle w:val="Heading4"/>
        <w:rPr>
          <w:lang w:val="vi-VN"/>
        </w:rPr>
      </w:pPr>
      <w:r w:rsidRPr="00130B2C">
        <w:rPr>
          <w:lang w:val="vi-VN"/>
        </w:rPr>
        <w:t>User</w:t>
      </w:r>
      <w:r w:rsidR="00343A92" w:rsidRPr="00130B2C">
        <w:rPr>
          <w:lang w:val="vi-VN"/>
        </w:rPr>
        <w:t>_</w:t>
      </w:r>
      <w:r w:rsidR="007B3DC1" w:rsidRPr="00130B2C">
        <w:rPr>
          <w:lang w:val="vi-VN"/>
        </w:rPr>
        <w:t>I</w:t>
      </w:r>
      <w:r w:rsidRPr="00130B2C">
        <w:rPr>
          <w:lang w:val="vi-VN"/>
        </w:rPr>
        <w:t>nfo</w:t>
      </w:r>
      <w:r w:rsidR="00343A92" w:rsidRPr="00130B2C">
        <w:rPr>
          <w:lang w:val="vi-VN"/>
        </w:rPr>
        <w:t>rmation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678"/>
        <w:gridCol w:w="900"/>
        <w:gridCol w:w="990"/>
        <w:gridCol w:w="900"/>
        <w:gridCol w:w="3240"/>
      </w:tblGrid>
      <w:tr w:rsidR="00BD5B47" w:rsidRPr="00130B2C" w14:paraId="7E9D441D" w14:textId="77777777" w:rsidTr="00BE3F20">
        <w:tc>
          <w:tcPr>
            <w:tcW w:w="567" w:type="dxa"/>
            <w:shd w:val="clear" w:color="auto" w:fill="92D050"/>
          </w:tcPr>
          <w:p w14:paraId="3A2746E8" w14:textId="77777777" w:rsidR="00BD5B47" w:rsidRPr="00130B2C" w:rsidRDefault="00BD5B4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1678" w:type="dxa"/>
            <w:shd w:val="clear" w:color="auto" w:fill="92D050"/>
          </w:tcPr>
          <w:p w14:paraId="0FD80C33" w14:textId="77777777" w:rsidR="00BD5B47" w:rsidRPr="00130B2C" w:rsidRDefault="00BD5B4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Field Name</w:t>
            </w:r>
          </w:p>
        </w:tc>
        <w:tc>
          <w:tcPr>
            <w:tcW w:w="900" w:type="dxa"/>
            <w:shd w:val="clear" w:color="auto" w:fill="92D050"/>
          </w:tcPr>
          <w:p w14:paraId="6E58B2CD" w14:textId="77777777" w:rsidR="00BD5B47" w:rsidRPr="00130B2C" w:rsidRDefault="00BD5B4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5BD05E1A" w14:textId="3CA1C158" w:rsidR="00BD5B47" w:rsidRPr="00130B2C" w:rsidRDefault="00BD5B4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2BD7CF0" w14:textId="618502AD" w:rsidR="00BD5B47" w:rsidRPr="00130B2C" w:rsidRDefault="00BD5B4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te</w:t>
            </w:r>
          </w:p>
        </w:tc>
        <w:tc>
          <w:tcPr>
            <w:tcW w:w="3240" w:type="dxa"/>
            <w:shd w:val="clear" w:color="auto" w:fill="92D050"/>
          </w:tcPr>
          <w:p w14:paraId="63B7008E" w14:textId="40CE09E4" w:rsidR="00BD5B47" w:rsidRPr="00130B2C" w:rsidRDefault="00BD5B4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302C6D" w:rsidRPr="00130B2C" w14:paraId="4FC01AD2" w14:textId="77777777" w:rsidTr="00BE3F20">
        <w:tc>
          <w:tcPr>
            <w:tcW w:w="567" w:type="dxa"/>
          </w:tcPr>
          <w:p w14:paraId="76056804" w14:textId="77777777" w:rsidR="00302C6D" w:rsidRPr="00130B2C" w:rsidRDefault="00302C6D" w:rsidP="001150FB">
            <w:pPr>
              <w:pStyle w:val="comment"/>
              <w:numPr>
                <w:ilvl w:val="0"/>
                <w:numId w:val="26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78" w:type="dxa"/>
          </w:tcPr>
          <w:p w14:paraId="4874616E" w14:textId="303F6BD8" w:rsidR="00302C6D" w:rsidRPr="00130B2C" w:rsidRDefault="00302C6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serID</w:t>
            </w:r>
          </w:p>
        </w:tc>
        <w:tc>
          <w:tcPr>
            <w:tcW w:w="900" w:type="dxa"/>
          </w:tcPr>
          <w:p w14:paraId="33CA9C18" w14:textId="38978F45" w:rsidR="00302C6D" w:rsidRPr="00130B2C" w:rsidRDefault="00302C6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7ED3041B" w14:textId="49D17357" w:rsidR="00302C6D" w:rsidRPr="00130B2C" w:rsidRDefault="00302C6D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204AE70B" w14:textId="3617083F" w:rsidR="00302C6D" w:rsidRPr="00130B2C" w:rsidRDefault="00302C6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240" w:type="dxa"/>
          </w:tcPr>
          <w:p w14:paraId="00517347" w14:textId="1AC209DF" w:rsidR="00302C6D" w:rsidRPr="00130B2C" w:rsidRDefault="00EB1E1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ser’s ID</w:t>
            </w:r>
          </w:p>
        </w:tc>
      </w:tr>
      <w:tr w:rsidR="00302C6D" w:rsidRPr="00130B2C" w14:paraId="1EEE0CBA" w14:textId="77777777" w:rsidTr="00BE3F20">
        <w:tc>
          <w:tcPr>
            <w:tcW w:w="567" w:type="dxa"/>
          </w:tcPr>
          <w:p w14:paraId="17D1D4B1" w14:textId="77777777" w:rsidR="00302C6D" w:rsidRPr="00130B2C" w:rsidRDefault="00302C6D" w:rsidP="001150FB">
            <w:pPr>
              <w:pStyle w:val="comment"/>
              <w:numPr>
                <w:ilvl w:val="0"/>
                <w:numId w:val="26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78" w:type="dxa"/>
          </w:tcPr>
          <w:p w14:paraId="67D94977" w14:textId="6790957D" w:rsidR="00302C6D" w:rsidRPr="00130B2C" w:rsidRDefault="00302C6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FullName</w:t>
            </w:r>
          </w:p>
        </w:tc>
        <w:tc>
          <w:tcPr>
            <w:tcW w:w="900" w:type="dxa"/>
          </w:tcPr>
          <w:p w14:paraId="15E438CB" w14:textId="5FA681BF" w:rsidR="00302C6D" w:rsidRPr="00130B2C" w:rsidRDefault="00302C6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90" w:type="dxa"/>
          </w:tcPr>
          <w:p w14:paraId="6F638010" w14:textId="69304E1F" w:rsidR="00302C6D" w:rsidRPr="00130B2C" w:rsidRDefault="00302C6D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15A870CC" w14:textId="31E49F20" w:rsidR="00302C6D" w:rsidRPr="00130B2C" w:rsidRDefault="00302C6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240" w:type="dxa"/>
          </w:tcPr>
          <w:p w14:paraId="5734C81E" w14:textId="09C086CE" w:rsidR="00302C6D" w:rsidRPr="00130B2C" w:rsidRDefault="00EB1E1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ser’s full name</w:t>
            </w:r>
          </w:p>
        </w:tc>
      </w:tr>
      <w:tr w:rsidR="00302C6D" w:rsidRPr="00130B2C" w14:paraId="7CD3C390" w14:textId="77777777" w:rsidTr="00BE3F20">
        <w:tc>
          <w:tcPr>
            <w:tcW w:w="567" w:type="dxa"/>
          </w:tcPr>
          <w:p w14:paraId="2D6B0FA4" w14:textId="77777777" w:rsidR="00302C6D" w:rsidRPr="00130B2C" w:rsidRDefault="00302C6D" w:rsidP="001150FB">
            <w:pPr>
              <w:pStyle w:val="comment"/>
              <w:numPr>
                <w:ilvl w:val="0"/>
                <w:numId w:val="26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78" w:type="dxa"/>
          </w:tcPr>
          <w:p w14:paraId="7F43D8C5" w14:textId="1129A961" w:rsidR="00302C6D" w:rsidRPr="00130B2C" w:rsidRDefault="00EB1E1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FullName</w:t>
            </w:r>
          </w:p>
        </w:tc>
        <w:tc>
          <w:tcPr>
            <w:tcW w:w="900" w:type="dxa"/>
          </w:tcPr>
          <w:p w14:paraId="68E007BB" w14:textId="2BDD2297" w:rsidR="00302C6D" w:rsidRPr="00130B2C" w:rsidRDefault="00302C6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90" w:type="dxa"/>
          </w:tcPr>
          <w:p w14:paraId="75958F09" w14:textId="77777777" w:rsidR="00302C6D" w:rsidRPr="00130B2C" w:rsidRDefault="00302C6D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5498AFAD" w14:textId="21602327" w:rsidR="00302C6D" w:rsidRPr="00130B2C" w:rsidRDefault="00302C6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240" w:type="dxa"/>
          </w:tcPr>
          <w:p w14:paraId="059D4103" w14:textId="599E4F78" w:rsidR="00302C6D" w:rsidRPr="00130B2C" w:rsidRDefault="002647B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User’s </w:t>
            </w:r>
            <w:r w:rsidR="00EB1E12" w:rsidRPr="00130B2C">
              <w:rPr>
                <w:lang w:val="vi-VN"/>
              </w:rPr>
              <w:t>full name</w:t>
            </w:r>
          </w:p>
        </w:tc>
      </w:tr>
      <w:tr w:rsidR="00302C6D" w:rsidRPr="00130B2C" w14:paraId="7B8A7412" w14:textId="77777777" w:rsidTr="00BE3F20">
        <w:tc>
          <w:tcPr>
            <w:tcW w:w="567" w:type="dxa"/>
          </w:tcPr>
          <w:p w14:paraId="63026359" w14:textId="77777777" w:rsidR="00302C6D" w:rsidRPr="00130B2C" w:rsidRDefault="00302C6D" w:rsidP="001150FB">
            <w:pPr>
              <w:pStyle w:val="comment"/>
              <w:numPr>
                <w:ilvl w:val="0"/>
                <w:numId w:val="26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78" w:type="dxa"/>
          </w:tcPr>
          <w:p w14:paraId="6DAA26DE" w14:textId="081C9400" w:rsidR="00302C6D" w:rsidRPr="00130B2C" w:rsidRDefault="00EB1E1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rofileImage</w:t>
            </w:r>
          </w:p>
        </w:tc>
        <w:tc>
          <w:tcPr>
            <w:tcW w:w="900" w:type="dxa"/>
          </w:tcPr>
          <w:p w14:paraId="33A2152D" w14:textId="179D1C50" w:rsidR="00302C6D" w:rsidRPr="00130B2C" w:rsidRDefault="00302C6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90" w:type="dxa"/>
          </w:tcPr>
          <w:p w14:paraId="6C132301" w14:textId="77777777" w:rsidR="00302C6D" w:rsidRPr="00130B2C" w:rsidRDefault="00302C6D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72956580" w14:textId="7F0FAC01" w:rsidR="00302C6D" w:rsidRPr="00130B2C" w:rsidRDefault="00302C6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240" w:type="dxa"/>
          </w:tcPr>
          <w:p w14:paraId="3532DE64" w14:textId="3868522B" w:rsidR="00302C6D" w:rsidRPr="00130B2C" w:rsidRDefault="002647B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User’s </w:t>
            </w:r>
            <w:r w:rsidR="00EB1E12" w:rsidRPr="00130B2C">
              <w:rPr>
                <w:lang w:val="vi-VN"/>
              </w:rPr>
              <w:t>profile image</w:t>
            </w:r>
          </w:p>
        </w:tc>
      </w:tr>
      <w:tr w:rsidR="00302C6D" w:rsidRPr="00130B2C" w14:paraId="2813B681" w14:textId="77777777" w:rsidTr="00BE3F20">
        <w:tc>
          <w:tcPr>
            <w:tcW w:w="567" w:type="dxa"/>
          </w:tcPr>
          <w:p w14:paraId="0993DD44" w14:textId="77777777" w:rsidR="00302C6D" w:rsidRPr="00130B2C" w:rsidRDefault="00302C6D" w:rsidP="001150FB">
            <w:pPr>
              <w:pStyle w:val="comment"/>
              <w:numPr>
                <w:ilvl w:val="0"/>
                <w:numId w:val="26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78" w:type="dxa"/>
          </w:tcPr>
          <w:p w14:paraId="089C1D99" w14:textId="1FFC1A7A" w:rsidR="00302C6D" w:rsidRPr="00130B2C" w:rsidRDefault="00EB1E1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serAddress</w:t>
            </w:r>
          </w:p>
        </w:tc>
        <w:tc>
          <w:tcPr>
            <w:tcW w:w="900" w:type="dxa"/>
          </w:tcPr>
          <w:p w14:paraId="68282A48" w14:textId="0A19DB59" w:rsidR="00302C6D" w:rsidRPr="00130B2C" w:rsidRDefault="00302C6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90" w:type="dxa"/>
          </w:tcPr>
          <w:p w14:paraId="67EAF2BB" w14:textId="77777777" w:rsidR="00302C6D" w:rsidRPr="00130B2C" w:rsidRDefault="00302C6D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5798BB8F" w14:textId="0A39876F" w:rsidR="00302C6D" w:rsidRPr="00130B2C" w:rsidRDefault="00302C6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240" w:type="dxa"/>
          </w:tcPr>
          <w:p w14:paraId="3B6EE353" w14:textId="49B26D2E" w:rsidR="00302C6D" w:rsidRPr="00130B2C" w:rsidRDefault="002647B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User’s </w:t>
            </w:r>
            <w:r w:rsidR="00302C6D" w:rsidRPr="00130B2C">
              <w:rPr>
                <w:lang w:val="vi-VN"/>
              </w:rPr>
              <w:t>address</w:t>
            </w:r>
          </w:p>
        </w:tc>
      </w:tr>
      <w:tr w:rsidR="00302C6D" w:rsidRPr="00130B2C" w14:paraId="7F2C2B6C" w14:textId="77777777" w:rsidTr="00BE3F20">
        <w:tc>
          <w:tcPr>
            <w:tcW w:w="567" w:type="dxa"/>
          </w:tcPr>
          <w:p w14:paraId="174D340E" w14:textId="77777777" w:rsidR="00302C6D" w:rsidRPr="00130B2C" w:rsidRDefault="00302C6D" w:rsidP="001150FB">
            <w:pPr>
              <w:pStyle w:val="comment"/>
              <w:numPr>
                <w:ilvl w:val="0"/>
                <w:numId w:val="26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78" w:type="dxa"/>
          </w:tcPr>
          <w:p w14:paraId="07D2B19D" w14:textId="636AA5F3" w:rsidR="00302C6D" w:rsidRPr="00130B2C" w:rsidRDefault="00EB1E1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UserAddress</w:t>
            </w:r>
          </w:p>
        </w:tc>
        <w:tc>
          <w:tcPr>
            <w:tcW w:w="900" w:type="dxa"/>
          </w:tcPr>
          <w:p w14:paraId="38F4942D" w14:textId="02F7D699" w:rsidR="00302C6D" w:rsidRPr="00130B2C" w:rsidRDefault="00302C6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90" w:type="dxa"/>
          </w:tcPr>
          <w:p w14:paraId="19E54869" w14:textId="7FD97FFF" w:rsidR="00302C6D" w:rsidRPr="00130B2C" w:rsidRDefault="00302C6D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1CC9420C" w14:textId="0B3B6823" w:rsidR="00302C6D" w:rsidRPr="00130B2C" w:rsidRDefault="00302C6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240" w:type="dxa"/>
          </w:tcPr>
          <w:p w14:paraId="0C179141" w14:textId="4818A4A8" w:rsidR="00302C6D" w:rsidRPr="00130B2C" w:rsidRDefault="002647B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User’s </w:t>
            </w:r>
            <w:r w:rsidR="00EB1E12" w:rsidRPr="00130B2C">
              <w:rPr>
                <w:lang w:val="vi-VN"/>
              </w:rPr>
              <w:t>eaddress</w:t>
            </w:r>
          </w:p>
        </w:tc>
      </w:tr>
      <w:tr w:rsidR="00302C6D" w:rsidRPr="00130B2C" w14:paraId="79F823DA" w14:textId="77777777" w:rsidTr="00BE3F20">
        <w:tc>
          <w:tcPr>
            <w:tcW w:w="567" w:type="dxa"/>
          </w:tcPr>
          <w:p w14:paraId="5C8AD302" w14:textId="77777777" w:rsidR="00302C6D" w:rsidRPr="00130B2C" w:rsidRDefault="00302C6D" w:rsidP="001150FB">
            <w:pPr>
              <w:pStyle w:val="comment"/>
              <w:numPr>
                <w:ilvl w:val="0"/>
                <w:numId w:val="26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78" w:type="dxa"/>
          </w:tcPr>
          <w:p w14:paraId="54CDC878" w14:textId="3714444A" w:rsidR="00302C6D" w:rsidRPr="00130B2C" w:rsidRDefault="00302C6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honeNumber</w:t>
            </w:r>
          </w:p>
        </w:tc>
        <w:tc>
          <w:tcPr>
            <w:tcW w:w="900" w:type="dxa"/>
          </w:tcPr>
          <w:p w14:paraId="75908E24" w14:textId="71AF1DD7" w:rsidR="00302C6D" w:rsidRPr="00130B2C" w:rsidRDefault="00302C6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90" w:type="dxa"/>
          </w:tcPr>
          <w:p w14:paraId="45A9E028" w14:textId="77777777" w:rsidR="00302C6D" w:rsidRPr="00130B2C" w:rsidRDefault="00302C6D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052C2B5B" w14:textId="5E6DACEE" w:rsidR="00302C6D" w:rsidRPr="00130B2C" w:rsidRDefault="00302C6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240" w:type="dxa"/>
          </w:tcPr>
          <w:p w14:paraId="210939B9" w14:textId="44B3F5AB" w:rsidR="00302C6D" w:rsidRPr="00130B2C" w:rsidRDefault="002647B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User’s </w:t>
            </w:r>
            <w:r w:rsidR="00302C6D" w:rsidRPr="00130B2C">
              <w:rPr>
                <w:lang w:val="vi-VN"/>
              </w:rPr>
              <w:t>phone number</w:t>
            </w:r>
          </w:p>
        </w:tc>
      </w:tr>
      <w:tr w:rsidR="00302C6D" w:rsidRPr="00130B2C" w14:paraId="1C521E30" w14:textId="77777777" w:rsidTr="00BE3F20">
        <w:tc>
          <w:tcPr>
            <w:tcW w:w="567" w:type="dxa"/>
          </w:tcPr>
          <w:p w14:paraId="3F84647F" w14:textId="77777777" w:rsidR="00302C6D" w:rsidRPr="00130B2C" w:rsidRDefault="00302C6D" w:rsidP="001150FB">
            <w:pPr>
              <w:pStyle w:val="comment"/>
              <w:numPr>
                <w:ilvl w:val="0"/>
                <w:numId w:val="26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78" w:type="dxa"/>
          </w:tcPr>
          <w:p w14:paraId="5510312E" w14:textId="037283C5" w:rsidR="00302C6D" w:rsidRPr="00130B2C" w:rsidRDefault="00EB1E1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oB</w:t>
            </w:r>
          </w:p>
        </w:tc>
        <w:tc>
          <w:tcPr>
            <w:tcW w:w="900" w:type="dxa"/>
          </w:tcPr>
          <w:p w14:paraId="693B91C4" w14:textId="7BBED16A" w:rsidR="00302C6D" w:rsidRPr="00130B2C" w:rsidRDefault="00302C6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atetime</w:t>
            </w:r>
          </w:p>
        </w:tc>
        <w:tc>
          <w:tcPr>
            <w:tcW w:w="990" w:type="dxa"/>
          </w:tcPr>
          <w:p w14:paraId="2D540729" w14:textId="77777777" w:rsidR="00302C6D" w:rsidRPr="00130B2C" w:rsidRDefault="00302C6D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1DB25122" w14:textId="2239E6A6" w:rsidR="00302C6D" w:rsidRPr="00130B2C" w:rsidRDefault="00302C6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240" w:type="dxa"/>
          </w:tcPr>
          <w:p w14:paraId="0BA38C82" w14:textId="45178F02" w:rsidR="00302C6D" w:rsidRPr="00130B2C" w:rsidRDefault="002647B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User’s </w:t>
            </w:r>
            <w:r w:rsidR="00302C6D" w:rsidRPr="00130B2C">
              <w:rPr>
                <w:lang w:val="vi-VN"/>
              </w:rPr>
              <w:t>date of birth</w:t>
            </w:r>
          </w:p>
        </w:tc>
      </w:tr>
      <w:tr w:rsidR="00302C6D" w:rsidRPr="00130B2C" w14:paraId="0907DE65" w14:textId="77777777" w:rsidTr="00BE3F20">
        <w:tc>
          <w:tcPr>
            <w:tcW w:w="567" w:type="dxa"/>
          </w:tcPr>
          <w:p w14:paraId="67E43A2D" w14:textId="77777777" w:rsidR="00302C6D" w:rsidRPr="00130B2C" w:rsidRDefault="00302C6D" w:rsidP="001150FB">
            <w:pPr>
              <w:pStyle w:val="comment"/>
              <w:numPr>
                <w:ilvl w:val="0"/>
                <w:numId w:val="26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78" w:type="dxa"/>
          </w:tcPr>
          <w:p w14:paraId="3998C310" w14:textId="76DC1067" w:rsidR="00302C6D" w:rsidRPr="00130B2C" w:rsidRDefault="00EB1E1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hone</w:t>
            </w:r>
          </w:p>
        </w:tc>
        <w:tc>
          <w:tcPr>
            <w:tcW w:w="900" w:type="dxa"/>
          </w:tcPr>
          <w:p w14:paraId="34801A2D" w14:textId="4CB7EDCB" w:rsidR="00302C6D" w:rsidRPr="00130B2C" w:rsidRDefault="00302C6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90" w:type="dxa"/>
          </w:tcPr>
          <w:p w14:paraId="3178F043" w14:textId="77777777" w:rsidR="00302C6D" w:rsidRPr="00130B2C" w:rsidRDefault="00302C6D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7E6BB22C" w14:textId="48985145" w:rsidR="00302C6D" w:rsidRPr="00130B2C" w:rsidRDefault="00302C6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240" w:type="dxa"/>
          </w:tcPr>
          <w:p w14:paraId="07A611DC" w14:textId="064B1683" w:rsidR="00302C6D" w:rsidRPr="00130B2C" w:rsidRDefault="00A60F5A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User’s </w:t>
            </w:r>
            <w:r w:rsidR="00302C6D" w:rsidRPr="00130B2C">
              <w:rPr>
                <w:lang w:val="vi-VN"/>
              </w:rPr>
              <w:t>website</w:t>
            </w:r>
          </w:p>
        </w:tc>
      </w:tr>
      <w:tr w:rsidR="00302C6D" w:rsidRPr="00130B2C" w14:paraId="18E41691" w14:textId="77777777" w:rsidTr="00BE3F20">
        <w:tc>
          <w:tcPr>
            <w:tcW w:w="567" w:type="dxa"/>
          </w:tcPr>
          <w:p w14:paraId="0DEB8862" w14:textId="77777777" w:rsidR="00302C6D" w:rsidRPr="00130B2C" w:rsidRDefault="00302C6D" w:rsidP="001150FB">
            <w:pPr>
              <w:pStyle w:val="comment"/>
              <w:numPr>
                <w:ilvl w:val="0"/>
                <w:numId w:val="26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78" w:type="dxa"/>
          </w:tcPr>
          <w:p w14:paraId="1FDBDA37" w14:textId="10B2C157" w:rsidR="00302C6D" w:rsidRPr="00130B2C" w:rsidRDefault="00EB1E1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nder</w:t>
            </w:r>
          </w:p>
        </w:tc>
        <w:tc>
          <w:tcPr>
            <w:tcW w:w="900" w:type="dxa"/>
          </w:tcPr>
          <w:p w14:paraId="504F35D0" w14:textId="4C5B4C9A" w:rsidR="00302C6D" w:rsidRPr="00130B2C" w:rsidRDefault="00302C6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90" w:type="dxa"/>
          </w:tcPr>
          <w:p w14:paraId="09D0517F" w14:textId="77777777" w:rsidR="00302C6D" w:rsidRPr="00130B2C" w:rsidRDefault="00302C6D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6C0BA525" w14:textId="469F1943" w:rsidR="00302C6D" w:rsidRPr="00130B2C" w:rsidRDefault="00302C6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240" w:type="dxa"/>
          </w:tcPr>
          <w:p w14:paraId="17D31BF4" w14:textId="1FB58BEC" w:rsidR="00302C6D" w:rsidRPr="00130B2C" w:rsidRDefault="00A60F5A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User’s </w:t>
            </w:r>
            <w:r w:rsidR="008F00E1" w:rsidRPr="00130B2C">
              <w:rPr>
                <w:lang w:val="vi-VN"/>
              </w:rPr>
              <w:t>gender</w:t>
            </w:r>
          </w:p>
        </w:tc>
      </w:tr>
      <w:tr w:rsidR="002A4977" w:rsidRPr="00130B2C" w14:paraId="430E2515" w14:textId="77777777" w:rsidTr="00BE3F20">
        <w:tc>
          <w:tcPr>
            <w:tcW w:w="567" w:type="dxa"/>
          </w:tcPr>
          <w:p w14:paraId="00496E30" w14:textId="77777777" w:rsidR="002A4977" w:rsidRPr="00130B2C" w:rsidRDefault="002A4977" w:rsidP="001150FB">
            <w:pPr>
              <w:pStyle w:val="comment"/>
              <w:numPr>
                <w:ilvl w:val="0"/>
                <w:numId w:val="26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78" w:type="dxa"/>
          </w:tcPr>
          <w:p w14:paraId="1C14C749" w14:textId="01B4D038" w:rsidR="002A4977" w:rsidRPr="00130B2C" w:rsidRDefault="002A497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untry</w:t>
            </w:r>
          </w:p>
        </w:tc>
        <w:tc>
          <w:tcPr>
            <w:tcW w:w="900" w:type="dxa"/>
          </w:tcPr>
          <w:p w14:paraId="642DF690" w14:textId="1DA504E7" w:rsidR="002A4977" w:rsidRPr="00130B2C" w:rsidRDefault="000C56E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90" w:type="dxa"/>
          </w:tcPr>
          <w:p w14:paraId="5258DFA2" w14:textId="77777777" w:rsidR="002A4977" w:rsidRPr="00130B2C" w:rsidRDefault="002A4977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36882437" w14:textId="5606A5A7" w:rsidR="002A4977" w:rsidRPr="00130B2C" w:rsidRDefault="002A497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240" w:type="dxa"/>
          </w:tcPr>
          <w:p w14:paraId="1FE22E12" w14:textId="05B67344" w:rsidR="002A4977" w:rsidRPr="00130B2C" w:rsidRDefault="002A497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ser’s country</w:t>
            </w:r>
          </w:p>
        </w:tc>
      </w:tr>
      <w:tr w:rsidR="002A4977" w:rsidRPr="00130B2C" w14:paraId="38C4FE7A" w14:textId="77777777" w:rsidTr="00BE3F20">
        <w:tc>
          <w:tcPr>
            <w:tcW w:w="567" w:type="dxa"/>
          </w:tcPr>
          <w:p w14:paraId="0EA6AD8A" w14:textId="77777777" w:rsidR="002A4977" w:rsidRPr="00130B2C" w:rsidRDefault="002A4977" w:rsidP="001150FB">
            <w:pPr>
              <w:pStyle w:val="comment"/>
              <w:numPr>
                <w:ilvl w:val="0"/>
                <w:numId w:val="26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78" w:type="dxa"/>
          </w:tcPr>
          <w:p w14:paraId="2B5C40FB" w14:textId="5F938D6C" w:rsidR="002A4977" w:rsidRPr="00130B2C" w:rsidRDefault="002A497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FacebookUrl</w:t>
            </w:r>
          </w:p>
        </w:tc>
        <w:tc>
          <w:tcPr>
            <w:tcW w:w="900" w:type="dxa"/>
          </w:tcPr>
          <w:p w14:paraId="0D35995B" w14:textId="5EB9D7F9" w:rsidR="002A4977" w:rsidRPr="00130B2C" w:rsidRDefault="000C56E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90" w:type="dxa"/>
          </w:tcPr>
          <w:p w14:paraId="5C48E610" w14:textId="77777777" w:rsidR="002A4977" w:rsidRPr="00130B2C" w:rsidRDefault="002A4977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73AEE1E1" w14:textId="580DE8F5" w:rsidR="002A4977" w:rsidRPr="00130B2C" w:rsidRDefault="002A497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240" w:type="dxa"/>
          </w:tcPr>
          <w:p w14:paraId="171C6E6D" w14:textId="367B1DB1" w:rsidR="002A4977" w:rsidRPr="00130B2C" w:rsidRDefault="002A497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ser’s facebook link</w:t>
            </w:r>
          </w:p>
        </w:tc>
      </w:tr>
      <w:tr w:rsidR="002A4977" w:rsidRPr="00130B2C" w14:paraId="3D6FD106" w14:textId="77777777" w:rsidTr="00BE3F20">
        <w:tc>
          <w:tcPr>
            <w:tcW w:w="567" w:type="dxa"/>
          </w:tcPr>
          <w:p w14:paraId="43E477E9" w14:textId="77777777" w:rsidR="002A4977" w:rsidRPr="00130B2C" w:rsidRDefault="002A4977" w:rsidP="001150FB">
            <w:pPr>
              <w:pStyle w:val="comment"/>
              <w:numPr>
                <w:ilvl w:val="0"/>
                <w:numId w:val="26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78" w:type="dxa"/>
          </w:tcPr>
          <w:p w14:paraId="2ED8F419" w14:textId="5B07A023" w:rsidR="002A4977" w:rsidRPr="00130B2C" w:rsidRDefault="002A497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OrgnazationIDFollow</w:t>
            </w:r>
          </w:p>
        </w:tc>
        <w:tc>
          <w:tcPr>
            <w:tcW w:w="900" w:type="dxa"/>
          </w:tcPr>
          <w:p w14:paraId="54191D60" w14:textId="1A9F654B" w:rsidR="002A4977" w:rsidRPr="00130B2C" w:rsidRDefault="000C56E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90" w:type="dxa"/>
          </w:tcPr>
          <w:p w14:paraId="6288D1DA" w14:textId="77777777" w:rsidR="002A4977" w:rsidRPr="00130B2C" w:rsidRDefault="002A4977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35E77A34" w14:textId="28AEF16C" w:rsidR="002A4977" w:rsidRPr="00130B2C" w:rsidRDefault="002A497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240" w:type="dxa"/>
          </w:tcPr>
          <w:p w14:paraId="0C47E6D9" w14:textId="5C06C581" w:rsidR="002A4977" w:rsidRPr="00130B2C" w:rsidRDefault="002A497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ser’s OrgnazationIDFollow</w:t>
            </w:r>
          </w:p>
        </w:tc>
      </w:tr>
      <w:tr w:rsidR="002A4977" w:rsidRPr="00130B2C" w14:paraId="78F439DC" w14:textId="77777777" w:rsidTr="00BE3F20">
        <w:tc>
          <w:tcPr>
            <w:tcW w:w="567" w:type="dxa"/>
          </w:tcPr>
          <w:p w14:paraId="464F5631" w14:textId="77777777" w:rsidR="002A4977" w:rsidRPr="00130B2C" w:rsidRDefault="002A4977" w:rsidP="001150FB">
            <w:pPr>
              <w:pStyle w:val="comment"/>
              <w:numPr>
                <w:ilvl w:val="0"/>
                <w:numId w:val="26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78" w:type="dxa"/>
          </w:tcPr>
          <w:p w14:paraId="6CAA7615" w14:textId="304C57CF" w:rsidR="002A4977" w:rsidRPr="00130B2C" w:rsidRDefault="002A497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serSignature</w:t>
            </w:r>
          </w:p>
        </w:tc>
        <w:tc>
          <w:tcPr>
            <w:tcW w:w="900" w:type="dxa"/>
          </w:tcPr>
          <w:p w14:paraId="6280ED20" w14:textId="6FFDAF0E" w:rsidR="002A4977" w:rsidRPr="00130B2C" w:rsidRDefault="000C56E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90" w:type="dxa"/>
          </w:tcPr>
          <w:p w14:paraId="0715DB3E" w14:textId="77777777" w:rsidR="002A4977" w:rsidRPr="00130B2C" w:rsidRDefault="002A4977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6C887B3D" w14:textId="5A707DB8" w:rsidR="002A4977" w:rsidRPr="00130B2C" w:rsidRDefault="002A497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240" w:type="dxa"/>
          </w:tcPr>
          <w:p w14:paraId="4AECC952" w14:textId="78FB4EA9" w:rsidR="002A4977" w:rsidRPr="00130B2C" w:rsidRDefault="002A497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ser’s Signature</w:t>
            </w:r>
            <w:r w:rsidRPr="00130B2C">
              <w:rPr>
                <w:lang w:val="vi-VN"/>
              </w:rPr>
              <w:tab/>
            </w:r>
          </w:p>
        </w:tc>
      </w:tr>
      <w:tr w:rsidR="002A4977" w:rsidRPr="00130B2C" w14:paraId="09537693" w14:textId="77777777" w:rsidTr="00BE3F20">
        <w:tc>
          <w:tcPr>
            <w:tcW w:w="567" w:type="dxa"/>
          </w:tcPr>
          <w:p w14:paraId="165CF7D2" w14:textId="77777777" w:rsidR="002A4977" w:rsidRPr="00130B2C" w:rsidRDefault="002A4977" w:rsidP="001150FB">
            <w:pPr>
              <w:pStyle w:val="comment"/>
              <w:numPr>
                <w:ilvl w:val="0"/>
                <w:numId w:val="26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78" w:type="dxa"/>
          </w:tcPr>
          <w:p w14:paraId="079BEF63" w14:textId="7B976E29" w:rsidR="002A4977" w:rsidRPr="00130B2C" w:rsidRDefault="002A497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oint</w:t>
            </w:r>
          </w:p>
        </w:tc>
        <w:tc>
          <w:tcPr>
            <w:tcW w:w="900" w:type="dxa"/>
          </w:tcPr>
          <w:p w14:paraId="043B5002" w14:textId="6F04B061" w:rsidR="002A4977" w:rsidRPr="00130B2C" w:rsidRDefault="000C56E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72790230" w14:textId="77777777" w:rsidR="002A4977" w:rsidRPr="00130B2C" w:rsidRDefault="002A4977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2755E4C0" w14:textId="2893F29B" w:rsidR="002A4977" w:rsidRPr="00130B2C" w:rsidRDefault="002A497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240" w:type="dxa"/>
          </w:tcPr>
          <w:p w14:paraId="2535503A" w14:textId="15A3BB73" w:rsidR="002A4977" w:rsidRPr="00130B2C" w:rsidRDefault="002A497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ser’s point</w:t>
            </w:r>
          </w:p>
        </w:tc>
      </w:tr>
    </w:tbl>
    <w:p w14:paraId="5745649C" w14:textId="417C167C" w:rsidR="00BD5B47" w:rsidRPr="00130B2C" w:rsidRDefault="00BF2F48" w:rsidP="00BD5B47">
      <w:pPr>
        <w:pStyle w:val="captiontable"/>
        <w:rPr>
          <w:lang w:val="vi-VN"/>
        </w:rPr>
      </w:pPr>
      <w:r w:rsidRPr="00130B2C">
        <w:rPr>
          <w:lang w:val="vi-VN"/>
        </w:rPr>
        <w:t>User</w:t>
      </w:r>
      <w:r w:rsidR="00396C90" w:rsidRPr="00130B2C">
        <w:rPr>
          <w:lang w:val="vi-VN"/>
        </w:rPr>
        <w:t>_</w:t>
      </w:r>
      <w:r w:rsidRPr="00130B2C">
        <w:rPr>
          <w:lang w:val="vi-VN"/>
        </w:rPr>
        <w:t>I</w:t>
      </w:r>
      <w:r w:rsidR="00BD5B47" w:rsidRPr="00130B2C">
        <w:rPr>
          <w:lang w:val="vi-VN"/>
        </w:rPr>
        <w:t>nfo</w:t>
      </w:r>
      <w:r w:rsidR="00396C90" w:rsidRPr="00130B2C">
        <w:rPr>
          <w:lang w:val="vi-VN"/>
        </w:rPr>
        <w:t>rmation</w:t>
      </w:r>
      <w:r w:rsidR="00BD5B47" w:rsidRPr="00130B2C">
        <w:rPr>
          <w:lang w:val="vi-VN"/>
        </w:rPr>
        <w:t xml:space="preserve"> model</w:t>
      </w:r>
    </w:p>
    <w:p w14:paraId="4CEA55C6" w14:textId="1F72B648" w:rsidR="0061799B" w:rsidRPr="00130B2C" w:rsidRDefault="00AB32C4" w:rsidP="0061799B">
      <w:pPr>
        <w:pStyle w:val="Heading4"/>
        <w:rPr>
          <w:lang w:val="vi-VN"/>
        </w:rPr>
      </w:pPr>
      <w:r w:rsidRPr="00130B2C">
        <w:rPr>
          <w:lang w:val="vi-VN"/>
        </w:rPr>
        <w:t>Event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129"/>
        <w:gridCol w:w="918"/>
        <w:gridCol w:w="900"/>
        <w:gridCol w:w="3060"/>
      </w:tblGrid>
      <w:tr w:rsidR="00BD5B47" w:rsidRPr="00130B2C" w14:paraId="4D67B5AE" w14:textId="77777777" w:rsidTr="00BE3F20">
        <w:tc>
          <w:tcPr>
            <w:tcW w:w="567" w:type="dxa"/>
            <w:shd w:val="clear" w:color="auto" w:fill="92D050"/>
          </w:tcPr>
          <w:p w14:paraId="2EB7D15B" w14:textId="77777777" w:rsidR="00BD5B47" w:rsidRPr="00130B2C" w:rsidRDefault="00BD5B4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5CE74E53" w14:textId="77777777" w:rsidR="00BD5B47" w:rsidRPr="00130B2C" w:rsidRDefault="00BD5B4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Field Name</w:t>
            </w:r>
          </w:p>
        </w:tc>
        <w:tc>
          <w:tcPr>
            <w:tcW w:w="1129" w:type="dxa"/>
            <w:shd w:val="clear" w:color="auto" w:fill="92D050"/>
          </w:tcPr>
          <w:p w14:paraId="30B49DD2" w14:textId="77777777" w:rsidR="00BD5B47" w:rsidRPr="00130B2C" w:rsidRDefault="00BD5B4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ype</w:t>
            </w:r>
          </w:p>
        </w:tc>
        <w:tc>
          <w:tcPr>
            <w:tcW w:w="918" w:type="dxa"/>
            <w:shd w:val="clear" w:color="auto" w:fill="92D050"/>
          </w:tcPr>
          <w:p w14:paraId="1C1748B3" w14:textId="10CDC0F1" w:rsidR="00BD5B47" w:rsidRPr="00130B2C" w:rsidRDefault="00BD5B4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900BF2C" w14:textId="62A7B05D" w:rsidR="00BD5B47" w:rsidRPr="00130B2C" w:rsidRDefault="00BD5B4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444CB279" w14:textId="77476529" w:rsidR="00BD5B47" w:rsidRPr="00130B2C" w:rsidRDefault="00BD5B4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372028" w:rsidRPr="00130B2C" w14:paraId="11D319EA" w14:textId="77777777" w:rsidTr="00BE3F20">
        <w:tc>
          <w:tcPr>
            <w:tcW w:w="567" w:type="dxa"/>
          </w:tcPr>
          <w:p w14:paraId="1EB1B95E" w14:textId="77777777" w:rsidR="00372028" w:rsidRPr="00130B2C" w:rsidRDefault="00372028" w:rsidP="00372028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</w:tcPr>
          <w:p w14:paraId="232106DE" w14:textId="52B59506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ID</w:t>
            </w:r>
          </w:p>
        </w:tc>
        <w:tc>
          <w:tcPr>
            <w:tcW w:w="1129" w:type="dxa"/>
          </w:tcPr>
          <w:p w14:paraId="45114392" w14:textId="642F42D3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18" w:type="dxa"/>
          </w:tcPr>
          <w:p w14:paraId="425A1879" w14:textId="3D567BE8" w:rsidR="00372028" w:rsidRPr="00130B2C" w:rsidRDefault="00372028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6F0C68D4" w14:textId="0E633BA4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1569AB08" w14:textId="4A9FA49A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’s ID</w:t>
            </w:r>
          </w:p>
        </w:tc>
      </w:tr>
      <w:tr w:rsidR="00372028" w:rsidRPr="00130B2C" w14:paraId="7DEDD922" w14:textId="77777777" w:rsidTr="00BE3F20">
        <w:tc>
          <w:tcPr>
            <w:tcW w:w="567" w:type="dxa"/>
          </w:tcPr>
          <w:p w14:paraId="6A95EED6" w14:textId="77777777" w:rsidR="00372028" w:rsidRPr="00130B2C" w:rsidRDefault="00372028" w:rsidP="00372028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</w:tcPr>
          <w:p w14:paraId="14F876DD" w14:textId="27106C9B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reatorID</w:t>
            </w:r>
          </w:p>
        </w:tc>
        <w:tc>
          <w:tcPr>
            <w:tcW w:w="1129" w:type="dxa"/>
          </w:tcPr>
          <w:p w14:paraId="1AF4BE13" w14:textId="61983EAA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18" w:type="dxa"/>
          </w:tcPr>
          <w:p w14:paraId="3A2CA4D0" w14:textId="39DC4045" w:rsidR="00372028" w:rsidRPr="00130B2C" w:rsidRDefault="00372028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0ED2097A" w14:textId="11E4480D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5DBB8518" w14:textId="1B985048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’s creator (userID)</w:t>
            </w:r>
          </w:p>
        </w:tc>
      </w:tr>
      <w:tr w:rsidR="00372028" w:rsidRPr="00130B2C" w14:paraId="3A8D6895" w14:textId="77777777" w:rsidTr="00BE3F20">
        <w:tc>
          <w:tcPr>
            <w:tcW w:w="567" w:type="dxa"/>
          </w:tcPr>
          <w:p w14:paraId="28AFF161" w14:textId="77777777" w:rsidR="00372028" w:rsidRPr="00130B2C" w:rsidRDefault="00372028" w:rsidP="00372028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</w:tcPr>
          <w:p w14:paraId="00CBCBD1" w14:textId="30E09DD3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Type</w:t>
            </w:r>
          </w:p>
        </w:tc>
        <w:tc>
          <w:tcPr>
            <w:tcW w:w="1129" w:type="dxa"/>
          </w:tcPr>
          <w:p w14:paraId="2556BF88" w14:textId="731D7851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18" w:type="dxa"/>
          </w:tcPr>
          <w:p w14:paraId="0BFE9D80" w14:textId="519A7613" w:rsidR="00372028" w:rsidRPr="00130B2C" w:rsidRDefault="00372028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79B83E38" w14:textId="68514911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41ECF55B" w14:textId="3DAB8879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’s type</w:t>
            </w:r>
          </w:p>
        </w:tc>
      </w:tr>
      <w:tr w:rsidR="00372028" w:rsidRPr="00130B2C" w14:paraId="6610C937" w14:textId="77777777" w:rsidTr="00BE3F20">
        <w:tc>
          <w:tcPr>
            <w:tcW w:w="567" w:type="dxa"/>
          </w:tcPr>
          <w:p w14:paraId="5DF1E70E" w14:textId="77777777" w:rsidR="00372028" w:rsidRPr="00130B2C" w:rsidRDefault="00372028" w:rsidP="00372028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</w:tcPr>
          <w:p w14:paraId="2439F681" w14:textId="68F46C1E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Name</w:t>
            </w:r>
          </w:p>
        </w:tc>
        <w:tc>
          <w:tcPr>
            <w:tcW w:w="1129" w:type="dxa"/>
          </w:tcPr>
          <w:p w14:paraId="5EB27459" w14:textId="58F7AF76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18" w:type="dxa"/>
          </w:tcPr>
          <w:p w14:paraId="7F267117" w14:textId="2DB09D08" w:rsidR="00372028" w:rsidRPr="00130B2C" w:rsidRDefault="00372028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748D584D" w14:textId="1B893E3B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00CD7BBE" w14:textId="12B67DF6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’s name</w:t>
            </w:r>
          </w:p>
        </w:tc>
      </w:tr>
      <w:tr w:rsidR="00372028" w:rsidRPr="00130B2C" w14:paraId="05AA0985" w14:textId="77777777" w:rsidTr="00BE3F20">
        <w:tc>
          <w:tcPr>
            <w:tcW w:w="567" w:type="dxa"/>
          </w:tcPr>
          <w:p w14:paraId="2D042EBB" w14:textId="77777777" w:rsidR="00372028" w:rsidRPr="00130B2C" w:rsidRDefault="00372028" w:rsidP="00372028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</w:tcPr>
          <w:p w14:paraId="14818285" w14:textId="78C827AA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reated_Date</w:t>
            </w:r>
          </w:p>
        </w:tc>
        <w:tc>
          <w:tcPr>
            <w:tcW w:w="1129" w:type="dxa"/>
          </w:tcPr>
          <w:p w14:paraId="4778DFD7" w14:textId="4506A155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atetime</w:t>
            </w:r>
          </w:p>
        </w:tc>
        <w:tc>
          <w:tcPr>
            <w:tcW w:w="918" w:type="dxa"/>
          </w:tcPr>
          <w:p w14:paraId="03300570" w14:textId="77777777" w:rsidR="00372028" w:rsidRPr="00130B2C" w:rsidRDefault="00372028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1A9CFEFE" w14:textId="58A1C555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644D545B" w14:textId="0756172D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’s date created</w:t>
            </w:r>
          </w:p>
        </w:tc>
      </w:tr>
      <w:tr w:rsidR="00372028" w:rsidRPr="00130B2C" w14:paraId="3853B1E5" w14:textId="77777777" w:rsidTr="00BE3F20">
        <w:tc>
          <w:tcPr>
            <w:tcW w:w="567" w:type="dxa"/>
          </w:tcPr>
          <w:p w14:paraId="673BF15B" w14:textId="77777777" w:rsidR="00372028" w:rsidRPr="00130B2C" w:rsidRDefault="00372028" w:rsidP="00372028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</w:tcPr>
          <w:p w14:paraId="01A71930" w14:textId="62AB70BF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Finish_Date</w:t>
            </w:r>
          </w:p>
        </w:tc>
        <w:tc>
          <w:tcPr>
            <w:tcW w:w="1129" w:type="dxa"/>
          </w:tcPr>
          <w:p w14:paraId="027DF3D9" w14:textId="744AFCB7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atetime</w:t>
            </w:r>
          </w:p>
        </w:tc>
        <w:tc>
          <w:tcPr>
            <w:tcW w:w="918" w:type="dxa"/>
          </w:tcPr>
          <w:p w14:paraId="35008228" w14:textId="77777777" w:rsidR="00372028" w:rsidRPr="00130B2C" w:rsidRDefault="00372028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5810317C" w14:textId="4140831A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6F8E11F4" w14:textId="50D47275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’s finish date</w:t>
            </w:r>
          </w:p>
        </w:tc>
      </w:tr>
      <w:tr w:rsidR="00372028" w:rsidRPr="00130B2C" w14:paraId="6C3D7B27" w14:textId="77777777" w:rsidTr="00BE3F20">
        <w:tc>
          <w:tcPr>
            <w:tcW w:w="567" w:type="dxa"/>
          </w:tcPr>
          <w:p w14:paraId="7DDC5DCD" w14:textId="77777777" w:rsidR="00372028" w:rsidRPr="00130B2C" w:rsidRDefault="00372028" w:rsidP="00372028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</w:tcPr>
          <w:p w14:paraId="0A0789D9" w14:textId="40AB8B17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pdated_Date</w:t>
            </w:r>
          </w:p>
        </w:tc>
        <w:tc>
          <w:tcPr>
            <w:tcW w:w="1129" w:type="dxa"/>
          </w:tcPr>
          <w:p w14:paraId="5E3FED6C" w14:textId="239FB33A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atetime</w:t>
            </w:r>
          </w:p>
        </w:tc>
        <w:tc>
          <w:tcPr>
            <w:tcW w:w="918" w:type="dxa"/>
          </w:tcPr>
          <w:p w14:paraId="55842CCA" w14:textId="77777777" w:rsidR="00372028" w:rsidRPr="00130B2C" w:rsidRDefault="00372028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49AE6FAB" w14:textId="0407D5AA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4AB71215" w14:textId="578CBC46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’s update timeline</w:t>
            </w:r>
          </w:p>
        </w:tc>
      </w:tr>
      <w:tr w:rsidR="00372028" w:rsidRPr="00130B2C" w14:paraId="7AF3367C" w14:textId="77777777" w:rsidTr="00BE3F20">
        <w:tc>
          <w:tcPr>
            <w:tcW w:w="567" w:type="dxa"/>
          </w:tcPr>
          <w:p w14:paraId="6D8767E9" w14:textId="77777777" w:rsidR="00372028" w:rsidRPr="00130B2C" w:rsidRDefault="00372028" w:rsidP="00372028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</w:tcPr>
          <w:p w14:paraId="7EAA394C" w14:textId="3DFFD2CC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hortDescription</w:t>
            </w:r>
          </w:p>
        </w:tc>
        <w:tc>
          <w:tcPr>
            <w:tcW w:w="1129" w:type="dxa"/>
          </w:tcPr>
          <w:p w14:paraId="636508ED" w14:textId="371ED6B1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18" w:type="dxa"/>
          </w:tcPr>
          <w:p w14:paraId="361450BA" w14:textId="77777777" w:rsidR="00372028" w:rsidRPr="00130B2C" w:rsidRDefault="00372028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4469C73D" w14:textId="3B9C8757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290D3692" w14:textId="1AC83857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’s shortDescription</w:t>
            </w:r>
          </w:p>
        </w:tc>
      </w:tr>
      <w:tr w:rsidR="00372028" w:rsidRPr="00130B2C" w14:paraId="7B074EB3" w14:textId="77777777" w:rsidTr="00BE3F20">
        <w:tc>
          <w:tcPr>
            <w:tcW w:w="567" w:type="dxa"/>
          </w:tcPr>
          <w:p w14:paraId="0DAA8AF8" w14:textId="77777777" w:rsidR="00372028" w:rsidRPr="00130B2C" w:rsidRDefault="00372028" w:rsidP="00372028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</w:tcPr>
          <w:p w14:paraId="62A2130D" w14:textId="7A5548D4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  <w:tc>
          <w:tcPr>
            <w:tcW w:w="1129" w:type="dxa"/>
          </w:tcPr>
          <w:p w14:paraId="7EC1B415" w14:textId="102373AA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18" w:type="dxa"/>
          </w:tcPr>
          <w:p w14:paraId="68268C14" w14:textId="77777777" w:rsidR="00372028" w:rsidRPr="00130B2C" w:rsidRDefault="00372028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21EFCF15" w14:textId="6238780A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29D8BE3F" w14:textId="5359D919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’s description</w:t>
            </w:r>
          </w:p>
        </w:tc>
      </w:tr>
      <w:tr w:rsidR="00372028" w:rsidRPr="00130B2C" w14:paraId="55339D9B" w14:textId="77777777" w:rsidTr="00BE3F20">
        <w:tc>
          <w:tcPr>
            <w:tcW w:w="567" w:type="dxa"/>
          </w:tcPr>
          <w:p w14:paraId="626324BB" w14:textId="77777777" w:rsidR="00372028" w:rsidRPr="00130B2C" w:rsidRDefault="00372028" w:rsidP="00372028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</w:tcPr>
          <w:p w14:paraId="108515F1" w14:textId="584A4AD2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ocation</w:t>
            </w:r>
          </w:p>
        </w:tc>
        <w:tc>
          <w:tcPr>
            <w:tcW w:w="1129" w:type="dxa"/>
          </w:tcPr>
          <w:p w14:paraId="5CA789A1" w14:textId="4AB70CEE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18" w:type="dxa"/>
          </w:tcPr>
          <w:p w14:paraId="2257BF7B" w14:textId="77777777" w:rsidR="00372028" w:rsidRPr="00130B2C" w:rsidRDefault="00372028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6DB1E7A2" w14:textId="6C140B9A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1B598AEE" w14:textId="1309799C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Event’s location </w:t>
            </w:r>
          </w:p>
        </w:tc>
      </w:tr>
      <w:tr w:rsidR="00372028" w:rsidRPr="00130B2C" w14:paraId="7196C3D8" w14:textId="77777777" w:rsidTr="00BE3F20">
        <w:tc>
          <w:tcPr>
            <w:tcW w:w="567" w:type="dxa"/>
          </w:tcPr>
          <w:p w14:paraId="383238A6" w14:textId="77777777" w:rsidR="00372028" w:rsidRPr="00130B2C" w:rsidRDefault="00372028" w:rsidP="00372028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</w:tcPr>
          <w:p w14:paraId="79B3FD03" w14:textId="6FC94219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VideoUrl</w:t>
            </w:r>
          </w:p>
        </w:tc>
        <w:tc>
          <w:tcPr>
            <w:tcW w:w="1129" w:type="dxa"/>
          </w:tcPr>
          <w:p w14:paraId="08FE4B96" w14:textId="70C23D32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18" w:type="dxa"/>
          </w:tcPr>
          <w:p w14:paraId="1EA677C3" w14:textId="77777777" w:rsidR="00372028" w:rsidRPr="00130B2C" w:rsidRDefault="00372028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4C8ECC2F" w14:textId="2EB0EE2D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734D2524" w14:textId="0B80163F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’s video URL</w:t>
            </w:r>
          </w:p>
        </w:tc>
      </w:tr>
      <w:tr w:rsidR="00372028" w:rsidRPr="00130B2C" w14:paraId="0E26E98F" w14:textId="77777777" w:rsidTr="00BE3F20">
        <w:tc>
          <w:tcPr>
            <w:tcW w:w="567" w:type="dxa"/>
          </w:tcPr>
          <w:p w14:paraId="3FE439B8" w14:textId="77777777" w:rsidR="00372028" w:rsidRPr="00130B2C" w:rsidRDefault="00372028" w:rsidP="00372028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</w:tcPr>
          <w:p w14:paraId="31871240" w14:textId="01A580F8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otalPoint</w:t>
            </w:r>
          </w:p>
        </w:tc>
        <w:tc>
          <w:tcPr>
            <w:tcW w:w="1129" w:type="dxa"/>
          </w:tcPr>
          <w:p w14:paraId="25D3E2E4" w14:textId="6AA9C27C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18" w:type="dxa"/>
          </w:tcPr>
          <w:p w14:paraId="4CB3FCCD" w14:textId="77777777" w:rsidR="00372028" w:rsidRPr="00130B2C" w:rsidRDefault="00372028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22D378FB" w14:textId="2FA8EF8F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2FF61240" w14:textId="3C6725CE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’s TotalPoint</w:t>
            </w:r>
          </w:p>
        </w:tc>
      </w:tr>
      <w:tr w:rsidR="00372028" w:rsidRPr="00130B2C" w14:paraId="7F9F9958" w14:textId="77777777" w:rsidTr="00BE3F20">
        <w:trPr>
          <w:trHeight w:val="407"/>
        </w:trPr>
        <w:tc>
          <w:tcPr>
            <w:tcW w:w="567" w:type="dxa"/>
          </w:tcPr>
          <w:p w14:paraId="05DAD14B" w14:textId="77777777" w:rsidR="00372028" w:rsidRPr="00130B2C" w:rsidRDefault="00372028" w:rsidP="00372028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</w:tcPr>
          <w:p w14:paraId="369BE285" w14:textId="5BB0B088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atus</w:t>
            </w:r>
          </w:p>
        </w:tc>
        <w:tc>
          <w:tcPr>
            <w:tcW w:w="1129" w:type="dxa"/>
          </w:tcPr>
          <w:p w14:paraId="154DCB9B" w14:textId="75790FB5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bit</w:t>
            </w:r>
          </w:p>
        </w:tc>
        <w:tc>
          <w:tcPr>
            <w:tcW w:w="918" w:type="dxa"/>
          </w:tcPr>
          <w:p w14:paraId="6488B121" w14:textId="77777777" w:rsidR="00372028" w:rsidRPr="00130B2C" w:rsidRDefault="00372028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79498F60" w14:textId="7DB91D2B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6B002530" w14:textId="233E7F33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’s status</w:t>
            </w:r>
          </w:p>
        </w:tc>
      </w:tr>
      <w:tr w:rsidR="00372028" w:rsidRPr="00130B2C" w14:paraId="36BD3163" w14:textId="77777777" w:rsidTr="00BE3F20">
        <w:tc>
          <w:tcPr>
            <w:tcW w:w="567" w:type="dxa"/>
          </w:tcPr>
          <w:p w14:paraId="28CACF5D" w14:textId="77777777" w:rsidR="00372028" w:rsidRPr="00130B2C" w:rsidRDefault="00372028" w:rsidP="00372028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</w:tcPr>
          <w:p w14:paraId="0781E926" w14:textId="27ED7B05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Views</w:t>
            </w:r>
          </w:p>
        </w:tc>
        <w:tc>
          <w:tcPr>
            <w:tcW w:w="1129" w:type="dxa"/>
          </w:tcPr>
          <w:p w14:paraId="1DD9F96D" w14:textId="372E98D4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18" w:type="dxa"/>
          </w:tcPr>
          <w:p w14:paraId="4E427AED" w14:textId="77777777" w:rsidR="00372028" w:rsidRPr="00130B2C" w:rsidRDefault="00372028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3D963FC5" w14:textId="59612FC6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6772B601" w14:textId="07332897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’s total views</w:t>
            </w:r>
          </w:p>
        </w:tc>
      </w:tr>
      <w:tr w:rsidR="00372028" w:rsidRPr="00130B2C" w14:paraId="629962DD" w14:textId="77777777" w:rsidTr="00BE3F20">
        <w:tc>
          <w:tcPr>
            <w:tcW w:w="567" w:type="dxa"/>
          </w:tcPr>
          <w:p w14:paraId="131C6175" w14:textId="77777777" w:rsidR="00372028" w:rsidRPr="00130B2C" w:rsidRDefault="00372028" w:rsidP="00372028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</w:tcPr>
          <w:p w14:paraId="42D38BB6" w14:textId="65EEA841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kes</w:t>
            </w:r>
          </w:p>
        </w:tc>
        <w:tc>
          <w:tcPr>
            <w:tcW w:w="1129" w:type="dxa"/>
          </w:tcPr>
          <w:p w14:paraId="48A3A686" w14:textId="39CA1692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18" w:type="dxa"/>
          </w:tcPr>
          <w:p w14:paraId="4938419D" w14:textId="77777777" w:rsidR="00372028" w:rsidRPr="00130B2C" w:rsidRDefault="00372028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0D48F39E" w14:textId="4B6380CF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0E3A0333" w14:textId="7AB1A82F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’s total likes</w:t>
            </w:r>
          </w:p>
        </w:tc>
      </w:tr>
      <w:tr w:rsidR="00372028" w:rsidRPr="00130B2C" w14:paraId="0B631653" w14:textId="77777777" w:rsidTr="00BE3F20">
        <w:tc>
          <w:tcPr>
            <w:tcW w:w="567" w:type="dxa"/>
          </w:tcPr>
          <w:p w14:paraId="31729FFD" w14:textId="77777777" w:rsidR="00372028" w:rsidRPr="00130B2C" w:rsidRDefault="00372028" w:rsidP="00372028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</w:tcPr>
          <w:p w14:paraId="15706F60" w14:textId="180BAAE1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xpectedMoney</w:t>
            </w:r>
          </w:p>
        </w:tc>
        <w:tc>
          <w:tcPr>
            <w:tcW w:w="1129" w:type="dxa"/>
          </w:tcPr>
          <w:p w14:paraId="156D6DC6" w14:textId="38FEFC6C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cimal</w:t>
            </w:r>
          </w:p>
        </w:tc>
        <w:tc>
          <w:tcPr>
            <w:tcW w:w="918" w:type="dxa"/>
          </w:tcPr>
          <w:p w14:paraId="22190BBD" w14:textId="77777777" w:rsidR="00372028" w:rsidRPr="00130B2C" w:rsidRDefault="00372028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772A4D53" w14:textId="2627A3B5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35E41E17" w14:textId="7B19B286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’s expected money</w:t>
            </w:r>
          </w:p>
        </w:tc>
      </w:tr>
      <w:tr w:rsidR="00372028" w:rsidRPr="00130B2C" w14:paraId="766AA5DF" w14:textId="77777777" w:rsidTr="00BE3F20">
        <w:tc>
          <w:tcPr>
            <w:tcW w:w="567" w:type="dxa"/>
          </w:tcPr>
          <w:p w14:paraId="735C29F1" w14:textId="77777777" w:rsidR="00372028" w:rsidRPr="00130B2C" w:rsidRDefault="00372028" w:rsidP="00372028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</w:tcPr>
          <w:p w14:paraId="31C200CE" w14:textId="7AF89338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sOpen</w:t>
            </w:r>
          </w:p>
        </w:tc>
        <w:tc>
          <w:tcPr>
            <w:tcW w:w="1129" w:type="dxa"/>
          </w:tcPr>
          <w:p w14:paraId="7AA5BB38" w14:textId="16BA7A37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bool</w:t>
            </w:r>
          </w:p>
        </w:tc>
        <w:tc>
          <w:tcPr>
            <w:tcW w:w="918" w:type="dxa"/>
          </w:tcPr>
          <w:p w14:paraId="430C521F" w14:textId="77777777" w:rsidR="00372028" w:rsidRPr="00130B2C" w:rsidRDefault="00372028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76F0C66C" w14:textId="3A072C11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4AB755FD" w14:textId="0CAFECB8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’s activity status</w:t>
            </w:r>
          </w:p>
        </w:tc>
      </w:tr>
    </w:tbl>
    <w:p w14:paraId="14F7DE3D" w14:textId="6917B76A" w:rsidR="0061799B" w:rsidRPr="00130B2C" w:rsidRDefault="00372028" w:rsidP="00BD5B47">
      <w:pPr>
        <w:pStyle w:val="captiontable"/>
        <w:rPr>
          <w:lang w:val="vi-VN"/>
        </w:rPr>
      </w:pPr>
      <w:r w:rsidRPr="00130B2C">
        <w:rPr>
          <w:lang w:val="vi-VN"/>
        </w:rPr>
        <w:t>Event</w:t>
      </w:r>
      <w:r w:rsidR="00BD5B47" w:rsidRPr="00130B2C">
        <w:rPr>
          <w:lang w:val="vi-VN"/>
        </w:rPr>
        <w:t xml:space="preserve"> model</w:t>
      </w:r>
    </w:p>
    <w:p w14:paraId="56D08510" w14:textId="2483C1B3" w:rsidR="00BD5B47" w:rsidRPr="00130B2C" w:rsidRDefault="006A14AD" w:rsidP="00BD5B47">
      <w:pPr>
        <w:pStyle w:val="Heading4"/>
        <w:rPr>
          <w:lang w:val="vi-VN"/>
        </w:rPr>
      </w:pPr>
      <w:r w:rsidRPr="00130B2C">
        <w:rPr>
          <w:lang w:val="vi-VN"/>
        </w:rPr>
        <w:t xml:space="preserve">Organization </w:t>
      </w:r>
      <w:r w:rsidR="00BD5B47" w:rsidRPr="00130B2C">
        <w:rPr>
          <w:lang w:val="vi-VN"/>
        </w:rPr>
        <w:t>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927"/>
        <w:gridCol w:w="863"/>
        <w:gridCol w:w="990"/>
        <w:gridCol w:w="900"/>
        <w:gridCol w:w="3060"/>
      </w:tblGrid>
      <w:tr w:rsidR="00BD5B47" w:rsidRPr="00130B2C" w14:paraId="43320709" w14:textId="77777777" w:rsidTr="00BE3F20">
        <w:tc>
          <w:tcPr>
            <w:tcW w:w="535" w:type="dxa"/>
            <w:shd w:val="clear" w:color="auto" w:fill="92D050"/>
          </w:tcPr>
          <w:p w14:paraId="241CDBE1" w14:textId="77777777" w:rsidR="00BD5B47" w:rsidRPr="00130B2C" w:rsidRDefault="00BD5B4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1927" w:type="dxa"/>
            <w:shd w:val="clear" w:color="auto" w:fill="92D050"/>
          </w:tcPr>
          <w:p w14:paraId="022C01C9" w14:textId="77777777" w:rsidR="00BD5B47" w:rsidRPr="00130B2C" w:rsidRDefault="00BD5B4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Field Name</w:t>
            </w:r>
          </w:p>
        </w:tc>
        <w:tc>
          <w:tcPr>
            <w:tcW w:w="863" w:type="dxa"/>
            <w:shd w:val="clear" w:color="auto" w:fill="92D050"/>
          </w:tcPr>
          <w:p w14:paraId="6D4D3497" w14:textId="77777777" w:rsidR="00BD5B47" w:rsidRPr="00130B2C" w:rsidRDefault="00BD5B4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45E76404" w14:textId="63763FEB" w:rsidR="00BD5B47" w:rsidRPr="00130B2C" w:rsidRDefault="00BD5B4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4A73FF8F" w14:textId="754F1FBC" w:rsidR="00BD5B47" w:rsidRPr="00130B2C" w:rsidRDefault="00BD5B4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58F4D23B" w14:textId="7FC52D9E" w:rsidR="00BD5B47" w:rsidRPr="00130B2C" w:rsidRDefault="00BD5B4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17293E" w:rsidRPr="00130B2C" w14:paraId="1BD454A1" w14:textId="77777777" w:rsidTr="00BE3F20">
        <w:tc>
          <w:tcPr>
            <w:tcW w:w="535" w:type="dxa"/>
          </w:tcPr>
          <w:p w14:paraId="7144C9CB" w14:textId="77777777" w:rsidR="0017293E" w:rsidRPr="00130B2C" w:rsidRDefault="0017293E" w:rsidP="0017293E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927" w:type="dxa"/>
          </w:tcPr>
          <w:p w14:paraId="76FE75AA" w14:textId="5E0EEF5E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OrganazationID</w:t>
            </w:r>
          </w:p>
        </w:tc>
        <w:tc>
          <w:tcPr>
            <w:tcW w:w="863" w:type="dxa"/>
          </w:tcPr>
          <w:p w14:paraId="1AF503F4" w14:textId="3CA0D96F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44A57198" w14:textId="01796A45" w:rsidR="0017293E" w:rsidRPr="00130B2C" w:rsidRDefault="0017293E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64DB6BEF" w14:textId="3AE2D9EB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1A03B8C6" w14:textId="2079B339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Organization’s ID</w:t>
            </w:r>
          </w:p>
        </w:tc>
      </w:tr>
      <w:tr w:rsidR="0017293E" w:rsidRPr="00130B2C" w14:paraId="7B35ADA3" w14:textId="77777777" w:rsidTr="00BE3F20">
        <w:tc>
          <w:tcPr>
            <w:tcW w:w="535" w:type="dxa"/>
          </w:tcPr>
          <w:p w14:paraId="3BBF7004" w14:textId="77777777" w:rsidR="0017293E" w:rsidRPr="00130B2C" w:rsidRDefault="0017293E" w:rsidP="0017293E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927" w:type="dxa"/>
          </w:tcPr>
          <w:p w14:paraId="3A3926E4" w14:textId="25E9E6D7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OrganazationName</w:t>
            </w:r>
          </w:p>
        </w:tc>
        <w:tc>
          <w:tcPr>
            <w:tcW w:w="863" w:type="dxa"/>
          </w:tcPr>
          <w:p w14:paraId="3D95BFB6" w14:textId="17CFFD00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90" w:type="dxa"/>
          </w:tcPr>
          <w:p w14:paraId="34E87C83" w14:textId="29EE7DA2" w:rsidR="0017293E" w:rsidRPr="00130B2C" w:rsidRDefault="0017293E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3C32E3F1" w14:textId="37CAA0AD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55FD8DCC" w14:textId="00B6769A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Organization’s Name</w:t>
            </w:r>
          </w:p>
        </w:tc>
      </w:tr>
      <w:tr w:rsidR="0017293E" w:rsidRPr="00130B2C" w14:paraId="4F8D0848" w14:textId="77777777" w:rsidTr="00BE3F20">
        <w:tc>
          <w:tcPr>
            <w:tcW w:w="535" w:type="dxa"/>
          </w:tcPr>
          <w:p w14:paraId="555340F2" w14:textId="77777777" w:rsidR="0017293E" w:rsidRPr="00130B2C" w:rsidRDefault="0017293E" w:rsidP="0017293E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927" w:type="dxa"/>
          </w:tcPr>
          <w:p w14:paraId="75EF7221" w14:textId="370E69A8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roduction</w:t>
            </w:r>
          </w:p>
        </w:tc>
        <w:tc>
          <w:tcPr>
            <w:tcW w:w="863" w:type="dxa"/>
          </w:tcPr>
          <w:p w14:paraId="7DFA639B" w14:textId="55CF0CB3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90" w:type="dxa"/>
          </w:tcPr>
          <w:p w14:paraId="09CC28D3" w14:textId="77777777" w:rsidR="0017293E" w:rsidRPr="00130B2C" w:rsidRDefault="0017293E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734E81AB" w14:textId="7C2FA9C4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7846CF56" w14:textId="13A841B0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roduce about Organization</w:t>
            </w:r>
          </w:p>
        </w:tc>
      </w:tr>
      <w:tr w:rsidR="0017293E" w:rsidRPr="00130B2C" w14:paraId="4D242267" w14:textId="77777777" w:rsidTr="00BE3F20">
        <w:tc>
          <w:tcPr>
            <w:tcW w:w="535" w:type="dxa"/>
          </w:tcPr>
          <w:p w14:paraId="70839DAD" w14:textId="77777777" w:rsidR="0017293E" w:rsidRPr="00130B2C" w:rsidRDefault="0017293E" w:rsidP="0017293E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927" w:type="dxa"/>
          </w:tcPr>
          <w:p w14:paraId="0444E8CB" w14:textId="52AF1090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ogoUrl</w:t>
            </w:r>
          </w:p>
        </w:tc>
        <w:tc>
          <w:tcPr>
            <w:tcW w:w="863" w:type="dxa"/>
          </w:tcPr>
          <w:p w14:paraId="62A3596F" w14:textId="0CCB0FF8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90" w:type="dxa"/>
          </w:tcPr>
          <w:p w14:paraId="2FAADF2D" w14:textId="77777777" w:rsidR="0017293E" w:rsidRPr="00130B2C" w:rsidRDefault="0017293E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71122746" w14:textId="0BD71B04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494091BF" w14:textId="6D7D4A0E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Organization’s logo</w:t>
            </w:r>
          </w:p>
        </w:tc>
      </w:tr>
      <w:tr w:rsidR="0017293E" w:rsidRPr="00130B2C" w14:paraId="29023C71" w14:textId="77777777" w:rsidTr="00BE3F20">
        <w:tc>
          <w:tcPr>
            <w:tcW w:w="535" w:type="dxa"/>
          </w:tcPr>
          <w:p w14:paraId="7E48B756" w14:textId="77777777" w:rsidR="0017293E" w:rsidRPr="00130B2C" w:rsidRDefault="0017293E" w:rsidP="0017293E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927" w:type="dxa"/>
          </w:tcPr>
          <w:p w14:paraId="46AE49FD" w14:textId="2BBC4065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hone</w:t>
            </w:r>
          </w:p>
        </w:tc>
        <w:tc>
          <w:tcPr>
            <w:tcW w:w="863" w:type="dxa"/>
          </w:tcPr>
          <w:p w14:paraId="2759508B" w14:textId="09EEB571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90" w:type="dxa"/>
          </w:tcPr>
          <w:p w14:paraId="2873B1F9" w14:textId="77777777" w:rsidR="0017293E" w:rsidRPr="00130B2C" w:rsidRDefault="0017293E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3735B5F1" w14:textId="26A1FC56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797F7040" w14:textId="5634C6B4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Organization’s phone</w:t>
            </w:r>
          </w:p>
        </w:tc>
      </w:tr>
      <w:tr w:rsidR="0017293E" w:rsidRPr="00130B2C" w14:paraId="1D01FFC8" w14:textId="77777777" w:rsidTr="00BE3F20">
        <w:tc>
          <w:tcPr>
            <w:tcW w:w="535" w:type="dxa"/>
          </w:tcPr>
          <w:p w14:paraId="4406699B" w14:textId="77777777" w:rsidR="0017293E" w:rsidRPr="00130B2C" w:rsidRDefault="0017293E" w:rsidP="0017293E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927" w:type="dxa"/>
          </w:tcPr>
          <w:p w14:paraId="450E2D75" w14:textId="6FFF327D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mail</w:t>
            </w:r>
          </w:p>
        </w:tc>
        <w:tc>
          <w:tcPr>
            <w:tcW w:w="863" w:type="dxa"/>
          </w:tcPr>
          <w:p w14:paraId="4BF2CCA7" w14:textId="25B35C2F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90" w:type="dxa"/>
          </w:tcPr>
          <w:p w14:paraId="3CA1F2C4" w14:textId="77777777" w:rsidR="0017293E" w:rsidRPr="00130B2C" w:rsidRDefault="0017293E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2BEB29B6" w14:textId="2F5A2D49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77AC0328" w14:textId="41B7CBB8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Organization’s email for contact</w:t>
            </w:r>
          </w:p>
        </w:tc>
      </w:tr>
      <w:tr w:rsidR="0017293E" w:rsidRPr="00130B2C" w14:paraId="1E5F2C44" w14:textId="77777777" w:rsidTr="00BE3F20">
        <w:tc>
          <w:tcPr>
            <w:tcW w:w="535" w:type="dxa"/>
          </w:tcPr>
          <w:p w14:paraId="744B3E67" w14:textId="77777777" w:rsidR="0017293E" w:rsidRPr="00130B2C" w:rsidRDefault="0017293E" w:rsidP="0017293E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927" w:type="dxa"/>
          </w:tcPr>
          <w:p w14:paraId="05A5EC8F" w14:textId="2C40D069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ddress</w:t>
            </w:r>
          </w:p>
        </w:tc>
        <w:tc>
          <w:tcPr>
            <w:tcW w:w="863" w:type="dxa"/>
          </w:tcPr>
          <w:p w14:paraId="4970D63B" w14:textId="6CE45063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90" w:type="dxa"/>
          </w:tcPr>
          <w:p w14:paraId="08D77CB0" w14:textId="77777777" w:rsidR="0017293E" w:rsidRPr="00130B2C" w:rsidRDefault="0017293E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4DD72AF4" w14:textId="31880C48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5297A343" w14:textId="430F3400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Organization’s Address</w:t>
            </w:r>
          </w:p>
        </w:tc>
      </w:tr>
      <w:tr w:rsidR="0017293E" w:rsidRPr="00130B2C" w14:paraId="6D0A5E6D" w14:textId="77777777" w:rsidTr="00BE3F20">
        <w:tc>
          <w:tcPr>
            <w:tcW w:w="535" w:type="dxa"/>
          </w:tcPr>
          <w:p w14:paraId="00169CBA" w14:textId="77777777" w:rsidR="0017293E" w:rsidRPr="00130B2C" w:rsidRDefault="0017293E" w:rsidP="0017293E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927" w:type="dxa"/>
          </w:tcPr>
          <w:p w14:paraId="7E873620" w14:textId="4D880E4E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atus</w:t>
            </w:r>
          </w:p>
        </w:tc>
        <w:tc>
          <w:tcPr>
            <w:tcW w:w="863" w:type="dxa"/>
          </w:tcPr>
          <w:p w14:paraId="2434706D" w14:textId="0DECD397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90" w:type="dxa"/>
          </w:tcPr>
          <w:p w14:paraId="0AC9BE06" w14:textId="77777777" w:rsidR="0017293E" w:rsidRPr="00130B2C" w:rsidRDefault="0017293E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788B9709" w14:textId="4B4BF9ED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1E2E3094" w14:textId="394ABBE4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Organization’s Status</w:t>
            </w:r>
          </w:p>
        </w:tc>
      </w:tr>
      <w:tr w:rsidR="0017293E" w:rsidRPr="00130B2C" w14:paraId="20A31532" w14:textId="77777777" w:rsidTr="00BE3F20">
        <w:tc>
          <w:tcPr>
            <w:tcW w:w="535" w:type="dxa"/>
          </w:tcPr>
          <w:p w14:paraId="336E61C6" w14:textId="77777777" w:rsidR="0017293E" w:rsidRPr="00130B2C" w:rsidRDefault="0017293E" w:rsidP="0017293E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927" w:type="dxa"/>
          </w:tcPr>
          <w:p w14:paraId="2CA9A94B" w14:textId="7799AF15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oint</w:t>
            </w:r>
          </w:p>
        </w:tc>
        <w:tc>
          <w:tcPr>
            <w:tcW w:w="863" w:type="dxa"/>
          </w:tcPr>
          <w:p w14:paraId="03D07D37" w14:textId="517DF171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706047B9" w14:textId="77777777" w:rsidR="0017293E" w:rsidRPr="00130B2C" w:rsidRDefault="0017293E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38AC6C82" w14:textId="3CBFD5C9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49CB8B12" w14:textId="0316F625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Organization’s point</w:t>
            </w:r>
          </w:p>
        </w:tc>
      </w:tr>
      <w:tr w:rsidR="0017293E" w:rsidRPr="00130B2C" w14:paraId="45588EFE" w14:textId="77777777" w:rsidTr="00BE3F20">
        <w:tc>
          <w:tcPr>
            <w:tcW w:w="535" w:type="dxa"/>
          </w:tcPr>
          <w:p w14:paraId="4AF39F74" w14:textId="77777777" w:rsidR="0017293E" w:rsidRPr="00130B2C" w:rsidRDefault="0017293E" w:rsidP="0017293E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927" w:type="dxa"/>
          </w:tcPr>
          <w:p w14:paraId="7F3902DF" w14:textId="3F897FDD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sActive</w:t>
            </w:r>
          </w:p>
        </w:tc>
        <w:tc>
          <w:tcPr>
            <w:tcW w:w="863" w:type="dxa"/>
          </w:tcPr>
          <w:p w14:paraId="49302E21" w14:textId="0B9E255E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bool</w:t>
            </w:r>
          </w:p>
        </w:tc>
        <w:tc>
          <w:tcPr>
            <w:tcW w:w="990" w:type="dxa"/>
          </w:tcPr>
          <w:p w14:paraId="58669169" w14:textId="77777777" w:rsidR="0017293E" w:rsidRPr="00130B2C" w:rsidRDefault="0017293E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71E558C9" w14:textId="26794DF2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068C0997" w14:textId="12E4F9AC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Organization’s activity status</w:t>
            </w:r>
          </w:p>
        </w:tc>
      </w:tr>
      <w:tr w:rsidR="0017293E" w:rsidRPr="00130B2C" w14:paraId="0C725D3B" w14:textId="77777777" w:rsidTr="00BE3F20">
        <w:tc>
          <w:tcPr>
            <w:tcW w:w="535" w:type="dxa"/>
          </w:tcPr>
          <w:p w14:paraId="2808CF4B" w14:textId="77777777" w:rsidR="0017293E" w:rsidRPr="00130B2C" w:rsidRDefault="0017293E" w:rsidP="0017293E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927" w:type="dxa"/>
          </w:tcPr>
          <w:p w14:paraId="75052A2A" w14:textId="5DF08662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sVerify</w:t>
            </w:r>
          </w:p>
        </w:tc>
        <w:tc>
          <w:tcPr>
            <w:tcW w:w="863" w:type="dxa"/>
          </w:tcPr>
          <w:p w14:paraId="622F76C1" w14:textId="42F68024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bool</w:t>
            </w:r>
          </w:p>
        </w:tc>
        <w:tc>
          <w:tcPr>
            <w:tcW w:w="990" w:type="dxa"/>
          </w:tcPr>
          <w:p w14:paraId="51EBC0B9" w14:textId="77777777" w:rsidR="0017293E" w:rsidRPr="00130B2C" w:rsidRDefault="0017293E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5C4D67A6" w14:textId="16B01329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208E4178" w14:textId="180C6209" w:rsidR="0017293E" w:rsidRPr="00130B2C" w:rsidRDefault="003E3D6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Organization’s </w:t>
            </w:r>
            <w:r w:rsidR="0017293E" w:rsidRPr="00130B2C">
              <w:rPr>
                <w:lang w:val="vi-VN"/>
              </w:rPr>
              <w:t>creating request status</w:t>
            </w:r>
          </w:p>
        </w:tc>
      </w:tr>
      <w:tr w:rsidR="0017293E" w:rsidRPr="00130B2C" w14:paraId="75315801" w14:textId="77777777" w:rsidTr="00BE3F20">
        <w:tc>
          <w:tcPr>
            <w:tcW w:w="535" w:type="dxa"/>
          </w:tcPr>
          <w:p w14:paraId="15F909FF" w14:textId="77777777" w:rsidR="0017293E" w:rsidRPr="00130B2C" w:rsidRDefault="0017293E" w:rsidP="0017293E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927" w:type="dxa"/>
          </w:tcPr>
          <w:p w14:paraId="0E014884" w14:textId="46D3B626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reatedDate</w:t>
            </w:r>
          </w:p>
        </w:tc>
        <w:tc>
          <w:tcPr>
            <w:tcW w:w="863" w:type="dxa"/>
          </w:tcPr>
          <w:p w14:paraId="6247B15D" w14:textId="677DCF88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ateTime</w:t>
            </w:r>
          </w:p>
        </w:tc>
        <w:tc>
          <w:tcPr>
            <w:tcW w:w="990" w:type="dxa"/>
          </w:tcPr>
          <w:p w14:paraId="736C2C93" w14:textId="77777777" w:rsidR="0017293E" w:rsidRPr="00130B2C" w:rsidRDefault="0017293E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17F703E8" w14:textId="7BDBC1FD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7A5DA289" w14:textId="5077CFC3" w:rsidR="0017293E" w:rsidRPr="00130B2C" w:rsidRDefault="003E3D6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Organization’s created date</w:t>
            </w:r>
          </w:p>
        </w:tc>
      </w:tr>
    </w:tbl>
    <w:p w14:paraId="293EB5FC" w14:textId="4B5AB397" w:rsidR="00BD5B47" w:rsidRPr="00130B2C" w:rsidRDefault="003E3D6E" w:rsidP="000E47A0">
      <w:pPr>
        <w:pStyle w:val="captiontable"/>
        <w:rPr>
          <w:lang w:val="vi-VN"/>
        </w:rPr>
      </w:pPr>
      <w:r w:rsidRPr="00130B2C">
        <w:rPr>
          <w:lang w:val="vi-VN"/>
        </w:rPr>
        <w:t>Organization</w:t>
      </w:r>
      <w:r w:rsidRPr="00130B2C">
        <w:rPr>
          <w:b w:val="0"/>
          <w:lang w:val="vi-VN"/>
        </w:rPr>
        <w:t xml:space="preserve"> </w:t>
      </w:r>
      <w:r w:rsidR="000E47A0" w:rsidRPr="00130B2C">
        <w:rPr>
          <w:lang w:val="vi-VN"/>
        </w:rPr>
        <w:t>Model</w:t>
      </w:r>
    </w:p>
    <w:p w14:paraId="60FBC66C" w14:textId="5A6C5E09" w:rsidR="000E47A0" w:rsidRPr="00130B2C" w:rsidRDefault="003A4BB5" w:rsidP="00D73D3B">
      <w:pPr>
        <w:pStyle w:val="Heading4"/>
        <w:rPr>
          <w:lang w:val="vi-VN"/>
        </w:rPr>
      </w:pPr>
      <w:r w:rsidRPr="00130B2C">
        <w:rPr>
          <w:lang w:val="vi-VN"/>
        </w:rPr>
        <w:t>Event</w:t>
      </w:r>
      <w:r w:rsidR="003B11D5" w:rsidRPr="00130B2C">
        <w:rPr>
          <w:lang w:val="vi-VN"/>
        </w:rPr>
        <w:t xml:space="preserve"> </w:t>
      </w:r>
      <w:r w:rsidRPr="00130B2C">
        <w:rPr>
          <w:lang w:val="vi-VN"/>
        </w:rPr>
        <w:t>Type</w:t>
      </w:r>
      <w:r w:rsidR="00D73D3B" w:rsidRPr="00130B2C">
        <w:rPr>
          <w:lang w:val="vi-VN"/>
        </w:rPr>
        <w:t xml:space="preserve">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863"/>
        <w:gridCol w:w="900"/>
        <w:gridCol w:w="990"/>
        <w:gridCol w:w="900"/>
        <w:gridCol w:w="3060"/>
      </w:tblGrid>
      <w:tr w:rsidR="00D73D3B" w:rsidRPr="00130B2C" w14:paraId="71501E1B" w14:textId="77777777" w:rsidTr="00BE3F20">
        <w:tc>
          <w:tcPr>
            <w:tcW w:w="562" w:type="dxa"/>
            <w:shd w:val="clear" w:color="auto" w:fill="92D050"/>
          </w:tcPr>
          <w:p w14:paraId="7F47C694" w14:textId="77777777" w:rsidR="00D73D3B" w:rsidRPr="00130B2C" w:rsidRDefault="00D73D3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1863" w:type="dxa"/>
            <w:shd w:val="clear" w:color="auto" w:fill="92D050"/>
          </w:tcPr>
          <w:p w14:paraId="7F9A0902" w14:textId="77777777" w:rsidR="00D73D3B" w:rsidRPr="00130B2C" w:rsidRDefault="00D73D3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Field Name</w:t>
            </w:r>
          </w:p>
        </w:tc>
        <w:tc>
          <w:tcPr>
            <w:tcW w:w="900" w:type="dxa"/>
            <w:shd w:val="clear" w:color="auto" w:fill="92D050"/>
          </w:tcPr>
          <w:p w14:paraId="53588BA2" w14:textId="77777777" w:rsidR="00D73D3B" w:rsidRPr="00130B2C" w:rsidRDefault="00D73D3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434DA31E" w14:textId="391E101C" w:rsidR="00D73D3B" w:rsidRPr="00130B2C" w:rsidRDefault="00D73D3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6F1B413" w14:textId="361B20E6" w:rsidR="00D73D3B" w:rsidRPr="00130B2C" w:rsidRDefault="00D73D3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0195F7CD" w14:textId="77777777" w:rsidR="00D73D3B" w:rsidRPr="00130B2C" w:rsidRDefault="00D73D3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BE3F20" w:rsidRPr="00130B2C" w14:paraId="7DBC4292" w14:textId="77777777" w:rsidTr="00BE3F20">
        <w:tc>
          <w:tcPr>
            <w:tcW w:w="562" w:type="dxa"/>
          </w:tcPr>
          <w:p w14:paraId="299FD936" w14:textId="77777777" w:rsidR="00BE3F20" w:rsidRPr="00130B2C" w:rsidRDefault="00BE3F20" w:rsidP="00BE3F20">
            <w:pPr>
              <w:pStyle w:val="comment"/>
              <w:numPr>
                <w:ilvl w:val="0"/>
                <w:numId w:val="1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863" w:type="dxa"/>
          </w:tcPr>
          <w:p w14:paraId="745CC51B" w14:textId="1AD2250F" w:rsidR="00BE3F20" w:rsidRPr="00130B2C" w:rsidRDefault="003A4BB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TypeID</w:t>
            </w:r>
          </w:p>
        </w:tc>
        <w:tc>
          <w:tcPr>
            <w:tcW w:w="900" w:type="dxa"/>
          </w:tcPr>
          <w:p w14:paraId="26028A81" w14:textId="77777777" w:rsidR="00BE3F20" w:rsidRPr="00130B2C" w:rsidRDefault="00BE3F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4AD1EBD2" w14:textId="77777777" w:rsidR="00BE3F20" w:rsidRPr="00130B2C" w:rsidRDefault="00BE3F20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4A884DB4" w14:textId="52197EC1" w:rsidR="00BE3F20" w:rsidRPr="00130B2C" w:rsidRDefault="00BE3F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rivate</w:t>
            </w:r>
          </w:p>
        </w:tc>
        <w:tc>
          <w:tcPr>
            <w:tcW w:w="3060" w:type="dxa"/>
          </w:tcPr>
          <w:p w14:paraId="6A19E03C" w14:textId="6B9AB161" w:rsidR="00BE3F20" w:rsidRPr="00130B2C" w:rsidRDefault="003B11D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EventType’s </w:t>
            </w:r>
            <w:r w:rsidR="00BE3F20" w:rsidRPr="00130B2C">
              <w:rPr>
                <w:lang w:val="vi-VN"/>
              </w:rPr>
              <w:t>ID</w:t>
            </w:r>
          </w:p>
        </w:tc>
      </w:tr>
      <w:tr w:rsidR="00BE3F20" w:rsidRPr="00130B2C" w14:paraId="5DED7DB6" w14:textId="77777777" w:rsidTr="00BE3F20">
        <w:tc>
          <w:tcPr>
            <w:tcW w:w="562" w:type="dxa"/>
          </w:tcPr>
          <w:p w14:paraId="3A52E701" w14:textId="77777777" w:rsidR="00BE3F20" w:rsidRPr="00130B2C" w:rsidRDefault="00BE3F20" w:rsidP="00BE3F20">
            <w:pPr>
              <w:pStyle w:val="comment"/>
              <w:numPr>
                <w:ilvl w:val="0"/>
                <w:numId w:val="1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863" w:type="dxa"/>
          </w:tcPr>
          <w:p w14:paraId="1974F6E5" w14:textId="7978B356" w:rsidR="00BE3F20" w:rsidRPr="00130B2C" w:rsidRDefault="003A4BB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TypeName</w:t>
            </w:r>
          </w:p>
        </w:tc>
        <w:tc>
          <w:tcPr>
            <w:tcW w:w="900" w:type="dxa"/>
          </w:tcPr>
          <w:p w14:paraId="37306763" w14:textId="77777777" w:rsidR="00BE3F20" w:rsidRPr="00130B2C" w:rsidRDefault="00BE3F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90" w:type="dxa"/>
          </w:tcPr>
          <w:p w14:paraId="1F1D9457" w14:textId="77777777" w:rsidR="00BE3F20" w:rsidRPr="00130B2C" w:rsidRDefault="00BE3F20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56FB23A5" w14:textId="797A40B8" w:rsidR="00BE3F20" w:rsidRPr="00130B2C" w:rsidRDefault="00BE3F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rivate</w:t>
            </w:r>
          </w:p>
        </w:tc>
        <w:tc>
          <w:tcPr>
            <w:tcW w:w="3060" w:type="dxa"/>
          </w:tcPr>
          <w:p w14:paraId="7B93533E" w14:textId="7D49F51B" w:rsidR="00BE3F20" w:rsidRPr="00130B2C" w:rsidRDefault="003B11D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EventType’s </w:t>
            </w:r>
            <w:r w:rsidR="00BE3F20" w:rsidRPr="00130B2C">
              <w:rPr>
                <w:lang w:val="vi-VN"/>
              </w:rPr>
              <w:t>name</w:t>
            </w:r>
          </w:p>
        </w:tc>
      </w:tr>
      <w:tr w:rsidR="00BE3F20" w:rsidRPr="00130B2C" w14:paraId="4E033F6F" w14:textId="77777777" w:rsidTr="00BE3F20">
        <w:tc>
          <w:tcPr>
            <w:tcW w:w="562" w:type="dxa"/>
          </w:tcPr>
          <w:p w14:paraId="7AFCA99F" w14:textId="77777777" w:rsidR="00BE3F20" w:rsidRPr="00130B2C" w:rsidRDefault="00BE3F20" w:rsidP="00BE3F20">
            <w:pPr>
              <w:pStyle w:val="comment"/>
              <w:numPr>
                <w:ilvl w:val="0"/>
                <w:numId w:val="1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863" w:type="dxa"/>
          </w:tcPr>
          <w:p w14:paraId="4A04384A" w14:textId="54127FF0" w:rsidR="00BE3F20" w:rsidRPr="00130B2C" w:rsidRDefault="00BE3F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sActive</w:t>
            </w:r>
          </w:p>
        </w:tc>
        <w:tc>
          <w:tcPr>
            <w:tcW w:w="900" w:type="dxa"/>
          </w:tcPr>
          <w:p w14:paraId="1EF04EB8" w14:textId="551ED0BE" w:rsidR="00BE3F20" w:rsidRPr="00130B2C" w:rsidRDefault="00BE3F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bool</w:t>
            </w:r>
          </w:p>
        </w:tc>
        <w:tc>
          <w:tcPr>
            <w:tcW w:w="990" w:type="dxa"/>
          </w:tcPr>
          <w:p w14:paraId="78A0F585" w14:textId="28C5DE7E" w:rsidR="00BE3F20" w:rsidRPr="00130B2C" w:rsidRDefault="00BE3F20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0408A889" w14:textId="60618A89" w:rsidR="00BE3F20" w:rsidRPr="00130B2C" w:rsidRDefault="00BE3F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rivate</w:t>
            </w:r>
          </w:p>
        </w:tc>
        <w:tc>
          <w:tcPr>
            <w:tcW w:w="3060" w:type="dxa"/>
          </w:tcPr>
          <w:p w14:paraId="5B365261" w14:textId="3921BEA2" w:rsidR="00BE3F20" w:rsidRPr="00130B2C" w:rsidRDefault="003B11D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EventType’s </w:t>
            </w:r>
            <w:r w:rsidR="00BE3F20" w:rsidRPr="00130B2C">
              <w:rPr>
                <w:lang w:val="vi-VN"/>
              </w:rPr>
              <w:t>active status</w:t>
            </w:r>
          </w:p>
        </w:tc>
      </w:tr>
      <w:tr w:rsidR="00BE3F20" w:rsidRPr="00130B2C" w14:paraId="79E19F7C" w14:textId="77777777" w:rsidTr="00BE3F20">
        <w:tc>
          <w:tcPr>
            <w:tcW w:w="562" w:type="dxa"/>
          </w:tcPr>
          <w:p w14:paraId="6DA56A40" w14:textId="77777777" w:rsidR="00BE3F20" w:rsidRPr="00130B2C" w:rsidRDefault="00BE3F20" w:rsidP="00BE3F20">
            <w:pPr>
              <w:pStyle w:val="commen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863" w:type="dxa"/>
          </w:tcPr>
          <w:p w14:paraId="7DEA0CC9" w14:textId="34F8DEBB" w:rsidR="00BE3F20" w:rsidRPr="00130B2C" w:rsidRDefault="003A4BB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ntent</w:t>
            </w:r>
          </w:p>
        </w:tc>
        <w:tc>
          <w:tcPr>
            <w:tcW w:w="900" w:type="dxa"/>
          </w:tcPr>
          <w:p w14:paraId="16F97ED2" w14:textId="77777777" w:rsidR="00BE3F20" w:rsidRPr="00130B2C" w:rsidRDefault="00BE3F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90" w:type="dxa"/>
          </w:tcPr>
          <w:p w14:paraId="2C59B958" w14:textId="77777777" w:rsidR="00BE3F20" w:rsidRPr="00130B2C" w:rsidRDefault="00BE3F20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7C83053E" w14:textId="140CFC36" w:rsidR="00BE3F20" w:rsidRPr="00130B2C" w:rsidRDefault="00BE3F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rivate</w:t>
            </w:r>
          </w:p>
        </w:tc>
        <w:tc>
          <w:tcPr>
            <w:tcW w:w="3060" w:type="dxa"/>
          </w:tcPr>
          <w:p w14:paraId="496D1C40" w14:textId="7E736523" w:rsidR="00BE3F20" w:rsidRPr="00130B2C" w:rsidRDefault="003B11D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EventType’s </w:t>
            </w:r>
            <w:r w:rsidR="00BE3F20" w:rsidRPr="00130B2C">
              <w:rPr>
                <w:lang w:val="vi-VN"/>
              </w:rPr>
              <w:t>description</w:t>
            </w:r>
          </w:p>
        </w:tc>
      </w:tr>
    </w:tbl>
    <w:p w14:paraId="2CA255C6" w14:textId="7EC3BFE7" w:rsidR="00D73D3B" w:rsidRPr="00130B2C" w:rsidRDefault="003A4BB5" w:rsidP="00BA40D0">
      <w:pPr>
        <w:pStyle w:val="captiontable"/>
        <w:rPr>
          <w:lang w:val="vi-VN"/>
        </w:rPr>
      </w:pPr>
      <w:r w:rsidRPr="00130B2C">
        <w:rPr>
          <w:lang w:val="vi-VN"/>
        </w:rPr>
        <w:t xml:space="preserve">Event Type </w:t>
      </w:r>
      <w:r w:rsidR="00BA40D0" w:rsidRPr="00130B2C">
        <w:rPr>
          <w:lang w:val="vi-VN"/>
        </w:rPr>
        <w:t>Model</w:t>
      </w:r>
    </w:p>
    <w:p w14:paraId="14021BD7" w14:textId="4FD42492" w:rsidR="001C6E20" w:rsidRPr="00130B2C" w:rsidRDefault="001C6E20" w:rsidP="001C6E20">
      <w:pPr>
        <w:pStyle w:val="Heading4"/>
        <w:rPr>
          <w:lang w:val="vi-VN"/>
        </w:rPr>
      </w:pPr>
      <w:r w:rsidRPr="00130B2C">
        <w:rPr>
          <w:lang w:val="vi-VN"/>
        </w:rPr>
        <w:lastRenderedPageBreak/>
        <w:t>Report</w:t>
      </w:r>
      <w:r w:rsidR="004B5859" w:rsidRPr="00130B2C">
        <w:rPr>
          <w:lang w:val="vi-VN"/>
        </w:rPr>
        <w:t>Event</w:t>
      </w:r>
      <w:r w:rsidRPr="00130B2C">
        <w:rPr>
          <w:lang w:val="vi-VN"/>
        </w:rPr>
        <w:t xml:space="preserve">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1019"/>
        <w:gridCol w:w="871"/>
        <w:gridCol w:w="3150"/>
      </w:tblGrid>
      <w:tr w:rsidR="001C6E20" w:rsidRPr="00130B2C" w14:paraId="78223EE1" w14:textId="77777777" w:rsidTr="00AE0AC8">
        <w:tc>
          <w:tcPr>
            <w:tcW w:w="562" w:type="dxa"/>
            <w:shd w:val="clear" w:color="auto" w:fill="92D050"/>
          </w:tcPr>
          <w:p w14:paraId="2FF2B1E4" w14:textId="77777777" w:rsidR="001C6E20" w:rsidRPr="00130B2C" w:rsidRDefault="001C6E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0C9F46CE" w14:textId="77777777" w:rsidR="001C6E20" w:rsidRPr="00130B2C" w:rsidRDefault="001C6E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556C118B" w14:textId="77777777" w:rsidR="001C6E20" w:rsidRPr="00130B2C" w:rsidRDefault="001C6E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ype</w:t>
            </w:r>
          </w:p>
        </w:tc>
        <w:tc>
          <w:tcPr>
            <w:tcW w:w="1019" w:type="dxa"/>
            <w:shd w:val="clear" w:color="auto" w:fill="92D050"/>
          </w:tcPr>
          <w:p w14:paraId="2DE9F0FE" w14:textId="77777777" w:rsidR="001C6E20" w:rsidRPr="00130B2C" w:rsidRDefault="001C6E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fault</w:t>
            </w:r>
          </w:p>
        </w:tc>
        <w:tc>
          <w:tcPr>
            <w:tcW w:w="871" w:type="dxa"/>
            <w:shd w:val="clear" w:color="auto" w:fill="92D050"/>
          </w:tcPr>
          <w:p w14:paraId="02CEFE8B" w14:textId="77777777" w:rsidR="001C6E20" w:rsidRPr="00130B2C" w:rsidRDefault="001C6E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5A07CBCC" w14:textId="77777777" w:rsidR="001C6E20" w:rsidRPr="00130B2C" w:rsidRDefault="001C6E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1C6E20" w:rsidRPr="00130B2C" w14:paraId="05111037" w14:textId="77777777" w:rsidTr="00AE0AC8">
        <w:tc>
          <w:tcPr>
            <w:tcW w:w="562" w:type="dxa"/>
          </w:tcPr>
          <w:p w14:paraId="54D3328D" w14:textId="77777777" w:rsidR="001C6E20" w:rsidRPr="00130B2C" w:rsidRDefault="001C6E20" w:rsidP="001C6E20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73" w:type="dxa"/>
          </w:tcPr>
          <w:p w14:paraId="45472BF5" w14:textId="77777777" w:rsidR="001C6E20" w:rsidRPr="00130B2C" w:rsidRDefault="001C6E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portID</w:t>
            </w:r>
          </w:p>
        </w:tc>
        <w:tc>
          <w:tcPr>
            <w:tcW w:w="990" w:type="dxa"/>
          </w:tcPr>
          <w:p w14:paraId="566E1C96" w14:textId="77777777" w:rsidR="001C6E20" w:rsidRPr="00130B2C" w:rsidRDefault="001C6E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1019" w:type="dxa"/>
          </w:tcPr>
          <w:p w14:paraId="594B8460" w14:textId="77777777" w:rsidR="001C6E20" w:rsidRPr="00130B2C" w:rsidRDefault="001C6E20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871" w:type="dxa"/>
          </w:tcPr>
          <w:p w14:paraId="41224791" w14:textId="34140B26" w:rsidR="001C6E20" w:rsidRPr="00130B2C" w:rsidRDefault="001C6E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150" w:type="dxa"/>
          </w:tcPr>
          <w:p w14:paraId="5B2066B5" w14:textId="77777777" w:rsidR="001C6E20" w:rsidRPr="00130B2C" w:rsidRDefault="001C6E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port ’s ID</w:t>
            </w:r>
          </w:p>
        </w:tc>
      </w:tr>
      <w:tr w:rsidR="001C6E20" w:rsidRPr="00130B2C" w14:paraId="7A49914E" w14:textId="77777777" w:rsidTr="00AE0AC8">
        <w:tc>
          <w:tcPr>
            <w:tcW w:w="562" w:type="dxa"/>
          </w:tcPr>
          <w:p w14:paraId="79BC05C4" w14:textId="77777777" w:rsidR="001C6E20" w:rsidRPr="00130B2C" w:rsidRDefault="001C6E20" w:rsidP="001C6E20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73" w:type="dxa"/>
          </w:tcPr>
          <w:p w14:paraId="3D362491" w14:textId="77777777" w:rsidR="001C6E20" w:rsidRPr="00130B2C" w:rsidRDefault="001C6E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serID</w:t>
            </w:r>
          </w:p>
        </w:tc>
        <w:tc>
          <w:tcPr>
            <w:tcW w:w="990" w:type="dxa"/>
          </w:tcPr>
          <w:p w14:paraId="6125ABF6" w14:textId="77777777" w:rsidR="001C6E20" w:rsidRPr="00130B2C" w:rsidRDefault="001C6E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1019" w:type="dxa"/>
          </w:tcPr>
          <w:p w14:paraId="7D42DBAC" w14:textId="77777777" w:rsidR="001C6E20" w:rsidRPr="00130B2C" w:rsidRDefault="001C6E20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871" w:type="dxa"/>
          </w:tcPr>
          <w:p w14:paraId="08F2577D" w14:textId="15573984" w:rsidR="001C6E20" w:rsidRPr="00130B2C" w:rsidRDefault="001C6E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150" w:type="dxa"/>
          </w:tcPr>
          <w:p w14:paraId="54130F94" w14:textId="77777777" w:rsidR="001C6E20" w:rsidRPr="00130B2C" w:rsidRDefault="001C6E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port ’s user id, who report project</w:t>
            </w:r>
          </w:p>
        </w:tc>
      </w:tr>
      <w:tr w:rsidR="001C6E20" w:rsidRPr="00130B2C" w14:paraId="55E4B6F7" w14:textId="77777777" w:rsidTr="00AE0AC8">
        <w:tc>
          <w:tcPr>
            <w:tcW w:w="562" w:type="dxa"/>
          </w:tcPr>
          <w:p w14:paraId="735856CB" w14:textId="77777777" w:rsidR="001C6E20" w:rsidRPr="00130B2C" w:rsidRDefault="001C6E20" w:rsidP="001C6E20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73" w:type="dxa"/>
          </w:tcPr>
          <w:p w14:paraId="1F069485" w14:textId="454D9123" w:rsidR="001C6E20" w:rsidRPr="00130B2C" w:rsidRDefault="001C6E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ason</w:t>
            </w:r>
          </w:p>
        </w:tc>
        <w:tc>
          <w:tcPr>
            <w:tcW w:w="990" w:type="dxa"/>
          </w:tcPr>
          <w:p w14:paraId="5A7C8603" w14:textId="77777777" w:rsidR="001C6E20" w:rsidRPr="00130B2C" w:rsidRDefault="001C6E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1019" w:type="dxa"/>
          </w:tcPr>
          <w:p w14:paraId="762DF6CE" w14:textId="77777777" w:rsidR="001C6E20" w:rsidRPr="00130B2C" w:rsidRDefault="001C6E20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871" w:type="dxa"/>
          </w:tcPr>
          <w:p w14:paraId="5C62353F" w14:textId="7504C5E8" w:rsidR="001C6E20" w:rsidRPr="00130B2C" w:rsidRDefault="001C6E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150" w:type="dxa"/>
          </w:tcPr>
          <w:p w14:paraId="3EA187D4" w14:textId="38299D4B" w:rsidR="001C6E20" w:rsidRPr="00130B2C" w:rsidRDefault="001C6E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port ’s Reason</w:t>
            </w:r>
          </w:p>
        </w:tc>
      </w:tr>
      <w:tr w:rsidR="001C6E20" w:rsidRPr="00130B2C" w14:paraId="7B8483B4" w14:textId="77777777" w:rsidTr="00AE0AC8">
        <w:tc>
          <w:tcPr>
            <w:tcW w:w="562" w:type="dxa"/>
          </w:tcPr>
          <w:p w14:paraId="7EFC20EC" w14:textId="77777777" w:rsidR="001C6E20" w:rsidRPr="00130B2C" w:rsidRDefault="001C6E20" w:rsidP="001C6E20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73" w:type="dxa"/>
          </w:tcPr>
          <w:p w14:paraId="2987F71F" w14:textId="729384AC" w:rsidR="001C6E20" w:rsidRPr="00130B2C" w:rsidRDefault="001C6E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portTime</w:t>
            </w:r>
          </w:p>
        </w:tc>
        <w:tc>
          <w:tcPr>
            <w:tcW w:w="990" w:type="dxa"/>
          </w:tcPr>
          <w:p w14:paraId="60201DA0" w14:textId="77777777" w:rsidR="001C6E20" w:rsidRPr="00130B2C" w:rsidRDefault="001C6E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atetime</w:t>
            </w:r>
          </w:p>
        </w:tc>
        <w:tc>
          <w:tcPr>
            <w:tcW w:w="1019" w:type="dxa"/>
          </w:tcPr>
          <w:p w14:paraId="4B1D7A43" w14:textId="77777777" w:rsidR="001C6E20" w:rsidRPr="00130B2C" w:rsidRDefault="001C6E20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871" w:type="dxa"/>
          </w:tcPr>
          <w:p w14:paraId="44E82ED6" w14:textId="72F810D8" w:rsidR="001C6E20" w:rsidRPr="00130B2C" w:rsidRDefault="001C6E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150" w:type="dxa"/>
          </w:tcPr>
          <w:p w14:paraId="1A59A10F" w14:textId="77777777" w:rsidR="001C6E20" w:rsidRPr="00130B2C" w:rsidRDefault="001C6E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port ’s report date</w:t>
            </w:r>
          </w:p>
        </w:tc>
      </w:tr>
      <w:tr w:rsidR="001C6E20" w:rsidRPr="00130B2C" w14:paraId="533711C3" w14:textId="77777777" w:rsidTr="00AE0AC8">
        <w:tc>
          <w:tcPr>
            <w:tcW w:w="562" w:type="dxa"/>
          </w:tcPr>
          <w:p w14:paraId="01126E40" w14:textId="77777777" w:rsidR="001C6E20" w:rsidRPr="00130B2C" w:rsidRDefault="001C6E20" w:rsidP="001C6E20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73" w:type="dxa"/>
          </w:tcPr>
          <w:p w14:paraId="3B1C2DFF" w14:textId="7C44571A" w:rsidR="001C6E20" w:rsidRPr="00130B2C" w:rsidRDefault="001C6E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ype</w:t>
            </w:r>
          </w:p>
        </w:tc>
        <w:tc>
          <w:tcPr>
            <w:tcW w:w="990" w:type="dxa"/>
          </w:tcPr>
          <w:p w14:paraId="431D5193" w14:textId="3EA021BB" w:rsidR="001C6E20" w:rsidRPr="00130B2C" w:rsidRDefault="001C6E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1019" w:type="dxa"/>
          </w:tcPr>
          <w:p w14:paraId="56CF53B6" w14:textId="77777777" w:rsidR="001C6E20" w:rsidRPr="00130B2C" w:rsidRDefault="001C6E20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871" w:type="dxa"/>
          </w:tcPr>
          <w:p w14:paraId="6ACB48C1" w14:textId="31AB22C2" w:rsidR="001C6E20" w:rsidRPr="00130B2C" w:rsidRDefault="001C6E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150" w:type="dxa"/>
          </w:tcPr>
          <w:p w14:paraId="13B2F393" w14:textId="1FBD9A7B" w:rsidR="001C6E20" w:rsidRPr="00130B2C" w:rsidRDefault="001C6E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port ’s type</w:t>
            </w:r>
          </w:p>
        </w:tc>
      </w:tr>
      <w:tr w:rsidR="001C6E20" w:rsidRPr="00130B2C" w14:paraId="44AEFE51" w14:textId="77777777" w:rsidTr="00AE0AC8">
        <w:tc>
          <w:tcPr>
            <w:tcW w:w="562" w:type="dxa"/>
          </w:tcPr>
          <w:p w14:paraId="3E0A05AE" w14:textId="77777777" w:rsidR="001C6E20" w:rsidRPr="00130B2C" w:rsidRDefault="001C6E20" w:rsidP="001C6E20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73" w:type="dxa"/>
          </w:tcPr>
          <w:p w14:paraId="2188C83E" w14:textId="1B3D651F" w:rsidR="001C6E20" w:rsidRPr="00130B2C" w:rsidRDefault="001C6E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portTo</w:t>
            </w:r>
          </w:p>
        </w:tc>
        <w:tc>
          <w:tcPr>
            <w:tcW w:w="990" w:type="dxa"/>
          </w:tcPr>
          <w:p w14:paraId="1776B8CF" w14:textId="208B9B79" w:rsidR="001C6E20" w:rsidRPr="00130B2C" w:rsidRDefault="001C6E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1019" w:type="dxa"/>
          </w:tcPr>
          <w:p w14:paraId="409C9F36" w14:textId="77777777" w:rsidR="001C6E20" w:rsidRPr="00130B2C" w:rsidRDefault="001C6E20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871" w:type="dxa"/>
          </w:tcPr>
          <w:p w14:paraId="5394B56E" w14:textId="0D6142B9" w:rsidR="001C6E20" w:rsidRPr="00130B2C" w:rsidRDefault="001C6E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150" w:type="dxa"/>
          </w:tcPr>
          <w:p w14:paraId="0B011C80" w14:textId="61461755" w:rsidR="001C6E20" w:rsidRPr="00130B2C" w:rsidRDefault="001C6E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port ’s to whom</w:t>
            </w:r>
          </w:p>
        </w:tc>
      </w:tr>
      <w:tr w:rsidR="001C6E20" w:rsidRPr="00130B2C" w14:paraId="33AD62A8" w14:textId="77777777" w:rsidTr="00AE0AC8">
        <w:tc>
          <w:tcPr>
            <w:tcW w:w="562" w:type="dxa"/>
          </w:tcPr>
          <w:p w14:paraId="25BD86A1" w14:textId="77777777" w:rsidR="001C6E20" w:rsidRPr="00130B2C" w:rsidRDefault="001C6E20" w:rsidP="001C6E20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73" w:type="dxa"/>
          </w:tcPr>
          <w:p w14:paraId="72E29A3D" w14:textId="77777777" w:rsidR="001C6E20" w:rsidRPr="00130B2C" w:rsidRDefault="001C6E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atus</w:t>
            </w:r>
          </w:p>
        </w:tc>
        <w:tc>
          <w:tcPr>
            <w:tcW w:w="990" w:type="dxa"/>
          </w:tcPr>
          <w:p w14:paraId="7A44087F" w14:textId="77777777" w:rsidR="001C6E20" w:rsidRPr="00130B2C" w:rsidRDefault="001C6E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1019" w:type="dxa"/>
          </w:tcPr>
          <w:p w14:paraId="1F06F789" w14:textId="7C80EC1D" w:rsidR="001C6E20" w:rsidRPr="00130B2C" w:rsidRDefault="001C6E20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871" w:type="dxa"/>
          </w:tcPr>
          <w:p w14:paraId="6952FEEF" w14:textId="0659B4B9" w:rsidR="001C6E20" w:rsidRPr="00130B2C" w:rsidRDefault="001C6E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150" w:type="dxa"/>
          </w:tcPr>
          <w:p w14:paraId="300B118F" w14:textId="77777777" w:rsidR="001C6E20" w:rsidRPr="00130B2C" w:rsidRDefault="001C6E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port’s status (new, viewed, done)</w:t>
            </w:r>
          </w:p>
        </w:tc>
      </w:tr>
      <w:tr w:rsidR="001C6E20" w:rsidRPr="00130B2C" w14:paraId="1D707BEE" w14:textId="77777777" w:rsidTr="00AE0AC8">
        <w:tc>
          <w:tcPr>
            <w:tcW w:w="562" w:type="dxa"/>
          </w:tcPr>
          <w:p w14:paraId="34238F0F" w14:textId="77777777" w:rsidR="001C6E20" w:rsidRPr="00130B2C" w:rsidRDefault="001C6E20" w:rsidP="001C6E20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73" w:type="dxa"/>
          </w:tcPr>
          <w:p w14:paraId="53340FF5" w14:textId="11A6EB23" w:rsidR="001C6E20" w:rsidRPr="00130B2C" w:rsidRDefault="001C6E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pdatedTime</w:t>
            </w:r>
          </w:p>
        </w:tc>
        <w:tc>
          <w:tcPr>
            <w:tcW w:w="990" w:type="dxa"/>
          </w:tcPr>
          <w:p w14:paraId="0F551E39" w14:textId="734E98CB" w:rsidR="001C6E20" w:rsidRPr="00130B2C" w:rsidRDefault="001C6E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ateTime</w:t>
            </w:r>
          </w:p>
        </w:tc>
        <w:tc>
          <w:tcPr>
            <w:tcW w:w="1019" w:type="dxa"/>
          </w:tcPr>
          <w:p w14:paraId="4F75199E" w14:textId="77777777" w:rsidR="001C6E20" w:rsidRPr="00130B2C" w:rsidRDefault="001C6E20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871" w:type="dxa"/>
          </w:tcPr>
          <w:p w14:paraId="5A64A2FB" w14:textId="3A76D973" w:rsidR="001C6E20" w:rsidRPr="00130B2C" w:rsidRDefault="001C6E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150" w:type="dxa"/>
          </w:tcPr>
          <w:p w14:paraId="61CD5631" w14:textId="09787D79" w:rsidR="001C6E20" w:rsidRPr="00130B2C" w:rsidRDefault="001C6E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port ’s update time</w:t>
            </w:r>
          </w:p>
        </w:tc>
      </w:tr>
    </w:tbl>
    <w:p w14:paraId="1DAE9A5B" w14:textId="1AB67900" w:rsidR="001C6E20" w:rsidRPr="00130B2C" w:rsidRDefault="001C6E20" w:rsidP="001C6E20">
      <w:pPr>
        <w:pStyle w:val="captiontable"/>
        <w:rPr>
          <w:lang w:val="vi-VN"/>
        </w:rPr>
      </w:pPr>
      <w:r w:rsidRPr="00130B2C">
        <w:rPr>
          <w:lang w:val="vi-VN"/>
        </w:rPr>
        <w:t>Report Model</w:t>
      </w:r>
    </w:p>
    <w:p w14:paraId="44FEDF14" w14:textId="184F180D" w:rsidR="00BA40D0" w:rsidRPr="00130B2C" w:rsidRDefault="00222D17" w:rsidP="00BA40D0">
      <w:pPr>
        <w:pStyle w:val="Heading4"/>
        <w:rPr>
          <w:lang w:val="vi-VN"/>
        </w:rPr>
      </w:pPr>
      <w:r w:rsidRPr="00130B2C">
        <w:rPr>
          <w:lang w:val="vi-VN"/>
        </w:rPr>
        <w:t>Donation</w:t>
      </w:r>
      <w:r w:rsidR="00BA40D0" w:rsidRPr="00130B2C">
        <w:rPr>
          <w:lang w:val="vi-VN"/>
        </w:rPr>
        <w:t xml:space="preserve">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863"/>
        <w:gridCol w:w="1080"/>
        <w:gridCol w:w="810"/>
        <w:gridCol w:w="834"/>
        <w:gridCol w:w="3126"/>
      </w:tblGrid>
      <w:tr w:rsidR="00BA40D0" w:rsidRPr="00130B2C" w14:paraId="0EE83675" w14:textId="77777777" w:rsidTr="00876675">
        <w:tc>
          <w:tcPr>
            <w:tcW w:w="562" w:type="dxa"/>
            <w:shd w:val="clear" w:color="auto" w:fill="92D050"/>
          </w:tcPr>
          <w:p w14:paraId="360696C2" w14:textId="77777777" w:rsidR="00BA40D0" w:rsidRPr="00130B2C" w:rsidRDefault="00BA40D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1863" w:type="dxa"/>
            <w:shd w:val="clear" w:color="auto" w:fill="92D050"/>
          </w:tcPr>
          <w:p w14:paraId="35D24E38" w14:textId="77777777" w:rsidR="00BA40D0" w:rsidRPr="00130B2C" w:rsidRDefault="00BA40D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Field Name</w:t>
            </w:r>
          </w:p>
        </w:tc>
        <w:tc>
          <w:tcPr>
            <w:tcW w:w="1080" w:type="dxa"/>
            <w:shd w:val="clear" w:color="auto" w:fill="92D050"/>
          </w:tcPr>
          <w:p w14:paraId="600F8798" w14:textId="77777777" w:rsidR="00BA40D0" w:rsidRPr="00130B2C" w:rsidRDefault="00BA40D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ype</w:t>
            </w:r>
          </w:p>
        </w:tc>
        <w:tc>
          <w:tcPr>
            <w:tcW w:w="810" w:type="dxa"/>
            <w:shd w:val="clear" w:color="auto" w:fill="92D050"/>
          </w:tcPr>
          <w:p w14:paraId="403BEB9F" w14:textId="27B2ED34" w:rsidR="00BA40D0" w:rsidRPr="00130B2C" w:rsidRDefault="00BA40D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fault</w:t>
            </w:r>
          </w:p>
        </w:tc>
        <w:tc>
          <w:tcPr>
            <w:tcW w:w="834" w:type="dxa"/>
            <w:shd w:val="clear" w:color="auto" w:fill="92D050"/>
          </w:tcPr>
          <w:p w14:paraId="4ED1B679" w14:textId="0AAFB8EA" w:rsidR="00BA40D0" w:rsidRPr="00130B2C" w:rsidRDefault="00BA40D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te</w:t>
            </w:r>
          </w:p>
        </w:tc>
        <w:tc>
          <w:tcPr>
            <w:tcW w:w="3126" w:type="dxa"/>
            <w:shd w:val="clear" w:color="auto" w:fill="92D050"/>
          </w:tcPr>
          <w:p w14:paraId="5E521B25" w14:textId="77777777" w:rsidR="00BA40D0" w:rsidRPr="00130B2C" w:rsidRDefault="00BA40D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876675" w:rsidRPr="00130B2C" w14:paraId="4C550829" w14:textId="77777777" w:rsidTr="00876675">
        <w:tc>
          <w:tcPr>
            <w:tcW w:w="562" w:type="dxa"/>
          </w:tcPr>
          <w:p w14:paraId="7D7DDC13" w14:textId="77777777" w:rsidR="00876675" w:rsidRPr="00130B2C" w:rsidRDefault="00876675" w:rsidP="00876675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863" w:type="dxa"/>
          </w:tcPr>
          <w:p w14:paraId="6070C03C" w14:textId="7F21A6E2" w:rsidR="00876675" w:rsidRPr="00130B2C" w:rsidRDefault="0087667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onationId</w:t>
            </w:r>
          </w:p>
        </w:tc>
        <w:tc>
          <w:tcPr>
            <w:tcW w:w="1080" w:type="dxa"/>
          </w:tcPr>
          <w:p w14:paraId="608B9709" w14:textId="7185FF1B" w:rsidR="00876675" w:rsidRPr="00130B2C" w:rsidRDefault="0087667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810" w:type="dxa"/>
          </w:tcPr>
          <w:p w14:paraId="6902C960" w14:textId="77777777" w:rsidR="00876675" w:rsidRPr="00130B2C" w:rsidRDefault="00876675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834" w:type="dxa"/>
          </w:tcPr>
          <w:p w14:paraId="662E1AEB" w14:textId="16B025BB" w:rsidR="00876675" w:rsidRPr="00130B2C" w:rsidRDefault="0087667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126" w:type="dxa"/>
          </w:tcPr>
          <w:p w14:paraId="11CBA3BB" w14:textId="6B28A326" w:rsidR="00876675" w:rsidRPr="00130B2C" w:rsidRDefault="0087667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onation’s ID</w:t>
            </w:r>
          </w:p>
        </w:tc>
      </w:tr>
      <w:tr w:rsidR="00876675" w:rsidRPr="00130B2C" w14:paraId="1391CDE9" w14:textId="77777777" w:rsidTr="00876675">
        <w:tc>
          <w:tcPr>
            <w:tcW w:w="562" w:type="dxa"/>
          </w:tcPr>
          <w:p w14:paraId="7526F4D1" w14:textId="77777777" w:rsidR="00876675" w:rsidRPr="00130B2C" w:rsidRDefault="00876675" w:rsidP="00876675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863" w:type="dxa"/>
          </w:tcPr>
          <w:p w14:paraId="728AF3A7" w14:textId="7517A68B" w:rsidR="00876675" w:rsidRPr="00130B2C" w:rsidRDefault="0087667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serID</w:t>
            </w:r>
          </w:p>
        </w:tc>
        <w:tc>
          <w:tcPr>
            <w:tcW w:w="1080" w:type="dxa"/>
          </w:tcPr>
          <w:p w14:paraId="57B24614" w14:textId="47FA9DC9" w:rsidR="00876675" w:rsidRPr="00130B2C" w:rsidRDefault="0087667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810" w:type="dxa"/>
          </w:tcPr>
          <w:p w14:paraId="7A07FE70" w14:textId="77777777" w:rsidR="00876675" w:rsidRPr="00130B2C" w:rsidRDefault="00876675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834" w:type="dxa"/>
          </w:tcPr>
          <w:p w14:paraId="6D374335" w14:textId="79E21C7D" w:rsidR="00876675" w:rsidRPr="00130B2C" w:rsidRDefault="0087667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126" w:type="dxa"/>
          </w:tcPr>
          <w:p w14:paraId="7C1A2F34" w14:textId="76942E21" w:rsidR="00876675" w:rsidRPr="00130B2C" w:rsidRDefault="0087667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Back’s user id</w:t>
            </w:r>
          </w:p>
        </w:tc>
      </w:tr>
      <w:tr w:rsidR="00876675" w:rsidRPr="00130B2C" w14:paraId="0AE1659A" w14:textId="77777777" w:rsidTr="00876675">
        <w:tc>
          <w:tcPr>
            <w:tcW w:w="562" w:type="dxa"/>
          </w:tcPr>
          <w:p w14:paraId="5B952C66" w14:textId="77777777" w:rsidR="00876675" w:rsidRPr="00130B2C" w:rsidRDefault="00876675" w:rsidP="00876675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863" w:type="dxa"/>
          </w:tcPr>
          <w:p w14:paraId="04D52D35" w14:textId="38D877EB" w:rsidR="00876675" w:rsidRPr="00130B2C" w:rsidRDefault="0087667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Id</w:t>
            </w:r>
          </w:p>
        </w:tc>
        <w:tc>
          <w:tcPr>
            <w:tcW w:w="1080" w:type="dxa"/>
          </w:tcPr>
          <w:p w14:paraId="0134102B" w14:textId="07EBFF3A" w:rsidR="00876675" w:rsidRPr="00130B2C" w:rsidRDefault="0087667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810" w:type="dxa"/>
          </w:tcPr>
          <w:p w14:paraId="1A4C0944" w14:textId="77777777" w:rsidR="00876675" w:rsidRPr="00130B2C" w:rsidRDefault="00876675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834" w:type="dxa"/>
          </w:tcPr>
          <w:p w14:paraId="455CE0CB" w14:textId="2DD863DB" w:rsidR="00876675" w:rsidRPr="00130B2C" w:rsidRDefault="0087667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126" w:type="dxa"/>
          </w:tcPr>
          <w:p w14:paraId="172894CE" w14:textId="6C4657F5" w:rsidR="00876675" w:rsidRPr="00130B2C" w:rsidRDefault="0087667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’s project id</w:t>
            </w:r>
          </w:p>
        </w:tc>
      </w:tr>
      <w:tr w:rsidR="00876675" w:rsidRPr="00130B2C" w14:paraId="7E0E9590" w14:textId="77777777" w:rsidTr="00876675">
        <w:tc>
          <w:tcPr>
            <w:tcW w:w="562" w:type="dxa"/>
          </w:tcPr>
          <w:p w14:paraId="0403725B" w14:textId="77777777" w:rsidR="00876675" w:rsidRPr="00130B2C" w:rsidRDefault="00876675" w:rsidP="00876675">
            <w:pPr>
              <w:pStyle w:val="commen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863" w:type="dxa"/>
          </w:tcPr>
          <w:p w14:paraId="1346C362" w14:textId="5882A98E" w:rsidR="00876675" w:rsidRPr="00130B2C" w:rsidRDefault="0087667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onatedDate</w:t>
            </w:r>
          </w:p>
        </w:tc>
        <w:tc>
          <w:tcPr>
            <w:tcW w:w="1080" w:type="dxa"/>
          </w:tcPr>
          <w:p w14:paraId="1CC25488" w14:textId="5289E053" w:rsidR="00876675" w:rsidRPr="00130B2C" w:rsidRDefault="0087667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atetime</w:t>
            </w:r>
          </w:p>
        </w:tc>
        <w:tc>
          <w:tcPr>
            <w:tcW w:w="810" w:type="dxa"/>
          </w:tcPr>
          <w:p w14:paraId="5A159E8B" w14:textId="77777777" w:rsidR="00876675" w:rsidRPr="00130B2C" w:rsidRDefault="00876675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834" w:type="dxa"/>
          </w:tcPr>
          <w:p w14:paraId="66319549" w14:textId="5DFE0124" w:rsidR="00876675" w:rsidRPr="00130B2C" w:rsidRDefault="0087667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126" w:type="dxa"/>
          </w:tcPr>
          <w:p w14:paraId="1738EDFC" w14:textId="358D468E" w:rsidR="00876675" w:rsidRPr="00130B2C" w:rsidRDefault="0087667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onated’s date</w:t>
            </w:r>
          </w:p>
        </w:tc>
      </w:tr>
      <w:tr w:rsidR="00876675" w:rsidRPr="00130B2C" w14:paraId="02D3FC90" w14:textId="77777777" w:rsidTr="00876675">
        <w:tc>
          <w:tcPr>
            <w:tcW w:w="562" w:type="dxa"/>
          </w:tcPr>
          <w:p w14:paraId="108CBE49" w14:textId="77777777" w:rsidR="00876675" w:rsidRPr="00130B2C" w:rsidRDefault="00876675" w:rsidP="00876675">
            <w:pPr>
              <w:pStyle w:val="commen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863" w:type="dxa"/>
          </w:tcPr>
          <w:p w14:paraId="026CAB7F" w14:textId="16D591F7" w:rsidR="00876675" w:rsidRPr="00130B2C" w:rsidRDefault="0087667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sPublic</w:t>
            </w:r>
          </w:p>
        </w:tc>
        <w:tc>
          <w:tcPr>
            <w:tcW w:w="1080" w:type="dxa"/>
          </w:tcPr>
          <w:p w14:paraId="1DFBEAB9" w14:textId="6E88738B" w:rsidR="00876675" w:rsidRPr="00130B2C" w:rsidRDefault="0087667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bool</w:t>
            </w:r>
          </w:p>
        </w:tc>
        <w:tc>
          <w:tcPr>
            <w:tcW w:w="810" w:type="dxa"/>
          </w:tcPr>
          <w:p w14:paraId="08FCB697" w14:textId="77777777" w:rsidR="00876675" w:rsidRPr="00130B2C" w:rsidRDefault="00876675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834" w:type="dxa"/>
          </w:tcPr>
          <w:p w14:paraId="64688EE7" w14:textId="39EB0421" w:rsidR="00876675" w:rsidRPr="00130B2C" w:rsidRDefault="0087667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126" w:type="dxa"/>
          </w:tcPr>
          <w:p w14:paraId="1A3F20A4" w14:textId="17375A79" w:rsidR="00876675" w:rsidRPr="00130B2C" w:rsidRDefault="0087667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s Back public</w:t>
            </w:r>
          </w:p>
        </w:tc>
      </w:tr>
      <w:tr w:rsidR="00876675" w:rsidRPr="00130B2C" w14:paraId="16168C0E" w14:textId="77777777" w:rsidTr="00876675">
        <w:tc>
          <w:tcPr>
            <w:tcW w:w="562" w:type="dxa"/>
          </w:tcPr>
          <w:p w14:paraId="2F42BF07" w14:textId="77777777" w:rsidR="00876675" w:rsidRPr="00130B2C" w:rsidRDefault="00876675" w:rsidP="00876675">
            <w:pPr>
              <w:pStyle w:val="commen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863" w:type="dxa"/>
          </w:tcPr>
          <w:p w14:paraId="2EA73381" w14:textId="1A4D7D9C" w:rsidR="00876675" w:rsidRPr="00130B2C" w:rsidRDefault="0087667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onatedMoney</w:t>
            </w:r>
          </w:p>
        </w:tc>
        <w:tc>
          <w:tcPr>
            <w:tcW w:w="1080" w:type="dxa"/>
          </w:tcPr>
          <w:p w14:paraId="5F6FAC09" w14:textId="03C596E8" w:rsidR="00876675" w:rsidRPr="00130B2C" w:rsidRDefault="0087667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cimal</w:t>
            </w:r>
          </w:p>
        </w:tc>
        <w:tc>
          <w:tcPr>
            <w:tcW w:w="810" w:type="dxa"/>
          </w:tcPr>
          <w:p w14:paraId="5A27BCBF" w14:textId="77777777" w:rsidR="00876675" w:rsidRPr="00130B2C" w:rsidRDefault="00876675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834" w:type="dxa"/>
          </w:tcPr>
          <w:p w14:paraId="4180BF4E" w14:textId="080A2A8D" w:rsidR="00876675" w:rsidRPr="00130B2C" w:rsidRDefault="0087667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126" w:type="dxa"/>
          </w:tcPr>
          <w:p w14:paraId="0337FDF7" w14:textId="4196A3AE" w:rsidR="00876675" w:rsidRPr="00130B2C" w:rsidRDefault="0087667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mount money donate</w:t>
            </w:r>
          </w:p>
        </w:tc>
      </w:tr>
      <w:tr w:rsidR="00876675" w:rsidRPr="00130B2C" w14:paraId="31C5E80B" w14:textId="77777777" w:rsidTr="00876675">
        <w:tc>
          <w:tcPr>
            <w:tcW w:w="562" w:type="dxa"/>
          </w:tcPr>
          <w:p w14:paraId="36860C16" w14:textId="77777777" w:rsidR="00876675" w:rsidRPr="00130B2C" w:rsidRDefault="00876675" w:rsidP="00876675">
            <w:pPr>
              <w:pStyle w:val="commen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863" w:type="dxa"/>
          </w:tcPr>
          <w:p w14:paraId="4F8A7877" w14:textId="29D88B16" w:rsidR="00876675" w:rsidRPr="00130B2C" w:rsidRDefault="0087667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radeCode</w:t>
            </w:r>
          </w:p>
        </w:tc>
        <w:tc>
          <w:tcPr>
            <w:tcW w:w="1080" w:type="dxa"/>
          </w:tcPr>
          <w:p w14:paraId="0E3C4A38" w14:textId="4E3AFC0D" w:rsidR="00876675" w:rsidRPr="00130B2C" w:rsidRDefault="0087667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810" w:type="dxa"/>
          </w:tcPr>
          <w:p w14:paraId="39F809C8" w14:textId="77777777" w:rsidR="00876675" w:rsidRPr="00130B2C" w:rsidRDefault="00876675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834" w:type="dxa"/>
          </w:tcPr>
          <w:p w14:paraId="7B9C0369" w14:textId="090F1E6B" w:rsidR="00876675" w:rsidRPr="00130B2C" w:rsidRDefault="0087667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126" w:type="dxa"/>
          </w:tcPr>
          <w:p w14:paraId="2B3BD778" w14:textId="4B122E3D" w:rsidR="00876675" w:rsidRPr="00130B2C" w:rsidRDefault="0087667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rade code</w:t>
            </w:r>
          </w:p>
        </w:tc>
      </w:tr>
      <w:tr w:rsidR="00876675" w:rsidRPr="00130B2C" w14:paraId="31531FE4" w14:textId="77777777" w:rsidTr="00876675">
        <w:tc>
          <w:tcPr>
            <w:tcW w:w="562" w:type="dxa"/>
          </w:tcPr>
          <w:p w14:paraId="2C038020" w14:textId="77777777" w:rsidR="00876675" w:rsidRPr="00130B2C" w:rsidRDefault="00876675" w:rsidP="00876675">
            <w:pPr>
              <w:pStyle w:val="commen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863" w:type="dxa"/>
          </w:tcPr>
          <w:p w14:paraId="1D5718E1" w14:textId="735C946B" w:rsidR="00876675" w:rsidRPr="00130B2C" w:rsidRDefault="0087667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ntent</w:t>
            </w:r>
          </w:p>
        </w:tc>
        <w:tc>
          <w:tcPr>
            <w:tcW w:w="1080" w:type="dxa"/>
          </w:tcPr>
          <w:p w14:paraId="31622DA1" w14:textId="47E45A49" w:rsidR="00876675" w:rsidRPr="00130B2C" w:rsidRDefault="0087667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810" w:type="dxa"/>
          </w:tcPr>
          <w:p w14:paraId="1E7D54AE" w14:textId="77777777" w:rsidR="00876675" w:rsidRPr="00130B2C" w:rsidRDefault="00876675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834" w:type="dxa"/>
          </w:tcPr>
          <w:p w14:paraId="49264CDC" w14:textId="240EB561" w:rsidR="00876675" w:rsidRPr="00130B2C" w:rsidRDefault="0087667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126" w:type="dxa"/>
          </w:tcPr>
          <w:p w14:paraId="5D5F6FDC" w14:textId="1384C6CF" w:rsidR="00876675" w:rsidRPr="00130B2C" w:rsidRDefault="0087667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ntent of donate</w:t>
            </w:r>
          </w:p>
        </w:tc>
      </w:tr>
    </w:tbl>
    <w:p w14:paraId="445624C3" w14:textId="06FBE8DC" w:rsidR="00BA40D0" w:rsidRPr="00130B2C" w:rsidRDefault="00491FB8" w:rsidP="00E67904">
      <w:pPr>
        <w:pStyle w:val="captiontable"/>
        <w:rPr>
          <w:lang w:val="vi-VN"/>
        </w:rPr>
      </w:pPr>
      <w:r w:rsidRPr="00130B2C">
        <w:rPr>
          <w:lang w:val="vi-VN"/>
        </w:rPr>
        <w:t>Donation</w:t>
      </w:r>
      <w:r w:rsidR="00BA40D0" w:rsidRPr="00130B2C">
        <w:rPr>
          <w:lang w:val="vi-VN"/>
        </w:rPr>
        <w:t xml:space="preserve"> Model</w:t>
      </w:r>
    </w:p>
    <w:p w14:paraId="7DF13EC5" w14:textId="7FBE130F" w:rsidR="0022154F" w:rsidRPr="00130B2C" w:rsidRDefault="00AE0AC8" w:rsidP="0022154F">
      <w:pPr>
        <w:pStyle w:val="Heading4"/>
        <w:rPr>
          <w:lang w:val="vi-VN"/>
        </w:rPr>
      </w:pPr>
      <w:r w:rsidRPr="00130B2C">
        <w:rPr>
          <w:lang w:val="vi-VN"/>
        </w:rPr>
        <w:t>EventTimeLine</w:t>
      </w:r>
      <w:r w:rsidR="0022154F" w:rsidRPr="00130B2C">
        <w:rPr>
          <w:lang w:val="vi-VN"/>
        </w:rPr>
        <w:t xml:space="preserve">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1019"/>
        <w:gridCol w:w="871"/>
        <w:gridCol w:w="3150"/>
      </w:tblGrid>
      <w:tr w:rsidR="0022154F" w:rsidRPr="00130B2C" w14:paraId="5EFAF3EF" w14:textId="77777777" w:rsidTr="00BE3F20">
        <w:tc>
          <w:tcPr>
            <w:tcW w:w="562" w:type="dxa"/>
            <w:shd w:val="clear" w:color="auto" w:fill="92D050"/>
          </w:tcPr>
          <w:p w14:paraId="4AEBEF31" w14:textId="77777777" w:rsidR="0022154F" w:rsidRPr="00130B2C" w:rsidRDefault="0022154F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584401DE" w14:textId="77777777" w:rsidR="0022154F" w:rsidRPr="00130B2C" w:rsidRDefault="0022154F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44087E09" w14:textId="77777777" w:rsidR="0022154F" w:rsidRPr="00130B2C" w:rsidRDefault="0022154F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ype</w:t>
            </w:r>
          </w:p>
        </w:tc>
        <w:tc>
          <w:tcPr>
            <w:tcW w:w="1019" w:type="dxa"/>
            <w:shd w:val="clear" w:color="auto" w:fill="92D050"/>
          </w:tcPr>
          <w:p w14:paraId="637D90DB" w14:textId="18CD5636" w:rsidR="0022154F" w:rsidRPr="00130B2C" w:rsidRDefault="00FD7B61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fault</w:t>
            </w:r>
          </w:p>
        </w:tc>
        <w:tc>
          <w:tcPr>
            <w:tcW w:w="871" w:type="dxa"/>
            <w:shd w:val="clear" w:color="auto" w:fill="92D050"/>
          </w:tcPr>
          <w:p w14:paraId="14D7F7B0" w14:textId="6BE30F3D" w:rsidR="0022154F" w:rsidRPr="00130B2C" w:rsidRDefault="0022154F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3C45DB4D" w14:textId="77777777" w:rsidR="0022154F" w:rsidRPr="00130B2C" w:rsidRDefault="0022154F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BE3F20" w:rsidRPr="00130B2C" w14:paraId="73E500DF" w14:textId="77777777" w:rsidTr="00BE3F20">
        <w:tc>
          <w:tcPr>
            <w:tcW w:w="562" w:type="dxa"/>
          </w:tcPr>
          <w:p w14:paraId="5C6D054B" w14:textId="77777777" w:rsidR="00BE3F20" w:rsidRPr="00130B2C" w:rsidRDefault="00BE3F20" w:rsidP="00BE3F20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73" w:type="dxa"/>
          </w:tcPr>
          <w:p w14:paraId="5D70F68B" w14:textId="3E2927B7" w:rsidR="00BE3F20" w:rsidRPr="00130B2C" w:rsidRDefault="00AE0AC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imeLineId</w:t>
            </w:r>
          </w:p>
        </w:tc>
        <w:tc>
          <w:tcPr>
            <w:tcW w:w="990" w:type="dxa"/>
          </w:tcPr>
          <w:p w14:paraId="51AF2CB4" w14:textId="024999F0" w:rsidR="00BE3F20" w:rsidRPr="00130B2C" w:rsidRDefault="00BE3F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1019" w:type="dxa"/>
          </w:tcPr>
          <w:p w14:paraId="04377B81" w14:textId="77777777" w:rsidR="00BE3F20" w:rsidRPr="00130B2C" w:rsidRDefault="00BE3F20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871" w:type="dxa"/>
          </w:tcPr>
          <w:p w14:paraId="4852D90C" w14:textId="21DCA5C6" w:rsidR="00BE3F20" w:rsidRPr="00130B2C" w:rsidRDefault="00E06A9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150" w:type="dxa"/>
          </w:tcPr>
          <w:p w14:paraId="2D5D6B2A" w14:textId="4D7CC884" w:rsidR="00BE3F20" w:rsidRPr="00130B2C" w:rsidRDefault="000E3E8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’s schedule</w:t>
            </w:r>
          </w:p>
        </w:tc>
      </w:tr>
      <w:tr w:rsidR="00E06A97" w:rsidRPr="00130B2C" w14:paraId="54332332" w14:textId="77777777" w:rsidTr="00BE3F20">
        <w:tc>
          <w:tcPr>
            <w:tcW w:w="562" w:type="dxa"/>
          </w:tcPr>
          <w:p w14:paraId="335F6A51" w14:textId="77777777" w:rsidR="00E06A97" w:rsidRPr="00130B2C" w:rsidRDefault="00E06A97" w:rsidP="00E06A97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73" w:type="dxa"/>
          </w:tcPr>
          <w:p w14:paraId="6E7E7047" w14:textId="6A35D653" w:rsidR="00E06A97" w:rsidRPr="00130B2C" w:rsidRDefault="00E06A97" w:rsidP="00E06A97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Id</w:t>
            </w:r>
          </w:p>
        </w:tc>
        <w:tc>
          <w:tcPr>
            <w:tcW w:w="990" w:type="dxa"/>
          </w:tcPr>
          <w:p w14:paraId="03A63F3F" w14:textId="70262EF0" w:rsidR="00E06A97" w:rsidRPr="00130B2C" w:rsidRDefault="00E06A97" w:rsidP="00E06A97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1019" w:type="dxa"/>
          </w:tcPr>
          <w:p w14:paraId="42484AE6" w14:textId="77777777" w:rsidR="00E06A97" w:rsidRPr="00130B2C" w:rsidRDefault="00E06A97" w:rsidP="00E06A97">
            <w:pPr>
              <w:pStyle w:val="NormalIndent"/>
              <w:rPr>
                <w:lang w:val="vi-VN"/>
              </w:rPr>
            </w:pPr>
          </w:p>
        </w:tc>
        <w:tc>
          <w:tcPr>
            <w:tcW w:w="871" w:type="dxa"/>
          </w:tcPr>
          <w:p w14:paraId="1BD4F349" w14:textId="0CFDA878" w:rsidR="00E06A97" w:rsidRPr="00130B2C" w:rsidRDefault="00E06A97" w:rsidP="00E06A97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150" w:type="dxa"/>
          </w:tcPr>
          <w:p w14:paraId="5385EF1E" w14:textId="614C174B" w:rsidR="00E06A97" w:rsidRPr="00130B2C" w:rsidRDefault="00E06A97" w:rsidP="00E06A97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ID</w:t>
            </w:r>
          </w:p>
        </w:tc>
      </w:tr>
      <w:tr w:rsidR="00E06A97" w:rsidRPr="00130B2C" w14:paraId="5ADC1FE0" w14:textId="77777777" w:rsidTr="00BE3F20">
        <w:tc>
          <w:tcPr>
            <w:tcW w:w="562" w:type="dxa"/>
          </w:tcPr>
          <w:p w14:paraId="48DA1213" w14:textId="77777777" w:rsidR="00E06A97" w:rsidRPr="00130B2C" w:rsidRDefault="00E06A97" w:rsidP="00E06A97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73" w:type="dxa"/>
          </w:tcPr>
          <w:p w14:paraId="70F445BB" w14:textId="043C5881" w:rsidR="00E06A97" w:rsidRPr="00130B2C" w:rsidRDefault="00E06A97" w:rsidP="00E06A97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ntent</w:t>
            </w:r>
          </w:p>
        </w:tc>
        <w:tc>
          <w:tcPr>
            <w:tcW w:w="990" w:type="dxa"/>
          </w:tcPr>
          <w:p w14:paraId="6624072D" w14:textId="35D2567D" w:rsidR="00E06A97" w:rsidRPr="00130B2C" w:rsidRDefault="00E06A97" w:rsidP="00E06A97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1019" w:type="dxa"/>
          </w:tcPr>
          <w:p w14:paraId="1E0A5A25" w14:textId="77777777" w:rsidR="00E06A97" w:rsidRPr="00130B2C" w:rsidRDefault="00E06A97" w:rsidP="00E06A97">
            <w:pPr>
              <w:pStyle w:val="NormalIndent"/>
              <w:rPr>
                <w:lang w:val="vi-VN"/>
              </w:rPr>
            </w:pPr>
          </w:p>
        </w:tc>
        <w:tc>
          <w:tcPr>
            <w:tcW w:w="871" w:type="dxa"/>
          </w:tcPr>
          <w:p w14:paraId="0F342716" w14:textId="566AFC2A" w:rsidR="00E06A97" w:rsidRPr="00130B2C" w:rsidRDefault="00E06A97" w:rsidP="00E06A97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150" w:type="dxa"/>
          </w:tcPr>
          <w:p w14:paraId="5ECC3362" w14:textId="691D4D66" w:rsidR="00E06A97" w:rsidRPr="00130B2C" w:rsidRDefault="00E06A97" w:rsidP="00E06A97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’s timeline content</w:t>
            </w:r>
          </w:p>
        </w:tc>
      </w:tr>
      <w:tr w:rsidR="00AE0AC8" w:rsidRPr="00130B2C" w14:paraId="5D1DD986" w14:textId="77777777" w:rsidTr="00BE3F20">
        <w:tc>
          <w:tcPr>
            <w:tcW w:w="562" w:type="dxa"/>
          </w:tcPr>
          <w:p w14:paraId="5542AE51" w14:textId="77777777" w:rsidR="00AE0AC8" w:rsidRPr="00130B2C" w:rsidRDefault="00AE0AC8" w:rsidP="00BE3F20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73" w:type="dxa"/>
          </w:tcPr>
          <w:p w14:paraId="7A263E34" w14:textId="4A1A9E01" w:rsidR="00AE0AC8" w:rsidRPr="00130B2C" w:rsidRDefault="00AE0AC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FromDate</w:t>
            </w:r>
          </w:p>
        </w:tc>
        <w:tc>
          <w:tcPr>
            <w:tcW w:w="990" w:type="dxa"/>
          </w:tcPr>
          <w:p w14:paraId="282D4D80" w14:textId="0A4B6152" w:rsidR="00AE0AC8" w:rsidRPr="00130B2C" w:rsidRDefault="00AE0AC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ateTime</w:t>
            </w:r>
          </w:p>
        </w:tc>
        <w:tc>
          <w:tcPr>
            <w:tcW w:w="1019" w:type="dxa"/>
          </w:tcPr>
          <w:p w14:paraId="6D02DDAC" w14:textId="77777777" w:rsidR="00AE0AC8" w:rsidRPr="00130B2C" w:rsidRDefault="00AE0AC8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871" w:type="dxa"/>
          </w:tcPr>
          <w:p w14:paraId="21FEF5D7" w14:textId="77777777" w:rsidR="00AE0AC8" w:rsidRPr="00130B2C" w:rsidRDefault="00AE0AC8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3150" w:type="dxa"/>
          </w:tcPr>
          <w:p w14:paraId="4D29F160" w14:textId="242F20B1" w:rsidR="00AE0AC8" w:rsidRPr="00130B2C" w:rsidRDefault="000E3E8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arting date</w:t>
            </w:r>
          </w:p>
        </w:tc>
      </w:tr>
      <w:tr w:rsidR="00AE0AC8" w:rsidRPr="00130B2C" w14:paraId="2548E41F" w14:textId="77777777" w:rsidTr="00BE3F20">
        <w:tc>
          <w:tcPr>
            <w:tcW w:w="562" w:type="dxa"/>
          </w:tcPr>
          <w:p w14:paraId="1C9A96F3" w14:textId="77777777" w:rsidR="00AE0AC8" w:rsidRPr="00130B2C" w:rsidRDefault="00AE0AC8" w:rsidP="00BE3F20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73" w:type="dxa"/>
          </w:tcPr>
          <w:p w14:paraId="719DA1F8" w14:textId="43E0D22D" w:rsidR="00AE0AC8" w:rsidRPr="00130B2C" w:rsidRDefault="00AE0AC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oDate</w:t>
            </w:r>
          </w:p>
        </w:tc>
        <w:tc>
          <w:tcPr>
            <w:tcW w:w="990" w:type="dxa"/>
          </w:tcPr>
          <w:p w14:paraId="475BA20D" w14:textId="6C3AA81F" w:rsidR="00AE0AC8" w:rsidRPr="00130B2C" w:rsidRDefault="00AE0AC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ateTime</w:t>
            </w:r>
          </w:p>
        </w:tc>
        <w:tc>
          <w:tcPr>
            <w:tcW w:w="1019" w:type="dxa"/>
          </w:tcPr>
          <w:p w14:paraId="2164A969" w14:textId="77777777" w:rsidR="00AE0AC8" w:rsidRPr="00130B2C" w:rsidRDefault="00AE0AC8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871" w:type="dxa"/>
          </w:tcPr>
          <w:p w14:paraId="2DC3EF12" w14:textId="77777777" w:rsidR="00AE0AC8" w:rsidRPr="00130B2C" w:rsidRDefault="00AE0AC8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3150" w:type="dxa"/>
          </w:tcPr>
          <w:p w14:paraId="50B75BC8" w14:textId="3F05E996" w:rsidR="00AE0AC8" w:rsidRPr="00130B2C" w:rsidRDefault="000E3E8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End date </w:t>
            </w:r>
          </w:p>
        </w:tc>
      </w:tr>
      <w:tr w:rsidR="00AE0AC8" w:rsidRPr="00130B2C" w14:paraId="5812F3FB" w14:textId="77777777" w:rsidTr="00BE3F20">
        <w:tc>
          <w:tcPr>
            <w:tcW w:w="562" w:type="dxa"/>
          </w:tcPr>
          <w:p w14:paraId="5E008037" w14:textId="77777777" w:rsidR="00AE0AC8" w:rsidRPr="00130B2C" w:rsidRDefault="00AE0AC8" w:rsidP="00BE3F20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73" w:type="dxa"/>
          </w:tcPr>
          <w:p w14:paraId="5443A5AE" w14:textId="6ED048F5" w:rsidR="00AE0AC8" w:rsidRPr="00130B2C" w:rsidRDefault="00AE0AC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atus</w:t>
            </w:r>
          </w:p>
        </w:tc>
        <w:tc>
          <w:tcPr>
            <w:tcW w:w="990" w:type="dxa"/>
          </w:tcPr>
          <w:p w14:paraId="4237ED09" w14:textId="170B5C54" w:rsidR="00AE0AC8" w:rsidRPr="00130B2C" w:rsidRDefault="00AE0AC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bool</w:t>
            </w:r>
          </w:p>
        </w:tc>
        <w:tc>
          <w:tcPr>
            <w:tcW w:w="1019" w:type="dxa"/>
          </w:tcPr>
          <w:p w14:paraId="768D5087" w14:textId="77777777" w:rsidR="00AE0AC8" w:rsidRPr="00130B2C" w:rsidRDefault="00AE0AC8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871" w:type="dxa"/>
          </w:tcPr>
          <w:p w14:paraId="26573837" w14:textId="77777777" w:rsidR="00AE0AC8" w:rsidRPr="00130B2C" w:rsidRDefault="00AE0AC8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3150" w:type="dxa"/>
          </w:tcPr>
          <w:p w14:paraId="7B14627B" w14:textId="749E5E6B" w:rsidR="00AE0AC8" w:rsidRPr="00130B2C" w:rsidRDefault="000E3E8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ub event’s status</w:t>
            </w:r>
          </w:p>
        </w:tc>
      </w:tr>
    </w:tbl>
    <w:p w14:paraId="4A1EC0FC" w14:textId="3A7E7C61" w:rsidR="0022154F" w:rsidRPr="00130B2C" w:rsidRDefault="00AE0AC8" w:rsidP="008F0D99">
      <w:pPr>
        <w:pStyle w:val="captiontable"/>
        <w:rPr>
          <w:lang w:val="vi-VN"/>
        </w:rPr>
      </w:pPr>
      <w:r w:rsidRPr="00130B2C">
        <w:rPr>
          <w:lang w:val="vi-VN"/>
        </w:rPr>
        <w:t>EventTimeLine</w:t>
      </w:r>
      <w:r w:rsidR="008F0D99" w:rsidRPr="00130B2C">
        <w:rPr>
          <w:lang w:val="vi-VN"/>
        </w:rPr>
        <w:t xml:space="preserve"> Model</w:t>
      </w:r>
    </w:p>
    <w:p w14:paraId="170D3BC5" w14:textId="5C5FA84C" w:rsidR="008F0D99" w:rsidRPr="00130B2C" w:rsidRDefault="00870598" w:rsidP="008F0D99">
      <w:pPr>
        <w:pStyle w:val="Heading4"/>
        <w:rPr>
          <w:lang w:val="vi-VN"/>
        </w:rPr>
      </w:pPr>
      <w:r w:rsidRPr="00130B2C">
        <w:rPr>
          <w:lang w:val="vi-VN"/>
        </w:rPr>
        <w:t>CommentEvent</w:t>
      </w:r>
      <w:r w:rsidR="008F0D99" w:rsidRPr="00130B2C">
        <w:rPr>
          <w:lang w:val="vi-VN"/>
        </w:rPr>
        <w:t xml:space="preserve">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1080"/>
        <w:gridCol w:w="900"/>
        <w:gridCol w:w="900"/>
        <w:gridCol w:w="3150"/>
      </w:tblGrid>
      <w:tr w:rsidR="008F0D99" w:rsidRPr="00130B2C" w14:paraId="31103367" w14:textId="77777777" w:rsidTr="00A71A13">
        <w:tc>
          <w:tcPr>
            <w:tcW w:w="562" w:type="dxa"/>
            <w:shd w:val="clear" w:color="auto" w:fill="92D050"/>
          </w:tcPr>
          <w:p w14:paraId="4F0C636C" w14:textId="77777777" w:rsidR="008F0D99" w:rsidRPr="00130B2C" w:rsidRDefault="008F0D99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294EF3B6" w14:textId="77777777" w:rsidR="008F0D99" w:rsidRPr="00130B2C" w:rsidRDefault="008F0D99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Field Name</w:t>
            </w:r>
          </w:p>
        </w:tc>
        <w:tc>
          <w:tcPr>
            <w:tcW w:w="1080" w:type="dxa"/>
            <w:shd w:val="clear" w:color="auto" w:fill="92D050"/>
          </w:tcPr>
          <w:p w14:paraId="54E85FE9" w14:textId="77777777" w:rsidR="008F0D99" w:rsidRPr="00130B2C" w:rsidRDefault="008F0D99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ype</w:t>
            </w:r>
          </w:p>
        </w:tc>
        <w:tc>
          <w:tcPr>
            <w:tcW w:w="900" w:type="dxa"/>
            <w:shd w:val="clear" w:color="auto" w:fill="92D050"/>
          </w:tcPr>
          <w:p w14:paraId="24BA26B3" w14:textId="00FEDD1E" w:rsidR="008F0D99" w:rsidRPr="00130B2C" w:rsidRDefault="00C53C3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71B462D4" w14:textId="58250E78" w:rsidR="008F0D99" w:rsidRPr="00130B2C" w:rsidRDefault="008F0D99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30406284" w14:textId="77777777" w:rsidR="008F0D99" w:rsidRPr="00130B2C" w:rsidRDefault="008F0D99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EF566C" w:rsidRPr="00130B2C" w14:paraId="2260BDC6" w14:textId="77777777" w:rsidTr="00A71A13">
        <w:tc>
          <w:tcPr>
            <w:tcW w:w="562" w:type="dxa"/>
          </w:tcPr>
          <w:p w14:paraId="5590BAE7" w14:textId="77777777" w:rsidR="00EF566C" w:rsidRPr="00130B2C" w:rsidRDefault="00EF566C" w:rsidP="001150FB">
            <w:pPr>
              <w:pStyle w:val="comment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73" w:type="dxa"/>
          </w:tcPr>
          <w:p w14:paraId="2C5F0A82" w14:textId="4D45DADC" w:rsidR="00EF566C" w:rsidRPr="00130B2C" w:rsidRDefault="00EF566C" w:rsidP="00EF566C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mmentEventId</w:t>
            </w:r>
          </w:p>
        </w:tc>
        <w:tc>
          <w:tcPr>
            <w:tcW w:w="1080" w:type="dxa"/>
          </w:tcPr>
          <w:p w14:paraId="5522E7DB" w14:textId="3888F2D1" w:rsidR="00EF566C" w:rsidRPr="00130B2C" w:rsidRDefault="00EF566C" w:rsidP="00EF566C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00" w:type="dxa"/>
          </w:tcPr>
          <w:p w14:paraId="7819620E" w14:textId="77777777" w:rsidR="00EF566C" w:rsidRPr="00130B2C" w:rsidRDefault="00EF566C" w:rsidP="00EF566C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3725931A" w14:textId="3381D6F8" w:rsidR="00EF566C" w:rsidRPr="00130B2C" w:rsidRDefault="00EF566C" w:rsidP="00EF566C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150" w:type="dxa"/>
          </w:tcPr>
          <w:p w14:paraId="37891E6B" w14:textId="3A3807B7" w:rsidR="00EF566C" w:rsidRPr="00130B2C" w:rsidRDefault="00EF566C" w:rsidP="00EF566C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mment’s ID</w:t>
            </w:r>
          </w:p>
        </w:tc>
      </w:tr>
      <w:tr w:rsidR="00EF566C" w:rsidRPr="00130B2C" w14:paraId="4A5F3BAC" w14:textId="77777777" w:rsidTr="00A71A13">
        <w:tc>
          <w:tcPr>
            <w:tcW w:w="562" w:type="dxa"/>
          </w:tcPr>
          <w:p w14:paraId="745D12AB" w14:textId="77777777" w:rsidR="00EF566C" w:rsidRPr="00130B2C" w:rsidRDefault="00EF566C" w:rsidP="001150FB">
            <w:pPr>
              <w:pStyle w:val="comment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73" w:type="dxa"/>
          </w:tcPr>
          <w:p w14:paraId="31A21DBD" w14:textId="2CFAF1DD" w:rsidR="00EF566C" w:rsidRPr="00130B2C" w:rsidRDefault="00EF566C" w:rsidP="00EF566C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serID</w:t>
            </w:r>
          </w:p>
        </w:tc>
        <w:tc>
          <w:tcPr>
            <w:tcW w:w="1080" w:type="dxa"/>
          </w:tcPr>
          <w:p w14:paraId="335B99A1" w14:textId="15ADC788" w:rsidR="00EF566C" w:rsidRPr="00130B2C" w:rsidRDefault="00EF566C" w:rsidP="00EF566C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00" w:type="dxa"/>
          </w:tcPr>
          <w:p w14:paraId="50EBB9BC" w14:textId="77777777" w:rsidR="00EF566C" w:rsidRPr="00130B2C" w:rsidRDefault="00EF566C" w:rsidP="00EF566C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5C217148" w14:textId="5F6EF77A" w:rsidR="00EF566C" w:rsidRPr="00130B2C" w:rsidRDefault="00EF566C" w:rsidP="00EF566C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150" w:type="dxa"/>
          </w:tcPr>
          <w:p w14:paraId="0A03AF0D" w14:textId="3C83E847" w:rsidR="00EF566C" w:rsidRPr="00130B2C" w:rsidRDefault="00EF566C" w:rsidP="00EF566C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mment’s  user id</w:t>
            </w:r>
          </w:p>
        </w:tc>
      </w:tr>
      <w:tr w:rsidR="00EF566C" w:rsidRPr="00130B2C" w14:paraId="750B3D36" w14:textId="77777777" w:rsidTr="00A71A13">
        <w:tc>
          <w:tcPr>
            <w:tcW w:w="562" w:type="dxa"/>
          </w:tcPr>
          <w:p w14:paraId="428106EE" w14:textId="77777777" w:rsidR="00EF566C" w:rsidRPr="00130B2C" w:rsidRDefault="00EF566C" w:rsidP="001150FB">
            <w:pPr>
              <w:pStyle w:val="comment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73" w:type="dxa"/>
          </w:tcPr>
          <w:p w14:paraId="6AF3C34E" w14:textId="317A8EF2" w:rsidR="00EF566C" w:rsidRPr="00130B2C" w:rsidRDefault="00EF566C" w:rsidP="00EF566C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ID</w:t>
            </w:r>
          </w:p>
        </w:tc>
        <w:tc>
          <w:tcPr>
            <w:tcW w:w="1080" w:type="dxa"/>
          </w:tcPr>
          <w:p w14:paraId="2498884A" w14:textId="2BD19864" w:rsidR="00EF566C" w:rsidRPr="00130B2C" w:rsidRDefault="00EF566C" w:rsidP="00EF566C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00" w:type="dxa"/>
          </w:tcPr>
          <w:p w14:paraId="290A9965" w14:textId="77777777" w:rsidR="00EF566C" w:rsidRPr="00130B2C" w:rsidRDefault="00EF566C" w:rsidP="00EF566C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0AB14997" w14:textId="39CC29D7" w:rsidR="00EF566C" w:rsidRPr="00130B2C" w:rsidRDefault="00EF566C" w:rsidP="00EF566C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150" w:type="dxa"/>
          </w:tcPr>
          <w:p w14:paraId="4E60DD01" w14:textId="69B65052" w:rsidR="00EF566C" w:rsidRPr="00130B2C" w:rsidRDefault="00EF566C" w:rsidP="00EF566C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mment’s  Event id</w:t>
            </w:r>
          </w:p>
        </w:tc>
      </w:tr>
      <w:tr w:rsidR="00EF566C" w:rsidRPr="00130B2C" w14:paraId="5DB50459" w14:textId="77777777" w:rsidTr="00A71A13">
        <w:tc>
          <w:tcPr>
            <w:tcW w:w="562" w:type="dxa"/>
          </w:tcPr>
          <w:p w14:paraId="4B383641" w14:textId="77777777" w:rsidR="00EF566C" w:rsidRPr="00130B2C" w:rsidRDefault="00EF566C" w:rsidP="001150FB">
            <w:pPr>
              <w:pStyle w:val="comment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73" w:type="dxa"/>
          </w:tcPr>
          <w:p w14:paraId="46863C58" w14:textId="09A44437" w:rsidR="00EF566C" w:rsidRPr="00130B2C" w:rsidRDefault="00EF566C" w:rsidP="00EF566C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mtContent</w:t>
            </w:r>
          </w:p>
        </w:tc>
        <w:tc>
          <w:tcPr>
            <w:tcW w:w="1080" w:type="dxa"/>
          </w:tcPr>
          <w:p w14:paraId="26C5E8EB" w14:textId="23299461" w:rsidR="00EF566C" w:rsidRPr="00130B2C" w:rsidRDefault="00EF566C" w:rsidP="00EF566C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00" w:type="dxa"/>
          </w:tcPr>
          <w:p w14:paraId="4AD90FAB" w14:textId="77777777" w:rsidR="00EF566C" w:rsidRPr="00130B2C" w:rsidRDefault="00EF566C" w:rsidP="00EF566C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118536E5" w14:textId="5D513777" w:rsidR="00EF566C" w:rsidRPr="00130B2C" w:rsidRDefault="00EF566C" w:rsidP="00EF566C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150" w:type="dxa"/>
          </w:tcPr>
          <w:p w14:paraId="3E97B985" w14:textId="78E9AAEE" w:rsidR="00EF566C" w:rsidRPr="00130B2C" w:rsidRDefault="00EF566C" w:rsidP="00EF566C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mment’s content</w:t>
            </w:r>
          </w:p>
        </w:tc>
      </w:tr>
      <w:tr w:rsidR="00EF566C" w:rsidRPr="00130B2C" w14:paraId="68663911" w14:textId="77777777" w:rsidTr="00A71A13">
        <w:tc>
          <w:tcPr>
            <w:tcW w:w="562" w:type="dxa"/>
          </w:tcPr>
          <w:p w14:paraId="05C9224F" w14:textId="77777777" w:rsidR="00EF566C" w:rsidRPr="00130B2C" w:rsidRDefault="00EF566C" w:rsidP="001150FB">
            <w:pPr>
              <w:pStyle w:val="comment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73" w:type="dxa"/>
          </w:tcPr>
          <w:p w14:paraId="1035E72D" w14:textId="22346519" w:rsidR="00EF566C" w:rsidRPr="00130B2C" w:rsidRDefault="00EF566C" w:rsidP="00EF566C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mtDate</w:t>
            </w:r>
          </w:p>
        </w:tc>
        <w:tc>
          <w:tcPr>
            <w:tcW w:w="1080" w:type="dxa"/>
          </w:tcPr>
          <w:p w14:paraId="7EF25ED8" w14:textId="3E140225" w:rsidR="00EF566C" w:rsidRPr="00130B2C" w:rsidRDefault="00EF566C" w:rsidP="00EF566C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atetime</w:t>
            </w:r>
          </w:p>
        </w:tc>
        <w:tc>
          <w:tcPr>
            <w:tcW w:w="900" w:type="dxa"/>
          </w:tcPr>
          <w:p w14:paraId="38816257" w14:textId="77777777" w:rsidR="00EF566C" w:rsidRPr="00130B2C" w:rsidRDefault="00EF566C" w:rsidP="00EF566C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332D78D5" w14:textId="47C4B83E" w:rsidR="00EF566C" w:rsidRPr="00130B2C" w:rsidRDefault="00EF566C" w:rsidP="00EF566C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150" w:type="dxa"/>
          </w:tcPr>
          <w:p w14:paraId="728160A9" w14:textId="7E057C1F" w:rsidR="00EF566C" w:rsidRPr="00130B2C" w:rsidRDefault="00EF566C" w:rsidP="00EF566C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mment’s date</w:t>
            </w:r>
          </w:p>
        </w:tc>
      </w:tr>
      <w:tr w:rsidR="00EF566C" w:rsidRPr="00130B2C" w14:paraId="3B222D8A" w14:textId="77777777" w:rsidTr="00A71A13">
        <w:tc>
          <w:tcPr>
            <w:tcW w:w="562" w:type="dxa"/>
          </w:tcPr>
          <w:p w14:paraId="34A81CD0" w14:textId="77777777" w:rsidR="00EF566C" w:rsidRPr="00130B2C" w:rsidRDefault="00EF566C" w:rsidP="001150FB">
            <w:pPr>
              <w:pStyle w:val="comment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73" w:type="dxa"/>
          </w:tcPr>
          <w:p w14:paraId="30663706" w14:textId="17A2E391" w:rsidR="00EF566C" w:rsidRPr="00130B2C" w:rsidRDefault="00EF566C" w:rsidP="00EF566C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Status </w:t>
            </w:r>
          </w:p>
        </w:tc>
        <w:tc>
          <w:tcPr>
            <w:tcW w:w="1080" w:type="dxa"/>
          </w:tcPr>
          <w:p w14:paraId="5C59A464" w14:textId="690773C2" w:rsidR="00EF566C" w:rsidRPr="00130B2C" w:rsidRDefault="00EF566C" w:rsidP="00EF566C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bool</w:t>
            </w:r>
          </w:p>
        </w:tc>
        <w:tc>
          <w:tcPr>
            <w:tcW w:w="900" w:type="dxa"/>
          </w:tcPr>
          <w:p w14:paraId="4D6381DC" w14:textId="632660BB" w:rsidR="00EF566C" w:rsidRPr="00130B2C" w:rsidRDefault="00EF566C" w:rsidP="00EF566C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rue</w:t>
            </w:r>
          </w:p>
        </w:tc>
        <w:tc>
          <w:tcPr>
            <w:tcW w:w="900" w:type="dxa"/>
          </w:tcPr>
          <w:p w14:paraId="7604678B" w14:textId="1B0373DA" w:rsidR="00EF566C" w:rsidRPr="00130B2C" w:rsidRDefault="00EF566C" w:rsidP="00EF566C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150" w:type="dxa"/>
          </w:tcPr>
          <w:p w14:paraId="220529D2" w14:textId="3F4E03A0" w:rsidR="00EF566C" w:rsidRPr="00130B2C" w:rsidRDefault="00EF566C" w:rsidP="00EF566C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mment’s status</w:t>
            </w:r>
          </w:p>
        </w:tc>
      </w:tr>
    </w:tbl>
    <w:p w14:paraId="381756ED" w14:textId="2D359204" w:rsidR="008F0D99" w:rsidRPr="00130B2C" w:rsidRDefault="00AC6F88" w:rsidP="00C53C3B">
      <w:pPr>
        <w:pStyle w:val="captiontable"/>
        <w:rPr>
          <w:lang w:val="vi-VN"/>
        </w:rPr>
      </w:pPr>
      <w:r w:rsidRPr="00130B2C">
        <w:rPr>
          <w:lang w:val="vi-VN"/>
        </w:rPr>
        <w:t>CommentEvent</w:t>
      </w:r>
      <w:r w:rsidR="00C53C3B" w:rsidRPr="00130B2C">
        <w:rPr>
          <w:lang w:val="vi-VN"/>
        </w:rPr>
        <w:t xml:space="preserve"> Model</w:t>
      </w:r>
    </w:p>
    <w:p w14:paraId="5BE81893" w14:textId="7C88FAE2" w:rsidR="00BE3F20" w:rsidRPr="00130B2C" w:rsidRDefault="0037302B" w:rsidP="00BE3F20">
      <w:pPr>
        <w:pStyle w:val="Heading4"/>
        <w:rPr>
          <w:lang w:val="vi-VN"/>
        </w:rPr>
      </w:pPr>
      <w:r w:rsidRPr="00130B2C">
        <w:rPr>
          <w:lang w:val="vi-VN"/>
        </w:rPr>
        <w:t xml:space="preserve">SubcommentEvent </w:t>
      </w:r>
      <w:r w:rsidR="00E25708" w:rsidRPr="00130B2C">
        <w:rPr>
          <w:lang w:val="vi-VN"/>
        </w:rPr>
        <w:t>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1080"/>
        <w:gridCol w:w="900"/>
        <w:gridCol w:w="900"/>
        <w:gridCol w:w="3150"/>
      </w:tblGrid>
      <w:tr w:rsidR="00BE3F20" w:rsidRPr="00130B2C" w14:paraId="26522C1A" w14:textId="77777777" w:rsidTr="001B18ED">
        <w:tc>
          <w:tcPr>
            <w:tcW w:w="562" w:type="dxa"/>
            <w:shd w:val="clear" w:color="auto" w:fill="92D050"/>
          </w:tcPr>
          <w:p w14:paraId="7B040D31" w14:textId="77777777" w:rsidR="00BE3F20" w:rsidRPr="00130B2C" w:rsidRDefault="00BE3F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657B0DDB" w14:textId="77777777" w:rsidR="00BE3F20" w:rsidRPr="00130B2C" w:rsidRDefault="00BE3F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Field Name</w:t>
            </w:r>
          </w:p>
        </w:tc>
        <w:tc>
          <w:tcPr>
            <w:tcW w:w="1080" w:type="dxa"/>
            <w:shd w:val="clear" w:color="auto" w:fill="92D050"/>
          </w:tcPr>
          <w:p w14:paraId="3CCF6A8B" w14:textId="77777777" w:rsidR="00BE3F20" w:rsidRPr="00130B2C" w:rsidRDefault="00BE3F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ype</w:t>
            </w:r>
          </w:p>
        </w:tc>
        <w:tc>
          <w:tcPr>
            <w:tcW w:w="900" w:type="dxa"/>
            <w:shd w:val="clear" w:color="auto" w:fill="92D050"/>
          </w:tcPr>
          <w:p w14:paraId="7C37241E" w14:textId="77777777" w:rsidR="00BE3F20" w:rsidRPr="00130B2C" w:rsidRDefault="00BE3F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6A7199FE" w14:textId="77777777" w:rsidR="00BE3F20" w:rsidRPr="00130B2C" w:rsidRDefault="00BE3F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232D924C" w14:textId="77777777" w:rsidR="00BE3F20" w:rsidRPr="00130B2C" w:rsidRDefault="00BE3F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E679DB" w:rsidRPr="00130B2C" w14:paraId="7375BF76" w14:textId="77777777" w:rsidTr="001B18ED">
        <w:tc>
          <w:tcPr>
            <w:tcW w:w="562" w:type="dxa"/>
          </w:tcPr>
          <w:p w14:paraId="3972A7A7" w14:textId="77777777" w:rsidR="00E679DB" w:rsidRPr="00130B2C" w:rsidRDefault="00E679DB" w:rsidP="001150FB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73" w:type="dxa"/>
          </w:tcPr>
          <w:p w14:paraId="7E969312" w14:textId="44CDDBF9" w:rsidR="00E679DB" w:rsidRPr="00130B2C" w:rsidRDefault="00E679DB" w:rsidP="00E679D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ubCommentEventId</w:t>
            </w:r>
          </w:p>
        </w:tc>
        <w:tc>
          <w:tcPr>
            <w:tcW w:w="1080" w:type="dxa"/>
          </w:tcPr>
          <w:p w14:paraId="71951ED5" w14:textId="77777777" w:rsidR="00E679DB" w:rsidRPr="00130B2C" w:rsidRDefault="00E679DB" w:rsidP="00E679D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00" w:type="dxa"/>
          </w:tcPr>
          <w:p w14:paraId="00CCD6FB" w14:textId="77777777" w:rsidR="00E679DB" w:rsidRPr="00130B2C" w:rsidRDefault="00E679DB" w:rsidP="00E679DB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4D600990" w14:textId="744DDEB1" w:rsidR="00E679DB" w:rsidRPr="00130B2C" w:rsidRDefault="00E679DB" w:rsidP="00E679D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150" w:type="dxa"/>
          </w:tcPr>
          <w:p w14:paraId="785BC3DC" w14:textId="5F7D8CB0" w:rsidR="00E679DB" w:rsidRPr="00130B2C" w:rsidRDefault="00E679DB" w:rsidP="00E679D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ubCommentEvent’s ID</w:t>
            </w:r>
          </w:p>
        </w:tc>
      </w:tr>
      <w:tr w:rsidR="00E679DB" w:rsidRPr="00130B2C" w14:paraId="5E04B2BF" w14:textId="77777777" w:rsidTr="001B18ED">
        <w:tc>
          <w:tcPr>
            <w:tcW w:w="562" w:type="dxa"/>
          </w:tcPr>
          <w:p w14:paraId="791DDBE3" w14:textId="77777777" w:rsidR="00E679DB" w:rsidRPr="00130B2C" w:rsidRDefault="00E679DB" w:rsidP="001150FB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73" w:type="dxa"/>
          </w:tcPr>
          <w:p w14:paraId="0989946C" w14:textId="2E437FBA" w:rsidR="00E679DB" w:rsidRPr="00130B2C" w:rsidRDefault="00E679DB" w:rsidP="00E679D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mmentEventId</w:t>
            </w:r>
          </w:p>
        </w:tc>
        <w:tc>
          <w:tcPr>
            <w:tcW w:w="1080" w:type="dxa"/>
          </w:tcPr>
          <w:p w14:paraId="7E0F9792" w14:textId="6EB9F266" w:rsidR="00E679DB" w:rsidRPr="00130B2C" w:rsidRDefault="00E679DB" w:rsidP="00E679D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00" w:type="dxa"/>
          </w:tcPr>
          <w:p w14:paraId="3736BFEA" w14:textId="77777777" w:rsidR="00E679DB" w:rsidRPr="00130B2C" w:rsidRDefault="00E679DB" w:rsidP="00E679DB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4A6D41DC" w14:textId="4588ECB3" w:rsidR="00E679DB" w:rsidRPr="00130B2C" w:rsidRDefault="00E679DB" w:rsidP="00E679D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150" w:type="dxa"/>
          </w:tcPr>
          <w:p w14:paraId="5C846432" w14:textId="6DA97E08" w:rsidR="00E679DB" w:rsidRPr="00130B2C" w:rsidRDefault="00E679DB" w:rsidP="00E679D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mmentEvent’s ID</w:t>
            </w:r>
          </w:p>
        </w:tc>
      </w:tr>
      <w:tr w:rsidR="00E679DB" w:rsidRPr="00130B2C" w14:paraId="5448A151" w14:textId="77777777" w:rsidTr="001B18ED">
        <w:tc>
          <w:tcPr>
            <w:tcW w:w="562" w:type="dxa"/>
          </w:tcPr>
          <w:p w14:paraId="073F0B7B" w14:textId="77777777" w:rsidR="00E679DB" w:rsidRPr="00130B2C" w:rsidRDefault="00E679DB" w:rsidP="001150FB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73" w:type="dxa"/>
          </w:tcPr>
          <w:p w14:paraId="18A819AB" w14:textId="52F0E821" w:rsidR="00E679DB" w:rsidRPr="00130B2C" w:rsidRDefault="00E679DB" w:rsidP="00E679D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serId</w:t>
            </w:r>
          </w:p>
        </w:tc>
        <w:tc>
          <w:tcPr>
            <w:tcW w:w="1080" w:type="dxa"/>
          </w:tcPr>
          <w:p w14:paraId="03ED8081" w14:textId="77777777" w:rsidR="00E679DB" w:rsidRPr="00130B2C" w:rsidRDefault="00E679DB" w:rsidP="00E679D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00" w:type="dxa"/>
          </w:tcPr>
          <w:p w14:paraId="49677E00" w14:textId="77777777" w:rsidR="00E679DB" w:rsidRPr="00130B2C" w:rsidRDefault="00E679DB" w:rsidP="00E679DB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22599520" w14:textId="1C44DC32" w:rsidR="00E679DB" w:rsidRPr="00130B2C" w:rsidRDefault="00E679DB" w:rsidP="00E679D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150" w:type="dxa"/>
          </w:tcPr>
          <w:p w14:paraId="61BABF45" w14:textId="47E8844D" w:rsidR="00E679DB" w:rsidRPr="00130B2C" w:rsidRDefault="00E679DB" w:rsidP="00E679D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serID who comment</w:t>
            </w:r>
          </w:p>
        </w:tc>
      </w:tr>
      <w:tr w:rsidR="00E679DB" w:rsidRPr="00130B2C" w14:paraId="449DB2DA" w14:textId="77777777" w:rsidTr="001B18ED">
        <w:tc>
          <w:tcPr>
            <w:tcW w:w="562" w:type="dxa"/>
          </w:tcPr>
          <w:p w14:paraId="016185CF" w14:textId="77777777" w:rsidR="00E679DB" w:rsidRPr="00130B2C" w:rsidRDefault="00E679DB" w:rsidP="001150FB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73" w:type="dxa"/>
          </w:tcPr>
          <w:p w14:paraId="15570076" w14:textId="2D7CD350" w:rsidR="00E679DB" w:rsidRPr="00130B2C" w:rsidRDefault="00E679DB" w:rsidP="00E679D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ntent</w:t>
            </w:r>
          </w:p>
        </w:tc>
        <w:tc>
          <w:tcPr>
            <w:tcW w:w="1080" w:type="dxa"/>
          </w:tcPr>
          <w:p w14:paraId="45B9736D" w14:textId="6C887F0D" w:rsidR="00E679DB" w:rsidRPr="00130B2C" w:rsidRDefault="00E679DB" w:rsidP="00E679D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00" w:type="dxa"/>
          </w:tcPr>
          <w:p w14:paraId="768E09A7" w14:textId="624744C7" w:rsidR="00E679DB" w:rsidRPr="00130B2C" w:rsidRDefault="00E679DB" w:rsidP="00E679D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0</w:t>
            </w:r>
          </w:p>
        </w:tc>
        <w:tc>
          <w:tcPr>
            <w:tcW w:w="900" w:type="dxa"/>
          </w:tcPr>
          <w:p w14:paraId="42154726" w14:textId="21DB5919" w:rsidR="00E679DB" w:rsidRPr="00130B2C" w:rsidRDefault="00E679DB" w:rsidP="00E679D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150" w:type="dxa"/>
          </w:tcPr>
          <w:p w14:paraId="455763D5" w14:textId="5D703A49" w:rsidR="00E679DB" w:rsidRPr="00130B2C" w:rsidRDefault="00E679DB" w:rsidP="00E679D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ubCommentEvent’s content</w:t>
            </w:r>
          </w:p>
        </w:tc>
      </w:tr>
      <w:tr w:rsidR="00E679DB" w:rsidRPr="00130B2C" w14:paraId="6A31B016" w14:textId="77777777" w:rsidTr="001B18ED">
        <w:tc>
          <w:tcPr>
            <w:tcW w:w="562" w:type="dxa"/>
          </w:tcPr>
          <w:p w14:paraId="04100F59" w14:textId="77777777" w:rsidR="00E679DB" w:rsidRPr="00130B2C" w:rsidRDefault="00E679DB" w:rsidP="001150FB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73" w:type="dxa"/>
          </w:tcPr>
          <w:p w14:paraId="77298D97" w14:textId="64A26043" w:rsidR="00E679DB" w:rsidRPr="00130B2C" w:rsidRDefault="00E679DB" w:rsidP="00E679D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mmentDate</w:t>
            </w:r>
          </w:p>
        </w:tc>
        <w:tc>
          <w:tcPr>
            <w:tcW w:w="1080" w:type="dxa"/>
          </w:tcPr>
          <w:p w14:paraId="1029C5E8" w14:textId="70EBACB6" w:rsidR="00E679DB" w:rsidRPr="00130B2C" w:rsidRDefault="00E679DB" w:rsidP="00E679D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atetime</w:t>
            </w:r>
          </w:p>
        </w:tc>
        <w:tc>
          <w:tcPr>
            <w:tcW w:w="900" w:type="dxa"/>
          </w:tcPr>
          <w:p w14:paraId="2D9A0610" w14:textId="7854A4E8" w:rsidR="00E679DB" w:rsidRPr="00130B2C" w:rsidRDefault="00E679DB" w:rsidP="00E679D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1</w:t>
            </w:r>
          </w:p>
        </w:tc>
        <w:tc>
          <w:tcPr>
            <w:tcW w:w="900" w:type="dxa"/>
          </w:tcPr>
          <w:p w14:paraId="08E750CF" w14:textId="52C6B324" w:rsidR="00E679DB" w:rsidRPr="00130B2C" w:rsidRDefault="00E679DB" w:rsidP="00E679D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150" w:type="dxa"/>
          </w:tcPr>
          <w:p w14:paraId="2D13C322" w14:textId="6F4889B5" w:rsidR="00E679DB" w:rsidRPr="00130B2C" w:rsidRDefault="00E679DB" w:rsidP="00E679D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ubCommentEvent’s date</w:t>
            </w:r>
          </w:p>
        </w:tc>
      </w:tr>
      <w:tr w:rsidR="00E679DB" w:rsidRPr="00130B2C" w14:paraId="2F342682" w14:textId="77777777" w:rsidTr="001B18ED">
        <w:tc>
          <w:tcPr>
            <w:tcW w:w="562" w:type="dxa"/>
          </w:tcPr>
          <w:p w14:paraId="6422C086" w14:textId="77777777" w:rsidR="00E679DB" w:rsidRPr="00130B2C" w:rsidRDefault="00E679DB" w:rsidP="001150FB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73" w:type="dxa"/>
          </w:tcPr>
          <w:p w14:paraId="2440AE39" w14:textId="1842E91C" w:rsidR="00E679DB" w:rsidRPr="00130B2C" w:rsidRDefault="00E679DB" w:rsidP="00E679D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atus</w:t>
            </w:r>
          </w:p>
        </w:tc>
        <w:tc>
          <w:tcPr>
            <w:tcW w:w="1080" w:type="dxa"/>
          </w:tcPr>
          <w:p w14:paraId="60687681" w14:textId="3DC529C4" w:rsidR="00E679DB" w:rsidRPr="00130B2C" w:rsidRDefault="00E679DB" w:rsidP="00E679D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bool</w:t>
            </w:r>
          </w:p>
        </w:tc>
        <w:tc>
          <w:tcPr>
            <w:tcW w:w="900" w:type="dxa"/>
          </w:tcPr>
          <w:p w14:paraId="22971CBD" w14:textId="77777777" w:rsidR="00E679DB" w:rsidRPr="00130B2C" w:rsidRDefault="00E679DB" w:rsidP="00E679DB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1A364B64" w14:textId="62A42040" w:rsidR="00E679DB" w:rsidRPr="00130B2C" w:rsidRDefault="00E679DB" w:rsidP="00E679D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150" w:type="dxa"/>
          </w:tcPr>
          <w:p w14:paraId="2FF6EECE" w14:textId="36F1E1F1" w:rsidR="00E679DB" w:rsidRPr="00130B2C" w:rsidRDefault="00E679DB" w:rsidP="00E679D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ubCommentEvent’s status</w:t>
            </w:r>
          </w:p>
        </w:tc>
      </w:tr>
    </w:tbl>
    <w:p w14:paraId="038DF828" w14:textId="042964C8" w:rsidR="00BE3F20" w:rsidRPr="00130B2C" w:rsidRDefault="00EC08EE" w:rsidP="00E25708">
      <w:pPr>
        <w:pStyle w:val="captiontable"/>
        <w:rPr>
          <w:lang w:val="vi-VN"/>
        </w:rPr>
      </w:pPr>
      <w:r w:rsidRPr="00130B2C">
        <w:rPr>
          <w:lang w:val="vi-VN"/>
        </w:rPr>
        <w:t xml:space="preserve">SubcommentEvent </w:t>
      </w:r>
      <w:r w:rsidR="00E25708" w:rsidRPr="00130B2C">
        <w:rPr>
          <w:lang w:val="vi-VN"/>
        </w:rPr>
        <w:t>Model</w:t>
      </w:r>
    </w:p>
    <w:p w14:paraId="510B0F0F" w14:textId="5B8A9B5B" w:rsidR="00C53C3B" w:rsidRPr="00130B2C" w:rsidRDefault="00525BDF" w:rsidP="00C53C3B">
      <w:pPr>
        <w:pStyle w:val="Heading4"/>
        <w:rPr>
          <w:lang w:val="vi-VN"/>
        </w:rPr>
      </w:pPr>
      <w:r w:rsidRPr="00130B2C">
        <w:rPr>
          <w:lang w:val="vi-VN"/>
        </w:rPr>
        <w:lastRenderedPageBreak/>
        <w:t>LikeEvent</w:t>
      </w:r>
      <w:r w:rsidR="00C53C3B" w:rsidRPr="00130B2C">
        <w:rPr>
          <w:lang w:val="vi-VN"/>
        </w:rPr>
        <w:t xml:space="preserve">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900"/>
        <w:gridCol w:w="3150"/>
      </w:tblGrid>
      <w:tr w:rsidR="00C53C3B" w:rsidRPr="00130B2C" w14:paraId="25B6AC2B" w14:textId="77777777" w:rsidTr="00E25708">
        <w:tc>
          <w:tcPr>
            <w:tcW w:w="562" w:type="dxa"/>
            <w:shd w:val="clear" w:color="auto" w:fill="92D050"/>
          </w:tcPr>
          <w:p w14:paraId="79C59955" w14:textId="77777777" w:rsidR="00C53C3B" w:rsidRPr="00130B2C" w:rsidRDefault="00C53C3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2C984C77" w14:textId="77777777" w:rsidR="00C53C3B" w:rsidRPr="00130B2C" w:rsidRDefault="00C53C3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69BA2AFF" w14:textId="77777777" w:rsidR="00C53C3B" w:rsidRPr="00130B2C" w:rsidRDefault="00C53C3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3BC71B2B" w14:textId="22A05CD1" w:rsidR="00C53C3B" w:rsidRPr="00130B2C" w:rsidRDefault="00C53C3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26107A90" w14:textId="46D5AE41" w:rsidR="00C53C3B" w:rsidRPr="00130B2C" w:rsidRDefault="00C53C3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613ABECD" w14:textId="77777777" w:rsidR="00C53C3B" w:rsidRPr="00130B2C" w:rsidRDefault="00C53C3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913175" w:rsidRPr="00130B2C" w14:paraId="07123137" w14:textId="77777777" w:rsidTr="00E25708">
        <w:tc>
          <w:tcPr>
            <w:tcW w:w="562" w:type="dxa"/>
          </w:tcPr>
          <w:p w14:paraId="6BF7C476" w14:textId="77777777" w:rsidR="00913175" w:rsidRPr="00130B2C" w:rsidRDefault="00913175" w:rsidP="001150FB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73" w:type="dxa"/>
          </w:tcPr>
          <w:p w14:paraId="1B38D0B7" w14:textId="76C77BF8" w:rsidR="00913175" w:rsidRPr="00130B2C" w:rsidRDefault="00913175" w:rsidP="0091317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keId</w:t>
            </w:r>
          </w:p>
        </w:tc>
        <w:tc>
          <w:tcPr>
            <w:tcW w:w="990" w:type="dxa"/>
          </w:tcPr>
          <w:p w14:paraId="6DABBB0B" w14:textId="38F5E1AE" w:rsidR="00913175" w:rsidRPr="00130B2C" w:rsidRDefault="00913175" w:rsidP="0091317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60B13C1C" w14:textId="77777777" w:rsidR="00913175" w:rsidRPr="00130B2C" w:rsidRDefault="00913175" w:rsidP="00913175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70338888" w14:textId="193A33DC" w:rsidR="00913175" w:rsidRPr="00130B2C" w:rsidRDefault="00913175" w:rsidP="0091317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150" w:type="dxa"/>
          </w:tcPr>
          <w:p w14:paraId="0409CD36" w14:textId="0E5FF777" w:rsidR="00913175" w:rsidRPr="00130B2C" w:rsidRDefault="00913175" w:rsidP="0091317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ke’s ID</w:t>
            </w:r>
          </w:p>
        </w:tc>
      </w:tr>
      <w:tr w:rsidR="00913175" w:rsidRPr="00130B2C" w14:paraId="0BFA07AB" w14:textId="77777777" w:rsidTr="00E25708">
        <w:tc>
          <w:tcPr>
            <w:tcW w:w="562" w:type="dxa"/>
          </w:tcPr>
          <w:p w14:paraId="5FF6BEFB" w14:textId="77777777" w:rsidR="00913175" w:rsidRPr="00130B2C" w:rsidRDefault="00913175" w:rsidP="001150FB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73" w:type="dxa"/>
          </w:tcPr>
          <w:p w14:paraId="18097F46" w14:textId="32623700" w:rsidR="00913175" w:rsidRPr="00130B2C" w:rsidRDefault="00913175" w:rsidP="0091317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serId</w:t>
            </w:r>
          </w:p>
        </w:tc>
        <w:tc>
          <w:tcPr>
            <w:tcW w:w="990" w:type="dxa"/>
          </w:tcPr>
          <w:p w14:paraId="3F645CF9" w14:textId="15DE6A7C" w:rsidR="00913175" w:rsidRPr="00130B2C" w:rsidRDefault="00913175" w:rsidP="0091317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001EC0E8" w14:textId="77777777" w:rsidR="00913175" w:rsidRPr="00130B2C" w:rsidRDefault="00913175" w:rsidP="00913175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084F8D4F" w14:textId="1970768F" w:rsidR="00913175" w:rsidRPr="00130B2C" w:rsidRDefault="00913175" w:rsidP="0091317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150" w:type="dxa"/>
          </w:tcPr>
          <w:p w14:paraId="6EECC2CC" w14:textId="6B8D4C9E" w:rsidR="00913175" w:rsidRPr="00130B2C" w:rsidRDefault="00913175" w:rsidP="0091317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ke’s  user id</w:t>
            </w:r>
          </w:p>
        </w:tc>
      </w:tr>
      <w:tr w:rsidR="00913175" w:rsidRPr="00130B2C" w14:paraId="2034B522" w14:textId="77777777" w:rsidTr="00E25708">
        <w:tc>
          <w:tcPr>
            <w:tcW w:w="562" w:type="dxa"/>
          </w:tcPr>
          <w:p w14:paraId="1204F2D5" w14:textId="77777777" w:rsidR="00913175" w:rsidRPr="00130B2C" w:rsidRDefault="00913175" w:rsidP="001150FB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73" w:type="dxa"/>
          </w:tcPr>
          <w:p w14:paraId="62E48256" w14:textId="5F83D9A9" w:rsidR="00913175" w:rsidRPr="00130B2C" w:rsidRDefault="00913175" w:rsidP="0091317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Id</w:t>
            </w:r>
          </w:p>
        </w:tc>
        <w:tc>
          <w:tcPr>
            <w:tcW w:w="990" w:type="dxa"/>
          </w:tcPr>
          <w:p w14:paraId="7368F67B" w14:textId="5D6FEF49" w:rsidR="00913175" w:rsidRPr="00130B2C" w:rsidRDefault="00913175" w:rsidP="0091317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0FA9C52D" w14:textId="77777777" w:rsidR="00913175" w:rsidRPr="00130B2C" w:rsidRDefault="00913175" w:rsidP="00913175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1CC4B356" w14:textId="157FBFFC" w:rsidR="00913175" w:rsidRPr="00130B2C" w:rsidRDefault="00913175" w:rsidP="0091317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150" w:type="dxa"/>
          </w:tcPr>
          <w:p w14:paraId="4120BE63" w14:textId="5117C6B9" w:rsidR="00913175" w:rsidRPr="00130B2C" w:rsidRDefault="00913175" w:rsidP="0091317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ke’s  event id</w:t>
            </w:r>
          </w:p>
        </w:tc>
      </w:tr>
      <w:tr w:rsidR="00913175" w:rsidRPr="00130B2C" w14:paraId="6CFB67F8" w14:textId="77777777" w:rsidTr="00E25708">
        <w:tc>
          <w:tcPr>
            <w:tcW w:w="562" w:type="dxa"/>
          </w:tcPr>
          <w:p w14:paraId="211592AD" w14:textId="77777777" w:rsidR="00913175" w:rsidRPr="00130B2C" w:rsidRDefault="00913175" w:rsidP="001150FB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73" w:type="dxa"/>
          </w:tcPr>
          <w:p w14:paraId="53A8A899" w14:textId="77178E83" w:rsidR="00913175" w:rsidRPr="00130B2C" w:rsidRDefault="00913175" w:rsidP="0091317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atus</w:t>
            </w:r>
          </w:p>
        </w:tc>
        <w:tc>
          <w:tcPr>
            <w:tcW w:w="990" w:type="dxa"/>
          </w:tcPr>
          <w:p w14:paraId="0858E6CD" w14:textId="3E51AF26" w:rsidR="00913175" w:rsidRPr="00130B2C" w:rsidRDefault="00913175" w:rsidP="0091317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bool</w:t>
            </w:r>
          </w:p>
        </w:tc>
        <w:tc>
          <w:tcPr>
            <w:tcW w:w="990" w:type="dxa"/>
          </w:tcPr>
          <w:p w14:paraId="716EADF1" w14:textId="77777777" w:rsidR="00913175" w:rsidRPr="00130B2C" w:rsidRDefault="00913175" w:rsidP="00913175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559B0B8E" w14:textId="2B90D309" w:rsidR="00913175" w:rsidRPr="00130B2C" w:rsidRDefault="00913175" w:rsidP="0091317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150" w:type="dxa"/>
          </w:tcPr>
          <w:p w14:paraId="3817328F" w14:textId="669FF754" w:rsidR="00913175" w:rsidRPr="00130B2C" w:rsidRDefault="00913175" w:rsidP="0091317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ke’s status</w:t>
            </w:r>
          </w:p>
        </w:tc>
      </w:tr>
    </w:tbl>
    <w:p w14:paraId="6A0C9FFD" w14:textId="6081FCB1" w:rsidR="00C53C3B" w:rsidRPr="00130B2C" w:rsidRDefault="00525BDF" w:rsidP="00C53C3B">
      <w:pPr>
        <w:pStyle w:val="captiontable"/>
        <w:rPr>
          <w:lang w:val="vi-VN"/>
        </w:rPr>
      </w:pPr>
      <w:r w:rsidRPr="00130B2C">
        <w:rPr>
          <w:lang w:val="vi-VN"/>
        </w:rPr>
        <w:t>LikeEvent</w:t>
      </w:r>
      <w:r w:rsidR="00C53C3B" w:rsidRPr="00130B2C">
        <w:rPr>
          <w:lang w:val="vi-VN"/>
        </w:rPr>
        <w:t xml:space="preserve"> Model</w:t>
      </w:r>
    </w:p>
    <w:p w14:paraId="4769E300" w14:textId="745ECBB4" w:rsidR="00C53C3B" w:rsidRPr="00130B2C" w:rsidRDefault="006E7B47" w:rsidP="00C53C3B">
      <w:pPr>
        <w:pStyle w:val="Heading4"/>
        <w:rPr>
          <w:lang w:val="vi-VN"/>
        </w:rPr>
      </w:pPr>
      <w:r w:rsidRPr="00130B2C">
        <w:rPr>
          <w:lang w:val="vi-VN"/>
        </w:rPr>
        <w:t>LikeCommentEvent</w:t>
      </w:r>
      <w:r w:rsidR="00C53C3B" w:rsidRPr="00130B2C">
        <w:rPr>
          <w:lang w:val="vi-VN"/>
        </w:rPr>
        <w:t xml:space="preserve">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900"/>
        <w:gridCol w:w="3150"/>
      </w:tblGrid>
      <w:tr w:rsidR="00542FF4" w:rsidRPr="00130B2C" w14:paraId="53F6B1BA" w14:textId="77777777" w:rsidTr="00750C47">
        <w:tc>
          <w:tcPr>
            <w:tcW w:w="562" w:type="dxa"/>
            <w:shd w:val="clear" w:color="auto" w:fill="92D050"/>
          </w:tcPr>
          <w:p w14:paraId="7BCCBC0F" w14:textId="77777777" w:rsidR="00542FF4" w:rsidRPr="00130B2C" w:rsidRDefault="00542FF4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78578847" w14:textId="77777777" w:rsidR="00542FF4" w:rsidRPr="00130B2C" w:rsidRDefault="00542FF4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5113FD4F" w14:textId="77777777" w:rsidR="00542FF4" w:rsidRPr="00130B2C" w:rsidRDefault="00542FF4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1CE0DD87" w14:textId="0088D4C3" w:rsidR="00542FF4" w:rsidRPr="00130B2C" w:rsidRDefault="00542FF4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6E9A0BC" w14:textId="51B4B717" w:rsidR="00542FF4" w:rsidRPr="00130B2C" w:rsidRDefault="00542FF4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4BC80864" w14:textId="77777777" w:rsidR="00542FF4" w:rsidRPr="00130B2C" w:rsidRDefault="00542FF4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913175" w:rsidRPr="00130B2C" w14:paraId="1A50F0CF" w14:textId="77777777" w:rsidTr="00750C47">
        <w:tc>
          <w:tcPr>
            <w:tcW w:w="562" w:type="dxa"/>
          </w:tcPr>
          <w:p w14:paraId="3A0D1EC3" w14:textId="77777777" w:rsidR="00913175" w:rsidRPr="00130B2C" w:rsidRDefault="00913175" w:rsidP="001150FB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73" w:type="dxa"/>
          </w:tcPr>
          <w:p w14:paraId="2461F1CA" w14:textId="45B61565" w:rsidR="00913175" w:rsidRPr="00130B2C" w:rsidRDefault="00913175" w:rsidP="0091317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keCommentId</w:t>
            </w:r>
          </w:p>
        </w:tc>
        <w:tc>
          <w:tcPr>
            <w:tcW w:w="990" w:type="dxa"/>
          </w:tcPr>
          <w:p w14:paraId="5C8588C8" w14:textId="131A10B3" w:rsidR="00913175" w:rsidRPr="00130B2C" w:rsidRDefault="00913175" w:rsidP="0091317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6BA6208C" w14:textId="77777777" w:rsidR="00913175" w:rsidRPr="00130B2C" w:rsidRDefault="00913175" w:rsidP="00913175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09DD358E" w14:textId="39B93C09" w:rsidR="00913175" w:rsidRPr="00130B2C" w:rsidRDefault="00913175" w:rsidP="0091317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150" w:type="dxa"/>
          </w:tcPr>
          <w:p w14:paraId="065C3459" w14:textId="2013600F" w:rsidR="00913175" w:rsidRPr="00130B2C" w:rsidRDefault="00913175" w:rsidP="0091317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keComment’s ID</w:t>
            </w:r>
          </w:p>
        </w:tc>
      </w:tr>
      <w:tr w:rsidR="00913175" w:rsidRPr="00130B2C" w14:paraId="3ABB77A4" w14:textId="77777777" w:rsidTr="00750C47">
        <w:tc>
          <w:tcPr>
            <w:tcW w:w="562" w:type="dxa"/>
          </w:tcPr>
          <w:p w14:paraId="2E32EAB3" w14:textId="77777777" w:rsidR="00913175" w:rsidRPr="00130B2C" w:rsidRDefault="00913175" w:rsidP="001150FB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73" w:type="dxa"/>
          </w:tcPr>
          <w:p w14:paraId="7262A306" w14:textId="66F0FCF8" w:rsidR="00913175" w:rsidRPr="00130B2C" w:rsidRDefault="00913175" w:rsidP="0091317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mmentId</w:t>
            </w:r>
          </w:p>
        </w:tc>
        <w:tc>
          <w:tcPr>
            <w:tcW w:w="990" w:type="dxa"/>
          </w:tcPr>
          <w:p w14:paraId="4D1520C1" w14:textId="2EB53AA6" w:rsidR="00913175" w:rsidRPr="00130B2C" w:rsidRDefault="00913175" w:rsidP="0091317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0A79A06E" w14:textId="77777777" w:rsidR="00913175" w:rsidRPr="00130B2C" w:rsidRDefault="00913175" w:rsidP="00913175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3E966474" w14:textId="6156F48D" w:rsidR="00913175" w:rsidRPr="00130B2C" w:rsidRDefault="00913175" w:rsidP="0091317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150" w:type="dxa"/>
          </w:tcPr>
          <w:p w14:paraId="2A9895E7" w14:textId="535922B2" w:rsidR="00913175" w:rsidRPr="00130B2C" w:rsidRDefault="00913175" w:rsidP="0091317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keComment’s  comment id</w:t>
            </w:r>
          </w:p>
        </w:tc>
      </w:tr>
      <w:tr w:rsidR="00913175" w:rsidRPr="00130B2C" w14:paraId="4738CEEC" w14:textId="77777777" w:rsidTr="00750C47">
        <w:tc>
          <w:tcPr>
            <w:tcW w:w="562" w:type="dxa"/>
          </w:tcPr>
          <w:p w14:paraId="44E9954F" w14:textId="77777777" w:rsidR="00913175" w:rsidRPr="00130B2C" w:rsidRDefault="00913175" w:rsidP="001150FB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73" w:type="dxa"/>
          </w:tcPr>
          <w:p w14:paraId="5011E385" w14:textId="1DBFBDB0" w:rsidR="00913175" w:rsidRPr="00130B2C" w:rsidRDefault="00913175" w:rsidP="0091317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serId</w:t>
            </w:r>
          </w:p>
        </w:tc>
        <w:tc>
          <w:tcPr>
            <w:tcW w:w="990" w:type="dxa"/>
          </w:tcPr>
          <w:p w14:paraId="59524DC4" w14:textId="7D54CC85" w:rsidR="00913175" w:rsidRPr="00130B2C" w:rsidRDefault="00913175" w:rsidP="0091317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2C538440" w14:textId="77777777" w:rsidR="00913175" w:rsidRPr="00130B2C" w:rsidRDefault="00913175" w:rsidP="00913175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457E39FC" w14:textId="2F3AE1A8" w:rsidR="00913175" w:rsidRPr="00130B2C" w:rsidRDefault="00913175" w:rsidP="0091317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150" w:type="dxa"/>
          </w:tcPr>
          <w:p w14:paraId="168353F6" w14:textId="7DC05A16" w:rsidR="00913175" w:rsidRPr="00130B2C" w:rsidRDefault="00913175" w:rsidP="0091317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keComment’s  user id</w:t>
            </w:r>
          </w:p>
        </w:tc>
      </w:tr>
      <w:tr w:rsidR="00913175" w:rsidRPr="00130B2C" w14:paraId="6DEBABE9" w14:textId="77777777" w:rsidTr="00750C47">
        <w:tc>
          <w:tcPr>
            <w:tcW w:w="562" w:type="dxa"/>
          </w:tcPr>
          <w:p w14:paraId="6967034E" w14:textId="77777777" w:rsidR="00913175" w:rsidRPr="00130B2C" w:rsidRDefault="00913175" w:rsidP="001150FB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73" w:type="dxa"/>
          </w:tcPr>
          <w:p w14:paraId="2FF6C3CB" w14:textId="10FFD208" w:rsidR="00913175" w:rsidRPr="00130B2C" w:rsidRDefault="00913175" w:rsidP="0091317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atus</w:t>
            </w:r>
          </w:p>
        </w:tc>
        <w:tc>
          <w:tcPr>
            <w:tcW w:w="990" w:type="dxa"/>
          </w:tcPr>
          <w:p w14:paraId="28C21146" w14:textId="2B115F1B" w:rsidR="00913175" w:rsidRPr="00130B2C" w:rsidRDefault="00913175" w:rsidP="0091317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bool</w:t>
            </w:r>
          </w:p>
        </w:tc>
        <w:tc>
          <w:tcPr>
            <w:tcW w:w="990" w:type="dxa"/>
          </w:tcPr>
          <w:p w14:paraId="3909B4C5" w14:textId="77777777" w:rsidR="00913175" w:rsidRPr="00130B2C" w:rsidRDefault="00913175" w:rsidP="00913175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381D6BB1" w14:textId="0590FDD9" w:rsidR="00913175" w:rsidRPr="00130B2C" w:rsidRDefault="00913175" w:rsidP="0091317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150" w:type="dxa"/>
          </w:tcPr>
          <w:p w14:paraId="5BB94728" w14:textId="187C5D09" w:rsidR="00913175" w:rsidRPr="00130B2C" w:rsidRDefault="00913175" w:rsidP="0091317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keComment’s status</w:t>
            </w:r>
          </w:p>
        </w:tc>
      </w:tr>
    </w:tbl>
    <w:p w14:paraId="4C090A46" w14:textId="0340783B" w:rsidR="00C53C3B" w:rsidRPr="00130B2C" w:rsidRDefault="006E7B47" w:rsidP="00542FF4">
      <w:pPr>
        <w:pStyle w:val="captiontable"/>
        <w:rPr>
          <w:lang w:val="vi-VN"/>
        </w:rPr>
      </w:pPr>
      <w:r w:rsidRPr="00130B2C">
        <w:rPr>
          <w:lang w:val="vi-VN"/>
        </w:rPr>
        <w:t xml:space="preserve">LikeCommentEvent </w:t>
      </w:r>
      <w:r w:rsidR="00542FF4" w:rsidRPr="00130B2C">
        <w:rPr>
          <w:lang w:val="vi-VN"/>
        </w:rPr>
        <w:t>Model</w:t>
      </w:r>
    </w:p>
    <w:p w14:paraId="6E30ED0B" w14:textId="566A2CB4" w:rsidR="00542FF4" w:rsidRPr="00130B2C" w:rsidRDefault="00586B79" w:rsidP="00586B79">
      <w:pPr>
        <w:pStyle w:val="Heading4"/>
        <w:tabs>
          <w:tab w:val="left" w:pos="1170"/>
        </w:tabs>
        <w:rPr>
          <w:lang w:val="vi-VN"/>
        </w:rPr>
      </w:pPr>
      <w:r w:rsidRPr="00130B2C">
        <w:rPr>
          <w:lang w:val="vi-VN"/>
        </w:rPr>
        <w:t>EventAlbumImage</w:t>
      </w:r>
      <w:r w:rsidR="00542FF4" w:rsidRPr="00130B2C">
        <w:rPr>
          <w:lang w:val="vi-VN"/>
        </w:rPr>
        <w:t xml:space="preserve">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683"/>
        <w:gridCol w:w="1080"/>
        <w:gridCol w:w="990"/>
        <w:gridCol w:w="900"/>
        <w:gridCol w:w="3060"/>
      </w:tblGrid>
      <w:tr w:rsidR="00542FF4" w:rsidRPr="00130B2C" w14:paraId="4D7920BD" w14:textId="77777777" w:rsidTr="00542FF4">
        <w:tc>
          <w:tcPr>
            <w:tcW w:w="562" w:type="dxa"/>
            <w:shd w:val="clear" w:color="auto" w:fill="92D050"/>
          </w:tcPr>
          <w:p w14:paraId="6270B563" w14:textId="77777777" w:rsidR="00542FF4" w:rsidRPr="00130B2C" w:rsidRDefault="00542FF4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1683" w:type="dxa"/>
            <w:shd w:val="clear" w:color="auto" w:fill="92D050"/>
          </w:tcPr>
          <w:p w14:paraId="18EB7A53" w14:textId="77777777" w:rsidR="00542FF4" w:rsidRPr="00130B2C" w:rsidRDefault="00542FF4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Field Name</w:t>
            </w:r>
          </w:p>
        </w:tc>
        <w:tc>
          <w:tcPr>
            <w:tcW w:w="1080" w:type="dxa"/>
            <w:shd w:val="clear" w:color="auto" w:fill="92D050"/>
          </w:tcPr>
          <w:p w14:paraId="1CC07016" w14:textId="77777777" w:rsidR="00542FF4" w:rsidRPr="00130B2C" w:rsidRDefault="00542FF4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16919FF5" w14:textId="09C21437" w:rsidR="00542FF4" w:rsidRPr="00130B2C" w:rsidRDefault="00542FF4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1D98BCBC" w14:textId="7628CEC7" w:rsidR="00542FF4" w:rsidRPr="00130B2C" w:rsidRDefault="00542FF4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078D2961" w14:textId="77777777" w:rsidR="00542FF4" w:rsidRPr="00130B2C" w:rsidRDefault="00542FF4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580C6D" w:rsidRPr="00130B2C" w14:paraId="4011411C" w14:textId="77777777" w:rsidTr="00542FF4">
        <w:tc>
          <w:tcPr>
            <w:tcW w:w="562" w:type="dxa"/>
          </w:tcPr>
          <w:p w14:paraId="3AE9DCD6" w14:textId="77777777" w:rsidR="00580C6D" w:rsidRPr="00130B2C" w:rsidRDefault="00580C6D" w:rsidP="001150FB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38C9BFFB" w14:textId="6ADD741F" w:rsidR="00580C6D" w:rsidRPr="00130B2C" w:rsidRDefault="00580C6D" w:rsidP="00580C6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mageId</w:t>
            </w:r>
          </w:p>
        </w:tc>
        <w:tc>
          <w:tcPr>
            <w:tcW w:w="1080" w:type="dxa"/>
          </w:tcPr>
          <w:p w14:paraId="2ED6C98A" w14:textId="134508B7" w:rsidR="00580C6D" w:rsidRPr="00130B2C" w:rsidRDefault="00580C6D" w:rsidP="00580C6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2E0053ED" w14:textId="77777777" w:rsidR="00580C6D" w:rsidRPr="00130B2C" w:rsidRDefault="00580C6D" w:rsidP="00580C6D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00FE864F" w14:textId="3A3CDC68" w:rsidR="00580C6D" w:rsidRPr="00130B2C" w:rsidRDefault="00580C6D" w:rsidP="00580C6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3F7329A4" w14:textId="53775ADD" w:rsidR="00580C6D" w:rsidRPr="00130B2C" w:rsidRDefault="00580C6D" w:rsidP="00580C6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mage’s Id</w:t>
            </w:r>
          </w:p>
        </w:tc>
      </w:tr>
      <w:tr w:rsidR="00580C6D" w:rsidRPr="00130B2C" w14:paraId="52384625" w14:textId="77777777" w:rsidTr="00542FF4">
        <w:tc>
          <w:tcPr>
            <w:tcW w:w="562" w:type="dxa"/>
          </w:tcPr>
          <w:p w14:paraId="70FBADE1" w14:textId="77777777" w:rsidR="00580C6D" w:rsidRPr="00130B2C" w:rsidRDefault="00580C6D" w:rsidP="001150FB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024A815C" w14:textId="430E1345" w:rsidR="00580C6D" w:rsidRPr="00130B2C" w:rsidRDefault="00580C6D" w:rsidP="00580C6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Id</w:t>
            </w:r>
          </w:p>
        </w:tc>
        <w:tc>
          <w:tcPr>
            <w:tcW w:w="1080" w:type="dxa"/>
          </w:tcPr>
          <w:p w14:paraId="7F515A32" w14:textId="777D42F7" w:rsidR="00580C6D" w:rsidRPr="00130B2C" w:rsidRDefault="00580C6D" w:rsidP="00580C6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70175E05" w14:textId="77777777" w:rsidR="00580C6D" w:rsidRPr="00130B2C" w:rsidRDefault="00580C6D" w:rsidP="00580C6D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6EFE1DB6" w14:textId="7B01FF17" w:rsidR="00580C6D" w:rsidRPr="00130B2C" w:rsidRDefault="00580C6D" w:rsidP="00580C6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25C6AF1A" w14:textId="38A25EAD" w:rsidR="00580C6D" w:rsidRPr="00130B2C" w:rsidRDefault="00580C6D" w:rsidP="00580C6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’s ID</w:t>
            </w:r>
          </w:p>
        </w:tc>
      </w:tr>
      <w:tr w:rsidR="00580C6D" w:rsidRPr="00130B2C" w14:paraId="026C40BA" w14:textId="77777777" w:rsidTr="00542FF4">
        <w:tc>
          <w:tcPr>
            <w:tcW w:w="562" w:type="dxa"/>
          </w:tcPr>
          <w:p w14:paraId="53E7E124" w14:textId="2B55F7D2" w:rsidR="00580C6D" w:rsidRPr="00130B2C" w:rsidRDefault="00580C6D" w:rsidP="001150FB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01B50AE8" w14:textId="34B237F1" w:rsidR="00580C6D" w:rsidRPr="00130B2C" w:rsidRDefault="00580C6D" w:rsidP="00580C6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mageUrl</w:t>
            </w:r>
          </w:p>
        </w:tc>
        <w:tc>
          <w:tcPr>
            <w:tcW w:w="1080" w:type="dxa"/>
          </w:tcPr>
          <w:p w14:paraId="19701E2E" w14:textId="59F0BD24" w:rsidR="00580C6D" w:rsidRPr="00130B2C" w:rsidRDefault="00580C6D" w:rsidP="00580C6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90" w:type="dxa"/>
          </w:tcPr>
          <w:p w14:paraId="5AEFA628" w14:textId="77777777" w:rsidR="00580C6D" w:rsidRPr="00130B2C" w:rsidRDefault="00580C6D" w:rsidP="00580C6D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7D429184" w14:textId="315FEF50" w:rsidR="00580C6D" w:rsidRPr="00130B2C" w:rsidRDefault="00580C6D" w:rsidP="00580C6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7DD57EBE" w14:textId="7F457354" w:rsidR="00580C6D" w:rsidRPr="00130B2C" w:rsidRDefault="00580C6D" w:rsidP="00580C6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mage URL link</w:t>
            </w:r>
          </w:p>
        </w:tc>
      </w:tr>
      <w:tr w:rsidR="00580C6D" w:rsidRPr="00130B2C" w14:paraId="4772A906" w14:textId="77777777" w:rsidTr="00542FF4">
        <w:tc>
          <w:tcPr>
            <w:tcW w:w="562" w:type="dxa"/>
          </w:tcPr>
          <w:p w14:paraId="0DFBE33C" w14:textId="77777777" w:rsidR="00580C6D" w:rsidRPr="00130B2C" w:rsidRDefault="00580C6D" w:rsidP="001150FB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1349291A" w14:textId="0206499C" w:rsidR="00580C6D" w:rsidRPr="00130B2C" w:rsidRDefault="00580C6D" w:rsidP="00580C6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atus</w:t>
            </w:r>
          </w:p>
        </w:tc>
        <w:tc>
          <w:tcPr>
            <w:tcW w:w="1080" w:type="dxa"/>
          </w:tcPr>
          <w:p w14:paraId="78BA8CAE" w14:textId="34C6E29A" w:rsidR="00580C6D" w:rsidRPr="00130B2C" w:rsidRDefault="00580C6D" w:rsidP="00580C6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bool</w:t>
            </w:r>
          </w:p>
        </w:tc>
        <w:tc>
          <w:tcPr>
            <w:tcW w:w="990" w:type="dxa"/>
          </w:tcPr>
          <w:p w14:paraId="6B58F511" w14:textId="77777777" w:rsidR="00580C6D" w:rsidRPr="00130B2C" w:rsidRDefault="00580C6D" w:rsidP="00580C6D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27B3DEEE" w14:textId="0AE17E8D" w:rsidR="00580C6D" w:rsidRPr="00130B2C" w:rsidRDefault="00580C6D" w:rsidP="00580C6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3A7C23B5" w14:textId="7FFC7BB2" w:rsidR="00580C6D" w:rsidRPr="00130B2C" w:rsidRDefault="00580C6D" w:rsidP="00580C6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mage’s status</w:t>
            </w:r>
          </w:p>
        </w:tc>
      </w:tr>
    </w:tbl>
    <w:p w14:paraId="337C4BCF" w14:textId="5F6DAB0F" w:rsidR="00542FF4" w:rsidRPr="00130B2C" w:rsidRDefault="00586B79" w:rsidP="00542FF4">
      <w:pPr>
        <w:pStyle w:val="captiontable"/>
        <w:rPr>
          <w:lang w:val="vi-VN"/>
        </w:rPr>
      </w:pPr>
      <w:r w:rsidRPr="00130B2C">
        <w:rPr>
          <w:lang w:val="vi-VN"/>
        </w:rPr>
        <w:t xml:space="preserve">EventAlbumImage </w:t>
      </w:r>
      <w:r w:rsidR="00542FF4" w:rsidRPr="00130B2C">
        <w:rPr>
          <w:lang w:val="vi-VN"/>
        </w:rPr>
        <w:t>Model</w:t>
      </w:r>
    </w:p>
    <w:p w14:paraId="17D63421" w14:textId="77777777" w:rsidR="005E20E5" w:rsidRPr="00130B2C" w:rsidRDefault="005E20E5" w:rsidP="005E20E5">
      <w:pPr>
        <w:pStyle w:val="Caption"/>
        <w:rPr>
          <w:lang w:val="vi-VN"/>
        </w:rPr>
      </w:pPr>
    </w:p>
    <w:p w14:paraId="2B1A4E4D" w14:textId="42891E3A" w:rsidR="005E20E5" w:rsidRPr="00130B2C" w:rsidRDefault="005E20E5" w:rsidP="005E20E5">
      <w:pPr>
        <w:pStyle w:val="Heading4"/>
        <w:rPr>
          <w:lang w:val="vi-VN"/>
        </w:rPr>
      </w:pPr>
      <w:bookmarkStart w:id="23" w:name="_Toc431202004"/>
      <w:r w:rsidRPr="00130B2C">
        <w:rPr>
          <w:lang w:val="vi-VN"/>
        </w:rPr>
        <w:t xml:space="preserve">Thread </w:t>
      </w:r>
      <w:bookmarkEnd w:id="23"/>
      <w:r w:rsidRPr="00130B2C">
        <w:rPr>
          <w:lang w:val="vi-VN"/>
        </w:rPr>
        <w:t>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683"/>
        <w:gridCol w:w="1080"/>
        <w:gridCol w:w="990"/>
        <w:gridCol w:w="900"/>
        <w:gridCol w:w="3060"/>
      </w:tblGrid>
      <w:tr w:rsidR="005E20E5" w:rsidRPr="00130B2C" w14:paraId="771680C3" w14:textId="77777777" w:rsidTr="00AF6B03">
        <w:tc>
          <w:tcPr>
            <w:tcW w:w="562" w:type="dxa"/>
            <w:shd w:val="clear" w:color="auto" w:fill="92D050"/>
          </w:tcPr>
          <w:p w14:paraId="2B3AA416" w14:textId="77777777" w:rsidR="005E20E5" w:rsidRPr="00130B2C" w:rsidRDefault="005E20E5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1683" w:type="dxa"/>
            <w:shd w:val="clear" w:color="auto" w:fill="92D050"/>
          </w:tcPr>
          <w:p w14:paraId="03B597BE" w14:textId="77777777" w:rsidR="005E20E5" w:rsidRPr="00130B2C" w:rsidRDefault="005E20E5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Field Name</w:t>
            </w:r>
          </w:p>
        </w:tc>
        <w:tc>
          <w:tcPr>
            <w:tcW w:w="1080" w:type="dxa"/>
            <w:shd w:val="clear" w:color="auto" w:fill="92D050"/>
          </w:tcPr>
          <w:p w14:paraId="688B0CE4" w14:textId="77777777" w:rsidR="005E20E5" w:rsidRPr="00130B2C" w:rsidRDefault="005E20E5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397A81DC" w14:textId="77777777" w:rsidR="005E20E5" w:rsidRPr="00130B2C" w:rsidRDefault="005E20E5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2BD4B881" w14:textId="77777777" w:rsidR="005E20E5" w:rsidRPr="00130B2C" w:rsidRDefault="005E20E5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1AB6EFB4" w14:textId="77777777" w:rsidR="005E20E5" w:rsidRPr="00130B2C" w:rsidRDefault="005E20E5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785EDD" w:rsidRPr="00130B2C" w14:paraId="22C6CD82" w14:textId="77777777" w:rsidTr="00AF6B03">
        <w:tc>
          <w:tcPr>
            <w:tcW w:w="562" w:type="dxa"/>
          </w:tcPr>
          <w:p w14:paraId="3556B7C5" w14:textId="77777777" w:rsidR="00785EDD" w:rsidRPr="00130B2C" w:rsidRDefault="00785EDD" w:rsidP="001150F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5AD4CF04" w14:textId="17E72768" w:rsidR="00785EDD" w:rsidRPr="00130B2C" w:rsidRDefault="00785EDD" w:rsidP="00785ED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hreadId</w:t>
            </w:r>
          </w:p>
        </w:tc>
        <w:tc>
          <w:tcPr>
            <w:tcW w:w="1080" w:type="dxa"/>
          </w:tcPr>
          <w:p w14:paraId="3116AD1D" w14:textId="1F1A5D88" w:rsidR="00785EDD" w:rsidRPr="00130B2C" w:rsidRDefault="00785EDD" w:rsidP="00785ED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4DFBF126" w14:textId="77777777" w:rsidR="00785EDD" w:rsidRPr="00130B2C" w:rsidRDefault="00785EDD" w:rsidP="00785EDD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555F20CF" w14:textId="16C4AE44" w:rsidR="00785EDD" w:rsidRPr="00130B2C" w:rsidRDefault="00785EDD" w:rsidP="00785ED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3D7A9584" w14:textId="64049CA5" w:rsidR="00785EDD" w:rsidRPr="00130B2C" w:rsidRDefault="00785EDD" w:rsidP="00785EDD">
            <w:pPr>
              <w:pStyle w:val="NormalIndent"/>
              <w:rPr>
                <w:lang w:val="vi-VN"/>
              </w:rPr>
            </w:pPr>
            <w:r w:rsidRPr="00130B2C">
              <w:rPr>
                <w:iCs w:val="0"/>
                <w:lang w:val="vi-VN"/>
              </w:rPr>
              <w:t>Thread’s ID</w:t>
            </w:r>
          </w:p>
        </w:tc>
      </w:tr>
      <w:tr w:rsidR="00785EDD" w:rsidRPr="00130B2C" w14:paraId="609F44EE" w14:textId="77777777" w:rsidTr="00AF6B03">
        <w:tc>
          <w:tcPr>
            <w:tcW w:w="562" w:type="dxa"/>
          </w:tcPr>
          <w:p w14:paraId="3FC6C4ED" w14:textId="77777777" w:rsidR="00785EDD" w:rsidRPr="00130B2C" w:rsidRDefault="00785EDD" w:rsidP="001150F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477D83A0" w14:textId="2D844DC0" w:rsidR="00785EDD" w:rsidRPr="00130B2C" w:rsidRDefault="00785EDD" w:rsidP="00785ED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serId</w:t>
            </w:r>
          </w:p>
        </w:tc>
        <w:tc>
          <w:tcPr>
            <w:tcW w:w="1080" w:type="dxa"/>
          </w:tcPr>
          <w:p w14:paraId="352F6E90" w14:textId="2791F5BA" w:rsidR="00785EDD" w:rsidRPr="00130B2C" w:rsidRDefault="00785EDD" w:rsidP="00785ED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77B15131" w14:textId="77777777" w:rsidR="00785EDD" w:rsidRPr="00130B2C" w:rsidRDefault="00785EDD" w:rsidP="00785EDD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6884BE8F" w14:textId="41E24892" w:rsidR="00785EDD" w:rsidRPr="00130B2C" w:rsidRDefault="00785EDD" w:rsidP="00785ED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478F543B" w14:textId="6073160C" w:rsidR="00785EDD" w:rsidRPr="00130B2C" w:rsidRDefault="00785EDD" w:rsidP="00785ED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ser id of user who create slide</w:t>
            </w:r>
          </w:p>
        </w:tc>
      </w:tr>
      <w:tr w:rsidR="00785EDD" w:rsidRPr="00130B2C" w14:paraId="093C5315" w14:textId="77777777" w:rsidTr="00AF6B03">
        <w:tc>
          <w:tcPr>
            <w:tcW w:w="562" w:type="dxa"/>
          </w:tcPr>
          <w:p w14:paraId="59245512" w14:textId="77777777" w:rsidR="00785EDD" w:rsidRPr="00130B2C" w:rsidRDefault="00785EDD" w:rsidP="001150F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61E081FB" w14:textId="0430E38C" w:rsidR="00785EDD" w:rsidRPr="00130B2C" w:rsidRDefault="00785EDD" w:rsidP="00785ED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itle</w:t>
            </w:r>
          </w:p>
        </w:tc>
        <w:tc>
          <w:tcPr>
            <w:tcW w:w="1080" w:type="dxa"/>
          </w:tcPr>
          <w:p w14:paraId="7CE77058" w14:textId="222307F7" w:rsidR="00785EDD" w:rsidRPr="00130B2C" w:rsidRDefault="00785EDD" w:rsidP="00785ED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90" w:type="dxa"/>
          </w:tcPr>
          <w:p w14:paraId="55CDCAF7" w14:textId="77777777" w:rsidR="00785EDD" w:rsidRPr="00130B2C" w:rsidRDefault="00785EDD" w:rsidP="00785EDD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52F04E41" w14:textId="1DB6C062" w:rsidR="00785EDD" w:rsidRPr="00130B2C" w:rsidRDefault="00785EDD" w:rsidP="00785ED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67F6FC5C" w14:textId="3B651F01" w:rsidR="00785EDD" w:rsidRPr="00130B2C" w:rsidRDefault="00785EDD" w:rsidP="00785ED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hread’s title</w:t>
            </w:r>
          </w:p>
        </w:tc>
      </w:tr>
      <w:tr w:rsidR="00785EDD" w:rsidRPr="00130B2C" w14:paraId="38D33CA0" w14:textId="77777777" w:rsidTr="00AF6B03">
        <w:tc>
          <w:tcPr>
            <w:tcW w:w="562" w:type="dxa"/>
          </w:tcPr>
          <w:p w14:paraId="6A4BF131" w14:textId="77777777" w:rsidR="00785EDD" w:rsidRPr="00130B2C" w:rsidRDefault="00785EDD" w:rsidP="001150F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7E70D736" w14:textId="36371980" w:rsidR="00785EDD" w:rsidRPr="00130B2C" w:rsidRDefault="00785EDD" w:rsidP="00785ED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[Content]</w:t>
            </w:r>
          </w:p>
        </w:tc>
        <w:tc>
          <w:tcPr>
            <w:tcW w:w="1080" w:type="dxa"/>
          </w:tcPr>
          <w:p w14:paraId="49FD40D5" w14:textId="44522AE0" w:rsidR="00785EDD" w:rsidRPr="00130B2C" w:rsidRDefault="00785EDD" w:rsidP="00785ED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90" w:type="dxa"/>
          </w:tcPr>
          <w:p w14:paraId="13ACFBEE" w14:textId="77777777" w:rsidR="00785EDD" w:rsidRPr="00130B2C" w:rsidRDefault="00785EDD" w:rsidP="00785EDD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6E49970D" w14:textId="053C4494" w:rsidR="00785EDD" w:rsidRPr="00130B2C" w:rsidRDefault="00785EDD" w:rsidP="00785ED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1834B367" w14:textId="48B6EC52" w:rsidR="00785EDD" w:rsidRPr="00130B2C" w:rsidRDefault="00785EDD" w:rsidP="00785ED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hread’s content</w:t>
            </w:r>
          </w:p>
        </w:tc>
      </w:tr>
      <w:tr w:rsidR="00785EDD" w:rsidRPr="00130B2C" w14:paraId="19FF26F8" w14:textId="77777777" w:rsidTr="00AF6B03">
        <w:tc>
          <w:tcPr>
            <w:tcW w:w="562" w:type="dxa"/>
          </w:tcPr>
          <w:p w14:paraId="1AC9A789" w14:textId="77777777" w:rsidR="00785EDD" w:rsidRPr="00130B2C" w:rsidRDefault="00785EDD" w:rsidP="001150F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452CEB57" w14:textId="1AC739BF" w:rsidR="00785EDD" w:rsidRPr="00130B2C" w:rsidRDefault="00785EDD" w:rsidP="00785ED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hortDescription</w:t>
            </w:r>
          </w:p>
        </w:tc>
        <w:tc>
          <w:tcPr>
            <w:tcW w:w="1080" w:type="dxa"/>
          </w:tcPr>
          <w:p w14:paraId="674D47C3" w14:textId="04BD2D1C" w:rsidR="00785EDD" w:rsidRPr="00130B2C" w:rsidRDefault="00785EDD" w:rsidP="00785EDD">
            <w:pPr>
              <w:pStyle w:val="NormalIndent"/>
              <w:rPr>
                <w:lang w:val="vi-VN"/>
              </w:rPr>
            </w:pPr>
            <w:r w:rsidRPr="00130B2C">
              <w:rPr>
                <w:iCs w:val="0"/>
                <w:lang w:val="vi-VN"/>
              </w:rPr>
              <w:t>String</w:t>
            </w:r>
          </w:p>
        </w:tc>
        <w:tc>
          <w:tcPr>
            <w:tcW w:w="990" w:type="dxa"/>
          </w:tcPr>
          <w:p w14:paraId="1AC6F7E8" w14:textId="77777777" w:rsidR="00785EDD" w:rsidRPr="00130B2C" w:rsidRDefault="00785EDD" w:rsidP="00785EDD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5E21409E" w14:textId="7BCCB042" w:rsidR="00785EDD" w:rsidRPr="00130B2C" w:rsidRDefault="00785EDD" w:rsidP="00785ED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3CB8D639" w14:textId="662BB6F8" w:rsidR="00785EDD" w:rsidRPr="00130B2C" w:rsidRDefault="00785EDD" w:rsidP="00785ED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Thread’s </w:t>
            </w:r>
            <w:r w:rsidRPr="00130B2C">
              <w:rPr>
                <w:iCs w:val="0"/>
                <w:lang w:val="vi-VN"/>
              </w:rPr>
              <w:t>short description</w:t>
            </w:r>
          </w:p>
        </w:tc>
      </w:tr>
      <w:tr w:rsidR="00785EDD" w:rsidRPr="00130B2C" w14:paraId="12B0E524" w14:textId="77777777" w:rsidTr="00AF6B03">
        <w:tc>
          <w:tcPr>
            <w:tcW w:w="562" w:type="dxa"/>
          </w:tcPr>
          <w:p w14:paraId="6C86BEE6" w14:textId="77777777" w:rsidR="00785EDD" w:rsidRPr="00130B2C" w:rsidRDefault="00785EDD" w:rsidP="001150F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08567059" w14:textId="4294C4A4" w:rsidR="00785EDD" w:rsidRPr="00130B2C" w:rsidRDefault="00785EDD" w:rsidP="00785ED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VideoUrl</w:t>
            </w:r>
          </w:p>
        </w:tc>
        <w:tc>
          <w:tcPr>
            <w:tcW w:w="1080" w:type="dxa"/>
          </w:tcPr>
          <w:p w14:paraId="7720C44B" w14:textId="68A650DD" w:rsidR="00785EDD" w:rsidRPr="00130B2C" w:rsidRDefault="00785EDD" w:rsidP="00785ED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90" w:type="dxa"/>
          </w:tcPr>
          <w:p w14:paraId="3F1779C4" w14:textId="77777777" w:rsidR="00785EDD" w:rsidRPr="00130B2C" w:rsidRDefault="00785EDD" w:rsidP="00785EDD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02A72C3F" w14:textId="7B52A9E7" w:rsidR="00785EDD" w:rsidRPr="00130B2C" w:rsidRDefault="00785EDD" w:rsidP="00785ED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625930C5" w14:textId="3351FEE8" w:rsidR="00785EDD" w:rsidRPr="00130B2C" w:rsidRDefault="00785EDD" w:rsidP="00785ED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hread’s url link</w:t>
            </w:r>
          </w:p>
        </w:tc>
      </w:tr>
      <w:tr w:rsidR="00785EDD" w:rsidRPr="00130B2C" w14:paraId="70169C0E" w14:textId="77777777" w:rsidTr="00AF6B03">
        <w:tc>
          <w:tcPr>
            <w:tcW w:w="562" w:type="dxa"/>
          </w:tcPr>
          <w:p w14:paraId="27534BF4" w14:textId="77777777" w:rsidR="00785EDD" w:rsidRPr="00130B2C" w:rsidRDefault="00785EDD" w:rsidP="001150F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41959A1F" w14:textId="5CA7A014" w:rsidR="00785EDD" w:rsidRPr="00130B2C" w:rsidRDefault="00785EDD" w:rsidP="00785ED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reatedDate</w:t>
            </w:r>
          </w:p>
        </w:tc>
        <w:tc>
          <w:tcPr>
            <w:tcW w:w="1080" w:type="dxa"/>
          </w:tcPr>
          <w:p w14:paraId="23465FDF" w14:textId="71AF5FFE" w:rsidR="00785EDD" w:rsidRPr="00130B2C" w:rsidRDefault="00785EDD" w:rsidP="00785ED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atetime</w:t>
            </w:r>
          </w:p>
        </w:tc>
        <w:tc>
          <w:tcPr>
            <w:tcW w:w="990" w:type="dxa"/>
          </w:tcPr>
          <w:p w14:paraId="5DD8A1DC" w14:textId="77777777" w:rsidR="00785EDD" w:rsidRPr="00130B2C" w:rsidRDefault="00785EDD" w:rsidP="00785ED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rue</w:t>
            </w:r>
          </w:p>
        </w:tc>
        <w:tc>
          <w:tcPr>
            <w:tcW w:w="900" w:type="dxa"/>
          </w:tcPr>
          <w:p w14:paraId="5AC6696F" w14:textId="7B2AB449" w:rsidR="00785EDD" w:rsidRPr="00130B2C" w:rsidRDefault="00785EDD" w:rsidP="00785ED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08C7B27A" w14:textId="623F905D" w:rsidR="00785EDD" w:rsidRPr="00130B2C" w:rsidRDefault="00785EDD" w:rsidP="00785ED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he date which thread has been created</w:t>
            </w:r>
          </w:p>
        </w:tc>
      </w:tr>
      <w:tr w:rsidR="00785EDD" w:rsidRPr="00130B2C" w14:paraId="2963B71F" w14:textId="77777777" w:rsidTr="00AF6B03">
        <w:tc>
          <w:tcPr>
            <w:tcW w:w="562" w:type="dxa"/>
          </w:tcPr>
          <w:p w14:paraId="40D9DA4A" w14:textId="77777777" w:rsidR="00785EDD" w:rsidRPr="00130B2C" w:rsidRDefault="00785EDD" w:rsidP="001150F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00981A42" w14:textId="25B4FC1B" w:rsidR="00785EDD" w:rsidRPr="00130B2C" w:rsidRDefault="00785EDD" w:rsidP="00785ED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pdatedDate</w:t>
            </w:r>
          </w:p>
        </w:tc>
        <w:tc>
          <w:tcPr>
            <w:tcW w:w="1080" w:type="dxa"/>
          </w:tcPr>
          <w:p w14:paraId="6634137E" w14:textId="70028383" w:rsidR="00785EDD" w:rsidRPr="00130B2C" w:rsidRDefault="00785EDD" w:rsidP="00785ED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atetime</w:t>
            </w:r>
          </w:p>
        </w:tc>
        <w:tc>
          <w:tcPr>
            <w:tcW w:w="990" w:type="dxa"/>
          </w:tcPr>
          <w:p w14:paraId="76DCA77B" w14:textId="77777777" w:rsidR="00785EDD" w:rsidRPr="00130B2C" w:rsidRDefault="00785EDD" w:rsidP="00785EDD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0A1215C5" w14:textId="30535373" w:rsidR="00785EDD" w:rsidRPr="00130B2C" w:rsidRDefault="00785EDD" w:rsidP="00785ED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72D9D23F" w14:textId="3B922CCE" w:rsidR="00785EDD" w:rsidRPr="00130B2C" w:rsidRDefault="00785EDD" w:rsidP="00785ED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ast update of thread</w:t>
            </w:r>
          </w:p>
        </w:tc>
      </w:tr>
      <w:tr w:rsidR="00785EDD" w:rsidRPr="00130B2C" w14:paraId="2A4DE244" w14:textId="77777777" w:rsidTr="00AF6B03">
        <w:tc>
          <w:tcPr>
            <w:tcW w:w="562" w:type="dxa"/>
          </w:tcPr>
          <w:p w14:paraId="3987016A" w14:textId="77777777" w:rsidR="00785EDD" w:rsidRPr="00130B2C" w:rsidRDefault="00785EDD" w:rsidP="001150F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0B4E2244" w14:textId="2B384D4F" w:rsidR="00785EDD" w:rsidRPr="00130B2C" w:rsidRDefault="00785EDD" w:rsidP="00785ED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atus</w:t>
            </w:r>
          </w:p>
        </w:tc>
        <w:tc>
          <w:tcPr>
            <w:tcW w:w="1080" w:type="dxa"/>
          </w:tcPr>
          <w:p w14:paraId="4F854D9D" w14:textId="2B7C3CB1" w:rsidR="00785EDD" w:rsidRPr="00130B2C" w:rsidRDefault="00785EDD" w:rsidP="00785EDD">
            <w:pPr>
              <w:pStyle w:val="NormalIndent"/>
              <w:rPr>
                <w:lang w:val="vi-VN"/>
              </w:rPr>
            </w:pPr>
            <w:r w:rsidRPr="00130B2C">
              <w:rPr>
                <w:iCs w:val="0"/>
                <w:lang w:val="vi-VN"/>
              </w:rPr>
              <w:t>bool</w:t>
            </w:r>
          </w:p>
        </w:tc>
        <w:tc>
          <w:tcPr>
            <w:tcW w:w="990" w:type="dxa"/>
          </w:tcPr>
          <w:p w14:paraId="47FF61BE" w14:textId="77777777" w:rsidR="00785EDD" w:rsidRPr="00130B2C" w:rsidRDefault="00785EDD" w:rsidP="00785EDD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2B558A78" w14:textId="07B5313B" w:rsidR="00785EDD" w:rsidRPr="00130B2C" w:rsidRDefault="00785EDD" w:rsidP="00785ED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0BADEC46" w14:textId="71CDBFB0" w:rsidR="00785EDD" w:rsidRPr="00130B2C" w:rsidRDefault="00785EDD" w:rsidP="00785ED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hread’s status</w:t>
            </w:r>
          </w:p>
        </w:tc>
      </w:tr>
    </w:tbl>
    <w:p w14:paraId="2E6DA598" w14:textId="528006A9" w:rsidR="005E20E5" w:rsidRPr="00130B2C" w:rsidRDefault="005E20E5" w:rsidP="005E20E5">
      <w:pPr>
        <w:pStyle w:val="captiontable"/>
        <w:rPr>
          <w:lang w:val="vi-VN"/>
        </w:rPr>
      </w:pPr>
      <w:r w:rsidRPr="00130B2C">
        <w:rPr>
          <w:lang w:val="vi-VN"/>
        </w:rPr>
        <w:t>Thread table</w:t>
      </w:r>
    </w:p>
    <w:p w14:paraId="564E6DBD" w14:textId="07FB7812" w:rsidR="002300EA" w:rsidRPr="00130B2C" w:rsidRDefault="00527492" w:rsidP="00527492">
      <w:pPr>
        <w:pStyle w:val="Heading4"/>
        <w:tabs>
          <w:tab w:val="left" w:pos="1890"/>
        </w:tabs>
        <w:rPr>
          <w:lang w:val="vi-VN"/>
        </w:rPr>
      </w:pPr>
      <w:r w:rsidRPr="00130B2C">
        <w:rPr>
          <w:lang w:val="vi-VN"/>
        </w:rPr>
        <w:t>CommentThread</w:t>
      </w:r>
      <w:r w:rsidR="002300EA" w:rsidRPr="00130B2C">
        <w:rPr>
          <w:lang w:val="vi-VN"/>
        </w:rPr>
        <w:t xml:space="preserve">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683"/>
        <w:gridCol w:w="1080"/>
        <w:gridCol w:w="990"/>
        <w:gridCol w:w="900"/>
        <w:gridCol w:w="3060"/>
      </w:tblGrid>
      <w:tr w:rsidR="002300EA" w:rsidRPr="00130B2C" w14:paraId="63928C07" w14:textId="77777777" w:rsidTr="00AF6B03">
        <w:tc>
          <w:tcPr>
            <w:tcW w:w="562" w:type="dxa"/>
            <w:shd w:val="clear" w:color="auto" w:fill="92D050"/>
          </w:tcPr>
          <w:p w14:paraId="19D4C2BB" w14:textId="77777777" w:rsidR="002300EA" w:rsidRPr="00130B2C" w:rsidRDefault="002300EA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1683" w:type="dxa"/>
            <w:shd w:val="clear" w:color="auto" w:fill="92D050"/>
          </w:tcPr>
          <w:p w14:paraId="123F35F6" w14:textId="77777777" w:rsidR="002300EA" w:rsidRPr="00130B2C" w:rsidRDefault="002300EA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Field Name</w:t>
            </w:r>
          </w:p>
        </w:tc>
        <w:tc>
          <w:tcPr>
            <w:tcW w:w="1080" w:type="dxa"/>
            <w:shd w:val="clear" w:color="auto" w:fill="92D050"/>
          </w:tcPr>
          <w:p w14:paraId="1E05D06C" w14:textId="77777777" w:rsidR="002300EA" w:rsidRPr="00130B2C" w:rsidRDefault="002300EA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60197F99" w14:textId="77777777" w:rsidR="002300EA" w:rsidRPr="00130B2C" w:rsidRDefault="002300EA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4D40EB8B" w14:textId="77777777" w:rsidR="002300EA" w:rsidRPr="00130B2C" w:rsidRDefault="002300EA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4E9920F7" w14:textId="77777777" w:rsidR="002300EA" w:rsidRPr="00130B2C" w:rsidRDefault="002300EA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A834B8" w:rsidRPr="00130B2C" w14:paraId="7B85E68A" w14:textId="77777777" w:rsidTr="00AF6B03">
        <w:tc>
          <w:tcPr>
            <w:tcW w:w="562" w:type="dxa"/>
          </w:tcPr>
          <w:p w14:paraId="0812E2C1" w14:textId="77777777" w:rsidR="00A834B8" w:rsidRPr="00130B2C" w:rsidRDefault="00A834B8" w:rsidP="001150FB">
            <w:pPr>
              <w:pStyle w:val="comment"/>
              <w:numPr>
                <w:ilvl w:val="0"/>
                <w:numId w:val="4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5791C367" w14:textId="02C2BDB9" w:rsidR="00A834B8" w:rsidRPr="00130B2C" w:rsidRDefault="00A834B8" w:rsidP="009647EF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mment</w:t>
            </w:r>
            <w:r w:rsidR="009647EF" w:rsidRPr="00130B2C">
              <w:rPr>
                <w:lang w:val="vi-VN"/>
              </w:rPr>
              <w:t>Thread</w:t>
            </w:r>
            <w:r w:rsidRPr="00130B2C">
              <w:rPr>
                <w:lang w:val="vi-VN"/>
              </w:rPr>
              <w:t>Id</w:t>
            </w:r>
          </w:p>
        </w:tc>
        <w:tc>
          <w:tcPr>
            <w:tcW w:w="1080" w:type="dxa"/>
          </w:tcPr>
          <w:p w14:paraId="0E023697" w14:textId="11E25D1C" w:rsidR="00A834B8" w:rsidRPr="00130B2C" w:rsidRDefault="00A834B8" w:rsidP="00A834B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05F4EF1D" w14:textId="77777777" w:rsidR="00A834B8" w:rsidRPr="00130B2C" w:rsidRDefault="00A834B8" w:rsidP="00A834B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2085DE1D" w14:textId="0073F36B" w:rsidR="00A834B8" w:rsidRPr="00130B2C" w:rsidRDefault="00A834B8" w:rsidP="00A834B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4AA6C950" w14:textId="6A93002A" w:rsidR="00A834B8" w:rsidRPr="00130B2C" w:rsidRDefault="00A834B8" w:rsidP="00A834B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mment</w:t>
            </w:r>
            <w:r w:rsidR="009647EF" w:rsidRPr="00130B2C">
              <w:rPr>
                <w:lang w:val="vi-VN"/>
              </w:rPr>
              <w:t>Thread</w:t>
            </w:r>
            <w:r w:rsidRPr="00130B2C">
              <w:rPr>
                <w:lang w:val="vi-VN"/>
              </w:rPr>
              <w:t>’s ID</w:t>
            </w:r>
          </w:p>
        </w:tc>
      </w:tr>
      <w:tr w:rsidR="00A834B8" w:rsidRPr="00130B2C" w14:paraId="5FF96B6F" w14:textId="77777777" w:rsidTr="00AF6B03">
        <w:tc>
          <w:tcPr>
            <w:tcW w:w="562" w:type="dxa"/>
          </w:tcPr>
          <w:p w14:paraId="5AEA2C39" w14:textId="77777777" w:rsidR="00A834B8" w:rsidRPr="00130B2C" w:rsidRDefault="00A834B8" w:rsidP="001150FB">
            <w:pPr>
              <w:pStyle w:val="comment"/>
              <w:numPr>
                <w:ilvl w:val="0"/>
                <w:numId w:val="4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64AF7CB8" w14:textId="0666A6D7" w:rsidR="00A834B8" w:rsidRPr="00130B2C" w:rsidRDefault="00A834B8" w:rsidP="00A834B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serID</w:t>
            </w:r>
          </w:p>
        </w:tc>
        <w:tc>
          <w:tcPr>
            <w:tcW w:w="1080" w:type="dxa"/>
          </w:tcPr>
          <w:p w14:paraId="3B507BE8" w14:textId="513D1B1D" w:rsidR="00A834B8" w:rsidRPr="00130B2C" w:rsidRDefault="00A834B8" w:rsidP="00A834B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19AE3DB0" w14:textId="77777777" w:rsidR="00A834B8" w:rsidRPr="00130B2C" w:rsidRDefault="00A834B8" w:rsidP="00A834B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4C814A93" w14:textId="0C898531" w:rsidR="00A834B8" w:rsidRPr="00130B2C" w:rsidRDefault="00A834B8" w:rsidP="00A834B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1716C7BD" w14:textId="05FDB807" w:rsidR="00A834B8" w:rsidRPr="00130B2C" w:rsidRDefault="00A834B8" w:rsidP="00A834B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mment’s  user id</w:t>
            </w:r>
          </w:p>
        </w:tc>
      </w:tr>
      <w:tr w:rsidR="00A834B8" w:rsidRPr="00130B2C" w14:paraId="406BBA49" w14:textId="77777777" w:rsidTr="00AF6B03">
        <w:tc>
          <w:tcPr>
            <w:tcW w:w="562" w:type="dxa"/>
          </w:tcPr>
          <w:p w14:paraId="7E9B6FFD" w14:textId="77777777" w:rsidR="00A834B8" w:rsidRPr="00130B2C" w:rsidRDefault="00A834B8" w:rsidP="001150FB">
            <w:pPr>
              <w:pStyle w:val="comment"/>
              <w:numPr>
                <w:ilvl w:val="0"/>
                <w:numId w:val="4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2C2447FB" w14:textId="7DAE3D13" w:rsidR="00A834B8" w:rsidRPr="00130B2C" w:rsidRDefault="009647EF" w:rsidP="00A834B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hread</w:t>
            </w:r>
            <w:r w:rsidR="00A834B8" w:rsidRPr="00130B2C">
              <w:rPr>
                <w:lang w:val="vi-VN"/>
              </w:rPr>
              <w:t>ID</w:t>
            </w:r>
          </w:p>
        </w:tc>
        <w:tc>
          <w:tcPr>
            <w:tcW w:w="1080" w:type="dxa"/>
          </w:tcPr>
          <w:p w14:paraId="06EA2075" w14:textId="0C1E7AC8" w:rsidR="00A834B8" w:rsidRPr="00130B2C" w:rsidRDefault="00A834B8" w:rsidP="00A834B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5EEBEBCA" w14:textId="77777777" w:rsidR="00A834B8" w:rsidRPr="00130B2C" w:rsidRDefault="00A834B8" w:rsidP="00A834B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1BC18292" w14:textId="570947D1" w:rsidR="00A834B8" w:rsidRPr="00130B2C" w:rsidRDefault="00A834B8" w:rsidP="00A834B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69BADAE0" w14:textId="4701A36D" w:rsidR="00A834B8" w:rsidRPr="00130B2C" w:rsidRDefault="00A834B8" w:rsidP="00A834B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Comment’s  </w:t>
            </w:r>
            <w:r w:rsidR="00237732" w:rsidRPr="00130B2C">
              <w:rPr>
                <w:lang w:val="vi-VN"/>
              </w:rPr>
              <w:t>Thread</w:t>
            </w:r>
            <w:r w:rsidR="00073660" w:rsidRPr="00130B2C">
              <w:rPr>
                <w:lang w:val="vi-VN"/>
              </w:rPr>
              <w:t xml:space="preserve"> </w:t>
            </w:r>
            <w:r w:rsidRPr="00130B2C">
              <w:rPr>
                <w:lang w:val="vi-VN"/>
              </w:rPr>
              <w:t>id</w:t>
            </w:r>
          </w:p>
        </w:tc>
      </w:tr>
      <w:tr w:rsidR="00A834B8" w:rsidRPr="00130B2C" w14:paraId="0D2DD953" w14:textId="77777777" w:rsidTr="00AF6B03">
        <w:tc>
          <w:tcPr>
            <w:tcW w:w="562" w:type="dxa"/>
          </w:tcPr>
          <w:p w14:paraId="7FD66678" w14:textId="77777777" w:rsidR="00A834B8" w:rsidRPr="00130B2C" w:rsidRDefault="00A834B8" w:rsidP="001150FB">
            <w:pPr>
              <w:pStyle w:val="comment"/>
              <w:numPr>
                <w:ilvl w:val="0"/>
                <w:numId w:val="4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5F2615A2" w14:textId="45FC1BB2" w:rsidR="00A834B8" w:rsidRPr="00130B2C" w:rsidRDefault="00A834B8" w:rsidP="00A834B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mtContent</w:t>
            </w:r>
          </w:p>
        </w:tc>
        <w:tc>
          <w:tcPr>
            <w:tcW w:w="1080" w:type="dxa"/>
          </w:tcPr>
          <w:p w14:paraId="5318D46C" w14:textId="0F6545D0" w:rsidR="00A834B8" w:rsidRPr="00130B2C" w:rsidRDefault="00A834B8" w:rsidP="00A834B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90" w:type="dxa"/>
          </w:tcPr>
          <w:p w14:paraId="7A9A14A3" w14:textId="77777777" w:rsidR="00A834B8" w:rsidRPr="00130B2C" w:rsidRDefault="00A834B8" w:rsidP="00A834B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0416B684" w14:textId="5189CCF1" w:rsidR="00A834B8" w:rsidRPr="00130B2C" w:rsidRDefault="00A834B8" w:rsidP="00A834B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76649ED2" w14:textId="3922898C" w:rsidR="00A834B8" w:rsidRPr="00130B2C" w:rsidRDefault="00A834B8" w:rsidP="00A834B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mment’s content</w:t>
            </w:r>
          </w:p>
        </w:tc>
      </w:tr>
      <w:tr w:rsidR="00A834B8" w:rsidRPr="00130B2C" w14:paraId="3E4F143B" w14:textId="77777777" w:rsidTr="00AF6B03">
        <w:tc>
          <w:tcPr>
            <w:tcW w:w="562" w:type="dxa"/>
          </w:tcPr>
          <w:p w14:paraId="32F70285" w14:textId="77777777" w:rsidR="00A834B8" w:rsidRPr="00130B2C" w:rsidRDefault="00A834B8" w:rsidP="001150FB">
            <w:pPr>
              <w:pStyle w:val="comment"/>
              <w:numPr>
                <w:ilvl w:val="0"/>
                <w:numId w:val="4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49287917" w14:textId="0D9100B0" w:rsidR="00A834B8" w:rsidRPr="00130B2C" w:rsidRDefault="00A834B8" w:rsidP="00A834B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mtDate</w:t>
            </w:r>
          </w:p>
        </w:tc>
        <w:tc>
          <w:tcPr>
            <w:tcW w:w="1080" w:type="dxa"/>
          </w:tcPr>
          <w:p w14:paraId="30BA39DA" w14:textId="77C32925" w:rsidR="00A834B8" w:rsidRPr="00130B2C" w:rsidRDefault="00A834B8" w:rsidP="00A834B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atetime</w:t>
            </w:r>
          </w:p>
        </w:tc>
        <w:tc>
          <w:tcPr>
            <w:tcW w:w="990" w:type="dxa"/>
          </w:tcPr>
          <w:p w14:paraId="734A3982" w14:textId="77777777" w:rsidR="00A834B8" w:rsidRPr="00130B2C" w:rsidRDefault="00A834B8" w:rsidP="00A834B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018D1DDA" w14:textId="63A896D8" w:rsidR="00A834B8" w:rsidRPr="00130B2C" w:rsidRDefault="00A834B8" w:rsidP="00A834B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1DBEDDC8" w14:textId="5521F622" w:rsidR="00A834B8" w:rsidRPr="00130B2C" w:rsidRDefault="00A834B8" w:rsidP="00A834B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mment’s date</w:t>
            </w:r>
          </w:p>
        </w:tc>
      </w:tr>
      <w:tr w:rsidR="00A834B8" w:rsidRPr="00130B2C" w14:paraId="769D7371" w14:textId="77777777" w:rsidTr="00AF6B03">
        <w:tc>
          <w:tcPr>
            <w:tcW w:w="562" w:type="dxa"/>
          </w:tcPr>
          <w:p w14:paraId="7AC7E0DA" w14:textId="77777777" w:rsidR="00A834B8" w:rsidRPr="00130B2C" w:rsidRDefault="00A834B8" w:rsidP="001150FB">
            <w:pPr>
              <w:pStyle w:val="comment"/>
              <w:numPr>
                <w:ilvl w:val="0"/>
                <w:numId w:val="4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610A0361" w14:textId="0E575EC7" w:rsidR="00A834B8" w:rsidRPr="00130B2C" w:rsidRDefault="00A834B8" w:rsidP="00A834B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Status </w:t>
            </w:r>
          </w:p>
        </w:tc>
        <w:tc>
          <w:tcPr>
            <w:tcW w:w="1080" w:type="dxa"/>
          </w:tcPr>
          <w:p w14:paraId="58308790" w14:textId="309B3C3F" w:rsidR="00A834B8" w:rsidRPr="00130B2C" w:rsidRDefault="00A834B8" w:rsidP="00A834B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bool</w:t>
            </w:r>
          </w:p>
        </w:tc>
        <w:tc>
          <w:tcPr>
            <w:tcW w:w="990" w:type="dxa"/>
          </w:tcPr>
          <w:p w14:paraId="58CD8BA8" w14:textId="46F37734" w:rsidR="00A834B8" w:rsidRPr="00130B2C" w:rsidRDefault="00A834B8" w:rsidP="00A834B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rue</w:t>
            </w:r>
          </w:p>
        </w:tc>
        <w:tc>
          <w:tcPr>
            <w:tcW w:w="900" w:type="dxa"/>
          </w:tcPr>
          <w:p w14:paraId="60739EE5" w14:textId="400F2E94" w:rsidR="00A834B8" w:rsidRPr="00130B2C" w:rsidRDefault="00A834B8" w:rsidP="00A834B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4EA3A27D" w14:textId="7CC5D51B" w:rsidR="00A834B8" w:rsidRPr="00130B2C" w:rsidRDefault="00A834B8" w:rsidP="00A834B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mment’s status</w:t>
            </w:r>
          </w:p>
        </w:tc>
      </w:tr>
    </w:tbl>
    <w:p w14:paraId="27A5BB9D" w14:textId="1B9BAC8D" w:rsidR="002300EA" w:rsidRPr="00130B2C" w:rsidRDefault="002B5BFC" w:rsidP="002300EA">
      <w:pPr>
        <w:pStyle w:val="captiontable"/>
        <w:rPr>
          <w:lang w:val="vi-VN"/>
        </w:rPr>
      </w:pPr>
      <w:r w:rsidRPr="00130B2C">
        <w:rPr>
          <w:lang w:val="vi-VN"/>
        </w:rPr>
        <w:t xml:space="preserve"> </w:t>
      </w:r>
      <w:r w:rsidR="00527492" w:rsidRPr="00130B2C">
        <w:rPr>
          <w:lang w:val="vi-VN"/>
        </w:rPr>
        <w:t>Comment</w:t>
      </w:r>
      <w:r w:rsidR="00CD50C0" w:rsidRPr="00130B2C">
        <w:rPr>
          <w:lang w:val="vi-VN"/>
        </w:rPr>
        <w:t xml:space="preserve"> </w:t>
      </w:r>
      <w:r w:rsidR="00527492" w:rsidRPr="00130B2C">
        <w:rPr>
          <w:lang w:val="vi-VN"/>
        </w:rPr>
        <w:t xml:space="preserve">Thread </w:t>
      </w:r>
      <w:r w:rsidR="002300EA" w:rsidRPr="00130B2C">
        <w:rPr>
          <w:lang w:val="vi-VN"/>
        </w:rPr>
        <w:t>table</w:t>
      </w:r>
    </w:p>
    <w:p w14:paraId="4B87C02F" w14:textId="3C383172" w:rsidR="003F3EC3" w:rsidRPr="00130B2C" w:rsidRDefault="003F3EC3" w:rsidP="003F3EC3">
      <w:pPr>
        <w:pStyle w:val="Heading4"/>
        <w:tabs>
          <w:tab w:val="left" w:pos="1890"/>
        </w:tabs>
        <w:rPr>
          <w:lang w:val="vi-VN"/>
        </w:rPr>
      </w:pPr>
      <w:r w:rsidRPr="00130B2C">
        <w:rPr>
          <w:lang w:val="vi-VN"/>
        </w:rPr>
        <w:t>SubCommentThread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683"/>
        <w:gridCol w:w="1080"/>
        <w:gridCol w:w="990"/>
        <w:gridCol w:w="900"/>
        <w:gridCol w:w="3060"/>
      </w:tblGrid>
      <w:tr w:rsidR="003F3EC3" w:rsidRPr="00130B2C" w14:paraId="76803B10" w14:textId="77777777" w:rsidTr="00AF6B03">
        <w:tc>
          <w:tcPr>
            <w:tcW w:w="562" w:type="dxa"/>
            <w:shd w:val="clear" w:color="auto" w:fill="92D050"/>
          </w:tcPr>
          <w:p w14:paraId="31E4A105" w14:textId="77777777" w:rsidR="003F3EC3" w:rsidRPr="00130B2C" w:rsidRDefault="003F3EC3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1683" w:type="dxa"/>
            <w:shd w:val="clear" w:color="auto" w:fill="92D050"/>
          </w:tcPr>
          <w:p w14:paraId="2B01FD68" w14:textId="77777777" w:rsidR="003F3EC3" w:rsidRPr="00130B2C" w:rsidRDefault="003F3EC3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Field Name</w:t>
            </w:r>
          </w:p>
        </w:tc>
        <w:tc>
          <w:tcPr>
            <w:tcW w:w="1080" w:type="dxa"/>
            <w:shd w:val="clear" w:color="auto" w:fill="92D050"/>
          </w:tcPr>
          <w:p w14:paraId="0663484A" w14:textId="77777777" w:rsidR="003F3EC3" w:rsidRPr="00130B2C" w:rsidRDefault="003F3EC3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29D8F9A1" w14:textId="77777777" w:rsidR="003F3EC3" w:rsidRPr="00130B2C" w:rsidRDefault="003F3EC3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3ED588E" w14:textId="77777777" w:rsidR="003F3EC3" w:rsidRPr="00130B2C" w:rsidRDefault="003F3EC3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436AE281" w14:textId="77777777" w:rsidR="003F3EC3" w:rsidRPr="00130B2C" w:rsidRDefault="003F3EC3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3F3EC3" w:rsidRPr="00130B2C" w14:paraId="005960A7" w14:textId="77777777" w:rsidTr="00AF6B03">
        <w:tc>
          <w:tcPr>
            <w:tcW w:w="562" w:type="dxa"/>
          </w:tcPr>
          <w:p w14:paraId="3066CA9A" w14:textId="77777777" w:rsidR="003F3EC3" w:rsidRPr="00130B2C" w:rsidRDefault="003F3EC3" w:rsidP="001150FB">
            <w:pPr>
              <w:pStyle w:val="comment"/>
              <w:numPr>
                <w:ilvl w:val="0"/>
                <w:numId w:val="4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72773E19" w14:textId="77777777" w:rsidR="003F3EC3" w:rsidRPr="00130B2C" w:rsidRDefault="003F3EC3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mmentThreadId</w:t>
            </w:r>
          </w:p>
        </w:tc>
        <w:tc>
          <w:tcPr>
            <w:tcW w:w="1080" w:type="dxa"/>
          </w:tcPr>
          <w:p w14:paraId="63964236" w14:textId="77777777" w:rsidR="003F3EC3" w:rsidRPr="00130B2C" w:rsidRDefault="003F3EC3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1676F8A5" w14:textId="77777777" w:rsidR="003F3EC3" w:rsidRPr="00130B2C" w:rsidRDefault="003F3EC3" w:rsidP="00AF6B03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6D2DA269" w14:textId="77777777" w:rsidR="003F3EC3" w:rsidRPr="00130B2C" w:rsidRDefault="003F3EC3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0ABC997F" w14:textId="77777777" w:rsidR="003F3EC3" w:rsidRPr="00130B2C" w:rsidRDefault="003F3EC3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mmentThread’s ID</w:t>
            </w:r>
          </w:p>
        </w:tc>
      </w:tr>
      <w:tr w:rsidR="003F3EC3" w:rsidRPr="00130B2C" w14:paraId="265338FE" w14:textId="77777777" w:rsidTr="00AF6B03">
        <w:tc>
          <w:tcPr>
            <w:tcW w:w="562" w:type="dxa"/>
          </w:tcPr>
          <w:p w14:paraId="7FDD8D07" w14:textId="77777777" w:rsidR="003F3EC3" w:rsidRPr="00130B2C" w:rsidRDefault="003F3EC3" w:rsidP="001150FB">
            <w:pPr>
              <w:pStyle w:val="comment"/>
              <w:numPr>
                <w:ilvl w:val="0"/>
                <w:numId w:val="4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717845BE" w14:textId="77777777" w:rsidR="003F3EC3" w:rsidRPr="00130B2C" w:rsidRDefault="003F3EC3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serID</w:t>
            </w:r>
          </w:p>
        </w:tc>
        <w:tc>
          <w:tcPr>
            <w:tcW w:w="1080" w:type="dxa"/>
          </w:tcPr>
          <w:p w14:paraId="2E189085" w14:textId="77777777" w:rsidR="003F3EC3" w:rsidRPr="00130B2C" w:rsidRDefault="003F3EC3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7F6D19F3" w14:textId="77777777" w:rsidR="003F3EC3" w:rsidRPr="00130B2C" w:rsidRDefault="003F3EC3" w:rsidP="00AF6B03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1789851A" w14:textId="77777777" w:rsidR="003F3EC3" w:rsidRPr="00130B2C" w:rsidRDefault="003F3EC3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11C3F9CF" w14:textId="77777777" w:rsidR="003F3EC3" w:rsidRPr="00130B2C" w:rsidRDefault="003F3EC3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mment’s  user id</w:t>
            </w:r>
          </w:p>
        </w:tc>
      </w:tr>
      <w:tr w:rsidR="003F3EC3" w:rsidRPr="00130B2C" w14:paraId="7B9A4EFC" w14:textId="77777777" w:rsidTr="00AF6B03">
        <w:tc>
          <w:tcPr>
            <w:tcW w:w="562" w:type="dxa"/>
          </w:tcPr>
          <w:p w14:paraId="61BE23FD" w14:textId="77777777" w:rsidR="003F3EC3" w:rsidRPr="00130B2C" w:rsidRDefault="003F3EC3" w:rsidP="001150FB">
            <w:pPr>
              <w:pStyle w:val="comment"/>
              <w:numPr>
                <w:ilvl w:val="0"/>
                <w:numId w:val="4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56779832" w14:textId="77777777" w:rsidR="003F3EC3" w:rsidRPr="00130B2C" w:rsidRDefault="003F3EC3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hreadID</w:t>
            </w:r>
          </w:p>
        </w:tc>
        <w:tc>
          <w:tcPr>
            <w:tcW w:w="1080" w:type="dxa"/>
          </w:tcPr>
          <w:p w14:paraId="45169699" w14:textId="77777777" w:rsidR="003F3EC3" w:rsidRPr="00130B2C" w:rsidRDefault="003F3EC3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0E9C3CA8" w14:textId="77777777" w:rsidR="003F3EC3" w:rsidRPr="00130B2C" w:rsidRDefault="003F3EC3" w:rsidP="00AF6B03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1ACFC10A" w14:textId="77777777" w:rsidR="003F3EC3" w:rsidRPr="00130B2C" w:rsidRDefault="003F3EC3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2F2D6577" w14:textId="77777777" w:rsidR="003F3EC3" w:rsidRPr="00130B2C" w:rsidRDefault="003F3EC3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mment’s  Thread id</w:t>
            </w:r>
          </w:p>
        </w:tc>
      </w:tr>
      <w:tr w:rsidR="003F3EC3" w:rsidRPr="00130B2C" w14:paraId="315C8A1F" w14:textId="77777777" w:rsidTr="00AF6B03">
        <w:tc>
          <w:tcPr>
            <w:tcW w:w="562" w:type="dxa"/>
          </w:tcPr>
          <w:p w14:paraId="69D501B2" w14:textId="77777777" w:rsidR="003F3EC3" w:rsidRPr="00130B2C" w:rsidRDefault="003F3EC3" w:rsidP="001150FB">
            <w:pPr>
              <w:pStyle w:val="comment"/>
              <w:numPr>
                <w:ilvl w:val="0"/>
                <w:numId w:val="4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2BAEF616" w14:textId="77777777" w:rsidR="003F3EC3" w:rsidRPr="00130B2C" w:rsidRDefault="003F3EC3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mtContent</w:t>
            </w:r>
          </w:p>
        </w:tc>
        <w:tc>
          <w:tcPr>
            <w:tcW w:w="1080" w:type="dxa"/>
          </w:tcPr>
          <w:p w14:paraId="72237D76" w14:textId="77777777" w:rsidR="003F3EC3" w:rsidRPr="00130B2C" w:rsidRDefault="003F3EC3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90" w:type="dxa"/>
          </w:tcPr>
          <w:p w14:paraId="5690FF0B" w14:textId="77777777" w:rsidR="003F3EC3" w:rsidRPr="00130B2C" w:rsidRDefault="003F3EC3" w:rsidP="00AF6B03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1395277C" w14:textId="77777777" w:rsidR="003F3EC3" w:rsidRPr="00130B2C" w:rsidRDefault="003F3EC3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5C187565" w14:textId="77777777" w:rsidR="003F3EC3" w:rsidRPr="00130B2C" w:rsidRDefault="003F3EC3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mment’s content</w:t>
            </w:r>
          </w:p>
        </w:tc>
      </w:tr>
      <w:tr w:rsidR="003F3EC3" w:rsidRPr="00130B2C" w14:paraId="3F8CECA5" w14:textId="77777777" w:rsidTr="00AF6B03">
        <w:tc>
          <w:tcPr>
            <w:tcW w:w="562" w:type="dxa"/>
          </w:tcPr>
          <w:p w14:paraId="462B865A" w14:textId="77777777" w:rsidR="003F3EC3" w:rsidRPr="00130B2C" w:rsidRDefault="003F3EC3" w:rsidP="001150FB">
            <w:pPr>
              <w:pStyle w:val="comment"/>
              <w:numPr>
                <w:ilvl w:val="0"/>
                <w:numId w:val="4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0ECE024A" w14:textId="77777777" w:rsidR="003F3EC3" w:rsidRPr="00130B2C" w:rsidRDefault="003F3EC3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mtDate</w:t>
            </w:r>
          </w:p>
        </w:tc>
        <w:tc>
          <w:tcPr>
            <w:tcW w:w="1080" w:type="dxa"/>
          </w:tcPr>
          <w:p w14:paraId="103A9153" w14:textId="77777777" w:rsidR="003F3EC3" w:rsidRPr="00130B2C" w:rsidRDefault="003F3EC3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atetime</w:t>
            </w:r>
          </w:p>
        </w:tc>
        <w:tc>
          <w:tcPr>
            <w:tcW w:w="990" w:type="dxa"/>
          </w:tcPr>
          <w:p w14:paraId="31E5D8B9" w14:textId="77777777" w:rsidR="003F3EC3" w:rsidRPr="00130B2C" w:rsidRDefault="003F3EC3" w:rsidP="00AF6B03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59B7F431" w14:textId="77777777" w:rsidR="003F3EC3" w:rsidRPr="00130B2C" w:rsidRDefault="003F3EC3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011FE47B" w14:textId="77777777" w:rsidR="003F3EC3" w:rsidRPr="00130B2C" w:rsidRDefault="003F3EC3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mment’s date</w:t>
            </w:r>
          </w:p>
        </w:tc>
      </w:tr>
      <w:tr w:rsidR="003F3EC3" w:rsidRPr="00130B2C" w14:paraId="3E4E394C" w14:textId="77777777" w:rsidTr="00AF6B03">
        <w:tc>
          <w:tcPr>
            <w:tcW w:w="562" w:type="dxa"/>
          </w:tcPr>
          <w:p w14:paraId="1C5F44FF" w14:textId="77777777" w:rsidR="003F3EC3" w:rsidRPr="00130B2C" w:rsidRDefault="003F3EC3" w:rsidP="001150FB">
            <w:pPr>
              <w:pStyle w:val="comment"/>
              <w:numPr>
                <w:ilvl w:val="0"/>
                <w:numId w:val="4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0DE69B6B" w14:textId="77777777" w:rsidR="003F3EC3" w:rsidRPr="00130B2C" w:rsidRDefault="003F3EC3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Status </w:t>
            </w:r>
          </w:p>
        </w:tc>
        <w:tc>
          <w:tcPr>
            <w:tcW w:w="1080" w:type="dxa"/>
          </w:tcPr>
          <w:p w14:paraId="62E514DC" w14:textId="77777777" w:rsidR="003F3EC3" w:rsidRPr="00130B2C" w:rsidRDefault="003F3EC3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bool</w:t>
            </w:r>
          </w:p>
        </w:tc>
        <w:tc>
          <w:tcPr>
            <w:tcW w:w="990" w:type="dxa"/>
          </w:tcPr>
          <w:p w14:paraId="095E3695" w14:textId="77777777" w:rsidR="003F3EC3" w:rsidRPr="00130B2C" w:rsidRDefault="003F3EC3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rue</w:t>
            </w:r>
          </w:p>
        </w:tc>
        <w:tc>
          <w:tcPr>
            <w:tcW w:w="900" w:type="dxa"/>
          </w:tcPr>
          <w:p w14:paraId="7E60B2DD" w14:textId="77777777" w:rsidR="003F3EC3" w:rsidRPr="00130B2C" w:rsidRDefault="003F3EC3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5EBAC617" w14:textId="77777777" w:rsidR="003F3EC3" w:rsidRPr="00130B2C" w:rsidRDefault="003F3EC3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mment’s status</w:t>
            </w:r>
          </w:p>
        </w:tc>
      </w:tr>
    </w:tbl>
    <w:p w14:paraId="59F8E363" w14:textId="77777777" w:rsidR="003F3EC3" w:rsidRPr="00130B2C" w:rsidRDefault="003F3EC3" w:rsidP="003F3EC3">
      <w:pPr>
        <w:pStyle w:val="captiontable"/>
        <w:rPr>
          <w:lang w:val="vi-VN"/>
        </w:rPr>
      </w:pPr>
      <w:r w:rsidRPr="00130B2C">
        <w:rPr>
          <w:lang w:val="vi-VN"/>
        </w:rPr>
        <w:t xml:space="preserve"> Comment Thread table</w:t>
      </w:r>
    </w:p>
    <w:p w14:paraId="381027AF" w14:textId="6B92909E" w:rsidR="008945C0" w:rsidRPr="00130B2C" w:rsidRDefault="008945C0" w:rsidP="008945C0">
      <w:pPr>
        <w:pStyle w:val="Heading4"/>
        <w:rPr>
          <w:lang w:val="vi-VN"/>
        </w:rPr>
      </w:pPr>
      <w:r w:rsidRPr="00130B2C">
        <w:rPr>
          <w:lang w:val="vi-VN"/>
        </w:rPr>
        <w:lastRenderedPageBreak/>
        <w:t>LikeThread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683"/>
        <w:gridCol w:w="1080"/>
        <w:gridCol w:w="990"/>
        <w:gridCol w:w="900"/>
        <w:gridCol w:w="3060"/>
      </w:tblGrid>
      <w:tr w:rsidR="008945C0" w:rsidRPr="00130B2C" w14:paraId="4E54FBCF" w14:textId="77777777" w:rsidTr="00AF6B03">
        <w:tc>
          <w:tcPr>
            <w:tcW w:w="562" w:type="dxa"/>
            <w:shd w:val="clear" w:color="auto" w:fill="92D050"/>
          </w:tcPr>
          <w:p w14:paraId="5ECF3C17" w14:textId="77777777" w:rsidR="008945C0" w:rsidRPr="00130B2C" w:rsidRDefault="008945C0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1683" w:type="dxa"/>
            <w:shd w:val="clear" w:color="auto" w:fill="92D050"/>
          </w:tcPr>
          <w:p w14:paraId="4F411E30" w14:textId="77777777" w:rsidR="008945C0" w:rsidRPr="00130B2C" w:rsidRDefault="008945C0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Field Name</w:t>
            </w:r>
          </w:p>
        </w:tc>
        <w:tc>
          <w:tcPr>
            <w:tcW w:w="1080" w:type="dxa"/>
            <w:shd w:val="clear" w:color="auto" w:fill="92D050"/>
          </w:tcPr>
          <w:p w14:paraId="102FFD7E" w14:textId="77777777" w:rsidR="008945C0" w:rsidRPr="00130B2C" w:rsidRDefault="008945C0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1C1C8D63" w14:textId="77777777" w:rsidR="008945C0" w:rsidRPr="00130B2C" w:rsidRDefault="008945C0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E68D4CD" w14:textId="77777777" w:rsidR="008945C0" w:rsidRPr="00130B2C" w:rsidRDefault="008945C0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66B87B09" w14:textId="77777777" w:rsidR="008945C0" w:rsidRPr="00130B2C" w:rsidRDefault="008945C0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A1397B" w:rsidRPr="00130B2C" w14:paraId="7CC35798" w14:textId="77777777" w:rsidTr="00AF6B03">
        <w:tc>
          <w:tcPr>
            <w:tcW w:w="562" w:type="dxa"/>
          </w:tcPr>
          <w:p w14:paraId="2D4D117D" w14:textId="77777777" w:rsidR="00A1397B" w:rsidRPr="00130B2C" w:rsidRDefault="00A1397B" w:rsidP="00A1397B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00A4A15C" w14:textId="36D48A9D" w:rsidR="00A1397B" w:rsidRPr="00130B2C" w:rsidRDefault="00A1397B" w:rsidP="00A1397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keId</w:t>
            </w:r>
          </w:p>
        </w:tc>
        <w:tc>
          <w:tcPr>
            <w:tcW w:w="1080" w:type="dxa"/>
          </w:tcPr>
          <w:p w14:paraId="46CEFBB2" w14:textId="77777777" w:rsidR="00A1397B" w:rsidRPr="00130B2C" w:rsidRDefault="00A1397B" w:rsidP="00A1397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0D9ABB21" w14:textId="77777777" w:rsidR="00A1397B" w:rsidRPr="00130B2C" w:rsidRDefault="00A1397B" w:rsidP="00A1397B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0409894E" w14:textId="77777777" w:rsidR="00A1397B" w:rsidRPr="00130B2C" w:rsidRDefault="00A1397B" w:rsidP="00A1397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rivate</w:t>
            </w:r>
          </w:p>
        </w:tc>
        <w:tc>
          <w:tcPr>
            <w:tcW w:w="3060" w:type="dxa"/>
          </w:tcPr>
          <w:p w14:paraId="7CE51E2B" w14:textId="4419147C" w:rsidR="00A1397B" w:rsidRPr="00130B2C" w:rsidRDefault="00A1397B" w:rsidP="00A1397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ke’s ID</w:t>
            </w:r>
          </w:p>
        </w:tc>
      </w:tr>
      <w:tr w:rsidR="00A1397B" w:rsidRPr="00130B2C" w14:paraId="0068923A" w14:textId="77777777" w:rsidTr="00AF6B03">
        <w:tc>
          <w:tcPr>
            <w:tcW w:w="562" w:type="dxa"/>
          </w:tcPr>
          <w:p w14:paraId="6D046BB6" w14:textId="77777777" w:rsidR="00A1397B" w:rsidRPr="00130B2C" w:rsidRDefault="00A1397B" w:rsidP="00A1397B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5DA50AF1" w14:textId="05EC00FC" w:rsidR="00A1397B" w:rsidRPr="00130B2C" w:rsidRDefault="00A1397B" w:rsidP="00A1397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serId</w:t>
            </w:r>
          </w:p>
        </w:tc>
        <w:tc>
          <w:tcPr>
            <w:tcW w:w="1080" w:type="dxa"/>
          </w:tcPr>
          <w:p w14:paraId="1FA1BA10" w14:textId="77777777" w:rsidR="00A1397B" w:rsidRPr="00130B2C" w:rsidRDefault="00A1397B" w:rsidP="00A1397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1A6BAA9E" w14:textId="77777777" w:rsidR="00A1397B" w:rsidRPr="00130B2C" w:rsidRDefault="00A1397B" w:rsidP="00A1397B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2F7D28B8" w14:textId="77777777" w:rsidR="00A1397B" w:rsidRPr="00130B2C" w:rsidRDefault="00A1397B" w:rsidP="00A1397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rivate</w:t>
            </w:r>
          </w:p>
        </w:tc>
        <w:tc>
          <w:tcPr>
            <w:tcW w:w="3060" w:type="dxa"/>
          </w:tcPr>
          <w:p w14:paraId="6F8FF2F5" w14:textId="08B890C0" w:rsidR="00A1397B" w:rsidRPr="00130B2C" w:rsidRDefault="00A1397B" w:rsidP="00A1397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ke’s  user id</w:t>
            </w:r>
          </w:p>
        </w:tc>
      </w:tr>
      <w:tr w:rsidR="00A1397B" w:rsidRPr="00130B2C" w14:paraId="133BF023" w14:textId="77777777" w:rsidTr="00AF6B03">
        <w:tc>
          <w:tcPr>
            <w:tcW w:w="562" w:type="dxa"/>
          </w:tcPr>
          <w:p w14:paraId="46BE59DE" w14:textId="77777777" w:rsidR="00A1397B" w:rsidRPr="00130B2C" w:rsidRDefault="00A1397B" w:rsidP="00A1397B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0F8A663B" w14:textId="59E0DD76" w:rsidR="00A1397B" w:rsidRPr="00130B2C" w:rsidRDefault="00A1397B" w:rsidP="00A1397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hreadId</w:t>
            </w:r>
          </w:p>
        </w:tc>
        <w:tc>
          <w:tcPr>
            <w:tcW w:w="1080" w:type="dxa"/>
          </w:tcPr>
          <w:p w14:paraId="4B80995C" w14:textId="77777777" w:rsidR="00A1397B" w:rsidRPr="00130B2C" w:rsidRDefault="00A1397B" w:rsidP="00A1397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1F88338B" w14:textId="77777777" w:rsidR="00A1397B" w:rsidRPr="00130B2C" w:rsidRDefault="00A1397B" w:rsidP="00A1397B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472E1C29" w14:textId="77777777" w:rsidR="00A1397B" w:rsidRPr="00130B2C" w:rsidRDefault="00A1397B" w:rsidP="00A1397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rivate</w:t>
            </w:r>
          </w:p>
        </w:tc>
        <w:tc>
          <w:tcPr>
            <w:tcW w:w="3060" w:type="dxa"/>
          </w:tcPr>
          <w:p w14:paraId="4EFB215E" w14:textId="682B48E0" w:rsidR="00A1397B" w:rsidRPr="00130B2C" w:rsidRDefault="00A1397B" w:rsidP="00A1397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ke’s  thread id</w:t>
            </w:r>
          </w:p>
        </w:tc>
      </w:tr>
      <w:tr w:rsidR="00A1397B" w:rsidRPr="00130B2C" w14:paraId="46AFE74D" w14:textId="77777777" w:rsidTr="00AF6B03">
        <w:tc>
          <w:tcPr>
            <w:tcW w:w="562" w:type="dxa"/>
          </w:tcPr>
          <w:p w14:paraId="7D783226" w14:textId="77777777" w:rsidR="00A1397B" w:rsidRPr="00130B2C" w:rsidRDefault="00A1397B" w:rsidP="00A1397B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0728C7EE" w14:textId="64300395" w:rsidR="00A1397B" w:rsidRPr="00130B2C" w:rsidRDefault="00A1397B" w:rsidP="00A1397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atus</w:t>
            </w:r>
          </w:p>
        </w:tc>
        <w:tc>
          <w:tcPr>
            <w:tcW w:w="1080" w:type="dxa"/>
          </w:tcPr>
          <w:p w14:paraId="428AAD22" w14:textId="77777777" w:rsidR="00A1397B" w:rsidRPr="00130B2C" w:rsidRDefault="00A1397B" w:rsidP="00A1397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90" w:type="dxa"/>
          </w:tcPr>
          <w:p w14:paraId="5D20C99E" w14:textId="77777777" w:rsidR="00A1397B" w:rsidRPr="00130B2C" w:rsidRDefault="00A1397B" w:rsidP="00A1397B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4DE38B30" w14:textId="77777777" w:rsidR="00A1397B" w:rsidRPr="00130B2C" w:rsidRDefault="00A1397B" w:rsidP="00A1397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rivate</w:t>
            </w:r>
          </w:p>
        </w:tc>
        <w:tc>
          <w:tcPr>
            <w:tcW w:w="3060" w:type="dxa"/>
          </w:tcPr>
          <w:p w14:paraId="2D5F93A5" w14:textId="226A5F07" w:rsidR="00A1397B" w:rsidRPr="00130B2C" w:rsidRDefault="00A1397B" w:rsidP="00A1397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ke’s status</w:t>
            </w:r>
          </w:p>
        </w:tc>
      </w:tr>
    </w:tbl>
    <w:p w14:paraId="6639A485" w14:textId="6B10ADC1" w:rsidR="008945C0" w:rsidRPr="00130B2C" w:rsidRDefault="008945C0" w:rsidP="008945C0">
      <w:pPr>
        <w:pStyle w:val="captiontable"/>
        <w:rPr>
          <w:lang w:val="vi-VN"/>
        </w:rPr>
      </w:pPr>
      <w:r w:rsidRPr="00130B2C">
        <w:rPr>
          <w:lang w:val="vi-VN"/>
        </w:rPr>
        <w:t>Like</w:t>
      </w:r>
      <w:r w:rsidR="00A1397B" w:rsidRPr="00130B2C">
        <w:rPr>
          <w:lang w:val="vi-VN"/>
        </w:rPr>
        <w:t xml:space="preserve"> </w:t>
      </w:r>
      <w:r w:rsidRPr="00130B2C">
        <w:rPr>
          <w:lang w:val="vi-VN"/>
        </w:rPr>
        <w:t>Thread Model</w:t>
      </w:r>
    </w:p>
    <w:p w14:paraId="11430DB0" w14:textId="33EEABC5" w:rsidR="0092209E" w:rsidRPr="00130B2C" w:rsidRDefault="0092209E" w:rsidP="0092209E">
      <w:pPr>
        <w:pStyle w:val="Heading4"/>
        <w:tabs>
          <w:tab w:val="left" w:pos="1170"/>
        </w:tabs>
        <w:rPr>
          <w:lang w:val="vi-VN"/>
        </w:rPr>
      </w:pPr>
      <w:r w:rsidRPr="00130B2C">
        <w:rPr>
          <w:lang w:val="vi-VN"/>
        </w:rPr>
        <w:t>ThreadAlbumImage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683"/>
        <w:gridCol w:w="1080"/>
        <w:gridCol w:w="990"/>
        <w:gridCol w:w="900"/>
        <w:gridCol w:w="3060"/>
      </w:tblGrid>
      <w:tr w:rsidR="0092209E" w:rsidRPr="00130B2C" w14:paraId="55056DE3" w14:textId="77777777" w:rsidTr="00AF6B03">
        <w:tc>
          <w:tcPr>
            <w:tcW w:w="562" w:type="dxa"/>
            <w:shd w:val="clear" w:color="auto" w:fill="92D050"/>
          </w:tcPr>
          <w:p w14:paraId="5470D3D5" w14:textId="77777777" w:rsidR="0092209E" w:rsidRPr="00130B2C" w:rsidRDefault="0092209E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1683" w:type="dxa"/>
            <w:shd w:val="clear" w:color="auto" w:fill="92D050"/>
          </w:tcPr>
          <w:p w14:paraId="077B6361" w14:textId="77777777" w:rsidR="0092209E" w:rsidRPr="00130B2C" w:rsidRDefault="0092209E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Field Name</w:t>
            </w:r>
          </w:p>
        </w:tc>
        <w:tc>
          <w:tcPr>
            <w:tcW w:w="1080" w:type="dxa"/>
            <w:shd w:val="clear" w:color="auto" w:fill="92D050"/>
          </w:tcPr>
          <w:p w14:paraId="23A04147" w14:textId="77777777" w:rsidR="0092209E" w:rsidRPr="00130B2C" w:rsidRDefault="0092209E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55F50DBE" w14:textId="77777777" w:rsidR="0092209E" w:rsidRPr="00130B2C" w:rsidRDefault="0092209E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351D20C5" w14:textId="77777777" w:rsidR="0092209E" w:rsidRPr="00130B2C" w:rsidRDefault="0092209E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397EEAE0" w14:textId="77777777" w:rsidR="0092209E" w:rsidRPr="00130B2C" w:rsidRDefault="0092209E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92209E" w:rsidRPr="00130B2C" w14:paraId="0E23303B" w14:textId="77777777" w:rsidTr="00AF6B03">
        <w:tc>
          <w:tcPr>
            <w:tcW w:w="562" w:type="dxa"/>
          </w:tcPr>
          <w:p w14:paraId="4C55877D" w14:textId="77777777" w:rsidR="0092209E" w:rsidRPr="00130B2C" w:rsidRDefault="0092209E" w:rsidP="001150FB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083BA114" w14:textId="77777777" w:rsidR="0092209E" w:rsidRPr="00130B2C" w:rsidRDefault="0092209E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mageId</w:t>
            </w:r>
          </w:p>
        </w:tc>
        <w:tc>
          <w:tcPr>
            <w:tcW w:w="1080" w:type="dxa"/>
          </w:tcPr>
          <w:p w14:paraId="729F277F" w14:textId="77777777" w:rsidR="0092209E" w:rsidRPr="00130B2C" w:rsidRDefault="0092209E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5EBB2BEB" w14:textId="77777777" w:rsidR="0092209E" w:rsidRPr="00130B2C" w:rsidRDefault="0092209E" w:rsidP="00AF6B03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4D90CF14" w14:textId="77777777" w:rsidR="0092209E" w:rsidRPr="00130B2C" w:rsidRDefault="0092209E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47652402" w14:textId="77777777" w:rsidR="0092209E" w:rsidRPr="00130B2C" w:rsidRDefault="0092209E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mage’s Id</w:t>
            </w:r>
          </w:p>
        </w:tc>
      </w:tr>
      <w:tr w:rsidR="0092209E" w:rsidRPr="00130B2C" w14:paraId="50240DEF" w14:textId="77777777" w:rsidTr="00AF6B03">
        <w:tc>
          <w:tcPr>
            <w:tcW w:w="562" w:type="dxa"/>
          </w:tcPr>
          <w:p w14:paraId="76FDF031" w14:textId="77777777" w:rsidR="0092209E" w:rsidRPr="00130B2C" w:rsidRDefault="0092209E" w:rsidP="001150FB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06F480D0" w14:textId="050A6235" w:rsidR="0092209E" w:rsidRPr="00130B2C" w:rsidRDefault="004F7586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hread</w:t>
            </w:r>
            <w:r w:rsidR="0092209E" w:rsidRPr="00130B2C">
              <w:rPr>
                <w:lang w:val="vi-VN"/>
              </w:rPr>
              <w:t>Id</w:t>
            </w:r>
          </w:p>
        </w:tc>
        <w:tc>
          <w:tcPr>
            <w:tcW w:w="1080" w:type="dxa"/>
          </w:tcPr>
          <w:p w14:paraId="6CFE6C86" w14:textId="77777777" w:rsidR="0092209E" w:rsidRPr="00130B2C" w:rsidRDefault="0092209E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77963D06" w14:textId="77777777" w:rsidR="0092209E" w:rsidRPr="00130B2C" w:rsidRDefault="0092209E" w:rsidP="00AF6B03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59B00232" w14:textId="77777777" w:rsidR="0092209E" w:rsidRPr="00130B2C" w:rsidRDefault="0092209E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50510B1C" w14:textId="4EB2D8A6" w:rsidR="0092209E" w:rsidRPr="00130B2C" w:rsidRDefault="005B0907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hread</w:t>
            </w:r>
            <w:r w:rsidR="0092209E" w:rsidRPr="00130B2C">
              <w:rPr>
                <w:lang w:val="vi-VN"/>
              </w:rPr>
              <w:t>’s ID</w:t>
            </w:r>
          </w:p>
        </w:tc>
      </w:tr>
      <w:tr w:rsidR="0092209E" w:rsidRPr="00130B2C" w14:paraId="7B7AA9DA" w14:textId="77777777" w:rsidTr="00AF6B03">
        <w:tc>
          <w:tcPr>
            <w:tcW w:w="562" w:type="dxa"/>
          </w:tcPr>
          <w:p w14:paraId="12375EB9" w14:textId="77777777" w:rsidR="0092209E" w:rsidRPr="00130B2C" w:rsidRDefault="0092209E" w:rsidP="001150FB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71398AF6" w14:textId="77777777" w:rsidR="0092209E" w:rsidRPr="00130B2C" w:rsidRDefault="0092209E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mageUrl</w:t>
            </w:r>
          </w:p>
        </w:tc>
        <w:tc>
          <w:tcPr>
            <w:tcW w:w="1080" w:type="dxa"/>
          </w:tcPr>
          <w:p w14:paraId="47950291" w14:textId="77777777" w:rsidR="0092209E" w:rsidRPr="00130B2C" w:rsidRDefault="0092209E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90" w:type="dxa"/>
          </w:tcPr>
          <w:p w14:paraId="3A90509D" w14:textId="77777777" w:rsidR="0092209E" w:rsidRPr="00130B2C" w:rsidRDefault="0092209E" w:rsidP="00AF6B03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4D716C01" w14:textId="77777777" w:rsidR="0092209E" w:rsidRPr="00130B2C" w:rsidRDefault="0092209E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13493B75" w14:textId="77777777" w:rsidR="0092209E" w:rsidRPr="00130B2C" w:rsidRDefault="0092209E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mage URL link</w:t>
            </w:r>
          </w:p>
        </w:tc>
      </w:tr>
      <w:tr w:rsidR="0092209E" w:rsidRPr="00130B2C" w14:paraId="68BECA21" w14:textId="77777777" w:rsidTr="00AF6B03">
        <w:tc>
          <w:tcPr>
            <w:tcW w:w="562" w:type="dxa"/>
          </w:tcPr>
          <w:p w14:paraId="2BD312CC" w14:textId="77777777" w:rsidR="0092209E" w:rsidRPr="00130B2C" w:rsidRDefault="0092209E" w:rsidP="001150FB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5B84E6A9" w14:textId="77777777" w:rsidR="0092209E" w:rsidRPr="00130B2C" w:rsidRDefault="0092209E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atus</w:t>
            </w:r>
          </w:p>
        </w:tc>
        <w:tc>
          <w:tcPr>
            <w:tcW w:w="1080" w:type="dxa"/>
          </w:tcPr>
          <w:p w14:paraId="1491D756" w14:textId="77777777" w:rsidR="0092209E" w:rsidRPr="00130B2C" w:rsidRDefault="0092209E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bool</w:t>
            </w:r>
          </w:p>
        </w:tc>
        <w:tc>
          <w:tcPr>
            <w:tcW w:w="990" w:type="dxa"/>
          </w:tcPr>
          <w:p w14:paraId="39FEADF9" w14:textId="77777777" w:rsidR="0092209E" w:rsidRPr="00130B2C" w:rsidRDefault="0092209E" w:rsidP="00AF6B03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7A64F7FB" w14:textId="77777777" w:rsidR="0092209E" w:rsidRPr="00130B2C" w:rsidRDefault="0092209E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0E8A3FD0" w14:textId="77777777" w:rsidR="0092209E" w:rsidRPr="00130B2C" w:rsidRDefault="0092209E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mage’s status</w:t>
            </w:r>
          </w:p>
        </w:tc>
      </w:tr>
    </w:tbl>
    <w:p w14:paraId="7A5D3D56" w14:textId="70B1A24A" w:rsidR="0092209E" w:rsidRPr="00130B2C" w:rsidRDefault="004F7586" w:rsidP="0092209E">
      <w:pPr>
        <w:pStyle w:val="captiontable"/>
        <w:rPr>
          <w:lang w:val="vi-VN"/>
        </w:rPr>
      </w:pPr>
      <w:r w:rsidRPr="00130B2C">
        <w:rPr>
          <w:lang w:val="vi-VN"/>
        </w:rPr>
        <w:t xml:space="preserve">ThreadAlbumImage </w:t>
      </w:r>
      <w:r w:rsidR="0092209E" w:rsidRPr="00130B2C">
        <w:rPr>
          <w:lang w:val="vi-VN"/>
        </w:rPr>
        <w:t>Model</w:t>
      </w:r>
    </w:p>
    <w:p w14:paraId="4EC205D3" w14:textId="626D4752" w:rsidR="008951CA" w:rsidRPr="00130B2C" w:rsidRDefault="008951CA" w:rsidP="008951CA">
      <w:pPr>
        <w:pStyle w:val="Heading4"/>
        <w:tabs>
          <w:tab w:val="left" w:pos="1170"/>
        </w:tabs>
        <w:rPr>
          <w:lang w:val="vi-VN"/>
        </w:rPr>
      </w:pPr>
      <w:r w:rsidRPr="00130B2C">
        <w:rPr>
          <w:lang w:val="vi-VN"/>
        </w:rPr>
        <w:t>Connection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683"/>
        <w:gridCol w:w="1080"/>
        <w:gridCol w:w="990"/>
        <w:gridCol w:w="900"/>
        <w:gridCol w:w="3060"/>
      </w:tblGrid>
      <w:tr w:rsidR="008951CA" w:rsidRPr="00130B2C" w14:paraId="065E7B9B" w14:textId="77777777" w:rsidTr="00AF6B03">
        <w:tc>
          <w:tcPr>
            <w:tcW w:w="562" w:type="dxa"/>
            <w:shd w:val="clear" w:color="auto" w:fill="92D050"/>
          </w:tcPr>
          <w:p w14:paraId="04663CE8" w14:textId="77777777" w:rsidR="008951CA" w:rsidRPr="00130B2C" w:rsidRDefault="008951CA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1683" w:type="dxa"/>
            <w:shd w:val="clear" w:color="auto" w:fill="92D050"/>
          </w:tcPr>
          <w:p w14:paraId="613B4E2C" w14:textId="77777777" w:rsidR="008951CA" w:rsidRPr="00130B2C" w:rsidRDefault="008951CA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Field Name</w:t>
            </w:r>
          </w:p>
        </w:tc>
        <w:tc>
          <w:tcPr>
            <w:tcW w:w="1080" w:type="dxa"/>
            <w:shd w:val="clear" w:color="auto" w:fill="92D050"/>
          </w:tcPr>
          <w:p w14:paraId="3B32C92C" w14:textId="77777777" w:rsidR="008951CA" w:rsidRPr="00130B2C" w:rsidRDefault="008951CA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265C7900" w14:textId="77777777" w:rsidR="008951CA" w:rsidRPr="00130B2C" w:rsidRDefault="008951CA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449AAA93" w14:textId="77777777" w:rsidR="008951CA" w:rsidRPr="00130B2C" w:rsidRDefault="008951CA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7C8E9E5E" w14:textId="77777777" w:rsidR="008951CA" w:rsidRPr="00130B2C" w:rsidRDefault="008951CA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8951CA" w:rsidRPr="00130B2C" w14:paraId="2B8825B7" w14:textId="77777777" w:rsidTr="00AF6B03">
        <w:tc>
          <w:tcPr>
            <w:tcW w:w="562" w:type="dxa"/>
          </w:tcPr>
          <w:p w14:paraId="71B89BBC" w14:textId="77777777" w:rsidR="008951CA" w:rsidRPr="00130B2C" w:rsidRDefault="008951CA" w:rsidP="001150FB">
            <w:pPr>
              <w:pStyle w:val="comment"/>
              <w:numPr>
                <w:ilvl w:val="0"/>
                <w:numId w:val="4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523B5E80" w14:textId="6E4518E8" w:rsidR="008951CA" w:rsidRPr="00130B2C" w:rsidRDefault="008951CA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nnectionId</w:t>
            </w:r>
          </w:p>
        </w:tc>
        <w:tc>
          <w:tcPr>
            <w:tcW w:w="1080" w:type="dxa"/>
          </w:tcPr>
          <w:p w14:paraId="4AA54138" w14:textId="77777777" w:rsidR="008951CA" w:rsidRPr="00130B2C" w:rsidRDefault="008951CA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40C3F0B0" w14:textId="77777777" w:rsidR="008951CA" w:rsidRPr="00130B2C" w:rsidRDefault="008951CA" w:rsidP="00AF6B03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37F566A1" w14:textId="77777777" w:rsidR="008951CA" w:rsidRPr="00130B2C" w:rsidRDefault="008951CA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5C6F0E65" w14:textId="218C5A73" w:rsidR="008951CA" w:rsidRPr="00130B2C" w:rsidRDefault="008951CA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nnection’s Id</w:t>
            </w:r>
          </w:p>
        </w:tc>
      </w:tr>
      <w:tr w:rsidR="008951CA" w:rsidRPr="00130B2C" w14:paraId="73C500C4" w14:textId="77777777" w:rsidTr="00AF6B03">
        <w:tc>
          <w:tcPr>
            <w:tcW w:w="562" w:type="dxa"/>
          </w:tcPr>
          <w:p w14:paraId="211B9BF9" w14:textId="77777777" w:rsidR="008951CA" w:rsidRPr="00130B2C" w:rsidRDefault="008951CA" w:rsidP="001150FB">
            <w:pPr>
              <w:pStyle w:val="comment"/>
              <w:numPr>
                <w:ilvl w:val="0"/>
                <w:numId w:val="4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3B3B65AA" w14:textId="091A9C71" w:rsidR="008951CA" w:rsidRPr="00130B2C" w:rsidRDefault="008951CA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serId</w:t>
            </w:r>
          </w:p>
        </w:tc>
        <w:tc>
          <w:tcPr>
            <w:tcW w:w="1080" w:type="dxa"/>
          </w:tcPr>
          <w:p w14:paraId="70B80C29" w14:textId="77777777" w:rsidR="008951CA" w:rsidRPr="00130B2C" w:rsidRDefault="008951CA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5FB78631" w14:textId="77777777" w:rsidR="008951CA" w:rsidRPr="00130B2C" w:rsidRDefault="008951CA" w:rsidP="00AF6B03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1EA3E509" w14:textId="77777777" w:rsidR="008951CA" w:rsidRPr="00130B2C" w:rsidRDefault="008951CA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10965EF1" w14:textId="0EDA6D15" w:rsidR="008951CA" w:rsidRPr="00130B2C" w:rsidRDefault="007A4FF5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ser</w:t>
            </w:r>
            <w:r w:rsidR="008951CA" w:rsidRPr="00130B2C">
              <w:rPr>
                <w:lang w:val="vi-VN"/>
              </w:rPr>
              <w:t>’s ID</w:t>
            </w:r>
          </w:p>
        </w:tc>
      </w:tr>
      <w:tr w:rsidR="008951CA" w:rsidRPr="00130B2C" w14:paraId="61C969FB" w14:textId="77777777" w:rsidTr="00AF6B03">
        <w:tc>
          <w:tcPr>
            <w:tcW w:w="562" w:type="dxa"/>
          </w:tcPr>
          <w:p w14:paraId="67BB4866" w14:textId="77777777" w:rsidR="008951CA" w:rsidRPr="00130B2C" w:rsidRDefault="008951CA" w:rsidP="001150FB">
            <w:pPr>
              <w:pStyle w:val="comment"/>
              <w:numPr>
                <w:ilvl w:val="0"/>
                <w:numId w:val="4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16D57229" w14:textId="3C8D0054" w:rsidR="008951CA" w:rsidRPr="00130B2C" w:rsidRDefault="008951CA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nnectionString</w:t>
            </w:r>
          </w:p>
        </w:tc>
        <w:tc>
          <w:tcPr>
            <w:tcW w:w="1080" w:type="dxa"/>
          </w:tcPr>
          <w:p w14:paraId="15894119" w14:textId="77777777" w:rsidR="008951CA" w:rsidRPr="00130B2C" w:rsidRDefault="008951CA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90" w:type="dxa"/>
          </w:tcPr>
          <w:p w14:paraId="4D932A62" w14:textId="77777777" w:rsidR="008951CA" w:rsidRPr="00130B2C" w:rsidRDefault="008951CA" w:rsidP="00AF6B03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21CDC453" w14:textId="77777777" w:rsidR="008951CA" w:rsidRPr="00130B2C" w:rsidRDefault="008951CA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6DF16C02" w14:textId="257FF377" w:rsidR="008951CA" w:rsidRPr="00130B2C" w:rsidRDefault="007A4FF5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nnection string of each user when connect to WS system</w:t>
            </w:r>
          </w:p>
        </w:tc>
      </w:tr>
    </w:tbl>
    <w:p w14:paraId="2E515173" w14:textId="3BA76CBE" w:rsidR="008951CA" w:rsidRPr="00130B2C" w:rsidRDefault="008951CA" w:rsidP="008951CA">
      <w:pPr>
        <w:pStyle w:val="captiontable"/>
        <w:rPr>
          <w:lang w:val="vi-VN"/>
        </w:rPr>
      </w:pPr>
      <w:r w:rsidRPr="00130B2C">
        <w:rPr>
          <w:lang w:val="vi-VN"/>
        </w:rPr>
        <w:t>Connection Model</w:t>
      </w:r>
    </w:p>
    <w:p w14:paraId="252D1D19" w14:textId="77777777" w:rsidR="008951CA" w:rsidRPr="00130B2C" w:rsidRDefault="008951CA" w:rsidP="008951CA">
      <w:pPr>
        <w:pStyle w:val="Caption"/>
        <w:rPr>
          <w:lang w:val="vi-VN"/>
        </w:rPr>
      </w:pPr>
    </w:p>
    <w:p w14:paraId="178CD7E4" w14:textId="77777777" w:rsidR="0092209E" w:rsidRPr="00130B2C" w:rsidRDefault="0092209E" w:rsidP="0092209E">
      <w:pPr>
        <w:pStyle w:val="Caption"/>
        <w:rPr>
          <w:lang w:val="vi-VN"/>
        </w:rPr>
      </w:pPr>
    </w:p>
    <w:p w14:paraId="4561DC54" w14:textId="77777777" w:rsidR="002300EA" w:rsidRPr="00130B2C" w:rsidRDefault="002300EA" w:rsidP="002300EA">
      <w:pPr>
        <w:pStyle w:val="Caption"/>
        <w:rPr>
          <w:lang w:val="vi-VN"/>
        </w:rPr>
      </w:pPr>
    </w:p>
    <w:p w14:paraId="3F39F28D" w14:textId="675E57D8" w:rsidR="00542FF4" w:rsidRPr="00130B2C" w:rsidRDefault="00542FF4" w:rsidP="00542FF4">
      <w:pPr>
        <w:pStyle w:val="Heading4"/>
        <w:rPr>
          <w:lang w:val="vi-VN"/>
        </w:rPr>
      </w:pPr>
      <w:r w:rsidRPr="00130B2C">
        <w:rPr>
          <w:lang w:val="vi-VN"/>
        </w:rPr>
        <w:t>Conversation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683"/>
        <w:gridCol w:w="1080"/>
        <w:gridCol w:w="990"/>
        <w:gridCol w:w="900"/>
        <w:gridCol w:w="3060"/>
      </w:tblGrid>
      <w:tr w:rsidR="00783188" w:rsidRPr="00130B2C" w14:paraId="05286141" w14:textId="77777777" w:rsidTr="000C6AF8">
        <w:tc>
          <w:tcPr>
            <w:tcW w:w="562" w:type="dxa"/>
            <w:shd w:val="clear" w:color="auto" w:fill="92D050"/>
          </w:tcPr>
          <w:p w14:paraId="20E488FF" w14:textId="77777777" w:rsidR="00783188" w:rsidRPr="00130B2C" w:rsidRDefault="0078318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1683" w:type="dxa"/>
            <w:shd w:val="clear" w:color="auto" w:fill="92D050"/>
          </w:tcPr>
          <w:p w14:paraId="7A6850E9" w14:textId="77777777" w:rsidR="00783188" w:rsidRPr="00130B2C" w:rsidRDefault="0078318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Field Name</w:t>
            </w:r>
          </w:p>
        </w:tc>
        <w:tc>
          <w:tcPr>
            <w:tcW w:w="1080" w:type="dxa"/>
            <w:shd w:val="clear" w:color="auto" w:fill="92D050"/>
          </w:tcPr>
          <w:p w14:paraId="0EF4F648" w14:textId="77777777" w:rsidR="00783188" w:rsidRPr="00130B2C" w:rsidRDefault="0078318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4BB38FAF" w14:textId="2FC226E9" w:rsidR="00783188" w:rsidRPr="00130B2C" w:rsidRDefault="0078318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6698D08A" w14:textId="4E7E678A" w:rsidR="00783188" w:rsidRPr="00130B2C" w:rsidRDefault="0078318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0F853AAB" w14:textId="77777777" w:rsidR="00783188" w:rsidRPr="00130B2C" w:rsidRDefault="0078318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597163" w:rsidRPr="00130B2C" w14:paraId="54670B81" w14:textId="77777777" w:rsidTr="000C6AF8">
        <w:tc>
          <w:tcPr>
            <w:tcW w:w="562" w:type="dxa"/>
          </w:tcPr>
          <w:p w14:paraId="7927B7C0" w14:textId="77777777" w:rsidR="00597163" w:rsidRPr="00130B2C" w:rsidRDefault="00597163" w:rsidP="001150FB">
            <w:pPr>
              <w:pStyle w:val="comment"/>
              <w:numPr>
                <w:ilvl w:val="0"/>
                <w:numId w:val="4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03C14959" w14:textId="56A54FD4" w:rsidR="00597163" w:rsidRPr="00130B2C" w:rsidRDefault="00597163" w:rsidP="0059716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nversationID</w:t>
            </w:r>
          </w:p>
        </w:tc>
        <w:tc>
          <w:tcPr>
            <w:tcW w:w="1080" w:type="dxa"/>
          </w:tcPr>
          <w:p w14:paraId="292793E8" w14:textId="1F53C074" w:rsidR="00597163" w:rsidRPr="00130B2C" w:rsidRDefault="00597163" w:rsidP="0059716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76C30145" w14:textId="77777777" w:rsidR="00597163" w:rsidRPr="00130B2C" w:rsidRDefault="00597163" w:rsidP="00597163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6E61E413" w14:textId="099F6C85" w:rsidR="00597163" w:rsidRPr="00130B2C" w:rsidRDefault="00597163" w:rsidP="0059716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3C77A0F8" w14:textId="77777777" w:rsidR="00597163" w:rsidRPr="00130B2C" w:rsidRDefault="00597163" w:rsidP="0059716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nversation’s ID</w:t>
            </w:r>
          </w:p>
        </w:tc>
      </w:tr>
      <w:tr w:rsidR="00597163" w:rsidRPr="00130B2C" w14:paraId="19D6083C" w14:textId="77777777" w:rsidTr="000C6AF8">
        <w:tc>
          <w:tcPr>
            <w:tcW w:w="562" w:type="dxa"/>
          </w:tcPr>
          <w:p w14:paraId="103143A9" w14:textId="77777777" w:rsidR="00597163" w:rsidRPr="00130B2C" w:rsidRDefault="00597163" w:rsidP="001150FB">
            <w:pPr>
              <w:pStyle w:val="comment"/>
              <w:numPr>
                <w:ilvl w:val="0"/>
                <w:numId w:val="4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4CFD5E2B" w14:textId="1EC5259E" w:rsidR="00597163" w:rsidRPr="00130B2C" w:rsidRDefault="00597163" w:rsidP="0059716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reatorID</w:t>
            </w:r>
          </w:p>
        </w:tc>
        <w:tc>
          <w:tcPr>
            <w:tcW w:w="1080" w:type="dxa"/>
          </w:tcPr>
          <w:p w14:paraId="2F12852B" w14:textId="30443314" w:rsidR="00597163" w:rsidRPr="00130B2C" w:rsidRDefault="00597163" w:rsidP="0059716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60B05D17" w14:textId="77777777" w:rsidR="00597163" w:rsidRPr="00130B2C" w:rsidRDefault="00597163" w:rsidP="00597163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748B8B86" w14:textId="234F20DC" w:rsidR="00597163" w:rsidRPr="00130B2C" w:rsidRDefault="00597163" w:rsidP="0059716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287489C5" w14:textId="77777777" w:rsidR="00597163" w:rsidRPr="00130B2C" w:rsidRDefault="00597163" w:rsidP="0059716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nversation’s creator id</w:t>
            </w:r>
          </w:p>
        </w:tc>
      </w:tr>
      <w:tr w:rsidR="00597163" w:rsidRPr="00130B2C" w14:paraId="32DEDC54" w14:textId="77777777" w:rsidTr="000C6AF8">
        <w:tc>
          <w:tcPr>
            <w:tcW w:w="562" w:type="dxa"/>
          </w:tcPr>
          <w:p w14:paraId="4306AC14" w14:textId="77777777" w:rsidR="00597163" w:rsidRPr="00130B2C" w:rsidRDefault="00597163" w:rsidP="001150FB">
            <w:pPr>
              <w:pStyle w:val="comment"/>
              <w:numPr>
                <w:ilvl w:val="0"/>
                <w:numId w:val="4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720463A3" w14:textId="15CE8266" w:rsidR="00597163" w:rsidRPr="00130B2C" w:rsidRDefault="00597163" w:rsidP="0059716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ReceiverID </w:t>
            </w:r>
          </w:p>
        </w:tc>
        <w:tc>
          <w:tcPr>
            <w:tcW w:w="1080" w:type="dxa"/>
          </w:tcPr>
          <w:p w14:paraId="2D6F6565" w14:textId="2F394C6C" w:rsidR="00597163" w:rsidRPr="00130B2C" w:rsidRDefault="00597163" w:rsidP="0059716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5D5B917B" w14:textId="77777777" w:rsidR="00597163" w:rsidRPr="00130B2C" w:rsidRDefault="00597163" w:rsidP="00597163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25918CDD" w14:textId="47F4A149" w:rsidR="00597163" w:rsidRPr="00130B2C" w:rsidRDefault="00597163" w:rsidP="0059716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5BD5C476" w14:textId="77777777" w:rsidR="00597163" w:rsidRPr="00130B2C" w:rsidRDefault="00597163" w:rsidP="0059716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nversation’s receiver</w:t>
            </w:r>
          </w:p>
        </w:tc>
      </w:tr>
      <w:tr w:rsidR="00597163" w:rsidRPr="00130B2C" w14:paraId="4724471A" w14:textId="77777777" w:rsidTr="000C6AF8">
        <w:tc>
          <w:tcPr>
            <w:tcW w:w="562" w:type="dxa"/>
          </w:tcPr>
          <w:p w14:paraId="2AB746DA" w14:textId="77777777" w:rsidR="00597163" w:rsidRPr="00130B2C" w:rsidRDefault="00597163" w:rsidP="001150FB">
            <w:pPr>
              <w:pStyle w:val="comment"/>
              <w:numPr>
                <w:ilvl w:val="0"/>
                <w:numId w:val="4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5425E5D9" w14:textId="3E7D97F7" w:rsidR="00597163" w:rsidRPr="00130B2C" w:rsidRDefault="00597163" w:rsidP="0059716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itle</w:t>
            </w:r>
          </w:p>
        </w:tc>
        <w:tc>
          <w:tcPr>
            <w:tcW w:w="1080" w:type="dxa"/>
          </w:tcPr>
          <w:p w14:paraId="4CEF88B4" w14:textId="5354B98B" w:rsidR="00597163" w:rsidRPr="00130B2C" w:rsidRDefault="00597163" w:rsidP="0059716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90" w:type="dxa"/>
          </w:tcPr>
          <w:p w14:paraId="33252490" w14:textId="77777777" w:rsidR="00597163" w:rsidRPr="00130B2C" w:rsidRDefault="00597163" w:rsidP="00597163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1C5C3730" w14:textId="31DB9AEB" w:rsidR="00597163" w:rsidRPr="00130B2C" w:rsidRDefault="00597163" w:rsidP="0059716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18BDDF17" w14:textId="31FF291E" w:rsidR="00597163" w:rsidRPr="00130B2C" w:rsidRDefault="00597163" w:rsidP="0059716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nversation’s title</w:t>
            </w:r>
          </w:p>
        </w:tc>
      </w:tr>
      <w:tr w:rsidR="00597163" w:rsidRPr="00130B2C" w14:paraId="2EF05373" w14:textId="77777777" w:rsidTr="000C6AF8">
        <w:tc>
          <w:tcPr>
            <w:tcW w:w="562" w:type="dxa"/>
          </w:tcPr>
          <w:p w14:paraId="55C890CD" w14:textId="77777777" w:rsidR="00597163" w:rsidRPr="00130B2C" w:rsidRDefault="00597163" w:rsidP="001150FB">
            <w:pPr>
              <w:pStyle w:val="comment"/>
              <w:numPr>
                <w:ilvl w:val="0"/>
                <w:numId w:val="4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0A67F8F2" w14:textId="76EDEFCA" w:rsidR="00597163" w:rsidRPr="00130B2C" w:rsidRDefault="00597163" w:rsidP="0059716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reatedDate</w:t>
            </w:r>
          </w:p>
        </w:tc>
        <w:tc>
          <w:tcPr>
            <w:tcW w:w="1080" w:type="dxa"/>
          </w:tcPr>
          <w:p w14:paraId="51C601AD" w14:textId="42937646" w:rsidR="00597163" w:rsidRPr="00130B2C" w:rsidRDefault="00597163" w:rsidP="0059716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atetime</w:t>
            </w:r>
          </w:p>
        </w:tc>
        <w:tc>
          <w:tcPr>
            <w:tcW w:w="990" w:type="dxa"/>
          </w:tcPr>
          <w:p w14:paraId="032CFDC4" w14:textId="77777777" w:rsidR="00597163" w:rsidRPr="00130B2C" w:rsidRDefault="00597163" w:rsidP="00597163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343B38AB" w14:textId="46100FC0" w:rsidR="00597163" w:rsidRPr="00130B2C" w:rsidRDefault="00597163" w:rsidP="0059716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5EF9C466" w14:textId="77777777" w:rsidR="00597163" w:rsidRPr="00130B2C" w:rsidRDefault="00597163" w:rsidP="0059716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nversation’s created date</w:t>
            </w:r>
          </w:p>
        </w:tc>
      </w:tr>
      <w:tr w:rsidR="00597163" w:rsidRPr="00130B2C" w14:paraId="0B240D82" w14:textId="77777777" w:rsidTr="000C6AF8">
        <w:tc>
          <w:tcPr>
            <w:tcW w:w="562" w:type="dxa"/>
          </w:tcPr>
          <w:p w14:paraId="54BE26D0" w14:textId="77777777" w:rsidR="00597163" w:rsidRPr="00130B2C" w:rsidRDefault="00597163" w:rsidP="001150FB">
            <w:pPr>
              <w:pStyle w:val="comment"/>
              <w:numPr>
                <w:ilvl w:val="0"/>
                <w:numId w:val="4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1DE3D0B5" w14:textId="14E62652" w:rsidR="00597163" w:rsidRPr="00130B2C" w:rsidRDefault="00597163" w:rsidP="0059716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pdatedDate</w:t>
            </w:r>
          </w:p>
        </w:tc>
        <w:tc>
          <w:tcPr>
            <w:tcW w:w="1080" w:type="dxa"/>
          </w:tcPr>
          <w:p w14:paraId="47CA6CBF" w14:textId="59AAF123" w:rsidR="00597163" w:rsidRPr="00130B2C" w:rsidRDefault="00597163" w:rsidP="0059716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atetime</w:t>
            </w:r>
          </w:p>
        </w:tc>
        <w:tc>
          <w:tcPr>
            <w:tcW w:w="990" w:type="dxa"/>
          </w:tcPr>
          <w:p w14:paraId="2FDDF7E5" w14:textId="77777777" w:rsidR="00597163" w:rsidRPr="00130B2C" w:rsidRDefault="00597163" w:rsidP="00597163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3BBAAFAE" w14:textId="37E9813E" w:rsidR="00597163" w:rsidRPr="00130B2C" w:rsidRDefault="00597163" w:rsidP="0059716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03F28D51" w14:textId="77777777" w:rsidR="00597163" w:rsidRPr="00130B2C" w:rsidRDefault="00597163" w:rsidP="0059716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nversation’s update date</w:t>
            </w:r>
          </w:p>
        </w:tc>
      </w:tr>
      <w:tr w:rsidR="00597163" w:rsidRPr="00130B2C" w14:paraId="6BC48A35" w14:textId="77777777" w:rsidTr="000C6AF8">
        <w:tc>
          <w:tcPr>
            <w:tcW w:w="562" w:type="dxa"/>
          </w:tcPr>
          <w:p w14:paraId="0126E6BB" w14:textId="77777777" w:rsidR="00597163" w:rsidRPr="00130B2C" w:rsidRDefault="00597163" w:rsidP="001150FB">
            <w:pPr>
              <w:pStyle w:val="comment"/>
              <w:numPr>
                <w:ilvl w:val="0"/>
                <w:numId w:val="4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4C6E57BE" w14:textId="4FA89F37" w:rsidR="00597163" w:rsidRPr="00130B2C" w:rsidRDefault="00597163" w:rsidP="0059716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sHidden</w:t>
            </w:r>
          </w:p>
        </w:tc>
        <w:tc>
          <w:tcPr>
            <w:tcW w:w="1080" w:type="dxa"/>
          </w:tcPr>
          <w:p w14:paraId="4028FCA0" w14:textId="4A1FD4F7" w:rsidR="00597163" w:rsidRPr="00130B2C" w:rsidRDefault="00597163" w:rsidP="0059716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bool</w:t>
            </w:r>
          </w:p>
        </w:tc>
        <w:tc>
          <w:tcPr>
            <w:tcW w:w="990" w:type="dxa"/>
          </w:tcPr>
          <w:p w14:paraId="38BBD803" w14:textId="2A41BEDA" w:rsidR="00597163" w:rsidRPr="00130B2C" w:rsidRDefault="00597163" w:rsidP="00597163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7F705AF1" w14:textId="412E8B34" w:rsidR="00597163" w:rsidRPr="00130B2C" w:rsidRDefault="00597163" w:rsidP="0059716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145DC112" w14:textId="500025B6" w:rsidR="00597163" w:rsidRPr="00130B2C" w:rsidRDefault="00597163" w:rsidP="008058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Conversation’s </w:t>
            </w:r>
            <w:r w:rsidR="008058C8" w:rsidRPr="00130B2C">
              <w:rPr>
                <w:lang w:val="vi-VN"/>
              </w:rPr>
              <w:t>showing status</w:t>
            </w:r>
          </w:p>
        </w:tc>
      </w:tr>
      <w:tr w:rsidR="00597163" w:rsidRPr="00130B2C" w14:paraId="55E12167" w14:textId="77777777" w:rsidTr="000C6AF8">
        <w:tc>
          <w:tcPr>
            <w:tcW w:w="562" w:type="dxa"/>
          </w:tcPr>
          <w:p w14:paraId="6DF6F5B5" w14:textId="77777777" w:rsidR="00597163" w:rsidRPr="00130B2C" w:rsidRDefault="00597163" w:rsidP="001150FB">
            <w:pPr>
              <w:pStyle w:val="comment"/>
              <w:numPr>
                <w:ilvl w:val="0"/>
                <w:numId w:val="4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363D14AB" w14:textId="52D5F55F" w:rsidR="00597163" w:rsidRPr="00130B2C" w:rsidRDefault="00597163" w:rsidP="0059716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sRead</w:t>
            </w:r>
          </w:p>
        </w:tc>
        <w:tc>
          <w:tcPr>
            <w:tcW w:w="1080" w:type="dxa"/>
          </w:tcPr>
          <w:p w14:paraId="604EBDF5" w14:textId="0CD621B0" w:rsidR="00597163" w:rsidRPr="00130B2C" w:rsidRDefault="00597163" w:rsidP="0059716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bool</w:t>
            </w:r>
          </w:p>
        </w:tc>
        <w:tc>
          <w:tcPr>
            <w:tcW w:w="990" w:type="dxa"/>
          </w:tcPr>
          <w:p w14:paraId="4761D13D" w14:textId="37437B27" w:rsidR="00597163" w:rsidRPr="00130B2C" w:rsidRDefault="00597163" w:rsidP="00597163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47DA580A" w14:textId="42108442" w:rsidR="00597163" w:rsidRPr="00130B2C" w:rsidRDefault="00597163" w:rsidP="0059716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1E705106" w14:textId="28F376EF" w:rsidR="00597163" w:rsidRPr="00130B2C" w:rsidRDefault="00597163" w:rsidP="00E01E66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Conversation’s </w:t>
            </w:r>
            <w:r w:rsidR="00E01E66" w:rsidRPr="00130B2C">
              <w:rPr>
                <w:lang w:val="vi-VN"/>
              </w:rPr>
              <w:t>reading status</w:t>
            </w:r>
          </w:p>
        </w:tc>
      </w:tr>
      <w:tr w:rsidR="00597163" w:rsidRPr="00130B2C" w14:paraId="4CEBCCA5" w14:textId="77777777" w:rsidTr="000C6AF8">
        <w:tc>
          <w:tcPr>
            <w:tcW w:w="562" w:type="dxa"/>
          </w:tcPr>
          <w:p w14:paraId="2CE7F1F0" w14:textId="77777777" w:rsidR="00597163" w:rsidRPr="00130B2C" w:rsidRDefault="00597163" w:rsidP="001150FB">
            <w:pPr>
              <w:pStyle w:val="comment"/>
              <w:numPr>
                <w:ilvl w:val="0"/>
                <w:numId w:val="4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59393C62" w14:textId="478D6402" w:rsidR="00597163" w:rsidRPr="00130B2C" w:rsidRDefault="00597163" w:rsidP="0059716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atus</w:t>
            </w:r>
          </w:p>
        </w:tc>
        <w:tc>
          <w:tcPr>
            <w:tcW w:w="1080" w:type="dxa"/>
          </w:tcPr>
          <w:p w14:paraId="03CE5E49" w14:textId="5215D2B8" w:rsidR="00597163" w:rsidRPr="00130B2C" w:rsidRDefault="00597163" w:rsidP="0059716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bool</w:t>
            </w:r>
          </w:p>
        </w:tc>
        <w:tc>
          <w:tcPr>
            <w:tcW w:w="990" w:type="dxa"/>
          </w:tcPr>
          <w:p w14:paraId="1F03D277" w14:textId="77777777" w:rsidR="00597163" w:rsidRPr="00130B2C" w:rsidRDefault="00597163" w:rsidP="00597163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70ADDEB1" w14:textId="0EAEC0F4" w:rsidR="00597163" w:rsidRPr="00130B2C" w:rsidRDefault="00597163" w:rsidP="0059716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594526BB" w14:textId="6CFE1406" w:rsidR="00597163" w:rsidRPr="00130B2C" w:rsidRDefault="00E01E66" w:rsidP="00E01E66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nversation’s status</w:t>
            </w:r>
          </w:p>
        </w:tc>
      </w:tr>
    </w:tbl>
    <w:p w14:paraId="295CE538" w14:textId="27AC2098" w:rsidR="00542FF4" w:rsidRPr="00130B2C" w:rsidRDefault="00121E37" w:rsidP="00121E37">
      <w:pPr>
        <w:pStyle w:val="captiontable"/>
        <w:rPr>
          <w:lang w:val="vi-VN"/>
        </w:rPr>
      </w:pPr>
      <w:r w:rsidRPr="00130B2C">
        <w:rPr>
          <w:lang w:val="vi-VN"/>
        </w:rPr>
        <w:t>Conversation Model</w:t>
      </w:r>
    </w:p>
    <w:p w14:paraId="24F32267" w14:textId="58159692" w:rsidR="004A2D50" w:rsidRPr="00130B2C" w:rsidRDefault="004A2D50" w:rsidP="004A2D50">
      <w:pPr>
        <w:pStyle w:val="Heading4"/>
        <w:rPr>
          <w:lang w:val="vi-VN"/>
        </w:rPr>
      </w:pPr>
      <w:bookmarkStart w:id="24" w:name="_Toc431202003"/>
      <w:r w:rsidRPr="00130B2C">
        <w:rPr>
          <w:lang w:val="vi-VN"/>
        </w:rPr>
        <w:t xml:space="preserve">Message </w:t>
      </w:r>
      <w:bookmarkEnd w:id="24"/>
      <w:r w:rsidRPr="00130B2C">
        <w:rPr>
          <w:lang w:val="vi-VN"/>
        </w:rPr>
        <w:t>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683"/>
        <w:gridCol w:w="1080"/>
        <w:gridCol w:w="990"/>
        <w:gridCol w:w="900"/>
        <w:gridCol w:w="3060"/>
      </w:tblGrid>
      <w:tr w:rsidR="004A2D50" w:rsidRPr="00130B2C" w14:paraId="105697BD" w14:textId="77777777" w:rsidTr="000C6AF8">
        <w:tc>
          <w:tcPr>
            <w:tcW w:w="562" w:type="dxa"/>
            <w:shd w:val="clear" w:color="auto" w:fill="92D050"/>
          </w:tcPr>
          <w:p w14:paraId="1E7B8C55" w14:textId="77777777" w:rsidR="004A2D50" w:rsidRPr="00130B2C" w:rsidRDefault="004A2D5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1683" w:type="dxa"/>
            <w:shd w:val="clear" w:color="auto" w:fill="92D050"/>
          </w:tcPr>
          <w:p w14:paraId="04C3543A" w14:textId="77777777" w:rsidR="004A2D50" w:rsidRPr="00130B2C" w:rsidRDefault="004A2D5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Field Name</w:t>
            </w:r>
          </w:p>
        </w:tc>
        <w:tc>
          <w:tcPr>
            <w:tcW w:w="1080" w:type="dxa"/>
            <w:shd w:val="clear" w:color="auto" w:fill="92D050"/>
          </w:tcPr>
          <w:p w14:paraId="5482E326" w14:textId="77777777" w:rsidR="004A2D50" w:rsidRPr="00130B2C" w:rsidRDefault="004A2D5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15722E05" w14:textId="52AB905C" w:rsidR="004A2D50" w:rsidRPr="00130B2C" w:rsidRDefault="004A2D5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3C511DD8" w14:textId="65B2BFBA" w:rsidR="004A2D50" w:rsidRPr="00130B2C" w:rsidRDefault="004A2D5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0EF2B6AC" w14:textId="77777777" w:rsidR="004A2D50" w:rsidRPr="00130B2C" w:rsidRDefault="004A2D5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017F08" w:rsidRPr="00130B2C" w14:paraId="1795E8B3" w14:textId="77777777" w:rsidTr="000C6AF8">
        <w:tc>
          <w:tcPr>
            <w:tcW w:w="562" w:type="dxa"/>
          </w:tcPr>
          <w:p w14:paraId="6507EA6D" w14:textId="77777777" w:rsidR="00017F08" w:rsidRPr="00130B2C" w:rsidRDefault="00017F08" w:rsidP="001150FB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7BB93D59" w14:textId="34BB0DAE" w:rsidR="00017F08" w:rsidRPr="00130B2C" w:rsidRDefault="00017F0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MessageID</w:t>
            </w:r>
          </w:p>
        </w:tc>
        <w:tc>
          <w:tcPr>
            <w:tcW w:w="1080" w:type="dxa"/>
          </w:tcPr>
          <w:p w14:paraId="0C7372CD" w14:textId="6E3F3BC7" w:rsidR="00017F08" w:rsidRPr="00130B2C" w:rsidRDefault="00017F0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6560949E" w14:textId="77777777" w:rsidR="00017F08" w:rsidRPr="00130B2C" w:rsidRDefault="00017F08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4407D280" w14:textId="543BB2E2" w:rsidR="00017F08" w:rsidRPr="00130B2C" w:rsidRDefault="004D34B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7B2362E5" w14:textId="77777777" w:rsidR="00017F08" w:rsidRPr="00130B2C" w:rsidRDefault="00017F0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Message’s ID</w:t>
            </w:r>
          </w:p>
        </w:tc>
      </w:tr>
      <w:tr w:rsidR="004D34B5" w:rsidRPr="00130B2C" w14:paraId="1045F2DD" w14:textId="77777777" w:rsidTr="000C6AF8">
        <w:tc>
          <w:tcPr>
            <w:tcW w:w="562" w:type="dxa"/>
          </w:tcPr>
          <w:p w14:paraId="6D0CD817" w14:textId="77777777" w:rsidR="004D34B5" w:rsidRPr="00130B2C" w:rsidRDefault="004D34B5" w:rsidP="001150FB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20CAEBFC" w14:textId="1465610C" w:rsidR="004D34B5" w:rsidRPr="00130B2C" w:rsidRDefault="004D34B5" w:rsidP="004D34B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nversationID</w:t>
            </w:r>
          </w:p>
        </w:tc>
        <w:tc>
          <w:tcPr>
            <w:tcW w:w="1080" w:type="dxa"/>
          </w:tcPr>
          <w:p w14:paraId="23CBDF51" w14:textId="529802DE" w:rsidR="004D34B5" w:rsidRPr="00130B2C" w:rsidRDefault="004D34B5" w:rsidP="004D34B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3B317323" w14:textId="77777777" w:rsidR="004D34B5" w:rsidRPr="00130B2C" w:rsidRDefault="004D34B5" w:rsidP="004D34B5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5F42E5D0" w14:textId="6DC35849" w:rsidR="004D34B5" w:rsidRPr="00130B2C" w:rsidRDefault="004D34B5" w:rsidP="004D34B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24775007" w14:textId="77777777" w:rsidR="004D34B5" w:rsidRPr="00130B2C" w:rsidRDefault="004D34B5" w:rsidP="004D34B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Message’s conversation id</w:t>
            </w:r>
          </w:p>
        </w:tc>
      </w:tr>
      <w:tr w:rsidR="004D34B5" w:rsidRPr="00130B2C" w14:paraId="1AF2708F" w14:textId="77777777" w:rsidTr="000C6AF8">
        <w:tc>
          <w:tcPr>
            <w:tcW w:w="562" w:type="dxa"/>
          </w:tcPr>
          <w:p w14:paraId="6682C55A" w14:textId="77777777" w:rsidR="004D34B5" w:rsidRPr="00130B2C" w:rsidRDefault="004D34B5" w:rsidP="001150FB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41D9E8F5" w14:textId="676C7F72" w:rsidR="004D34B5" w:rsidRPr="00130B2C" w:rsidRDefault="004D34B5" w:rsidP="004D34B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UserID </w:t>
            </w:r>
          </w:p>
        </w:tc>
        <w:tc>
          <w:tcPr>
            <w:tcW w:w="1080" w:type="dxa"/>
          </w:tcPr>
          <w:p w14:paraId="5FCAE1FC" w14:textId="7993490B" w:rsidR="004D34B5" w:rsidRPr="00130B2C" w:rsidRDefault="004D34B5" w:rsidP="004D34B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65A682CB" w14:textId="77777777" w:rsidR="004D34B5" w:rsidRPr="00130B2C" w:rsidRDefault="004D34B5" w:rsidP="004D34B5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054C585E" w14:textId="0D7FA238" w:rsidR="004D34B5" w:rsidRPr="00130B2C" w:rsidRDefault="004D34B5" w:rsidP="004D34B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5CE6BD21" w14:textId="77777777" w:rsidR="004D34B5" w:rsidRPr="00130B2C" w:rsidRDefault="004D34B5" w:rsidP="004D34B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Message’s user id</w:t>
            </w:r>
          </w:p>
        </w:tc>
      </w:tr>
      <w:tr w:rsidR="004D34B5" w:rsidRPr="00130B2C" w14:paraId="3EB50931" w14:textId="77777777" w:rsidTr="000C6AF8">
        <w:tc>
          <w:tcPr>
            <w:tcW w:w="562" w:type="dxa"/>
          </w:tcPr>
          <w:p w14:paraId="149E4146" w14:textId="77777777" w:rsidR="004D34B5" w:rsidRPr="00130B2C" w:rsidRDefault="004D34B5" w:rsidP="001150FB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163ACCC9" w14:textId="08656777" w:rsidR="004D34B5" w:rsidRPr="00130B2C" w:rsidRDefault="004D34B5" w:rsidP="004D34B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reatedDate</w:t>
            </w:r>
          </w:p>
        </w:tc>
        <w:tc>
          <w:tcPr>
            <w:tcW w:w="1080" w:type="dxa"/>
          </w:tcPr>
          <w:p w14:paraId="68CEF0E4" w14:textId="43FCE230" w:rsidR="004D34B5" w:rsidRPr="00130B2C" w:rsidRDefault="004D34B5" w:rsidP="004D34B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atetime</w:t>
            </w:r>
          </w:p>
        </w:tc>
        <w:tc>
          <w:tcPr>
            <w:tcW w:w="990" w:type="dxa"/>
          </w:tcPr>
          <w:p w14:paraId="65FC4BAB" w14:textId="77777777" w:rsidR="004D34B5" w:rsidRPr="00130B2C" w:rsidRDefault="004D34B5" w:rsidP="004D34B5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1AEFCE18" w14:textId="747EEBF9" w:rsidR="004D34B5" w:rsidRPr="00130B2C" w:rsidRDefault="004D34B5" w:rsidP="004D34B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7CC22291" w14:textId="74E3FDA3" w:rsidR="004D34B5" w:rsidRPr="00130B2C" w:rsidRDefault="004D34B5" w:rsidP="004D34B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Message’s sent time</w:t>
            </w:r>
          </w:p>
        </w:tc>
      </w:tr>
      <w:tr w:rsidR="004D34B5" w:rsidRPr="00130B2C" w14:paraId="06F1E826" w14:textId="77777777" w:rsidTr="000C6AF8">
        <w:tc>
          <w:tcPr>
            <w:tcW w:w="562" w:type="dxa"/>
          </w:tcPr>
          <w:p w14:paraId="61D4E20F" w14:textId="77777777" w:rsidR="004D34B5" w:rsidRPr="00130B2C" w:rsidRDefault="004D34B5" w:rsidP="001150FB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3EF1378F" w14:textId="577E304A" w:rsidR="004D34B5" w:rsidRPr="00130B2C" w:rsidRDefault="004D34B5" w:rsidP="004D34B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ntent</w:t>
            </w:r>
          </w:p>
        </w:tc>
        <w:tc>
          <w:tcPr>
            <w:tcW w:w="1080" w:type="dxa"/>
          </w:tcPr>
          <w:p w14:paraId="46ED482F" w14:textId="2848E711" w:rsidR="004D34B5" w:rsidRPr="00130B2C" w:rsidRDefault="004D34B5" w:rsidP="004D34B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90" w:type="dxa"/>
          </w:tcPr>
          <w:p w14:paraId="278F2CF3" w14:textId="77777777" w:rsidR="004D34B5" w:rsidRPr="00130B2C" w:rsidRDefault="004D34B5" w:rsidP="004D34B5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17F707BF" w14:textId="72423148" w:rsidR="004D34B5" w:rsidRPr="00130B2C" w:rsidRDefault="004D34B5" w:rsidP="004D34B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7AF0E79A" w14:textId="77777777" w:rsidR="004D34B5" w:rsidRPr="00130B2C" w:rsidRDefault="004D34B5" w:rsidP="004D34B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Message’s content</w:t>
            </w:r>
          </w:p>
        </w:tc>
      </w:tr>
      <w:tr w:rsidR="004D34B5" w:rsidRPr="00130B2C" w14:paraId="359F638A" w14:textId="77777777" w:rsidTr="000C6AF8">
        <w:tc>
          <w:tcPr>
            <w:tcW w:w="562" w:type="dxa"/>
          </w:tcPr>
          <w:p w14:paraId="0963AE2F" w14:textId="77777777" w:rsidR="004D34B5" w:rsidRPr="00130B2C" w:rsidRDefault="004D34B5" w:rsidP="001150FB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501DF347" w14:textId="120BF9E8" w:rsidR="004D34B5" w:rsidRPr="00130B2C" w:rsidRDefault="004D34B5" w:rsidP="004D34B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atus</w:t>
            </w:r>
          </w:p>
        </w:tc>
        <w:tc>
          <w:tcPr>
            <w:tcW w:w="1080" w:type="dxa"/>
          </w:tcPr>
          <w:p w14:paraId="280AB918" w14:textId="0B93DF04" w:rsidR="004D34B5" w:rsidRPr="00130B2C" w:rsidRDefault="003226AE" w:rsidP="004D34B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bool</w:t>
            </w:r>
          </w:p>
        </w:tc>
        <w:tc>
          <w:tcPr>
            <w:tcW w:w="990" w:type="dxa"/>
          </w:tcPr>
          <w:p w14:paraId="62E35158" w14:textId="77777777" w:rsidR="004D34B5" w:rsidRPr="00130B2C" w:rsidRDefault="004D34B5" w:rsidP="004D34B5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3E6BA071" w14:textId="1D819A84" w:rsidR="004D34B5" w:rsidRPr="00130B2C" w:rsidRDefault="004D34B5" w:rsidP="004D34B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41F6D6E8" w14:textId="63071C41" w:rsidR="004D34B5" w:rsidRPr="00130B2C" w:rsidRDefault="001A44C2" w:rsidP="004D34B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Message’s status</w:t>
            </w:r>
          </w:p>
        </w:tc>
      </w:tr>
    </w:tbl>
    <w:p w14:paraId="3EBA7621" w14:textId="2579FD5C" w:rsidR="004A2D50" w:rsidRPr="00130B2C" w:rsidRDefault="004A2D50" w:rsidP="004A2D50">
      <w:pPr>
        <w:pStyle w:val="captiontable"/>
        <w:rPr>
          <w:lang w:val="vi-VN"/>
        </w:rPr>
      </w:pPr>
      <w:r w:rsidRPr="00130B2C">
        <w:rPr>
          <w:lang w:val="vi-VN"/>
        </w:rPr>
        <w:t>Message Model</w:t>
      </w:r>
    </w:p>
    <w:p w14:paraId="0D88C421" w14:textId="77777777" w:rsidR="00765AD9" w:rsidRPr="00130B2C" w:rsidRDefault="00765AD9" w:rsidP="00765AD9">
      <w:pPr>
        <w:pStyle w:val="Caption"/>
        <w:rPr>
          <w:lang w:val="vi-VN"/>
        </w:rPr>
      </w:pPr>
    </w:p>
    <w:p w14:paraId="5DD92487" w14:textId="77777777" w:rsidR="00765AD9" w:rsidRPr="00130B2C" w:rsidRDefault="00765AD9" w:rsidP="00765AD9">
      <w:pPr>
        <w:pStyle w:val="captiontable"/>
        <w:rPr>
          <w:lang w:val="vi-VN"/>
        </w:rPr>
      </w:pPr>
      <w:r w:rsidRPr="00130B2C">
        <w:rPr>
          <w:lang w:val="vi-VN"/>
        </w:rPr>
        <w:t>Conversation Model</w:t>
      </w:r>
    </w:p>
    <w:p w14:paraId="6E5B25A8" w14:textId="0F5FF8CB" w:rsidR="00765AD9" w:rsidRPr="00130B2C" w:rsidRDefault="00765AD9" w:rsidP="00765AD9">
      <w:pPr>
        <w:pStyle w:val="Heading4"/>
        <w:rPr>
          <w:lang w:val="vi-VN"/>
        </w:rPr>
      </w:pPr>
      <w:r w:rsidRPr="00130B2C">
        <w:rPr>
          <w:lang w:val="vi-VN"/>
        </w:rPr>
        <w:t>PublicMessageDetail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683"/>
        <w:gridCol w:w="1080"/>
        <w:gridCol w:w="990"/>
        <w:gridCol w:w="900"/>
        <w:gridCol w:w="3060"/>
      </w:tblGrid>
      <w:tr w:rsidR="00765AD9" w:rsidRPr="00130B2C" w14:paraId="4715C6FE" w14:textId="77777777" w:rsidTr="00AF6B03">
        <w:tc>
          <w:tcPr>
            <w:tcW w:w="562" w:type="dxa"/>
            <w:shd w:val="clear" w:color="auto" w:fill="92D050"/>
          </w:tcPr>
          <w:p w14:paraId="39C09D56" w14:textId="77777777" w:rsidR="00765AD9" w:rsidRPr="00130B2C" w:rsidRDefault="00765AD9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1683" w:type="dxa"/>
            <w:shd w:val="clear" w:color="auto" w:fill="92D050"/>
          </w:tcPr>
          <w:p w14:paraId="2D60B719" w14:textId="77777777" w:rsidR="00765AD9" w:rsidRPr="00130B2C" w:rsidRDefault="00765AD9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Field Name</w:t>
            </w:r>
          </w:p>
        </w:tc>
        <w:tc>
          <w:tcPr>
            <w:tcW w:w="1080" w:type="dxa"/>
            <w:shd w:val="clear" w:color="auto" w:fill="92D050"/>
          </w:tcPr>
          <w:p w14:paraId="725CFF2A" w14:textId="77777777" w:rsidR="00765AD9" w:rsidRPr="00130B2C" w:rsidRDefault="00765AD9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74B5DA3A" w14:textId="77777777" w:rsidR="00765AD9" w:rsidRPr="00130B2C" w:rsidRDefault="00765AD9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7F81D987" w14:textId="77777777" w:rsidR="00765AD9" w:rsidRPr="00130B2C" w:rsidRDefault="00765AD9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338316FD" w14:textId="77777777" w:rsidR="00765AD9" w:rsidRPr="00130B2C" w:rsidRDefault="00765AD9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765AD9" w:rsidRPr="00130B2C" w14:paraId="0BCC9AC7" w14:textId="77777777" w:rsidTr="00AF6B03">
        <w:tc>
          <w:tcPr>
            <w:tcW w:w="562" w:type="dxa"/>
          </w:tcPr>
          <w:p w14:paraId="297FEB5F" w14:textId="77777777" w:rsidR="00765AD9" w:rsidRPr="00130B2C" w:rsidRDefault="00765AD9" w:rsidP="001150FB">
            <w:pPr>
              <w:pStyle w:val="comment"/>
              <w:numPr>
                <w:ilvl w:val="0"/>
                <w:numId w:val="4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2B7560F9" w14:textId="781A097E" w:rsidR="00765AD9" w:rsidRPr="00130B2C" w:rsidRDefault="00A91E50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d</w:t>
            </w:r>
          </w:p>
        </w:tc>
        <w:tc>
          <w:tcPr>
            <w:tcW w:w="1080" w:type="dxa"/>
          </w:tcPr>
          <w:p w14:paraId="5115F28B" w14:textId="77777777" w:rsidR="00765AD9" w:rsidRPr="00130B2C" w:rsidRDefault="00765AD9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5206A047" w14:textId="77777777" w:rsidR="00765AD9" w:rsidRPr="00130B2C" w:rsidRDefault="00765AD9" w:rsidP="00AF6B03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633F9F34" w14:textId="77777777" w:rsidR="00765AD9" w:rsidRPr="00130B2C" w:rsidRDefault="00765AD9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1ACB7ECF" w14:textId="616A81C7" w:rsidR="00765AD9" w:rsidRPr="00130B2C" w:rsidRDefault="007C1297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  <w:r w:rsidR="00765AD9" w:rsidRPr="00130B2C">
              <w:rPr>
                <w:lang w:val="vi-VN"/>
              </w:rPr>
              <w:t>Message’s ID</w:t>
            </w:r>
          </w:p>
        </w:tc>
      </w:tr>
      <w:tr w:rsidR="00765AD9" w:rsidRPr="00130B2C" w14:paraId="2113ADC5" w14:textId="77777777" w:rsidTr="00AF6B03">
        <w:tc>
          <w:tcPr>
            <w:tcW w:w="562" w:type="dxa"/>
          </w:tcPr>
          <w:p w14:paraId="435A7406" w14:textId="77777777" w:rsidR="00765AD9" w:rsidRPr="00130B2C" w:rsidRDefault="00765AD9" w:rsidP="001150FB">
            <w:pPr>
              <w:pStyle w:val="comment"/>
              <w:numPr>
                <w:ilvl w:val="0"/>
                <w:numId w:val="4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0021D8B5" w14:textId="6881D267" w:rsidR="00765AD9" w:rsidRPr="00130B2C" w:rsidRDefault="00A91E50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serId</w:t>
            </w:r>
          </w:p>
        </w:tc>
        <w:tc>
          <w:tcPr>
            <w:tcW w:w="1080" w:type="dxa"/>
          </w:tcPr>
          <w:p w14:paraId="2D835905" w14:textId="77777777" w:rsidR="00765AD9" w:rsidRPr="00130B2C" w:rsidRDefault="00765AD9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22FAD050" w14:textId="77777777" w:rsidR="00765AD9" w:rsidRPr="00130B2C" w:rsidRDefault="00765AD9" w:rsidP="00AF6B03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0B165778" w14:textId="77777777" w:rsidR="00765AD9" w:rsidRPr="00130B2C" w:rsidRDefault="00765AD9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7326583A" w14:textId="3D9D4519" w:rsidR="00765AD9" w:rsidRPr="00130B2C" w:rsidRDefault="00C358AB" w:rsidP="00C358A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serID who send message</w:t>
            </w:r>
          </w:p>
        </w:tc>
      </w:tr>
      <w:tr w:rsidR="00765AD9" w:rsidRPr="00130B2C" w14:paraId="0D8DD190" w14:textId="77777777" w:rsidTr="00AF6B03">
        <w:tc>
          <w:tcPr>
            <w:tcW w:w="562" w:type="dxa"/>
          </w:tcPr>
          <w:p w14:paraId="0AFE2C6C" w14:textId="77777777" w:rsidR="00765AD9" w:rsidRPr="00130B2C" w:rsidRDefault="00765AD9" w:rsidP="001150FB">
            <w:pPr>
              <w:pStyle w:val="comment"/>
              <w:numPr>
                <w:ilvl w:val="0"/>
                <w:numId w:val="4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53FAD425" w14:textId="7B14F742" w:rsidR="00765AD9" w:rsidRPr="00130B2C" w:rsidRDefault="00A91E50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Id</w:t>
            </w:r>
          </w:p>
        </w:tc>
        <w:tc>
          <w:tcPr>
            <w:tcW w:w="1080" w:type="dxa"/>
          </w:tcPr>
          <w:p w14:paraId="58A97006" w14:textId="77777777" w:rsidR="00765AD9" w:rsidRPr="00130B2C" w:rsidRDefault="00765AD9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773B7530" w14:textId="77777777" w:rsidR="00765AD9" w:rsidRPr="00130B2C" w:rsidRDefault="00765AD9" w:rsidP="00AF6B03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3F0B9891" w14:textId="77777777" w:rsidR="00765AD9" w:rsidRPr="00130B2C" w:rsidRDefault="00765AD9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3AE8BC55" w14:textId="76E3ABCF" w:rsidR="00765AD9" w:rsidRPr="00130B2C" w:rsidRDefault="00C358AB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</w:t>
            </w:r>
            <w:r w:rsidR="00765AD9" w:rsidRPr="00130B2C">
              <w:rPr>
                <w:lang w:val="vi-VN"/>
              </w:rPr>
              <w:t xml:space="preserve"> id</w:t>
            </w:r>
            <w:r w:rsidRPr="00130B2C">
              <w:rPr>
                <w:lang w:val="vi-VN"/>
              </w:rPr>
              <w:t xml:space="preserve"> which contain message</w:t>
            </w:r>
          </w:p>
        </w:tc>
      </w:tr>
      <w:tr w:rsidR="00765AD9" w:rsidRPr="00130B2C" w14:paraId="4B11B2E4" w14:textId="77777777" w:rsidTr="00AF6B03">
        <w:tc>
          <w:tcPr>
            <w:tcW w:w="562" w:type="dxa"/>
          </w:tcPr>
          <w:p w14:paraId="14AD3C22" w14:textId="77777777" w:rsidR="00765AD9" w:rsidRPr="00130B2C" w:rsidRDefault="00765AD9" w:rsidP="001150FB">
            <w:pPr>
              <w:pStyle w:val="comment"/>
              <w:numPr>
                <w:ilvl w:val="0"/>
                <w:numId w:val="4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54E8AE61" w14:textId="37868417" w:rsidR="00765AD9" w:rsidRPr="00130B2C" w:rsidRDefault="00A91E50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Message</w:t>
            </w:r>
          </w:p>
        </w:tc>
        <w:tc>
          <w:tcPr>
            <w:tcW w:w="1080" w:type="dxa"/>
          </w:tcPr>
          <w:p w14:paraId="7D76AAC2" w14:textId="47F1567B" w:rsidR="00765AD9" w:rsidRPr="00130B2C" w:rsidRDefault="00625C96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90" w:type="dxa"/>
          </w:tcPr>
          <w:p w14:paraId="4C81C76B" w14:textId="77777777" w:rsidR="00765AD9" w:rsidRPr="00130B2C" w:rsidRDefault="00765AD9" w:rsidP="00AF6B03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29CC1FED" w14:textId="77777777" w:rsidR="00765AD9" w:rsidRPr="00130B2C" w:rsidRDefault="00765AD9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16F18896" w14:textId="54FF56EF" w:rsidR="00765AD9" w:rsidRPr="00130B2C" w:rsidRDefault="00625C96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Message’s content</w:t>
            </w:r>
          </w:p>
        </w:tc>
      </w:tr>
      <w:tr w:rsidR="00765AD9" w:rsidRPr="00130B2C" w14:paraId="49EA8DF6" w14:textId="77777777" w:rsidTr="00AF6B03">
        <w:tc>
          <w:tcPr>
            <w:tcW w:w="562" w:type="dxa"/>
          </w:tcPr>
          <w:p w14:paraId="0108AADA" w14:textId="77777777" w:rsidR="00765AD9" w:rsidRPr="00130B2C" w:rsidRDefault="00765AD9" w:rsidP="001150FB">
            <w:pPr>
              <w:pStyle w:val="comment"/>
              <w:numPr>
                <w:ilvl w:val="0"/>
                <w:numId w:val="4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448F0E63" w14:textId="6582E757" w:rsidR="00765AD9" w:rsidRPr="00130B2C" w:rsidRDefault="00A91E50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reatedDate</w:t>
            </w:r>
          </w:p>
        </w:tc>
        <w:tc>
          <w:tcPr>
            <w:tcW w:w="1080" w:type="dxa"/>
          </w:tcPr>
          <w:p w14:paraId="3F27D7B7" w14:textId="1D6C1CFC" w:rsidR="00765AD9" w:rsidRPr="00130B2C" w:rsidRDefault="00625C96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atetime</w:t>
            </w:r>
          </w:p>
        </w:tc>
        <w:tc>
          <w:tcPr>
            <w:tcW w:w="990" w:type="dxa"/>
          </w:tcPr>
          <w:p w14:paraId="768B4E0F" w14:textId="77777777" w:rsidR="00765AD9" w:rsidRPr="00130B2C" w:rsidRDefault="00765AD9" w:rsidP="00AF6B03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593E99B2" w14:textId="77777777" w:rsidR="00765AD9" w:rsidRPr="00130B2C" w:rsidRDefault="00765AD9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519B326E" w14:textId="30735E8F" w:rsidR="00765AD9" w:rsidRPr="00130B2C" w:rsidRDefault="00625C96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Message’s sent time</w:t>
            </w:r>
          </w:p>
        </w:tc>
      </w:tr>
      <w:tr w:rsidR="00765AD9" w:rsidRPr="00130B2C" w14:paraId="6DAF96B0" w14:textId="77777777" w:rsidTr="00AF6B03">
        <w:tc>
          <w:tcPr>
            <w:tcW w:w="562" w:type="dxa"/>
          </w:tcPr>
          <w:p w14:paraId="4654F4B4" w14:textId="77777777" w:rsidR="00765AD9" w:rsidRPr="00130B2C" w:rsidRDefault="00765AD9" w:rsidP="001150FB">
            <w:pPr>
              <w:pStyle w:val="comment"/>
              <w:numPr>
                <w:ilvl w:val="0"/>
                <w:numId w:val="4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443C6B2B" w14:textId="37D8096F" w:rsidR="00765AD9" w:rsidRPr="00130B2C" w:rsidRDefault="00A91E50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atus</w:t>
            </w:r>
          </w:p>
        </w:tc>
        <w:tc>
          <w:tcPr>
            <w:tcW w:w="1080" w:type="dxa"/>
          </w:tcPr>
          <w:p w14:paraId="5CE818ED" w14:textId="77777777" w:rsidR="00765AD9" w:rsidRPr="00130B2C" w:rsidRDefault="00765AD9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bool</w:t>
            </w:r>
          </w:p>
        </w:tc>
        <w:tc>
          <w:tcPr>
            <w:tcW w:w="990" w:type="dxa"/>
          </w:tcPr>
          <w:p w14:paraId="4F1120CD" w14:textId="77777777" w:rsidR="00765AD9" w:rsidRPr="00130B2C" w:rsidRDefault="00765AD9" w:rsidP="00AF6B03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5F24371B" w14:textId="77777777" w:rsidR="00765AD9" w:rsidRPr="00130B2C" w:rsidRDefault="00765AD9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0B62F076" w14:textId="77777777" w:rsidR="00765AD9" w:rsidRPr="00130B2C" w:rsidRDefault="00765AD9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Message’s status</w:t>
            </w:r>
          </w:p>
        </w:tc>
      </w:tr>
    </w:tbl>
    <w:p w14:paraId="0434C425" w14:textId="20C6F378" w:rsidR="00765AD9" w:rsidRPr="00130B2C" w:rsidRDefault="00045B7B" w:rsidP="00765AD9">
      <w:pPr>
        <w:pStyle w:val="captiontable"/>
        <w:rPr>
          <w:lang w:val="vi-VN"/>
        </w:rPr>
      </w:pPr>
      <w:r w:rsidRPr="00130B2C">
        <w:rPr>
          <w:lang w:val="vi-VN"/>
        </w:rPr>
        <w:t>Public</w:t>
      </w:r>
      <w:r w:rsidR="00A91E50" w:rsidRPr="00130B2C">
        <w:rPr>
          <w:lang w:val="vi-VN"/>
        </w:rPr>
        <w:t xml:space="preserve"> </w:t>
      </w:r>
      <w:r w:rsidRPr="00130B2C">
        <w:rPr>
          <w:lang w:val="vi-VN"/>
        </w:rPr>
        <w:t>Message</w:t>
      </w:r>
      <w:r w:rsidR="00A91E50" w:rsidRPr="00130B2C">
        <w:rPr>
          <w:lang w:val="vi-VN"/>
        </w:rPr>
        <w:t xml:space="preserve"> </w:t>
      </w:r>
      <w:r w:rsidRPr="00130B2C">
        <w:rPr>
          <w:lang w:val="vi-VN"/>
        </w:rPr>
        <w:t xml:space="preserve">Detail </w:t>
      </w:r>
      <w:r w:rsidR="00765AD9" w:rsidRPr="00130B2C">
        <w:rPr>
          <w:lang w:val="vi-VN"/>
        </w:rPr>
        <w:t>Model</w:t>
      </w:r>
    </w:p>
    <w:p w14:paraId="7D9F03A6" w14:textId="585BE9F2" w:rsidR="003E561B" w:rsidRPr="00130B2C" w:rsidRDefault="003E561B">
      <w:pPr>
        <w:rPr>
          <w:rFonts w:ascii="Times New Roman" w:hAnsi="Times New Roman" w:cs="Times New Roman"/>
          <w:b/>
          <w:bCs/>
          <w:iCs/>
          <w:lang w:val="vi-VN"/>
        </w:rPr>
      </w:pPr>
      <w:r w:rsidRPr="00130B2C">
        <w:rPr>
          <w:lang w:val="vi-VN"/>
        </w:rPr>
        <w:br w:type="page"/>
      </w:r>
    </w:p>
    <w:p w14:paraId="57FFBD79" w14:textId="49C09A34" w:rsidR="003E561B" w:rsidRPr="00130B2C" w:rsidRDefault="003E561B" w:rsidP="003E561B">
      <w:pPr>
        <w:pStyle w:val="Heading4"/>
        <w:rPr>
          <w:lang w:val="vi-VN"/>
        </w:rPr>
      </w:pPr>
      <w:r w:rsidRPr="00130B2C">
        <w:rPr>
          <w:lang w:val="vi-VN"/>
        </w:rPr>
        <w:lastRenderedPageBreak/>
        <w:t>PublicRoom Model</w:t>
      </w:r>
    </w:p>
    <w:tbl>
      <w:tblPr>
        <w:tblW w:w="8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683"/>
        <w:gridCol w:w="1133"/>
        <w:gridCol w:w="990"/>
        <w:gridCol w:w="900"/>
        <w:gridCol w:w="3060"/>
      </w:tblGrid>
      <w:tr w:rsidR="003E561B" w:rsidRPr="00130B2C" w14:paraId="7DAFE8F9" w14:textId="77777777" w:rsidTr="00532624">
        <w:tc>
          <w:tcPr>
            <w:tcW w:w="562" w:type="dxa"/>
            <w:shd w:val="clear" w:color="auto" w:fill="92D050"/>
          </w:tcPr>
          <w:p w14:paraId="0914C039" w14:textId="77777777" w:rsidR="003E561B" w:rsidRPr="00130B2C" w:rsidRDefault="003E561B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1683" w:type="dxa"/>
            <w:shd w:val="clear" w:color="auto" w:fill="92D050"/>
          </w:tcPr>
          <w:p w14:paraId="7C1F0872" w14:textId="77777777" w:rsidR="003E561B" w:rsidRPr="00130B2C" w:rsidRDefault="003E561B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Field Name</w:t>
            </w:r>
          </w:p>
        </w:tc>
        <w:tc>
          <w:tcPr>
            <w:tcW w:w="1133" w:type="dxa"/>
            <w:shd w:val="clear" w:color="auto" w:fill="92D050"/>
          </w:tcPr>
          <w:p w14:paraId="4D93F107" w14:textId="77777777" w:rsidR="003E561B" w:rsidRPr="00130B2C" w:rsidRDefault="003E561B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3F927DDF" w14:textId="77777777" w:rsidR="003E561B" w:rsidRPr="00130B2C" w:rsidRDefault="003E561B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71F3B62A" w14:textId="77777777" w:rsidR="003E561B" w:rsidRPr="00130B2C" w:rsidRDefault="003E561B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2DA06783" w14:textId="77777777" w:rsidR="003E561B" w:rsidRPr="00130B2C" w:rsidRDefault="003E561B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3E561B" w:rsidRPr="00130B2C" w14:paraId="3E8EFDD1" w14:textId="77777777" w:rsidTr="00532624">
        <w:tc>
          <w:tcPr>
            <w:tcW w:w="562" w:type="dxa"/>
          </w:tcPr>
          <w:p w14:paraId="6089973C" w14:textId="77777777" w:rsidR="003E561B" w:rsidRPr="00130B2C" w:rsidRDefault="003E561B" w:rsidP="001150FB">
            <w:pPr>
              <w:pStyle w:val="comment"/>
              <w:numPr>
                <w:ilvl w:val="0"/>
                <w:numId w:val="5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197BBF87" w14:textId="5E1F680F" w:rsidR="003E561B" w:rsidRPr="00130B2C" w:rsidRDefault="001B77A4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RoomId</w:t>
            </w:r>
          </w:p>
        </w:tc>
        <w:tc>
          <w:tcPr>
            <w:tcW w:w="1133" w:type="dxa"/>
          </w:tcPr>
          <w:p w14:paraId="3B6F52A5" w14:textId="77777777" w:rsidR="003E561B" w:rsidRPr="00130B2C" w:rsidRDefault="003E561B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38C24B0D" w14:textId="77777777" w:rsidR="003E561B" w:rsidRPr="00130B2C" w:rsidRDefault="003E561B" w:rsidP="00AF6B03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10C5F3AA" w14:textId="77777777" w:rsidR="003E561B" w:rsidRPr="00130B2C" w:rsidRDefault="003E561B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15216E3E" w14:textId="77777777" w:rsidR="003E561B" w:rsidRPr="00130B2C" w:rsidRDefault="003E561B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Message’s ID</w:t>
            </w:r>
          </w:p>
        </w:tc>
      </w:tr>
      <w:tr w:rsidR="003E561B" w:rsidRPr="00130B2C" w14:paraId="0547FE8A" w14:textId="77777777" w:rsidTr="00532624">
        <w:tc>
          <w:tcPr>
            <w:tcW w:w="562" w:type="dxa"/>
          </w:tcPr>
          <w:p w14:paraId="0EAC04BC" w14:textId="77777777" w:rsidR="003E561B" w:rsidRPr="00130B2C" w:rsidRDefault="003E561B" w:rsidP="001150FB">
            <w:pPr>
              <w:pStyle w:val="comment"/>
              <w:numPr>
                <w:ilvl w:val="0"/>
                <w:numId w:val="5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783E508C" w14:textId="015D91FA" w:rsidR="003E561B" w:rsidRPr="00130B2C" w:rsidRDefault="001B77A4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nnectionId</w:t>
            </w:r>
          </w:p>
        </w:tc>
        <w:tc>
          <w:tcPr>
            <w:tcW w:w="1133" w:type="dxa"/>
          </w:tcPr>
          <w:p w14:paraId="09A50A2B" w14:textId="77777777" w:rsidR="003E561B" w:rsidRPr="00130B2C" w:rsidRDefault="003E561B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1B83B81D" w14:textId="77777777" w:rsidR="003E561B" w:rsidRPr="00130B2C" w:rsidRDefault="003E561B" w:rsidP="00AF6B03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273AF59F" w14:textId="77777777" w:rsidR="003E561B" w:rsidRPr="00130B2C" w:rsidRDefault="003E561B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1BED9A5F" w14:textId="6D30FBE1" w:rsidR="003E561B" w:rsidRPr="00130B2C" w:rsidRDefault="00667010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nnection ID of room chat</w:t>
            </w:r>
          </w:p>
        </w:tc>
      </w:tr>
      <w:tr w:rsidR="003E561B" w:rsidRPr="00130B2C" w14:paraId="316725DD" w14:textId="77777777" w:rsidTr="00532624">
        <w:tc>
          <w:tcPr>
            <w:tcW w:w="562" w:type="dxa"/>
          </w:tcPr>
          <w:p w14:paraId="35FCA74F" w14:textId="77777777" w:rsidR="003E561B" w:rsidRPr="00130B2C" w:rsidRDefault="003E561B" w:rsidP="001150FB">
            <w:pPr>
              <w:pStyle w:val="comment"/>
              <w:numPr>
                <w:ilvl w:val="0"/>
                <w:numId w:val="5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38AB5DDD" w14:textId="5B1F843E" w:rsidR="003E561B" w:rsidRPr="00130B2C" w:rsidRDefault="001B77A4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Id</w:t>
            </w:r>
          </w:p>
        </w:tc>
        <w:tc>
          <w:tcPr>
            <w:tcW w:w="1133" w:type="dxa"/>
          </w:tcPr>
          <w:p w14:paraId="213CAACC" w14:textId="77777777" w:rsidR="003E561B" w:rsidRPr="00130B2C" w:rsidRDefault="003E561B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2F7120D6" w14:textId="77777777" w:rsidR="003E561B" w:rsidRPr="00130B2C" w:rsidRDefault="003E561B" w:rsidP="00AF6B03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22058B95" w14:textId="77777777" w:rsidR="003E561B" w:rsidRPr="00130B2C" w:rsidRDefault="003E561B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49C8A4CD" w14:textId="46ECF326" w:rsidR="003E561B" w:rsidRPr="00130B2C" w:rsidRDefault="003E561B" w:rsidP="001B77A4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</w:t>
            </w:r>
            <w:r w:rsidR="001B77A4" w:rsidRPr="00130B2C">
              <w:rPr>
                <w:lang w:val="vi-VN"/>
              </w:rPr>
              <w:t xml:space="preserve">’s </w:t>
            </w:r>
            <w:r w:rsidRPr="00130B2C">
              <w:rPr>
                <w:lang w:val="vi-VN"/>
              </w:rPr>
              <w:t xml:space="preserve">id which contain </w:t>
            </w:r>
            <w:r w:rsidR="001B77A4" w:rsidRPr="00130B2C">
              <w:rPr>
                <w:lang w:val="vi-VN"/>
              </w:rPr>
              <w:t>room chat</w:t>
            </w:r>
          </w:p>
        </w:tc>
      </w:tr>
    </w:tbl>
    <w:p w14:paraId="328E2E58" w14:textId="74C7F4C5" w:rsidR="003E561B" w:rsidRPr="00130B2C" w:rsidRDefault="003E561B" w:rsidP="003E561B">
      <w:pPr>
        <w:pStyle w:val="captiontable"/>
        <w:rPr>
          <w:lang w:val="vi-VN"/>
        </w:rPr>
      </w:pPr>
      <w:r w:rsidRPr="00130B2C">
        <w:rPr>
          <w:lang w:val="vi-VN"/>
        </w:rPr>
        <w:t>Public Room Model</w:t>
      </w:r>
    </w:p>
    <w:p w14:paraId="592ABF74" w14:textId="77777777" w:rsidR="003E561B" w:rsidRPr="00130B2C" w:rsidRDefault="003E561B" w:rsidP="003E561B">
      <w:pPr>
        <w:pStyle w:val="Caption"/>
        <w:rPr>
          <w:lang w:val="vi-VN"/>
        </w:rPr>
      </w:pPr>
    </w:p>
    <w:p w14:paraId="0F7D880D" w14:textId="77777777" w:rsidR="00765AD9" w:rsidRPr="00130B2C" w:rsidRDefault="00765AD9" w:rsidP="00765AD9">
      <w:pPr>
        <w:rPr>
          <w:lang w:val="vi-VN"/>
        </w:rPr>
      </w:pPr>
    </w:p>
    <w:p w14:paraId="53E2800F" w14:textId="26806327" w:rsidR="00056A8D" w:rsidRPr="00130B2C" w:rsidRDefault="00056A8D" w:rsidP="00056A8D">
      <w:pPr>
        <w:pStyle w:val="Heading3"/>
        <w:rPr>
          <w:lang w:val="vi-VN"/>
        </w:rPr>
      </w:pPr>
      <w:bookmarkStart w:id="25" w:name="_Toc436766157"/>
      <w:r w:rsidRPr="00130B2C">
        <w:rPr>
          <w:lang w:val="vi-VN"/>
        </w:rPr>
        <w:t>DTOs</w:t>
      </w:r>
      <w:bookmarkEnd w:id="25"/>
    </w:p>
    <w:p w14:paraId="6178019B" w14:textId="25F13F80" w:rsidR="00056A8D" w:rsidRPr="00130B2C" w:rsidRDefault="00056A8D" w:rsidP="00056A8D">
      <w:pPr>
        <w:pStyle w:val="Body"/>
        <w:ind w:left="0"/>
        <w:rPr>
          <w:lang w:val="vi-VN"/>
        </w:rPr>
      </w:pPr>
      <w:r w:rsidRPr="00130B2C">
        <w:rPr>
          <w:lang w:val="vi-VN"/>
        </w:rPr>
        <w:t>Contain many data transfer object classes.</w:t>
      </w:r>
    </w:p>
    <w:p w14:paraId="58068023" w14:textId="77777777" w:rsidR="005017C3" w:rsidRPr="00130B2C" w:rsidRDefault="005017C3" w:rsidP="005017C3">
      <w:pPr>
        <w:pStyle w:val="Heading3"/>
        <w:rPr>
          <w:lang w:val="vi-VN"/>
        </w:rPr>
      </w:pPr>
      <w:bookmarkStart w:id="26" w:name="_Toc428399986"/>
      <w:bookmarkStart w:id="27" w:name="_Toc436766158"/>
      <w:r w:rsidRPr="00130B2C">
        <w:rPr>
          <w:lang w:val="vi-VN"/>
        </w:rPr>
        <w:t>View</w:t>
      </w:r>
      <w:bookmarkEnd w:id="26"/>
      <w:bookmarkEnd w:id="27"/>
    </w:p>
    <w:p w14:paraId="0C6EA6B8" w14:textId="77777777" w:rsidR="005017C3" w:rsidRPr="00130B2C" w:rsidRDefault="005017C3" w:rsidP="00906CC1">
      <w:pPr>
        <w:pStyle w:val="Body"/>
        <w:ind w:left="0"/>
        <w:rPr>
          <w:lang w:val="vi-VN"/>
        </w:rPr>
      </w:pPr>
      <w:r w:rsidRPr="00130B2C">
        <w:rPr>
          <w:lang w:val="vi-VN"/>
        </w:rPr>
        <w:t>Contain many .cshtml files to display user interface.</w:t>
      </w:r>
    </w:p>
    <w:p w14:paraId="2FC9AEA9" w14:textId="3748FF7C" w:rsidR="00F43E10" w:rsidRPr="00130B2C" w:rsidRDefault="004751EE" w:rsidP="00F43E10">
      <w:pPr>
        <w:pStyle w:val="Heading3"/>
        <w:rPr>
          <w:lang w:val="vi-VN"/>
        </w:rPr>
      </w:pPr>
      <w:r>
        <w:t>DataAcess</w:t>
      </w:r>
    </w:p>
    <w:p w14:paraId="0799BBE3" w14:textId="03A54139" w:rsidR="00F43E10" w:rsidRPr="00130B2C" w:rsidRDefault="009C026F" w:rsidP="00196097">
      <w:pPr>
        <w:pStyle w:val="Heading4"/>
        <w:rPr>
          <w:lang w:val="vi-VN"/>
        </w:rPr>
      </w:pPr>
      <w:r w:rsidRPr="00130B2C">
        <w:rPr>
          <w:lang w:val="vi-VN"/>
        </w:rPr>
        <w:t>UserDAL</w:t>
      </w: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F43E10" w:rsidRPr="00130B2C" w14:paraId="2C5CBE08" w14:textId="77777777" w:rsidTr="00820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4D7D2467" w14:textId="77777777" w:rsidR="00F43E10" w:rsidRPr="00130B2C" w:rsidRDefault="00F43E1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54EA52FE" w14:textId="77777777" w:rsidR="00F43E10" w:rsidRPr="00130B2C" w:rsidRDefault="00F43E1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3C7EB05E" w14:textId="77777777" w:rsidR="00F43E10" w:rsidRPr="00130B2C" w:rsidRDefault="00F43E1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6340D4AC" w14:textId="77777777" w:rsidR="00F43E10" w:rsidRPr="00130B2C" w:rsidRDefault="00F43E1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492BB21C" w14:textId="77777777" w:rsidR="00F43E10" w:rsidRPr="00130B2C" w:rsidRDefault="00F43E1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F43E10" w:rsidRPr="00130B2C" w14:paraId="39FE8F24" w14:textId="77777777" w:rsidTr="00820962">
        <w:trPr>
          <w:trHeight w:val="287"/>
        </w:trPr>
        <w:tc>
          <w:tcPr>
            <w:tcW w:w="535" w:type="dxa"/>
          </w:tcPr>
          <w:p w14:paraId="7CF2F4EC" w14:textId="77777777" w:rsidR="00F43E10" w:rsidRPr="00130B2C" w:rsidRDefault="00F43E10" w:rsidP="001150FB">
            <w:pPr>
              <w:pStyle w:val="comment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740" w:type="dxa"/>
          </w:tcPr>
          <w:p w14:paraId="0FAAEE89" w14:textId="575B0911" w:rsidR="00F43E10" w:rsidRPr="00130B2C" w:rsidRDefault="000D29E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ddNewUser</w:t>
            </w:r>
          </w:p>
        </w:tc>
        <w:tc>
          <w:tcPr>
            <w:tcW w:w="1220" w:type="dxa"/>
          </w:tcPr>
          <w:p w14:paraId="2B8DA75B" w14:textId="04940F2C" w:rsidR="00F43E10" w:rsidRPr="00130B2C" w:rsidRDefault="000D29E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WS_User</w:t>
            </w:r>
          </w:p>
        </w:tc>
        <w:tc>
          <w:tcPr>
            <w:tcW w:w="2070" w:type="dxa"/>
          </w:tcPr>
          <w:p w14:paraId="745A20A0" w14:textId="577817D7" w:rsidR="00F43E10" w:rsidRPr="00130B2C" w:rsidRDefault="000D29E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UserByUserNameOrEmail</w:t>
            </w:r>
          </w:p>
        </w:tc>
        <w:tc>
          <w:tcPr>
            <w:tcW w:w="1734" w:type="dxa"/>
          </w:tcPr>
          <w:p w14:paraId="40A2A0C5" w14:textId="6E29F037" w:rsidR="00F43E10" w:rsidRPr="00130B2C" w:rsidRDefault="000D29E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dd new user to database</w:t>
            </w:r>
          </w:p>
        </w:tc>
      </w:tr>
      <w:tr w:rsidR="00F43E10" w:rsidRPr="00130B2C" w14:paraId="288BEA0B" w14:textId="77777777" w:rsidTr="00820962">
        <w:trPr>
          <w:trHeight w:val="287"/>
        </w:trPr>
        <w:tc>
          <w:tcPr>
            <w:tcW w:w="535" w:type="dxa"/>
          </w:tcPr>
          <w:p w14:paraId="75C62F4B" w14:textId="77777777" w:rsidR="00F43E10" w:rsidRPr="00130B2C" w:rsidRDefault="00F43E10" w:rsidP="001150FB">
            <w:pPr>
              <w:pStyle w:val="comment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740" w:type="dxa"/>
          </w:tcPr>
          <w:p w14:paraId="4F113A92" w14:textId="7FE2BFDA" w:rsidR="00F43E10" w:rsidRPr="00130B2C" w:rsidRDefault="003D1709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untTotalUser</w:t>
            </w:r>
          </w:p>
        </w:tc>
        <w:tc>
          <w:tcPr>
            <w:tcW w:w="1220" w:type="dxa"/>
          </w:tcPr>
          <w:p w14:paraId="6300C349" w14:textId="317275A3" w:rsidR="00F43E10" w:rsidRPr="00130B2C" w:rsidRDefault="00F43E10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2070" w:type="dxa"/>
          </w:tcPr>
          <w:p w14:paraId="2F50B5F7" w14:textId="319CB891" w:rsidR="00F43E10" w:rsidRPr="00130B2C" w:rsidRDefault="00B16B0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1734" w:type="dxa"/>
          </w:tcPr>
          <w:p w14:paraId="46619487" w14:textId="03FDCA23" w:rsidR="00F43E10" w:rsidRPr="00130B2C" w:rsidRDefault="00B16B0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unt number of user</w:t>
            </w:r>
          </w:p>
        </w:tc>
      </w:tr>
      <w:tr w:rsidR="00F43E10" w:rsidRPr="00130B2C" w14:paraId="20ACB9B0" w14:textId="77777777" w:rsidTr="00820962">
        <w:trPr>
          <w:trHeight w:val="287"/>
        </w:trPr>
        <w:tc>
          <w:tcPr>
            <w:tcW w:w="535" w:type="dxa"/>
          </w:tcPr>
          <w:p w14:paraId="1A9E6A29" w14:textId="77777777" w:rsidR="00F43E10" w:rsidRPr="00130B2C" w:rsidRDefault="00F43E10" w:rsidP="001150FB">
            <w:pPr>
              <w:pStyle w:val="comment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740" w:type="dxa"/>
          </w:tcPr>
          <w:p w14:paraId="4A5B6948" w14:textId="052AC0B7" w:rsidR="00F43E10" w:rsidRPr="00130B2C" w:rsidRDefault="00F12B5A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untTotalEvent</w:t>
            </w:r>
          </w:p>
        </w:tc>
        <w:tc>
          <w:tcPr>
            <w:tcW w:w="1220" w:type="dxa"/>
          </w:tcPr>
          <w:p w14:paraId="2FE2C673" w14:textId="77777777" w:rsidR="00F43E10" w:rsidRPr="00130B2C" w:rsidRDefault="00F43E10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2070" w:type="dxa"/>
          </w:tcPr>
          <w:p w14:paraId="29E3F4B5" w14:textId="65B52717" w:rsidR="00F43E10" w:rsidRPr="00130B2C" w:rsidRDefault="0082096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1734" w:type="dxa"/>
          </w:tcPr>
          <w:p w14:paraId="292F8FCF" w14:textId="7FEB4DF8" w:rsidR="00F43E10" w:rsidRPr="00130B2C" w:rsidRDefault="000D4CA1" w:rsidP="000D4CA1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unt number of event</w:t>
            </w:r>
          </w:p>
        </w:tc>
      </w:tr>
      <w:tr w:rsidR="00F12B5A" w:rsidRPr="00130B2C" w14:paraId="25740D4C" w14:textId="77777777" w:rsidTr="00820962">
        <w:trPr>
          <w:trHeight w:val="287"/>
        </w:trPr>
        <w:tc>
          <w:tcPr>
            <w:tcW w:w="535" w:type="dxa"/>
          </w:tcPr>
          <w:p w14:paraId="6AE4919F" w14:textId="77777777" w:rsidR="00F12B5A" w:rsidRPr="00130B2C" w:rsidRDefault="00F12B5A" w:rsidP="001150FB">
            <w:pPr>
              <w:pStyle w:val="comment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740" w:type="dxa"/>
          </w:tcPr>
          <w:p w14:paraId="5DB379D8" w14:textId="529C38E1" w:rsidR="00F12B5A" w:rsidRPr="00130B2C" w:rsidRDefault="00F12B5A" w:rsidP="00F12B5A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untTotalThread</w:t>
            </w:r>
          </w:p>
        </w:tc>
        <w:tc>
          <w:tcPr>
            <w:tcW w:w="1220" w:type="dxa"/>
          </w:tcPr>
          <w:p w14:paraId="495641B0" w14:textId="77777777" w:rsidR="00F12B5A" w:rsidRPr="00130B2C" w:rsidRDefault="00F12B5A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2070" w:type="dxa"/>
          </w:tcPr>
          <w:p w14:paraId="0D22DE33" w14:textId="68F4522B" w:rsidR="00F12B5A" w:rsidRPr="00130B2C" w:rsidRDefault="00F12B5A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1734" w:type="dxa"/>
          </w:tcPr>
          <w:p w14:paraId="0DB2F52A" w14:textId="7DF023CD" w:rsidR="00F12B5A" w:rsidRPr="00130B2C" w:rsidRDefault="00F12B5A" w:rsidP="00F12B5A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unt number of thread</w:t>
            </w:r>
          </w:p>
        </w:tc>
      </w:tr>
      <w:tr w:rsidR="00820962" w:rsidRPr="00130B2C" w14:paraId="4D13BDB9" w14:textId="77777777" w:rsidTr="00820962">
        <w:trPr>
          <w:trHeight w:val="287"/>
        </w:trPr>
        <w:tc>
          <w:tcPr>
            <w:tcW w:w="535" w:type="dxa"/>
          </w:tcPr>
          <w:p w14:paraId="2F9DACB1" w14:textId="77777777" w:rsidR="00820962" w:rsidRPr="00130B2C" w:rsidRDefault="00820962" w:rsidP="001150FB">
            <w:pPr>
              <w:pStyle w:val="comment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740" w:type="dxa"/>
          </w:tcPr>
          <w:p w14:paraId="4EF6DBEA" w14:textId="2BC8ECA7" w:rsidR="00820962" w:rsidRPr="00130B2C" w:rsidRDefault="00EB25D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AllUser</w:t>
            </w:r>
          </w:p>
        </w:tc>
        <w:tc>
          <w:tcPr>
            <w:tcW w:w="1220" w:type="dxa"/>
          </w:tcPr>
          <w:p w14:paraId="6F5F8323" w14:textId="77777777" w:rsidR="00820962" w:rsidRPr="00130B2C" w:rsidRDefault="00820962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2070" w:type="dxa"/>
          </w:tcPr>
          <w:p w14:paraId="3E36BB78" w14:textId="3B196900" w:rsidR="00820962" w:rsidRPr="00130B2C" w:rsidRDefault="00EB25D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stUser</w:t>
            </w:r>
          </w:p>
        </w:tc>
        <w:tc>
          <w:tcPr>
            <w:tcW w:w="1734" w:type="dxa"/>
          </w:tcPr>
          <w:p w14:paraId="54C2B7D8" w14:textId="54EE4DA7" w:rsidR="00820962" w:rsidRPr="00130B2C" w:rsidRDefault="00EB25D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 all user by list</w:t>
            </w:r>
          </w:p>
        </w:tc>
      </w:tr>
      <w:tr w:rsidR="00820962" w:rsidRPr="00130B2C" w14:paraId="3B9608DF" w14:textId="77777777" w:rsidTr="00820962">
        <w:trPr>
          <w:trHeight w:val="287"/>
        </w:trPr>
        <w:tc>
          <w:tcPr>
            <w:tcW w:w="535" w:type="dxa"/>
          </w:tcPr>
          <w:p w14:paraId="2027EC22" w14:textId="77777777" w:rsidR="00820962" w:rsidRPr="00130B2C" w:rsidRDefault="00820962" w:rsidP="001150FB">
            <w:pPr>
              <w:pStyle w:val="comment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740" w:type="dxa"/>
          </w:tcPr>
          <w:p w14:paraId="369A86A1" w14:textId="244CD645" w:rsidR="00820962" w:rsidRPr="00130B2C" w:rsidRDefault="0049088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FullInforOfUserAsBasicUser</w:t>
            </w:r>
          </w:p>
        </w:tc>
        <w:tc>
          <w:tcPr>
            <w:tcW w:w="1220" w:type="dxa"/>
          </w:tcPr>
          <w:p w14:paraId="612BA3C1" w14:textId="260579C7" w:rsidR="00820962" w:rsidRPr="00130B2C" w:rsidRDefault="0082096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2070" w:type="dxa"/>
          </w:tcPr>
          <w:p w14:paraId="62361813" w14:textId="6BD93702" w:rsidR="00820962" w:rsidRPr="00130B2C" w:rsidRDefault="0049088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urrentUser</w:t>
            </w:r>
          </w:p>
        </w:tc>
        <w:tc>
          <w:tcPr>
            <w:tcW w:w="1734" w:type="dxa"/>
          </w:tcPr>
          <w:p w14:paraId="50467F7F" w14:textId="61C57DCB" w:rsidR="00820962" w:rsidRPr="00130B2C" w:rsidRDefault="0049088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Get all </w:t>
            </w:r>
            <w:r w:rsidR="00706744" w:rsidRPr="00130B2C">
              <w:rPr>
                <w:lang w:val="vi-VN"/>
              </w:rPr>
              <w:t xml:space="preserve">basic </w:t>
            </w:r>
            <w:r w:rsidRPr="00130B2C">
              <w:rPr>
                <w:lang w:val="vi-VN"/>
              </w:rPr>
              <w:t>information of user account</w:t>
            </w:r>
            <w:r w:rsidR="00146548" w:rsidRPr="00130B2C">
              <w:rPr>
                <w:lang w:val="vi-VN"/>
              </w:rPr>
              <w:t xml:space="preserve"> by user ID</w:t>
            </w:r>
          </w:p>
        </w:tc>
      </w:tr>
      <w:tr w:rsidR="00820962" w:rsidRPr="00130B2C" w14:paraId="72BBD01B" w14:textId="77777777" w:rsidTr="00820962">
        <w:trPr>
          <w:trHeight w:val="287"/>
        </w:trPr>
        <w:tc>
          <w:tcPr>
            <w:tcW w:w="535" w:type="dxa"/>
          </w:tcPr>
          <w:p w14:paraId="2240BE33" w14:textId="77777777" w:rsidR="00820962" w:rsidRPr="00130B2C" w:rsidRDefault="00820962" w:rsidP="001150FB">
            <w:pPr>
              <w:pStyle w:val="comment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740" w:type="dxa"/>
          </w:tcPr>
          <w:p w14:paraId="28CD7828" w14:textId="23F872BA" w:rsidR="00820962" w:rsidRPr="00130B2C" w:rsidRDefault="0082096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ByUserNameOrEmail</w:t>
            </w:r>
          </w:p>
        </w:tc>
        <w:tc>
          <w:tcPr>
            <w:tcW w:w="1220" w:type="dxa"/>
          </w:tcPr>
          <w:p w14:paraId="6D8750E6" w14:textId="23AC985E" w:rsidR="00820962" w:rsidRPr="00130B2C" w:rsidRDefault="0082096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, string</w:t>
            </w:r>
          </w:p>
        </w:tc>
        <w:tc>
          <w:tcPr>
            <w:tcW w:w="2070" w:type="dxa"/>
          </w:tcPr>
          <w:p w14:paraId="7B37747F" w14:textId="087101C6" w:rsidR="00820962" w:rsidRPr="00130B2C" w:rsidRDefault="00645371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WS</w:t>
            </w:r>
            <w:r w:rsidR="00820962" w:rsidRPr="00130B2C">
              <w:rPr>
                <w:lang w:val="vi-VN"/>
              </w:rPr>
              <w:t>_User</w:t>
            </w:r>
          </w:p>
        </w:tc>
        <w:tc>
          <w:tcPr>
            <w:tcW w:w="1734" w:type="dxa"/>
          </w:tcPr>
          <w:p w14:paraId="197D308A" w14:textId="61556651" w:rsidR="00820962" w:rsidRPr="00130B2C" w:rsidRDefault="00420B23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 user by username, email and password</w:t>
            </w:r>
          </w:p>
        </w:tc>
      </w:tr>
      <w:tr w:rsidR="00820962" w:rsidRPr="00130B2C" w14:paraId="0BB55865" w14:textId="77777777" w:rsidTr="00820962">
        <w:trPr>
          <w:trHeight w:val="287"/>
        </w:trPr>
        <w:tc>
          <w:tcPr>
            <w:tcW w:w="535" w:type="dxa"/>
          </w:tcPr>
          <w:p w14:paraId="578AF95E" w14:textId="77777777" w:rsidR="00820962" w:rsidRPr="00130B2C" w:rsidRDefault="00820962" w:rsidP="001150FB">
            <w:pPr>
              <w:pStyle w:val="comment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740" w:type="dxa"/>
          </w:tcPr>
          <w:p w14:paraId="098D7780" w14:textId="4C22AEF8" w:rsidR="00820962" w:rsidRPr="00130B2C" w:rsidRDefault="0082096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ByUserNameOrEmail</w:t>
            </w:r>
          </w:p>
        </w:tc>
        <w:tc>
          <w:tcPr>
            <w:tcW w:w="1220" w:type="dxa"/>
          </w:tcPr>
          <w:p w14:paraId="132E0FA4" w14:textId="13050163" w:rsidR="00820962" w:rsidRPr="00130B2C" w:rsidRDefault="0082096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2070" w:type="dxa"/>
          </w:tcPr>
          <w:p w14:paraId="691ACB83" w14:textId="13509997" w:rsidR="00820962" w:rsidRPr="00130B2C" w:rsidRDefault="00645371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WS</w:t>
            </w:r>
            <w:r w:rsidR="00820962" w:rsidRPr="00130B2C">
              <w:rPr>
                <w:lang w:val="vi-VN"/>
              </w:rPr>
              <w:t>_User</w:t>
            </w:r>
          </w:p>
        </w:tc>
        <w:tc>
          <w:tcPr>
            <w:tcW w:w="1734" w:type="dxa"/>
          </w:tcPr>
          <w:p w14:paraId="43FE3EA0" w14:textId="244328B7" w:rsidR="00820962" w:rsidRPr="00130B2C" w:rsidRDefault="00420B23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 user by username or email</w:t>
            </w:r>
          </w:p>
        </w:tc>
      </w:tr>
      <w:tr w:rsidR="00820962" w:rsidRPr="00130B2C" w14:paraId="6019B003" w14:textId="77777777" w:rsidTr="00820962">
        <w:trPr>
          <w:trHeight w:val="287"/>
        </w:trPr>
        <w:tc>
          <w:tcPr>
            <w:tcW w:w="535" w:type="dxa"/>
          </w:tcPr>
          <w:p w14:paraId="230781FC" w14:textId="2B85048C" w:rsidR="00820962" w:rsidRPr="00130B2C" w:rsidRDefault="003447B2" w:rsidP="003447B2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9</w:t>
            </w:r>
          </w:p>
        </w:tc>
        <w:tc>
          <w:tcPr>
            <w:tcW w:w="2740" w:type="dxa"/>
          </w:tcPr>
          <w:p w14:paraId="721261BB" w14:textId="57000FD3" w:rsidR="00820962" w:rsidRPr="00130B2C" w:rsidRDefault="00A30390" w:rsidP="003447B2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NewUser</w:t>
            </w:r>
          </w:p>
        </w:tc>
        <w:tc>
          <w:tcPr>
            <w:tcW w:w="1220" w:type="dxa"/>
          </w:tcPr>
          <w:p w14:paraId="463C442F" w14:textId="386BE533" w:rsidR="00820962" w:rsidRPr="00130B2C" w:rsidRDefault="00820962" w:rsidP="003447B2">
            <w:pPr>
              <w:pStyle w:val="NormalIndent"/>
              <w:rPr>
                <w:lang w:val="vi-VN"/>
              </w:rPr>
            </w:pPr>
          </w:p>
        </w:tc>
        <w:tc>
          <w:tcPr>
            <w:tcW w:w="2070" w:type="dxa"/>
          </w:tcPr>
          <w:p w14:paraId="1110A5A7" w14:textId="45FAB295" w:rsidR="00820962" w:rsidRPr="00130B2C" w:rsidRDefault="00D8376B" w:rsidP="003447B2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st&lt;Ws_User&gt;</w:t>
            </w:r>
          </w:p>
        </w:tc>
        <w:tc>
          <w:tcPr>
            <w:tcW w:w="1734" w:type="dxa"/>
          </w:tcPr>
          <w:p w14:paraId="46AFC4B2" w14:textId="0955D7A7" w:rsidR="00820962" w:rsidRPr="00130B2C" w:rsidRDefault="00B062F8" w:rsidP="00B062F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 the new user who recently registered</w:t>
            </w:r>
          </w:p>
        </w:tc>
      </w:tr>
      <w:tr w:rsidR="00820962" w:rsidRPr="00130B2C" w14:paraId="694F0FC1" w14:textId="77777777" w:rsidTr="00820962">
        <w:trPr>
          <w:trHeight w:val="287"/>
        </w:trPr>
        <w:tc>
          <w:tcPr>
            <w:tcW w:w="535" w:type="dxa"/>
          </w:tcPr>
          <w:p w14:paraId="71ED335D" w14:textId="290C464D" w:rsidR="00820962" w:rsidRPr="00130B2C" w:rsidRDefault="003447B2" w:rsidP="003447B2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10</w:t>
            </w:r>
          </w:p>
        </w:tc>
        <w:tc>
          <w:tcPr>
            <w:tcW w:w="2740" w:type="dxa"/>
          </w:tcPr>
          <w:p w14:paraId="33D87D82" w14:textId="32A58DA4" w:rsidR="00820962" w:rsidRPr="00130B2C" w:rsidRDefault="005D14F9" w:rsidP="003447B2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TopNumberRankingUser</w:t>
            </w:r>
          </w:p>
        </w:tc>
        <w:tc>
          <w:tcPr>
            <w:tcW w:w="1220" w:type="dxa"/>
          </w:tcPr>
          <w:p w14:paraId="1353AE7C" w14:textId="38F1BA94" w:rsidR="00820962" w:rsidRPr="00130B2C" w:rsidRDefault="00A4574D" w:rsidP="003447B2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2070" w:type="dxa"/>
          </w:tcPr>
          <w:p w14:paraId="0C597EC0" w14:textId="6F0338CE" w:rsidR="00820962" w:rsidRPr="00130B2C" w:rsidRDefault="005D14F9" w:rsidP="003447B2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st&lt;UserBasicInfoDTO&gt;</w:t>
            </w:r>
          </w:p>
        </w:tc>
        <w:tc>
          <w:tcPr>
            <w:tcW w:w="1734" w:type="dxa"/>
          </w:tcPr>
          <w:p w14:paraId="60604BF6" w14:textId="379D068C" w:rsidR="00820962" w:rsidRPr="00130B2C" w:rsidRDefault="004D31AC" w:rsidP="004D31AC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 list top users who have highest point</w:t>
            </w:r>
          </w:p>
        </w:tc>
      </w:tr>
      <w:tr w:rsidR="00820962" w:rsidRPr="00130B2C" w14:paraId="5E8034DE" w14:textId="77777777" w:rsidTr="00820962">
        <w:trPr>
          <w:trHeight w:val="287"/>
        </w:trPr>
        <w:tc>
          <w:tcPr>
            <w:tcW w:w="535" w:type="dxa"/>
          </w:tcPr>
          <w:p w14:paraId="07E3BE6E" w14:textId="56F1D0D6" w:rsidR="00820962" w:rsidRPr="00130B2C" w:rsidRDefault="003447B2" w:rsidP="003447B2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11</w:t>
            </w:r>
          </w:p>
        </w:tc>
        <w:tc>
          <w:tcPr>
            <w:tcW w:w="2740" w:type="dxa"/>
          </w:tcPr>
          <w:p w14:paraId="470D43F9" w14:textId="5BCB3F15" w:rsidR="00820962" w:rsidRPr="00130B2C" w:rsidRDefault="00774073" w:rsidP="003447B2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TopNumberThreadCreator</w:t>
            </w:r>
          </w:p>
        </w:tc>
        <w:tc>
          <w:tcPr>
            <w:tcW w:w="1220" w:type="dxa"/>
          </w:tcPr>
          <w:p w14:paraId="62F58245" w14:textId="42ED75FF" w:rsidR="00820962" w:rsidRPr="00130B2C" w:rsidRDefault="00A4574D" w:rsidP="003447B2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2070" w:type="dxa"/>
          </w:tcPr>
          <w:p w14:paraId="7F937099" w14:textId="76F7ECB8" w:rsidR="00820962" w:rsidRPr="00130B2C" w:rsidRDefault="00A4574D" w:rsidP="003447B2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st&lt;UserBasicInfoDTO&gt;</w:t>
            </w:r>
          </w:p>
        </w:tc>
        <w:tc>
          <w:tcPr>
            <w:tcW w:w="1734" w:type="dxa"/>
          </w:tcPr>
          <w:p w14:paraId="56538E20" w14:textId="4506F976" w:rsidR="00820962" w:rsidRPr="00130B2C" w:rsidRDefault="004D31AC" w:rsidP="004D31AC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 list top threads which have highest point</w:t>
            </w:r>
          </w:p>
        </w:tc>
      </w:tr>
      <w:tr w:rsidR="00820962" w:rsidRPr="00130B2C" w14:paraId="00A6CEED" w14:textId="77777777" w:rsidTr="00820962">
        <w:trPr>
          <w:trHeight w:val="287"/>
        </w:trPr>
        <w:tc>
          <w:tcPr>
            <w:tcW w:w="535" w:type="dxa"/>
          </w:tcPr>
          <w:p w14:paraId="7F009E37" w14:textId="15E58BEB" w:rsidR="00820962" w:rsidRPr="00130B2C" w:rsidRDefault="003447B2" w:rsidP="003447B2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12</w:t>
            </w:r>
          </w:p>
        </w:tc>
        <w:tc>
          <w:tcPr>
            <w:tcW w:w="2740" w:type="dxa"/>
          </w:tcPr>
          <w:p w14:paraId="55C29CFD" w14:textId="4C78EF99" w:rsidR="00820962" w:rsidRPr="00130B2C" w:rsidRDefault="004D31AC" w:rsidP="003447B2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UserInformation</w:t>
            </w:r>
          </w:p>
        </w:tc>
        <w:tc>
          <w:tcPr>
            <w:tcW w:w="1220" w:type="dxa"/>
          </w:tcPr>
          <w:p w14:paraId="260D7D3D" w14:textId="5378010A" w:rsidR="00820962" w:rsidRPr="00130B2C" w:rsidRDefault="004D31AC" w:rsidP="003447B2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2070" w:type="dxa"/>
          </w:tcPr>
          <w:p w14:paraId="6E8A5324" w14:textId="49D8AAAB" w:rsidR="00820962" w:rsidRPr="00130B2C" w:rsidRDefault="00DA0C21" w:rsidP="003447B2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ser_Information()</w:t>
            </w:r>
          </w:p>
        </w:tc>
        <w:tc>
          <w:tcPr>
            <w:tcW w:w="1734" w:type="dxa"/>
          </w:tcPr>
          <w:p w14:paraId="4BA47EF1" w14:textId="41EEF606" w:rsidR="00820962" w:rsidRPr="00130B2C" w:rsidRDefault="00DF731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 the user information</w:t>
            </w:r>
          </w:p>
        </w:tc>
      </w:tr>
      <w:tr w:rsidR="00820962" w:rsidRPr="00130B2C" w14:paraId="0FAC4661" w14:textId="77777777" w:rsidTr="00820962">
        <w:trPr>
          <w:trHeight w:val="287"/>
        </w:trPr>
        <w:tc>
          <w:tcPr>
            <w:tcW w:w="535" w:type="dxa"/>
          </w:tcPr>
          <w:p w14:paraId="0B3B2E91" w14:textId="2235789C" w:rsidR="00820962" w:rsidRPr="00130B2C" w:rsidRDefault="003447B2" w:rsidP="003447B2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13</w:t>
            </w:r>
          </w:p>
        </w:tc>
        <w:tc>
          <w:tcPr>
            <w:tcW w:w="2740" w:type="dxa"/>
          </w:tcPr>
          <w:p w14:paraId="787616F6" w14:textId="3DF509DD" w:rsidR="00820962" w:rsidRPr="00130B2C" w:rsidRDefault="00197F51" w:rsidP="003447B2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gisterFacebook</w:t>
            </w:r>
          </w:p>
        </w:tc>
        <w:tc>
          <w:tcPr>
            <w:tcW w:w="1220" w:type="dxa"/>
          </w:tcPr>
          <w:p w14:paraId="655BD499" w14:textId="0C99B01E" w:rsidR="00820962" w:rsidRPr="00130B2C" w:rsidRDefault="00197F51" w:rsidP="003447B2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ynamic</w:t>
            </w:r>
          </w:p>
        </w:tc>
        <w:tc>
          <w:tcPr>
            <w:tcW w:w="2070" w:type="dxa"/>
          </w:tcPr>
          <w:p w14:paraId="0EF7EDE4" w14:textId="0CCDB709" w:rsidR="00820962" w:rsidRPr="00130B2C" w:rsidRDefault="00197F51" w:rsidP="003447B2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WS_User</w:t>
            </w:r>
          </w:p>
        </w:tc>
        <w:tc>
          <w:tcPr>
            <w:tcW w:w="1734" w:type="dxa"/>
          </w:tcPr>
          <w:p w14:paraId="586E046A" w14:textId="11CC4DF0" w:rsidR="00820962" w:rsidRPr="00130B2C" w:rsidRDefault="00DF5EC3" w:rsidP="00AE0AC8">
            <w:pPr>
              <w:pStyle w:val="NormalIndent"/>
              <w:rPr>
                <w:lang w:val="vi-VN"/>
              </w:rPr>
            </w:pPr>
            <w:r w:rsidRPr="00130B2C">
              <w:rPr>
                <w:iCs w:val="0"/>
                <w:lang w:val="vi-VN"/>
              </w:rPr>
              <w:t>R</w:t>
            </w:r>
            <w:r w:rsidR="00197F51" w:rsidRPr="00130B2C">
              <w:rPr>
                <w:iCs w:val="0"/>
                <w:lang w:val="vi-VN"/>
              </w:rPr>
              <w:t>egister new user from facebook information</w:t>
            </w:r>
          </w:p>
        </w:tc>
      </w:tr>
      <w:tr w:rsidR="00820962" w:rsidRPr="00130B2C" w14:paraId="56069DF4" w14:textId="77777777" w:rsidTr="00820962">
        <w:trPr>
          <w:trHeight w:val="287"/>
        </w:trPr>
        <w:tc>
          <w:tcPr>
            <w:tcW w:w="535" w:type="dxa"/>
          </w:tcPr>
          <w:p w14:paraId="014CD3DA" w14:textId="016CD64B" w:rsidR="00820962" w:rsidRPr="00130B2C" w:rsidRDefault="003447B2" w:rsidP="003447B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  <w:r w:rsidRPr="00130B2C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14</w:t>
            </w:r>
          </w:p>
        </w:tc>
        <w:tc>
          <w:tcPr>
            <w:tcW w:w="2740" w:type="dxa"/>
          </w:tcPr>
          <w:p w14:paraId="7B67FD47" w14:textId="14D5206A" w:rsidR="00820962" w:rsidRPr="00130B2C" w:rsidRDefault="00420B23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pdateUser</w:t>
            </w:r>
          </w:p>
        </w:tc>
        <w:tc>
          <w:tcPr>
            <w:tcW w:w="1220" w:type="dxa"/>
          </w:tcPr>
          <w:p w14:paraId="5F6C77A4" w14:textId="6BF60731" w:rsidR="00820962" w:rsidRPr="00130B2C" w:rsidRDefault="00645371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WS</w:t>
            </w:r>
            <w:r w:rsidR="00420B23" w:rsidRPr="00130B2C">
              <w:rPr>
                <w:lang w:val="vi-VN"/>
              </w:rPr>
              <w:t>_User</w:t>
            </w:r>
          </w:p>
        </w:tc>
        <w:tc>
          <w:tcPr>
            <w:tcW w:w="2070" w:type="dxa"/>
          </w:tcPr>
          <w:p w14:paraId="5F36B4B4" w14:textId="11E6A804" w:rsidR="00820962" w:rsidRPr="00130B2C" w:rsidRDefault="00645371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WS</w:t>
            </w:r>
            <w:r w:rsidR="00420B23" w:rsidRPr="00130B2C">
              <w:rPr>
                <w:lang w:val="vi-VN"/>
              </w:rPr>
              <w:t>_User</w:t>
            </w:r>
          </w:p>
        </w:tc>
        <w:tc>
          <w:tcPr>
            <w:tcW w:w="1734" w:type="dxa"/>
          </w:tcPr>
          <w:p w14:paraId="50BF4D55" w14:textId="2CB55E97" w:rsidR="00820962" w:rsidRPr="00130B2C" w:rsidRDefault="00420B23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pdate information of a user</w:t>
            </w:r>
          </w:p>
        </w:tc>
      </w:tr>
    </w:tbl>
    <w:p w14:paraId="15CF51AD" w14:textId="75E7A0CC" w:rsidR="00F43E10" w:rsidRPr="00130B2C" w:rsidRDefault="009C026F" w:rsidP="00842C8F">
      <w:pPr>
        <w:pStyle w:val="captiontable"/>
        <w:rPr>
          <w:lang w:val="vi-VN"/>
        </w:rPr>
      </w:pPr>
      <w:r w:rsidRPr="00130B2C">
        <w:rPr>
          <w:lang w:val="vi-VN"/>
        </w:rPr>
        <w:t>UserDAL</w:t>
      </w:r>
    </w:p>
    <w:p w14:paraId="44CDD141" w14:textId="0D32C572" w:rsidR="00F43E10" w:rsidRPr="00130B2C" w:rsidRDefault="003447B2" w:rsidP="00F43E10">
      <w:pPr>
        <w:pStyle w:val="Heading4"/>
        <w:rPr>
          <w:lang w:val="vi-VN"/>
        </w:rPr>
      </w:pPr>
      <w:r w:rsidRPr="00130B2C">
        <w:rPr>
          <w:lang w:val="vi-VN"/>
        </w:rPr>
        <w:t>AlbumImageDAL</w:t>
      </w:r>
    </w:p>
    <w:tbl>
      <w:tblPr>
        <w:tblStyle w:val="Style1"/>
        <w:tblW w:w="8299" w:type="dxa"/>
        <w:tblLayout w:type="fixed"/>
        <w:tblLook w:val="04A0" w:firstRow="1" w:lastRow="0" w:firstColumn="1" w:lastColumn="0" w:noHBand="0" w:noVBand="1"/>
      </w:tblPr>
      <w:tblGrid>
        <w:gridCol w:w="422"/>
        <w:gridCol w:w="1823"/>
        <w:gridCol w:w="1800"/>
        <w:gridCol w:w="2430"/>
        <w:gridCol w:w="1824"/>
      </w:tblGrid>
      <w:tr w:rsidR="003C497D" w:rsidRPr="00130B2C" w14:paraId="6252642E" w14:textId="77777777" w:rsidTr="00C74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2" w:type="dxa"/>
            <w:shd w:val="clear" w:color="auto" w:fill="92D050"/>
          </w:tcPr>
          <w:p w14:paraId="3EBD7925" w14:textId="77777777" w:rsidR="00F43E10" w:rsidRPr="00130B2C" w:rsidRDefault="00F43E1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1823" w:type="dxa"/>
            <w:shd w:val="clear" w:color="auto" w:fill="92D050"/>
          </w:tcPr>
          <w:p w14:paraId="05DD4827" w14:textId="77777777" w:rsidR="00F43E10" w:rsidRPr="00130B2C" w:rsidRDefault="00F43E1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Method</w:t>
            </w:r>
          </w:p>
        </w:tc>
        <w:tc>
          <w:tcPr>
            <w:tcW w:w="1800" w:type="dxa"/>
            <w:shd w:val="clear" w:color="auto" w:fill="92D050"/>
          </w:tcPr>
          <w:p w14:paraId="1525AD21" w14:textId="77777777" w:rsidR="00F43E10" w:rsidRPr="00130B2C" w:rsidRDefault="00F43E1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arameter</w:t>
            </w:r>
          </w:p>
        </w:tc>
        <w:tc>
          <w:tcPr>
            <w:tcW w:w="2430" w:type="dxa"/>
            <w:shd w:val="clear" w:color="auto" w:fill="92D050"/>
          </w:tcPr>
          <w:p w14:paraId="616F7DDD" w14:textId="77777777" w:rsidR="00F43E10" w:rsidRPr="00130B2C" w:rsidRDefault="00F43E1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turn</w:t>
            </w:r>
          </w:p>
        </w:tc>
        <w:tc>
          <w:tcPr>
            <w:tcW w:w="1824" w:type="dxa"/>
            <w:shd w:val="clear" w:color="auto" w:fill="92D050"/>
          </w:tcPr>
          <w:p w14:paraId="0D3C6DF1" w14:textId="77777777" w:rsidR="00F43E10" w:rsidRPr="00130B2C" w:rsidRDefault="00F43E1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D54646" w:rsidRPr="00130B2C" w14:paraId="655586E1" w14:textId="77777777" w:rsidTr="00C741AE">
        <w:trPr>
          <w:trHeight w:val="287"/>
        </w:trPr>
        <w:tc>
          <w:tcPr>
            <w:tcW w:w="422" w:type="dxa"/>
          </w:tcPr>
          <w:p w14:paraId="0DDA2A4E" w14:textId="77777777" w:rsidR="00D54646" w:rsidRPr="00130B2C" w:rsidRDefault="00D54646" w:rsidP="001150FB">
            <w:pPr>
              <w:pStyle w:val="comment"/>
              <w:numPr>
                <w:ilvl w:val="0"/>
                <w:numId w:val="4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0595B3E7" w14:textId="425D64BC" w:rsidR="00D54646" w:rsidRPr="00130B2C" w:rsidRDefault="003447B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ddEventAlbum</w:t>
            </w:r>
          </w:p>
        </w:tc>
        <w:tc>
          <w:tcPr>
            <w:tcW w:w="1800" w:type="dxa"/>
            <w:shd w:val="clear" w:color="auto" w:fill="FFFFFF" w:themeFill="background1"/>
          </w:tcPr>
          <w:p w14:paraId="5B2355EB" w14:textId="33780795" w:rsidR="00D54646" w:rsidRPr="00130B2C" w:rsidRDefault="00530971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AlbumImageDTO</w:t>
            </w:r>
          </w:p>
        </w:tc>
        <w:tc>
          <w:tcPr>
            <w:tcW w:w="2430" w:type="dxa"/>
            <w:shd w:val="clear" w:color="auto" w:fill="FFFFFF" w:themeFill="background1"/>
          </w:tcPr>
          <w:p w14:paraId="75A410A1" w14:textId="6F7550D3" w:rsidR="00D54646" w:rsidRPr="00130B2C" w:rsidRDefault="00FA55D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1824" w:type="dxa"/>
            <w:shd w:val="clear" w:color="auto" w:fill="FFFFFF" w:themeFill="background1"/>
          </w:tcPr>
          <w:p w14:paraId="321EDEC9" w14:textId="4398C571" w:rsidR="00D54646" w:rsidRPr="00130B2C" w:rsidRDefault="00FA55D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Add new event album </w:t>
            </w:r>
          </w:p>
        </w:tc>
      </w:tr>
      <w:tr w:rsidR="00D54646" w:rsidRPr="00130B2C" w14:paraId="209E1A75" w14:textId="77777777" w:rsidTr="00C741AE">
        <w:trPr>
          <w:trHeight w:val="287"/>
        </w:trPr>
        <w:tc>
          <w:tcPr>
            <w:tcW w:w="422" w:type="dxa"/>
          </w:tcPr>
          <w:p w14:paraId="1D2458FB" w14:textId="77777777" w:rsidR="00D54646" w:rsidRPr="00130B2C" w:rsidRDefault="00D54646" w:rsidP="001150FB">
            <w:pPr>
              <w:pStyle w:val="comment"/>
              <w:numPr>
                <w:ilvl w:val="0"/>
                <w:numId w:val="4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16765699" w14:textId="2147694B" w:rsidR="00D54646" w:rsidRPr="00130B2C" w:rsidRDefault="003447B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ddNewAlbum</w:t>
            </w:r>
          </w:p>
        </w:tc>
        <w:tc>
          <w:tcPr>
            <w:tcW w:w="1800" w:type="dxa"/>
            <w:shd w:val="clear" w:color="auto" w:fill="FFFFFF" w:themeFill="background1"/>
          </w:tcPr>
          <w:p w14:paraId="54E4F503" w14:textId="4F6E71C8" w:rsidR="00D54646" w:rsidRPr="00130B2C" w:rsidRDefault="00F54623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hreadAlbumImageDTO</w:t>
            </w:r>
          </w:p>
        </w:tc>
        <w:tc>
          <w:tcPr>
            <w:tcW w:w="2430" w:type="dxa"/>
            <w:shd w:val="clear" w:color="auto" w:fill="FFFFFF" w:themeFill="background1"/>
          </w:tcPr>
          <w:p w14:paraId="6E984E3A" w14:textId="000D6D7E" w:rsidR="00D54646" w:rsidRPr="00130B2C" w:rsidRDefault="00F54623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1824" w:type="dxa"/>
            <w:shd w:val="clear" w:color="auto" w:fill="FFFFFF" w:themeFill="background1"/>
          </w:tcPr>
          <w:p w14:paraId="63FDF49D" w14:textId="1E2E1C32" w:rsidR="00D54646" w:rsidRPr="00130B2C" w:rsidRDefault="00F54623" w:rsidP="00F5462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dd new thread album</w:t>
            </w:r>
          </w:p>
        </w:tc>
      </w:tr>
      <w:tr w:rsidR="00D54646" w:rsidRPr="00130B2C" w14:paraId="423BFECF" w14:textId="77777777" w:rsidTr="00C741AE">
        <w:trPr>
          <w:trHeight w:val="287"/>
        </w:trPr>
        <w:tc>
          <w:tcPr>
            <w:tcW w:w="422" w:type="dxa"/>
          </w:tcPr>
          <w:p w14:paraId="6C69B1CC" w14:textId="77777777" w:rsidR="00D54646" w:rsidRPr="00130B2C" w:rsidRDefault="00D54646" w:rsidP="001150FB">
            <w:pPr>
              <w:pStyle w:val="comment"/>
              <w:numPr>
                <w:ilvl w:val="0"/>
                <w:numId w:val="4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2DD6E143" w14:textId="3D88691E" w:rsidR="00D54646" w:rsidRPr="00130B2C" w:rsidRDefault="003447B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reateEmptyEventAlbum</w:t>
            </w:r>
          </w:p>
        </w:tc>
        <w:tc>
          <w:tcPr>
            <w:tcW w:w="1800" w:type="dxa"/>
            <w:shd w:val="clear" w:color="auto" w:fill="FFFFFF" w:themeFill="background1"/>
          </w:tcPr>
          <w:p w14:paraId="278C8E73" w14:textId="525049A8" w:rsidR="00D54646" w:rsidRPr="00130B2C" w:rsidRDefault="00D54646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564193B7" w14:textId="171B6A80" w:rsidR="00D54646" w:rsidRPr="00130B2C" w:rsidRDefault="00B625D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1824" w:type="dxa"/>
            <w:shd w:val="clear" w:color="auto" w:fill="FFFFFF" w:themeFill="background1"/>
          </w:tcPr>
          <w:p w14:paraId="2CCCA754" w14:textId="7453E556" w:rsidR="00D54646" w:rsidRPr="00130B2C" w:rsidRDefault="00B625D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reate empty event album</w:t>
            </w:r>
          </w:p>
        </w:tc>
      </w:tr>
      <w:tr w:rsidR="00D54646" w:rsidRPr="00130B2C" w14:paraId="7B87E66B" w14:textId="77777777" w:rsidTr="00C741AE">
        <w:trPr>
          <w:trHeight w:val="287"/>
        </w:trPr>
        <w:tc>
          <w:tcPr>
            <w:tcW w:w="422" w:type="dxa"/>
          </w:tcPr>
          <w:p w14:paraId="2C239257" w14:textId="77777777" w:rsidR="00D54646" w:rsidRPr="00130B2C" w:rsidRDefault="00D54646" w:rsidP="001150FB">
            <w:pPr>
              <w:pStyle w:val="comment"/>
              <w:numPr>
                <w:ilvl w:val="0"/>
                <w:numId w:val="4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6BB1E473" w14:textId="17DE0725" w:rsidR="00D54646" w:rsidRPr="00130B2C" w:rsidRDefault="003447B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reateEmptyThreadAlbum</w:t>
            </w:r>
          </w:p>
        </w:tc>
        <w:tc>
          <w:tcPr>
            <w:tcW w:w="1800" w:type="dxa"/>
            <w:shd w:val="clear" w:color="auto" w:fill="FFFFFF" w:themeFill="background1"/>
          </w:tcPr>
          <w:p w14:paraId="22960F9B" w14:textId="6D7169CD" w:rsidR="00D54646" w:rsidRPr="00130B2C" w:rsidRDefault="00D54646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71E182A6" w14:textId="28CA216F" w:rsidR="00D54646" w:rsidRPr="00130B2C" w:rsidRDefault="00B625D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1824" w:type="dxa"/>
            <w:shd w:val="clear" w:color="auto" w:fill="FFFFFF" w:themeFill="background1"/>
          </w:tcPr>
          <w:p w14:paraId="735E163C" w14:textId="7E546912" w:rsidR="00D54646" w:rsidRPr="00130B2C" w:rsidRDefault="00B625D7" w:rsidP="00B625D7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reate empty thread album</w:t>
            </w:r>
          </w:p>
        </w:tc>
      </w:tr>
    </w:tbl>
    <w:p w14:paraId="22254769" w14:textId="077A6E6F" w:rsidR="00F43E10" w:rsidRPr="00130B2C" w:rsidRDefault="003447B2" w:rsidP="00F43E10">
      <w:pPr>
        <w:pStyle w:val="captiontable"/>
        <w:rPr>
          <w:lang w:val="vi-VN"/>
        </w:rPr>
      </w:pPr>
      <w:r w:rsidRPr="00130B2C">
        <w:rPr>
          <w:lang w:val="vi-VN"/>
        </w:rPr>
        <w:t>AlbumImageDAL</w:t>
      </w:r>
    </w:p>
    <w:p w14:paraId="36411531" w14:textId="10B4BA15" w:rsidR="00F43E10" w:rsidRPr="00130B2C" w:rsidRDefault="00352312" w:rsidP="00F43E10">
      <w:pPr>
        <w:pStyle w:val="Heading4"/>
        <w:rPr>
          <w:lang w:val="vi-VN"/>
        </w:rPr>
      </w:pPr>
      <w:r w:rsidRPr="00130B2C">
        <w:rPr>
          <w:lang w:val="vi-VN"/>
        </w:rPr>
        <w:lastRenderedPageBreak/>
        <w:t>EventDAL</w:t>
      </w: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501"/>
        <w:gridCol w:w="1860"/>
        <w:gridCol w:w="1218"/>
        <w:gridCol w:w="2176"/>
        <w:gridCol w:w="2544"/>
      </w:tblGrid>
      <w:tr w:rsidR="00F43E10" w:rsidRPr="00130B2C" w14:paraId="55264CCE" w14:textId="77777777" w:rsidTr="00496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" w:type="dxa"/>
            <w:shd w:val="clear" w:color="auto" w:fill="92D050"/>
          </w:tcPr>
          <w:p w14:paraId="2FC2FE0F" w14:textId="77777777" w:rsidR="00F43E10" w:rsidRPr="00130B2C" w:rsidRDefault="00F43E1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1860" w:type="dxa"/>
            <w:shd w:val="clear" w:color="auto" w:fill="92D050"/>
          </w:tcPr>
          <w:p w14:paraId="66994BBB" w14:textId="77777777" w:rsidR="00F43E10" w:rsidRPr="00130B2C" w:rsidRDefault="00F43E1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21FB2D50" w14:textId="77777777" w:rsidR="00F43E10" w:rsidRPr="00130B2C" w:rsidRDefault="00F43E1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arameter</w:t>
            </w:r>
          </w:p>
        </w:tc>
        <w:tc>
          <w:tcPr>
            <w:tcW w:w="2176" w:type="dxa"/>
            <w:shd w:val="clear" w:color="auto" w:fill="92D050"/>
          </w:tcPr>
          <w:p w14:paraId="3C060A83" w14:textId="77777777" w:rsidR="00F43E10" w:rsidRPr="00130B2C" w:rsidRDefault="00F43E1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turn</w:t>
            </w:r>
          </w:p>
        </w:tc>
        <w:tc>
          <w:tcPr>
            <w:tcW w:w="2544" w:type="dxa"/>
            <w:shd w:val="clear" w:color="auto" w:fill="92D050"/>
          </w:tcPr>
          <w:p w14:paraId="4ECE231F" w14:textId="77777777" w:rsidR="00F43E10" w:rsidRPr="00130B2C" w:rsidRDefault="00F43E1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F43E10" w:rsidRPr="00130B2C" w14:paraId="0994DF97" w14:textId="77777777" w:rsidTr="004963D7">
        <w:trPr>
          <w:trHeight w:val="287"/>
        </w:trPr>
        <w:tc>
          <w:tcPr>
            <w:tcW w:w="501" w:type="dxa"/>
          </w:tcPr>
          <w:p w14:paraId="395D4DEF" w14:textId="77777777" w:rsidR="00F43E10" w:rsidRPr="00130B2C" w:rsidRDefault="00F43E10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4B838E29" w14:textId="406E6337" w:rsidR="00F43E10" w:rsidRPr="00130B2C" w:rsidRDefault="0035231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ddNewEvent</w:t>
            </w:r>
          </w:p>
        </w:tc>
        <w:tc>
          <w:tcPr>
            <w:tcW w:w="1218" w:type="dxa"/>
            <w:shd w:val="clear" w:color="auto" w:fill="FFFFFF" w:themeFill="background1"/>
          </w:tcPr>
          <w:p w14:paraId="10F1878D" w14:textId="31E05205" w:rsidR="00F43E10" w:rsidRPr="00130B2C" w:rsidRDefault="004963D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, string, string</w:t>
            </w:r>
          </w:p>
        </w:tc>
        <w:tc>
          <w:tcPr>
            <w:tcW w:w="2176" w:type="dxa"/>
            <w:shd w:val="clear" w:color="auto" w:fill="FFFFFF" w:themeFill="background1"/>
          </w:tcPr>
          <w:p w14:paraId="1CE9D8BC" w14:textId="05B75439" w:rsidR="00F43E10" w:rsidRPr="00130B2C" w:rsidRDefault="00F43E10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2544" w:type="dxa"/>
            <w:shd w:val="clear" w:color="auto" w:fill="FFFFFF" w:themeFill="background1"/>
          </w:tcPr>
          <w:p w14:paraId="522C53BA" w14:textId="1D139E4E" w:rsidR="00F43E10" w:rsidRPr="00130B2C" w:rsidRDefault="004963D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reate a project report function</w:t>
            </w:r>
          </w:p>
        </w:tc>
      </w:tr>
      <w:tr w:rsidR="00F43E10" w:rsidRPr="00130B2C" w14:paraId="0A5B00CE" w14:textId="77777777" w:rsidTr="004963D7">
        <w:trPr>
          <w:trHeight w:val="287"/>
        </w:trPr>
        <w:tc>
          <w:tcPr>
            <w:tcW w:w="501" w:type="dxa"/>
          </w:tcPr>
          <w:p w14:paraId="2F524F3E" w14:textId="77777777" w:rsidR="00F43E10" w:rsidRPr="00130B2C" w:rsidRDefault="00F43E10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03B6B786" w14:textId="781266AF" w:rsidR="00F43E10" w:rsidRPr="00130B2C" w:rsidRDefault="0035231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ddNewEventTimeLine</w:t>
            </w:r>
          </w:p>
        </w:tc>
        <w:tc>
          <w:tcPr>
            <w:tcW w:w="1218" w:type="dxa"/>
            <w:shd w:val="clear" w:color="auto" w:fill="FFFFFF" w:themeFill="background1"/>
          </w:tcPr>
          <w:p w14:paraId="13AB336C" w14:textId="042E53AF" w:rsidR="00F43E10" w:rsidRPr="00130B2C" w:rsidRDefault="004963D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, string, string</w:t>
            </w:r>
          </w:p>
        </w:tc>
        <w:tc>
          <w:tcPr>
            <w:tcW w:w="2176" w:type="dxa"/>
            <w:shd w:val="clear" w:color="auto" w:fill="FFFFFF" w:themeFill="background1"/>
          </w:tcPr>
          <w:p w14:paraId="29E0825D" w14:textId="004D1AA6" w:rsidR="00F43E10" w:rsidRPr="00130B2C" w:rsidRDefault="00F43E10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2544" w:type="dxa"/>
            <w:shd w:val="clear" w:color="auto" w:fill="FFFFFF" w:themeFill="background1"/>
          </w:tcPr>
          <w:p w14:paraId="24F5F23E" w14:textId="6BF83611" w:rsidR="00F43E10" w:rsidRPr="00130B2C" w:rsidRDefault="004963D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reate a user report function</w:t>
            </w:r>
          </w:p>
        </w:tc>
      </w:tr>
      <w:tr w:rsidR="00F43E10" w:rsidRPr="00130B2C" w14:paraId="3708235F" w14:textId="77777777" w:rsidTr="004963D7">
        <w:trPr>
          <w:trHeight w:val="287"/>
        </w:trPr>
        <w:tc>
          <w:tcPr>
            <w:tcW w:w="501" w:type="dxa"/>
          </w:tcPr>
          <w:p w14:paraId="603A8EDD" w14:textId="77777777" w:rsidR="00F43E10" w:rsidRPr="00130B2C" w:rsidRDefault="00F43E10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41879EAF" w14:textId="0DCC560F" w:rsidR="00F43E10" w:rsidRPr="00130B2C" w:rsidRDefault="0035231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ddNewComment</w:t>
            </w:r>
          </w:p>
        </w:tc>
        <w:tc>
          <w:tcPr>
            <w:tcW w:w="1218" w:type="dxa"/>
            <w:shd w:val="clear" w:color="auto" w:fill="FFFFFF" w:themeFill="background1"/>
          </w:tcPr>
          <w:p w14:paraId="0ADF76B8" w14:textId="77777777" w:rsidR="00F43E10" w:rsidRPr="00130B2C" w:rsidRDefault="00F43E10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2176" w:type="dxa"/>
            <w:shd w:val="clear" w:color="auto" w:fill="FFFFFF" w:themeFill="background1"/>
          </w:tcPr>
          <w:p w14:paraId="39DA2DD6" w14:textId="67E7DC9E" w:rsidR="00F43E10" w:rsidRPr="00130B2C" w:rsidRDefault="004963D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st&lt;ReportProjectDTO&gt;</w:t>
            </w:r>
          </w:p>
        </w:tc>
        <w:tc>
          <w:tcPr>
            <w:tcW w:w="2544" w:type="dxa"/>
            <w:shd w:val="clear" w:color="auto" w:fill="FFFFFF" w:themeFill="background1"/>
          </w:tcPr>
          <w:p w14:paraId="021D3F0A" w14:textId="2E71F157" w:rsidR="00F43E10" w:rsidRPr="00130B2C" w:rsidRDefault="004963D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 list project report</w:t>
            </w:r>
          </w:p>
        </w:tc>
      </w:tr>
      <w:tr w:rsidR="004963D7" w:rsidRPr="00130B2C" w14:paraId="59E95E2F" w14:textId="77777777" w:rsidTr="004963D7">
        <w:trPr>
          <w:trHeight w:val="287"/>
        </w:trPr>
        <w:tc>
          <w:tcPr>
            <w:tcW w:w="501" w:type="dxa"/>
          </w:tcPr>
          <w:p w14:paraId="73B57025" w14:textId="77777777" w:rsidR="004963D7" w:rsidRPr="00130B2C" w:rsidRDefault="004963D7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129C3880" w14:textId="502211D2" w:rsidR="004963D7" w:rsidRPr="00130B2C" w:rsidRDefault="0035231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ddNewSubComment</w:t>
            </w:r>
          </w:p>
        </w:tc>
        <w:tc>
          <w:tcPr>
            <w:tcW w:w="1218" w:type="dxa"/>
            <w:shd w:val="clear" w:color="auto" w:fill="FFFFFF" w:themeFill="background1"/>
          </w:tcPr>
          <w:p w14:paraId="0E304020" w14:textId="4DE8B441" w:rsidR="004963D7" w:rsidRPr="00130B2C" w:rsidRDefault="004963D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, string</w:t>
            </w:r>
          </w:p>
        </w:tc>
        <w:tc>
          <w:tcPr>
            <w:tcW w:w="2176" w:type="dxa"/>
            <w:shd w:val="clear" w:color="auto" w:fill="FFFFFF" w:themeFill="background1"/>
          </w:tcPr>
          <w:p w14:paraId="6C18B2E3" w14:textId="77777777" w:rsidR="004963D7" w:rsidRPr="00130B2C" w:rsidRDefault="004963D7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2544" w:type="dxa"/>
            <w:shd w:val="clear" w:color="auto" w:fill="FFFFFF" w:themeFill="background1"/>
          </w:tcPr>
          <w:p w14:paraId="0A938F33" w14:textId="7357F023" w:rsidR="004963D7" w:rsidRPr="00130B2C" w:rsidRDefault="004963D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hange status of a project report</w:t>
            </w:r>
          </w:p>
        </w:tc>
      </w:tr>
      <w:tr w:rsidR="004963D7" w:rsidRPr="00130B2C" w14:paraId="2B7829F0" w14:textId="77777777" w:rsidTr="004963D7">
        <w:trPr>
          <w:trHeight w:val="287"/>
        </w:trPr>
        <w:tc>
          <w:tcPr>
            <w:tcW w:w="501" w:type="dxa"/>
          </w:tcPr>
          <w:p w14:paraId="47A38CA6" w14:textId="77777777" w:rsidR="004963D7" w:rsidRPr="00130B2C" w:rsidRDefault="004963D7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685792B2" w14:textId="103A1AC5" w:rsidR="004963D7" w:rsidRPr="00130B2C" w:rsidRDefault="0035231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hangelikeState</w:t>
            </w:r>
          </w:p>
        </w:tc>
        <w:tc>
          <w:tcPr>
            <w:tcW w:w="1218" w:type="dxa"/>
            <w:shd w:val="clear" w:color="auto" w:fill="FFFFFF" w:themeFill="background1"/>
          </w:tcPr>
          <w:p w14:paraId="02A3A111" w14:textId="6C60569E" w:rsidR="004963D7" w:rsidRPr="00130B2C" w:rsidRDefault="004963D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, string</w:t>
            </w:r>
          </w:p>
        </w:tc>
        <w:tc>
          <w:tcPr>
            <w:tcW w:w="2176" w:type="dxa"/>
            <w:shd w:val="clear" w:color="auto" w:fill="FFFFFF" w:themeFill="background1"/>
          </w:tcPr>
          <w:p w14:paraId="5A66B9F4" w14:textId="16FE1845" w:rsidR="004963D7" w:rsidRPr="00130B2C" w:rsidRDefault="00160B0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Bool</w:t>
            </w:r>
          </w:p>
        </w:tc>
        <w:tc>
          <w:tcPr>
            <w:tcW w:w="2544" w:type="dxa"/>
            <w:shd w:val="clear" w:color="auto" w:fill="FFFFFF" w:themeFill="background1"/>
          </w:tcPr>
          <w:p w14:paraId="31F8A900" w14:textId="28E4C442" w:rsidR="004963D7" w:rsidRPr="00130B2C" w:rsidRDefault="004963D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hange status of a user report</w:t>
            </w:r>
          </w:p>
        </w:tc>
      </w:tr>
      <w:tr w:rsidR="00352312" w:rsidRPr="00130B2C" w14:paraId="344F654C" w14:textId="77777777" w:rsidTr="004963D7">
        <w:trPr>
          <w:trHeight w:val="287"/>
        </w:trPr>
        <w:tc>
          <w:tcPr>
            <w:tcW w:w="501" w:type="dxa"/>
          </w:tcPr>
          <w:p w14:paraId="157713E4" w14:textId="77777777" w:rsidR="00352312" w:rsidRPr="00130B2C" w:rsidRDefault="00352312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1442DE08" w14:textId="4E23964A" w:rsidR="00352312" w:rsidRPr="00130B2C" w:rsidRDefault="0035231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hangelikeStateForComment</w:t>
            </w:r>
          </w:p>
        </w:tc>
        <w:tc>
          <w:tcPr>
            <w:tcW w:w="1218" w:type="dxa"/>
            <w:shd w:val="clear" w:color="auto" w:fill="FFFFFF" w:themeFill="background1"/>
          </w:tcPr>
          <w:p w14:paraId="644CA854" w14:textId="533E3A41" w:rsidR="00352312" w:rsidRPr="00130B2C" w:rsidRDefault="0069268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, string</w:t>
            </w:r>
          </w:p>
        </w:tc>
        <w:tc>
          <w:tcPr>
            <w:tcW w:w="2176" w:type="dxa"/>
            <w:shd w:val="clear" w:color="auto" w:fill="FFFFFF" w:themeFill="background1"/>
          </w:tcPr>
          <w:p w14:paraId="6BE28D08" w14:textId="61A3BF34" w:rsidR="00352312" w:rsidRPr="00130B2C" w:rsidRDefault="0069268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Bool</w:t>
            </w:r>
          </w:p>
        </w:tc>
        <w:tc>
          <w:tcPr>
            <w:tcW w:w="2544" w:type="dxa"/>
            <w:shd w:val="clear" w:color="auto" w:fill="FFFFFF" w:themeFill="background1"/>
          </w:tcPr>
          <w:p w14:paraId="6D496909" w14:textId="1261BBAD" w:rsidR="00352312" w:rsidRPr="00FF7DBF" w:rsidRDefault="00FF7DBF" w:rsidP="00AE0AC8">
            <w:pPr>
              <w:pStyle w:val="NormalIndent"/>
            </w:pPr>
            <w:r>
              <w:t xml:space="preserve">Check </w:t>
            </w:r>
            <w:r w:rsidR="007A7F57">
              <w:t>like status of comment</w:t>
            </w:r>
          </w:p>
        </w:tc>
      </w:tr>
      <w:tr w:rsidR="00352312" w:rsidRPr="00130B2C" w14:paraId="0C6425A2" w14:textId="77777777" w:rsidTr="004963D7">
        <w:trPr>
          <w:trHeight w:val="287"/>
        </w:trPr>
        <w:tc>
          <w:tcPr>
            <w:tcW w:w="501" w:type="dxa"/>
          </w:tcPr>
          <w:p w14:paraId="7153FD94" w14:textId="77777777" w:rsidR="00352312" w:rsidRPr="00130B2C" w:rsidRDefault="00352312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3E33FB9F" w14:textId="3B3FB40C" w:rsidR="00352312" w:rsidRPr="00130B2C" w:rsidRDefault="0035231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heckUserIsLikedOrNot</w:t>
            </w:r>
          </w:p>
        </w:tc>
        <w:tc>
          <w:tcPr>
            <w:tcW w:w="1218" w:type="dxa"/>
            <w:shd w:val="clear" w:color="auto" w:fill="FFFFFF" w:themeFill="background1"/>
          </w:tcPr>
          <w:p w14:paraId="6B48C91E" w14:textId="6B9D6CA1" w:rsidR="00352312" w:rsidRPr="00130B2C" w:rsidRDefault="00160B0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, string</w:t>
            </w:r>
          </w:p>
        </w:tc>
        <w:tc>
          <w:tcPr>
            <w:tcW w:w="2176" w:type="dxa"/>
            <w:shd w:val="clear" w:color="auto" w:fill="FFFFFF" w:themeFill="background1"/>
          </w:tcPr>
          <w:p w14:paraId="6258733D" w14:textId="5DE18219" w:rsidR="00352312" w:rsidRPr="00130B2C" w:rsidRDefault="00160B0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Bool</w:t>
            </w:r>
          </w:p>
        </w:tc>
        <w:tc>
          <w:tcPr>
            <w:tcW w:w="2544" w:type="dxa"/>
            <w:shd w:val="clear" w:color="auto" w:fill="FFFFFF" w:themeFill="background1"/>
          </w:tcPr>
          <w:p w14:paraId="7649E85D" w14:textId="1ECAADFA" w:rsidR="00352312" w:rsidRPr="007A7F57" w:rsidRDefault="007A7F57" w:rsidP="00AE0AC8">
            <w:pPr>
              <w:pStyle w:val="NormalIndent"/>
            </w:pPr>
            <w:r>
              <w:t>Check user liked or not</w:t>
            </w:r>
          </w:p>
        </w:tc>
      </w:tr>
      <w:tr w:rsidR="00352312" w:rsidRPr="00130B2C" w14:paraId="23521758" w14:textId="77777777" w:rsidTr="004963D7">
        <w:trPr>
          <w:trHeight w:val="287"/>
        </w:trPr>
        <w:tc>
          <w:tcPr>
            <w:tcW w:w="501" w:type="dxa"/>
          </w:tcPr>
          <w:p w14:paraId="268ECF9F" w14:textId="77777777" w:rsidR="00352312" w:rsidRPr="00130B2C" w:rsidRDefault="00352312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4FBFCEEB" w14:textId="24D4DAA4" w:rsidR="00352312" w:rsidRPr="00130B2C" w:rsidRDefault="0035231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untCommentInEvent</w:t>
            </w:r>
          </w:p>
        </w:tc>
        <w:tc>
          <w:tcPr>
            <w:tcW w:w="1218" w:type="dxa"/>
            <w:shd w:val="clear" w:color="auto" w:fill="FFFFFF" w:themeFill="background1"/>
          </w:tcPr>
          <w:p w14:paraId="0C71E424" w14:textId="18EA2CBC" w:rsidR="00352312" w:rsidRPr="00130B2C" w:rsidRDefault="00160B0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2176" w:type="dxa"/>
            <w:shd w:val="clear" w:color="auto" w:fill="FFFFFF" w:themeFill="background1"/>
          </w:tcPr>
          <w:p w14:paraId="0849F998" w14:textId="531C6E14" w:rsidR="00352312" w:rsidRPr="00130B2C" w:rsidRDefault="00160B0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2544" w:type="dxa"/>
            <w:shd w:val="clear" w:color="auto" w:fill="FFFFFF" w:themeFill="background1"/>
          </w:tcPr>
          <w:p w14:paraId="18F8FEC2" w14:textId="5103E943" w:rsidR="00352312" w:rsidRPr="00130B2C" w:rsidRDefault="007A7F57" w:rsidP="007A7F57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unt</w:t>
            </w:r>
            <w:r>
              <w:t xml:space="preserve"> total c</w:t>
            </w:r>
            <w:r w:rsidRPr="00130B2C">
              <w:rPr>
                <w:lang w:val="vi-VN"/>
              </w:rPr>
              <w:t>omment</w:t>
            </w:r>
            <w:r>
              <w:t>s i</w:t>
            </w:r>
            <w:r w:rsidRPr="00130B2C">
              <w:rPr>
                <w:lang w:val="vi-VN"/>
              </w:rPr>
              <w:t>n</w:t>
            </w:r>
            <w:r>
              <w:t xml:space="preserve"> e</w:t>
            </w:r>
            <w:r w:rsidRPr="00130B2C">
              <w:rPr>
                <w:lang w:val="vi-VN"/>
              </w:rPr>
              <w:t>vent</w:t>
            </w:r>
          </w:p>
        </w:tc>
      </w:tr>
      <w:tr w:rsidR="00352312" w:rsidRPr="00130B2C" w14:paraId="7A21AE45" w14:textId="77777777" w:rsidTr="004963D7">
        <w:trPr>
          <w:trHeight w:val="287"/>
        </w:trPr>
        <w:tc>
          <w:tcPr>
            <w:tcW w:w="501" w:type="dxa"/>
          </w:tcPr>
          <w:p w14:paraId="02A28A8E" w14:textId="77777777" w:rsidR="00352312" w:rsidRPr="00130B2C" w:rsidRDefault="00352312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30AA20BC" w14:textId="397F19DE" w:rsidR="00352312" w:rsidRPr="00130B2C" w:rsidRDefault="0035231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untDonatedUserOfEvent</w:t>
            </w:r>
          </w:p>
        </w:tc>
        <w:tc>
          <w:tcPr>
            <w:tcW w:w="1218" w:type="dxa"/>
            <w:shd w:val="clear" w:color="auto" w:fill="FFFFFF" w:themeFill="background1"/>
          </w:tcPr>
          <w:p w14:paraId="09B69A27" w14:textId="1E3A2653" w:rsidR="00352312" w:rsidRPr="00130B2C" w:rsidRDefault="00160B0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2176" w:type="dxa"/>
            <w:shd w:val="clear" w:color="auto" w:fill="FFFFFF" w:themeFill="background1"/>
          </w:tcPr>
          <w:p w14:paraId="3D448A15" w14:textId="3200813B" w:rsidR="00352312" w:rsidRPr="00130B2C" w:rsidRDefault="00160B0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2544" w:type="dxa"/>
            <w:shd w:val="clear" w:color="auto" w:fill="FFFFFF" w:themeFill="background1"/>
          </w:tcPr>
          <w:p w14:paraId="09721F26" w14:textId="1E189971" w:rsidR="00352312" w:rsidRPr="007A7F57" w:rsidRDefault="007A7F57" w:rsidP="00AE0AC8">
            <w:pPr>
              <w:pStyle w:val="NormalIndent"/>
            </w:pPr>
            <w:r>
              <w:t>Count number user donated in event</w:t>
            </w:r>
          </w:p>
        </w:tc>
      </w:tr>
      <w:tr w:rsidR="00352312" w:rsidRPr="00130B2C" w14:paraId="1452D116" w14:textId="77777777" w:rsidTr="004963D7">
        <w:trPr>
          <w:trHeight w:val="287"/>
        </w:trPr>
        <w:tc>
          <w:tcPr>
            <w:tcW w:w="501" w:type="dxa"/>
          </w:tcPr>
          <w:p w14:paraId="5C08FCB3" w14:textId="77777777" w:rsidR="00352312" w:rsidRPr="00130B2C" w:rsidRDefault="00352312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5FD34887" w14:textId="71C85448" w:rsidR="00352312" w:rsidRPr="00130B2C" w:rsidRDefault="0035231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pdateEvent</w:t>
            </w:r>
          </w:p>
        </w:tc>
        <w:tc>
          <w:tcPr>
            <w:tcW w:w="1218" w:type="dxa"/>
            <w:shd w:val="clear" w:color="auto" w:fill="FFFFFF" w:themeFill="background1"/>
          </w:tcPr>
          <w:p w14:paraId="47923EC1" w14:textId="537FE43C" w:rsidR="00352312" w:rsidRPr="00130B2C" w:rsidRDefault="00160B0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2176" w:type="dxa"/>
            <w:shd w:val="clear" w:color="auto" w:fill="FFFFFF" w:themeFill="background1"/>
          </w:tcPr>
          <w:p w14:paraId="507E588A" w14:textId="48126E7F" w:rsidR="00352312" w:rsidRPr="00130B2C" w:rsidRDefault="00160B0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EventTypeById</w:t>
            </w:r>
          </w:p>
        </w:tc>
        <w:tc>
          <w:tcPr>
            <w:tcW w:w="2544" w:type="dxa"/>
            <w:shd w:val="clear" w:color="auto" w:fill="FFFFFF" w:themeFill="background1"/>
          </w:tcPr>
          <w:p w14:paraId="1A178B97" w14:textId="30C33F52" w:rsidR="00352312" w:rsidRPr="007A7F57" w:rsidRDefault="007A7F57" w:rsidP="00AE0AC8">
            <w:pPr>
              <w:pStyle w:val="NormalIndent"/>
            </w:pPr>
            <w:r>
              <w:t>Update event</w:t>
            </w:r>
          </w:p>
        </w:tc>
      </w:tr>
      <w:tr w:rsidR="00352312" w:rsidRPr="00130B2C" w14:paraId="3E123585" w14:textId="77777777" w:rsidTr="004963D7">
        <w:trPr>
          <w:trHeight w:val="287"/>
        </w:trPr>
        <w:tc>
          <w:tcPr>
            <w:tcW w:w="501" w:type="dxa"/>
          </w:tcPr>
          <w:p w14:paraId="39D109EB" w14:textId="77777777" w:rsidR="00352312" w:rsidRPr="00130B2C" w:rsidRDefault="00352312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23764C66" w14:textId="4EAA5806" w:rsidR="00352312" w:rsidRPr="00130B2C" w:rsidRDefault="0035231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untLikeInCommentEvent</w:t>
            </w:r>
          </w:p>
        </w:tc>
        <w:tc>
          <w:tcPr>
            <w:tcW w:w="1218" w:type="dxa"/>
            <w:shd w:val="clear" w:color="auto" w:fill="FFFFFF" w:themeFill="background1"/>
          </w:tcPr>
          <w:p w14:paraId="0C5D983C" w14:textId="48AC8A93" w:rsidR="00352312" w:rsidRPr="00130B2C" w:rsidRDefault="00160B0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2176" w:type="dxa"/>
            <w:shd w:val="clear" w:color="auto" w:fill="FFFFFF" w:themeFill="background1"/>
          </w:tcPr>
          <w:p w14:paraId="7DA5EB98" w14:textId="1E4CF90E" w:rsidR="00352312" w:rsidRPr="00130B2C" w:rsidRDefault="00160B0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2544" w:type="dxa"/>
            <w:shd w:val="clear" w:color="auto" w:fill="FFFFFF" w:themeFill="background1"/>
          </w:tcPr>
          <w:p w14:paraId="614C1017" w14:textId="4D60FA44" w:rsidR="00352312" w:rsidRPr="007A7F57" w:rsidRDefault="007A7F57" w:rsidP="00AE0AC8">
            <w:pPr>
              <w:pStyle w:val="NormalIndent"/>
            </w:pPr>
            <w:r>
              <w:t xml:space="preserve">Count number like in a comment </w:t>
            </w:r>
          </w:p>
        </w:tc>
      </w:tr>
      <w:tr w:rsidR="00352312" w:rsidRPr="00130B2C" w14:paraId="5853FA38" w14:textId="77777777" w:rsidTr="004963D7">
        <w:trPr>
          <w:trHeight w:val="287"/>
        </w:trPr>
        <w:tc>
          <w:tcPr>
            <w:tcW w:w="501" w:type="dxa"/>
          </w:tcPr>
          <w:p w14:paraId="71E01D55" w14:textId="77777777" w:rsidR="00352312" w:rsidRPr="00130B2C" w:rsidRDefault="00352312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3DD23B84" w14:textId="3AB4E778" w:rsidR="00352312" w:rsidRPr="00130B2C" w:rsidRDefault="0035231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untNumberEventRelateAnEventType</w:t>
            </w:r>
          </w:p>
        </w:tc>
        <w:tc>
          <w:tcPr>
            <w:tcW w:w="1218" w:type="dxa"/>
            <w:shd w:val="clear" w:color="auto" w:fill="FFFFFF" w:themeFill="background1"/>
          </w:tcPr>
          <w:p w14:paraId="454217B0" w14:textId="09FB44CA" w:rsidR="00352312" w:rsidRPr="00130B2C" w:rsidRDefault="00160B0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2176" w:type="dxa"/>
            <w:shd w:val="clear" w:color="auto" w:fill="FFFFFF" w:themeFill="background1"/>
          </w:tcPr>
          <w:p w14:paraId="13938186" w14:textId="078A9D6D" w:rsidR="00352312" w:rsidRPr="00130B2C" w:rsidRDefault="00160B0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2544" w:type="dxa"/>
            <w:shd w:val="clear" w:color="auto" w:fill="FFFFFF" w:themeFill="background1"/>
          </w:tcPr>
          <w:p w14:paraId="1CDCA934" w14:textId="78F4A47B" w:rsidR="00352312" w:rsidRPr="00130B2C" w:rsidRDefault="007A7F57" w:rsidP="007A7F57">
            <w:pPr>
              <w:pStyle w:val="NormalIndent"/>
              <w:rPr>
                <w:lang w:val="vi-VN"/>
              </w:rPr>
            </w:pPr>
            <w:r>
              <w:t xml:space="preserve">Count number event relate an event type to group by </w:t>
            </w:r>
          </w:p>
        </w:tc>
      </w:tr>
      <w:tr w:rsidR="00352312" w:rsidRPr="00130B2C" w14:paraId="39AA98A1" w14:textId="77777777" w:rsidTr="004963D7">
        <w:trPr>
          <w:trHeight w:val="287"/>
        </w:trPr>
        <w:tc>
          <w:tcPr>
            <w:tcW w:w="501" w:type="dxa"/>
          </w:tcPr>
          <w:p w14:paraId="0E95F56E" w14:textId="77777777" w:rsidR="00352312" w:rsidRPr="00130B2C" w:rsidRDefault="00352312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29F52BDE" w14:textId="3C22EEC4" w:rsidR="00352312" w:rsidRPr="00130B2C" w:rsidRDefault="0035231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reateEmptyEvent</w:t>
            </w:r>
          </w:p>
        </w:tc>
        <w:tc>
          <w:tcPr>
            <w:tcW w:w="1218" w:type="dxa"/>
            <w:shd w:val="clear" w:color="auto" w:fill="FFFFFF" w:themeFill="background1"/>
          </w:tcPr>
          <w:p w14:paraId="3DA0B240" w14:textId="77777777" w:rsidR="00352312" w:rsidRPr="00130B2C" w:rsidRDefault="00352312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2176" w:type="dxa"/>
            <w:shd w:val="clear" w:color="auto" w:fill="FFFFFF" w:themeFill="background1"/>
          </w:tcPr>
          <w:p w14:paraId="58E3097B" w14:textId="2ACF7C22" w:rsidR="00352312" w:rsidRPr="00130B2C" w:rsidRDefault="00160B0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Info</w:t>
            </w:r>
          </w:p>
        </w:tc>
        <w:tc>
          <w:tcPr>
            <w:tcW w:w="2544" w:type="dxa"/>
            <w:shd w:val="clear" w:color="auto" w:fill="FFFFFF" w:themeFill="background1"/>
          </w:tcPr>
          <w:p w14:paraId="18EF916C" w14:textId="637FE1BF" w:rsidR="00352312" w:rsidRPr="007A7F57" w:rsidRDefault="007A7F57" w:rsidP="00AE0AC8">
            <w:pPr>
              <w:pStyle w:val="NormalIndent"/>
            </w:pPr>
            <w:r>
              <w:t>Crate an empty event</w:t>
            </w:r>
          </w:p>
        </w:tc>
      </w:tr>
      <w:tr w:rsidR="00352312" w:rsidRPr="00130B2C" w14:paraId="705E2747" w14:textId="77777777" w:rsidTr="004963D7">
        <w:trPr>
          <w:trHeight w:val="287"/>
        </w:trPr>
        <w:tc>
          <w:tcPr>
            <w:tcW w:w="501" w:type="dxa"/>
          </w:tcPr>
          <w:p w14:paraId="4A724366" w14:textId="77777777" w:rsidR="00352312" w:rsidRPr="00130B2C" w:rsidRDefault="00352312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1C908330" w14:textId="5009B5A9" w:rsidR="00352312" w:rsidRPr="00130B2C" w:rsidRDefault="00352312" w:rsidP="00352312">
            <w:pPr>
              <w:pStyle w:val="NormalIndent"/>
              <w:jc w:val="center"/>
              <w:rPr>
                <w:lang w:val="vi-VN"/>
              </w:rPr>
            </w:pPr>
            <w:r w:rsidRPr="00130B2C">
              <w:rPr>
                <w:lang w:val="vi-VN"/>
              </w:rPr>
              <w:t>CreateEventType</w:t>
            </w:r>
          </w:p>
        </w:tc>
        <w:tc>
          <w:tcPr>
            <w:tcW w:w="1218" w:type="dxa"/>
            <w:shd w:val="clear" w:color="auto" w:fill="FFFFFF" w:themeFill="background1"/>
          </w:tcPr>
          <w:p w14:paraId="6F0587D3" w14:textId="77777777" w:rsidR="00352312" w:rsidRPr="00130B2C" w:rsidRDefault="00352312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2176" w:type="dxa"/>
            <w:shd w:val="clear" w:color="auto" w:fill="FFFFFF" w:themeFill="background1"/>
          </w:tcPr>
          <w:p w14:paraId="42389D1E" w14:textId="74D9F233" w:rsidR="00352312" w:rsidRPr="00130B2C" w:rsidRDefault="00160B0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2544" w:type="dxa"/>
            <w:shd w:val="clear" w:color="auto" w:fill="FFFFFF" w:themeFill="background1"/>
          </w:tcPr>
          <w:p w14:paraId="10F05E4B" w14:textId="3C045279" w:rsidR="00352312" w:rsidRPr="007A7F57" w:rsidRDefault="007A7F57" w:rsidP="00AE0AC8">
            <w:pPr>
              <w:pStyle w:val="NormalIndent"/>
            </w:pPr>
            <w:r>
              <w:t>Create an event type</w:t>
            </w:r>
          </w:p>
        </w:tc>
      </w:tr>
      <w:tr w:rsidR="00352312" w:rsidRPr="00130B2C" w14:paraId="2FBD5E0D" w14:textId="77777777" w:rsidTr="004963D7">
        <w:trPr>
          <w:trHeight w:val="287"/>
        </w:trPr>
        <w:tc>
          <w:tcPr>
            <w:tcW w:w="501" w:type="dxa"/>
          </w:tcPr>
          <w:p w14:paraId="192149D2" w14:textId="77777777" w:rsidR="00352312" w:rsidRPr="00130B2C" w:rsidRDefault="00352312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2D19AC92" w14:textId="30919D95" w:rsidR="00352312" w:rsidRPr="00130B2C" w:rsidRDefault="0035231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reateEmptyEventTimeLine</w:t>
            </w:r>
          </w:p>
        </w:tc>
        <w:tc>
          <w:tcPr>
            <w:tcW w:w="1218" w:type="dxa"/>
            <w:shd w:val="clear" w:color="auto" w:fill="FFFFFF" w:themeFill="background1"/>
          </w:tcPr>
          <w:p w14:paraId="4CFE281E" w14:textId="77777777" w:rsidR="00352312" w:rsidRPr="00130B2C" w:rsidRDefault="00352312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2176" w:type="dxa"/>
            <w:shd w:val="clear" w:color="auto" w:fill="FFFFFF" w:themeFill="background1"/>
          </w:tcPr>
          <w:p w14:paraId="4D55E0E3" w14:textId="07DB0142" w:rsidR="00352312" w:rsidRPr="00130B2C" w:rsidRDefault="00160B0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Info</w:t>
            </w:r>
          </w:p>
        </w:tc>
        <w:tc>
          <w:tcPr>
            <w:tcW w:w="2544" w:type="dxa"/>
            <w:shd w:val="clear" w:color="auto" w:fill="FFFFFF" w:themeFill="background1"/>
          </w:tcPr>
          <w:p w14:paraId="72A14412" w14:textId="68B31429" w:rsidR="00352312" w:rsidRPr="007A7F57" w:rsidRDefault="007A7F57" w:rsidP="00AE0AC8">
            <w:pPr>
              <w:pStyle w:val="NormalIndent"/>
            </w:pPr>
            <w:r>
              <w:t>Create an empty event timeline</w:t>
            </w:r>
          </w:p>
        </w:tc>
      </w:tr>
      <w:tr w:rsidR="00352312" w:rsidRPr="00130B2C" w14:paraId="3EC6E9AF" w14:textId="77777777" w:rsidTr="004963D7">
        <w:trPr>
          <w:trHeight w:val="287"/>
        </w:trPr>
        <w:tc>
          <w:tcPr>
            <w:tcW w:w="501" w:type="dxa"/>
          </w:tcPr>
          <w:p w14:paraId="0481A1CB" w14:textId="77777777" w:rsidR="00352312" w:rsidRPr="00130B2C" w:rsidRDefault="00352312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7C28A236" w14:textId="72A5DF23" w:rsidR="00352312" w:rsidRPr="00130B2C" w:rsidRDefault="0035231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leteComment</w:t>
            </w:r>
          </w:p>
        </w:tc>
        <w:tc>
          <w:tcPr>
            <w:tcW w:w="1218" w:type="dxa"/>
            <w:shd w:val="clear" w:color="auto" w:fill="FFFFFF" w:themeFill="background1"/>
          </w:tcPr>
          <w:p w14:paraId="3DE3FE09" w14:textId="3EA521D2" w:rsidR="00352312" w:rsidRPr="00130B2C" w:rsidRDefault="00D44EE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, string</w:t>
            </w:r>
          </w:p>
        </w:tc>
        <w:tc>
          <w:tcPr>
            <w:tcW w:w="2176" w:type="dxa"/>
            <w:shd w:val="clear" w:color="auto" w:fill="FFFFFF" w:themeFill="background1"/>
          </w:tcPr>
          <w:p w14:paraId="6E956207" w14:textId="600F4BD4" w:rsidR="00352312" w:rsidRPr="00130B2C" w:rsidRDefault="00D44EE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bool</w:t>
            </w:r>
          </w:p>
        </w:tc>
        <w:tc>
          <w:tcPr>
            <w:tcW w:w="2544" w:type="dxa"/>
            <w:shd w:val="clear" w:color="auto" w:fill="FFFFFF" w:themeFill="background1"/>
          </w:tcPr>
          <w:p w14:paraId="73DEA0AC" w14:textId="5D78E57F" w:rsidR="00352312" w:rsidRPr="007A7F57" w:rsidRDefault="007A7F57" w:rsidP="00AE0AC8">
            <w:pPr>
              <w:pStyle w:val="NormalIndent"/>
            </w:pPr>
            <w:r>
              <w:t>Delete a comment</w:t>
            </w:r>
          </w:p>
        </w:tc>
      </w:tr>
      <w:tr w:rsidR="00352312" w:rsidRPr="00130B2C" w14:paraId="47DA1415" w14:textId="77777777" w:rsidTr="004963D7">
        <w:trPr>
          <w:trHeight w:val="287"/>
        </w:trPr>
        <w:tc>
          <w:tcPr>
            <w:tcW w:w="501" w:type="dxa"/>
          </w:tcPr>
          <w:p w14:paraId="0C5B78ED" w14:textId="77777777" w:rsidR="00352312" w:rsidRPr="00130B2C" w:rsidRDefault="00352312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2C3ADDA9" w14:textId="011483D9" w:rsidR="00352312" w:rsidRPr="00130B2C" w:rsidRDefault="0035231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leteSubComment</w:t>
            </w:r>
          </w:p>
        </w:tc>
        <w:tc>
          <w:tcPr>
            <w:tcW w:w="1218" w:type="dxa"/>
            <w:shd w:val="clear" w:color="auto" w:fill="FFFFFF" w:themeFill="background1"/>
          </w:tcPr>
          <w:p w14:paraId="695673C2" w14:textId="1EA52B68" w:rsidR="00352312" w:rsidRPr="00130B2C" w:rsidRDefault="00D44EE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, string</w:t>
            </w:r>
          </w:p>
        </w:tc>
        <w:tc>
          <w:tcPr>
            <w:tcW w:w="2176" w:type="dxa"/>
            <w:shd w:val="clear" w:color="auto" w:fill="FFFFFF" w:themeFill="background1"/>
          </w:tcPr>
          <w:p w14:paraId="34A3D1BD" w14:textId="676B217F" w:rsidR="00352312" w:rsidRPr="00130B2C" w:rsidRDefault="00D44EE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Bool</w:t>
            </w:r>
          </w:p>
        </w:tc>
        <w:tc>
          <w:tcPr>
            <w:tcW w:w="2544" w:type="dxa"/>
            <w:shd w:val="clear" w:color="auto" w:fill="FFFFFF" w:themeFill="background1"/>
          </w:tcPr>
          <w:p w14:paraId="0BB20798" w14:textId="493381DB" w:rsidR="00352312" w:rsidRPr="007A7F57" w:rsidRDefault="007A7F57" w:rsidP="00AE0AC8">
            <w:pPr>
              <w:pStyle w:val="NormalIndent"/>
            </w:pPr>
            <w:r>
              <w:t>Delete a sub comment</w:t>
            </w:r>
          </w:p>
        </w:tc>
      </w:tr>
      <w:tr w:rsidR="00352312" w:rsidRPr="00130B2C" w14:paraId="0F8CA28D" w14:textId="77777777" w:rsidTr="004963D7">
        <w:trPr>
          <w:trHeight w:val="287"/>
        </w:trPr>
        <w:tc>
          <w:tcPr>
            <w:tcW w:w="501" w:type="dxa"/>
          </w:tcPr>
          <w:p w14:paraId="4F42E272" w14:textId="77777777" w:rsidR="00352312" w:rsidRPr="00130B2C" w:rsidRDefault="00352312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53F60F19" w14:textId="0B8E59C5" w:rsidR="00352312" w:rsidRPr="00130B2C" w:rsidRDefault="0035231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AllCommentIdAndSubCommentId</w:t>
            </w:r>
          </w:p>
        </w:tc>
        <w:tc>
          <w:tcPr>
            <w:tcW w:w="1218" w:type="dxa"/>
            <w:shd w:val="clear" w:color="auto" w:fill="FFFFFF" w:themeFill="background1"/>
          </w:tcPr>
          <w:p w14:paraId="21AE0A33" w14:textId="77777777" w:rsidR="00352312" w:rsidRPr="00130B2C" w:rsidRDefault="00352312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2176" w:type="dxa"/>
            <w:shd w:val="clear" w:color="auto" w:fill="FFFFFF" w:themeFill="background1"/>
          </w:tcPr>
          <w:p w14:paraId="2CCA1162" w14:textId="1AF76AE0" w:rsidR="00352312" w:rsidRPr="00130B2C" w:rsidRDefault="00D44EE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st</w:t>
            </w:r>
          </w:p>
        </w:tc>
        <w:tc>
          <w:tcPr>
            <w:tcW w:w="2544" w:type="dxa"/>
            <w:shd w:val="clear" w:color="auto" w:fill="FFFFFF" w:themeFill="background1"/>
          </w:tcPr>
          <w:p w14:paraId="5F09A1AF" w14:textId="58098F24" w:rsidR="00352312" w:rsidRPr="007A7F57" w:rsidRDefault="007A7F57" w:rsidP="00AE0AC8">
            <w:pPr>
              <w:pStyle w:val="NormalIndent"/>
            </w:pPr>
            <w:r>
              <w:t>Get all comment and sub comment</w:t>
            </w:r>
          </w:p>
        </w:tc>
      </w:tr>
      <w:tr w:rsidR="00352312" w:rsidRPr="00130B2C" w14:paraId="5A4526D1" w14:textId="77777777" w:rsidTr="004963D7">
        <w:trPr>
          <w:trHeight w:val="287"/>
        </w:trPr>
        <w:tc>
          <w:tcPr>
            <w:tcW w:w="501" w:type="dxa"/>
          </w:tcPr>
          <w:p w14:paraId="3E92E7FA" w14:textId="77777777" w:rsidR="00352312" w:rsidRPr="00130B2C" w:rsidRDefault="00352312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24DA3392" w14:textId="51033A45" w:rsidR="00352312" w:rsidRPr="00130B2C" w:rsidRDefault="0035231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AllCommentInEvent</w:t>
            </w:r>
          </w:p>
        </w:tc>
        <w:tc>
          <w:tcPr>
            <w:tcW w:w="1218" w:type="dxa"/>
            <w:shd w:val="clear" w:color="auto" w:fill="FFFFFF" w:themeFill="background1"/>
          </w:tcPr>
          <w:p w14:paraId="61F92208" w14:textId="3AA59698" w:rsidR="00352312" w:rsidRPr="00130B2C" w:rsidRDefault="00D44EE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, string</w:t>
            </w:r>
          </w:p>
        </w:tc>
        <w:tc>
          <w:tcPr>
            <w:tcW w:w="2176" w:type="dxa"/>
            <w:shd w:val="clear" w:color="auto" w:fill="FFFFFF" w:themeFill="background1"/>
          </w:tcPr>
          <w:p w14:paraId="2D9B7D60" w14:textId="447BAC29" w:rsidR="00352312" w:rsidRPr="00130B2C" w:rsidRDefault="00D44EE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st</w:t>
            </w:r>
          </w:p>
        </w:tc>
        <w:tc>
          <w:tcPr>
            <w:tcW w:w="2544" w:type="dxa"/>
            <w:shd w:val="clear" w:color="auto" w:fill="FFFFFF" w:themeFill="background1"/>
          </w:tcPr>
          <w:p w14:paraId="41259801" w14:textId="547FA10B" w:rsidR="00352312" w:rsidRPr="003306AA" w:rsidRDefault="003306AA" w:rsidP="00AE0AC8">
            <w:pPr>
              <w:pStyle w:val="NormalIndent"/>
            </w:pPr>
            <w:r>
              <w:t>Get all comment in event</w:t>
            </w:r>
          </w:p>
        </w:tc>
      </w:tr>
      <w:tr w:rsidR="00352312" w:rsidRPr="00130B2C" w14:paraId="79959D69" w14:textId="77777777" w:rsidTr="004963D7">
        <w:trPr>
          <w:trHeight w:val="287"/>
        </w:trPr>
        <w:tc>
          <w:tcPr>
            <w:tcW w:w="501" w:type="dxa"/>
          </w:tcPr>
          <w:p w14:paraId="5278815C" w14:textId="77777777" w:rsidR="00352312" w:rsidRPr="00130B2C" w:rsidRDefault="00352312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74078966" w14:textId="7C7FE054" w:rsidR="00352312" w:rsidRPr="00130B2C" w:rsidRDefault="0035231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AllEvents</w:t>
            </w:r>
          </w:p>
        </w:tc>
        <w:tc>
          <w:tcPr>
            <w:tcW w:w="1218" w:type="dxa"/>
            <w:shd w:val="clear" w:color="auto" w:fill="FFFFFF" w:themeFill="background1"/>
          </w:tcPr>
          <w:p w14:paraId="602F0C3B" w14:textId="77777777" w:rsidR="00352312" w:rsidRPr="00130B2C" w:rsidRDefault="00352312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2176" w:type="dxa"/>
            <w:shd w:val="clear" w:color="auto" w:fill="FFFFFF" w:themeFill="background1"/>
          </w:tcPr>
          <w:p w14:paraId="07F52F25" w14:textId="2A354BD5" w:rsidR="00352312" w:rsidRPr="00130B2C" w:rsidRDefault="00D44EE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st</w:t>
            </w:r>
          </w:p>
        </w:tc>
        <w:tc>
          <w:tcPr>
            <w:tcW w:w="2544" w:type="dxa"/>
            <w:shd w:val="clear" w:color="auto" w:fill="FFFFFF" w:themeFill="background1"/>
          </w:tcPr>
          <w:p w14:paraId="641E4DA5" w14:textId="74052CE8" w:rsidR="00352312" w:rsidRPr="00130B2C" w:rsidRDefault="003306AA" w:rsidP="00892074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</w:t>
            </w:r>
            <w:r>
              <w:t xml:space="preserve"> </w:t>
            </w:r>
            <w:r w:rsidR="00892074">
              <w:t>a</w:t>
            </w:r>
            <w:r w:rsidRPr="00130B2C">
              <w:rPr>
                <w:lang w:val="vi-VN"/>
              </w:rPr>
              <w:t>ll</w:t>
            </w:r>
            <w:r>
              <w:t xml:space="preserve"> </w:t>
            </w:r>
            <w:r w:rsidR="00892074">
              <w:t>e</w:t>
            </w:r>
            <w:r w:rsidRPr="00130B2C">
              <w:rPr>
                <w:lang w:val="vi-VN"/>
              </w:rPr>
              <w:t>vents</w:t>
            </w:r>
          </w:p>
        </w:tc>
      </w:tr>
      <w:tr w:rsidR="00352312" w:rsidRPr="00130B2C" w14:paraId="24A1B39A" w14:textId="77777777" w:rsidTr="004963D7">
        <w:trPr>
          <w:trHeight w:val="287"/>
        </w:trPr>
        <w:tc>
          <w:tcPr>
            <w:tcW w:w="501" w:type="dxa"/>
          </w:tcPr>
          <w:p w14:paraId="304E8BC6" w14:textId="77777777" w:rsidR="00352312" w:rsidRPr="00130B2C" w:rsidRDefault="00352312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50550704" w14:textId="169B5530" w:rsidR="00352312" w:rsidRPr="00130B2C" w:rsidRDefault="0035231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AllEventType</w:t>
            </w:r>
          </w:p>
        </w:tc>
        <w:tc>
          <w:tcPr>
            <w:tcW w:w="1218" w:type="dxa"/>
            <w:shd w:val="clear" w:color="auto" w:fill="FFFFFF" w:themeFill="background1"/>
          </w:tcPr>
          <w:p w14:paraId="68FB075B" w14:textId="77777777" w:rsidR="00352312" w:rsidRPr="00130B2C" w:rsidRDefault="00352312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2176" w:type="dxa"/>
            <w:shd w:val="clear" w:color="auto" w:fill="FFFFFF" w:themeFill="background1"/>
          </w:tcPr>
          <w:p w14:paraId="01562546" w14:textId="0E3887C4" w:rsidR="00352312" w:rsidRPr="00130B2C" w:rsidRDefault="00D44EE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st</w:t>
            </w:r>
          </w:p>
        </w:tc>
        <w:tc>
          <w:tcPr>
            <w:tcW w:w="2544" w:type="dxa"/>
            <w:shd w:val="clear" w:color="auto" w:fill="FFFFFF" w:themeFill="background1"/>
          </w:tcPr>
          <w:p w14:paraId="60E0A187" w14:textId="267EE0E7" w:rsidR="00352312" w:rsidRPr="00130B2C" w:rsidRDefault="003306AA" w:rsidP="00892074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</w:t>
            </w:r>
            <w:r>
              <w:t xml:space="preserve"> </w:t>
            </w:r>
            <w:r w:rsidR="00892074">
              <w:t>a</w:t>
            </w:r>
            <w:r w:rsidRPr="00130B2C">
              <w:rPr>
                <w:lang w:val="vi-VN"/>
              </w:rPr>
              <w:t>ll</w:t>
            </w:r>
            <w:r>
              <w:t xml:space="preserve"> </w:t>
            </w:r>
            <w:r w:rsidR="00892074">
              <w:t>e</w:t>
            </w:r>
            <w:r w:rsidRPr="00130B2C">
              <w:rPr>
                <w:lang w:val="vi-VN"/>
              </w:rPr>
              <w:t>vent</w:t>
            </w:r>
            <w:r>
              <w:t xml:space="preserve"> </w:t>
            </w:r>
            <w:r w:rsidR="00892074">
              <w:t>t</w:t>
            </w:r>
            <w:r w:rsidRPr="00130B2C">
              <w:rPr>
                <w:lang w:val="vi-VN"/>
              </w:rPr>
              <w:t>ype</w:t>
            </w:r>
          </w:p>
        </w:tc>
      </w:tr>
      <w:tr w:rsidR="00352312" w:rsidRPr="00130B2C" w14:paraId="6EAF7EDD" w14:textId="77777777" w:rsidTr="004963D7">
        <w:trPr>
          <w:trHeight w:val="287"/>
        </w:trPr>
        <w:tc>
          <w:tcPr>
            <w:tcW w:w="501" w:type="dxa"/>
          </w:tcPr>
          <w:p w14:paraId="41F31543" w14:textId="77777777" w:rsidR="00352312" w:rsidRPr="00130B2C" w:rsidRDefault="00352312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25838003" w14:textId="2F421175" w:rsidR="00352312" w:rsidRPr="00130B2C" w:rsidRDefault="0035231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AllImageEventById</w:t>
            </w:r>
          </w:p>
        </w:tc>
        <w:tc>
          <w:tcPr>
            <w:tcW w:w="1218" w:type="dxa"/>
            <w:shd w:val="clear" w:color="auto" w:fill="FFFFFF" w:themeFill="background1"/>
          </w:tcPr>
          <w:p w14:paraId="40D2B04E" w14:textId="7D8F146A" w:rsidR="00352312" w:rsidRPr="00130B2C" w:rsidRDefault="00D44EE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2176" w:type="dxa"/>
            <w:shd w:val="clear" w:color="auto" w:fill="FFFFFF" w:themeFill="background1"/>
          </w:tcPr>
          <w:p w14:paraId="6DC28988" w14:textId="5568020E" w:rsidR="00352312" w:rsidRPr="00130B2C" w:rsidRDefault="00D44EE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st</w:t>
            </w:r>
          </w:p>
        </w:tc>
        <w:tc>
          <w:tcPr>
            <w:tcW w:w="2544" w:type="dxa"/>
            <w:shd w:val="clear" w:color="auto" w:fill="FFFFFF" w:themeFill="background1"/>
          </w:tcPr>
          <w:p w14:paraId="5B232782" w14:textId="5AF06609" w:rsidR="00352312" w:rsidRPr="003306AA" w:rsidRDefault="003306AA" w:rsidP="003A20D2">
            <w:pPr>
              <w:pStyle w:val="NormalIndent"/>
            </w:pPr>
            <w:r w:rsidRPr="00130B2C">
              <w:rPr>
                <w:lang w:val="vi-VN"/>
              </w:rPr>
              <w:t>Get</w:t>
            </w:r>
            <w:r>
              <w:t xml:space="preserve"> </w:t>
            </w:r>
            <w:r w:rsidR="003A20D2">
              <w:t>a</w:t>
            </w:r>
            <w:r w:rsidRPr="00130B2C">
              <w:rPr>
                <w:lang w:val="vi-VN"/>
              </w:rPr>
              <w:t>ll</w:t>
            </w:r>
            <w:r>
              <w:t xml:space="preserve"> </w:t>
            </w:r>
            <w:r w:rsidR="003A20D2">
              <w:t>i</w:t>
            </w:r>
            <w:r w:rsidRPr="00130B2C">
              <w:rPr>
                <w:lang w:val="vi-VN"/>
              </w:rPr>
              <w:t>mage</w:t>
            </w:r>
            <w:r>
              <w:t xml:space="preserve"> </w:t>
            </w:r>
            <w:r w:rsidR="003A20D2">
              <w:t>e</w:t>
            </w:r>
            <w:r w:rsidRPr="00130B2C">
              <w:rPr>
                <w:lang w:val="vi-VN"/>
              </w:rPr>
              <w:t>vent</w:t>
            </w:r>
            <w:r>
              <w:t xml:space="preserve"> </w:t>
            </w:r>
            <w:r w:rsidR="003A20D2">
              <w:t>b</w:t>
            </w:r>
            <w:r w:rsidRPr="00130B2C">
              <w:rPr>
                <w:lang w:val="vi-VN"/>
              </w:rPr>
              <w:t>y</w:t>
            </w:r>
            <w:r>
              <w:t xml:space="preserve"> </w:t>
            </w:r>
            <w:r w:rsidR="003A20D2">
              <w:t>i</w:t>
            </w:r>
            <w:r w:rsidRPr="00130B2C">
              <w:rPr>
                <w:lang w:val="vi-VN"/>
              </w:rPr>
              <w:t>d</w:t>
            </w:r>
            <w:r>
              <w:t xml:space="preserve"> of event</w:t>
            </w:r>
          </w:p>
        </w:tc>
      </w:tr>
      <w:tr w:rsidR="00352312" w:rsidRPr="00130B2C" w14:paraId="66A07493" w14:textId="77777777" w:rsidTr="004963D7">
        <w:trPr>
          <w:trHeight w:val="287"/>
        </w:trPr>
        <w:tc>
          <w:tcPr>
            <w:tcW w:w="501" w:type="dxa"/>
          </w:tcPr>
          <w:p w14:paraId="47CB304E" w14:textId="77777777" w:rsidR="00352312" w:rsidRPr="00130B2C" w:rsidRDefault="00352312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59090CAE" w14:textId="19D6EE83" w:rsidR="00352312" w:rsidRPr="00130B2C" w:rsidRDefault="00352312" w:rsidP="00352312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AllPublicMessage</w:t>
            </w:r>
          </w:p>
        </w:tc>
        <w:tc>
          <w:tcPr>
            <w:tcW w:w="1218" w:type="dxa"/>
            <w:shd w:val="clear" w:color="auto" w:fill="FFFFFF" w:themeFill="background1"/>
          </w:tcPr>
          <w:p w14:paraId="4B386213" w14:textId="0C9DFAFC" w:rsidR="00352312" w:rsidRPr="00130B2C" w:rsidRDefault="00D44EE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2176" w:type="dxa"/>
            <w:shd w:val="clear" w:color="auto" w:fill="FFFFFF" w:themeFill="background1"/>
          </w:tcPr>
          <w:p w14:paraId="4D175E33" w14:textId="01F7E05F" w:rsidR="00352312" w:rsidRPr="00130B2C" w:rsidRDefault="00D44EE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st</w:t>
            </w:r>
          </w:p>
        </w:tc>
        <w:tc>
          <w:tcPr>
            <w:tcW w:w="2544" w:type="dxa"/>
            <w:shd w:val="clear" w:color="auto" w:fill="FFFFFF" w:themeFill="background1"/>
          </w:tcPr>
          <w:p w14:paraId="1485A891" w14:textId="1433BF0A" w:rsidR="00352312" w:rsidRPr="004F1B6D" w:rsidRDefault="004F1B6D" w:rsidP="003A20D2">
            <w:pPr>
              <w:pStyle w:val="NormalIndent"/>
            </w:pPr>
            <w:r w:rsidRPr="00130B2C">
              <w:rPr>
                <w:lang w:val="vi-VN"/>
              </w:rPr>
              <w:t>Get</w:t>
            </w:r>
            <w:r>
              <w:t xml:space="preserve"> </w:t>
            </w:r>
            <w:r w:rsidR="003A20D2">
              <w:t>a</w:t>
            </w:r>
            <w:r w:rsidRPr="00130B2C">
              <w:rPr>
                <w:lang w:val="vi-VN"/>
              </w:rPr>
              <w:t>ll</w:t>
            </w:r>
            <w:r>
              <w:t xml:space="preserve"> </w:t>
            </w:r>
            <w:r w:rsidR="003A20D2">
              <w:t>p</w:t>
            </w:r>
            <w:r w:rsidRPr="00130B2C">
              <w:rPr>
                <w:lang w:val="vi-VN"/>
              </w:rPr>
              <w:t>ublic</w:t>
            </w:r>
            <w:r>
              <w:t xml:space="preserve"> </w:t>
            </w:r>
            <w:r w:rsidR="003A20D2">
              <w:t>m</w:t>
            </w:r>
            <w:r w:rsidRPr="00130B2C">
              <w:rPr>
                <w:lang w:val="vi-VN"/>
              </w:rPr>
              <w:t>essage</w:t>
            </w:r>
            <w:r>
              <w:t xml:space="preserve"> in chat room</w:t>
            </w:r>
          </w:p>
        </w:tc>
      </w:tr>
      <w:tr w:rsidR="00352312" w:rsidRPr="00130B2C" w14:paraId="099944B3" w14:textId="77777777" w:rsidTr="004963D7">
        <w:trPr>
          <w:trHeight w:val="287"/>
        </w:trPr>
        <w:tc>
          <w:tcPr>
            <w:tcW w:w="501" w:type="dxa"/>
          </w:tcPr>
          <w:p w14:paraId="6F0D7EE2" w14:textId="77777777" w:rsidR="00352312" w:rsidRPr="00130B2C" w:rsidRDefault="00352312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73C9982A" w14:textId="14E594B5" w:rsidR="00352312" w:rsidRPr="00130B2C" w:rsidRDefault="00AF6B03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AllSubCommentInEvent</w:t>
            </w:r>
          </w:p>
        </w:tc>
        <w:tc>
          <w:tcPr>
            <w:tcW w:w="1218" w:type="dxa"/>
            <w:shd w:val="clear" w:color="auto" w:fill="FFFFFF" w:themeFill="background1"/>
          </w:tcPr>
          <w:p w14:paraId="17DF6B09" w14:textId="77777777" w:rsidR="00352312" w:rsidRPr="00130B2C" w:rsidRDefault="00352312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2176" w:type="dxa"/>
            <w:shd w:val="clear" w:color="auto" w:fill="FFFFFF" w:themeFill="background1"/>
          </w:tcPr>
          <w:p w14:paraId="711A01C6" w14:textId="1F2F71B1" w:rsidR="00352312" w:rsidRPr="00130B2C" w:rsidRDefault="00D44EE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st</w:t>
            </w:r>
          </w:p>
        </w:tc>
        <w:tc>
          <w:tcPr>
            <w:tcW w:w="2544" w:type="dxa"/>
            <w:shd w:val="clear" w:color="auto" w:fill="FFFFFF" w:themeFill="background1"/>
          </w:tcPr>
          <w:p w14:paraId="0DC2EA0A" w14:textId="297CD15D" w:rsidR="00352312" w:rsidRPr="00130B2C" w:rsidRDefault="009136D8" w:rsidP="00DB7559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</w:t>
            </w:r>
            <w:r>
              <w:t xml:space="preserve"> </w:t>
            </w:r>
            <w:r w:rsidR="00DB7559">
              <w:t>a</w:t>
            </w:r>
            <w:r w:rsidRPr="00130B2C">
              <w:rPr>
                <w:lang w:val="vi-VN"/>
              </w:rPr>
              <w:t>ll</w:t>
            </w:r>
            <w:r>
              <w:t xml:space="preserve"> </w:t>
            </w:r>
            <w:r w:rsidR="00DB7559">
              <w:t>s</w:t>
            </w:r>
            <w:r w:rsidRPr="00130B2C">
              <w:rPr>
                <w:lang w:val="vi-VN"/>
              </w:rPr>
              <w:t>ub</w:t>
            </w:r>
            <w:r>
              <w:t xml:space="preserve"> </w:t>
            </w:r>
            <w:r w:rsidR="00DB7559">
              <w:t>c</w:t>
            </w:r>
            <w:r w:rsidRPr="00130B2C">
              <w:rPr>
                <w:lang w:val="vi-VN"/>
              </w:rPr>
              <w:t>omment</w:t>
            </w:r>
            <w:r>
              <w:t xml:space="preserve"> </w:t>
            </w:r>
            <w:r w:rsidR="00DB7559">
              <w:rPr>
                <w:lang w:val="vi-VN"/>
              </w:rPr>
              <w:t>i</w:t>
            </w:r>
            <w:r w:rsidRPr="00130B2C">
              <w:rPr>
                <w:lang w:val="vi-VN"/>
              </w:rPr>
              <w:t>n</w:t>
            </w:r>
            <w:r>
              <w:t xml:space="preserve"> </w:t>
            </w:r>
            <w:r w:rsidR="00DB7559">
              <w:t>e</w:t>
            </w:r>
            <w:r w:rsidRPr="00130B2C">
              <w:rPr>
                <w:lang w:val="vi-VN"/>
              </w:rPr>
              <w:t>vent</w:t>
            </w:r>
          </w:p>
        </w:tc>
      </w:tr>
      <w:tr w:rsidR="00352312" w:rsidRPr="00130B2C" w14:paraId="361DF6BF" w14:textId="77777777" w:rsidTr="004963D7">
        <w:trPr>
          <w:trHeight w:val="287"/>
        </w:trPr>
        <w:tc>
          <w:tcPr>
            <w:tcW w:w="501" w:type="dxa"/>
          </w:tcPr>
          <w:p w14:paraId="7F5AF7F9" w14:textId="77777777" w:rsidR="00352312" w:rsidRPr="00130B2C" w:rsidRDefault="00352312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5FE81699" w14:textId="357597D2" w:rsidR="00352312" w:rsidRPr="00130B2C" w:rsidRDefault="00AF6B03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DonatorInEvent</w:t>
            </w:r>
          </w:p>
        </w:tc>
        <w:tc>
          <w:tcPr>
            <w:tcW w:w="1218" w:type="dxa"/>
            <w:shd w:val="clear" w:color="auto" w:fill="FFFFFF" w:themeFill="background1"/>
          </w:tcPr>
          <w:p w14:paraId="65B7D142" w14:textId="067FBBA6" w:rsidR="00352312" w:rsidRPr="00130B2C" w:rsidRDefault="00D44EE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2176" w:type="dxa"/>
            <w:shd w:val="clear" w:color="auto" w:fill="FFFFFF" w:themeFill="background1"/>
          </w:tcPr>
          <w:p w14:paraId="57E3BD79" w14:textId="13EEA642" w:rsidR="00352312" w:rsidRPr="00130B2C" w:rsidRDefault="00D44EE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st</w:t>
            </w:r>
          </w:p>
        </w:tc>
        <w:tc>
          <w:tcPr>
            <w:tcW w:w="2544" w:type="dxa"/>
            <w:shd w:val="clear" w:color="auto" w:fill="FFFFFF" w:themeFill="background1"/>
          </w:tcPr>
          <w:p w14:paraId="56E8A565" w14:textId="04475713" w:rsidR="00352312" w:rsidRPr="00805913" w:rsidRDefault="00805913" w:rsidP="00AE0AC8">
            <w:pPr>
              <w:pStyle w:val="NormalIndent"/>
            </w:pPr>
            <w:r>
              <w:t>Get donors list</w:t>
            </w:r>
          </w:p>
        </w:tc>
      </w:tr>
      <w:tr w:rsidR="00352312" w:rsidRPr="00130B2C" w14:paraId="753DCE4E" w14:textId="77777777" w:rsidTr="004963D7">
        <w:trPr>
          <w:trHeight w:val="287"/>
        </w:trPr>
        <w:tc>
          <w:tcPr>
            <w:tcW w:w="501" w:type="dxa"/>
          </w:tcPr>
          <w:p w14:paraId="305E2488" w14:textId="77777777" w:rsidR="00352312" w:rsidRPr="00130B2C" w:rsidRDefault="00352312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26AC2F67" w14:textId="7FE70B03" w:rsidR="00352312" w:rsidRPr="00130B2C" w:rsidRDefault="00AF6B03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EventBasicInfoById</w:t>
            </w:r>
          </w:p>
        </w:tc>
        <w:tc>
          <w:tcPr>
            <w:tcW w:w="1218" w:type="dxa"/>
            <w:shd w:val="clear" w:color="auto" w:fill="FFFFFF" w:themeFill="background1"/>
          </w:tcPr>
          <w:p w14:paraId="36A34C86" w14:textId="334758F4" w:rsidR="00352312" w:rsidRPr="00130B2C" w:rsidRDefault="00D44EE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2176" w:type="dxa"/>
            <w:shd w:val="clear" w:color="auto" w:fill="FFFFFF" w:themeFill="background1"/>
          </w:tcPr>
          <w:p w14:paraId="31BB7CCF" w14:textId="67102E45" w:rsidR="00352312" w:rsidRPr="00130B2C" w:rsidRDefault="00D44EE8" w:rsidP="00D44EE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BasicInfo</w:t>
            </w:r>
          </w:p>
        </w:tc>
        <w:tc>
          <w:tcPr>
            <w:tcW w:w="2544" w:type="dxa"/>
            <w:shd w:val="clear" w:color="auto" w:fill="FFFFFF" w:themeFill="background1"/>
          </w:tcPr>
          <w:p w14:paraId="00AFD9A9" w14:textId="3FE41B17" w:rsidR="00352312" w:rsidRPr="00805913" w:rsidRDefault="00805913" w:rsidP="00AE0AC8">
            <w:pPr>
              <w:pStyle w:val="NormalIndent"/>
            </w:pPr>
            <w:r>
              <w:t>Get event basic information</w:t>
            </w:r>
          </w:p>
        </w:tc>
      </w:tr>
      <w:tr w:rsidR="00352312" w:rsidRPr="00130B2C" w14:paraId="77E00A94" w14:textId="77777777" w:rsidTr="004963D7">
        <w:trPr>
          <w:trHeight w:val="287"/>
        </w:trPr>
        <w:tc>
          <w:tcPr>
            <w:tcW w:w="501" w:type="dxa"/>
          </w:tcPr>
          <w:p w14:paraId="2AA10F0B" w14:textId="77777777" w:rsidR="00352312" w:rsidRPr="00130B2C" w:rsidRDefault="00352312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7FCAE784" w14:textId="2214FEAF" w:rsidR="00352312" w:rsidRPr="00130B2C" w:rsidRDefault="00AF6B03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EventById</w:t>
            </w:r>
          </w:p>
        </w:tc>
        <w:tc>
          <w:tcPr>
            <w:tcW w:w="1218" w:type="dxa"/>
            <w:shd w:val="clear" w:color="auto" w:fill="FFFFFF" w:themeFill="background1"/>
          </w:tcPr>
          <w:p w14:paraId="2620C0F2" w14:textId="7AC2685B" w:rsidR="00352312" w:rsidRPr="00130B2C" w:rsidRDefault="0069268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2176" w:type="dxa"/>
            <w:shd w:val="clear" w:color="auto" w:fill="FFFFFF" w:themeFill="background1"/>
          </w:tcPr>
          <w:p w14:paraId="5196BF7B" w14:textId="6739FF69" w:rsidR="00352312" w:rsidRPr="00130B2C" w:rsidRDefault="0069268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2544" w:type="dxa"/>
            <w:shd w:val="clear" w:color="auto" w:fill="FFFFFF" w:themeFill="background1"/>
          </w:tcPr>
          <w:p w14:paraId="1F3CBB09" w14:textId="124D3EF8" w:rsidR="00352312" w:rsidRPr="00805913" w:rsidRDefault="00805913" w:rsidP="00AE0AC8">
            <w:pPr>
              <w:pStyle w:val="NormalIndent"/>
            </w:pPr>
            <w:r>
              <w:t>Get an event</w:t>
            </w:r>
          </w:p>
        </w:tc>
      </w:tr>
      <w:tr w:rsidR="00352312" w:rsidRPr="00130B2C" w14:paraId="719AAF24" w14:textId="77777777" w:rsidTr="004963D7">
        <w:trPr>
          <w:trHeight w:val="287"/>
        </w:trPr>
        <w:tc>
          <w:tcPr>
            <w:tcW w:w="501" w:type="dxa"/>
          </w:tcPr>
          <w:p w14:paraId="0D856C7C" w14:textId="77777777" w:rsidR="00352312" w:rsidRPr="00130B2C" w:rsidRDefault="00352312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529F83EC" w14:textId="52F55DAE" w:rsidR="00352312" w:rsidRPr="00130B2C" w:rsidRDefault="00AF6B03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GetEventNameById </w:t>
            </w:r>
          </w:p>
        </w:tc>
        <w:tc>
          <w:tcPr>
            <w:tcW w:w="1218" w:type="dxa"/>
            <w:shd w:val="clear" w:color="auto" w:fill="FFFFFF" w:themeFill="background1"/>
          </w:tcPr>
          <w:p w14:paraId="4C94DB63" w14:textId="461C50E4" w:rsidR="00352312" w:rsidRPr="00130B2C" w:rsidRDefault="0069268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2176" w:type="dxa"/>
            <w:shd w:val="clear" w:color="auto" w:fill="FFFFFF" w:themeFill="background1"/>
          </w:tcPr>
          <w:p w14:paraId="05B138F7" w14:textId="1BA198D4" w:rsidR="00352312" w:rsidRPr="00130B2C" w:rsidRDefault="0069268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2544" w:type="dxa"/>
            <w:shd w:val="clear" w:color="auto" w:fill="FFFFFF" w:themeFill="background1"/>
          </w:tcPr>
          <w:p w14:paraId="7AE30098" w14:textId="3875673E" w:rsidR="00352312" w:rsidRPr="00805913" w:rsidRDefault="00805913" w:rsidP="00AE0AC8">
            <w:pPr>
              <w:pStyle w:val="NormalIndent"/>
            </w:pPr>
            <w:r>
              <w:t>Get event name by event id</w:t>
            </w:r>
          </w:p>
        </w:tc>
      </w:tr>
      <w:tr w:rsidR="00AF6B03" w:rsidRPr="00130B2C" w14:paraId="0CFB51E4" w14:textId="77777777" w:rsidTr="004963D7">
        <w:trPr>
          <w:trHeight w:val="287"/>
        </w:trPr>
        <w:tc>
          <w:tcPr>
            <w:tcW w:w="501" w:type="dxa"/>
          </w:tcPr>
          <w:p w14:paraId="7CAF91E0" w14:textId="77777777" w:rsidR="00AF6B03" w:rsidRPr="00130B2C" w:rsidRDefault="00AF6B03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767C3821" w14:textId="03542895" w:rsidR="00AF6B03" w:rsidRPr="00130B2C" w:rsidRDefault="00AF6B03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EventsBelongToCreator</w:t>
            </w:r>
          </w:p>
        </w:tc>
        <w:tc>
          <w:tcPr>
            <w:tcW w:w="1218" w:type="dxa"/>
            <w:shd w:val="clear" w:color="auto" w:fill="FFFFFF" w:themeFill="background1"/>
          </w:tcPr>
          <w:p w14:paraId="168250A3" w14:textId="29E24748" w:rsidR="00AF6B03" w:rsidRPr="00130B2C" w:rsidRDefault="00CF6933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2176" w:type="dxa"/>
            <w:shd w:val="clear" w:color="auto" w:fill="FFFFFF" w:themeFill="background1"/>
          </w:tcPr>
          <w:p w14:paraId="205C406E" w14:textId="72AD792C" w:rsidR="00AF6B03" w:rsidRPr="00130B2C" w:rsidRDefault="00CF6933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st</w:t>
            </w:r>
          </w:p>
        </w:tc>
        <w:tc>
          <w:tcPr>
            <w:tcW w:w="2544" w:type="dxa"/>
            <w:shd w:val="clear" w:color="auto" w:fill="FFFFFF" w:themeFill="background1"/>
          </w:tcPr>
          <w:p w14:paraId="0E206CD1" w14:textId="3E4B7FC4" w:rsidR="00AF6B03" w:rsidRPr="00805913" w:rsidRDefault="00805913" w:rsidP="00AE0AC8">
            <w:pPr>
              <w:pStyle w:val="NormalIndent"/>
            </w:pPr>
            <w:r>
              <w:t>Get event’s creator</w:t>
            </w:r>
          </w:p>
        </w:tc>
      </w:tr>
      <w:tr w:rsidR="00AF6B03" w:rsidRPr="00130B2C" w14:paraId="1EAB1E31" w14:textId="77777777" w:rsidTr="004963D7">
        <w:trPr>
          <w:trHeight w:val="287"/>
        </w:trPr>
        <w:tc>
          <w:tcPr>
            <w:tcW w:w="501" w:type="dxa"/>
          </w:tcPr>
          <w:p w14:paraId="69DB1D27" w14:textId="77777777" w:rsidR="00AF6B03" w:rsidRPr="00130B2C" w:rsidRDefault="00AF6B03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15FA58D5" w14:textId="40D65B3C" w:rsidR="00AF6B03" w:rsidRPr="00130B2C" w:rsidRDefault="00AF6B03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EventsBelongToCreatorByPoint</w:t>
            </w:r>
          </w:p>
        </w:tc>
        <w:tc>
          <w:tcPr>
            <w:tcW w:w="1218" w:type="dxa"/>
            <w:shd w:val="clear" w:color="auto" w:fill="FFFFFF" w:themeFill="background1"/>
          </w:tcPr>
          <w:p w14:paraId="402E99ED" w14:textId="48AD0FC4" w:rsidR="00AF6B03" w:rsidRPr="00130B2C" w:rsidRDefault="00CF6933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2176" w:type="dxa"/>
            <w:shd w:val="clear" w:color="auto" w:fill="FFFFFF" w:themeFill="background1"/>
          </w:tcPr>
          <w:p w14:paraId="56D3FBED" w14:textId="040E7B6F" w:rsidR="00AF6B03" w:rsidRPr="00130B2C" w:rsidRDefault="00CF6933" w:rsidP="00CF693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st</w:t>
            </w:r>
          </w:p>
        </w:tc>
        <w:tc>
          <w:tcPr>
            <w:tcW w:w="2544" w:type="dxa"/>
            <w:shd w:val="clear" w:color="auto" w:fill="FFFFFF" w:themeFill="background1"/>
          </w:tcPr>
          <w:p w14:paraId="1D74A358" w14:textId="22F39A0B" w:rsidR="00AF6B03" w:rsidRPr="00805913" w:rsidRDefault="00805913" w:rsidP="00AE0AC8">
            <w:pPr>
              <w:pStyle w:val="NormalIndent"/>
            </w:pPr>
            <w:r>
              <w:t>Get event belong to creator by point</w:t>
            </w:r>
          </w:p>
        </w:tc>
      </w:tr>
      <w:tr w:rsidR="00AF6B03" w:rsidRPr="00130B2C" w14:paraId="68B0350F" w14:textId="77777777" w:rsidTr="004963D7">
        <w:trPr>
          <w:trHeight w:val="287"/>
        </w:trPr>
        <w:tc>
          <w:tcPr>
            <w:tcW w:w="501" w:type="dxa"/>
          </w:tcPr>
          <w:p w14:paraId="4F4CC51A" w14:textId="77777777" w:rsidR="00AF6B03" w:rsidRPr="00130B2C" w:rsidRDefault="00AF6B03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4F324CFD" w14:textId="3B72AFCE" w:rsidR="00AF6B03" w:rsidRPr="00130B2C" w:rsidRDefault="00AF6B03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EventsBelongToCreatorByStatus</w:t>
            </w:r>
          </w:p>
        </w:tc>
        <w:tc>
          <w:tcPr>
            <w:tcW w:w="1218" w:type="dxa"/>
            <w:shd w:val="clear" w:color="auto" w:fill="FFFFFF" w:themeFill="background1"/>
          </w:tcPr>
          <w:p w14:paraId="72BE13DE" w14:textId="77777777" w:rsidR="00AF6B03" w:rsidRPr="00130B2C" w:rsidRDefault="004042B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,</w:t>
            </w:r>
          </w:p>
          <w:p w14:paraId="57C057E1" w14:textId="010D21F7" w:rsidR="004042BD" w:rsidRPr="00130B2C" w:rsidRDefault="004042B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bool</w:t>
            </w:r>
          </w:p>
        </w:tc>
        <w:tc>
          <w:tcPr>
            <w:tcW w:w="2176" w:type="dxa"/>
            <w:shd w:val="clear" w:color="auto" w:fill="FFFFFF" w:themeFill="background1"/>
          </w:tcPr>
          <w:p w14:paraId="08F84801" w14:textId="2FC08154" w:rsidR="00AF6B03" w:rsidRPr="00130B2C" w:rsidRDefault="004042BD" w:rsidP="004042B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st</w:t>
            </w:r>
          </w:p>
        </w:tc>
        <w:tc>
          <w:tcPr>
            <w:tcW w:w="2544" w:type="dxa"/>
            <w:shd w:val="clear" w:color="auto" w:fill="FFFFFF" w:themeFill="background1"/>
          </w:tcPr>
          <w:p w14:paraId="37EF0C1B" w14:textId="13915894" w:rsidR="00AF6B03" w:rsidRPr="00805913" w:rsidRDefault="00805913" w:rsidP="00AE0AC8">
            <w:pPr>
              <w:pStyle w:val="NormalIndent"/>
            </w:pPr>
            <w:r>
              <w:t>Get event belong to creator by status</w:t>
            </w:r>
          </w:p>
        </w:tc>
      </w:tr>
      <w:tr w:rsidR="00AF6B03" w:rsidRPr="00130B2C" w14:paraId="546C07A4" w14:textId="77777777" w:rsidTr="004963D7">
        <w:trPr>
          <w:trHeight w:val="287"/>
        </w:trPr>
        <w:tc>
          <w:tcPr>
            <w:tcW w:w="501" w:type="dxa"/>
          </w:tcPr>
          <w:p w14:paraId="58D5048A" w14:textId="77777777" w:rsidR="00AF6B03" w:rsidRPr="00130B2C" w:rsidRDefault="00AF6B03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7F1BFB85" w14:textId="02E88918" w:rsidR="00AF6B03" w:rsidRPr="00130B2C" w:rsidRDefault="004042B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EventSortByPoint</w:t>
            </w:r>
          </w:p>
        </w:tc>
        <w:tc>
          <w:tcPr>
            <w:tcW w:w="1218" w:type="dxa"/>
            <w:shd w:val="clear" w:color="auto" w:fill="FFFFFF" w:themeFill="background1"/>
          </w:tcPr>
          <w:p w14:paraId="6F8D11E7" w14:textId="77777777" w:rsidR="00AF6B03" w:rsidRPr="00130B2C" w:rsidRDefault="00AF6B03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2176" w:type="dxa"/>
            <w:shd w:val="clear" w:color="auto" w:fill="FFFFFF" w:themeFill="background1"/>
          </w:tcPr>
          <w:p w14:paraId="11F4BD09" w14:textId="50845F8C" w:rsidR="00AF6B03" w:rsidRPr="00130B2C" w:rsidRDefault="004042B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st&lt;Event&gt;</w:t>
            </w:r>
          </w:p>
        </w:tc>
        <w:tc>
          <w:tcPr>
            <w:tcW w:w="2544" w:type="dxa"/>
            <w:shd w:val="clear" w:color="auto" w:fill="FFFFFF" w:themeFill="background1"/>
          </w:tcPr>
          <w:p w14:paraId="7504CE52" w14:textId="7AF28684" w:rsidR="00AF6B03" w:rsidRPr="00805913" w:rsidRDefault="00805913" w:rsidP="00AE0AC8">
            <w:pPr>
              <w:pStyle w:val="NormalIndent"/>
            </w:pPr>
            <w:r>
              <w:t>Get event list and Sort event by point</w:t>
            </w:r>
          </w:p>
        </w:tc>
      </w:tr>
      <w:tr w:rsidR="00AF6B03" w:rsidRPr="00130B2C" w14:paraId="3E02C7AC" w14:textId="77777777" w:rsidTr="004963D7">
        <w:trPr>
          <w:trHeight w:val="287"/>
        </w:trPr>
        <w:tc>
          <w:tcPr>
            <w:tcW w:w="501" w:type="dxa"/>
          </w:tcPr>
          <w:p w14:paraId="38CD3A9C" w14:textId="77777777" w:rsidR="00AF6B03" w:rsidRPr="00130B2C" w:rsidRDefault="00AF6B03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344E4911" w14:textId="583EF167" w:rsidR="00AF6B03" w:rsidRPr="00130B2C" w:rsidRDefault="00AF6B03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EventSortByNumberOfDonator</w:t>
            </w:r>
          </w:p>
        </w:tc>
        <w:tc>
          <w:tcPr>
            <w:tcW w:w="1218" w:type="dxa"/>
            <w:shd w:val="clear" w:color="auto" w:fill="FFFFFF" w:themeFill="background1"/>
          </w:tcPr>
          <w:p w14:paraId="3A55D536" w14:textId="77777777" w:rsidR="00AF6B03" w:rsidRPr="00130B2C" w:rsidRDefault="00AF6B03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2176" w:type="dxa"/>
            <w:shd w:val="clear" w:color="auto" w:fill="FFFFFF" w:themeFill="background1"/>
          </w:tcPr>
          <w:p w14:paraId="09E14FC3" w14:textId="6D0FBDB4" w:rsidR="00AF6B03" w:rsidRPr="00130B2C" w:rsidRDefault="004042B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st&lt;Event&gt;</w:t>
            </w:r>
          </w:p>
        </w:tc>
        <w:tc>
          <w:tcPr>
            <w:tcW w:w="2544" w:type="dxa"/>
            <w:shd w:val="clear" w:color="auto" w:fill="FFFFFF" w:themeFill="background1"/>
          </w:tcPr>
          <w:p w14:paraId="23BDA8D5" w14:textId="3793A27A" w:rsidR="00AF6B03" w:rsidRPr="00130B2C" w:rsidRDefault="00805913" w:rsidP="00805913">
            <w:pPr>
              <w:pStyle w:val="NormalIndent"/>
              <w:rPr>
                <w:lang w:val="vi-VN"/>
              </w:rPr>
            </w:pPr>
            <w:r>
              <w:t>Get event list and Sort event by donors</w:t>
            </w:r>
          </w:p>
        </w:tc>
      </w:tr>
      <w:tr w:rsidR="00AF6B03" w:rsidRPr="00130B2C" w14:paraId="7078842D" w14:textId="77777777" w:rsidTr="004963D7">
        <w:trPr>
          <w:trHeight w:val="287"/>
        </w:trPr>
        <w:tc>
          <w:tcPr>
            <w:tcW w:w="501" w:type="dxa"/>
          </w:tcPr>
          <w:p w14:paraId="0CDAE6DF" w14:textId="77777777" w:rsidR="00AF6B03" w:rsidRPr="00130B2C" w:rsidRDefault="00AF6B03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44D7AD63" w14:textId="1EF27275" w:rsidR="00AF6B03" w:rsidRPr="00130B2C" w:rsidRDefault="00AF6B03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EventTimeLineByEventId</w:t>
            </w:r>
          </w:p>
        </w:tc>
        <w:tc>
          <w:tcPr>
            <w:tcW w:w="1218" w:type="dxa"/>
            <w:shd w:val="clear" w:color="auto" w:fill="FFFFFF" w:themeFill="background1"/>
          </w:tcPr>
          <w:p w14:paraId="21238788" w14:textId="13EE9692" w:rsidR="00AF6B03" w:rsidRPr="00130B2C" w:rsidRDefault="004042B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2176" w:type="dxa"/>
            <w:shd w:val="clear" w:color="auto" w:fill="FFFFFF" w:themeFill="background1"/>
          </w:tcPr>
          <w:p w14:paraId="6B133AB4" w14:textId="431315D0" w:rsidR="00AF6B03" w:rsidRPr="00130B2C" w:rsidRDefault="004042B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2544" w:type="dxa"/>
            <w:shd w:val="clear" w:color="auto" w:fill="FFFFFF" w:themeFill="background1"/>
          </w:tcPr>
          <w:p w14:paraId="5BC00479" w14:textId="3257F3AD" w:rsidR="00AF6B03" w:rsidRPr="00CB295C" w:rsidRDefault="00CB295C" w:rsidP="00AE0AC8">
            <w:pPr>
              <w:pStyle w:val="NormalIndent"/>
            </w:pPr>
            <w:r>
              <w:t>Get event time line</w:t>
            </w:r>
          </w:p>
        </w:tc>
      </w:tr>
      <w:tr w:rsidR="00AF6B03" w:rsidRPr="00130B2C" w14:paraId="10CABEDB" w14:textId="77777777" w:rsidTr="004963D7">
        <w:trPr>
          <w:trHeight w:val="287"/>
        </w:trPr>
        <w:tc>
          <w:tcPr>
            <w:tcW w:w="501" w:type="dxa"/>
          </w:tcPr>
          <w:p w14:paraId="32E6DD31" w14:textId="77777777" w:rsidR="00AF6B03" w:rsidRPr="00130B2C" w:rsidRDefault="00AF6B03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5DC0662F" w14:textId="5D575818" w:rsidR="00AF6B03" w:rsidRPr="00130B2C" w:rsidRDefault="00AF6B03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EventType</w:t>
            </w:r>
          </w:p>
        </w:tc>
        <w:tc>
          <w:tcPr>
            <w:tcW w:w="1218" w:type="dxa"/>
            <w:shd w:val="clear" w:color="auto" w:fill="FFFFFF" w:themeFill="background1"/>
          </w:tcPr>
          <w:p w14:paraId="391CFA8F" w14:textId="77777777" w:rsidR="00AF6B03" w:rsidRPr="00130B2C" w:rsidRDefault="00AF6B03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2176" w:type="dxa"/>
            <w:shd w:val="clear" w:color="auto" w:fill="FFFFFF" w:themeFill="background1"/>
          </w:tcPr>
          <w:p w14:paraId="27C4FF7D" w14:textId="32D39CA6" w:rsidR="00AF6B03" w:rsidRPr="00130B2C" w:rsidRDefault="004042B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TypeDropList</w:t>
            </w:r>
          </w:p>
        </w:tc>
        <w:tc>
          <w:tcPr>
            <w:tcW w:w="2544" w:type="dxa"/>
            <w:shd w:val="clear" w:color="auto" w:fill="FFFFFF" w:themeFill="background1"/>
          </w:tcPr>
          <w:p w14:paraId="4B8A3973" w14:textId="1ED5476E" w:rsidR="00AF6B03" w:rsidRPr="00130B2C" w:rsidRDefault="00CB295C" w:rsidP="00CB295C">
            <w:pPr>
              <w:pStyle w:val="NormalIndent"/>
              <w:rPr>
                <w:lang w:val="vi-VN"/>
              </w:rPr>
            </w:pPr>
            <w:r>
              <w:t>Get event types</w:t>
            </w:r>
          </w:p>
        </w:tc>
      </w:tr>
      <w:tr w:rsidR="00AF6B03" w:rsidRPr="00130B2C" w14:paraId="1242BC9B" w14:textId="77777777" w:rsidTr="004963D7">
        <w:trPr>
          <w:trHeight w:val="287"/>
        </w:trPr>
        <w:tc>
          <w:tcPr>
            <w:tcW w:w="501" w:type="dxa"/>
          </w:tcPr>
          <w:p w14:paraId="411733F0" w14:textId="77777777" w:rsidR="00AF6B03" w:rsidRPr="00130B2C" w:rsidRDefault="00AF6B03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32305BED" w14:textId="0BA31136" w:rsidR="00AF6B03" w:rsidRPr="00130B2C" w:rsidRDefault="00AF6B03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EventTypeById</w:t>
            </w:r>
          </w:p>
        </w:tc>
        <w:tc>
          <w:tcPr>
            <w:tcW w:w="1218" w:type="dxa"/>
            <w:shd w:val="clear" w:color="auto" w:fill="FFFFFF" w:themeFill="background1"/>
          </w:tcPr>
          <w:p w14:paraId="04434F7E" w14:textId="2B105241" w:rsidR="00AF6B03" w:rsidRPr="00130B2C" w:rsidRDefault="00AF6B03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2176" w:type="dxa"/>
            <w:shd w:val="clear" w:color="auto" w:fill="FFFFFF" w:themeFill="background1"/>
          </w:tcPr>
          <w:p w14:paraId="254D57B0" w14:textId="5CD1F7FD" w:rsidR="00AF6B03" w:rsidRPr="00130B2C" w:rsidRDefault="004042B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Type</w:t>
            </w:r>
          </w:p>
        </w:tc>
        <w:tc>
          <w:tcPr>
            <w:tcW w:w="2544" w:type="dxa"/>
            <w:shd w:val="clear" w:color="auto" w:fill="FFFFFF" w:themeFill="background1"/>
          </w:tcPr>
          <w:p w14:paraId="2329B648" w14:textId="6F20A9E4" w:rsidR="00AF6B03" w:rsidRPr="00130B2C" w:rsidRDefault="000F43FF" w:rsidP="00AE0AC8">
            <w:pPr>
              <w:pStyle w:val="NormalIndent"/>
              <w:rPr>
                <w:lang w:val="vi-VN"/>
              </w:rPr>
            </w:pPr>
            <w:r>
              <w:t>Get event types</w:t>
            </w:r>
          </w:p>
        </w:tc>
      </w:tr>
      <w:tr w:rsidR="00AF6B03" w:rsidRPr="00130B2C" w14:paraId="1B105A81" w14:textId="77777777" w:rsidTr="004963D7">
        <w:trPr>
          <w:trHeight w:val="287"/>
        </w:trPr>
        <w:tc>
          <w:tcPr>
            <w:tcW w:w="501" w:type="dxa"/>
          </w:tcPr>
          <w:p w14:paraId="4E460866" w14:textId="77777777" w:rsidR="00AF6B03" w:rsidRPr="00130B2C" w:rsidRDefault="00AF6B03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6FBCFF47" w14:textId="57639D62" w:rsidR="00AF6B03" w:rsidRPr="00130B2C" w:rsidRDefault="00AF6B03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EventTypeInfomation</w:t>
            </w:r>
          </w:p>
        </w:tc>
        <w:tc>
          <w:tcPr>
            <w:tcW w:w="1218" w:type="dxa"/>
            <w:shd w:val="clear" w:color="auto" w:fill="FFFFFF" w:themeFill="background1"/>
          </w:tcPr>
          <w:p w14:paraId="409A38E9" w14:textId="77777777" w:rsidR="00AF6B03" w:rsidRPr="00130B2C" w:rsidRDefault="00AF6B03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2176" w:type="dxa"/>
            <w:shd w:val="clear" w:color="auto" w:fill="FFFFFF" w:themeFill="background1"/>
          </w:tcPr>
          <w:p w14:paraId="77860EB2" w14:textId="49BE92D8" w:rsidR="00AF6B03" w:rsidRPr="00130B2C" w:rsidRDefault="004042B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BasicInfo</w:t>
            </w:r>
          </w:p>
        </w:tc>
        <w:tc>
          <w:tcPr>
            <w:tcW w:w="2544" w:type="dxa"/>
            <w:shd w:val="clear" w:color="auto" w:fill="FFFFFF" w:themeFill="background1"/>
          </w:tcPr>
          <w:p w14:paraId="6CEEAA83" w14:textId="1ED7CC67" w:rsidR="00AF6B03" w:rsidRPr="00130B2C" w:rsidRDefault="000F43FF" w:rsidP="00AE0AC8">
            <w:pPr>
              <w:pStyle w:val="NormalIndent"/>
              <w:rPr>
                <w:lang w:val="vi-VN"/>
              </w:rPr>
            </w:pPr>
            <w:r>
              <w:t>Get event type’s information</w:t>
            </w:r>
          </w:p>
        </w:tc>
      </w:tr>
      <w:tr w:rsidR="00C21845" w:rsidRPr="00130B2C" w14:paraId="0B0B965C" w14:textId="77777777" w:rsidTr="004963D7">
        <w:trPr>
          <w:trHeight w:val="287"/>
        </w:trPr>
        <w:tc>
          <w:tcPr>
            <w:tcW w:w="501" w:type="dxa"/>
          </w:tcPr>
          <w:p w14:paraId="6851E6D2" w14:textId="77777777" w:rsidR="00C21845" w:rsidRPr="00130B2C" w:rsidRDefault="00C21845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2910FFC0" w14:textId="59441033" w:rsidR="00C21845" w:rsidRPr="00130B2C" w:rsidRDefault="00C21845" w:rsidP="00C2184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FullEventBasicInformation</w:t>
            </w:r>
          </w:p>
        </w:tc>
        <w:tc>
          <w:tcPr>
            <w:tcW w:w="1218" w:type="dxa"/>
            <w:shd w:val="clear" w:color="auto" w:fill="FFFFFF" w:themeFill="background1"/>
          </w:tcPr>
          <w:p w14:paraId="0C302D17" w14:textId="5472B307" w:rsidR="00C21845" w:rsidRPr="00130B2C" w:rsidRDefault="00C21845" w:rsidP="00C2184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2176" w:type="dxa"/>
            <w:shd w:val="clear" w:color="auto" w:fill="FFFFFF" w:themeFill="background1"/>
          </w:tcPr>
          <w:p w14:paraId="2F3E71A5" w14:textId="77777777" w:rsidR="00C21845" w:rsidRPr="00130B2C" w:rsidRDefault="00C21845" w:rsidP="00C21845">
            <w:pPr>
              <w:pStyle w:val="NormalIndent"/>
              <w:rPr>
                <w:lang w:val="vi-VN"/>
              </w:rPr>
            </w:pPr>
          </w:p>
        </w:tc>
        <w:tc>
          <w:tcPr>
            <w:tcW w:w="2544" w:type="dxa"/>
            <w:shd w:val="clear" w:color="auto" w:fill="FFFFFF" w:themeFill="background1"/>
          </w:tcPr>
          <w:p w14:paraId="099A99D1" w14:textId="2A9DCF8D" w:rsidR="00C21845" w:rsidRPr="00130B2C" w:rsidRDefault="00C21845" w:rsidP="00C2184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</w:t>
            </w:r>
            <w:r>
              <w:t xml:space="preserve"> f</w:t>
            </w:r>
            <w:r w:rsidRPr="00130B2C">
              <w:rPr>
                <w:lang w:val="vi-VN"/>
              </w:rPr>
              <w:t>ull</w:t>
            </w:r>
            <w:r>
              <w:t xml:space="preserve"> </w:t>
            </w:r>
            <w:r>
              <w:rPr>
                <w:lang w:val="vi-VN"/>
              </w:rPr>
              <w:t>e</w:t>
            </w:r>
            <w:r w:rsidRPr="00130B2C">
              <w:rPr>
                <w:lang w:val="vi-VN"/>
              </w:rPr>
              <w:t>vent</w:t>
            </w:r>
            <w:r>
              <w:t xml:space="preserve"> b</w:t>
            </w:r>
            <w:r w:rsidRPr="00130B2C">
              <w:rPr>
                <w:lang w:val="vi-VN"/>
              </w:rPr>
              <w:t>asic</w:t>
            </w:r>
            <w:r>
              <w:t xml:space="preserve"> i</w:t>
            </w:r>
            <w:r w:rsidRPr="00130B2C">
              <w:rPr>
                <w:lang w:val="vi-VN"/>
              </w:rPr>
              <w:t>nformation</w:t>
            </w:r>
          </w:p>
        </w:tc>
      </w:tr>
      <w:tr w:rsidR="00C21845" w:rsidRPr="00130B2C" w14:paraId="282D998E" w14:textId="77777777" w:rsidTr="004963D7">
        <w:trPr>
          <w:trHeight w:val="287"/>
        </w:trPr>
        <w:tc>
          <w:tcPr>
            <w:tcW w:w="501" w:type="dxa"/>
          </w:tcPr>
          <w:p w14:paraId="028B5AF8" w14:textId="77777777" w:rsidR="00C21845" w:rsidRPr="00130B2C" w:rsidRDefault="00C21845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372D9F75" w14:textId="3ADF3D94" w:rsidR="00C21845" w:rsidRPr="00130B2C" w:rsidRDefault="00C21845" w:rsidP="00C2184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MainImageEventById</w:t>
            </w:r>
          </w:p>
        </w:tc>
        <w:tc>
          <w:tcPr>
            <w:tcW w:w="1218" w:type="dxa"/>
            <w:shd w:val="clear" w:color="auto" w:fill="FFFFFF" w:themeFill="background1"/>
          </w:tcPr>
          <w:p w14:paraId="6C4B0A4B" w14:textId="1D7BF327" w:rsidR="00C21845" w:rsidRPr="00130B2C" w:rsidRDefault="00C21845" w:rsidP="00C2184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2176" w:type="dxa"/>
            <w:shd w:val="clear" w:color="auto" w:fill="FFFFFF" w:themeFill="background1"/>
          </w:tcPr>
          <w:p w14:paraId="15D6D855" w14:textId="0E8B99EF" w:rsidR="00C21845" w:rsidRPr="00130B2C" w:rsidRDefault="00C21845" w:rsidP="00C2184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AlbumImage</w:t>
            </w:r>
          </w:p>
        </w:tc>
        <w:tc>
          <w:tcPr>
            <w:tcW w:w="2544" w:type="dxa"/>
            <w:shd w:val="clear" w:color="auto" w:fill="FFFFFF" w:themeFill="background1"/>
          </w:tcPr>
          <w:p w14:paraId="6E35FCBC" w14:textId="0D90FAA1" w:rsidR="00C21845" w:rsidRPr="00130B2C" w:rsidRDefault="0029408A" w:rsidP="00C2184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</w:t>
            </w:r>
            <w:r>
              <w:t xml:space="preserve"> </w:t>
            </w:r>
            <w:r w:rsidRPr="00130B2C">
              <w:rPr>
                <w:lang w:val="vi-VN"/>
              </w:rPr>
              <w:t>Main</w:t>
            </w:r>
            <w:r>
              <w:t xml:space="preserve"> </w:t>
            </w:r>
            <w:r w:rsidRPr="00130B2C">
              <w:rPr>
                <w:lang w:val="vi-VN"/>
              </w:rPr>
              <w:t>Image</w:t>
            </w:r>
            <w:r>
              <w:t xml:space="preserve"> </w:t>
            </w:r>
            <w:r w:rsidRPr="00130B2C">
              <w:rPr>
                <w:lang w:val="vi-VN"/>
              </w:rPr>
              <w:t>Event</w:t>
            </w:r>
            <w:r>
              <w:t xml:space="preserve"> </w:t>
            </w:r>
            <w:r w:rsidRPr="00130B2C">
              <w:rPr>
                <w:lang w:val="vi-VN"/>
              </w:rPr>
              <w:t>By</w:t>
            </w:r>
            <w:r>
              <w:t xml:space="preserve"> </w:t>
            </w:r>
            <w:r w:rsidRPr="00130B2C">
              <w:rPr>
                <w:lang w:val="vi-VN"/>
              </w:rPr>
              <w:t>Id</w:t>
            </w:r>
          </w:p>
        </w:tc>
      </w:tr>
      <w:tr w:rsidR="00C21845" w:rsidRPr="00130B2C" w14:paraId="0C7CCEA5" w14:textId="77777777" w:rsidTr="004963D7">
        <w:trPr>
          <w:trHeight w:val="287"/>
        </w:trPr>
        <w:tc>
          <w:tcPr>
            <w:tcW w:w="501" w:type="dxa"/>
          </w:tcPr>
          <w:p w14:paraId="1FA2F2FE" w14:textId="77777777" w:rsidR="00C21845" w:rsidRPr="00130B2C" w:rsidRDefault="00C21845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4950B95D" w14:textId="36377BFB" w:rsidR="00C21845" w:rsidRPr="00130B2C" w:rsidRDefault="00C21845" w:rsidP="00C2184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NewestEventByCreatedDate</w:t>
            </w:r>
          </w:p>
        </w:tc>
        <w:tc>
          <w:tcPr>
            <w:tcW w:w="1218" w:type="dxa"/>
            <w:shd w:val="clear" w:color="auto" w:fill="FFFFFF" w:themeFill="background1"/>
          </w:tcPr>
          <w:p w14:paraId="38E3FC61" w14:textId="77777777" w:rsidR="00C21845" w:rsidRPr="00130B2C" w:rsidRDefault="00C21845" w:rsidP="00C21845">
            <w:pPr>
              <w:pStyle w:val="NormalIndent"/>
              <w:rPr>
                <w:lang w:val="vi-VN"/>
              </w:rPr>
            </w:pPr>
          </w:p>
        </w:tc>
        <w:tc>
          <w:tcPr>
            <w:tcW w:w="2176" w:type="dxa"/>
            <w:shd w:val="clear" w:color="auto" w:fill="FFFFFF" w:themeFill="background1"/>
          </w:tcPr>
          <w:p w14:paraId="1D55D5AE" w14:textId="4B2CD858" w:rsidR="00C21845" w:rsidRPr="00130B2C" w:rsidRDefault="00C21845" w:rsidP="00C2184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st&lt;Event&gt;</w:t>
            </w:r>
          </w:p>
        </w:tc>
        <w:tc>
          <w:tcPr>
            <w:tcW w:w="2544" w:type="dxa"/>
            <w:shd w:val="clear" w:color="auto" w:fill="FFFFFF" w:themeFill="background1"/>
          </w:tcPr>
          <w:p w14:paraId="00F32FC8" w14:textId="0D0D0CB2" w:rsidR="00C21845" w:rsidRPr="00130B2C" w:rsidRDefault="0029408A" w:rsidP="00C2184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</w:t>
            </w:r>
            <w:r>
              <w:t xml:space="preserve"> </w:t>
            </w:r>
            <w:r w:rsidRPr="00130B2C">
              <w:rPr>
                <w:lang w:val="vi-VN"/>
              </w:rPr>
              <w:t>Newest</w:t>
            </w:r>
            <w:r>
              <w:t xml:space="preserve"> </w:t>
            </w:r>
            <w:r w:rsidRPr="00130B2C">
              <w:rPr>
                <w:lang w:val="vi-VN"/>
              </w:rPr>
              <w:t>Event</w:t>
            </w:r>
            <w:r>
              <w:t xml:space="preserve"> </w:t>
            </w:r>
            <w:r w:rsidRPr="00130B2C">
              <w:rPr>
                <w:lang w:val="vi-VN"/>
              </w:rPr>
              <w:t>By</w:t>
            </w:r>
            <w:r>
              <w:t xml:space="preserve"> </w:t>
            </w:r>
            <w:r w:rsidRPr="00130B2C">
              <w:rPr>
                <w:lang w:val="vi-VN"/>
              </w:rPr>
              <w:t>Created</w:t>
            </w:r>
            <w:r>
              <w:t xml:space="preserve"> </w:t>
            </w:r>
            <w:r w:rsidRPr="00130B2C">
              <w:rPr>
                <w:lang w:val="vi-VN"/>
              </w:rPr>
              <w:t>Date</w:t>
            </w:r>
          </w:p>
        </w:tc>
      </w:tr>
      <w:tr w:rsidR="00C21845" w:rsidRPr="00130B2C" w14:paraId="78227F42" w14:textId="77777777" w:rsidTr="004963D7">
        <w:trPr>
          <w:trHeight w:val="287"/>
        </w:trPr>
        <w:tc>
          <w:tcPr>
            <w:tcW w:w="501" w:type="dxa"/>
          </w:tcPr>
          <w:p w14:paraId="1A85FF20" w14:textId="77777777" w:rsidR="00C21845" w:rsidRPr="00130B2C" w:rsidRDefault="00C21845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21991DE8" w14:textId="7BFD3B0E" w:rsidR="00C21845" w:rsidRPr="00130B2C" w:rsidRDefault="00C21845" w:rsidP="00C2184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OrganizationById</w:t>
            </w:r>
          </w:p>
        </w:tc>
        <w:tc>
          <w:tcPr>
            <w:tcW w:w="1218" w:type="dxa"/>
            <w:shd w:val="clear" w:color="auto" w:fill="FFFFFF" w:themeFill="background1"/>
          </w:tcPr>
          <w:p w14:paraId="0A1D185D" w14:textId="6826A228" w:rsidR="00C21845" w:rsidRPr="00130B2C" w:rsidRDefault="00C21845" w:rsidP="00C2184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2176" w:type="dxa"/>
            <w:shd w:val="clear" w:color="auto" w:fill="FFFFFF" w:themeFill="background1"/>
          </w:tcPr>
          <w:p w14:paraId="193C5B6A" w14:textId="2D27C029" w:rsidR="00C21845" w:rsidRPr="00130B2C" w:rsidRDefault="00C21845" w:rsidP="00C2184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2544" w:type="dxa"/>
            <w:shd w:val="clear" w:color="auto" w:fill="FFFFFF" w:themeFill="background1"/>
          </w:tcPr>
          <w:p w14:paraId="3B8BAAC1" w14:textId="324A0694" w:rsidR="00C21845" w:rsidRPr="00130B2C" w:rsidRDefault="0029408A" w:rsidP="00C2184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</w:t>
            </w:r>
            <w:r>
              <w:t xml:space="preserve"> </w:t>
            </w:r>
            <w:r w:rsidRPr="00130B2C">
              <w:rPr>
                <w:lang w:val="vi-VN"/>
              </w:rPr>
              <w:t>Organization</w:t>
            </w:r>
            <w:r>
              <w:t xml:space="preserve"> </w:t>
            </w:r>
            <w:r w:rsidRPr="00130B2C">
              <w:rPr>
                <w:lang w:val="vi-VN"/>
              </w:rPr>
              <w:t>By</w:t>
            </w:r>
            <w:r>
              <w:t xml:space="preserve"> </w:t>
            </w:r>
            <w:r w:rsidRPr="00130B2C">
              <w:rPr>
                <w:lang w:val="vi-VN"/>
              </w:rPr>
              <w:t>Id</w:t>
            </w:r>
          </w:p>
        </w:tc>
      </w:tr>
      <w:tr w:rsidR="00C21845" w:rsidRPr="00130B2C" w14:paraId="25507FA8" w14:textId="77777777" w:rsidTr="004963D7">
        <w:trPr>
          <w:trHeight w:val="287"/>
        </w:trPr>
        <w:tc>
          <w:tcPr>
            <w:tcW w:w="501" w:type="dxa"/>
          </w:tcPr>
          <w:p w14:paraId="4F472BE5" w14:textId="77777777" w:rsidR="00C21845" w:rsidRPr="00130B2C" w:rsidRDefault="00C21845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786BCB27" w14:textId="007892F6" w:rsidR="00C21845" w:rsidRPr="00130B2C" w:rsidRDefault="00C21845" w:rsidP="00C2184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SubCommentInEventById</w:t>
            </w:r>
          </w:p>
        </w:tc>
        <w:tc>
          <w:tcPr>
            <w:tcW w:w="1218" w:type="dxa"/>
            <w:shd w:val="clear" w:color="auto" w:fill="FFFFFF" w:themeFill="background1"/>
          </w:tcPr>
          <w:p w14:paraId="0B87019D" w14:textId="77777777" w:rsidR="00C21845" w:rsidRPr="00130B2C" w:rsidRDefault="00C21845" w:rsidP="00C2184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,</w:t>
            </w:r>
          </w:p>
          <w:p w14:paraId="5A5D84A3" w14:textId="51D2D50B" w:rsidR="00C21845" w:rsidRPr="00130B2C" w:rsidRDefault="00C21845" w:rsidP="00C2184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2176" w:type="dxa"/>
            <w:shd w:val="clear" w:color="auto" w:fill="FFFFFF" w:themeFill="background1"/>
          </w:tcPr>
          <w:p w14:paraId="50B64997" w14:textId="1CCC640A" w:rsidR="00C21845" w:rsidRPr="00130B2C" w:rsidRDefault="00C21845" w:rsidP="00C2184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st&lt;BasicCommentThread&gt;</w:t>
            </w:r>
          </w:p>
        </w:tc>
        <w:tc>
          <w:tcPr>
            <w:tcW w:w="2544" w:type="dxa"/>
            <w:shd w:val="clear" w:color="auto" w:fill="FFFFFF" w:themeFill="background1"/>
          </w:tcPr>
          <w:p w14:paraId="7C3200AA" w14:textId="5323A8E3" w:rsidR="00C21845" w:rsidRPr="00130B2C" w:rsidRDefault="0029408A" w:rsidP="00C2184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</w:t>
            </w:r>
            <w:r>
              <w:t xml:space="preserve"> </w:t>
            </w:r>
            <w:r w:rsidRPr="00130B2C">
              <w:rPr>
                <w:lang w:val="vi-VN"/>
              </w:rPr>
              <w:t>Sub</w:t>
            </w:r>
            <w:r>
              <w:t xml:space="preserve"> </w:t>
            </w:r>
            <w:r w:rsidRPr="00130B2C">
              <w:rPr>
                <w:lang w:val="vi-VN"/>
              </w:rPr>
              <w:t>Comment</w:t>
            </w:r>
            <w:r>
              <w:t xml:space="preserve"> </w:t>
            </w:r>
            <w:r w:rsidRPr="00130B2C">
              <w:rPr>
                <w:lang w:val="vi-VN"/>
              </w:rPr>
              <w:t>In</w:t>
            </w:r>
            <w:r>
              <w:t xml:space="preserve"> </w:t>
            </w:r>
            <w:r w:rsidRPr="00130B2C">
              <w:rPr>
                <w:lang w:val="vi-VN"/>
              </w:rPr>
              <w:t>Event</w:t>
            </w:r>
            <w:r>
              <w:t xml:space="preserve"> </w:t>
            </w:r>
            <w:r w:rsidRPr="00130B2C">
              <w:rPr>
                <w:lang w:val="vi-VN"/>
              </w:rPr>
              <w:t>By</w:t>
            </w:r>
            <w:r>
              <w:t xml:space="preserve"> </w:t>
            </w:r>
            <w:r w:rsidRPr="00130B2C">
              <w:rPr>
                <w:lang w:val="vi-VN"/>
              </w:rPr>
              <w:t>Id</w:t>
            </w:r>
          </w:p>
        </w:tc>
      </w:tr>
      <w:tr w:rsidR="00C21845" w:rsidRPr="00130B2C" w14:paraId="62DD233A" w14:textId="77777777" w:rsidTr="004963D7">
        <w:trPr>
          <w:trHeight w:val="287"/>
        </w:trPr>
        <w:tc>
          <w:tcPr>
            <w:tcW w:w="501" w:type="dxa"/>
          </w:tcPr>
          <w:p w14:paraId="6B241FE9" w14:textId="5555A61F" w:rsidR="00C21845" w:rsidRPr="00130B2C" w:rsidRDefault="00C21845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63E92EE5" w14:textId="289B7B4A" w:rsidR="00C21845" w:rsidRPr="00130B2C" w:rsidRDefault="00C21845" w:rsidP="00C2184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TopEventSortByMoneyDonateIn</w:t>
            </w:r>
          </w:p>
        </w:tc>
        <w:tc>
          <w:tcPr>
            <w:tcW w:w="1218" w:type="dxa"/>
            <w:shd w:val="clear" w:color="auto" w:fill="FFFFFF" w:themeFill="background1"/>
          </w:tcPr>
          <w:p w14:paraId="03B8EDC6" w14:textId="1B84CC86" w:rsidR="00C21845" w:rsidRPr="00130B2C" w:rsidRDefault="00C21845" w:rsidP="00C2184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2176" w:type="dxa"/>
            <w:shd w:val="clear" w:color="auto" w:fill="FFFFFF" w:themeFill="background1"/>
          </w:tcPr>
          <w:p w14:paraId="68866B97" w14:textId="4ECEDC51" w:rsidR="00C21845" w:rsidRPr="00130B2C" w:rsidRDefault="00C21845" w:rsidP="00C2184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st&lt;EventBasicInfo&gt;</w:t>
            </w:r>
          </w:p>
        </w:tc>
        <w:tc>
          <w:tcPr>
            <w:tcW w:w="2544" w:type="dxa"/>
            <w:shd w:val="clear" w:color="auto" w:fill="FFFFFF" w:themeFill="background1"/>
          </w:tcPr>
          <w:p w14:paraId="07DA7592" w14:textId="496083DC" w:rsidR="00C21845" w:rsidRPr="00130B2C" w:rsidRDefault="0029408A" w:rsidP="00C2184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</w:t>
            </w:r>
            <w:r>
              <w:t xml:space="preserve"> </w:t>
            </w:r>
            <w:r w:rsidRPr="00130B2C">
              <w:rPr>
                <w:lang w:val="vi-VN"/>
              </w:rPr>
              <w:t>Top</w:t>
            </w:r>
            <w:r>
              <w:t xml:space="preserve"> </w:t>
            </w:r>
            <w:r w:rsidRPr="00130B2C">
              <w:rPr>
                <w:lang w:val="vi-VN"/>
              </w:rPr>
              <w:t>Event</w:t>
            </w:r>
            <w:r>
              <w:t xml:space="preserve"> </w:t>
            </w:r>
            <w:r w:rsidRPr="00130B2C">
              <w:rPr>
                <w:lang w:val="vi-VN"/>
              </w:rPr>
              <w:t>Sort</w:t>
            </w:r>
            <w:r>
              <w:t xml:space="preserve"> </w:t>
            </w:r>
            <w:r w:rsidRPr="00130B2C">
              <w:rPr>
                <w:lang w:val="vi-VN"/>
              </w:rPr>
              <w:t>By</w:t>
            </w:r>
            <w:r>
              <w:t xml:space="preserve"> </w:t>
            </w:r>
            <w:r w:rsidRPr="00130B2C">
              <w:rPr>
                <w:lang w:val="vi-VN"/>
              </w:rPr>
              <w:t>Money</w:t>
            </w:r>
            <w:r>
              <w:t xml:space="preserve"> </w:t>
            </w:r>
            <w:r w:rsidRPr="00130B2C">
              <w:rPr>
                <w:lang w:val="vi-VN"/>
              </w:rPr>
              <w:t>Donate</w:t>
            </w:r>
            <w:r>
              <w:t xml:space="preserve"> </w:t>
            </w:r>
            <w:r w:rsidRPr="00130B2C">
              <w:rPr>
                <w:lang w:val="vi-VN"/>
              </w:rPr>
              <w:t>In</w:t>
            </w:r>
          </w:p>
        </w:tc>
      </w:tr>
      <w:tr w:rsidR="00C21845" w:rsidRPr="00130B2C" w14:paraId="50DA5C7D" w14:textId="77777777" w:rsidTr="004963D7">
        <w:trPr>
          <w:trHeight w:val="287"/>
        </w:trPr>
        <w:tc>
          <w:tcPr>
            <w:tcW w:w="501" w:type="dxa"/>
          </w:tcPr>
          <w:p w14:paraId="4E4EBE67" w14:textId="77777777" w:rsidR="00C21845" w:rsidRPr="00130B2C" w:rsidRDefault="00C21845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3DEB4A2A" w14:textId="6F08D8B6" w:rsidR="00C21845" w:rsidRPr="00130B2C" w:rsidRDefault="00C21845" w:rsidP="00C2184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TopFourEventByPoint</w:t>
            </w:r>
          </w:p>
        </w:tc>
        <w:tc>
          <w:tcPr>
            <w:tcW w:w="1218" w:type="dxa"/>
            <w:shd w:val="clear" w:color="auto" w:fill="FFFFFF" w:themeFill="background1"/>
          </w:tcPr>
          <w:p w14:paraId="0688F172" w14:textId="0FF81D90" w:rsidR="00C21845" w:rsidRPr="00130B2C" w:rsidRDefault="00C21845" w:rsidP="00C2184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2176" w:type="dxa"/>
            <w:shd w:val="clear" w:color="auto" w:fill="FFFFFF" w:themeFill="background1"/>
          </w:tcPr>
          <w:p w14:paraId="4EA36121" w14:textId="30BD71D5" w:rsidR="00C21845" w:rsidRPr="00130B2C" w:rsidRDefault="00C21845" w:rsidP="00C2184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st&lt;EventBasicInfo&gt;</w:t>
            </w:r>
          </w:p>
        </w:tc>
        <w:tc>
          <w:tcPr>
            <w:tcW w:w="2544" w:type="dxa"/>
            <w:shd w:val="clear" w:color="auto" w:fill="FFFFFF" w:themeFill="background1"/>
          </w:tcPr>
          <w:p w14:paraId="6CD20A19" w14:textId="0B8A8850" w:rsidR="00C21845" w:rsidRPr="00130B2C" w:rsidRDefault="009976A6" w:rsidP="00C2184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</w:t>
            </w:r>
            <w:r>
              <w:t xml:space="preserve"> </w:t>
            </w:r>
            <w:r w:rsidRPr="00130B2C">
              <w:rPr>
                <w:lang w:val="vi-VN"/>
              </w:rPr>
              <w:t>Top</w:t>
            </w:r>
            <w:r>
              <w:t xml:space="preserve"> </w:t>
            </w:r>
            <w:r w:rsidRPr="00130B2C">
              <w:rPr>
                <w:lang w:val="vi-VN"/>
              </w:rPr>
              <w:t>Four</w:t>
            </w:r>
            <w:r>
              <w:t xml:space="preserve"> </w:t>
            </w:r>
            <w:r w:rsidRPr="00130B2C">
              <w:rPr>
                <w:lang w:val="vi-VN"/>
              </w:rPr>
              <w:t>Event</w:t>
            </w:r>
            <w:r>
              <w:t xml:space="preserve"> </w:t>
            </w:r>
            <w:r w:rsidRPr="00130B2C">
              <w:rPr>
                <w:lang w:val="vi-VN"/>
              </w:rPr>
              <w:t>By</w:t>
            </w:r>
            <w:r>
              <w:t xml:space="preserve"> </w:t>
            </w:r>
            <w:r w:rsidRPr="00130B2C">
              <w:rPr>
                <w:lang w:val="vi-VN"/>
              </w:rPr>
              <w:t>Point</w:t>
            </w:r>
          </w:p>
        </w:tc>
      </w:tr>
      <w:tr w:rsidR="00C21845" w:rsidRPr="00130B2C" w14:paraId="6DCC0C41" w14:textId="77777777" w:rsidTr="004963D7">
        <w:trPr>
          <w:trHeight w:val="287"/>
        </w:trPr>
        <w:tc>
          <w:tcPr>
            <w:tcW w:w="501" w:type="dxa"/>
          </w:tcPr>
          <w:p w14:paraId="4C45F0C4" w14:textId="77777777" w:rsidR="00C21845" w:rsidRPr="00130B2C" w:rsidRDefault="00C21845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32326FDD" w14:textId="5BEFC7C3" w:rsidR="00C21845" w:rsidRPr="00130B2C" w:rsidRDefault="00C21845" w:rsidP="00C2184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TopNewEvent</w:t>
            </w:r>
          </w:p>
        </w:tc>
        <w:tc>
          <w:tcPr>
            <w:tcW w:w="1218" w:type="dxa"/>
            <w:shd w:val="clear" w:color="auto" w:fill="FFFFFF" w:themeFill="background1"/>
          </w:tcPr>
          <w:p w14:paraId="53FA30E6" w14:textId="77777777" w:rsidR="00C21845" w:rsidRPr="00130B2C" w:rsidRDefault="00C21845" w:rsidP="00C21845">
            <w:pPr>
              <w:pStyle w:val="NormalIndent"/>
              <w:rPr>
                <w:lang w:val="vi-VN"/>
              </w:rPr>
            </w:pPr>
          </w:p>
        </w:tc>
        <w:tc>
          <w:tcPr>
            <w:tcW w:w="2176" w:type="dxa"/>
            <w:shd w:val="clear" w:color="auto" w:fill="FFFFFF" w:themeFill="background1"/>
          </w:tcPr>
          <w:p w14:paraId="4032C990" w14:textId="72B23A29" w:rsidR="00C21845" w:rsidRPr="00130B2C" w:rsidRDefault="00C21845" w:rsidP="00C2184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st&lt;EventBasicInfo&gt;</w:t>
            </w:r>
          </w:p>
        </w:tc>
        <w:tc>
          <w:tcPr>
            <w:tcW w:w="2544" w:type="dxa"/>
            <w:shd w:val="clear" w:color="auto" w:fill="FFFFFF" w:themeFill="background1"/>
          </w:tcPr>
          <w:p w14:paraId="776B6343" w14:textId="3AFAC0B3" w:rsidR="00C21845" w:rsidRPr="00130B2C" w:rsidRDefault="00733350" w:rsidP="00C2184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</w:t>
            </w:r>
            <w:r>
              <w:t xml:space="preserve"> </w:t>
            </w:r>
            <w:r w:rsidRPr="00130B2C">
              <w:rPr>
                <w:lang w:val="vi-VN"/>
              </w:rPr>
              <w:t>Top</w:t>
            </w:r>
            <w:r>
              <w:t xml:space="preserve"> </w:t>
            </w:r>
            <w:r w:rsidRPr="00130B2C">
              <w:rPr>
                <w:lang w:val="vi-VN"/>
              </w:rPr>
              <w:t>New</w:t>
            </w:r>
            <w:r>
              <w:t xml:space="preserve"> </w:t>
            </w:r>
            <w:r w:rsidRPr="00130B2C">
              <w:rPr>
                <w:lang w:val="vi-VN"/>
              </w:rPr>
              <w:t>Event</w:t>
            </w:r>
          </w:p>
        </w:tc>
      </w:tr>
      <w:tr w:rsidR="00C21845" w:rsidRPr="00130B2C" w14:paraId="3F017575" w14:textId="77777777" w:rsidTr="004963D7">
        <w:trPr>
          <w:trHeight w:val="287"/>
        </w:trPr>
        <w:tc>
          <w:tcPr>
            <w:tcW w:w="501" w:type="dxa"/>
          </w:tcPr>
          <w:p w14:paraId="0F3BD218" w14:textId="77777777" w:rsidR="00C21845" w:rsidRPr="00130B2C" w:rsidRDefault="00C21845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04F79BAB" w14:textId="69F2C3B8" w:rsidR="00C21845" w:rsidRPr="00130B2C" w:rsidRDefault="00C21845" w:rsidP="00C2184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TopOneEventOfOrganization</w:t>
            </w:r>
          </w:p>
        </w:tc>
        <w:tc>
          <w:tcPr>
            <w:tcW w:w="1218" w:type="dxa"/>
            <w:shd w:val="clear" w:color="auto" w:fill="FFFFFF" w:themeFill="background1"/>
          </w:tcPr>
          <w:p w14:paraId="2A1BA466" w14:textId="4C503935" w:rsidR="00C21845" w:rsidRPr="00130B2C" w:rsidRDefault="00C21845" w:rsidP="00C2184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2176" w:type="dxa"/>
            <w:shd w:val="clear" w:color="auto" w:fill="FFFFFF" w:themeFill="background1"/>
          </w:tcPr>
          <w:p w14:paraId="017E9627" w14:textId="32259DA9" w:rsidR="00C21845" w:rsidRPr="00130B2C" w:rsidRDefault="00C21845" w:rsidP="00C2184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st&lt;Event&gt;</w:t>
            </w:r>
          </w:p>
        </w:tc>
        <w:tc>
          <w:tcPr>
            <w:tcW w:w="2544" w:type="dxa"/>
            <w:shd w:val="clear" w:color="auto" w:fill="FFFFFF" w:themeFill="background1"/>
          </w:tcPr>
          <w:p w14:paraId="70531960" w14:textId="1284B483" w:rsidR="00C21845" w:rsidRPr="00130B2C" w:rsidRDefault="0075547F" w:rsidP="00C2184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</w:t>
            </w:r>
            <w:r>
              <w:t xml:space="preserve"> </w:t>
            </w:r>
            <w:r w:rsidRPr="00130B2C">
              <w:rPr>
                <w:lang w:val="vi-VN"/>
              </w:rPr>
              <w:t>Top</w:t>
            </w:r>
            <w:r>
              <w:t xml:space="preserve"> </w:t>
            </w:r>
            <w:r w:rsidRPr="00130B2C">
              <w:rPr>
                <w:lang w:val="vi-VN"/>
              </w:rPr>
              <w:t>One</w:t>
            </w:r>
            <w:r>
              <w:t xml:space="preserve"> </w:t>
            </w:r>
            <w:r w:rsidRPr="00130B2C">
              <w:rPr>
                <w:lang w:val="vi-VN"/>
              </w:rPr>
              <w:t>Event</w:t>
            </w:r>
            <w:r>
              <w:t xml:space="preserve"> </w:t>
            </w:r>
            <w:r w:rsidRPr="00130B2C">
              <w:rPr>
                <w:lang w:val="vi-VN"/>
              </w:rPr>
              <w:t>Of</w:t>
            </w:r>
            <w:r>
              <w:t xml:space="preserve"> </w:t>
            </w:r>
            <w:r w:rsidRPr="00130B2C">
              <w:rPr>
                <w:lang w:val="vi-VN"/>
              </w:rPr>
              <w:t>Organization</w:t>
            </w:r>
          </w:p>
        </w:tc>
      </w:tr>
      <w:tr w:rsidR="00D442DD" w:rsidRPr="00130B2C" w14:paraId="4DAE6FAF" w14:textId="77777777" w:rsidTr="004963D7">
        <w:trPr>
          <w:trHeight w:val="287"/>
        </w:trPr>
        <w:tc>
          <w:tcPr>
            <w:tcW w:w="501" w:type="dxa"/>
          </w:tcPr>
          <w:p w14:paraId="109A1364" w14:textId="77777777" w:rsidR="00D442DD" w:rsidRPr="00130B2C" w:rsidRDefault="00D442DD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01E69ED3" w14:textId="65022219" w:rsidR="00D442DD" w:rsidRPr="00130B2C" w:rsidRDefault="00D442DD" w:rsidP="00D442D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TotalRaisedMoneyOfEvent</w:t>
            </w:r>
          </w:p>
        </w:tc>
        <w:tc>
          <w:tcPr>
            <w:tcW w:w="1218" w:type="dxa"/>
            <w:shd w:val="clear" w:color="auto" w:fill="FFFFFF" w:themeFill="background1"/>
          </w:tcPr>
          <w:p w14:paraId="0767C0AC" w14:textId="294A20F3" w:rsidR="00D442DD" w:rsidRPr="00130B2C" w:rsidRDefault="00D442DD" w:rsidP="00D442D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2176" w:type="dxa"/>
            <w:shd w:val="clear" w:color="auto" w:fill="FFFFFF" w:themeFill="background1"/>
          </w:tcPr>
          <w:p w14:paraId="32574CEC" w14:textId="6A0ACDDB" w:rsidR="00D442DD" w:rsidRPr="00130B2C" w:rsidRDefault="00D442DD" w:rsidP="00D442D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cimal</w:t>
            </w:r>
          </w:p>
        </w:tc>
        <w:tc>
          <w:tcPr>
            <w:tcW w:w="2544" w:type="dxa"/>
            <w:shd w:val="clear" w:color="auto" w:fill="FFFFFF" w:themeFill="background1"/>
          </w:tcPr>
          <w:p w14:paraId="5A2EBA50" w14:textId="167375E7" w:rsidR="00D442DD" w:rsidRPr="00130B2C" w:rsidRDefault="00D442DD" w:rsidP="00D442D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</w:t>
            </w:r>
            <w:r>
              <w:t xml:space="preserve"> </w:t>
            </w:r>
            <w:r w:rsidRPr="00130B2C">
              <w:rPr>
                <w:lang w:val="vi-VN"/>
              </w:rPr>
              <w:t>Total</w:t>
            </w:r>
            <w:r>
              <w:t xml:space="preserve"> </w:t>
            </w:r>
            <w:r w:rsidRPr="00130B2C">
              <w:rPr>
                <w:lang w:val="vi-VN"/>
              </w:rPr>
              <w:t>Raised</w:t>
            </w:r>
            <w:r>
              <w:t xml:space="preserve"> </w:t>
            </w:r>
            <w:r w:rsidRPr="00130B2C">
              <w:rPr>
                <w:lang w:val="vi-VN"/>
              </w:rPr>
              <w:t>Money</w:t>
            </w:r>
            <w:r>
              <w:t xml:space="preserve"> </w:t>
            </w:r>
            <w:r w:rsidRPr="00130B2C">
              <w:rPr>
                <w:lang w:val="vi-VN"/>
              </w:rPr>
              <w:t>Of</w:t>
            </w:r>
            <w:r>
              <w:t xml:space="preserve"> </w:t>
            </w:r>
            <w:r w:rsidRPr="00130B2C">
              <w:rPr>
                <w:lang w:val="vi-VN"/>
              </w:rPr>
              <w:t>Event</w:t>
            </w:r>
          </w:p>
        </w:tc>
      </w:tr>
    </w:tbl>
    <w:p w14:paraId="2BE5F3B4" w14:textId="7953D200" w:rsidR="00F43E10" w:rsidRPr="00130B2C" w:rsidRDefault="00632D5F" w:rsidP="00F43E10">
      <w:pPr>
        <w:pStyle w:val="captiontable"/>
        <w:rPr>
          <w:lang w:val="vi-VN"/>
        </w:rPr>
      </w:pPr>
      <w:r>
        <w:t>EventDAL</w:t>
      </w:r>
    </w:p>
    <w:p w14:paraId="0AE07A0A" w14:textId="617E3F85" w:rsidR="00F43E10" w:rsidRPr="00130B2C" w:rsidRDefault="00632D5F" w:rsidP="00F43E10">
      <w:pPr>
        <w:pStyle w:val="Heading4"/>
        <w:rPr>
          <w:lang w:val="vi-VN"/>
        </w:rPr>
      </w:pPr>
      <w:r>
        <w:t>ThreadDAL</w:t>
      </w: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250"/>
        <w:gridCol w:w="1260"/>
        <w:gridCol w:w="2610"/>
        <w:gridCol w:w="1644"/>
      </w:tblGrid>
      <w:tr w:rsidR="00F43E10" w:rsidRPr="00130B2C" w14:paraId="1EE56D5F" w14:textId="77777777" w:rsidTr="00935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4D13E282" w14:textId="77777777" w:rsidR="00F43E10" w:rsidRPr="00130B2C" w:rsidRDefault="00F43E1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2250" w:type="dxa"/>
            <w:shd w:val="clear" w:color="auto" w:fill="92D050"/>
          </w:tcPr>
          <w:p w14:paraId="0EE57656" w14:textId="77777777" w:rsidR="00F43E10" w:rsidRPr="00130B2C" w:rsidRDefault="00F43E1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Method</w:t>
            </w:r>
          </w:p>
        </w:tc>
        <w:tc>
          <w:tcPr>
            <w:tcW w:w="1260" w:type="dxa"/>
            <w:shd w:val="clear" w:color="auto" w:fill="92D050"/>
          </w:tcPr>
          <w:p w14:paraId="13F9844E" w14:textId="77777777" w:rsidR="00F43E10" w:rsidRPr="00130B2C" w:rsidRDefault="00F43E1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arameter</w:t>
            </w:r>
          </w:p>
        </w:tc>
        <w:tc>
          <w:tcPr>
            <w:tcW w:w="2610" w:type="dxa"/>
            <w:shd w:val="clear" w:color="auto" w:fill="92D050"/>
          </w:tcPr>
          <w:p w14:paraId="66556D9D" w14:textId="77777777" w:rsidR="00F43E10" w:rsidRPr="00130B2C" w:rsidRDefault="00F43E1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turn</w:t>
            </w:r>
          </w:p>
        </w:tc>
        <w:tc>
          <w:tcPr>
            <w:tcW w:w="1644" w:type="dxa"/>
            <w:shd w:val="clear" w:color="auto" w:fill="92D050"/>
          </w:tcPr>
          <w:p w14:paraId="765B1299" w14:textId="77777777" w:rsidR="00F43E10" w:rsidRPr="00130B2C" w:rsidRDefault="00F43E1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F43E10" w:rsidRPr="00130B2C" w14:paraId="22FE1F4C" w14:textId="77777777" w:rsidTr="00935DFD">
        <w:trPr>
          <w:trHeight w:val="287"/>
        </w:trPr>
        <w:tc>
          <w:tcPr>
            <w:tcW w:w="535" w:type="dxa"/>
          </w:tcPr>
          <w:p w14:paraId="62A19DAA" w14:textId="77777777" w:rsidR="00F43E10" w:rsidRPr="00130B2C" w:rsidRDefault="00F43E10" w:rsidP="001150FB">
            <w:pPr>
              <w:pStyle w:val="comment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250" w:type="dxa"/>
          </w:tcPr>
          <w:p w14:paraId="6D2A7FE3" w14:textId="7193070D" w:rsidR="00F43E10" w:rsidRPr="00130B2C" w:rsidRDefault="00F55C1B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AddNewComment</w:t>
            </w:r>
          </w:p>
        </w:tc>
        <w:tc>
          <w:tcPr>
            <w:tcW w:w="1260" w:type="dxa"/>
          </w:tcPr>
          <w:p w14:paraId="12790E58" w14:textId="3C5BE61A" w:rsidR="00F43E10" w:rsidRPr="00130B2C" w:rsidRDefault="00F55C1B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CommentThread</w:t>
            </w:r>
          </w:p>
        </w:tc>
        <w:tc>
          <w:tcPr>
            <w:tcW w:w="2610" w:type="dxa"/>
          </w:tcPr>
          <w:p w14:paraId="49280894" w14:textId="1EB1DDEF" w:rsidR="00F43E10" w:rsidRPr="00130B2C" w:rsidRDefault="00F43E10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644" w:type="dxa"/>
          </w:tcPr>
          <w:p w14:paraId="1FDE01F7" w14:textId="4C11F4BA" w:rsidR="00F43E10" w:rsidRPr="00FD6582" w:rsidRDefault="00FD6582" w:rsidP="00AE0AC8">
            <w:pPr>
              <w:pStyle w:val="NormalIndent"/>
            </w:pPr>
            <w:r>
              <w:t>Add new comment in thread</w:t>
            </w:r>
          </w:p>
        </w:tc>
      </w:tr>
      <w:tr w:rsidR="00F43E10" w:rsidRPr="00130B2C" w14:paraId="6A962847" w14:textId="77777777" w:rsidTr="00935DFD">
        <w:trPr>
          <w:trHeight w:val="287"/>
        </w:trPr>
        <w:tc>
          <w:tcPr>
            <w:tcW w:w="535" w:type="dxa"/>
          </w:tcPr>
          <w:p w14:paraId="0A0373CA" w14:textId="77777777" w:rsidR="00F43E10" w:rsidRPr="00130B2C" w:rsidRDefault="00F43E10" w:rsidP="001150FB">
            <w:pPr>
              <w:pStyle w:val="comment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250" w:type="dxa"/>
          </w:tcPr>
          <w:p w14:paraId="417DC34E" w14:textId="0C4DFD29" w:rsidR="00F43E10" w:rsidRPr="00130B2C" w:rsidRDefault="00FD6582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SubCommentThread</w:t>
            </w:r>
          </w:p>
        </w:tc>
        <w:tc>
          <w:tcPr>
            <w:tcW w:w="1260" w:type="dxa"/>
          </w:tcPr>
          <w:p w14:paraId="10BA66A6" w14:textId="180E146E" w:rsidR="00F43E10" w:rsidRPr="00130B2C" w:rsidRDefault="00FD658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 string</w:t>
            </w:r>
          </w:p>
        </w:tc>
        <w:tc>
          <w:tcPr>
            <w:tcW w:w="2610" w:type="dxa"/>
          </w:tcPr>
          <w:p w14:paraId="5A00A394" w14:textId="6F328BA3" w:rsidR="00F43E10" w:rsidRPr="00130B2C" w:rsidRDefault="00F43E10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644" w:type="dxa"/>
          </w:tcPr>
          <w:p w14:paraId="65904439" w14:textId="57127A92" w:rsidR="00F43E10" w:rsidRPr="00FD6582" w:rsidRDefault="00935DFD" w:rsidP="00FD6582">
            <w:pPr>
              <w:pStyle w:val="NormalIndent"/>
            </w:pPr>
            <w:r w:rsidRPr="00130B2C">
              <w:rPr>
                <w:lang w:val="vi-VN"/>
              </w:rPr>
              <w:t xml:space="preserve">Get </w:t>
            </w:r>
            <w:r w:rsidR="00FD6582">
              <w:t>sub comment thread</w:t>
            </w:r>
          </w:p>
        </w:tc>
      </w:tr>
      <w:tr w:rsidR="00F43E10" w:rsidRPr="00130B2C" w14:paraId="502ECE5A" w14:textId="77777777" w:rsidTr="00935DFD">
        <w:trPr>
          <w:trHeight w:val="287"/>
        </w:trPr>
        <w:tc>
          <w:tcPr>
            <w:tcW w:w="535" w:type="dxa"/>
          </w:tcPr>
          <w:p w14:paraId="1D942960" w14:textId="77777777" w:rsidR="00F43E10" w:rsidRPr="00130B2C" w:rsidRDefault="00F43E10" w:rsidP="001150FB">
            <w:pPr>
              <w:pStyle w:val="comment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250" w:type="dxa"/>
          </w:tcPr>
          <w:p w14:paraId="58040BD5" w14:textId="4EE3746F" w:rsidR="00F43E10" w:rsidRPr="00130B2C" w:rsidRDefault="00F55C1B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AddNewThread</w:t>
            </w:r>
          </w:p>
        </w:tc>
        <w:tc>
          <w:tcPr>
            <w:tcW w:w="1260" w:type="dxa"/>
          </w:tcPr>
          <w:p w14:paraId="2E46E0EB" w14:textId="6A178173" w:rsidR="00F43E10" w:rsidRPr="00130B2C" w:rsidRDefault="00F55C1B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CreateThreadInfo, string</w:t>
            </w:r>
          </w:p>
        </w:tc>
        <w:tc>
          <w:tcPr>
            <w:tcW w:w="2610" w:type="dxa"/>
          </w:tcPr>
          <w:p w14:paraId="702F587B" w14:textId="7814F7CD" w:rsidR="00F43E10" w:rsidRPr="00130B2C" w:rsidRDefault="00F55C1B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GetThreadById</w:t>
            </w:r>
          </w:p>
        </w:tc>
        <w:tc>
          <w:tcPr>
            <w:tcW w:w="1644" w:type="dxa"/>
          </w:tcPr>
          <w:p w14:paraId="636260F7" w14:textId="287C95B0" w:rsidR="00F43E10" w:rsidRPr="00FD6582" w:rsidRDefault="00FD6582" w:rsidP="00AE0AC8">
            <w:pPr>
              <w:pStyle w:val="NormalIndent"/>
            </w:pPr>
            <w:r>
              <w:t>Add new thread</w:t>
            </w:r>
          </w:p>
        </w:tc>
      </w:tr>
      <w:tr w:rsidR="00935DFD" w:rsidRPr="00130B2C" w14:paraId="4D4E99EE" w14:textId="77777777" w:rsidTr="00935DFD">
        <w:trPr>
          <w:trHeight w:val="287"/>
        </w:trPr>
        <w:tc>
          <w:tcPr>
            <w:tcW w:w="535" w:type="dxa"/>
          </w:tcPr>
          <w:p w14:paraId="4A9B6D61" w14:textId="77777777" w:rsidR="00935DFD" w:rsidRPr="00130B2C" w:rsidRDefault="00935DFD" w:rsidP="001150FB">
            <w:pPr>
              <w:pStyle w:val="comment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250" w:type="dxa"/>
          </w:tcPr>
          <w:p w14:paraId="47C01195" w14:textId="47305F1E" w:rsidR="00935DFD" w:rsidRPr="00130B2C" w:rsidRDefault="00696ACA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ChangelikeState</w:t>
            </w:r>
          </w:p>
        </w:tc>
        <w:tc>
          <w:tcPr>
            <w:tcW w:w="1260" w:type="dxa"/>
          </w:tcPr>
          <w:p w14:paraId="2E6F57D3" w14:textId="5AF8190C" w:rsidR="00935DFD" w:rsidRPr="00130B2C" w:rsidRDefault="00935DF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, string</w:t>
            </w:r>
          </w:p>
        </w:tc>
        <w:tc>
          <w:tcPr>
            <w:tcW w:w="2610" w:type="dxa"/>
          </w:tcPr>
          <w:p w14:paraId="0088F334" w14:textId="556C63BB" w:rsidR="00935DFD" w:rsidRPr="00130B2C" w:rsidRDefault="00935DFD" w:rsidP="00FD6582">
            <w:pPr>
              <w:pStyle w:val="NormalIndent"/>
              <w:rPr>
                <w:lang w:val="vi-VN"/>
              </w:rPr>
            </w:pPr>
          </w:p>
        </w:tc>
        <w:tc>
          <w:tcPr>
            <w:tcW w:w="1644" w:type="dxa"/>
          </w:tcPr>
          <w:p w14:paraId="20E6B230" w14:textId="7E94F90F" w:rsidR="00935DFD" w:rsidRPr="00FD6582" w:rsidRDefault="00FD6582" w:rsidP="00AE0AC8">
            <w:pPr>
              <w:pStyle w:val="NormalIndent"/>
            </w:pPr>
            <w:r>
              <w:t>Change like status</w:t>
            </w:r>
          </w:p>
        </w:tc>
      </w:tr>
      <w:tr w:rsidR="00935DFD" w:rsidRPr="00130B2C" w14:paraId="08CDC373" w14:textId="77777777" w:rsidTr="00935DFD">
        <w:trPr>
          <w:trHeight w:val="287"/>
        </w:trPr>
        <w:tc>
          <w:tcPr>
            <w:tcW w:w="535" w:type="dxa"/>
          </w:tcPr>
          <w:p w14:paraId="4B15B2E1" w14:textId="77777777" w:rsidR="00935DFD" w:rsidRPr="00130B2C" w:rsidRDefault="00935DFD" w:rsidP="001150FB">
            <w:pPr>
              <w:pStyle w:val="comment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250" w:type="dxa"/>
          </w:tcPr>
          <w:p w14:paraId="1A7C4373" w14:textId="77637A5C" w:rsidR="00935DFD" w:rsidRPr="00130B2C" w:rsidRDefault="00696ACA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CheckUserIsLikedOrNot</w:t>
            </w:r>
          </w:p>
        </w:tc>
        <w:tc>
          <w:tcPr>
            <w:tcW w:w="1260" w:type="dxa"/>
          </w:tcPr>
          <w:p w14:paraId="2C344C53" w14:textId="05DB4641" w:rsidR="00935DFD" w:rsidRPr="00130B2C" w:rsidRDefault="00696ACA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, string</w:t>
            </w:r>
          </w:p>
        </w:tc>
        <w:tc>
          <w:tcPr>
            <w:tcW w:w="2610" w:type="dxa"/>
          </w:tcPr>
          <w:p w14:paraId="6D60D2CF" w14:textId="3A3AD01B" w:rsidR="00935DFD" w:rsidRPr="00130B2C" w:rsidRDefault="00935DFD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644" w:type="dxa"/>
          </w:tcPr>
          <w:p w14:paraId="3684340E" w14:textId="3378DE0D" w:rsidR="00935DFD" w:rsidRPr="00CF7B4B" w:rsidRDefault="00CF7B4B" w:rsidP="00AE0AC8">
            <w:pPr>
              <w:pStyle w:val="NormalIndent"/>
            </w:pPr>
            <w:r>
              <w:t xml:space="preserve">Check user liked or not </w:t>
            </w:r>
          </w:p>
        </w:tc>
      </w:tr>
      <w:tr w:rsidR="00935DFD" w:rsidRPr="00130B2C" w14:paraId="6DE68B30" w14:textId="77777777" w:rsidTr="00935DFD">
        <w:trPr>
          <w:trHeight w:val="287"/>
        </w:trPr>
        <w:tc>
          <w:tcPr>
            <w:tcW w:w="535" w:type="dxa"/>
          </w:tcPr>
          <w:p w14:paraId="79067FC0" w14:textId="0B1E171C" w:rsidR="00935DFD" w:rsidRPr="00130B2C" w:rsidRDefault="00935DFD" w:rsidP="001150FB">
            <w:pPr>
              <w:pStyle w:val="comment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250" w:type="dxa"/>
          </w:tcPr>
          <w:p w14:paraId="095FD207" w14:textId="070EDE46" w:rsidR="00935DFD" w:rsidRPr="00130B2C" w:rsidRDefault="00696ACA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CountCommentInThread</w:t>
            </w:r>
          </w:p>
        </w:tc>
        <w:tc>
          <w:tcPr>
            <w:tcW w:w="1260" w:type="dxa"/>
          </w:tcPr>
          <w:p w14:paraId="3C0911F6" w14:textId="07B371F6" w:rsidR="00935DFD" w:rsidRPr="00130B2C" w:rsidRDefault="00696ACA" w:rsidP="00AE0AC8">
            <w:pPr>
              <w:pStyle w:val="NormalIndent"/>
              <w:rPr>
                <w:lang w:val="vi-VN"/>
              </w:rPr>
            </w:pPr>
            <w:r>
              <w:rPr>
                <w:lang w:val="vi-VN"/>
              </w:rPr>
              <w:t xml:space="preserve">int, </w:t>
            </w:r>
          </w:p>
        </w:tc>
        <w:tc>
          <w:tcPr>
            <w:tcW w:w="2610" w:type="dxa"/>
          </w:tcPr>
          <w:p w14:paraId="4302E5C8" w14:textId="290583C3" w:rsidR="00935DFD" w:rsidRPr="00A912D0" w:rsidRDefault="0034688F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int</w:t>
            </w:r>
          </w:p>
        </w:tc>
        <w:tc>
          <w:tcPr>
            <w:tcW w:w="1644" w:type="dxa"/>
          </w:tcPr>
          <w:p w14:paraId="6135F435" w14:textId="66DF2F47" w:rsidR="00935DFD" w:rsidRPr="00CF7B4B" w:rsidRDefault="00CF7B4B" w:rsidP="00AE0AC8">
            <w:pPr>
              <w:pStyle w:val="NormalIndent"/>
            </w:pPr>
            <w:r>
              <w:t>Count number comment in thread</w:t>
            </w:r>
          </w:p>
        </w:tc>
      </w:tr>
      <w:tr w:rsidR="00935DFD" w:rsidRPr="00130B2C" w14:paraId="6257E463" w14:textId="77777777" w:rsidTr="00935DFD">
        <w:trPr>
          <w:trHeight w:val="287"/>
        </w:trPr>
        <w:tc>
          <w:tcPr>
            <w:tcW w:w="535" w:type="dxa"/>
          </w:tcPr>
          <w:p w14:paraId="3AE236E3" w14:textId="77777777" w:rsidR="00935DFD" w:rsidRPr="00130B2C" w:rsidRDefault="00935DFD" w:rsidP="001150FB">
            <w:pPr>
              <w:pStyle w:val="comment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250" w:type="dxa"/>
          </w:tcPr>
          <w:p w14:paraId="136083E0" w14:textId="27372040" w:rsidR="00935DFD" w:rsidRPr="00130B2C" w:rsidRDefault="001839E3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CountLikeInThread</w:t>
            </w:r>
          </w:p>
        </w:tc>
        <w:tc>
          <w:tcPr>
            <w:tcW w:w="1260" w:type="dxa"/>
          </w:tcPr>
          <w:p w14:paraId="78AFE0F1" w14:textId="08DD0BFF" w:rsidR="00935DFD" w:rsidRPr="00130B2C" w:rsidRDefault="00935DFD" w:rsidP="001839E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2610" w:type="dxa"/>
          </w:tcPr>
          <w:p w14:paraId="0E558314" w14:textId="6979D25D" w:rsidR="00935DFD" w:rsidRPr="00A912D0" w:rsidRDefault="001839E3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int</w:t>
            </w:r>
          </w:p>
        </w:tc>
        <w:tc>
          <w:tcPr>
            <w:tcW w:w="1644" w:type="dxa"/>
          </w:tcPr>
          <w:p w14:paraId="01923DC2" w14:textId="091892EF" w:rsidR="00935DFD" w:rsidRPr="00CF7B4B" w:rsidRDefault="00CF7B4B" w:rsidP="00AE0AC8">
            <w:pPr>
              <w:pStyle w:val="NormalIndent"/>
            </w:pPr>
            <w:r>
              <w:t>Count like in thread</w:t>
            </w:r>
          </w:p>
        </w:tc>
      </w:tr>
      <w:tr w:rsidR="00EF1F00" w:rsidRPr="00130B2C" w14:paraId="13E479B7" w14:textId="77777777" w:rsidTr="00935DFD">
        <w:trPr>
          <w:trHeight w:val="287"/>
        </w:trPr>
        <w:tc>
          <w:tcPr>
            <w:tcW w:w="535" w:type="dxa"/>
          </w:tcPr>
          <w:p w14:paraId="3F55472E" w14:textId="77777777" w:rsidR="00EF1F00" w:rsidRPr="00130B2C" w:rsidRDefault="00EF1F00" w:rsidP="001150FB">
            <w:pPr>
              <w:pStyle w:val="comment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250" w:type="dxa"/>
          </w:tcPr>
          <w:p w14:paraId="45987CBD" w14:textId="517DB712" w:rsidR="00EF1F00" w:rsidRPr="00130B2C" w:rsidRDefault="003F33C3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CountNewThread</w:t>
            </w:r>
          </w:p>
        </w:tc>
        <w:tc>
          <w:tcPr>
            <w:tcW w:w="1260" w:type="dxa"/>
          </w:tcPr>
          <w:p w14:paraId="05F62E03" w14:textId="77777777" w:rsidR="00EF1F00" w:rsidRPr="00130B2C" w:rsidRDefault="00EF1F00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2610" w:type="dxa"/>
          </w:tcPr>
          <w:p w14:paraId="504FEA47" w14:textId="30C78E9A" w:rsidR="00EF1F00" w:rsidRPr="00130B2C" w:rsidRDefault="003F33C3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int</w:t>
            </w:r>
          </w:p>
        </w:tc>
        <w:tc>
          <w:tcPr>
            <w:tcW w:w="1644" w:type="dxa"/>
          </w:tcPr>
          <w:p w14:paraId="24DB80AF" w14:textId="40925F8F" w:rsidR="00EF1F00" w:rsidRPr="00CF7B4B" w:rsidRDefault="00CF7B4B" w:rsidP="00AE0AC8">
            <w:pPr>
              <w:pStyle w:val="NormalIndent"/>
            </w:pPr>
            <w:r>
              <w:t>Count new thread</w:t>
            </w:r>
          </w:p>
        </w:tc>
      </w:tr>
      <w:tr w:rsidR="00EF1F00" w:rsidRPr="00130B2C" w14:paraId="75F71B44" w14:textId="77777777" w:rsidTr="00935DFD">
        <w:trPr>
          <w:trHeight w:val="287"/>
        </w:trPr>
        <w:tc>
          <w:tcPr>
            <w:tcW w:w="535" w:type="dxa"/>
          </w:tcPr>
          <w:p w14:paraId="7DA290E9" w14:textId="77777777" w:rsidR="00EF1F00" w:rsidRPr="00130B2C" w:rsidRDefault="00EF1F00" w:rsidP="001150FB">
            <w:pPr>
              <w:pStyle w:val="comment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250" w:type="dxa"/>
          </w:tcPr>
          <w:p w14:paraId="609E46E9" w14:textId="62778587" w:rsidR="00EF1F00" w:rsidRPr="00130B2C" w:rsidRDefault="003F33C3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CountThreadIsBan</w:t>
            </w:r>
          </w:p>
        </w:tc>
        <w:tc>
          <w:tcPr>
            <w:tcW w:w="1260" w:type="dxa"/>
          </w:tcPr>
          <w:p w14:paraId="331333AF" w14:textId="77777777" w:rsidR="00EF1F00" w:rsidRPr="00130B2C" w:rsidRDefault="00EF1F00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2610" w:type="dxa"/>
          </w:tcPr>
          <w:p w14:paraId="02B28EA7" w14:textId="72B68342" w:rsidR="00EF1F00" w:rsidRPr="00130B2C" w:rsidRDefault="003F33C3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int</w:t>
            </w:r>
          </w:p>
        </w:tc>
        <w:tc>
          <w:tcPr>
            <w:tcW w:w="1644" w:type="dxa"/>
          </w:tcPr>
          <w:p w14:paraId="17175A7D" w14:textId="02198657" w:rsidR="00EF1F00" w:rsidRPr="00CF7B4B" w:rsidRDefault="00CF7B4B" w:rsidP="00AE0AC8">
            <w:pPr>
              <w:pStyle w:val="NormalIndent"/>
            </w:pPr>
            <w:r>
              <w:t>Count thread banned</w:t>
            </w:r>
          </w:p>
        </w:tc>
      </w:tr>
      <w:tr w:rsidR="00EF1F00" w:rsidRPr="00130B2C" w14:paraId="56CD0046" w14:textId="77777777" w:rsidTr="00935DFD">
        <w:trPr>
          <w:trHeight w:val="287"/>
        </w:trPr>
        <w:tc>
          <w:tcPr>
            <w:tcW w:w="535" w:type="dxa"/>
          </w:tcPr>
          <w:p w14:paraId="466C4DD8" w14:textId="77777777" w:rsidR="00EF1F00" w:rsidRPr="00130B2C" w:rsidRDefault="00EF1F00" w:rsidP="001150FB">
            <w:pPr>
              <w:pStyle w:val="comment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250" w:type="dxa"/>
          </w:tcPr>
          <w:p w14:paraId="43F33907" w14:textId="2BDC4B1B" w:rsidR="00EF1F00" w:rsidRPr="00130B2C" w:rsidRDefault="003F33C3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CountTotalThread</w:t>
            </w:r>
          </w:p>
        </w:tc>
        <w:tc>
          <w:tcPr>
            <w:tcW w:w="1260" w:type="dxa"/>
          </w:tcPr>
          <w:p w14:paraId="64DF880C" w14:textId="77777777" w:rsidR="00EF1F00" w:rsidRPr="00130B2C" w:rsidRDefault="00EF1F00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2610" w:type="dxa"/>
          </w:tcPr>
          <w:p w14:paraId="6E7331A3" w14:textId="660C8C56" w:rsidR="00EF1F00" w:rsidRPr="00130B2C" w:rsidRDefault="003F33C3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int</w:t>
            </w:r>
          </w:p>
        </w:tc>
        <w:tc>
          <w:tcPr>
            <w:tcW w:w="1644" w:type="dxa"/>
          </w:tcPr>
          <w:p w14:paraId="54442F07" w14:textId="6FAE60B9" w:rsidR="00EF1F00" w:rsidRPr="00CF7B4B" w:rsidRDefault="00CF7B4B" w:rsidP="00AE0AC8">
            <w:pPr>
              <w:pStyle w:val="NormalIndent"/>
            </w:pPr>
            <w:r>
              <w:t>Count all thread</w:t>
            </w:r>
          </w:p>
        </w:tc>
      </w:tr>
      <w:tr w:rsidR="00EF1F00" w:rsidRPr="00130B2C" w14:paraId="3EDFFDDC" w14:textId="77777777" w:rsidTr="00935DFD">
        <w:trPr>
          <w:trHeight w:val="287"/>
        </w:trPr>
        <w:tc>
          <w:tcPr>
            <w:tcW w:w="535" w:type="dxa"/>
          </w:tcPr>
          <w:p w14:paraId="13D8F0E6" w14:textId="77777777" w:rsidR="00EF1F00" w:rsidRPr="00130B2C" w:rsidRDefault="00EF1F00" w:rsidP="001150FB">
            <w:pPr>
              <w:pStyle w:val="comment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250" w:type="dxa"/>
          </w:tcPr>
          <w:p w14:paraId="049E6F44" w14:textId="20F1DB29" w:rsidR="00EF1F00" w:rsidRPr="00130B2C" w:rsidRDefault="003F33C3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CreateEmptyThread</w:t>
            </w:r>
          </w:p>
        </w:tc>
        <w:tc>
          <w:tcPr>
            <w:tcW w:w="1260" w:type="dxa"/>
          </w:tcPr>
          <w:p w14:paraId="4D1F30A9" w14:textId="77777777" w:rsidR="00EF1F00" w:rsidRPr="00130B2C" w:rsidRDefault="00EF1F00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2610" w:type="dxa"/>
          </w:tcPr>
          <w:p w14:paraId="409A9CA2" w14:textId="289BD432" w:rsidR="00EF1F00" w:rsidRPr="00130B2C" w:rsidRDefault="00EF1F00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644" w:type="dxa"/>
          </w:tcPr>
          <w:p w14:paraId="0677D982" w14:textId="39E9CFF7" w:rsidR="00EF1F00" w:rsidRPr="00CF7B4B" w:rsidRDefault="00CF7B4B" w:rsidP="00AE0AC8">
            <w:pPr>
              <w:pStyle w:val="NormalIndent"/>
            </w:pPr>
            <w:r>
              <w:t>Create an empty thread</w:t>
            </w:r>
          </w:p>
        </w:tc>
      </w:tr>
      <w:tr w:rsidR="00EF1F00" w:rsidRPr="00130B2C" w14:paraId="23D29B83" w14:textId="77777777" w:rsidTr="00935DFD">
        <w:trPr>
          <w:trHeight w:val="287"/>
        </w:trPr>
        <w:tc>
          <w:tcPr>
            <w:tcW w:w="535" w:type="dxa"/>
          </w:tcPr>
          <w:p w14:paraId="2EE718C7" w14:textId="77777777" w:rsidR="00EF1F00" w:rsidRPr="00130B2C" w:rsidRDefault="00EF1F00" w:rsidP="001150FB">
            <w:pPr>
              <w:pStyle w:val="comment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250" w:type="dxa"/>
          </w:tcPr>
          <w:p w14:paraId="72AE572B" w14:textId="5E63D8A8" w:rsidR="00EF1F00" w:rsidRPr="00130B2C" w:rsidRDefault="00CF6056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GetAllCommentIdAndSubCommentId</w:t>
            </w:r>
          </w:p>
        </w:tc>
        <w:tc>
          <w:tcPr>
            <w:tcW w:w="1260" w:type="dxa"/>
          </w:tcPr>
          <w:p w14:paraId="2552F466" w14:textId="77777777" w:rsidR="00EF1F00" w:rsidRPr="00130B2C" w:rsidRDefault="00EF1F00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2610" w:type="dxa"/>
          </w:tcPr>
          <w:p w14:paraId="7A76B68E" w14:textId="54A76FB1" w:rsidR="00EF1F00" w:rsidRPr="00130B2C" w:rsidRDefault="007D44F0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list</w:t>
            </w:r>
          </w:p>
        </w:tc>
        <w:tc>
          <w:tcPr>
            <w:tcW w:w="1644" w:type="dxa"/>
          </w:tcPr>
          <w:p w14:paraId="37466D0F" w14:textId="3726D225" w:rsidR="00EF1F00" w:rsidRPr="00CF7B4B" w:rsidRDefault="00CF7B4B" w:rsidP="00AE0AC8">
            <w:pPr>
              <w:pStyle w:val="NormalIndent"/>
            </w:pPr>
            <w:r>
              <w:t>Get all comment and sub comment in thread</w:t>
            </w:r>
          </w:p>
        </w:tc>
      </w:tr>
      <w:tr w:rsidR="00EF1F00" w:rsidRPr="00130B2C" w14:paraId="515CE598" w14:textId="77777777" w:rsidTr="00935DFD">
        <w:trPr>
          <w:trHeight w:val="287"/>
        </w:trPr>
        <w:tc>
          <w:tcPr>
            <w:tcW w:w="535" w:type="dxa"/>
          </w:tcPr>
          <w:p w14:paraId="4C106284" w14:textId="77777777" w:rsidR="00EF1F00" w:rsidRPr="00130B2C" w:rsidRDefault="00EF1F00" w:rsidP="001150FB">
            <w:pPr>
              <w:pStyle w:val="comment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250" w:type="dxa"/>
          </w:tcPr>
          <w:p w14:paraId="2BA04ADB" w14:textId="3795EBE7" w:rsidR="00EF1F00" w:rsidRPr="00130B2C" w:rsidRDefault="007D44F0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GetAllCommentInThread</w:t>
            </w:r>
          </w:p>
        </w:tc>
        <w:tc>
          <w:tcPr>
            <w:tcW w:w="1260" w:type="dxa"/>
          </w:tcPr>
          <w:p w14:paraId="3F64726C" w14:textId="213E32C0" w:rsidR="00EF1F00" w:rsidRPr="00130B2C" w:rsidRDefault="007D44F0" w:rsidP="007D44F0">
            <w:pPr>
              <w:pStyle w:val="NormalIndent"/>
              <w:tabs>
                <w:tab w:val="left" w:pos="802"/>
              </w:tabs>
              <w:rPr>
                <w:lang w:val="vi-VN"/>
              </w:rPr>
            </w:pPr>
            <w:r w:rsidRPr="00A912D0">
              <w:rPr>
                <w:lang w:val="vi-VN"/>
              </w:rPr>
              <w:t>int</w:t>
            </w:r>
          </w:p>
        </w:tc>
        <w:tc>
          <w:tcPr>
            <w:tcW w:w="2610" w:type="dxa"/>
          </w:tcPr>
          <w:p w14:paraId="0B86824A" w14:textId="69A95C13" w:rsidR="00EF1F00" w:rsidRPr="00130B2C" w:rsidRDefault="007D44F0" w:rsidP="00245BFB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list</w:t>
            </w:r>
          </w:p>
        </w:tc>
        <w:tc>
          <w:tcPr>
            <w:tcW w:w="1644" w:type="dxa"/>
          </w:tcPr>
          <w:p w14:paraId="4240F752" w14:textId="6751CFA3" w:rsidR="00EF1F00" w:rsidRPr="00CF7B4B" w:rsidRDefault="00CF7B4B" w:rsidP="00AE0AC8">
            <w:pPr>
              <w:pStyle w:val="NormalIndent"/>
            </w:pPr>
            <w:r>
              <w:t>Get all comment in thread</w:t>
            </w:r>
          </w:p>
        </w:tc>
      </w:tr>
      <w:tr w:rsidR="00EF1F00" w:rsidRPr="00130B2C" w14:paraId="37AC79B9" w14:textId="77777777" w:rsidTr="00935DFD">
        <w:trPr>
          <w:trHeight w:val="287"/>
        </w:trPr>
        <w:tc>
          <w:tcPr>
            <w:tcW w:w="535" w:type="dxa"/>
          </w:tcPr>
          <w:p w14:paraId="458F04BD" w14:textId="77777777" w:rsidR="00EF1F00" w:rsidRPr="00130B2C" w:rsidRDefault="00EF1F00" w:rsidP="001150FB">
            <w:pPr>
              <w:pStyle w:val="comment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250" w:type="dxa"/>
          </w:tcPr>
          <w:p w14:paraId="1AB5A034" w14:textId="008AC399" w:rsidR="00EF1F00" w:rsidRPr="00130B2C" w:rsidRDefault="00D61B97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GetAllImageThreadById</w:t>
            </w:r>
          </w:p>
        </w:tc>
        <w:tc>
          <w:tcPr>
            <w:tcW w:w="1260" w:type="dxa"/>
          </w:tcPr>
          <w:p w14:paraId="44CFA0B0" w14:textId="555DBD26" w:rsidR="00EF1F00" w:rsidRPr="00A912D0" w:rsidRDefault="00D61B97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Int</w:t>
            </w:r>
          </w:p>
        </w:tc>
        <w:tc>
          <w:tcPr>
            <w:tcW w:w="2610" w:type="dxa"/>
          </w:tcPr>
          <w:p w14:paraId="6C5469CF" w14:textId="34104082" w:rsidR="00EF1F00" w:rsidRPr="00130B2C" w:rsidRDefault="00D61B97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list</w:t>
            </w:r>
          </w:p>
        </w:tc>
        <w:tc>
          <w:tcPr>
            <w:tcW w:w="1644" w:type="dxa"/>
          </w:tcPr>
          <w:p w14:paraId="7D6C1D49" w14:textId="5B47FDC3" w:rsidR="00EF1F00" w:rsidRPr="00CF7B4B" w:rsidRDefault="00CF7B4B" w:rsidP="00AE0AC8">
            <w:pPr>
              <w:pStyle w:val="NormalIndent"/>
            </w:pPr>
            <w:r>
              <w:t xml:space="preserve">Get all image thread </w:t>
            </w:r>
          </w:p>
        </w:tc>
      </w:tr>
      <w:tr w:rsidR="00CF6056" w:rsidRPr="00130B2C" w14:paraId="6C8B78A4" w14:textId="77777777" w:rsidTr="00935DFD">
        <w:trPr>
          <w:trHeight w:val="287"/>
        </w:trPr>
        <w:tc>
          <w:tcPr>
            <w:tcW w:w="535" w:type="dxa"/>
          </w:tcPr>
          <w:p w14:paraId="069FC0D0" w14:textId="77777777" w:rsidR="00CF6056" w:rsidRPr="00130B2C" w:rsidRDefault="00CF6056" w:rsidP="001150FB">
            <w:pPr>
              <w:pStyle w:val="comment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250" w:type="dxa"/>
          </w:tcPr>
          <w:p w14:paraId="39B496DF" w14:textId="140F7999" w:rsidR="00CF6056" w:rsidRPr="00130B2C" w:rsidRDefault="00D61B97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GetAllSubCommentInThread</w:t>
            </w:r>
          </w:p>
        </w:tc>
        <w:tc>
          <w:tcPr>
            <w:tcW w:w="1260" w:type="dxa"/>
          </w:tcPr>
          <w:p w14:paraId="600CC266" w14:textId="77777777" w:rsidR="00CF6056" w:rsidRPr="00130B2C" w:rsidRDefault="00CF6056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2610" w:type="dxa"/>
          </w:tcPr>
          <w:p w14:paraId="648AB7A4" w14:textId="6E879510" w:rsidR="00CF6056" w:rsidRPr="00D61B97" w:rsidRDefault="00D61B97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list</w:t>
            </w:r>
          </w:p>
        </w:tc>
        <w:tc>
          <w:tcPr>
            <w:tcW w:w="1644" w:type="dxa"/>
          </w:tcPr>
          <w:p w14:paraId="38B400B2" w14:textId="3771E9CC" w:rsidR="00CF6056" w:rsidRPr="00CF7B4B" w:rsidRDefault="00CF7B4B" w:rsidP="00AE0AC8">
            <w:pPr>
              <w:pStyle w:val="NormalIndent"/>
            </w:pPr>
            <w:r>
              <w:t>Get all sub comment</w:t>
            </w:r>
          </w:p>
        </w:tc>
      </w:tr>
      <w:tr w:rsidR="00CF6056" w:rsidRPr="00130B2C" w14:paraId="40BD4FEE" w14:textId="77777777" w:rsidTr="00935DFD">
        <w:trPr>
          <w:trHeight w:val="287"/>
        </w:trPr>
        <w:tc>
          <w:tcPr>
            <w:tcW w:w="535" w:type="dxa"/>
          </w:tcPr>
          <w:p w14:paraId="6465D582" w14:textId="77777777" w:rsidR="00CF6056" w:rsidRPr="00130B2C" w:rsidRDefault="00CF6056" w:rsidP="001150FB">
            <w:pPr>
              <w:pStyle w:val="comment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250" w:type="dxa"/>
          </w:tcPr>
          <w:p w14:paraId="31BCBB03" w14:textId="4405245F" w:rsidR="00CF6056" w:rsidRPr="00130B2C" w:rsidRDefault="00D61B97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GetAllThread</w:t>
            </w:r>
          </w:p>
        </w:tc>
        <w:tc>
          <w:tcPr>
            <w:tcW w:w="1260" w:type="dxa"/>
          </w:tcPr>
          <w:p w14:paraId="305F3350" w14:textId="77777777" w:rsidR="00CF6056" w:rsidRPr="00130B2C" w:rsidRDefault="00CF6056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2610" w:type="dxa"/>
          </w:tcPr>
          <w:p w14:paraId="4F405A01" w14:textId="6B801225" w:rsidR="00CF6056" w:rsidRPr="00130B2C" w:rsidRDefault="00D61B97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list</w:t>
            </w:r>
          </w:p>
        </w:tc>
        <w:tc>
          <w:tcPr>
            <w:tcW w:w="1644" w:type="dxa"/>
          </w:tcPr>
          <w:p w14:paraId="72C9BF50" w14:textId="61CF10D3" w:rsidR="00CF6056" w:rsidRPr="00CF7B4B" w:rsidRDefault="00CF7B4B" w:rsidP="00AE0AC8">
            <w:pPr>
              <w:pStyle w:val="NormalIndent"/>
            </w:pPr>
            <w:r>
              <w:t>Get all thread</w:t>
            </w:r>
          </w:p>
        </w:tc>
      </w:tr>
      <w:tr w:rsidR="00CF6056" w:rsidRPr="00130B2C" w14:paraId="2CC82306" w14:textId="77777777" w:rsidTr="00935DFD">
        <w:trPr>
          <w:trHeight w:val="287"/>
        </w:trPr>
        <w:tc>
          <w:tcPr>
            <w:tcW w:w="535" w:type="dxa"/>
          </w:tcPr>
          <w:p w14:paraId="08975020" w14:textId="77777777" w:rsidR="00CF6056" w:rsidRPr="00130B2C" w:rsidRDefault="00CF6056" w:rsidP="001150FB">
            <w:pPr>
              <w:pStyle w:val="comment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250" w:type="dxa"/>
          </w:tcPr>
          <w:p w14:paraId="2FE98DE7" w14:textId="145C2CB1" w:rsidR="00CF6056" w:rsidRPr="00130B2C" w:rsidRDefault="00D61B97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GetFullThreadBasicInformation</w:t>
            </w:r>
          </w:p>
        </w:tc>
        <w:tc>
          <w:tcPr>
            <w:tcW w:w="1260" w:type="dxa"/>
          </w:tcPr>
          <w:p w14:paraId="2DF5AC30" w14:textId="41DCAD9C" w:rsidR="00CF6056" w:rsidRPr="00A912D0" w:rsidRDefault="00D61B97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Int</w:t>
            </w:r>
          </w:p>
        </w:tc>
        <w:tc>
          <w:tcPr>
            <w:tcW w:w="2610" w:type="dxa"/>
          </w:tcPr>
          <w:p w14:paraId="44DB7C0A" w14:textId="0A477845" w:rsidR="00CF6056" w:rsidRPr="00130B2C" w:rsidRDefault="00D61B97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ThreadBasicInfo</w:t>
            </w:r>
          </w:p>
        </w:tc>
        <w:tc>
          <w:tcPr>
            <w:tcW w:w="1644" w:type="dxa"/>
          </w:tcPr>
          <w:p w14:paraId="333253DD" w14:textId="58713342" w:rsidR="00CF6056" w:rsidRPr="00CF7B4B" w:rsidRDefault="00CF7B4B" w:rsidP="00AE0AC8">
            <w:pPr>
              <w:pStyle w:val="NormalIndent"/>
            </w:pPr>
            <w:r>
              <w:t>Get full thread information</w:t>
            </w:r>
          </w:p>
        </w:tc>
      </w:tr>
      <w:tr w:rsidR="00CF6056" w:rsidRPr="00130B2C" w14:paraId="0826EEEF" w14:textId="77777777" w:rsidTr="00935DFD">
        <w:trPr>
          <w:trHeight w:val="287"/>
        </w:trPr>
        <w:tc>
          <w:tcPr>
            <w:tcW w:w="535" w:type="dxa"/>
          </w:tcPr>
          <w:p w14:paraId="507F1A67" w14:textId="77777777" w:rsidR="00CF6056" w:rsidRPr="00130B2C" w:rsidRDefault="00CF6056" w:rsidP="001150FB">
            <w:pPr>
              <w:pStyle w:val="comment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250" w:type="dxa"/>
          </w:tcPr>
          <w:p w14:paraId="3724C67F" w14:textId="3B2D461E" w:rsidR="00CF6056" w:rsidRPr="00130B2C" w:rsidRDefault="00D61B97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GetMainImageThreadById</w:t>
            </w:r>
          </w:p>
        </w:tc>
        <w:tc>
          <w:tcPr>
            <w:tcW w:w="1260" w:type="dxa"/>
          </w:tcPr>
          <w:p w14:paraId="18DFD141" w14:textId="52E7C40A" w:rsidR="00CF6056" w:rsidRPr="00A912D0" w:rsidRDefault="00D61B97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Int</w:t>
            </w:r>
          </w:p>
        </w:tc>
        <w:tc>
          <w:tcPr>
            <w:tcW w:w="2610" w:type="dxa"/>
          </w:tcPr>
          <w:p w14:paraId="5D6B594B" w14:textId="36F660CF" w:rsidR="00CF6056" w:rsidRPr="00130B2C" w:rsidRDefault="00D61B97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ThreadAlbumImage</w:t>
            </w:r>
          </w:p>
        </w:tc>
        <w:tc>
          <w:tcPr>
            <w:tcW w:w="1644" w:type="dxa"/>
          </w:tcPr>
          <w:p w14:paraId="7A4D724D" w14:textId="3C4F46AB" w:rsidR="00CF6056" w:rsidRPr="00CF7B4B" w:rsidRDefault="00CF7B4B" w:rsidP="00AE0AC8">
            <w:pPr>
              <w:pStyle w:val="NormalIndent"/>
            </w:pPr>
            <w:r>
              <w:t>Get main image thread</w:t>
            </w:r>
          </w:p>
        </w:tc>
      </w:tr>
      <w:tr w:rsidR="00CF6056" w:rsidRPr="00130B2C" w14:paraId="6246848E" w14:textId="77777777" w:rsidTr="00935DFD">
        <w:trPr>
          <w:trHeight w:val="287"/>
        </w:trPr>
        <w:tc>
          <w:tcPr>
            <w:tcW w:w="535" w:type="dxa"/>
          </w:tcPr>
          <w:p w14:paraId="762028CE" w14:textId="77777777" w:rsidR="00CF6056" w:rsidRPr="00130B2C" w:rsidRDefault="00CF6056" w:rsidP="001150FB">
            <w:pPr>
              <w:pStyle w:val="comment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250" w:type="dxa"/>
          </w:tcPr>
          <w:p w14:paraId="4ACA6F81" w14:textId="6D886477" w:rsidR="00CF6056" w:rsidRPr="00130B2C" w:rsidRDefault="00FA4E2A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GetNewestNumberThread</w:t>
            </w:r>
          </w:p>
        </w:tc>
        <w:tc>
          <w:tcPr>
            <w:tcW w:w="1260" w:type="dxa"/>
          </w:tcPr>
          <w:p w14:paraId="53248DB1" w14:textId="520C7EB5" w:rsidR="00CF6056" w:rsidRPr="00A912D0" w:rsidRDefault="00FA4E2A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Int</w:t>
            </w:r>
          </w:p>
        </w:tc>
        <w:tc>
          <w:tcPr>
            <w:tcW w:w="2610" w:type="dxa"/>
          </w:tcPr>
          <w:p w14:paraId="3C5C935F" w14:textId="4465C37D" w:rsidR="00CF6056" w:rsidRPr="00A912D0" w:rsidRDefault="00FA4E2A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list</w:t>
            </w:r>
          </w:p>
        </w:tc>
        <w:tc>
          <w:tcPr>
            <w:tcW w:w="1644" w:type="dxa"/>
          </w:tcPr>
          <w:p w14:paraId="468E75B5" w14:textId="7F15853F" w:rsidR="00CF6056" w:rsidRPr="00CF7B4B" w:rsidRDefault="00CF7B4B" w:rsidP="00AE0AC8">
            <w:pPr>
              <w:pStyle w:val="NormalIndent"/>
            </w:pPr>
            <w:r>
              <w:t>Get newest number thread</w:t>
            </w:r>
          </w:p>
        </w:tc>
      </w:tr>
      <w:tr w:rsidR="00FA4E2A" w:rsidRPr="00130B2C" w14:paraId="79BB026E" w14:textId="77777777" w:rsidTr="00935DFD">
        <w:trPr>
          <w:trHeight w:val="287"/>
        </w:trPr>
        <w:tc>
          <w:tcPr>
            <w:tcW w:w="535" w:type="dxa"/>
          </w:tcPr>
          <w:p w14:paraId="5AE70C00" w14:textId="77777777" w:rsidR="00FA4E2A" w:rsidRPr="00130B2C" w:rsidRDefault="00FA4E2A" w:rsidP="001150FB">
            <w:pPr>
              <w:pStyle w:val="comment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250" w:type="dxa"/>
          </w:tcPr>
          <w:p w14:paraId="6CC44AF7" w14:textId="78E0B587" w:rsidR="00FA4E2A" w:rsidRPr="00130B2C" w:rsidRDefault="00FA4E2A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GetNewestThreadByCreatedDate</w:t>
            </w:r>
          </w:p>
        </w:tc>
        <w:tc>
          <w:tcPr>
            <w:tcW w:w="1260" w:type="dxa"/>
          </w:tcPr>
          <w:p w14:paraId="417CE64F" w14:textId="77777777" w:rsidR="00FA4E2A" w:rsidRPr="00130B2C" w:rsidRDefault="00FA4E2A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2610" w:type="dxa"/>
          </w:tcPr>
          <w:p w14:paraId="6F9C32D9" w14:textId="6E578BDB" w:rsidR="00FA4E2A" w:rsidRPr="00A912D0" w:rsidRDefault="00FA4E2A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List</w:t>
            </w:r>
          </w:p>
        </w:tc>
        <w:tc>
          <w:tcPr>
            <w:tcW w:w="1644" w:type="dxa"/>
          </w:tcPr>
          <w:p w14:paraId="565799FA" w14:textId="3752D995" w:rsidR="00FA4E2A" w:rsidRPr="00CF7B4B" w:rsidRDefault="00CF7B4B" w:rsidP="00AE0AC8">
            <w:pPr>
              <w:pStyle w:val="NormalIndent"/>
            </w:pPr>
            <w:r>
              <w:t>Get newest thread by created date</w:t>
            </w:r>
          </w:p>
        </w:tc>
      </w:tr>
      <w:tr w:rsidR="00FA4E2A" w:rsidRPr="00130B2C" w14:paraId="01CF13FB" w14:textId="77777777" w:rsidTr="00935DFD">
        <w:trPr>
          <w:trHeight w:val="287"/>
        </w:trPr>
        <w:tc>
          <w:tcPr>
            <w:tcW w:w="535" w:type="dxa"/>
          </w:tcPr>
          <w:p w14:paraId="6F688394" w14:textId="77777777" w:rsidR="00FA4E2A" w:rsidRPr="00130B2C" w:rsidRDefault="00FA4E2A" w:rsidP="001150FB">
            <w:pPr>
              <w:pStyle w:val="comment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250" w:type="dxa"/>
          </w:tcPr>
          <w:p w14:paraId="178CB409" w14:textId="19E116E5" w:rsidR="00FA4E2A" w:rsidRPr="00130B2C" w:rsidRDefault="00FA4E2A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GetNewThread</w:t>
            </w:r>
          </w:p>
        </w:tc>
        <w:tc>
          <w:tcPr>
            <w:tcW w:w="1260" w:type="dxa"/>
          </w:tcPr>
          <w:p w14:paraId="0BE38D12" w14:textId="77777777" w:rsidR="00FA4E2A" w:rsidRPr="00130B2C" w:rsidRDefault="00FA4E2A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2610" w:type="dxa"/>
          </w:tcPr>
          <w:p w14:paraId="33A7B02D" w14:textId="61FA2EAC" w:rsidR="00FA4E2A" w:rsidRPr="00130B2C" w:rsidRDefault="00FA4E2A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List</w:t>
            </w:r>
          </w:p>
        </w:tc>
        <w:tc>
          <w:tcPr>
            <w:tcW w:w="1644" w:type="dxa"/>
          </w:tcPr>
          <w:p w14:paraId="431E7082" w14:textId="75733E62" w:rsidR="00FA4E2A" w:rsidRPr="00CF7B4B" w:rsidRDefault="00CF7B4B" w:rsidP="00AE0AC8">
            <w:pPr>
              <w:pStyle w:val="NormalIndent"/>
            </w:pPr>
            <w:r>
              <w:t>Get new thread by created date</w:t>
            </w:r>
          </w:p>
        </w:tc>
      </w:tr>
      <w:tr w:rsidR="00FA4E2A" w:rsidRPr="00130B2C" w14:paraId="08D29FB3" w14:textId="77777777" w:rsidTr="00935DFD">
        <w:trPr>
          <w:trHeight w:val="287"/>
        </w:trPr>
        <w:tc>
          <w:tcPr>
            <w:tcW w:w="535" w:type="dxa"/>
          </w:tcPr>
          <w:p w14:paraId="3EC0A856" w14:textId="77777777" w:rsidR="00FA4E2A" w:rsidRPr="00130B2C" w:rsidRDefault="00FA4E2A" w:rsidP="001150FB">
            <w:pPr>
              <w:pStyle w:val="comment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250" w:type="dxa"/>
          </w:tcPr>
          <w:p w14:paraId="0006C802" w14:textId="64760C2E" w:rsidR="00FA4E2A" w:rsidRPr="00130B2C" w:rsidRDefault="00FA4E2A" w:rsidP="00FA4E2A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GetNumberOfPostPerUser</w:t>
            </w:r>
          </w:p>
        </w:tc>
        <w:tc>
          <w:tcPr>
            <w:tcW w:w="1260" w:type="dxa"/>
          </w:tcPr>
          <w:p w14:paraId="1F33A342" w14:textId="1FBE32E7" w:rsidR="00FA4E2A" w:rsidRPr="00A912D0" w:rsidRDefault="00FA4E2A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Int</w:t>
            </w:r>
          </w:p>
        </w:tc>
        <w:tc>
          <w:tcPr>
            <w:tcW w:w="2610" w:type="dxa"/>
          </w:tcPr>
          <w:p w14:paraId="1B0AED1A" w14:textId="06F52B66" w:rsidR="00FA4E2A" w:rsidRPr="00A912D0" w:rsidRDefault="00FA4E2A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Int</w:t>
            </w:r>
          </w:p>
        </w:tc>
        <w:tc>
          <w:tcPr>
            <w:tcW w:w="1644" w:type="dxa"/>
          </w:tcPr>
          <w:p w14:paraId="0D36C28F" w14:textId="2738D9DC" w:rsidR="00FA4E2A" w:rsidRPr="00CF7B4B" w:rsidRDefault="00CF7B4B" w:rsidP="00AE0AC8">
            <w:pPr>
              <w:pStyle w:val="NormalIndent"/>
            </w:pPr>
            <w:r>
              <w:t>Get number thread of user</w:t>
            </w:r>
          </w:p>
        </w:tc>
      </w:tr>
      <w:tr w:rsidR="00FA4E2A" w:rsidRPr="00130B2C" w14:paraId="6ADCEC30" w14:textId="77777777" w:rsidTr="00935DFD">
        <w:trPr>
          <w:trHeight w:val="287"/>
        </w:trPr>
        <w:tc>
          <w:tcPr>
            <w:tcW w:w="535" w:type="dxa"/>
          </w:tcPr>
          <w:p w14:paraId="29EC8EB2" w14:textId="77777777" w:rsidR="00FA4E2A" w:rsidRPr="00130B2C" w:rsidRDefault="00FA4E2A" w:rsidP="001150FB">
            <w:pPr>
              <w:pStyle w:val="comment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250" w:type="dxa"/>
          </w:tcPr>
          <w:p w14:paraId="732B10F6" w14:textId="27B804AB" w:rsidR="00FA4E2A" w:rsidRPr="00130B2C" w:rsidRDefault="00FA4E2A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GetSubCommentInThreadById</w:t>
            </w:r>
          </w:p>
        </w:tc>
        <w:tc>
          <w:tcPr>
            <w:tcW w:w="1260" w:type="dxa"/>
          </w:tcPr>
          <w:p w14:paraId="5636A673" w14:textId="4A391E15" w:rsidR="00FA4E2A" w:rsidRPr="00A912D0" w:rsidRDefault="00FA4E2A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Int</w:t>
            </w:r>
          </w:p>
        </w:tc>
        <w:tc>
          <w:tcPr>
            <w:tcW w:w="2610" w:type="dxa"/>
          </w:tcPr>
          <w:p w14:paraId="099C7800" w14:textId="2F9A4134" w:rsidR="00FA4E2A" w:rsidRPr="00A912D0" w:rsidRDefault="00FA4E2A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List</w:t>
            </w:r>
          </w:p>
        </w:tc>
        <w:tc>
          <w:tcPr>
            <w:tcW w:w="1644" w:type="dxa"/>
          </w:tcPr>
          <w:p w14:paraId="52B452E5" w14:textId="177493EC" w:rsidR="00FA4E2A" w:rsidRPr="00CF7B4B" w:rsidRDefault="00CF7B4B" w:rsidP="00AE0AC8">
            <w:pPr>
              <w:pStyle w:val="NormalIndent"/>
            </w:pPr>
            <w:r>
              <w:t>Get sub comment of thread</w:t>
            </w:r>
          </w:p>
        </w:tc>
      </w:tr>
      <w:tr w:rsidR="00FA4E2A" w:rsidRPr="00130B2C" w14:paraId="639DA95B" w14:textId="77777777" w:rsidTr="00935DFD">
        <w:trPr>
          <w:trHeight w:val="287"/>
        </w:trPr>
        <w:tc>
          <w:tcPr>
            <w:tcW w:w="535" w:type="dxa"/>
          </w:tcPr>
          <w:p w14:paraId="17875C1A" w14:textId="77777777" w:rsidR="00FA4E2A" w:rsidRPr="00130B2C" w:rsidRDefault="00FA4E2A" w:rsidP="001150FB">
            <w:pPr>
              <w:pStyle w:val="comment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250" w:type="dxa"/>
          </w:tcPr>
          <w:p w14:paraId="3EE50692" w14:textId="400C97C8" w:rsidR="00FA4E2A" w:rsidRPr="00130B2C" w:rsidRDefault="00FA4E2A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GetThreadById</w:t>
            </w:r>
          </w:p>
        </w:tc>
        <w:tc>
          <w:tcPr>
            <w:tcW w:w="1260" w:type="dxa"/>
          </w:tcPr>
          <w:p w14:paraId="7339E08F" w14:textId="0C43DB95" w:rsidR="00FA4E2A" w:rsidRPr="00130B2C" w:rsidRDefault="00FA4E2A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Int</w:t>
            </w:r>
          </w:p>
        </w:tc>
        <w:tc>
          <w:tcPr>
            <w:tcW w:w="2610" w:type="dxa"/>
          </w:tcPr>
          <w:p w14:paraId="0E68BFC5" w14:textId="7D2848BE" w:rsidR="00FA4E2A" w:rsidRPr="00A912D0" w:rsidRDefault="00FA4E2A" w:rsidP="00FA4E2A">
            <w:pPr>
              <w:pStyle w:val="NormalIndent"/>
              <w:rPr>
                <w:lang w:val="vi-VN"/>
              </w:rPr>
            </w:pPr>
          </w:p>
        </w:tc>
        <w:tc>
          <w:tcPr>
            <w:tcW w:w="1644" w:type="dxa"/>
          </w:tcPr>
          <w:p w14:paraId="639198BE" w14:textId="72B6D2B3" w:rsidR="00FA4E2A" w:rsidRPr="00CF7B4B" w:rsidRDefault="00CF7B4B" w:rsidP="00AE0AC8">
            <w:pPr>
              <w:pStyle w:val="NormalIndent"/>
            </w:pPr>
            <w:r>
              <w:t>Get thread information</w:t>
            </w:r>
          </w:p>
        </w:tc>
      </w:tr>
      <w:tr w:rsidR="00FA4E2A" w:rsidRPr="00130B2C" w14:paraId="0C2C77D2" w14:textId="77777777" w:rsidTr="00935DFD">
        <w:trPr>
          <w:trHeight w:val="287"/>
        </w:trPr>
        <w:tc>
          <w:tcPr>
            <w:tcW w:w="535" w:type="dxa"/>
          </w:tcPr>
          <w:p w14:paraId="698ADC93" w14:textId="77777777" w:rsidR="00FA4E2A" w:rsidRPr="00130B2C" w:rsidRDefault="00FA4E2A" w:rsidP="001150FB">
            <w:pPr>
              <w:pStyle w:val="comment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250" w:type="dxa"/>
          </w:tcPr>
          <w:p w14:paraId="0F3CDE67" w14:textId="14588C18" w:rsidR="00FA4E2A" w:rsidRPr="00A912D0" w:rsidRDefault="00FA4E2A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GetThreadsOfUser</w:t>
            </w:r>
          </w:p>
        </w:tc>
        <w:tc>
          <w:tcPr>
            <w:tcW w:w="1260" w:type="dxa"/>
          </w:tcPr>
          <w:p w14:paraId="2D2CD795" w14:textId="240323C7" w:rsidR="00FA4E2A" w:rsidRPr="00A912D0" w:rsidRDefault="00FA4E2A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Int</w:t>
            </w:r>
          </w:p>
        </w:tc>
        <w:tc>
          <w:tcPr>
            <w:tcW w:w="2610" w:type="dxa"/>
          </w:tcPr>
          <w:p w14:paraId="2C573184" w14:textId="12D2A6B9" w:rsidR="00FA4E2A" w:rsidRPr="00A912D0" w:rsidRDefault="004D2059" w:rsidP="00FA4E2A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L</w:t>
            </w:r>
            <w:r w:rsidR="00FA4E2A" w:rsidRPr="00A912D0">
              <w:rPr>
                <w:lang w:val="vi-VN"/>
              </w:rPr>
              <w:t>ist</w:t>
            </w:r>
            <w:r w:rsidRPr="00A912D0">
              <w:rPr>
                <w:lang w:val="vi-VN"/>
              </w:rPr>
              <w:t xml:space="preserve"> </w:t>
            </w:r>
          </w:p>
        </w:tc>
        <w:tc>
          <w:tcPr>
            <w:tcW w:w="1644" w:type="dxa"/>
          </w:tcPr>
          <w:p w14:paraId="28136C3F" w14:textId="75A94C52" w:rsidR="00FA4E2A" w:rsidRPr="00CF7B4B" w:rsidRDefault="00CF7B4B" w:rsidP="00AE0AC8">
            <w:pPr>
              <w:pStyle w:val="NormalIndent"/>
            </w:pPr>
            <w:r>
              <w:t>Get thread by user owned</w:t>
            </w:r>
          </w:p>
        </w:tc>
      </w:tr>
      <w:tr w:rsidR="00FA4E2A" w:rsidRPr="00130B2C" w14:paraId="28FCDE02" w14:textId="77777777" w:rsidTr="00935DFD">
        <w:trPr>
          <w:trHeight w:val="287"/>
        </w:trPr>
        <w:tc>
          <w:tcPr>
            <w:tcW w:w="535" w:type="dxa"/>
          </w:tcPr>
          <w:p w14:paraId="1323F1C0" w14:textId="77777777" w:rsidR="00FA4E2A" w:rsidRPr="00130B2C" w:rsidRDefault="00FA4E2A" w:rsidP="001150FB">
            <w:pPr>
              <w:pStyle w:val="comment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250" w:type="dxa"/>
          </w:tcPr>
          <w:p w14:paraId="64FE14D6" w14:textId="67BF45BF" w:rsidR="00FA4E2A" w:rsidRPr="00A912D0" w:rsidRDefault="004D2059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GetTopLikeNumberThread</w:t>
            </w:r>
          </w:p>
        </w:tc>
        <w:tc>
          <w:tcPr>
            <w:tcW w:w="1260" w:type="dxa"/>
          </w:tcPr>
          <w:p w14:paraId="02723787" w14:textId="0C3C9D17" w:rsidR="00FA4E2A" w:rsidRPr="00A912D0" w:rsidRDefault="004D2059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Int</w:t>
            </w:r>
          </w:p>
        </w:tc>
        <w:tc>
          <w:tcPr>
            <w:tcW w:w="2610" w:type="dxa"/>
          </w:tcPr>
          <w:p w14:paraId="72C8EB17" w14:textId="77EAF241" w:rsidR="00FA4E2A" w:rsidRPr="00A912D0" w:rsidRDefault="004D2059" w:rsidP="00FA4E2A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 xml:space="preserve">List </w:t>
            </w:r>
          </w:p>
        </w:tc>
        <w:tc>
          <w:tcPr>
            <w:tcW w:w="1644" w:type="dxa"/>
          </w:tcPr>
          <w:p w14:paraId="20EFC247" w14:textId="6B63DFE4" w:rsidR="00FA4E2A" w:rsidRPr="00CF7B4B" w:rsidRDefault="00CF7B4B" w:rsidP="00AE0AC8">
            <w:pPr>
              <w:pStyle w:val="NormalIndent"/>
            </w:pPr>
            <w:r>
              <w:t>Get top like thread</w:t>
            </w:r>
          </w:p>
        </w:tc>
      </w:tr>
      <w:tr w:rsidR="00FA4E2A" w:rsidRPr="00130B2C" w14:paraId="0D956156" w14:textId="77777777" w:rsidTr="00935DFD">
        <w:trPr>
          <w:trHeight w:val="287"/>
        </w:trPr>
        <w:tc>
          <w:tcPr>
            <w:tcW w:w="535" w:type="dxa"/>
          </w:tcPr>
          <w:p w14:paraId="072C223F" w14:textId="77777777" w:rsidR="00FA4E2A" w:rsidRPr="00130B2C" w:rsidRDefault="00FA4E2A" w:rsidP="001150FB">
            <w:pPr>
              <w:pStyle w:val="comment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250" w:type="dxa"/>
          </w:tcPr>
          <w:p w14:paraId="432A77FE" w14:textId="3597B323" w:rsidR="00FA4E2A" w:rsidRPr="00A912D0" w:rsidRDefault="004D2059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GetTopThreadByCreatedDate</w:t>
            </w:r>
          </w:p>
        </w:tc>
        <w:tc>
          <w:tcPr>
            <w:tcW w:w="1260" w:type="dxa"/>
          </w:tcPr>
          <w:p w14:paraId="4F4A3273" w14:textId="17C01E48" w:rsidR="00FA4E2A" w:rsidRPr="00A912D0" w:rsidRDefault="004D2059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Int</w:t>
            </w:r>
          </w:p>
        </w:tc>
        <w:tc>
          <w:tcPr>
            <w:tcW w:w="2610" w:type="dxa"/>
          </w:tcPr>
          <w:p w14:paraId="6C7E442F" w14:textId="578D75ED" w:rsidR="00FA4E2A" w:rsidRPr="00A912D0" w:rsidRDefault="004D2059" w:rsidP="00FA4E2A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List</w:t>
            </w:r>
          </w:p>
        </w:tc>
        <w:tc>
          <w:tcPr>
            <w:tcW w:w="1644" w:type="dxa"/>
          </w:tcPr>
          <w:p w14:paraId="430ABA2E" w14:textId="31019B4C" w:rsidR="00FA4E2A" w:rsidRPr="00CF7B4B" w:rsidRDefault="00CF7B4B" w:rsidP="00AE0AC8">
            <w:pPr>
              <w:pStyle w:val="NormalIndent"/>
            </w:pPr>
            <w:r>
              <w:t>Get top thread by created date</w:t>
            </w:r>
          </w:p>
        </w:tc>
      </w:tr>
      <w:tr w:rsidR="004D2059" w:rsidRPr="00130B2C" w14:paraId="10E5B70A" w14:textId="77777777" w:rsidTr="00935DFD">
        <w:trPr>
          <w:trHeight w:val="287"/>
        </w:trPr>
        <w:tc>
          <w:tcPr>
            <w:tcW w:w="535" w:type="dxa"/>
          </w:tcPr>
          <w:p w14:paraId="1BAE58CE" w14:textId="77777777" w:rsidR="004D2059" w:rsidRPr="00130B2C" w:rsidRDefault="004D2059" w:rsidP="001150FB">
            <w:pPr>
              <w:pStyle w:val="comment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250" w:type="dxa"/>
          </w:tcPr>
          <w:p w14:paraId="0A9186DE" w14:textId="724002F3" w:rsidR="004D2059" w:rsidRPr="00A912D0" w:rsidRDefault="004D2059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UpdateThread</w:t>
            </w:r>
          </w:p>
        </w:tc>
        <w:tc>
          <w:tcPr>
            <w:tcW w:w="1260" w:type="dxa"/>
          </w:tcPr>
          <w:p w14:paraId="0BEFB6B0" w14:textId="05B9B956" w:rsidR="004D2059" w:rsidRPr="00A912D0" w:rsidRDefault="004D2059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thread</w:t>
            </w:r>
          </w:p>
        </w:tc>
        <w:tc>
          <w:tcPr>
            <w:tcW w:w="2610" w:type="dxa"/>
          </w:tcPr>
          <w:p w14:paraId="06402EB8" w14:textId="61B7D3AE" w:rsidR="004D2059" w:rsidRPr="00A912D0" w:rsidRDefault="004D2059" w:rsidP="00FA4E2A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thread</w:t>
            </w:r>
          </w:p>
        </w:tc>
        <w:tc>
          <w:tcPr>
            <w:tcW w:w="1644" w:type="dxa"/>
          </w:tcPr>
          <w:p w14:paraId="674D05D5" w14:textId="12A26547" w:rsidR="004D2059" w:rsidRPr="00CF7B4B" w:rsidRDefault="00CF7B4B" w:rsidP="00AE0AC8">
            <w:pPr>
              <w:pStyle w:val="NormalIndent"/>
            </w:pPr>
            <w:r>
              <w:t>Update thread</w:t>
            </w:r>
          </w:p>
        </w:tc>
      </w:tr>
    </w:tbl>
    <w:p w14:paraId="4E41CAF4" w14:textId="33420B8A" w:rsidR="00F43E10" w:rsidRDefault="00CF6056" w:rsidP="00F43E10">
      <w:pPr>
        <w:pStyle w:val="captiontable"/>
        <w:rPr>
          <w:lang w:val="vi-VN"/>
        </w:rPr>
      </w:pPr>
      <w:r>
        <w:t>ThreadDAL</w:t>
      </w:r>
      <w:r w:rsidR="00F43E10" w:rsidRPr="00130B2C">
        <w:rPr>
          <w:lang w:val="vi-VN"/>
        </w:rPr>
        <w:t xml:space="preserve"> </w:t>
      </w:r>
    </w:p>
    <w:p w14:paraId="758A1B90" w14:textId="2324094B" w:rsidR="00406D9B" w:rsidRPr="00130B2C" w:rsidRDefault="00406D9B" w:rsidP="00406D9B">
      <w:pPr>
        <w:pStyle w:val="Heading4"/>
        <w:rPr>
          <w:lang w:val="vi-VN"/>
        </w:rPr>
      </w:pPr>
      <w:r>
        <w:t>OrganizationDAL</w:t>
      </w: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417"/>
        <w:gridCol w:w="2950"/>
        <w:gridCol w:w="1546"/>
        <w:gridCol w:w="1202"/>
        <w:gridCol w:w="2184"/>
      </w:tblGrid>
      <w:tr w:rsidR="0014408E" w:rsidRPr="00130B2C" w14:paraId="135BBCFD" w14:textId="77777777" w:rsidTr="000F5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7" w:type="dxa"/>
            <w:shd w:val="clear" w:color="auto" w:fill="92D050"/>
          </w:tcPr>
          <w:p w14:paraId="4E5063D0" w14:textId="77777777" w:rsidR="00406D9B" w:rsidRPr="00130B2C" w:rsidRDefault="00406D9B" w:rsidP="00A2243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2950" w:type="dxa"/>
            <w:shd w:val="clear" w:color="auto" w:fill="92D050"/>
          </w:tcPr>
          <w:p w14:paraId="7D12102E" w14:textId="77777777" w:rsidR="00406D9B" w:rsidRPr="00130B2C" w:rsidRDefault="00406D9B" w:rsidP="00A2243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Method</w:t>
            </w:r>
          </w:p>
        </w:tc>
        <w:tc>
          <w:tcPr>
            <w:tcW w:w="1546" w:type="dxa"/>
            <w:shd w:val="clear" w:color="auto" w:fill="92D050"/>
          </w:tcPr>
          <w:p w14:paraId="3903AAF3" w14:textId="77777777" w:rsidR="00406D9B" w:rsidRPr="00130B2C" w:rsidRDefault="00406D9B" w:rsidP="00A2243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arameter</w:t>
            </w:r>
          </w:p>
        </w:tc>
        <w:tc>
          <w:tcPr>
            <w:tcW w:w="1202" w:type="dxa"/>
            <w:shd w:val="clear" w:color="auto" w:fill="92D050"/>
          </w:tcPr>
          <w:p w14:paraId="5CC1F807" w14:textId="77777777" w:rsidR="00406D9B" w:rsidRPr="00130B2C" w:rsidRDefault="00406D9B" w:rsidP="00A2243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turn</w:t>
            </w:r>
          </w:p>
        </w:tc>
        <w:tc>
          <w:tcPr>
            <w:tcW w:w="2184" w:type="dxa"/>
            <w:shd w:val="clear" w:color="auto" w:fill="92D050"/>
          </w:tcPr>
          <w:p w14:paraId="185516E3" w14:textId="77777777" w:rsidR="00406D9B" w:rsidRPr="00130B2C" w:rsidRDefault="00406D9B" w:rsidP="00A2243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14408E" w:rsidRPr="00130B2C" w14:paraId="576F2B4C" w14:textId="77777777" w:rsidTr="000F5C5C">
        <w:trPr>
          <w:trHeight w:val="287"/>
        </w:trPr>
        <w:tc>
          <w:tcPr>
            <w:tcW w:w="417" w:type="dxa"/>
          </w:tcPr>
          <w:p w14:paraId="416DE411" w14:textId="77777777" w:rsidR="00406D9B" w:rsidRPr="00130B2C" w:rsidRDefault="00406D9B" w:rsidP="001150FB">
            <w:pPr>
              <w:pStyle w:val="comment"/>
              <w:numPr>
                <w:ilvl w:val="0"/>
                <w:numId w:val="4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950" w:type="dxa"/>
          </w:tcPr>
          <w:p w14:paraId="2FD335D2" w14:textId="6DC059F5" w:rsidR="00406D9B" w:rsidRPr="00130B2C" w:rsidRDefault="00406D9B" w:rsidP="00A22433">
            <w:pPr>
              <w:pStyle w:val="NormalIndent"/>
              <w:rPr>
                <w:lang w:val="vi-VN"/>
              </w:rPr>
            </w:pPr>
            <w:r w:rsidRPr="00F95828">
              <w:rPr>
                <w:lang w:val="vi-VN"/>
              </w:rPr>
              <w:t>AddNewOrganization</w:t>
            </w:r>
          </w:p>
        </w:tc>
        <w:tc>
          <w:tcPr>
            <w:tcW w:w="1546" w:type="dxa"/>
          </w:tcPr>
          <w:p w14:paraId="7E88070B" w14:textId="77777777" w:rsidR="00406D9B" w:rsidRPr="00F95828" w:rsidRDefault="00406D9B" w:rsidP="00406D9B">
            <w:pPr>
              <w:pStyle w:val="NormalIndent"/>
              <w:tabs>
                <w:tab w:val="left" w:pos="706"/>
              </w:tabs>
              <w:rPr>
                <w:lang w:val="vi-VN"/>
              </w:rPr>
            </w:pPr>
            <w:r w:rsidRPr="00F95828">
              <w:rPr>
                <w:lang w:val="vi-VN"/>
              </w:rPr>
              <w:t>CreateOrganization,</w:t>
            </w:r>
          </w:p>
          <w:p w14:paraId="54C4845E" w14:textId="43832669" w:rsidR="00406D9B" w:rsidRPr="00130B2C" w:rsidRDefault="00406D9B" w:rsidP="00406D9B">
            <w:pPr>
              <w:pStyle w:val="NormalIndent"/>
              <w:tabs>
                <w:tab w:val="left" w:pos="706"/>
              </w:tabs>
              <w:rPr>
                <w:lang w:val="vi-VN"/>
              </w:rPr>
            </w:pPr>
            <w:r w:rsidRPr="00F95828">
              <w:rPr>
                <w:lang w:val="vi-VN"/>
              </w:rPr>
              <w:t>string</w:t>
            </w:r>
          </w:p>
        </w:tc>
        <w:tc>
          <w:tcPr>
            <w:tcW w:w="1202" w:type="dxa"/>
          </w:tcPr>
          <w:p w14:paraId="1216E424" w14:textId="2A8F564A" w:rsidR="00406D9B" w:rsidRPr="00130B2C" w:rsidRDefault="00406D9B" w:rsidP="00A22433">
            <w:pPr>
              <w:pStyle w:val="NormalIndent"/>
              <w:rPr>
                <w:lang w:val="vi-VN"/>
              </w:rPr>
            </w:pPr>
            <w:r w:rsidRPr="00F95828">
              <w:rPr>
                <w:lang w:val="vi-VN"/>
              </w:rPr>
              <w:t>GetOrganizationById</w:t>
            </w:r>
          </w:p>
        </w:tc>
        <w:tc>
          <w:tcPr>
            <w:tcW w:w="2184" w:type="dxa"/>
          </w:tcPr>
          <w:p w14:paraId="133AF254" w14:textId="77BC2715" w:rsidR="00406D9B" w:rsidRPr="000F5C5C" w:rsidRDefault="000F5C5C" w:rsidP="00A22433">
            <w:pPr>
              <w:pStyle w:val="NormalIndent"/>
            </w:pPr>
            <w:r>
              <w:t>Add new organization</w:t>
            </w:r>
          </w:p>
        </w:tc>
      </w:tr>
      <w:tr w:rsidR="0014408E" w:rsidRPr="00130B2C" w14:paraId="357C6A22" w14:textId="77777777" w:rsidTr="000F5C5C">
        <w:trPr>
          <w:trHeight w:val="287"/>
        </w:trPr>
        <w:tc>
          <w:tcPr>
            <w:tcW w:w="417" w:type="dxa"/>
          </w:tcPr>
          <w:p w14:paraId="5EDCF7F2" w14:textId="77777777" w:rsidR="00406D9B" w:rsidRPr="00130B2C" w:rsidRDefault="00406D9B" w:rsidP="001150FB">
            <w:pPr>
              <w:pStyle w:val="comment"/>
              <w:numPr>
                <w:ilvl w:val="0"/>
                <w:numId w:val="4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950" w:type="dxa"/>
          </w:tcPr>
          <w:p w14:paraId="5E20E9FC" w14:textId="1BD572E5" w:rsidR="00406D9B" w:rsidRPr="00130B2C" w:rsidRDefault="00406D9B" w:rsidP="00A22433">
            <w:pPr>
              <w:pStyle w:val="NormalIndent"/>
              <w:rPr>
                <w:lang w:val="vi-VN"/>
              </w:rPr>
            </w:pPr>
            <w:r w:rsidRPr="00F95828">
              <w:rPr>
                <w:lang w:val="vi-VN"/>
              </w:rPr>
              <w:t>CountOrganizationActiveOrNot</w:t>
            </w:r>
          </w:p>
        </w:tc>
        <w:tc>
          <w:tcPr>
            <w:tcW w:w="1546" w:type="dxa"/>
          </w:tcPr>
          <w:p w14:paraId="2FBD580B" w14:textId="73992788" w:rsidR="00406D9B" w:rsidRPr="00F95828" w:rsidRDefault="00406D9B" w:rsidP="00A22433">
            <w:pPr>
              <w:pStyle w:val="NormalIndent"/>
              <w:rPr>
                <w:lang w:val="vi-VN"/>
              </w:rPr>
            </w:pPr>
            <w:r w:rsidRPr="00F95828">
              <w:rPr>
                <w:lang w:val="vi-VN"/>
              </w:rPr>
              <w:t>bool</w:t>
            </w:r>
          </w:p>
        </w:tc>
        <w:tc>
          <w:tcPr>
            <w:tcW w:w="1202" w:type="dxa"/>
          </w:tcPr>
          <w:p w14:paraId="0DE75C44" w14:textId="255194F6" w:rsidR="00406D9B" w:rsidRPr="00F95828" w:rsidRDefault="00803EF4" w:rsidP="00A22433">
            <w:pPr>
              <w:pStyle w:val="NormalIndent"/>
              <w:rPr>
                <w:lang w:val="vi-VN"/>
              </w:rPr>
            </w:pPr>
            <w:r w:rsidRPr="00F95828">
              <w:rPr>
                <w:lang w:val="vi-VN"/>
              </w:rPr>
              <w:t>int</w:t>
            </w:r>
          </w:p>
        </w:tc>
        <w:tc>
          <w:tcPr>
            <w:tcW w:w="2184" w:type="dxa"/>
          </w:tcPr>
          <w:p w14:paraId="7FCB4E01" w14:textId="08343EDA" w:rsidR="00406D9B" w:rsidRPr="000F5C5C" w:rsidRDefault="000F5C5C" w:rsidP="00A22433">
            <w:pPr>
              <w:pStyle w:val="NormalIndent"/>
            </w:pPr>
            <w:r>
              <w:t>Count Organization by active or inactive</w:t>
            </w:r>
          </w:p>
        </w:tc>
      </w:tr>
      <w:tr w:rsidR="0014408E" w:rsidRPr="00130B2C" w14:paraId="6F32AD98" w14:textId="77777777" w:rsidTr="000F5C5C">
        <w:trPr>
          <w:trHeight w:val="287"/>
        </w:trPr>
        <w:tc>
          <w:tcPr>
            <w:tcW w:w="417" w:type="dxa"/>
          </w:tcPr>
          <w:p w14:paraId="0100783E" w14:textId="77777777" w:rsidR="00406D9B" w:rsidRPr="00130B2C" w:rsidRDefault="00406D9B" w:rsidP="001150FB">
            <w:pPr>
              <w:pStyle w:val="comment"/>
              <w:numPr>
                <w:ilvl w:val="0"/>
                <w:numId w:val="4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950" w:type="dxa"/>
          </w:tcPr>
          <w:p w14:paraId="0A11867E" w14:textId="030EA279" w:rsidR="00406D9B" w:rsidRPr="00130B2C" w:rsidRDefault="00803EF4" w:rsidP="00A22433">
            <w:pPr>
              <w:pStyle w:val="NormalIndent"/>
              <w:rPr>
                <w:lang w:val="vi-VN"/>
              </w:rPr>
            </w:pPr>
            <w:r w:rsidRPr="00F95828">
              <w:rPr>
                <w:lang w:val="vi-VN"/>
              </w:rPr>
              <w:t>CountOrganizationVerifyOrNot</w:t>
            </w:r>
          </w:p>
        </w:tc>
        <w:tc>
          <w:tcPr>
            <w:tcW w:w="1546" w:type="dxa"/>
          </w:tcPr>
          <w:p w14:paraId="5D614A71" w14:textId="101D4C59" w:rsidR="00406D9B" w:rsidRPr="00130B2C" w:rsidRDefault="00803EF4" w:rsidP="00A22433">
            <w:pPr>
              <w:pStyle w:val="NormalIndent"/>
              <w:rPr>
                <w:lang w:val="vi-VN"/>
              </w:rPr>
            </w:pPr>
            <w:r w:rsidRPr="00F95828">
              <w:rPr>
                <w:lang w:val="vi-VN"/>
              </w:rPr>
              <w:t>Bool</w:t>
            </w:r>
          </w:p>
        </w:tc>
        <w:tc>
          <w:tcPr>
            <w:tcW w:w="1202" w:type="dxa"/>
          </w:tcPr>
          <w:p w14:paraId="7871BF01" w14:textId="0CDD5BB6" w:rsidR="00406D9B" w:rsidRPr="00130B2C" w:rsidRDefault="00803EF4" w:rsidP="00A22433">
            <w:pPr>
              <w:pStyle w:val="NormalIndent"/>
              <w:rPr>
                <w:lang w:val="vi-VN"/>
              </w:rPr>
            </w:pPr>
            <w:r w:rsidRPr="00F95828">
              <w:rPr>
                <w:lang w:val="vi-VN"/>
              </w:rPr>
              <w:t>int</w:t>
            </w:r>
          </w:p>
        </w:tc>
        <w:tc>
          <w:tcPr>
            <w:tcW w:w="2184" w:type="dxa"/>
          </w:tcPr>
          <w:p w14:paraId="3EB98BBD" w14:textId="575BEC2A" w:rsidR="00406D9B" w:rsidRPr="000F5C5C" w:rsidRDefault="000F5C5C" w:rsidP="00A22433">
            <w:pPr>
              <w:pStyle w:val="NormalIndent"/>
            </w:pPr>
            <w:r>
              <w:t>Count number of organization by verify</w:t>
            </w:r>
          </w:p>
        </w:tc>
      </w:tr>
      <w:tr w:rsidR="0014408E" w:rsidRPr="00130B2C" w14:paraId="50247ACF" w14:textId="77777777" w:rsidTr="000F5C5C">
        <w:trPr>
          <w:trHeight w:val="287"/>
        </w:trPr>
        <w:tc>
          <w:tcPr>
            <w:tcW w:w="417" w:type="dxa"/>
          </w:tcPr>
          <w:p w14:paraId="063A9B8E" w14:textId="77777777" w:rsidR="00406D9B" w:rsidRPr="00130B2C" w:rsidRDefault="00406D9B" w:rsidP="001150FB">
            <w:pPr>
              <w:pStyle w:val="comment"/>
              <w:numPr>
                <w:ilvl w:val="0"/>
                <w:numId w:val="4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950" w:type="dxa"/>
          </w:tcPr>
          <w:p w14:paraId="116E4977" w14:textId="23DD0D77" w:rsidR="00406D9B" w:rsidRPr="00130B2C" w:rsidRDefault="00803EF4" w:rsidP="00A22433">
            <w:pPr>
              <w:pStyle w:val="NormalIndent"/>
              <w:rPr>
                <w:lang w:val="vi-VN"/>
              </w:rPr>
            </w:pPr>
            <w:r w:rsidRPr="00F95828">
              <w:rPr>
                <w:lang w:val="vi-VN"/>
              </w:rPr>
              <w:t>CountTotalOrganization</w:t>
            </w:r>
          </w:p>
        </w:tc>
        <w:tc>
          <w:tcPr>
            <w:tcW w:w="1546" w:type="dxa"/>
          </w:tcPr>
          <w:p w14:paraId="4F051A85" w14:textId="757AB83C" w:rsidR="00406D9B" w:rsidRPr="00130B2C" w:rsidRDefault="00406D9B" w:rsidP="00A22433">
            <w:pPr>
              <w:pStyle w:val="NormalIndent"/>
              <w:rPr>
                <w:lang w:val="vi-VN"/>
              </w:rPr>
            </w:pPr>
          </w:p>
        </w:tc>
        <w:tc>
          <w:tcPr>
            <w:tcW w:w="1202" w:type="dxa"/>
          </w:tcPr>
          <w:p w14:paraId="11D73450" w14:textId="0CB421A0" w:rsidR="00406D9B" w:rsidRPr="00F95828" w:rsidRDefault="00803EF4" w:rsidP="00A22433">
            <w:pPr>
              <w:pStyle w:val="NormalIndent"/>
              <w:rPr>
                <w:lang w:val="vi-VN"/>
              </w:rPr>
            </w:pPr>
            <w:r w:rsidRPr="00F95828">
              <w:rPr>
                <w:lang w:val="vi-VN"/>
              </w:rPr>
              <w:t>int</w:t>
            </w:r>
          </w:p>
        </w:tc>
        <w:tc>
          <w:tcPr>
            <w:tcW w:w="2184" w:type="dxa"/>
          </w:tcPr>
          <w:p w14:paraId="07FEAC4B" w14:textId="2C0C074C" w:rsidR="00406D9B" w:rsidRPr="006179C7" w:rsidRDefault="006179C7" w:rsidP="00A22433">
            <w:pPr>
              <w:pStyle w:val="NormalIndent"/>
            </w:pPr>
            <w:r>
              <w:t>Count total number of organization</w:t>
            </w:r>
          </w:p>
        </w:tc>
      </w:tr>
      <w:tr w:rsidR="0014408E" w:rsidRPr="00130B2C" w14:paraId="63121359" w14:textId="77777777" w:rsidTr="000F5C5C">
        <w:trPr>
          <w:trHeight w:val="287"/>
        </w:trPr>
        <w:tc>
          <w:tcPr>
            <w:tcW w:w="417" w:type="dxa"/>
          </w:tcPr>
          <w:p w14:paraId="22882E91" w14:textId="77777777" w:rsidR="00406D9B" w:rsidRPr="00130B2C" w:rsidRDefault="00406D9B" w:rsidP="001150FB">
            <w:pPr>
              <w:pStyle w:val="comment"/>
              <w:numPr>
                <w:ilvl w:val="0"/>
                <w:numId w:val="4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950" w:type="dxa"/>
          </w:tcPr>
          <w:p w14:paraId="5D6F4292" w14:textId="2409E597" w:rsidR="00406D9B" w:rsidRPr="00130B2C" w:rsidRDefault="00803EF4" w:rsidP="00A22433">
            <w:pPr>
              <w:pStyle w:val="NormalIndent"/>
              <w:rPr>
                <w:lang w:val="vi-VN"/>
              </w:rPr>
            </w:pPr>
            <w:r w:rsidRPr="00F95828">
              <w:rPr>
                <w:lang w:val="vi-VN"/>
              </w:rPr>
              <w:t>CreatEmptyOrganization</w:t>
            </w:r>
          </w:p>
        </w:tc>
        <w:tc>
          <w:tcPr>
            <w:tcW w:w="1546" w:type="dxa"/>
          </w:tcPr>
          <w:p w14:paraId="1059C956" w14:textId="2AB98974" w:rsidR="00406D9B" w:rsidRPr="00130B2C" w:rsidRDefault="00406D9B" w:rsidP="00A22433">
            <w:pPr>
              <w:pStyle w:val="NormalIndent"/>
              <w:rPr>
                <w:lang w:val="vi-VN"/>
              </w:rPr>
            </w:pPr>
          </w:p>
        </w:tc>
        <w:tc>
          <w:tcPr>
            <w:tcW w:w="1202" w:type="dxa"/>
          </w:tcPr>
          <w:p w14:paraId="5F8DAA1A" w14:textId="6FE4AF83" w:rsidR="00406D9B" w:rsidRPr="00F95828" w:rsidRDefault="00E432AE" w:rsidP="00A22433">
            <w:pPr>
              <w:pStyle w:val="NormalIndent"/>
              <w:rPr>
                <w:lang w:val="vi-VN"/>
              </w:rPr>
            </w:pPr>
            <w:r w:rsidRPr="00F95828">
              <w:rPr>
                <w:lang w:val="vi-VN"/>
              </w:rPr>
              <w:t>Organizations</w:t>
            </w:r>
          </w:p>
        </w:tc>
        <w:tc>
          <w:tcPr>
            <w:tcW w:w="2184" w:type="dxa"/>
          </w:tcPr>
          <w:p w14:paraId="58C39AAF" w14:textId="1F8CBB52" w:rsidR="00406D9B" w:rsidRPr="00DA1776" w:rsidRDefault="00DA1776" w:rsidP="00A22433">
            <w:pPr>
              <w:pStyle w:val="NormalIndent"/>
            </w:pPr>
            <w:r>
              <w:t>Create an empty organization</w:t>
            </w:r>
          </w:p>
        </w:tc>
      </w:tr>
      <w:tr w:rsidR="0014408E" w:rsidRPr="00130B2C" w14:paraId="32214C54" w14:textId="77777777" w:rsidTr="000F5C5C">
        <w:trPr>
          <w:trHeight w:val="287"/>
        </w:trPr>
        <w:tc>
          <w:tcPr>
            <w:tcW w:w="417" w:type="dxa"/>
          </w:tcPr>
          <w:p w14:paraId="477D2D20" w14:textId="77777777" w:rsidR="00406D9B" w:rsidRPr="00130B2C" w:rsidRDefault="00406D9B" w:rsidP="001150FB">
            <w:pPr>
              <w:pStyle w:val="comment"/>
              <w:numPr>
                <w:ilvl w:val="0"/>
                <w:numId w:val="4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950" w:type="dxa"/>
          </w:tcPr>
          <w:p w14:paraId="2838FEC4" w14:textId="6FE1E5BA" w:rsidR="00406D9B" w:rsidRPr="00130B2C" w:rsidRDefault="00064A14" w:rsidP="00A22433">
            <w:pPr>
              <w:pStyle w:val="NormalIndent"/>
              <w:rPr>
                <w:lang w:val="vi-VN"/>
              </w:rPr>
            </w:pPr>
            <w:r w:rsidRPr="00F95828">
              <w:rPr>
                <w:lang w:val="vi-VN"/>
              </w:rPr>
              <w:t>EditOrganization</w:t>
            </w:r>
          </w:p>
        </w:tc>
        <w:tc>
          <w:tcPr>
            <w:tcW w:w="1546" w:type="dxa"/>
          </w:tcPr>
          <w:p w14:paraId="2D926C63" w14:textId="7869F569" w:rsidR="00406D9B" w:rsidRPr="00130B2C" w:rsidRDefault="00064A14" w:rsidP="00A22433">
            <w:pPr>
              <w:pStyle w:val="NormalIndent"/>
              <w:rPr>
                <w:lang w:val="vi-VN"/>
              </w:rPr>
            </w:pPr>
            <w:r w:rsidRPr="00F95828">
              <w:rPr>
                <w:lang w:val="vi-VN"/>
              </w:rPr>
              <w:t xml:space="preserve">organizationBasic, string </w:t>
            </w:r>
          </w:p>
        </w:tc>
        <w:tc>
          <w:tcPr>
            <w:tcW w:w="1202" w:type="dxa"/>
          </w:tcPr>
          <w:p w14:paraId="6554DADE" w14:textId="467C8890" w:rsidR="00406D9B" w:rsidRPr="00F95828" w:rsidRDefault="00064A14" w:rsidP="00A22433">
            <w:pPr>
              <w:pStyle w:val="NormalIndent"/>
              <w:rPr>
                <w:lang w:val="vi-VN"/>
              </w:rPr>
            </w:pPr>
            <w:r w:rsidRPr="00F95828">
              <w:rPr>
                <w:lang w:val="vi-VN"/>
              </w:rPr>
              <w:t>bool</w:t>
            </w:r>
          </w:p>
        </w:tc>
        <w:tc>
          <w:tcPr>
            <w:tcW w:w="2184" w:type="dxa"/>
          </w:tcPr>
          <w:p w14:paraId="035D6CBD" w14:textId="2B45E956" w:rsidR="00406D9B" w:rsidRPr="00DA1776" w:rsidRDefault="00DA1776" w:rsidP="00A22433">
            <w:pPr>
              <w:pStyle w:val="NormalIndent"/>
            </w:pPr>
            <w:r>
              <w:t>Edit organization</w:t>
            </w:r>
          </w:p>
        </w:tc>
      </w:tr>
      <w:tr w:rsidR="0014408E" w:rsidRPr="00130B2C" w14:paraId="0A09815E" w14:textId="77777777" w:rsidTr="000F5C5C">
        <w:trPr>
          <w:trHeight w:val="287"/>
        </w:trPr>
        <w:tc>
          <w:tcPr>
            <w:tcW w:w="417" w:type="dxa"/>
          </w:tcPr>
          <w:p w14:paraId="3879B3EF" w14:textId="77777777" w:rsidR="0014408E" w:rsidRPr="00130B2C" w:rsidRDefault="0014408E" w:rsidP="001150FB">
            <w:pPr>
              <w:pStyle w:val="comment"/>
              <w:numPr>
                <w:ilvl w:val="0"/>
                <w:numId w:val="4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950" w:type="dxa"/>
          </w:tcPr>
          <w:p w14:paraId="2FF8A9B9" w14:textId="136BCE29" w:rsidR="0014408E" w:rsidRPr="00F95828" w:rsidRDefault="0014408E" w:rsidP="00A22433">
            <w:pPr>
              <w:pStyle w:val="NormalIndent"/>
              <w:rPr>
                <w:lang w:val="vi-VN"/>
              </w:rPr>
            </w:pPr>
            <w:r w:rsidRPr="00F95828">
              <w:rPr>
                <w:lang w:val="vi-VN"/>
              </w:rPr>
              <w:t>GetAllOrganization</w:t>
            </w:r>
          </w:p>
        </w:tc>
        <w:tc>
          <w:tcPr>
            <w:tcW w:w="1546" w:type="dxa"/>
          </w:tcPr>
          <w:p w14:paraId="7193FD23" w14:textId="77777777" w:rsidR="0014408E" w:rsidRPr="00F95828" w:rsidRDefault="0014408E" w:rsidP="00A22433">
            <w:pPr>
              <w:pStyle w:val="NormalIndent"/>
              <w:rPr>
                <w:lang w:val="vi-VN"/>
              </w:rPr>
            </w:pPr>
          </w:p>
        </w:tc>
        <w:tc>
          <w:tcPr>
            <w:tcW w:w="1202" w:type="dxa"/>
          </w:tcPr>
          <w:p w14:paraId="55632D3C" w14:textId="4795AEF9" w:rsidR="0014408E" w:rsidRPr="00F95828" w:rsidRDefault="0014408E" w:rsidP="00A22433">
            <w:pPr>
              <w:pStyle w:val="NormalIndent"/>
              <w:rPr>
                <w:lang w:val="vi-VN"/>
              </w:rPr>
            </w:pPr>
            <w:r w:rsidRPr="00F95828">
              <w:rPr>
                <w:lang w:val="vi-VN"/>
              </w:rPr>
              <w:t>List</w:t>
            </w:r>
          </w:p>
        </w:tc>
        <w:tc>
          <w:tcPr>
            <w:tcW w:w="2184" w:type="dxa"/>
          </w:tcPr>
          <w:p w14:paraId="58CB4B02" w14:textId="5D85CEBF" w:rsidR="0014408E" w:rsidRPr="00DA1776" w:rsidRDefault="00DA1776" w:rsidP="00A22433">
            <w:pPr>
              <w:pStyle w:val="NormalIndent"/>
            </w:pPr>
            <w:r>
              <w:t>Get all organization</w:t>
            </w:r>
          </w:p>
        </w:tc>
      </w:tr>
      <w:tr w:rsidR="0014408E" w:rsidRPr="00130B2C" w14:paraId="12F86157" w14:textId="77777777" w:rsidTr="000F5C5C">
        <w:trPr>
          <w:trHeight w:val="287"/>
        </w:trPr>
        <w:tc>
          <w:tcPr>
            <w:tcW w:w="417" w:type="dxa"/>
          </w:tcPr>
          <w:p w14:paraId="18AEFD7B" w14:textId="77777777" w:rsidR="0014408E" w:rsidRPr="00130B2C" w:rsidRDefault="0014408E" w:rsidP="001150FB">
            <w:pPr>
              <w:pStyle w:val="comment"/>
              <w:numPr>
                <w:ilvl w:val="0"/>
                <w:numId w:val="4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950" w:type="dxa"/>
          </w:tcPr>
          <w:p w14:paraId="0C3F1D4C" w14:textId="78533ACC" w:rsidR="0014408E" w:rsidRPr="00F95828" w:rsidRDefault="0014408E" w:rsidP="00A22433">
            <w:pPr>
              <w:pStyle w:val="NormalIndent"/>
              <w:rPr>
                <w:lang w:val="vi-VN"/>
              </w:rPr>
            </w:pPr>
            <w:r w:rsidRPr="00F95828">
              <w:rPr>
                <w:lang w:val="vi-VN"/>
              </w:rPr>
              <w:t>GetFullOrganizationBasicInformation</w:t>
            </w:r>
          </w:p>
        </w:tc>
        <w:tc>
          <w:tcPr>
            <w:tcW w:w="1546" w:type="dxa"/>
          </w:tcPr>
          <w:p w14:paraId="6C539644" w14:textId="42672BC0" w:rsidR="0014408E" w:rsidRPr="00F95828" w:rsidRDefault="0014408E" w:rsidP="00A22433">
            <w:pPr>
              <w:pStyle w:val="NormalIndent"/>
              <w:rPr>
                <w:lang w:val="vi-VN"/>
              </w:rPr>
            </w:pPr>
            <w:r w:rsidRPr="00F95828">
              <w:rPr>
                <w:lang w:val="vi-VN"/>
              </w:rPr>
              <w:t>Int</w:t>
            </w:r>
          </w:p>
        </w:tc>
        <w:tc>
          <w:tcPr>
            <w:tcW w:w="1202" w:type="dxa"/>
          </w:tcPr>
          <w:p w14:paraId="5DB8AE9B" w14:textId="406667A5" w:rsidR="0014408E" w:rsidRPr="00F95828" w:rsidRDefault="0014408E" w:rsidP="00A22433">
            <w:pPr>
              <w:pStyle w:val="NormalIndent"/>
              <w:rPr>
                <w:lang w:val="vi-VN"/>
              </w:rPr>
            </w:pPr>
            <w:r w:rsidRPr="00F95828">
              <w:rPr>
                <w:lang w:val="vi-VN"/>
              </w:rPr>
              <w:t>OrganizationBasic</w:t>
            </w:r>
          </w:p>
        </w:tc>
        <w:tc>
          <w:tcPr>
            <w:tcW w:w="2184" w:type="dxa"/>
          </w:tcPr>
          <w:p w14:paraId="110F4C8C" w14:textId="51397C41" w:rsidR="0014408E" w:rsidRPr="00DA1776" w:rsidRDefault="00DA1776" w:rsidP="00A22433">
            <w:pPr>
              <w:pStyle w:val="NormalIndent"/>
            </w:pPr>
            <w:r>
              <w:t>Get all organization information</w:t>
            </w:r>
          </w:p>
        </w:tc>
      </w:tr>
      <w:tr w:rsidR="0014408E" w:rsidRPr="00130B2C" w14:paraId="7E7C19A0" w14:textId="77777777" w:rsidTr="000F5C5C">
        <w:trPr>
          <w:trHeight w:val="287"/>
        </w:trPr>
        <w:tc>
          <w:tcPr>
            <w:tcW w:w="417" w:type="dxa"/>
          </w:tcPr>
          <w:p w14:paraId="7151E3E5" w14:textId="77777777" w:rsidR="0014408E" w:rsidRPr="00130B2C" w:rsidRDefault="0014408E" w:rsidP="001150FB">
            <w:pPr>
              <w:pStyle w:val="comment"/>
              <w:numPr>
                <w:ilvl w:val="0"/>
                <w:numId w:val="4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950" w:type="dxa"/>
          </w:tcPr>
          <w:p w14:paraId="6DA0C9E4" w14:textId="110939D4" w:rsidR="0014408E" w:rsidRPr="00F95828" w:rsidRDefault="0014408E" w:rsidP="00A22433">
            <w:pPr>
              <w:pStyle w:val="NormalIndent"/>
              <w:rPr>
                <w:lang w:val="vi-VN"/>
              </w:rPr>
            </w:pPr>
            <w:r w:rsidRPr="00F95828">
              <w:rPr>
                <w:lang w:val="vi-VN"/>
              </w:rPr>
              <w:t>GetNewestCreatedOrgzation</w:t>
            </w:r>
          </w:p>
        </w:tc>
        <w:tc>
          <w:tcPr>
            <w:tcW w:w="1546" w:type="dxa"/>
          </w:tcPr>
          <w:p w14:paraId="4C6E19DA" w14:textId="77777777" w:rsidR="0014408E" w:rsidRPr="00F95828" w:rsidRDefault="0014408E" w:rsidP="00A22433">
            <w:pPr>
              <w:pStyle w:val="NormalIndent"/>
              <w:rPr>
                <w:lang w:val="vi-VN"/>
              </w:rPr>
            </w:pPr>
          </w:p>
        </w:tc>
        <w:tc>
          <w:tcPr>
            <w:tcW w:w="1202" w:type="dxa"/>
          </w:tcPr>
          <w:p w14:paraId="36E29AEF" w14:textId="4C1EF8CA" w:rsidR="0014408E" w:rsidRPr="00F95828" w:rsidRDefault="0014408E" w:rsidP="00A22433">
            <w:pPr>
              <w:pStyle w:val="NormalIndent"/>
              <w:rPr>
                <w:lang w:val="vi-VN"/>
              </w:rPr>
            </w:pPr>
            <w:r w:rsidRPr="00F95828">
              <w:rPr>
                <w:lang w:val="vi-VN"/>
              </w:rPr>
              <w:t>List</w:t>
            </w:r>
          </w:p>
        </w:tc>
        <w:tc>
          <w:tcPr>
            <w:tcW w:w="2184" w:type="dxa"/>
          </w:tcPr>
          <w:p w14:paraId="2E5E9B64" w14:textId="152A1D03" w:rsidR="0014408E" w:rsidRPr="00DA1776" w:rsidRDefault="00DA1776" w:rsidP="00A22433">
            <w:pPr>
              <w:pStyle w:val="NormalIndent"/>
            </w:pPr>
            <w:r>
              <w:t>New list new created organization</w:t>
            </w:r>
          </w:p>
        </w:tc>
      </w:tr>
      <w:tr w:rsidR="0014408E" w:rsidRPr="00130B2C" w14:paraId="6A4B0A84" w14:textId="77777777" w:rsidTr="000F5C5C">
        <w:trPr>
          <w:trHeight w:val="287"/>
        </w:trPr>
        <w:tc>
          <w:tcPr>
            <w:tcW w:w="417" w:type="dxa"/>
          </w:tcPr>
          <w:p w14:paraId="7053119A" w14:textId="77777777" w:rsidR="0014408E" w:rsidRPr="00130B2C" w:rsidRDefault="0014408E" w:rsidP="001150FB">
            <w:pPr>
              <w:pStyle w:val="comment"/>
              <w:numPr>
                <w:ilvl w:val="0"/>
                <w:numId w:val="4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950" w:type="dxa"/>
          </w:tcPr>
          <w:p w14:paraId="3DD723ED" w14:textId="07CE2DE3" w:rsidR="0014408E" w:rsidRPr="00F95828" w:rsidRDefault="0014408E" w:rsidP="00A22433">
            <w:pPr>
              <w:pStyle w:val="NormalIndent"/>
              <w:rPr>
                <w:lang w:val="vi-VN"/>
              </w:rPr>
            </w:pPr>
            <w:r w:rsidRPr="00F95828">
              <w:rPr>
                <w:lang w:val="vi-VN"/>
              </w:rPr>
              <w:t>GetOrganizationById</w:t>
            </w:r>
          </w:p>
        </w:tc>
        <w:tc>
          <w:tcPr>
            <w:tcW w:w="1546" w:type="dxa"/>
          </w:tcPr>
          <w:p w14:paraId="018A12FE" w14:textId="0BC304A8" w:rsidR="0014408E" w:rsidRPr="00F95828" w:rsidRDefault="0014408E" w:rsidP="00A22433">
            <w:pPr>
              <w:pStyle w:val="NormalIndent"/>
              <w:rPr>
                <w:lang w:val="vi-VN"/>
              </w:rPr>
            </w:pPr>
            <w:r w:rsidRPr="00F95828">
              <w:rPr>
                <w:lang w:val="vi-VN"/>
              </w:rPr>
              <w:t>Int</w:t>
            </w:r>
          </w:p>
        </w:tc>
        <w:tc>
          <w:tcPr>
            <w:tcW w:w="1202" w:type="dxa"/>
          </w:tcPr>
          <w:p w14:paraId="29075039" w14:textId="0D7BA546" w:rsidR="0014408E" w:rsidRPr="00F95828" w:rsidRDefault="0014408E" w:rsidP="00A22433">
            <w:pPr>
              <w:pStyle w:val="NormalIndent"/>
              <w:rPr>
                <w:lang w:val="vi-VN"/>
              </w:rPr>
            </w:pPr>
          </w:p>
        </w:tc>
        <w:tc>
          <w:tcPr>
            <w:tcW w:w="2184" w:type="dxa"/>
          </w:tcPr>
          <w:p w14:paraId="189D6C28" w14:textId="7D15A065" w:rsidR="0014408E" w:rsidRPr="00DA1776" w:rsidRDefault="00DA1776" w:rsidP="00A22433">
            <w:pPr>
              <w:pStyle w:val="NormalIndent"/>
            </w:pPr>
            <w:r>
              <w:t>Get organization by ID</w:t>
            </w:r>
          </w:p>
        </w:tc>
      </w:tr>
      <w:tr w:rsidR="0014408E" w:rsidRPr="00130B2C" w14:paraId="098F057E" w14:textId="77777777" w:rsidTr="000F5C5C">
        <w:trPr>
          <w:trHeight w:val="287"/>
        </w:trPr>
        <w:tc>
          <w:tcPr>
            <w:tcW w:w="417" w:type="dxa"/>
          </w:tcPr>
          <w:p w14:paraId="2137ECE6" w14:textId="77777777" w:rsidR="0014408E" w:rsidRPr="00130B2C" w:rsidRDefault="0014408E" w:rsidP="001150FB">
            <w:pPr>
              <w:pStyle w:val="comment"/>
              <w:numPr>
                <w:ilvl w:val="0"/>
                <w:numId w:val="4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950" w:type="dxa"/>
          </w:tcPr>
          <w:p w14:paraId="7987F869" w14:textId="16642BAF" w:rsidR="0014408E" w:rsidRPr="00F95828" w:rsidRDefault="00DD3241" w:rsidP="00A22433">
            <w:pPr>
              <w:pStyle w:val="NormalIndent"/>
              <w:rPr>
                <w:lang w:val="vi-VN"/>
              </w:rPr>
            </w:pPr>
            <w:r w:rsidRPr="00F95828">
              <w:rPr>
                <w:lang w:val="vi-VN"/>
              </w:rPr>
              <w:t>GetOrganizationOrderByDecendingPoint</w:t>
            </w:r>
          </w:p>
        </w:tc>
        <w:tc>
          <w:tcPr>
            <w:tcW w:w="1546" w:type="dxa"/>
          </w:tcPr>
          <w:p w14:paraId="7051D192" w14:textId="77777777" w:rsidR="0014408E" w:rsidRPr="00F95828" w:rsidRDefault="0014408E" w:rsidP="00A22433">
            <w:pPr>
              <w:pStyle w:val="NormalIndent"/>
              <w:rPr>
                <w:lang w:val="vi-VN"/>
              </w:rPr>
            </w:pPr>
          </w:p>
        </w:tc>
        <w:tc>
          <w:tcPr>
            <w:tcW w:w="1202" w:type="dxa"/>
          </w:tcPr>
          <w:p w14:paraId="0DE1D0F1" w14:textId="5C94C297" w:rsidR="0014408E" w:rsidRPr="00F95828" w:rsidRDefault="00DD3241" w:rsidP="00A22433">
            <w:pPr>
              <w:pStyle w:val="NormalIndent"/>
              <w:rPr>
                <w:lang w:val="vi-VN"/>
              </w:rPr>
            </w:pPr>
            <w:r w:rsidRPr="00F95828">
              <w:rPr>
                <w:lang w:val="vi-VN"/>
              </w:rPr>
              <w:t>List</w:t>
            </w:r>
          </w:p>
        </w:tc>
        <w:tc>
          <w:tcPr>
            <w:tcW w:w="2184" w:type="dxa"/>
          </w:tcPr>
          <w:p w14:paraId="2B196D9E" w14:textId="0D85A218" w:rsidR="0014408E" w:rsidRPr="00DA1776" w:rsidRDefault="00DA1776" w:rsidP="00A22433">
            <w:pPr>
              <w:pStyle w:val="NormalIndent"/>
            </w:pPr>
            <w:r>
              <w:t xml:space="preserve">List organization order by </w:t>
            </w:r>
            <w:r w:rsidRPr="00DA1776">
              <w:t xml:space="preserve">descending </w:t>
            </w:r>
            <w:r>
              <w:t>point</w:t>
            </w:r>
          </w:p>
        </w:tc>
      </w:tr>
      <w:tr w:rsidR="00DD3241" w:rsidRPr="00130B2C" w14:paraId="3BA408D3" w14:textId="77777777" w:rsidTr="000F5C5C">
        <w:trPr>
          <w:trHeight w:val="287"/>
        </w:trPr>
        <w:tc>
          <w:tcPr>
            <w:tcW w:w="417" w:type="dxa"/>
          </w:tcPr>
          <w:p w14:paraId="4677AA14" w14:textId="77777777" w:rsidR="00DD3241" w:rsidRPr="00130B2C" w:rsidRDefault="00DD3241" w:rsidP="001150FB">
            <w:pPr>
              <w:pStyle w:val="comment"/>
              <w:numPr>
                <w:ilvl w:val="0"/>
                <w:numId w:val="4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950" w:type="dxa"/>
          </w:tcPr>
          <w:p w14:paraId="77C48A78" w14:textId="291CDC8C" w:rsidR="00DD3241" w:rsidRPr="00F95828" w:rsidRDefault="00DD3241" w:rsidP="00A22433">
            <w:pPr>
              <w:pStyle w:val="NormalIndent"/>
              <w:rPr>
                <w:lang w:val="vi-VN"/>
              </w:rPr>
            </w:pPr>
            <w:r w:rsidRPr="00F95828">
              <w:rPr>
                <w:lang w:val="vi-VN"/>
              </w:rPr>
              <w:t>GetStatisticAboutOrgaization</w:t>
            </w:r>
          </w:p>
        </w:tc>
        <w:tc>
          <w:tcPr>
            <w:tcW w:w="1546" w:type="dxa"/>
          </w:tcPr>
          <w:p w14:paraId="4A010931" w14:textId="77777777" w:rsidR="00DD3241" w:rsidRPr="00F95828" w:rsidRDefault="00DD3241" w:rsidP="00A22433">
            <w:pPr>
              <w:pStyle w:val="NormalIndent"/>
              <w:rPr>
                <w:lang w:val="vi-VN"/>
              </w:rPr>
            </w:pPr>
          </w:p>
        </w:tc>
        <w:tc>
          <w:tcPr>
            <w:tcW w:w="1202" w:type="dxa"/>
          </w:tcPr>
          <w:p w14:paraId="24CA7059" w14:textId="35D066C5" w:rsidR="00DD3241" w:rsidRPr="00F95828" w:rsidRDefault="00DD3241" w:rsidP="00A22433">
            <w:pPr>
              <w:pStyle w:val="NormalIndent"/>
              <w:rPr>
                <w:lang w:val="vi-VN"/>
              </w:rPr>
            </w:pPr>
            <w:r w:rsidRPr="00F95828">
              <w:rPr>
                <w:lang w:val="vi-VN"/>
              </w:rPr>
              <w:t>StatisticManageBasicInforDTO</w:t>
            </w:r>
          </w:p>
        </w:tc>
        <w:tc>
          <w:tcPr>
            <w:tcW w:w="2184" w:type="dxa"/>
          </w:tcPr>
          <w:p w14:paraId="0544CE1E" w14:textId="4EC34229" w:rsidR="00DD3241" w:rsidRPr="00F67CE6" w:rsidRDefault="00F67CE6" w:rsidP="00A22433">
            <w:pPr>
              <w:pStyle w:val="NormalIndent"/>
            </w:pPr>
            <w:r>
              <w:t>Get statistic about organization</w:t>
            </w:r>
          </w:p>
        </w:tc>
      </w:tr>
      <w:tr w:rsidR="00DD3241" w:rsidRPr="00130B2C" w14:paraId="6059F89C" w14:textId="77777777" w:rsidTr="000F5C5C">
        <w:trPr>
          <w:trHeight w:val="287"/>
        </w:trPr>
        <w:tc>
          <w:tcPr>
            <w:tcW w:w="417" w:type="dxa"/>
          </w:tcPr>
          <w:p w14:paraId="5E8F2E54" w14:textId="77777777" w:rsidR="00DD3241" w:rsidRPr="00130B2C" w:rsidRDefault="00DD3241" w:rsidP="001150FB">
            <w:pPr>
              <w:pStyle w:val="comment"/>
              <w:numPr>
                <w:ilvl w:val="0"/>
                <w:numId w:val="4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950" w:type="dxa"/>
          </w:tcPr>
          <w:p w14:paraId="35F12B3A" w14:textId="77D9D3D9" w:rsidR="00DD3241" w:rsidRPr="00F95828" w:rsidRDefault="00DD3241" w:rsidP="00A22433">
            <w:pPr>
              <w:pStyle w:val="NormalIndent"/>
              <w:rPr>
                <w:lang w:val="vi-VN"/>
              </w:rPr>
            </w:pPr>
            <w:r w:rsidRPr="00F95828">
              <w:rPr>
                <w:lang w:val="vi-VN"/>
              </w:rPr>
              <w:t>GetTopOrganization</w:t>
            </w:r>
          </w:p>
        </w:tc>
        <w:tc>
          <w:tcPr>
            <w:tcW w:w="1546" w:type="dxa"/>
          </w:tcPr>
          <w:p w14:paraId="00141A54" w14:textId="09EA2734" w:rsidR="00DD3241" w:rsidRPr="00F95828" w:rsidRDefault="00DD3241" w:rsidP="00A22433">
            <w:pPr>
              <w:pStyle w:val="NormalIndent"/>
              <w:rPr>
                <w:lang w:val="vi-VN"/>
              </w:rPr>
            </w:pPr>
            <w:r w:rsidRPr="00F95828">
              <w:rPr>
                <w:lang w:val="vi-VN"/>
              </w:rPr>
              <w:t>Int</w:t>
            </w:r>
          </w:p>
        </w:tc>
        <w:tc>
          <w:tcPr>
            <w:tcW w:w="1202" w:type="dxa"/>
          </w:tcPr>
          <w:p w14:paraId="1E42BC38" w14:textId="68213738" w:rsidR="00DD3241" w:rsidRPr="00F95828" w:rsidRDefault="00DD3241" w:rsidP="00DD3241">
            <w:pPr>
              <w:pStyle w:val="NormalIndent"/>
              <w:rPr>
                <w:lang w:val="vi-VN"/>
              </w:rPr>
            </w:pPr>
            <w:r w:rsidRPr="00F95828">
              <w:rPr>
                <w:lang w:val="vi-VN"/>
              </w:rPr>
              <w:t>List</w:t>
            </w:r>
          </w:p>
        </w:tc>
        <w:tc>
          <w:tcPr>
            <w:tcW w:w="2184" w:type="dxa"/>
          </w:tcPr>
          <w:p w14:paraId="013B7090" w14:textId="35526659" w:rsidR="00DD3241" w:rsidRPr="00F67CE6" w:rsidRDefault="00F67CE6" w:rsidP="00F67CE6">
            <w:pPr>
              <w:pStyle w:val="NormalIndent"/>
            </w:pPr>
            <w:r>
              <w:t>Get the top organizations</w:t>
            </w:r>
          </w:p>
        </w:tc>
      </w:tr>
      <w:tr w:rsidR="00DD3241" w:rsidRPr="00130B2C" w14:paraId="1026077F" w14:textId="77777777" w:rsidTr="000F5C5C">
        <w:trPr>
          <w:trHeight w:val="287"/>
        </w:trPr>
        <w:tc>
          <w:tcPr>
            <w:tcW w:w="417" w:type="dxa"/>
          </w:tcPr>
          <w:p w14:paraId="137A0E39" w14:textId="77777777" w:rsidR="00DD3241" w:rsidRPr="00130B2C" w:rsidRDefault="00DD3241" w:rsidP="001150FB">
            <w:pPr>
              <w:pStyle w:val="comment"/>
              <w:numPr>
                <w:ilvl w:val="0"/>
                <w:numId w:val="4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950" w:type="dxa"/>
          </w:tcPr>
          <w:p w14:paraId="4C806963" w14:textId="6F62D00C" w:rsidR="00DD3241" w:rsidRPr="00F95828" w:rsidRDefault="00DD3241" w:rsidP="00A22433">
            <w:pPr>
              <w:pStyle w:val="NormalIndent"/>
              <w:rPr>
                <w:lang w:val="vi-VN"/>
              </w:rPr>
            </w:pPr>
            <w:r w:rsidRPr="00F95828">
              <w:rPr>
                <w:lang w:val="vi-VN"/>
              </w:rPr>
              <w:t>GetTopThreeOrganizations</w:t>
            </w:r>
          </w:p>
        </w:tc>
        <w:tc>
          <w:tcPr>
            <w:tcW w:w="1546" w:type="dxa"/>
          </w:tcPr>
          <w:p w14:paraId="7557DC25" w14:textId="36973899" w:rsidR="00DD3241" w:rsidRPr="00F95828" w:rsidRDefault="00DD3241" w:rsidP="00A22433">
            <w:pPr>
              <w:pStyle w:val="NormalIndent"/>
              <w:rPr>
                <w:lang w:val="vi-VN"/>
              </w:rPr>
            </w:pPr>
            <w:r w:rsidRPr="00F95828">
              <w:rPr>
                <w:lang w:val="vi-VN"/>
              </w:rPr>
              <w:t>int</w:t>
            </w:r>
          </w:p>
        </w:tc>
        <w:tc>
          <w:tcPr>
            <w:tcW w:w="1202" w:type="dxa"/>
          </w:tcPr>
          <w:p w14:paraId="46A567D5" w14:textId="10C497E2" w:rsidR="00DD3241" w:rsidRPr="00F95828" w:rsidRDefault="00DD3241" w:rsidP="00A22433">
            <w:pPr>
              <w:pStyle w:val="NormalIndent"/>
              <w:rPr>
                <w:lang w:val="vi-VN"/>
              </w:rPr>
            </w:pPr>
            <w:r w:rsidRPr="00F95828">
              <w:rPr>
                <w:lang w:val="vi-VN"/>
              </w:rPr>
              <w:t>List</w:t>
            </w:r>
          </w:p>
        </w:tc>
        <w:tc>
          <w:tcPr>
            <w:tcW w:w="2184" w:type="dxa"/>
          </w:tcPr>
          <w:p w14:paraId="528D41E6" w14:textId="2B855674" w:rsidR="00DD3241" w:rsidRPr="00130B2C" w:rsidRDefault="00F67CE6" w:rsidP="00A22433">
            <w:pPr>
              <w:pStyle w:val="NormalIndent"/>
              <w:rPr>
                <w:lang w:val="vi-VN"/>
              </w:rPr>
            </w:pPr>
            <w:r>
              <w:t>Get the 3 top organizations</w:t>
            </w:r>
          </w:p>
        </w:tc>
      </w:tr>
      <w:tr w:rsidR="00DD3241" w:rsidRPr="00130B2C" w14:paraId="48E8D317" w14:textId="77777777" w:rsidTr="000F5C5C">
        <w:trPr>
          <w:trHeight w:val="287"/>
        </w:trPr>
        <w:tc>
          <w:tcPr>
            <w:tcW w:w="417" w:type="dxa"/>
          </w:tcPr>
          <w:p w14:paraId="4975F294" w14:textId="77777777" w:rsidR="00DD3241" w:rsidRPr="00130B2C" w:rsidRDefault="00DD3241" w:rsidP="001150FB">
            <w:pPr>
              <w:pStyle w:val="comment"/>
              <w:numPr>
                <w:ilvl w:val="0"/>
                <w:numId w:val="4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950" w:type="dxa"/>
          </w:tcPr>
          <w:p w14:paraId="4CE7EEC2" w14:textId="6A8C1A74" w:rsidR="00DD3241" w:rsidRPr="00F95828" w:rsidRDefault="00DD3241" w:rsidP="00A22433">
            <w:pPr>
              <w:pStyle w:val="NormalIndent"/>
              <w:rPr>
                <w:lang w:val="vi-VN"/>
              </w:rPr>
            </w:pPr>
            <w:r w:rsidRPr="00F95828">
              <w:rPr>
                <w:lang w:val="vi-VN"/>
              </w:rPr>
              <w:t>UpdateOrganization</w:t>
            </w:r>
          </w:p>
        </w:tc>
        <w:tc>
          <w:tcPr>
            <w:tcW w:w="1546" w:type="dxa"/>
          </w:tcPr>
          <w:p w14:paraId="78BF5DE4" w14:textId="74DC45E5" w:rsidR="00DD3241" w:rsidRPr="00F95828" w:rsidRDefault="00DD3241" w:rsidP="00A22433">
            <w:pPr>
              <w:pStyle w:val="NormalIndent"/>
              <w:rPr>
                <w:lang w:val="vi-VN"/>
              </w:rPr>
            </w:pPr>
            <w:r w:rsidRPr="00F95828">
              <w:rPr>
                <w:lang w:val="vi-VN"/>
              </w:rPr>
              <w:t>Organization</w:t>
            </w:r>
          </w:p>
        </w:tc>
        <w:tc>
          <w:tcPr>
            <w:tcW w:w="1202" w:type="dxa"/>
          </w:tcPr>
          <w:p w14:paraId="6081F6BA" w14:textId="5D6080FD" w:rsidR="00DD3241" w:rsidRPr="00F95828" w:rsidRDefault="00DD3241" w:rsidP="00A22433">
            <w:pPr>
              <w:pStyle w:val="NormalIndent"/>
              <w:rPr>
                <w:lang w:val="vi-VN"/>
              </w:rPr>
            </w:pPr>
            <w:r w:rsidRPr="00F95828">
              <w:rPr>
                <w:lang w:val="vi-VN"/>
              </w:rPr>
              <w:t>Organization</w:t>
            </w:r>
          </w:p>
        </w:tc>
        <w:tc>
          <w:tcPr>
            <w:tcW w:w="2184" w:type="dxa"/>
          </w:tcPr>
          <w:p w14:paraId="74E323FF" w14:textId="4CE2F557" w:rsidR="00DD3241" w:rsidRPr="00126E33" w:rsidRDefault="00126E33" w:rsidP="00A22433">
            <w:pPr>
              <w:pStyle w:val="NormalIndent"/>
            </w:pPr>
            <w:r>
              <w:t>Update organization</w:t>
            </w:r>
          </w:p>
        </w:tc>
      </w:tr>
    </w:tbl>
    <w:p w14:paraId="4279F8CC" w14:textId="72274158" w:rsidR="00406D9B" w:rsidRPr="00130B2C" w:rsidRDefault="004678CF" w:rsidP="00406D9B">
      <w:pPr>
        <w:pStyle w:val="captiontable"/>
        <w:rPr>
          <w:lang w:val="vi-VN"/>
        </w:rPr>
      </w:pPr>
      <w:r>
        <w:t>OrganizationDAL</w:t>
      </w:r>
    </w:p>
    <w:p w14:paraId="539AD27E" w14:textId="77777777" w:rsidR="00406D9B" w:rsidRPr="00406D9B" w:rsidRDefault="00406D9B" w:rsidP="00406D9B">
      <w:pPr>
        <w:pStyle w:val="Caption"/>
        <w:rPr>
          <w:lang w:val="vi-VN"/>
        </w:rPr>
      </w:pPr>
    </w:p>
    <w:p w14:paraId="60B6979D" w14:textId="077A5688" w:rsidR="00F43E10" w:rsidRPr="00130B2C" w:rsidRDefault="007E64B6" w:rsidP="00F43E10">
      <w:pPr>
        <w:pStyle w:val="Heading4"/>
        <w:rPr>
          <w:lang w:val="vi-VN"/>
        </w:rPr>
      </w:pPr>
      <w:r>
        <w:t>DonationDAL</w:t>
      </w: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449"/>
        <w:gridCol w:w="3554"/>
        <w:gridCol w:w="1315"/>
        <w:gridCol w:w="1427"/>
        <w:gridCol w:w="1554"/>
      </w:tblGrid>
      <w:tr w:rsidR="00F43E10" w:rsidRPr="00130B2C" w14:paraId="32FD1729" w14:textId="77777777" w:rsidTr="002B58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9" w:type="dxa"/>
            <w:shd w:val="clear" w:color="auto" w:fill="92D050"/>
          </w:tcPr>
          <w:p w14:paraId="1406D605" w14:textId="77777777" w:rsidR="00F43E10" w:rsidRPr="00130B2C" w:rsidRDefault="00F43E1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3554" w:type="dxa"/>
            <w:shd w:val="clear" w:color="auto" w:fill="92D050"/>
          </w:tcPr>
          <w:p w14:paraId="654D2CDF" w14:textId="77777777" w:rsidR="00F43E10" w:rsidRPr="00130B2C" w:rsidRDefault="00F43E1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Method</w:t>
            </w:r>
          </w:p>
        </w:tc>
        <w:tc>
          <w:tcPr>
            <w:tcW w:w="1315" w:type="dxa"/>
            <w:shd w:val="clear" w:color="auto" w:fill="92D050"/>
          </w:tcPr>
          <w:p w14:paraId="5CBF438C" w14:textId="77777777" w:rsidR="00F43E10" w:rsidRPr="00130B2C" w:rsidRDefault="00F43E1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arameter</w:t>
            </w:r>
          </w:p>
        </w:tc>
        <w:tc>
          <w:tcPr>
            <w:tcW w:w="1427" w:type="dxa"/>
            <w:shd w:val="clear" w:color="auto" w:fill="92D050"/>
          </w:tcPr>
          <w:p w14:paraId="308F3836" w14:textId="77777777" w:rsidR="00F43E10" w:rsidRPr="00130B2C" w:rsidRDefault="00F43E1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turn</w:t>
            </w:r>
          </w:p>
        </w:tc>
        <w:tc>
          <w:tcPr>
            <w:tcW w:w="1554" w:type="dxa"/>
            <w:shd w:val="clear" w:color="auto" w:fill="92D050"/>
          </w:tcPr>
          <w:p w14:paraId="016C4E1B" w14:textId="77777777" w:rsidR="00F43E10" w:rsidRPr="00130B2C" w:rsidRDefault="00F43E1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F43E10" w:rsidRPr="00130B2C" w14:paraId="385D8866" w14:textId="77777777" w:rsidTr="002B580D">
        <w:trPr>
          <w:trHeight w:val="287"/>
        </w:trPr>
        <w:tc>
          <w:tcPr>
            <w:tcW w:w="449" w:type="dxa"/>
          </w:tcPr>
          <w:p w14:paraId="326E3FF6" w14:textId="77777777" w:rsidR="00F43E10" w:rsidRPr="00130B2C" w:rsidRDefault="00F43E10" w:rsidP="001150FB">
            <w:pPr>
              <w:pStyle w:val="comment"/>
              <w:numPr>
                <w:ilvl w:val="0"/>
                <w:numId w:val="5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554" w:type="dxa"/>
          </w:tcPr>
          <w:p w14:paraId="4A988AF5" w14:textId="3B4EA769" w:rsidR="00F43E10" w:rsidRPr="00130B2C" w:rsidRDefault="007E64B6" w:rsidP="00AE0AC8">
            <w:pPr>
              <w:pStyle w:val="NormalIndent"/>
              <w:rPr>
                <w:lang w:val="vi-VN"/>
              </w:rPr>
            </w:pPr>
            <w:r w:rsidRPr="002F4C58">
              <w:rPr>
                <w:lang w:val="vi-VN"/>
              </w:rPr>
              <w:t>AddNewDonation</w:t>
            </w:r>
          </w:p>
        </w:tc>
        <w:tc>
          <w:tcPr>
            <w:tcW w:w="1315" w:type="dxa"/>
          </w:tcPr>
          <w:p w14:paraId="5917BF3E" w14:textId="6C37E6CE" w:rsidR="00F43E10" w:rsidRPr="00130B2C" w:rsidRDefault="007E64B6" w:rsidP="00AE0AC8">
            <w:pPr>
              <w:pStyle w:val="NormalIndent"/>
              <w:rPr>
                <w:lang w:val="vi-VN"/>
              </w:rPr>
            </w:pPr>
            <w:r w:rsidRPr="002F4C58">
              <w:rPr>
                <w:lang w:val="vi-VN"/>
              </w:rPr>
              <w:t>DonationDTO</w:t>
            </w:r>
          </w:p>
        </w:tc>
        <w:tc>
          <w:tcPr>
            <w:tcW w:w="1427" w:type="dxa"/>
          </w:tcPr>
          <w:p w14:paraId="7F1094C5" w14:textId="5179C505" w:rsidR="00F43E10" w:rsidRPr="002F4C58" w:rsidRDefault="007E64B6" w:rsidP="00AE0AC8">
            <w:pPr>
              <w:pStyle w:val="NormalIndent"/>
              <w:rPr>
                <w:lang w:val="vi-VN"/>
              </w:rPr>
            </w:pPr>
            <w:r w:rsidRPr="002F4C58">
              <w:rPr>
                <w:lang w:val="vi-VN"/>
              </w:rPr>
              <w:t>bool</w:t>
            </w:r>
          </w:p>
        </w:tc>
        <w:tc>
          <w:tcPr>
            <w:tcW w:w="1554" w:type="dxa"/>
          </w:tcPr>
          <w:p w14:paraId="3A28554F" w14:textId="607CA0A8" w:rsidR="00F43E10" w:rsidRPr="00833CDA" w:rsidRDefault="00833CDA" w:rsidP="00AE0AC8">
            <w:pPr>
              <w:pStyle w:val="NormalIndent"/>
            </w:pPr>
            <w:r>
              <w:t>Add new donation</w:t>
            </w:r>
          </w:p>
        </w:tc>
      </w:tr>
      <w:tr w:rsidR="00F43E10" w:rsidRPr="00130B2C" w14:paraId="23511C15" w14:textId="77777777" w:rsidTr="002B580D">
        <w:trPr>
          <w:trHeight w:val="287"/>
        </w:trPr>
        <w:tc>
          <w:tcPr>
            <w:tcW w:w="449" w:type="dxa"/>
          </w:tcPr>
          <w:p w14:paraId="77467C94" w14:textId="77777777" w:rsidR="00F43E10" w:rsidRPr="00130B2C" w:rsidRDefault="00F43E10" w:rsidP="001150FB">
            <w:pPr>
              <w:pStyle w:val="comment"/>
              <w:numPr>
                <w:ilvl w:val="0"/>
                <w:numId w:val="5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554" w:type="dxa"/>
          </w:tcPr>
          <w:p w14:paraId="66263D90" w14:textId="1C850931" w:rsidR="00F43E10" w:rsidRPr="00130B2C" w:rsidRDefault="00B56655" w:rsidP="00AE0AC8">
            <w:pPr>
              <w:pStyle w:val="NormalIndent"/>
              <w:rPr>
                <w:lang w:val="vi-VN"/>
              </w:rPr>
            </w:pPr>
            <w:r w:rsidRPr="002F4C58">
              <w:rPr>
                <w:lang w:val="vi-VN"/>
              </w:rPr>
              <w:t>GetFullInformationOfDonation</w:t>
            </w:r>
          </w:p>
        </w:tc>
        <w:tc>
          <w:tcPr>
            <w:tcW w:w="1315" w:type="dxa"/>
          </w:tcPr>
          <w:p w14:paraId="6414AAA2" w14:textId="26B40D28" w:rsidR="00F43E10" w:rsidRPr="002F4C58" w:rsidRDefault="00B56655" w:rsidP="00AE0AC8">
            <w:pPr>
              <w:pStyle w:val="NormalIndent"/>
              <w:rPr>
                <w:lang w:val="vi-VN"/>
              </w:rPr>
            </w:pPr>
            <w:r w:rsidRPr="002F4C58">
              <w:rPr>
                <w:lang w:val="vi-VN"/>
              </w:rPr>
              <w:t>Int</w:t>
            </w:r>
          </w:p>
        </w:tc>
        <w:tc>
          <w:tcPr>
            <w:tcW w:w="1427" w:type="dxa"/>
          </w:tcPr>
          <w:p w14:paraId="07E2E338" w14:textId="0A3FE3DC" w:rsidR="00F43E10" w:rsidRPr="00130B2C" w:rsidRDefault="00B56655" w:rsidP="00AE0AC8">
            <w:pPr>
              <w:pStyle w:val="NormalIndent"/>
              <w:rPr>
                <w:lang w:val="vi-VN"/>
              </w:rPr>
            </w:pPr>
            <w:r w:rsidRPr="002F4C58">
              <w:rPr>
                <w:lang w:val="vi-VN"/>
              </w:rPr>
              <w:t>DonationDTO</w:t>
            </w:r>
          </w:p>
        </w:tc>
        <w:tc>
          <w:tcPr>
            <w:tcW w:w="1554" w:type="dxa"/>
          </w:tcPr>
          <w:p w14:paraId="26339112" w14:textId="40D92AD0" w:rsidR="00F43E10" w:rsidRPr="00833CDA" w:rsidRDefault="00833CDA" w:rsidP="00AE0AC8">
            <w:pPr>
              <w:pStyle w:val="NormalIndent"/>
            </w:pPr>
            <w:r>
              <w:t>Get full information of donations</w:t>
            </w:r>
          </w:p>
        </w:tc>
      </w:tr>
      <w:tr w:rsidR="00F43E10" w:rsidRPr="00130B2C" w14:paraId="42AC96CE" w14:textId="77777777" w:rsidTr="002B580D">
        <w:trPr>
          <w:trHeight w:val="287"/>
        </w:trPr>
        <w:tc>
          <w:tcPr>
            <w:tcW w:w="449" w:type="dxa"/>
          </w:tcPr>
          <w:p w14:paraId="79AF2279" w14:textId="77777777" w:rsidR="00F43E10" w:rsidRPr="00130B2C" w:rsidRDefault="00F43E10" w:rsidP="001150FB">
            <w:pPr>
              <w:pStyle w:val="comment"/>
              <w:numPr>
                <w:ilvl w:val="0"/>
                <w:numId w:val="5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554" w:type="dxa"/>
          </w:tcPr>
          <w:p w14:paraId="4ECA7BC9" w14:textId="753D31F0" w:rsidR="00F43E10" w:rsidRPr="00130B2C" w:rsidRDefault="00B56655" w:rsidP="00AE0AC8">
            <w:pPr>
              <w:pStyle w:val="NormalIndent"/>
              <w:rPr>
                <w:lang w:val="vi-VN"/>
              </w:rPr>
            </w:pPr>
            <w:r w:rsidRPr="002F4C58">
              <w:rPr>
                <w:lang w:val="vi-VN"/>
              </w:rPr>
              <w:t>GetLastDonateInformation</w:t>
            </w:r>
          </w:p>
        </w:tc>
        <w:tc>
          <w:tcPr>
            <w:tcW w:w="1315" w:type="dxa"/>
          </w:tcPr>
          <w:p w14:paraId="48FBA35D" w14:textId="2519F5BD" w:rsidR="00F43E10" w:rsidRPr="00130B2C" w:rsidRDefault="00FF5603" w:rsidP="00AE0AC8">
            <w:pPr>
              <w:pStyle w:val="NormalIndent"/>
              <w:rPr>
                <w:lang w:val="vi-VN"/>
              </w:rPr>
            </w:pPr>
            <w:r w:rsidRPr="002F4C58">
              <w:rPr>
                <w:lang w:val="vi-VN"/>
              </w:rPr>
              <w:t>Int</w:t>
            </w:r>
          </w:p>
        </w:tc>
        <w:tc>
          <w:tcPr>
            <w:tcW w:w="1427" w:type="dxa"/>
          </w:tcPr>
          <w:p w14:paraId="78B6FC5A" w14:textId="24912FBE" w:rsidR="00F43E10" w:rsidRPr="002F4C58" w:rsidRDefault="00FF5603" w:rsidP="00AE0AC8">
            <w:pPr>
              <w:pStyle w:val="NormalIndent"/>
              <w:rPr>
                <w:lang w:val="vi-VN"/>
              </w:rPr>
            </w:pPr>
            <w:r w:rsidRPr="002F4C58">
              <w:rPr>
                <w:lang w:val="vi-VN"/>
              </w:rPr>
              <w:t>Donation</w:t>
            </w:r>
          </w:p>
        </w:tc>
        <w:tc>
          <w:tcPr>
            <w:tcW w:w="1554" w:type="dxa"/>
          </w:tcPr>
          <w:p w14:paraId="1EFBF32C" w14:textId="2AC6A736" w:rsidR="00F43E10" w:rsidRPr="002B580D" w:rsidRDefault="002B580D" w:rsidP="00AE0AC8">
            <w:pPr>
              <w:pStyle w:val="NormalIndent"/>
            </w:pPr>
            <w:r>
              <w:t>Get the information of last donation</w:t>
            </w:r>
          </w:p>
        </w:tc>
      </w:tr>
      <w:tr w:rsidR="00935DFD" w:rsidRPr="00130B2C" w14:paraId="77C914D9" w14:textId="77777777" w:rsidTr="002B580D">
        <w:trPr>
          <w:trHeight w:val="287"/>
        </w:trPr>
        <w:tc>
          <w:tcPr>
            <w:tcW w:w="449" w:type="dxa"/>
          </w:tcPr>
          <w:p w14:paraId="5DB68112" w14:textId="77777777" w:rsidR="00935DFD" w:rsidRPr="00130B2C" w:rsidRDefault="00935DFD" w:rsidP="001150FB">
            <w:pPr>
              <w:pStyle w:val="comment"/>
              <w:numPr>
                <w:ilvl w:val="0"/>
                <w:numId w:val="5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554" w:type="dxa"/>
          </w:tcPr>
          <w:p w14:paraId="3D826B67" w14:textId="4E401F8C" w:rsidR="00935DFD" w:rsidRPr="00130B2C" w:rsidRDefault="00703063" w:rsidP="00AE0AC8">
            <w:pPr>
              <w:pStyle w:val="NormalIndent"/>
              <w:rPr>
                <w:lang w:val="vi-VN"/>
              </w:rPr>
            </w:pPr>
            <w:r w:rsidRPr="002F4C58">
              <w:rPr>
                <w:lang w:val="vi-VN"/>
              </w:rPr>
              <w:t>GetNumberEventDonatedInByUsingUserId</w:t>
            </w:r>
          </w:p>
        </w:tc>
        <w:tc>
          <w:tcPr>
            <w:tcW w:w="1315" w:type="dxa"/>
          </w:tcPr>
          <w:p w14:paraId="4F5F1C6B" w14:textId="7617215B" w:rsidR="00935DFD" w:rsidRPr="00130B2C" w:rsidRDefault="00935DF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1427" w:type="dxa"/>
          </w:tcPr>
          <w:p w14:paraId="0ED21216" w14:textId="57616DCD" w:rsidR="00935DFD" w:rsidRPr="002F4C58" w:rsidRDefault="00703063" w:rsidP="00AE0AC8">
            <w:pPr>
              <w:pStyle w:val="NormalIndent"/>
              <w:rPr>
                <w:lang w:val="vi-VN"/>
              </w:rPr>
            </w:pPr>
            <w:r w:rsidRPr="002F4C58">
              <w:rPr>
                <w:lang w:val="vi-VN"/>
              </w:rPr>
              <w:t>Int</w:t>
            </w:r>
          </w:p>
        </w:tc>
        <w:tc>
          <w:tcPr>
            <w:tcW w:w="1554" w:type="dxa"/>
          </w:tcPr>
          <w:p w14:paraId="2C0C87F9" w14:textId="5F52936B" w:rsidR="00935DFD" w:rsidRPr="002B580D" w:rsidRDefault="002B580D" w:rsidP="00AE0AC8">
            <w:pPr>
              <w:pStyle w:val="NormalIndent"/>
            </w:pPr>
            <w:r>
              <w:t>Get the number event donated by an user</w:t>
            </w:r>
          </w:p>
        </w:tc>
      </w:tr>
      <w:tr w:rsidR="00935DFD" w:rsidRPr="00130B2C" w14:paraId="2A5E4E46" w14:textId="77777777" w:rsidTr="002B580D">
        <w:trPr>
          <w:trHeight w:val="287"/>
        </w:trPr>
        <w:tc>
          <w:tcPr>
            <w:tcW w:w="449" w:type="dxa"/>
          </w:tcPr>
          <w:p w14:paraId="4FBD150E" w14:textId="77777777" w:rsidR="00935DFD" w:rsidRPr="00130B2C" w:rsidRDefault="00935DFD" w:rsidP="001150FB">
            <w:pPr>
              <w:pStyle w:val="comment"/>
              <w:numPr>
                <w:ilvl w:val="0"/>
                <w:numId w:val="5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554" w:type="dxa"/>
          </w:tcPr>
          <w:p w14:paraId="23DD9F51" w14:textId="4270301D" w:rsidR="00935DFD" w:rsidRPr="00130B2C" w:rsidRDefault="00703063" w:rsidP="00AE0AC8">
            <w:pPr>
              <w:pStyle w:val="NormalIndent"/>
              <w:rPr>
                <w:lang w:val="vi-VN"/>
              </w:rPr>
            </w:pPr>
            <w:r w:rsidRPr="002F4C58">
              <w:rPr>
                <w:lang w:val="vi-VN"/>
              </w:rPr>
              <w:t>GetTopNumberDonator</w:t>
            </w:r>
          </w:p>
        </w:tc>
        <w:tc>
          <w:tcPr>
            <w:tcW w:w="1315" w:type="dxa"/>
          </w:tcPr>
          <w:p w14:paraId="0835A91E" w14:textId="0C0898D4" w:rsidR="00935DFD" w:rsidRPr="00130B2C" w:rsidRDefault="00935DF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1427" w:type="dxa"/>
          </w:tcPr>
          <w:p w14:paraId="0DA58A57" w14:textId="1E88DC4F" w:rsidR="00935DFD" w:rsidRPr="00130B2C" w:rsidRDefault="00703063" w:rsidP="00AE0AC8">
            <w:pPr>
              <w:pStyle w:val="NormalIndent"/>
              <w:rPr>
                <w:lang w:val="vi-VN"/>
              </w:rPr>
            </w:pPr>
            <w:r w:rsidRPr="002F4C58">
              <w:rPr>
                <w:lang w:val="vi-VN"/>
              </w:rPr>
              <w:t>List</w:t>
            </w:r>
          </w:p>
        </w:tc>
        <w:tc>
          <w:tcPr>
            <w:tcW w:w="1554" w:type="dxa"/>
          </w:tcPr>
          <w:p w14:paraId="22B8E60D" w14:textId="2D981DFD" w:rsidR="00935DFD" w:rsidRPr="002B580D" w:rsidRDefault="002B580D" w:rsidP="002B580D">
            <w:pPr>
              <w:pStyle w:val="NormalIndent"/>
            </w:pPr>
            <w:r>
              <w:t>The list top donors</w:t>
            </w:r>
          </w:p>
        </w:tc>
      </w:tr>
      <w:tr w:rsidR="00935DFD" w:rsidRPr="00130B2C" w14:paraId="31258C33" w14:textId="77777777" w:rsidTr="002B580D">
        <w:trPr>
          <w:trHeight w:val="287"/>
        </w:trPr>
        <w:tc>
          <w:tcPr>
            <w:tcW w:w="449" w:type="dxa"/>
          </w:tcPr>
          <w:p w14:paraId="76CE7C4F" w14:textId="77777777" w:rsidR="00935DFD" w:rsidRPr="00130B2C" w:rsidRDefault="00935DFD" w:rsidP="001150FB">
            <w:pPr>
              <w:pStyle w:val="comment"/>
              <w:numPr>
                <w:ilvl w:val="0"/>
                <w:numId w:val="5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554" w:type="dxa"/>
          </w:tcPr>
          <w:p w14:paraId="6A83CA79" w14:textId="39BABC7D" w:rsidR="00935DFD" w:rsidRPr="00130B2C" w:rsidRDefault="00703063" w:rsidP="00AE0AC8">
            <w:pPr>
              <w:pStyle w:val="NormalIndent"/>
              <w:rPr>
                <w:lang w:val="vi-VN"/>
              </w:rPr>
            </w:pPr>
            <w:r w:rsidRPr="002F4C58">
              <w:rPr>
                <w:lang w:val="vi-VN"/>
              </w:rPr>
              <w:t>GetTopRecentlyDonator</w:t>
            </w:r>
          </w:p>
        </w:tc>
        <w:tc>
          <w:tcPr>
            <w:tcW w:w="1315" w:type="dxa"/>
          </w:tcPr>
          <w:p w14:paraId="5CFB73D3" w14:textId="75A14D65" w:rsidR="00935DFD" w:rsidRPr="00130B2C" w:rsidRDefault="00703063" w:rsidP="00703063">
            <w:pPr>
              <w:pStyle w:val="NormalIndent"/>
              <w:rPr>
                <w:lang w:val="vi-VN"/>
              </w:rPr>
            </w:pPr>
            <w:r>
              <w:rPr>
                <w:lang w:val="vi-VN"/>
              </w:rPr>
              <w:t>int,</w:t>
            </w:r>
          </w:p>
        </w:tc>
        <w:tc>
          <w:tcPr>
            <w:tcW w:w="1427" w:type="dxa"/>
          </w:tcPr>
          <w:p w14:paraId="359746C3" w14:textId="7F06D068" w:rsidR="00935DFD" w:rsidRPr="00130B2C" w:rsidRDefault="002B1157" w:rsidP="00AE0AC8">
            <w:pPr>
              <w:pStyle w:val="NormalIndent"/>
              <w:rPr>
                <w:lang w:val="vi-VN"/>
              </w:rPr>
            </w:pPr>
            <w:r w:rsidRPr="002F4C58">
              <w:rPr>
                <w:lang w:val="vi-VN"/>
              </w:rPr>
              <w:t>List&lt;DonationDTO&gt;</w:t>
            </w:r>
          </w:p>
        </w:tc>
        <w:tc>
          <w:tcPr>
            <w:tcW w:w="1554" w:type="dxa"/>
          </w:tcPr>
          <w:p w14:paraId="078269E8" w14:textId="116D1C27" w:rsidR="00935DFD" w:rsidRPr="00947C1C" w:rsidRDefault="00947C1C" w:rsidP="00AE0AC8">
            <w:pPr>
              <w:pStyle w:val="NormalIndent"/>
            </w:pPr>
            <w:r>
              <w:t>Get top recently donors</w:t>
            </w:r>
          </w:p>
        </w:tc>
      </w:tr>
      <w:tr w:rsidR="003D3D02" w:rsidRPr="00130B2C" w14:paraId="38739D75" w14:textId="77777777" w:rsidTr="002B580D">
        <w:trPr>
          <w:trHeight w:val="287"/>
        </w:trPr>
        <w:tc>
          <w:tcPr>
            <w:tcW w:w="449" w:type="dxa"/>
          </w:tcPr>
          <w:p w14:paraId="523C02CA" w14:textId="77777777" w:rsidR="003D3D02" w:rsidRPr="00130B2C" w:rsidRDefault="003D3D02" w:rsidP="001150FB">
            <w:pPr>
              <w:pStyle w:val="comment"/>
              <w:numPr>
                <w:ilvl w:val="0"/>
                <w:numId w:val="5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554" w:type="dxa"/>
          </w:tcPr>
          <w:p w14:paraId="6343DB18" w14:textId="499552AC" w:rsidR="003D3D02" w:rsidRPr="002F4C58" w:rsidRDefault="003D3D02" w:rsidP="00AE0AC8">
            <w:pPr>
              <w:pStyle w:val="NormalIndent"/>
              <w:rPr>
                <w:lang w:val="vi-VN"/>
              </w:rPr>
            </w:pPr>
            <w:r w:rsidRPr="002F4C58">
              <w:rPr>
                <w:lang w:val="vi-VN"/>
              </w:rPr>
              <w:t>GetTotalMoneyDonatedInByUsingUserId</w:t>
            </w:r>
          </w:p>
        </w:tc>
        <w:tc>
          <w:tcPr>
            <w:tcW w:w="1315" w:type="dxa"/>
          </w:tcPr>
          <w:p w14:paraId="3D390E25" w14:textId="67E1EA37" w:rsidR="003D3D02" w:rsidRDefault="003D3D02" w:rsidP="00703063">
            <w:pPr>
              <w:pStyle w:val="NormalIndent"/>
              <w:rPr>
                <w:lang w:val="vi-VN"/>
              </w:rPr>
            </w:pPr>
            <w:r w:rsidRPr="002F4C58">
              <w:rPr>
                <w:lang w:val="vi-VN"/>
              </w:rPr>
              <w:t>int</w:t>
            </w:r>
          </w:p>
        </w:tc>
        <w:tc>
          <w:tcPr>
            <w:tcW w:w="1427" w:type="dxa"/>
          </w:tcPr>
          <w:p w14:paraId="50E086E5" w14:textId="07843AD6" w:rsidR="003D3D02" w:rsidRPr="002F4C58" w:rsidRDefault="003D3D02" w:rsidP="00AE0AC8">
            <w:pPr>
              <w:pStyle w:val="NormalIndent"/>
              <w:rPr>
                <w:lang w:val="vi-VN"/>
              </w:rPr>
            </w:pPr>
            <w:r w:rsidRPr="002F4C58">
              <w:rPr>
                <w:lang w:val="vi-VN"/>
              </w:rPr>
              <w:t>decimal</w:t>
            </w:r>
          </w:p>
        </w:tc>
        <w:tc>
          <w:tcPr>
            <w:tcW w:w="1554" w:type="dxa"/>
          </w:tcPr>
          <w:p w14:paraId="50A3D6C8" w14:textId="5627ACE7" w:rsidR="003D3D02" w:rsidRPr="001210FC" w:rsidRDefault="001210FC" w:rsidP="00AE0AC8">
            <w:pPr>
              <w:pStyle w:val="NormalIndent"/>
            </w:pPr>
            <w:r>
              <w:t>List total money donated by an user</w:t>
            </w:r>
          </w:p>
        </w:tc>
      </w:tr>
    </w:tbl>
    <w:p w14:paraId="72224309" w14:textId="1EA9C28E" w:rsidR="00F43E10" w:rsidRDefault="0075557E" w:rsidP="00935DFD">
      <w:pPr>
        <w:pStyle w:val="captiontable"/>
        <w:rPr>
          <w:lang w:val="vi-VN"/>
        </w:rPr>
      </w:pPr>
      <w:r>
        <w:t>DonationDAL</w:t>
      </w:r>
    </w:p>
    <w:p w14:paraId="42FEDED4" w14:textId="77777777" w:rsidR="00B90E6D" w:rsidRDefault="00B90E6D" w:rsidP="00B90E6D">
      <w:pPr>
        <w:pStyle w:val="Caption"/>
        <w:rPr>
          <w:lang w:val="vi-VN"/>
        </w:rPr>
      </w:pPr>
    </w:p>
    <w:p w14:paraId="323B5DB9" w14:textId="0B681C29" w:rsidR="00B90E6D" w:rsidRPr="00130B2C" w:rsidRDefault="00657BDD" w:rsidP="00B90E6D">
      <w:pPr>
        <w:pStyle w:val="Heading4"/>
        <w:rPr>
          <w:lang w:val="vi-VN"/>
        </w:rPr>
      </w:pPr>
      <w:r>
        <w:t>SearchDAL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88"/>
        <w:gridCol w:w="2501"/>
        <w:gridCol w:w="1218"/>
        <w:gridCol w:w="2591"/>
        <w:gridCol w:w="1501"/>
      </w:tblGrid>
      <w:tr w:rsidR="00B90E6D" w:rsidRPr="00130B2C" w14:paraId="4CAB9437" w14:textId="77777777" w:rsidTr="00A22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2" w:type="dxa"/>
            <w:shd w:val="clear" w:color="auto" w:fill="92D050"/>
          </w:tcPr>
          <w:p w14:paraId="2A873D54" w14:textId="77777777" w:rsidR="00B90E6D" w:rsidRPr="00130B2C" w:rsidRDefault="00B90E6D" w:rsidP="00A2243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2031" w:type="dxa"/>
            <w:shd w:val="clear" w:color="auto" w:fill="92D050"/>
          </w:tcPr>
          <w:p w14:paraId="21487F0F" w14:textId="77777777" w:rsidR="00B90E6D" w:rsidRPr="00130B2C" w:rsidRDefault="00B90E6D" w:rsidP="00A2243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753F171F" w14:textId="77777777" w:rsidR="00B90E6D" w:rsidRPr="00130B2C" w:rsidRDefault="00B90E6D" w:rsidP="00A2243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arameter</w:t>
            </w:r>
          </w:p>
        </w:tc>
        <w:tc>
          <w:tcPr>
            <w:tcW w:w="1711" w:type="dxa"/>
            <w:shd w:val="clear" w:color="auto" w:fill="92D050"/>
          </w:tcPr>
          <w:p w14:paraId="1066F4B4" w14:textId="77777777" w:rsidR="00B90E6D" w:rsidRPr="00130B2C" w:rsidRDefault="00B90E6D" w:rsidP="00A2243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turn</w:t>
            </w:r>
          </w:p>
        </w:tc>
        <w:tc>
          <w:tcPr>
            <w:tcW w:w="2827" w:type="dxa"/>
            <w:shd w:val="clear" w:color="auto" w:fill="92D050"/>
          </w:tcPr>
          <w:p w14:paraId="58C65B5B" w14:textId="77777777" w:rsidR="00B90E6D" w:rsidRPr="00130B2C" w:rsidRDefault="00B90E6D" w:rsidP="00A2243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B90E6D" w:rsidRPr="00130B2C" w14:paraId="5EBBE2DA" w14:textId="77777777" w:rsidTr="00A22433">
        <w:trPr>
          <w:trHeight w:val="287"/>
        </w:trPr>
        <w:tc>
          <w:tcPr>
            <w:tcW w:w="512" w:type="dxa"/>
          </w:tcPr>
          <w:p w14:paraId="6D61D9DE" w14:textId="77777777" w:rsidR="00B90E6D" w:rsidRPr="00130B2C" w:rsidRDefault="00B90E6D" w:rsidP="00B90E6D">
            <w:pPr>
              <w:pStyle w:val="comment"/>
              <w:numPr>
                <w:ilvl w:val="0"/>
                <w:numId w:val="5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031" w:type="dxa"/>
          </w:tcPr>
          <w:p w14:paraId="5DF01C52" w14:textId="31F3ECCE" w:rsidR="00B90E6D" w:rsidRPr="00130B2C" w:rsidRDefault="004751EE" w:rsidP="00A22433">
            <w:pPr>
              <w:pStyle w:val="NormalIndent"/>
              <w:rPr>
                <w:lang w:val="vi-VN"/>
              </w:rPr>
            </w:pPr>
            <w:r w:rsidRPr="008A700B">
              <w:rPr>
                <w:lang w:val="vi-VN"/>
              </w:rPr>
              <w:t>GetAllImageThreadById</w:t>
            </w:r>
          </w:p>
        </w:tc>
        <w:tc>
          <w:tcPr>
            <w:tcW w:w="1218" w:type="dxa"/>
          </w:tcPr>
          <w:p w14:paraId="5F7B6D99" w14:textId="75D06756" w:rsidR="00B90E6D" w:rsidRPr="008A700B" w:rsidRDefault="004751EE" w:rsidP="00A22433">
            <w:pPr>
              <w:pStyle w:val="NormalIndent"/>
              <w:rPr>
                <w:lang w:val="vi-VN"/>
              </w:rPr>
            </w:pPr>
            <w:r w:rsidRPr="008A700B">
              <w:rPr>
                <w:lang w:val="vi-VN"/>
              </w:rPr>
              <w:t>Int</w:t>
            </w:r>
          </w:p>
        </w:tc>
        <w:tc>
          <w:tcPr>
            <w:tcW w:w="1711" w:type="dxa"/>
          </w:tcPr>
          <w:p w14:paraId="1D28716F" w14:textId="79EDE6E2" w:rsidR="00B90E6D" w:rsidRPr="00130B2C" w:rsidRDefault="004751EE" w:rsidP="00A22433">
            <w:pPr>
              <w:pStyle w:val="NormalIndent"/>
              <w:rPr>
                <w:lang w:val="vi-VN"/>
              </w:rPr>
            </w:pPr>
            <w:r w:rsidRPr="008A700B">
              <w:rPr>
                <w:lang w:val="vi-VN"/>
              </w:rPr>
              <w:t>List&lt;ThreadAlbumImage&gt;</w:t>
            </w:r>
          </w:p>
        </w:tc>
        <w:tc>
          <w:tcPr>
            <w:tcW w:w="2827" w:type="dxa"/>
          </w:tcPr>
          <w:p w14:paraId="3394638D" w14:textId="06801C22" w:rsidR="00B90E6D" w:rsidRPr="008A700B" w:rsidRDefault="008A700B" w:rsidP="00A22433">
            <w:pPr>
              <w:pStyle w:val="NormalIndent"/>
            </w:pPr>
            <w:r>
              <w:t>List all image of a thread</w:t>
            </w:r>
          </w:p>
        </w:tc>
      </w:tr>
      <w:tr w:rsidR="00B90E6D" w:rsidRPr="00130B2C" w14:paraId="77FCB657" w14:textId="77777777" w:rsidTr="00A22433">
        <w:trPr>
          <w:trHeight w:val="287"/>
        </w:trPr>
        <w:tc>
          <w:tcPr>
            <w:tcW w:w="512" w:type="dxa"/>
          </w:tcPr>
          <w:p w14:paraId="68FA9BBC" w14:textId="77777777" w:rsidR="00B90E6D" w:rsidRPr="00130B2C" w:rsidRDefault="00B90E6D" w:rsidP="00B90E6D">
            <w:pPr>
              <w:pStyle w:val="comment"/>
              <w:numPr>
                <w:ilvl w:val="0"/>
                <w:numId w:val="5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031" w:type="dxa"/>
          </w:tcPr>
          <w:p w14:paraId="713573A1" w14:textId="12C678A2" w:rsidR="00B90E6D" w:rsidRPr="00130B2C" w:rsidRDefault="001803A3" w:rsidP="00A22433">
            <w:pPr>
              <w:pStyle w:val="NormalIndent"/>
              <w:rPr>
                <w:lang w:val="vi-VN"/>
              </w:rPr>
            </w:pPr>
            <w:r w:rsidRPr="008A700B">
              <w:rPr>
                <w:lang w:val="vi-VN"/>
              </w:rPr>
              <w:t>GetMainImageEventById</w:t>
            </w:r>
          </w:p>
        </w:tc>
        <w:tc>
          <w:tcPr>
            <w:tcW w:w="1218" w:type="dxa"/>
          </w:tcPr>
          <w:p w14:paraId="2AA1DCC1" w14:textId="7795D0BE" w:rsidR="00B90E6D" w:rsidRPr="00130B2C" w:rsidRDefault="00D077DF" w:rsidP="00A22433">
            <w:pPr>
              <w:pStyle w:val="NormalIndent"/>
              <w:rPr>
                <w:lang w:val="vi-VN"/>
              </w:rPr>
            </w:pPr>
            <w:r w:rsidRPr="008A700B">
              <w:rPr>
                <w:lang w:val="vi-VN"/>
              </w:rPr>
              <w:t>int</w:t>
            </w:r>
          </w:p>
        </w:tc>
        <w:tc>
          <w:tcPr>
            <w:tcW w:w="1711" w:type="dxa"/>
          </w:tcPr>
          <w:p w14:paraId="1E9E95EE" w14:textId="6517BAEE" w:rsidR="00B90E6D" w:rsidRPr="00130B2C" w:rsidRDefault="00D077DF" w:rsidP="00A22433">
            <w:pPr>
              <w:pStyle w:val="NormalIndent"/>
              <w:rPr>
                <w:lang w:val="vi-VN"/>
              </w:rPr>
            </w:pPr>
            <w:r w:rsidRPr="008A700B">
              <w:rPr>
                <w:lang w:val="vi-VN"/>
              </w:rPr>
              <w:t>EventAlbumImage</w:t>
            </w:r>
          </w:p>
        </w:tc>
        <w:tc>
          <w:tcPr>
            <w:tcW w:w="2827" w:type="dxa"/>
          </w:tcPr>
          <w:p w14:paraId="44EA9FAE" w14:textId="7BC4047D" w:rsidR="00B90E6D" w:rsidRPr="008A700B" w:rsidRDefault="008A700B" w:rsidP="00A22433">
            <w:pPr>
              <w:pStyle w:val="NormalIndent"/>
            </w:pPr>
            <w:r>
              <w:t>Get avatar of thread</w:t>
            </w:r>
          </w:p>
        </w:tc>
      </w:tr>
      <w:tr w:rsidR="00B90E6D" w:rsidRPr="00130B2C" w14:paraId="755C8539" w14:textId="77777777" w:rsidTr="00A22433">
        <w:trPr>
          <w:trHeight w:val="287"/>
        </w:trPr>
        <w:tc>
          <w:tcPr>
            <w:tcW w:w="512" w:type="dxa"/>
          </w:tcPr>
          <w:p w14:paraId="34EC2988" w14:textId="77777777" w:rsidR="00B90E6D" w:rsidRPr="00130B2C" w:rsidRDefault="00B90E6D" w:rsidP="00B90E6D">
            <w:pPr>
              <w:pStyle w:val="comment"/>
              <w:numPr>
                <w:ilvl w:val="0"/>
                <w:numId w:val="5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031" w:type="dxa"/>
          </w:tcPr>
          <w:p w14:paraId="63021F0B" w14:textId="097B922F" w:rsidR="00B90E6D" w:rsidRPr="00130B2C" w:rsidRDefault="00D077DF" w:rsidP="00A22433">
            <w:pPr>
              <w:pStyle w:val="NormalIndent"/>
              <w:rPr>
                <w:lang w:val="vi-VN"/>
              </w:rPr>
            </w:pPr>
            <w:r w:rsidRPr="008A700B">
              <w:rPr>
                <w:lang w:val="vi-VN"/>
              </w:rPr>
              <w:t>GetUserInfoById</w:t>
            </w:r>
          </w:p>
        </w:tc>
        <w:tc>
          <w:tcPr>
            <w:tcW w:w="1218" w:type="dxa"/>
          </w:tcPr>
          <w:p w14:paraId="7844E5F4" w14:textId="77777777" w:rsidR="00B90E6D" w:rsidRPr="008A700B" w:rsidRDefault="00D077DF" w:rsidP="00A22433">
            <w:pPr>
              <w:pStyle w:val="NormalIndent"/>
              <w:rPr>
                <w:lang w:val="vi-VN"/>
              </w:rPr>
            </w:pPr>
            <w:r w:rsidRPr="008A700B">
              <w:rPr>
                <w:lang w:val="vi-VN"/>
              </w:rPr>
              <w:t>Int,</w:t>
            </w:r>
          </w:p>
          <w:p w14:paraId="636DE4A0" w14:textId="0636C54B" w:rsidR="00D077DF" w:rsidRPr="008A700B" w:rsidRDefault="00D077DF" w:rsidP="00A22433">
            <w:pPr>
              <w:pStyle w:val="NormalIndent"/>
              <w:rPr>
                <w:lang w:val="vi-VN"/>
              </w:rPr>
            </w:pPr>
            <w:r w:rsidRPr="008A700B">
              <w:rPr>
                <w:lang w:val="vi-VN"/>
              </w:rPr>
              <w:t>string</w:t>
            </w:r>
          </w:p>
        </w:tc>
        <w:tc>
          <w:tcPr>
            <w:tcW w:w="1711" w:type="dxa"/>
          </w:tcPr>
          <w:p w14:paraId="09E8C317" w14:textId="08518DED" w:rsidR="00B90E6D" w:rsidRPr="00130B2C" w:rsidRDefault="00B90E6D" w:rsidP="00A22433">
            <w:pPr>
              <w:pStyle w:val="NormalIndent"/>
              <w:rPr>
                <w:lang w:val="vi-VN"/>
              </w:rPr>
            </w:pPr>
          </w:p>
        </w:tc>
        <w:tc>
          <w:tcPr>
            <w:tcW w:w="2827" w:type="dxa"/>
          </w:tcPr>
          <w:p w14:paraId="41911196" w14:textId="6A301F6E" w:rsidR="00B90E6D" w:rsidRPr="008A700B" w:rsidRDefault="008A700B" w:rsidP="00A22433">
            <w:pPr>
              <w:pStyle w:val="NormalIndent"/>
            </w:pPr>
            <w:r>
              <w:t xml:space="preserve">Get </w:t>
            </w:r>
            <w:r w:rsidR="00833650">
              <w:t xml:space="preserve">user information </w:t>
            </w:r>
          </w:p>
        </w:tc>
      </w:tr>
      <w:tr w:rsidR="00B90E6D" w:rsidRPr="00130B2C" w14:paraId="48DEC085" w14:textId="77777777" w:rsidTr="00A22433">
        <w:trPr>
          <w:trHeight w:val="287"/>
        </w:trPr>
        <w:tc>
          <w:tcPr>
            <w:tcW w:w="512" w:type="dxa"/>
          </w:tcPr>
          <w:p w14:paraId="796FE4D3" w14:textId="77777777" w:rsidR="00B90E6D" w:rsidRPr="00130B2C" w:rsidRDefault="00B90E6D" w:rsidP="00B90E6D">
            <w:pPr>
              <w:pStyle w:val="comment"/>
              <w:numPr>
                <w:ilvl w:val="0"/>
                <w:numId w:val="5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031" w:type="dxa"/>
          </w:tcPr>
          <w:p w14:paraId="54AA5C13" w14:textId="27B4980A" w:rsidR="00B90E6D" w:rsidRPr="00130B2C" w:rsidRDefault="00D077DF" w:rsidP="00A22433">
            <w:pPr>
              <w:pStyle w:val="NormalIndent"/>
              <w:rPr>
                <w:lang w:val="vi-VN"/>
              </w:rPr>
            </w:pPr>
            <w:r w:rsidRPr="008A700B">
              <w:rPr>
                <w:lang w:val="vi-VN"/>
              </w:rPr>
              <w:t>GetUserNameById</w:t>
            </w:r>
          </w:p>
        </w:tc>
        <w:tc>
          <w:tcPr>
            <w:tcW w:w="1218" w:type="dxa"/>
          </w:tcPr>
          <w:p w14:paraId="269B349F" w14:textId="77777777" w:rsidR="00B90E6D" w:rsidRPr="00130B2C" w:rsidRDefault="00B90E6D" w:rsidP="00A2243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1711" w:type="dxa"/>
          </w:tcPr>
          <w:p w14:paraId="2B3E8AEF" w14:textId="7638E709" w:rsidR="00B90E6D" w:rsidRPr="008A700B" w:rsidRDefault="00D077DF" w:rsidP="00A22433">
            <w:pPr>
              <w:pStyle w:val="NormalIndent"/>
              <w:rPr>
                <w:lang w:val="vi-VN"/>
              </w:rPr>
            </w:pPr>
            <w:r w:rsidRPr="008A700B">
              <w:rPr>
                <w:lang w:val="vi-VN"/>
              </w:rPr>
              <w:t>string</w:t>
            </w:r>
          </w:p>
        </w:tc>
        <w:tc>
          <w:tcPr>
            <w:tcW w:w="2827" w:type="dxa"/>
          </w:tcPr>
          <w:p w14:paraId="1964BE21" w14:textId="5332A84F" w:rsidR="00B90E6D" w:rsidRPr="00833650" w:rsidRDefault="00833650" w:rsidP="00A22433">
            <w:pPr>
              <w:pStyle w:val="NormalIndent"/>
            </w:pPr>
            <w:r>
              <w:t>Get user name by user ID</w:t>
            </w:r>
          </w:p>
        </w:tc>
      </w:tr>
      <w:tr w:rsidR="00B90E6D" w:rsidRPr="00130B2C" w14:paraId="377C6245" w14:textId="77777777" w:rsidTr="00A22433">
        <w:trPr>
          <w:trHeight w:val="287"/>
        </w:trPr>
        <w:tc>
          <w:tcPr>
            <w:tcW w:w="512" w:type="dxa"/>
          </w:tcPr>
          <w:p w14:paraId="248C8190" w14:textId="77777777" w:rsidR="00B90E6D" w:rsidRPr="00130B2C" w:rsidRDefault="00B90E6D" w:rsidP="00B90E6D">
            <w:pPr>
              <w:pStyle w:val="comment"/>
              <w:numPr>
                <w:ilvl w:val="0"/>
                <w:numId w:val="5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031" w:type="dxa"/>
          </w:tcPr>
          <w:p w14:paraId="3D534396" w14:textId="41E1E4E5" w:rsidR="00B90E6D" w:rsidRPr="00130B2C" w:rsidRDefault="00D077DF" w:rsidP="00A22433">
            <w:pPr>
              <w:pStyle w:val="NormalIndent"/>
              <w:rPr>
                <w:lang w:val="vi-VN"/>
              </w:rPr>
            </w:pPr>
            <w:r w:rsidRPr="008A700B">
              <w:rPr>
                <w:lang w:val="vi-VN"/>
              </w:rPr>
              <w:t>SearchEvent</w:t>
            </w:r>
          </w:p>
        </w:tc>
        <w:tc>
          <w:tcPr>
            <w:tcW w:w="1218" w:type="dxa"/>
          </w:tcPr>
          <w:p w14:paraId="3E5495E7" w14:textId="14826744" w:rsidR="00B90E6D" w:rsidRPr="008A700B" w:rsidRDefault="00D077DF" w:rsidP="00A22433">
            <w:pPr>
              <w:pStyle w:val="NormalIndent"/>
              <w:rPr>
                <w:lang w:val="vi-VN"/>
              </w:rPr>
            </w:pPr>
            <w:r w:rsidRPr="008A700B">
              <w:rPr>
                <w:lang w:val="vi-VN"/>
              </w:rPr>
              <w:t>string</w:t>
            </w:r>
          </w:p>
        </w:tc>
        <w:tc>
          <w:tcPr>
            <w:tcW w:w="1711" w:type="dxa"/>
          </w:tcPr>
          <w:p w14:paraId="4E07928A" w14:textId="72C89ED3" w:rsidR="00B90E6D" w:rsidRPr="00130B2C" w:rsidRDefault="00D077DF" w:rsidP="00A22433">
            <w:pPr>
              <w:pStyle w:val="NormalIndent"/>
              <w:rPr>
                <w:lang w:val="vi-VN"/>
              </w:rPr>
            </w:pPr>
            <w:r w:rsidRPr="008A700B">
              <w:rPr>
                <w:lang w:val="vi-VN"/>
              </w:rPr>
              <w:t>List&lt;Event&gt;</w:t>
            </w:r>
          </w:p>
        </w:tc>
        <w:tc>
          <w:tcPr>
            <w:tcW w:w="2827" w:type="dxa"/>
          </w:tcPr>
          <w:p w14:paraId="138D86E3" w14:textId="596FC75F" w:rsidR="00B90E6D" w:rsidRPr="00833650" w:rsidRDefault="00833650" w:rsidP="00A22433">
            <w:pPr>
              <w:pStyle w:val="NormalIndent"/>
            </w:pPr>
            <w:r>
              <w:t>Search event</w:t>
            </w:r>
          </w:p>
        </w:tc>
      </w:tr>
      <w:tr w:rsidR="00B90E6D" w:rsidRPr="00130B2C" w14:paraId="1D090537" w14:textId="77777777" w:rsidTr="00A22433">
        <w:trPr>
          <w:trHeight w:val="287"/>
        </w:trPr>
        <w:tc>
          <w:tcPr>
            <w:tcW w:w="512" w:type="dxa"/>
          </w:tcPr>
          <w:p w14:paraId="39D2C68F" w14:textId="77777777" w:rsidR="00B90E6D" w:rsidRPr="00130B2C" w:rsidRDefault="00B90E6D" w:rsidP="00B90E6D">
            <w:pPr>
              <w:pStyle w:val="comment"/>
              <w:numPr>
                <w:ilvl w:val="0"/>
                <w:numId w:val="5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031" w:type="dxa"/>
          </w:tcPr>
          <w:p w14:paraId="66183F74" w14:textId="25F2F25C" w:rsidR="00B90E6D" w:rsidRPr="00130B2C" w:rsidRDefault="007306D9" w:rsidP="00A22433">
            <w:pPr>
              <w:pStyle w:val="NormalIndent"/>
              <w:rPr>
                <w:lang w:val="vi-VN"/>
              </w:rPr>
            </w:pPr>
            <w:r w:rsidRPr="008A700B">
              <w:rPr>
                <w:lang w:val="vi-VN"/>
              </w:rPr>
              <w:t>SearchOrganizations</w:t>
            </w:r>
          </w:p>
        </w:tc>
        <w:tc>
          <w:tcPr>
            <w:tcW w:w="1218" w:type="dxa"/>
          </w:tcPr>
          <w:p w14:paraId="4B47275F" w14:textId="16EDA186" w:rsidR="00B90E6D" w:rsidRPr="00130B2C" w:rsidRDefault="007306D9" w:rsidP="00A22433">
            <w:pPr>
              <w:pStyle w:val="NormalIndent"/>
              <w:rPr>
                <w:lang w:val="vi-VN"/>
              </w:rPr>
            </w:pPr>
            <w:r w:rsidRPr="008A700B">
              <w:rPr>
                <w:lang w:val="vi-VN"/>
              </w:rPr>
              <w:t>string</w:t>
            </w:r>
          </w:p>
        </w:tc>
        <w:tc>
          <w:tcPr>
            <w:tcW w:w="1711" w:type="dxa"/>
          </w:tcPr>
          <w:p w14:paraId="03BE4660" w14:textId="2F6B57EA" w:rsidR="00B90E6D" w:rsidRPr="00130B2C" w:rsidRDefault="007306D9" w:rsidP="00A22433">
            <w:pPr>
              <w:pStyle w:val="NormalIndent"/>
              <w:rPr>
                <w:lang w:val="vi-VN"/>
              </w:rPr>
            </w:pPr>
            <w:r w:rsidRPr="008A700B">
              <w:rPr>
                <w:lang w:val="vi-VN"/>
              </w:rPr>
              <w:t>List&lt;Organization&gt;</w:t>
            </w:r>
          </w:p>
        </w:tc>
        <w:tc>
          <w:tcPr>
            <w:tcW w:w="2827" w:type="dxa"/>
          </w:tcPr>
          <w:p w14:paraId="359E82B4" w14:textId="30407E33" w:rsidR="00B90E6D" w:rsidRPr="00833650" w:rsidRDefault="00833650" w:rsidP="00A22433">
            <w:pPr>
              <w:pStyle w:val="NormalIndent"/>
            </w:pPr>
            <w:r>
              <w:t>Search Organization</w:t>
            </w:r>
          </w:p>
        </w:tc>
      </w:tr>
      <w:tr w:rsidR="000E0FAF" w:rsidRPr="00130B2C" w14:paraId="521D3ABF" w14:textId="77777777" w:rsidTr="00A22433">
        <w:trPr>
          <w:trHeight w:val="287"/>
        </w:trPr>
        <w:tc>
          <w:tcPr>
            <w:tcW w:w="512" w:type="dxa"/>
          </w:tcPr>
          <w:p w14:paraId="78312990" w14:textId="77777777" w:rsidR="000E0FAF" w:rsidRPr="00130B2C" w:rsidRDefault="000E0FAF" w:rsidP="00B90E6D">
            <w:pPr>
              <w:pStyle w:val="comment"/>
              <w:numPr>
                <w:ilvl w:val="0"/>
                <w:numId w:val="5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031" w:type="dxa"/>
          </w:tcPr>
          <w:p w14:paraId="1114716D" w14:textId="73798665" w:rsidR="000E0FAF" w:rsidRPr="008A700B" w:rsidRDefault="000E0FAF" w:rsidP="00A22433">
            <w:pPr>
              <w:pStyle w:val="NormalIndent"/>
              <w:rPr>
                <w:lang w:val="vi-VN"/>
              </w:rPr>
            </w:pPr>
            <w:r w:rsidRPr="008A700B">
              <w:rPr>
                <w:lang w:val="vi-VN"/>
              </w:rPr>
              <w:t>SearchThreads</w:t>
            </w:r>
          </w:p>
        </w:tc>
        <w:tc>
          <w:tcPr>
            <w:tcW w:w="1218" w:type="dxa"/>
          </w:tcPr>
          <w:p w14:paraId="58502B0D" w14:textId="2A41E5A3" w:rsidR="000E0FAF" w:rsidRPr="008A700B" w:rsidRDefault="000E0FAF" w:rsidP="00A22433">
            <w:pPr>
              <w:pStyle w:val="NormalIndent"/>
              <w:rPr>
                <w:lang w:val="vi-VN"/>
              </w:rPr>
            </w:pPr>
            <w:r w:rsidRPr="008A700B">
              <w:rPr>
                <w:lang w:val="vi-VN"/>
              </w:rPr>
              <w:t>string</w:t>
            </w:r>
          </w:p>
        </w:tc>
        <w:tc>
          <w:tcPr>
            <w:tcW w:w="1711" w:type="dxa"/>
          </w:tcPr>
          <w:p w14:paraId="1690845E" w14:textId="377E054D" w:rsidR="000E0FAF" w:rsidRPr="008A700B" w:rsidRDefault="000E0FAF" w:rsidP="00A22433">
            <w:pPr>
              <w:pStyle w:val="NormalIndent"/>
              <w:rPr>
                <w:lang w:val="vi-VN"/>
              </w:rPr>
            </w:pPr>
            <w:r w:rsidRPr="008A700B">
              <w:rPr>
                <w:lang w:val="vi-VN"/>
              </w:rPr>
              <w:t>List&lt;Thread&gt;</w:t>
            </w:r>
          </w:p>
        </w:tc>
        <w:tc>
          <w:tcPr>
            <w:tcW w:w="2827" w:type="dxa"/>
          </w:tcPr>
          <w:p w14:paraId="4132BA2D" w14:textId="7E70106B" w:rsidR="000E0FAF" w:rsidRPr="00833650" w:rsidRDefault="00833650" w:rsidP="00A22433">
            <w:pPr>
              <w:pStyle w:val="NormalIndent"/>
            </w:pPr>
            <w:r>
              <w:t xml:space="preserve">Search Thread </w:t>
            </w:r>
          </w:p>
        </w:tc>
      </w:tr>
      <w:tr w:rsidR="00BB7FBB" w:rsidRPr="00130B2C" w14:paraId="144004B1" w14:textId="77777777" w:rsidTr="00A22433">
        <w:trPr>
          <w:trHeight w:val="287"/>
        </w:trPr>
        <w:tc>
          <w:tcPr>
            <w:tcW w:w="512" w:type="dxa"/>
          </w:tcPr>
          <w:p w14:paraId="22CAC84F" w14:textId="77777777" w:rsidR="00BB7FBB" w:rsidRPr="00130B2C" w:rsidRDefault="00BB7FBB" w:rsidP="00B90E6D">
            <w:pPr>
              <w:pStyle w:val="comment"/>
              <w:numPr>
                <w:ilvl w:val="0"/>
                <w:numId w:val="5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031" w:type="dxa"/>
          </w:tcPr>
          <w:p w14:paraId="587352EB" w14:textId="6FA48223" w:rsidR="00BB7FBB" w:rsidRPr="008A700B" w:rsidRDefault="00BB7FBB" w:rsidP="00A22433">
            <w:pPr>
              <w:pStyle w:val="NormalIndent"/>
              <w:rPr>
                <w:lang w:val="vi-VN"/>
              </w:rPr>
            </w:pPr>
            <w:r w:rsidRPr="008A700B">
              <w:rPr>
                <w:lang w:val="vi-VN"/>
              </w:rPr>
              <w:t>SearchUserInfo</w:t>
            </w:r>
          </w:p>
        </w:tc>
        <w:tc>
          <w:tcPr>
            <w:tcW w:w="1218" w:type="dxa"/>
          </w:tcPr>
          <w:p w14:paraId="5B40E181" w14:textId="3C125031" w:rsidR="00BB7FBB" w:rsidRPr="008A700B" w:rsidRDefault="00BB7FBB" w:rsidP="00A22433">
            <w:pPr>
              <w:pStyle w:val="NormalIndent"/>
              <w:rPr>
                <w:lang w:val="vi-VN"/>
              </w:rPr>
            </w:pPr>
            <w:r w:rsidRPr="008A700B">
              <w:rPr>
                <w:lang w:val="vi-VN"/>
              </w:rPr>
              <w:t>string</w:t>
            </w:r>
          </w:p>
        </w:tc>
        <w:tc>
          <w:tcPr>
            <w:tcW w:w="1711" w:type="dxa"/>
          </w:tcPr>
          <w:p w14:paraId="6317ED6D" w14:textId="51C19046" w:rsidR="00BB7FBB" w:rsidRPr="008A700B" w:rsidRDefault="00BB7FBB" w:rsidP="00A22433">
            <w:pPr>
              <w:pStyle w:val="NormalIndent"/>
              <w:rPr>
                <w:lang w:val="vi-VN"/>
              </w:rPr>
            </w:pPr>
            <w:r w:rsidRPr="008A700B">
              <w:rPr>
                <w:lang w:val="vi-VN"/>
              </w:rPr>
              <w:t>List&lt;User_Information&gt;</w:t>
            </w:r>
          </w:p>
        </w:tc>
        <w:tc>
          <w:tcPr>
            <w:tcW w:w="2827" w:type="dxa"/>
          </w:tcPr>
          <w:p w14:paraId="27FC4717" w14:textId="2C32E450" w:rsidR="00BB7FBB" w:rsidRPr="00833650" w:rsidRDefault="00833650" w:rsidP="00A22433">
            <w:pPr>
              <w:pStyle w:val="NormalIndent"/>
            </w:pPr>
            <w:r>
              <w:t>Search User information</w:t>
            </w:r>
          </w:p>
        </w:tc>
      </w:tr>
      <w:tr w:rsidR="00BB7FBB" w:rsidRPr="00130B2C" w14:paraId="05114C76" w14:textId="77777777" w:rsidTr="00A22433">
        <w:trPr>
          <w:trHeight w:val="287"/>
        </w:trPr>
        <w:tc>
          <w:tcPr>
            <w:tcW w:w="512" w:type="dxa"/>
          </w:tcPr>
          <w:p w14:paraId="0CFDE3F5" w14:textId="77777777" w:rsidR="00BB7FBB" w:rsidRPr="00130B2C" w:rsidRDefault="00BB7FBB" w:rsidP="00B90E6D">
            <w:pPr>
              <w:pStyle w:val="comment"/>
              <w:numPr>
                <w:ilvl w:val="0"/>
                <w:numId w:val="5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031" w:type="dxa"/>
          </w:tcPr>
          <w:p w14:paraId="031ED2DF" w14:textId="0AAEA012" w:rsidR="00BB7FBB" w:rsidRPr="008A700B" w:rsidRDefault="00BB7FBB" w:rsidP="00A22433">
            <w:pPr>
              <w:pStyle w:val="NormalIndent"/>
              <w:rPr>
                <w:lang w:val="vi-VN"/>
              </w:rPr>
            </w:pPr>
            <w:r w:rsidRPr="008A700B">
              <w:rPr>
                <w:lang w:val="vi-VN"/>
              </w:rPr>
              <w:t>SearchUsers</w:t>
            </w:r>
          </w:p>
        </w:tc>
        <w:tc>
          <w:tcPr>
            <w:tcW w:w="1218" w:type="dxa"/>
          </w:tcPr>
          <w:p w14:paraId="508C7693" w14:textId="66AC3FA3" w:rsidR="00BB7FBB" w:rsidRPr="008A700B" w:rsidRDefault="00BB7FBB" w:rsidP="00A22433">
            <w:pPr>
              <w:pStyle w:val="NormalIndent"/>
              <w:rPr>
                <w:lang w:val="vi-VN"/>
              </w:rPr>
            </w:pPr>
            <w:r w:rsidRPr="008A700B">
              <w:rPr>
                <w:lang w:val="vi-VN"/>
              </w:rPr>
              <w:t>string</w:t>
            </w:r>
          </w:p>
        </w:tc>
        <w:tc>
          <w:tcPr>
            <w:tcW w:w="1711" w:type="dxa"/>
          </w:tcPr>
          <w:p w14:paraId="37ADBCC6" w14:textId="4A4B7C97" w:rsidR="00BB7FBB" w:rsidRPr="008A700B" w:rsidRDefault="00BB7FBB" w:rsidP="00A22433">
            <w:pPr>
              <w:pStyle w:val="NormalIndent"/>
              <w:rPr>
                <w:lang w:val="vi-VN"/>
              </w:rPr>
            </w:pPr>
            <w:r w:rsidRPr="008A700B">
              <w:rPr>
                <w:lang w:val="vi-VN"/>
              </w:rPr>
              <w:t>List&lt;Ws_User&gt;</w:t>
            </w:r>
          </w:p>
        </w:tc>
        <w:tc>
          <w:tcPr>
            <w:tcW w:w="2827" w:type="dxa"/>
          </w:tcPr>
          <w:p w14:paraId="1F2FBA78" w14:textId="376DAC40" w:rsidR="00BB7FBB" w:rsidRPr="00833650" w:rsidRDefault="00833650" w:rsidP="00A22433">
            <w:pPr>
              <w:pStyle w:val="NormalIndent"/>
            </w:pPr>
            <w:r>
              <w:t>Search User account</w:t>
            </w:r>
          </w:p>
        </w:tc>
      </w:tr>
    </w:tbl>
    <w:p w14:paraId="7E19CFF1" w14:textId="1399298C" w:rsidR="00B90E6D" w:rsidRDefault="000C7D74" w:rsidP="00B90E6D">
      <w:pPr>
        <w:pStyle w:val="captiontable"/>
        <w:rPr>
          <w:lang w:val="vi-VN"/>
        </w:rPr>
      </w:pPr>
      <w:r>
        <w:t>SearchDAL</w:t>
      </w:r>
    </w:p>
    <w:p w14:paraId="550892E3" w14:textId="77777777" w:rsidR="00B90E6D" w:rsidRDefault="00B90E6D" w:rsidP="00B90E6D">
      <w:pPr>
        <w:pStyle w:val="Caption"/>
        <w:rPr>
          <w:lang w:val="vi-VN"/>
        </w:rPr>
      </w:pPr>
    </w:p>
    <w:p w14:paraId="761C040E" w14:textId="2B67613A" w:rsidR="00B90E6D" w:rsidRPr="00130B2C" w:rsidRDefault="00033388" w:rsidP="00B90E6D">
      <w:pPr>
        <w:pStyle w:val="Heading4"/>
        <w:rPr>
          <w:lang w:val="vi-VN"/>
        </w:rPr>
      </w:pPr>
      <w:r>
        <w:t>ConversationDAL</w:t>
      </w: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441"/>
        <w:gridCol w:w="2713"/>
        <w:gridCol w:w="1199"/>
        <w:gridCol w:w="2302"/>
        <w:gridCol w:w="1620"/>
      </w:tblGrid>
      <w:tr w:rsidR="00B3392A" w:rsidRPr="00130B2C" w14:paraId="2B6837A3" w14:textId="77777777" w:rsidTr="00B33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1" w:type="dxa"/>
            <w:shd w:val="clear" w:color="auto" w:fill="92D050"/>
          </w:tcPr>
          <w:p w14:paraId="2BD48F17" w14:textId="77777777" w:rsidR="00B90E6D" w:rsidRPr="00130B2C" w:rsidRDefault="00B90E6D" w:rsidP="00A2243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2713" w:type="dxa"/>
            <w:shd w:val="clear" w:color="auto" w:fill="92D050"/>
          </w:tcPr>
          <w:p w14:paraId="14821E87" w14:textId="77777777" w:rsidR="00B90E6D" w:rsidRPr="00130B2C" w:rsidRDefault="00B90E6D" w:rsidP="00A2243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Method</w:t>
            </w:r>
          </w:p>
        </w:tc>
        <w:tc>
          <w:tcPr>
            <w:tcW w:w="1199" w:type="dxa"/>
            <w:shd w:val="clear" w:color="auto" w:fill="92D050"/>
          </w:tcPr>
          <w:p w14:paraId="5ED9EB38" w14:textId="77777777" w:rsidR="00B90E6D" w:rsidRPr="00130B2C" w:rsidRDefault="00B90E6D" w:rsidP="00A2243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arameter</w:t>
            </w:r>
          </w:p>
        </w:tc>
        <w:tc>
          <w:tcPr>
            <w:tcW w:w="2302" w:type="dxa"/>
            <w:shd w:val="clear" w:color="auto" w:fill="92D050"/>
          </w:tcPr>
          <w:p w14:paraId="6921BCCD" w14:textId="77777777" w:rsidR="00B90E6D" w:rsidRPr="00130B2C" w:rsidRDefault="00B90E6D" w:rsidP="00A2243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turn</w:t>
            </w:r>
          </w:p>
        </w:tc>
        <w:tc>
          <w:tcPr>
            <w:tcW w:w="1620" w:type="dxa"/>
            <w:shd w:val="clear" w:color="auto" w:fill="92D050"/>
          </w:tcPr>
          <w:p w14:paraId="4E54EF2C" w14:textId="77777777" w:rsidR="00B90E6D" w:rsidRPr="00130B2C" w:rsidRDefault="00B90E6D" w:rsidP="00A2243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B90E6D" w:rsidRPr="00130B2C" w14:paraId="684AF589" w14:textId="77777777" w:rsidTr="00B3392A">
        <w:trPr>
          <w:trHeight w:val="287"/>
        </w:trPr>
        <w:tc>
          <w:tcPr>
            <w:tcW w:w="441" w:type="dxa"/>
          </w:tcPr>
          <w:p w14:paraId="582B3B16" w14:textId="77777777" w:rsidR="00B90E6D" w:rsidRPr="00130B2C" w:rsidRDefault="00B90E6D" w:rsidP="00B90E6D">
            <w:pPr>
              <w:pStyle w:val="comment"/>
              <w:numPr>
                <w:ilvl w:val="0"/>
                <w:numId w:val="5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713" w:type="dxa"/>
          </w:tcPr>
          <w:p w14:paraId="0D8690CA" w14:textId="57821616" w:rsidR="00B90E6D" w:rsidRPr="00130B2C" w:rsidRDefault="006F4BC2" w:rsidP="0068193F">
            <w:pPr>
              <w:pStyle w:val="NormalIndent"/>
              <w:rPr>
                <w:lang w:val="vi-VN"/>
              </w:rPr>
            </w:pPr>
            <w:r w:rsidRPr="00FA1C29">
              <w:rPr>
                <w:lang w:val="vi-VN"/>
              </w:rPr>
              <w:t>AddNewCon</w:t>
            </w:r>
            <w:r w:rsidR="0068193F">
              <w:t>v</w:t>
            </w:r>
            <w:r w:rsidRPr="00FA1C29">
              <w:rPr>
                <w:lang w:val="vi-VN"/>
              </w:rPr>
              <w:t>er</w:t>
            </w:r>
            <w:r w:rsidR="0068193F">
              <w:t>s</w:t>
            </w:r>
            <w:r w:rsidRPr="00FA1C29">
              <w:rPr>
                <w:lang w:val="vi-VN"/>
              </w:rPr>
              <w:t>ation</w:t>
            </w:r>
          </w:p>
        </w:tc>
        <w:tc>
          <w:tcPr>
            <w:tcW w:w="1199" w:type="dxa"/>
          </w:tcPr>
          <w:p w14:paraId="7E6D4808" w14:textId="1A99F0A6" w:rsidR="00B90E6D" w:rsidRPr="00130B2C" w:rsidRDefault="006F4BC2" w:rsidP="00A22433">
            <w:pPr>
              <w:pStyle w:val="NormalIndent"/>
              <w:rPr>
                <w:lang w:val="vi-VN"/>
              </w:rPr>
            </w:pPr>
            <w:r w:rsidRPr="00FA1C29">
              <w:rPr>
                <w:lang w:val="vi-VN"/>
              </w:rPr>
              <w:t>Conversation</w:t>
            </w:r>
          </w:p>
        </w:tc>
        <w:tc>
          <w:tcPr>
            <w:tcW w:w="2302" w:type="dxa"/>
          </w:tcPr>
          <w:p w14:paraId="41715304" w14:textId="7D9B032D" w:rsidR="00B90E6D" w:rsidRPr="00130B2C" w:rsidRDefault="006F4BC2" w:rsidP="00A22433">
            <w:pPr>
              <w:pStyle w:val="NormalIndent"/>
              <w:rPr>
                <w:lang w:val="vi-VN"/>
              </w:rPr>
            </w:pPr>
            <w:r w:rsidRPr="00FA1C29">
              <w:rPr>
                <w:lang w:val="vi-VN"/>
              </w:rPr>
              <w:t>Conversation</w:t>
            </w:r>
          </w:p>
        </w:tc>
        <w:tc>
          <w:tcPr>
            <w:tcW w:w="1620" w:type="dxa"/>
          </w:tcPr>
          <w:p w14:paraId="338AA0E3" w14:textId="41278962" w:rsidR="00B90E6D" w:rsidRPr="0068193F" w:rsidRDefault="0068193F" w:rsidP="00A22433">
            <w:pPr>
              <w:pStyle w:val="NormalIndent"/>
            </w:pPr>
            <w:r>
              <w:t>Add a new conv</w:t>
            </w:r>
            <w:r w:rsidR="00B3392A">
              <w:t>ersation</w:t>
            </w:r>
          </w:p>
        </w:tc>
      </w:tr>
      <w:tr w:rsidR="00B90E6D" w:rsidRPr="00130B2C" w14:paraId="3E15D5AF" w14:textId="77777777" w:rsidTr="00B3392A">
        <w:trPr>
          <w:trHeight w:val="287"/>
        </w:trPr>
        <w:tc>
          <w:tcPr>
            <w:tcW w:w="441" w:type="dxa"/>
          </w:tcPr>
          <w:p w14:paraId="1EBA7724" w14:textId="77777777" w:rsidR="00B90E6D" w:rsidRPr="00130B2C" w:rsidRDefault="00B90E6D" w:rsidP="00B90E6D">
            <w:pPr>
              <w:pStyle w:val="comment"/>
              <w:numPr>
                <w:ilvl w:val="0"/>
                <w:numId w:val="5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713" w:type="dxa"/>
          </w:tcPr>
          <w:p w14:paraId="727968E8" w14:textId="533B6709" w:rsidR="00B90E6D" w:rsidRPr="00130B2C" w:rsidRDefault="006F4BC2" w:rsidP="00A22433">
            <w:pPr>
              <w:pStyle w:val="NormalIndent"/>
              <w:rPr>
                <w:lang w:val="vi-VN"/>
              </w:rPr>
            </w:pPr>
            <w:r w:rsidRPr="00FA1C29">
              <w:rPr>
                <w:lang w:val="vi-VN"/>
              </w:rPr>
              <w:t>AddNewMessage</w:t>
            </w:r>
          </w:p>
        </w:tc>
        <w:tc>
          <w:tcPr>
            <w:tcW w:w="1199" w:type="dxa"/>
          </w:tcPr>
          <w:p w14:paraId="36BA7B67" w14:textId="5E23E3CD" w:rsidR="00B90E6D" w:rsidRPr="00130B2C" w:rsidRDefault="006F4BC2" w:rsidP="00A22433">
            <w:pPr>
              <w:pStyle w:val="NormalIndent"/>
              <w:rPr>
                <w:lang w:val="vi-VN"/>
              </w:rPr>
            </w:pPr>
            <w:r w:rsidRPr="00FA1C29">
              <w:rPr>
                <w:lang w:val="vi-VN"/>
              </w:rPr>
              <w:t>Message</w:t>
            </w:r>
          </w:p>
        </w:tc>
        <w:tc>
          <w:tcPr>
            <w:tcW w:w="2302" w:type="dxa"/>
          </w:tcPr>
          <w:p w14:paraId="2B1CE048" w14:textId="35DFAA55" w:rsidR="00B90E6D" w:rsidRPr="00130B2C" w:rsidRDefault="006F4BC2" w:rsidP="00A22433">
            <w:pPr>
              <w:pStyle w:val="NormalIndent"/>
              <w:rPr>
                <w:lang w:val="vi-VN"/>
              </w:rPr>
            </w:pPr>
            <w:r w:rsidRPr="00FA1C29">
              <w:rPr>
                <w:lang w:val="vi-VN"/>
              </w:rPr>
              <w:t>Message</w:t>
            </w:r>
          </w:p>
        </w:tc>
        <w:tc>
          <w:tcPr>
            <w:tcW w:w="1620" w:type="dxa"/>
          </w:tcPr>
          <w:p w14:paraId="0DD4F709" w14:textId="6FC2B86C" w:rsidR="00B90E6D" w:rsidRPr="00B3392A" w:rsidRDefault="00B3392A" w:rsidP="00A22433">
            <w:pPr>
              <w:pStyle w:val="NormalIndent"/>
            </w:pPr>
            <w:r>
              <w:t>Add new message in conversation</w:t>
            </w:r>
          </w:p>
        </w:tc>
      </w:tr>
      <w:tr w:rsidR="00B90E6D" w:rsidRPr="00130B2C" w14:paraId="558D56A0" w14:textId="77777777" w:rsidTr="00B3392A">
        <w:trPr>
          <w:trHeight w:val="287"/>
        </w:trPr>
        <w:tc>
          <w:tcPr>
            <w:tcW w:w="441" w:type="dxa"/>
          </w:tcPr>
          <w:p w14:paraId="66B36400" w14:textId="77777777" w:rsidR="00B90E6D" w:rsidRPr="00130B2C" w:rsidRDefault="00B90E6D" w:rsidP="00B90E6D">
            <w:pPr>
              <w:pStyle w:val="comment"/>
              <w:numPr>
                <w:ilvl w:val="0"/>
                <w:numId w:val="5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713" w:type="dxa"/>
          </w:tcPr>
          <w:p w14:paraId="0B105481" w14:textId="0499DC80" w:rsidR="00B90E6D" w:rsidRPr="00130B2C" w:rsidRDefault="006F4BC2" w:rsidP="00A22433">
            <w:pPr>
              <w:pStyle w:val="NormalIndent"/>
              <w:rPr>
                <w:lang w:val="vi-VN"/>
              </w:rPr>
            </w:pPr>
            <w:r w:rsidRPr="00FA1C29">
              <w:rPr>
                <w:lang w:val="vi-VN"/>
              </w:rPr>
              <w:t>GetAllConservationByUserId</w:t>
            </w:r>
          </w:p>
        </w:tc>
        <w:tc>
          <w:tcPr>
            <w:tcW w:w="1199" w:type="dxa"/>
          </w:tcPr>
          <w:p w14:paraId="0C86A00C" w14:textId="07AF0C47" w:rsidR="00B90E6D" w:rsidRPr="00FA1C29" w:rsidRDefault="006F4BC2" w:rsidP="00A22433">
            <w:pPr>
              <w:pStyle w:val="NormalIndent"/>
              <w:rPr>
                <w:lang w:val="vi-VN"/>
              </w:rPr>
            </w:pPr>
            <w:r w:rsidRPr="00FA1C29">
              <w:rPr>
                <w:lang w:val="vi-VN"/>
              </w:rPr>
              <w:t>string</w:t>
            </w:r>
          </w:p>
        </w:tc>
        <w:tc>
          <w:tcPr>
            <w:tcW w:w="2302" w:type="dxa"/>
          </w:tcPr>
          <w:p w14:paraId="23B6B544" w14:textId="494AC7D7" w:rsidR="00B90E6D" w:rsidRPr="00130B2C" w:rsidRDefault="006F4BC2" w:rsidP="00A22433">
            <w:pPr>
              <w:pStyle w:val="NormalIndent"/>
              <w:rPr>
                <w:lang w:val="vi-VN"/>
              </w:rPr>
            </w:pPr>
            <w:r w:rsidRPr="00FA1C29">
              <w:rPr>
                <w:lang w:val="vi-VN"/>
              </w:rPr>
              <w:t>List&lt;ConservationBasicInfoDTO&gt;</w:t>
            </w:r>
          </w:p>
        </w:tc>
        <w:tc>
          <w:tcPr>
            <w:tcW w:w="1620" w:type="dxa"/>
          </w:tcPr>
          <w:p w14:paraId="3354C16E" w14:textId="0FC30F99" w:rsidR="00B90E6D" w:rsidRPr="00B3392A" w:rsidRDefault="00B3392A" w:rsidP="00A22433">
            <w:pPr>
              <w:pStyle w:val="NormalIndent"/>
            </w:pPr>
            <w:r>
              <w:t>List all conversation of an user</w:t>
            </w:r>
          </w:p>
        </w:tc>
      </w:tr>
      <w:tr w:rsidR="00B90E6D" w:rsidRPr="00130B2C" w14:paraId="2DF09431" w14:textId="77777777" w:rsidTr="00B3392A">
        <w:trPr>
          <w:trHeight w:val="287"/>
        </w:trPr>
        <w:tc>
          <w:tcPr>
            <w:tcW w:w="441" w:type="dxa"/>
          </w:tcPr>
          <w:p w14:paraId="2A4124C6" w14:textId="77777777" w:rsidR="00B90E6D" w:rsidRPr="00130B2C" w:rsidRDefault="00B90E6D" w:rsidP="00B90E6D">
            <w:pPr>
              <w:pStyle w:val="comment"/>
              <w:numPr>
                <w:ilvl w:val="0"/>
                <w:numId w:val="5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713" w:type="dxa"/>
          </w:tcPr>
          <w:p w14:paraId="202C81F2" w14:textId="1DB4B54E" w:rsidR="00B90E6D" w:rsidRPr="00130B2C" w:rsidRDefault="00FA1C29" w:rsidP="00A22433">
            <w:pPr>
              <w:pStyle w:val="NormalIndent"/>
              <w:rPr>
                <w:lang w:val="vi-VN"/>
              </w:rPr>
            </w:pPr>
            <w:r w:rsidRPr="00FA1C29">
              <w:rPr>
                <w:lang w:val="vi-VN"/>
              </w:rPr>
              <w:t>GetAllMessageByConservationId</w:t>
            </w:r>
          </w:p>
        </w:tc>
        <w:tc>
          <w:tcPr>
            <w:tcW w:w="1199" w:type="dxa"/>
          </w:tcPr>
          <w:p w14:paraId="6681D55D" w14:textId="77777777" w:rsidR="00B90E6D" w:rsidRPr="00130B2C" w:rsidRDefault="00B90E6D" w:rsidP="00A2243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2302" w:type="dxa"/>
          </w:tcPr>
          <w:p w14:paraId="1DE33052" w14:textId="6140EA89" w:rsidR="00B90E6D" w:rsidRPr="00130B2C" w:rsidRDefault="00FA1C29" w:rsidP="00A22433">
            <w:pPr>
              <w:pStyle w:val="NormalIndent"/>
              <w:rPr>
                <w:lang w:val="vi-VN"/>
              </w:rPr>
            </w:pPr>
            <w:r w:rsidRPr="00FA1C29">
              <w:rPr>
                <w:lang w:val="vi-VN"/>
              </w:rPr>
              <w:t>List&lt;MessageBasicInfoDTO&gt;</w:t>
            </w:r>
          </w:p>
        </w:tc>
        <w:tc>
          <w:tcPr>
            <w:tcW w:w="1620" w:type="dxa"/>
          </w:tcPr>
          <w:p w14:paraId="2FC183F8" w14:textId="55372893" w:rsidR="00B90E6D" w:rsidRPr="00B3392A" w:rsidRDefault="00B3392A" w:rsidP="00A22433">
            <w:pPr>
              <w:pStyle w:val="NormalIndent"/>
            </w:pPr>
            <w:r>
              <w:t>List all message of conversation</w:t>
            </w:r>
          </w:p>
        </w:tc>
      </w:tr>
      <w:tr w:rsidR="00B90E6D" w:rsidRPr="00130B2C" w14:paraId="725099B4" w14:textId="77777777" w:rsidTr="00B3392A">
        <w:trPr>
          <w:trHeight w:val="287"/>
        </w:trPr>
        <w:tc>
          <w:tcPr>
            <w:tcW w:w="441" w:type="dxa"/>
          </w:tcPr>
          <w:p w14:paraId="0171E024" w14:textId="77777777" w:rsidR="00B90E6D" w:rsidRPr="00130B2C" w:rsidRDefault="00B90E6D" w:rsidP="00B90E6D">
            <w:pPr>
              <w:pStyle w:val="comment"/>
              <w:numPr>
                <w:ilvl w:val="0"/>
                <w:numId w:val="5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713" w:type="dxa"/>
          </w:tcPr>
          <w:p w14:paraId="08B06B5F" w14:textId="456A890B" w:rsidR="00B90E6D" w:rsidRPr="00130B2C" w:rsidRDefault="00FA1C29" w:rsidP="00A22433">
            <w:pPr>
              <w:pStyle w:val="NormalIndent"/>
              <w:rPr>
                <w:lang w:val="vi-VN"/>
              </w:rPr>
            </w:pPr>
            <w:r w:rsidRPr="00FA1C29">
              <w:rPr>
                <w:lang w:val="vi-VN"/>
              </w:rPr>
              <w:t>GetConservationById</w:t>
            </w:r>
          </w:p>
        </w:tc>
        <w:tc>
          <w:tcPr>
            <w:tcW w:w="1199" w:type="dxa"/>
          </w:tcPr>
          <w:p w14:paraId="7313C804" w14:textId="77777777" w:rsidR="00B90E6D" w:rsidRPr="00130B2C" w:rsidRDefault="00B90E6D" w:rsidP="00A2243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2302" w:type="dxa"/>
          </w:tcPr>
          <w:p w14:paraId="58ED491C" w14:textId="1B772736" w:rsidR="00B90E6D" w:rsidRPr="00130B2C" w:rsidRDefault="00FA1C29" w:rsidP="00A22433">
            <w:pPr>
              <w:pStyle w:val="NormalIndent"/>
              <w:rPr>
                <w:lang w:val="vi-VN"/>
              </w:rPr>
            </w:pPr>
            <w:r w:rsidRPr="00FA1C29">
              <w:rPr>
                <w:lang w:val="vi-VN"/>
              </w:rPr>
              <w:t>Conversation</w:t>
            </w:r>
          </w:p>
        </w:tc>
        <w:tc>
          <w:tcPr>
            <w:tcW w:w="1620" w:type="dxa"/>
          </w:tcPr>
          <w:p w14:paraId="221A9EF3" w14:textId="06AD319C" w:rsidR="00B90E6D" w:rsidRPr="00B3392A" w:rsidRDefault="00B3392A" w:rsidP="00A22433">
            <w:pPr>
              <w:pStyle w:val="NormalIndent"/>
            </w:pPr>
            <w:r>
              <w:t>Get conversation</w:t>
            </w:r>
          </w:p>
        </w:tc>
      </w:tr>
      <w:tr w:rsidR="00B90E6D" w:rsidRPr="00130B2C" w14:paraId="65627AB7" w14:textId="77777777" w:rsidTr="00B3392A">
        <w:trPr>
          <w:trHeight w:val="287"/>
        </w:trPr>
        <w:tc>
          <w:tcPr>
            <w:tcW w:w="441" w:type="dxa"/>
          </w:tcPr>
          <w:p w14:paraId="19258EE5" w14:textId="77777777" w:rsidR="00B90E6D" w:rsidRPr="00130B2C" w:rsidRDefault="00B90E6D" w:rsidP="00B90E6D">
            <w:pPr>
              <w:pStyle w:val="comment"/>
              <w:numPr>
                <w:ilvl w:val="0"/>
                <w:numId w:val="5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713" w:type="dxa"/>
          </w:tcPr>
          <w:p w14:paraId="50E7AE73" w14:textId="3CBF6420" w:rsidR="00B90E6D" w:rsidRPr="00130B2C" w:rsidRDefault="00FA1C29" w:rsidP="00A22433">
            <w:pPr>
              <w:pStyle w:val="NormalIndent"/>
              <w:rPr>
                <w:lang w:val="vi-VN"/>
              </w:rPr>
            </w:pPr>
            <w:r w:rsidRPr="00FA1C29">
              <w:rPr>
                <w:lang w:val="vi-VN"/>
              </w:rPr>
              <w:t>UpdateTime</w:t>
            </w:r>
          </w:p>
        </w:tc>
        <w:tc>
          <w:tcPr>
            <w:tcW w:w="1199" w:type="dxa"/>
          </w:tcPr>
          <w:p w14:paraId="631C41A6" w14:textId="022D09F8" w:rsidR="00B90E6D" w:rsidRPr="00130B2C" w:rsidRDefault="00FA1C29" w:rsidP="00A22433">
            <w:pPr>
              <w:pStyle w:val="NormalIndent"/>
              <w:rPr>
                <w:lang w:val="vi-VN"/>
              </w:rPr>
            </w:pPr>
            <w:r w:rsidRPr="00FA1C29">
              <w:rPr>
                <w:lang w:val="vi-VN"/>
              </w:rPr>
              <w:t>Conversation</w:t>
            </w:r>
          </w:p>
        </w:tc>
        <w:tc>
          <w:tcPr>
            <w:tcW w:w="2302" w:type="dxa"/>
          </w:tcPr>
          <w:p w14:paraId="4E0F6F45" w14:textId="10765C8D" w:rsidR="00B90E6D" w:rsidRPr="00130B2C" w:rsidRDefault="00B90E6D" w:rsidP="00FA1C29">
            <w:pPr>
              <w:pStyle w:val="NormalIndent"/>
              <w:rPr>
                <w:lang w:val="vi-VN"/>
              </w:rPr>
            </w:pPr>
          </w:p>
        </w:tc>
        <w:tc>
          <w:tcPr>
            <w:tcW w:w="1620" w:type="dxa"/>
          </w:tcPr>
          <w:p w14:paraId="412C8E78" w14:textId="7C1A82CD" w:rsidR="00B90E6D" w:rsidRPr="00B3392A" w:rsidRDefault="00B3392A" w:rsidP="00A22433">
            <w:pPr>
              <w:pStyle w:val="NormalIndent"/>
            </w:pPr>
            <w:r>
              <w:t>Update time</w:t>
            </w:r>
          </w:p>
        </w:tc>
      </w:tr>
    </w:tbl>
    <w:p w14:paraId="0E0AB89E" w14:textId="25D602D0" w:rsidR="00B90E6D" w:rsidRPr="00130B2C" w:rsidRDefault="00E6083C" w:rsidP="00B90E6D">
      <w:pPr>
        <w:pStyle w:val="captiontable"/>
        <w:rPr>
          <w:lang w:val="vi-VN"/>
        </w:rPr>
      </w:pPr>
      <w:r>
        <w:t>ConversationDAL</w:t>
      </w:r>
    </w:p>
    <w:p w14:paraId="6364E736" w14:textId="79B0364E" w:rsidR="00033388" w:rsidRPr="00130B2C" w:rsidRDefault="00957548" w:rsidP="00033388">
      <w:pPr>
        <w:pStyle w:val="Heading4"/>
        <w:rPr>
          <w:lang w:val="vi-VN"/>
        </w:rPr>
      </w:pPr>
      <w:r>
        <w:t>ReportDAl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91"/>
        <w:gridCol w:w="3246"/>
        <w:gridCol w:w="1218"/>
        <w:gridCol w:w="1711"/>
        <w:gridCol w:w="1633"/>
      </w:tblGrid>
      <w:tr w:rsidR="00033388" w:rsidRPr="00130B2C" w14:paraId="11F66240" w14:textId="77777777" w:rsidTr="009575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1" w:type="dxa"/>
            <w:shd w:val="clear" w:color="auto" w:fill="92D050"/>
          </w:tcPr>
          <w:p w14:paraId="3106E3F4" w14:textId="77777777" w:rsidR="00033388" w:rsidRPr="00130B2C" w:rsidRDefault="00033388" w:rsidP="00A2243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3246" w:type="dxa"/>
            <w:shd w:val="clear" w:color="auto" w:fill="92D050"/>
          </w:tcPr>
          <w:p w14:paraId="7063D03E" w14:textId="77777777" w:rsidR="00033388" w:rsidRPr="00130B2C" w:rsidRDefault="00033388" w:rsidP="00A2243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4038DB1A" w14:textId="77777777" w:rsidR="00033388" w:rsidRPr="00130B2C" w:rsidRDefault="00033388" w:rsidP="00A2243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arameter</w:t>
            </w:r>
          </w:p>
        </w:tc>
        <w:tc>
          <w:tcPr>
            <w:tcW w:w="1711" w:type="dxa"/>
            <w:shd w:val="clear" w:color="auto" w:fill="92D050"/>
          </w:tcPr>
          <w:p w14:paraId="603A4298" w14:textId="77777777" w:rsidR="00033388" w:rsidRPr="00130B2C" w:rsidRDefault="00033388" w:rsidP="00A2243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turn</w:t>
            </w:r>
          </w:p>
        </w:tc>
        <w:tc>
          <w:tcPr>
            <w:tcW w:w="1633" w:type="dxa"/>
            <w:shd w:val="clear" w:color="auto" w:fill="92D050"/>
          </w:tcPr>
          <w:p w14:paraId="3619AC5E" w14:textId="77777777" w:rsidR="00033388" w:rsidRPr="00130B2C" w:rsidRDefault="00033388" w:rsidP="00A2243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033388" w:rsidRPr="00130B2C" w14:paraId="5A888FDF" w14:textId="77777777" w:rsidTr="00957548">
        <w:trPr>
          <w:trHeight w:val="287"/>
        </w:trPr>
        <w:tc>
          <w:tcPr>
            <w:tcW w:w="491" w:type="dxa"/>
          </w:tcPr>
          <w:p w14:paraId="3423EB65" w14:textId="77777777" w:rsidR="00033388" w:rsidRPr="00130B2C" w:rsidRDefault="00033388" w:rsidP="00957548">
            <w:pPr>
              <w:pStyle w:val="comment"/>
              <w:numPr>
                <w:ilvl w:val="0"/>
                <w:numId w:val="5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246" w:type="dxa"/>
          </w:tcPr>
          <w:p w14:paraId="610A59BB" w14:textId="6AEF4AFB" w:rsidR="00033388" w:rsidRPr="00130B2C" w:rsidRDefault="00957548" w:rsidP="00A22433">
            <w:pPr>
              <w:pStyle w:val="NormalIndent"/>
              <w:rPr>
                <w:lang w:val="vi-VN"/>
              </w:rPr>
            </w:pPr>
            <w:r w:rsidRPr="00660B64">
              <w:rPr>
                <w:lang w:val="vi-VN"/>
              </w:rPr>
              <w:t>AddNewReport</w:t>
            </w:r>
          </w:p>
        </w:tc>
        <w:tc>
          <w:tcPr>
            <w:tcW w:w="1218" w:type="dxa"/>
          </w:tcPr>
          <w:p w14:paraId="6521452E" w14:textId="54E84F5E" w:rsidR="00033388" w:rsidRPr="00130B2C" w:rsidRDefault="00957548" w:rsidP="00A22433">
            <w:pPr>
              <w:pStyle w:val="NormalIndent"/>
              <w:rPr>
                <w:lang w:val="vi-VN"/>
              </w:rPr>
            </w:pPr>
            <w:r w:rsidRPr="00660B64">
              <w:rPr>
                <w:lang w:val="vi-VN"/>
              </w:rPr>
              <w:t>Report</w:t>
            </w:r>
          </w:p>
        </w:tc>
        <w:tc>
          <w:tcPr>
            <w:tcW w:w="1711" w:type="dxa"/>
          </w:tcPr>
          <w:p w14:paraId="4867E547" w14:textId="53659167" w:rsidR="00033388" w:rsidRPr="00130B2C" w:rsidRDefault="00957548" w:rsidP="00957548">
            <w:pPr>
              <w:pStyle w:val="NormalIndent"/>
              <w:rPr>
                <w:lang w:val="vi-VN"/>
              </w:rPr>
            </w:pPr>
            <w:r w:rsidRPr="00660B64">
              <w:rPr>
                <w:lang w:val="vi-VN"/>
              </w:rPr>
              <w:t>Report</w:t>
            </w:r>
          </w:p>
        </w:tc>
        <w:tc>
          <w:tcPr>
            <w:tcW w:w="1633" w:type="dxa"/>
          </w:tcPr>
          <w:p w14:paraId="54D3C064" w14:textId="02188C47" w:rsidR="00033388" w:rsidRPr="004F5B7F" w:rsidRDefault="004F5B7F" w:rsidP="00A22433">
            <w:pPr>
              <w:pStyle w:val="NormalIndent"/>
            </w:pPr>
            <w:r>
              <w:t>Add new report</w:t>
            </w:r>
          </w:p>
        </w:tc>
      </w:tr>
      <w:tr w:rsidR="00033388" w:rsidRPr="00130B2C" w14:paraId="62B49578" w14:textId="77777777" w:rsidTr="00957548">
        <w:trPr>
          <w:trHeight w:val="287"/>
        </w:trPr>
        <w:tc>
          <w:tcPr>
            <w:tcW w:w="491" w:type="dxa"/>
          </w:tcPr>
          <w:p w14:paraId="44044C28" w14:textId="77777777" w:rsidR="00033388" w:rsidRPr="00130B2C" w:rsidRDefault="00033388" w:rsidP="00957548">
            <w:pPr>
              <w:pStyle w:val="comment"/>
              <w:numPr>
                <w:ilvl w:val="0"/>
                <w:numId w:val="5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246" w:type="dxa"/>
          </w:tcPr>
          <w:p w14:paraId="73EA74D1" w14:textId="023BA6B3" w:rsidR="00033388" w:rsidRPr="00130B2C" w:rsidRDefault="00957548" w:rsidP="00A22433">
            <w:pPr>
              <w:pStyle w:val="NormalIndent"/>
              <w:rPr>
                <w:lang w:val="vi-VN"/>
              </w:rPr>
            </w:pPr>
            <w:r w:rsidRPr="00660B64">
              <w:rPr>
                <w:lang w:val="vi-VN"/>
              </w:rPr>
              <w:t>CheckCurrentUserReportedOrNot</w:t>
            </w:r>
          </w:p>
        </w:tc>
        <w:tc>
          <w:tcPr>
            <w:tcW w:w="1218" w:type="dxa"/>
          </w:tcPr>
          <w:p w14:paraId="04907169" w14:textId="6CD78308" w:rsidR="00033388" w:rsidRPr="00660B64" w:rsidRDefault="00957548" w:rsidP="00A22433">
            <w:pPr>
              <w:pStyle w:val="NormalIndent"/>
              <w:rPr>
                <w:lang w:val="vi-VN"/>
              </w:rPr>
            </w:pPr>
            <w:r w:rsidRPr="00660B64">
              <w:rPr>
                <w:lang w:val="vi-VN"/>
              </w:rPr>
              <w:t>String, int, string</w:t>
            </w:r>
          </w:p>
        </w:tc>
        <w:tc>
          <w:tcPr>
            <w:tcW w:w="1711" w:type="dxa"/>
          </w:tcPr>
          <w:p w14:paraId="345B89CF" w14:textId="57A75221" w:rsidR="00033388" w:rsidRPr="00660B64" w:rsidRDefault="00957548" w:rsidP="00A22433">
            <w:pPr>
              <w:pStyle w:val="NormalIndent"/>
              <w:rPr>
                <w:lang w:val="vi-VN"/>
              </w:rPr>
            </w:pPr>
            <w:r w:rsidRPr="00660B64">
              <w:rPr>
                <w:lang w:val="vi-VN"/>
              </w:rPr>
              <w:t>bool</w:t>
            </w:r>
          </w:p>
        </w:tc>
        <w:tc>
          <w:tcPr>
            <w:tcW w:w="1633" w:type="dxa"/>
          </w:tcPr>
          <w:p w14:paraId="36C29AAC" w14:textId="06AF60D3" w:rsidR="00033388" w:rsidRPr="004F5B7F" w:rsidRDefault="004F5B7F" w:rsidP="00A22433">
            <w:pPr>
              <w:pStyle w:val="NormalIndent"/>
            </w:pPr>
            <w:r>
              <w:t>Check current user has been reported or not</w:t>
            </w:r>
          </w:p>
        </w:tc>
      </w:tr>
    </w:tbl>
    <w:p w14:paraId="4DFA3023" w14:textId="45378DF8" w:rsidR="00033388" w:rsidRDefault="00957548" w:rsidP="00033388">
      <w:pPr>
        <w:pStyle w:val="captiontable"/>
      </w:pPr>
      <w:r>
        <w:t>ReportDAL</w:t>
      </w:r>
    </w:p>
    <w:p w14:paraId="057E11A3" w14:textId="507753FC" w:rsidR="00452953" w:rsidRDefault="00452953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0CDDC61D" w14:textId="77777777" w:rsidR="00452953" w:rsidRPr="00452953" w:rsidRDefault="00452953" w:rsidP="00452953">
      <w:pPr>
        <w:pStyle w:val="Caption"/>
      </w:pPr>
    </w:p>
    <w:p w14:paraId="12158B2E" w14:textId="5893DCD7" w:rsidR="00033388" w:rsidRPr="00130B2C" w:rsidRDefault="00464311" w:rsidP="00033388">
      <w:pPr>
        <w:pStyle w:val="Heading4"/>
        <w:rPr>
          <w:lang w:val="vi-VN"/>
        </w:rPr>
      </w:pPr>
      <w:r>
        <w:t>MD5Help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2"/>
        <w:gridCol w:w="2031"/>
        <w:gridCol w:w="1218"/>
        <w:gridCol w:w="1711"/>
        <w:gridCol w:w="2827"/>
      </w:tblGrid>
      <w:tr w:rsidR="00033388" w:rsidRPr="00130B2C" w14:paraId="5C7D0384" w14:textId="77777777" w:rsidTr="00A22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2" w:type="dxa"/>
            <w:shd w:val="clear" w:color="auto" w:fill="92D050"/>
          </w:tcPr>
          <w:p w14:paraId="5F891CBB" w14:textId="77777777" w:rsidR="00033388" w:rsidRPr="00130B2C" w:rsidRDefault="00033388" w:rsidP="00A2243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2031" w:type="dxa"/>
            <w:shd w:val="clear" w:color="auto" w:fill="92D050"/>
          </w:tcPr>
          <w:p w14:paraId="2A20148A" w14:textId="77777777" w:rsidR="00033388" w:rsidRPr="00130B2C" w:rsidRDefault="00033388" w:rsidP="00A2243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2BC0CD79" w14:textId="77777777" w:rsidR="00033388" w:rsidRPr="00130B2C" w:rsidRDefault="00033388" w:rsidP="00A2243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arameter</w:t>
            </w:r>
          </w:p>
        </w:tc>
        <w:tc>
          <w:tcPr>
            <w:tcW w:w="1711" w:type="dxa"/>
            <w:shd w:val="clear" w:color="auto" w:fill="92D050"/>
          </w:tcPr>
          <w:p w14:paraId="1E975E8B" w14:textId="77777777" w:rsidR="00033388" w:rsidRPr="00130B2C" w:rsidRDefault="00033388" w:rsidP="00A2243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turn</w:t>
            </w:r>
          </w:p>
        </w:tc>
        <w:tc>
          <w:tcPr>
            <w:tcW w:w="2827" w:type="dxa"/>
            <w:shd w:val="clear" w:color="auto" w:fill="92D050"/>
          </w:tcPr>
          <w:p w14:paraId="3012CE31" w14:textId="77777777" w:rsidR="00033388" w:rsidRPr="00130B2C" w:rsidRDefault="00033388" w:rsidP="00A2243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033388" w:rsidRPr="00130B2C" w14:paraId="6F4328A7" w14:textId="77777777" w:rsidTr="00A22433">
        <w:trPr>
          <w:trHeight w:val="287"/>
        </w:trPr>
        <w:tc>
          <w:tcPr>
            <w:tcW w:w="512" w:type="dxa"/>
          </w:tcPr>
          <w:p w14:paraId="42FCD75D" w14:textId="77777777" w:rsidR="00033388" w:rsidRPr="00130B2C" w:rsidRDefault="00033388" w:rsidP="00452953">
            <w:pPr>
              <w:pStyle w:val="comment"/>
              <w:numPr>
                <w:ilvl w:val="0"/>
                <w:numId w:val="5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031" w:type="dxa"/>
          </w:tcPr>
          <w:p w14:paraId="78DEE0A6" w14:textId="4CA474F5" w:rsidR="00033388" w:rsidRPr="00130B2C" w:rsidRDefault="00452953" w:rsidP="00A22433">
            <w:pPr>
              <w:pStyle w:val="NormalIndent"/>
              <w:rPr>
                <w:lang w:val="vi-VN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MD5Encrypt</w:t>
            </w:r>
          </w:p>
        </w:tc>
        <w:tc>
          <w:tcPr>
            <w:tcW w:w="1218" w:type="dxa"/>
          </w:tcPr>
          <w:p w14:paraId="195D46A7" w14:textId="19EE7313" w:rsidR="00033388" w:rsidRPr="00130B2C" w:rsidRDefault="009475B6" w:rsidP="00A22433">
            <w:pPr>
              <w:pStyle w:val="NormalIndent"/>
              <w:rPr>
                <w:lang w:val="vi-VN"/>
              </w:rPr>
            </w:pPr>
            <w:r>
              <w:rPr>
                <w:rFonts w:ascii="Consolas" w:hAnsi="Consolas" w:cs="Consolas"/>
                <w:color w:val="569CD6"/>
                <w:sz w:val="19"/>
                <w:szCs w:val="19"/>
                <w:highlight w:val="black"/>
              </w:rPr>
              <w:t>string</w:t>
            </w:r>
          </w:p>
        </w:tc>
        <w:tc>
          <w:tcPr>
            <w:tcW w:w="1711" w:type="dxa"/>
          </w:tcPr>
          <w:p w14:paraId="2A6C425F" w14:textId="231FB484" w:rsidR="00033388" w:rsidRPr="009475B6" w:rsidRDefault="009475B6" w:rsidP="00A22433">
            <w:pPr>
              <w:pStyle w:val="NormalIndent"/>
            </w:pPr>
            <w:r>
              <w:t>string</w:t>
            </w:r>
          </w:p>
        </w:tc>
        <w:tc>
          <w:tcPr>
            <w:tcW w:w="2827" w:type="dxa"/>
          </w:tcPr>
          <w:p w14:paraId="163AF7DA" w14:textId="7AF32C28" w:rsidR="00033388" w:rsidRPr="009475B6" w:rsidRDefault="009475B6" w:rsidP="00A22433">
            <w:pPr>
              <w:pStyle w:val="NormalIndent"/>
            </w:pPr>
            <w:r>
              <w:t>Encrypt password string to md5 string</w:t>
            </w:r>
          </w:p>
        </w:tc>
      </w:tr>
    </w:tbl>
    <w:p w14:paraId="16F47648" w14:textId="2D1B7603" w:rsidR="00033388" w:rsidRPr="00130B2C" w:rsidRDefault="00901C7A" w:rsidP="00033388">
      <w:pPr>
        <w:pStyle w:val="captiontable"/>
        <w:rPr>
          <w:lang w:val="vi-VN"/>
        </w:rPr>
      </w:pPr>
      <w:r>
        <w:t>MD5Helper</w:t>
      </w:r>
    </w:p>
    <w:p w14:paraId="44F7EBC0" w14:textId="77777777" w:rsidR="00B90E6D" w:rsidRPr="00B90E6D" w:rsidRDefault="00B90E6D" w:rsidP="00B90E6D">
      <w:pPr>
        <w:rPr>
          <w:lang w:val="vi-VN"/>
        </w:rPr>
      </w:pPr>
    </w:p>
    <w:p w14:paraId="2EB0084E" w14:textId="77777777" w:rsidR="00B90E6D" w:rsidRPr="00B90E6D" w:rsidRDefault="00B90E6D" w:rsidP="00B90E6D">
      <w:pPr>
        <w:rPr>
          <w:lang w:val="vi-VN"/>
        </w:rPr>
      </w:pPr>
    </w:p>
    <w:p w14:paraId="41BC18E1" w14:textId="2C78846A" w:rsidR="00FE5461" w:rsidRPr="00130B2C" w:rsidRDefault="00FE5461" w:rsidP="00FE5461">
      <w:pPr>
        <w:pStyle w:val="Heading3"/>
        <w:rPr>
          <w:lang w:val="vi-VN"/>
        </w:rPr>
      </w:pPr>
      <w:bookmarkStart w:id="28" w:name="_Toc436766160"/>
      <w:r w:rsidRPr="00130B2C">
        <w:rPr>
          <w:lang w:val="vi-VN"/>
        </w:rPr>
        <w:t>Controller</w:t>
      </w:r>
      <w:bookmarkEnd w:id="28"/>
    </w:p>
    <w:p w14:paraId="116B39A5" w14:textId="157C2E96" w:rsidR="00121E37" w:rsidRPr="00130B2C" w:rsidRDefault="004E1FF3" w:rsidP="004E1FF3">
      <w:pPr>
        <w:pStyle w:val="Heading4"/>
        <w:rPr>
          <w:lang w:val="vi-VN"/>
        </w:rPr>
      </w:pPr>
      <w:r w:rsidRPr="00130B2C">
        <w:rPr>
          <w:lang w:val="vi-VN"/>
        </w:rPr>
        <w:t>LoginController</w:t>
      </w:r>
    </w:p>
    <w:tbl>
      <w:tblPr>
        <w:tblStyle w:val="Style1"/>
        <w:tblW w:w="8635" w:type="dxa"/>
        <w:tblLayout w:type="fixed"/>
        <w:tblLook w:val="04A0" w:firstRow="1" w:lastRow="0" w:firstColumn="1" w:lastColumn="0" w:noHBand="0" w:noVBand="1"/>
      </w:tblPr>
      <w:tblGrid>
        <w:gridCol w:w="496"/>
        <w:gridCol w:w="3037"/>
        <w:gridCol w:w="1412"/>
        <w:gridCol w:w="1436"/>
        <w:gridCol w:w="2254"/>
      </w:tblGrid>
      <w:tr w:rsidR="002E35E0" w:rsidRPr="00130B2C" w14:paraId="50EFF10B" w14:textId="77777777" w:rsidTr="00A06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6" w:type="dxa"/>
            <w:shd w:val="clear" w:color="auto" w:fill="92D050"/>
          </w:tcPr>
          <w:p w14:paraId="030824FD" w14:textId="5F8D7DD8" w:rsidR="004E1FF3" w:rsidRPr="00130B2C" w:rsidRDefault="004E1FF3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3037" w:type="dxa"/>
            <w:shd w:val="clear" w:color="auto" w:fill="92D050"/>
          </w:tcPr>
          <w:p w14:paraId="6A7F9E80" w14:textId="77777777" w:rsidR="004E1FF3" w:rsidRPr="00130B2C" w:rsidRDefault="004E1FF3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Method</w:t>
            </w:r>
          </w:p>
        </w:tc>
        <w:tc>
          <w:tcPr>
            <w:tcW w:w="1412" w:type="dxa"/>
            <w:shd w:val="clear" w:color="auto" w:fill="92D050"/>
          </w:tcPr>
          <w:p w14:paraId="3CF0953B" w14:textId="77777777" w:rsidR="004E1FF3" w:rsidRPr="00130B2C" w:rsidRDefault="004E1FF3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arameter</w:t>
            </w:r>
          </w:p>
        </w:tc>
        <w:tc>
          <w:tcPr>
            <w:tcW w:w="1436" w:type="dxa"/>
            <w:shd w:val="clear" w:color="auto" w:fill="92D050"/>
          </w:tcPr>
          <w:p w14:paraId="7499C528" w14:textId="77777777" w:rsidR="004E1FF3" w:rsidRPr="00130B2C" w:rsidRDefault="004E1FF3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turn</w:t>
            </w:r>
          </w:p>
        </w:tc>
        <w:tc>
          <w:tcPr>
            <w:tcW w:w="2254" w:type="dxa"/>
            <w:shd w:val="clear" w:color="auto" w:fill="92D050"/>
          </w:tcPr>
          <w:p w14:paraId="4A2D8FBC" w14:textId="77777777" w:rsidR="004E1FF3" w:rsidRPr="00130B2C" w:rsidRDefault="004E1FF3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4E1FF3" w:rsidRPr="00130B2C" w14:paraId="741F9BED" w14:textId="77777777" w:rsidTr="00A065CB">
        <w:trPr>
          <w:trHeight w:val="287"/>
        </w:trPr>
        <w:tc>
          <w:tcPr>
            <w:tcW w:w="496" w:type="dxa"/>
          </w:tcPr>
          <w:p w14:paraId="1FFF135B" w14:textId="77777777" w:rsidR="004E1FF3" w:rsidRPr="00130B2C" w:rsidRDefault="004E1FF3" w:rsidP="001150FB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037" w:type="dxa"/>
          </w:tcPr>
          <w:p w14:paraId="1796542A" w14:textId="278BBF2E" w:rsidR="00D845E3" w:rsidRPr="00130B2C" w:rsidRDefault="004E1FF3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uthenFacebook</w:t>
            </w:r>
          </w:p>
        </w:tc>
        <w:tc>
          <w:tcPr>
            <w:tcW w:w="1412" w:type="dxa"/>
          </w:tcPr>
          <w:p w14:paraId="7D279B62" w14:textId="77777777" w:rsidR="004E1FF3" w:rsidRPr="00130B2C" w:rsidRDefault="004E1FF3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436" w:type="dxa"/>
          </w:tcPr>
          <w:p w14:paraId="7380ED6B" w14:textId="3D754BA4" w:rsidR="004E1FF3" w:rsidRPr="00130B2C" w:rsidRDefault="00AD5A46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2254" w:type="dxa"/>
          </w:tcPr>
          <w:p w14:paraId="34211496" w14:textId="65136E37" w:rsidR="00D845E3" w:rsidRPr="00130B2C" w:rsidRDefault="00AD5A46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se to request</w:t>
            </w:r>
            <w:r w:rsidR="004E1FF3" w:rsidRPr="00130B2C">
              <w:rPr>
                <w:lang w:val="vi-VN"/>
              </w:rPr>
              <w:t xml:space="preserve"> login </w:t>
            </w:r>
            <w:r w:rsidRPr="00130B2C">
              <w:rPr>
                <w:lang w:val="vi-VN"/>
              </w:rPr>
              <w:t>to</w:t>
            </w:r>
            <w:r w:rsidR="004E1FF3" w:rsidRPr="00130B2C">
              <w:rPr>
                <w:lang w:val="vi-VN"/>
              </w:rPr>
              <w:t xml:space="preserve"> Facebo</w:t>
            </w:r>
            <w:r w:rsidR="00373D9B" w:rsidRPr="00130B2C">
              <w:rPr>
                <w:lang w:val="vi-VN"/>
              </w:rPr>
              <w:t>o</w:t>
            </w:r>
            <w:r w:rsidR="004E1FF3" w:rsidRPr="00130B2C">
              <w:rPr>
                <w:lang w:val="vi-VN"/>
              </w:rPr>
              <w:t>k</w:t>
            </w:r>
          </w:p>
        </w:tc>
      </w:tr>
      <w:tr w:rsidR="00D845E3" w:rsidRPr="00130B2C" w14:paraId="6698849B" w14:textId="77777777" w:rsidTr="00A065CB">
        <w:trPr>
          <w:trHeight w:val="287"/>
        </w:trPr>
        <w:tc>
          <w:tcPr>
            <w:tcW w:w="496" w:type="dxa"/>
          </w:tcPr>
          <w:p w14:paraId="0D796AD1" w14:textId="77777777" w:rsidR="00D845E3" w:rsidRPr="00130B2C" w:rsidRDefault="00D845E3" w:rsidP="001150FB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037" w:type="dxa"/>
          </w:tcPr>
          <w:p w14:paraId="0603993D" w14:textId="6A15D58D" w:rsidR="00D845E3" w:rsidRPr="00130B2C" w:rsidRDefault="00D845E3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FacebookCallback</w:t>
            </w:r>
          </w:p>
        </w:tc>
        <w:tc>
          <w:tcPr>
            <w:tcW w:w="1412" w:type="dxa"/>
          </w:tcPr>
          <w:p w14:paraId="531A6D4F" w14:textId="1DF43A82" w:rsidR="00D845E3" w:rsidRPr="00130B2C" w:rsidRDefault="00AD5A46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1436" w:type="dxa"/>
          </w:tcPr>
          <w:p w14:paraId="37E059B9" w14:textId="214D5A07" w:rsidR="00D845E3" w:rsidRPr="00130B2C" w:rsidRDefault="00AD5A46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2254" w:type="dxa"/>
          </w:tcPr>
          <w:p w14:paraId="34DEE8DF" w14:textId="2F838B1F" w:rsidR="00D845E3" w:rsidRPr="00130B2C" w:rsidRDefault="00AD5A46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Function callback, get data from Facebook</w:t>
            </w:r>
          </w:p>
        </w:tc>
      </w:tr>
      <w:tr w:rsidR="004E1FF3" w:rsidRPr="00130B2C" w14:paraId="42688FE7" w14:textId="77777777" w:rsidTr="00A065CB">
        <w:trPr>
          <w:trHeight w:val="287"/>
        </w:trPr>
        <w:tc>
          <w:tcPr>
            <w:tcW w:w="496" w:type="dxa"/>
          </w:tcPr>
          <w:p w14:paraId="6EF76485" w14:textId="77777777" w:rsidR="004E1FF3" w:rsidRPr="00130B2C" w:rsidRDefault="004E1FF3" w:rsidP="001150FB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037" w:type="dxa"/>
          </w:tcPr>
          <w:p w14:paraId="23D82DB1" w14:textId="2D3691D8" w:rsidR="004E1FF3" w:rsidRPr="007F5AD6" w:rsidRDefault="007F5AD6" w:rsidP="00AE0AC8">
            <w:pPr>
              <w:pStyle w:val="NormalIndent"/>
            </w:pPr>
            <w:r>
              <w:t>ChangePass</w:t>
            </w:r>
          </w:p>
        </w:tc>
        <w:tc>
          <w:tcPr>
            <w:tcW w:w="1412" w:type="dxa"/>
          </w:tcPr>
          <w:p w14:paraId="375D9E04" w14:textId="31A047EE" w:rsidR="00E0550D" w:rsidRPr="00E0550D" w:rsidRDefault="00E0550D" w:rsidP="00AE0AC8">
            <w:pPr>
              <w:pStyle w:val="NormalIndent"/>
            </w:pPr>
            <w:r>
              <w:t>String,</w:t>
            </w:r>
            <w:r w:rsidR="00F4037F">
              <w:t xml:space="preserve"> </w:t>
            </w:r>
            <w:r>
              <w:t>string</w:t>
            </w:r>
          </w:p>
        </w:tc>
        <w:tc>
          <w:tcPr>
            <w:tcW w:w="1436" w:type="dxa"/>
          </w:tcPr>
          <w:p w14:paraId="1D83DA91" w14:textId="0AFA0196" w:rsidR="004E1FF3" w:rsidRPr="00130B2C" w:rsidRDefault="00AD5A46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2254" w:type="dxa"/>
          </w:tcPr>
          <w:p w14:paraId="6664C1B8" w14:textId="7597D9CF" w:rsidR="004E1FF3" w:rsidRPr="007F5AD6" w:rsidRDefault="007F5AD6" w:rsidP="00AE0AC8">
            <w:pPr>
              <w:pStyle w:val="NormalIndent"/>
            </w:pPr>
            <w:r>
              <w:t>Encrypt user password to MD5 string and save to database</w:t>
            </w:r>
          </w:p>
        </w:tc>
      </w:tr>
      <w:tr w:rsidR="004E1FF3" w:rsidRPr="00130B2C" w14:paraId="7B8BF728" w14:textId="77777777" w:rsidTr="00A065CB">
        <w:trPr>
          <w:trHeight w:val="287"/>
        </w:trPr>
        <w:tc>
          <w:tcPr>
            <w:tcW w:w="496" w:type="dxa"/>
          </w:tcPr>
          <w:p w14:paraId="40656583" w14:textId="77777777" w:rsidR="004E1FF3" w:rsidRPr="00130B2C" w:rsidRDefault="004E1FF3" w:rsidP="001150FB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037" w:type="dxa"/>
          </w:tcPr>
          <w:p w14:paraId="0CF42F34" w14:textId="77777777" w:rsidR="004E1FF3" w:rsidRPr="00485DD8" w:rsidRDefault="004E1FF3" w:rsidP="00AE0AC8">
            <w:pPr>
              <w:pStyle w:val="NormalIndent"/>
            </w:pPr>
            <w:r w:rsidRPr="00485DD8">
              <w:t>Login</w:t>
            </w:r>
          </w:p>
        </w:tc>
        <w:tc>
          <w:tcPr>
            <w:tcW w:w="1412" w:type="dxa"/>
          </w:tcPr>
          <w:p w14:paraId="0EC3A4DA" w14:textId="63A308DA" w:rsidR="004E1FF3" w:rsidRPr="00485DD8" w:rsidRDefault="00E0550D" w:rsidP="00AE0AC8">
            <w:pPr>
              <w:pStyle w:val="NormalIndent"/>
            </w:pPr>
            <w:r w:rsidRPr="00485DD8">
              <w:t>LoginInfoDTO</w:t>
            </w:r>
          </w:p>
        </w:tc>
        <w:tc>
          <w:tcPr>
            <w:tcW w:w="1436" w:type="dxa"/>
          </w:tcPr>
          <w:p w14:paraId="0297F333" w14:textId="341B8C51" w:rsidR="004E1FF3" w:rsidRPr="00130B2C" w:rsidRDefault="00AD5A46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2254" w:type="dxa"/>
          </w:tcPr>
          <w:p w14:paraId="1A59A141" w14:textId="56CE0F9E" w:rsidR="004E1FF3" w:rsidRPr="007F5AD6" w:rsidRDefault="007F5AD6" w:rsidP="00AE0AC8">
            <w:pPr>
              <w:pStyle w:val="NormalIndent"/>
            </w:pPr>
            <w:r>
              <w:t>Login user to WS system</w:t>
            </w:r>
          </w:p>
        </w:tc>
      </w:tr>
      <w:tr w:rsidR="00AD5A46" w:rsidRPr="00130B2C" w14:paraId="0DEB84F1" w14:textId="77777777" w:rsidTr="00A065CB">
        <w:trPr>
          <w:trHeight w:val="287"/>
        </w:trPr>
        <w:tc>
          <w:tcPr>
            <w:tcW w:w="496" w:type="dxa"/>
          </w:tcPr>
          <w:p w14:paraId="23C35FB0" w14:textId="77777777" w:rsidR="00AD5A46" w:rsidRPr="00130B2C" w:rsidRDefault="00AD5A46" w:rsidP="001150FB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037" w:type="dxa"/>
          </w:tcPr>
          <w:p w14:paraId="193A9BA9" w14:textId="54346F55" w:rsidR="00AD5A46" w:rsidRPr="00485DD8" w:rsidRDefault="00E0550D" w:rsidP="00AE0AC8">
            <w:pPr>
              <w:pStyle w:val="NormalIndent"/>
            </w:pPr>
            <w:r w:rsidRPr="00485DD8">
              <w:t>ValidateUser</w:t>
            </w:r>
          </w:p>
        </w:tc>
        <w:tc>
          <w:tcPr>
            <w:tcW w:w="1412" w:type="dxa"/>
          </w:tcPr>
          <w:p w14:paraId="78726920" w14:textId="000EC7A8" w:rsidR="00AD5A46" w:rsidRPr="00E0550D" w:rsidRDefault="00E0550D" w:rsidP="00AE0AC8">
            <w:pPr>
              <w:pStyle w:val="NormalIndent"/>
            </w:pPr>
            <w:r w:rsidRPr="00485DD8">
              <w:t>String</w:t>
            </w:r>
            <w:r w:rsidR="00AD5A46" w:rsidRPr="00485DD8">
              <w:t>, String</w:t>
            </w:r>
            <w:r>
              <w:t>,</w:t>
            </w:r>
            <w:r w:rsidRPr="00485DD8">
              <w:t xml:space="preserve"> bool</w:t>
            </w:r>
          </w:p>
        </w:tc>
        <w:tc>
          <w:tcPr>
            <w:tcW w:w="1436" w:type="dxa"/>
          </w:tcPr>
          <w:p w14:paraId="5837DC72" w14:textId="1FE2DB71" w:rsidR="00AD5A46" w:rsidRPr="00130B2C" w:rsidRDefault="00AD5A46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2254" w:type="dxa"/>
          </w:tcPr>
          <w:p w14:paraId="7210E9F0" w14:textId="3294C8C6" w:rsidR="00AD5A46" w:rsidRPr="00130B2C" w:rsidRDefault="00AD5A46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ceive request login with f</w:t>
            </w:r>
            <w:r w:rsidR="00E0550D">
              <w:rPr>
                <w:lang w:val="vi-VN"/>
              </w:rPr>
              <w:t>orm data included user name, password and account type.</w:t>
            </w:r>
          </w:p>
        </w:tc>
      </w:tr>
      <w:tr w:rsidR="004E1FF3" w:rsidRPr="00130B2C" w14:paraId="0095B633" w14:textId="77777777" w:rsidTr="00A065CB">
        <w:trPr>
          <w:trHeight w:val="287"/>
        </w:trPr>
        <w:tc>
          <w:tcPr>
            <w:tcW w:w="496" w:type="dxa"/>
          </w:tcPr>
          <w:p w14:paraId="4395A162" w14:textId="77777777" w:rsidR="004E1FF3" w:rsidRPr="00130B2C" w:rsidRDefault="004E1FF3" w:rsidP="001150FB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037" w:type="dxa"/>
          </w:tcPr>
          <w:p w14:paraId="5E5CFD26" w14:textId="77777777" w:rsidR="004E1FF3" w:rsidRPr="00485DD8" w:rsidRDefault="004E1FF3" w:rsidP="00AE0AC8">
            <w:pPr>
              <w:pStyle w:val="NormalIndent"/>
            </w:pPr>
            <w:r w:rsidRPr="00485DD8">
              <w:t>Logout</w:t>
            </w:r>
          </w:p>
        </w:tc>
        <w:tc>
          <w:tcPr>
            <w:tcW w:w="1412" w:type="dxa"/>
          </w:tcPr>
          <w:p w14:paraId="30687EC3" w14:textId="77777777" w:rsidR="004E1FF3" w:rsidRPr="00485DD8" w:rsidRDefault="004E1FF3" w:rsidP="00AE0AC8">
            <w:pPr>
              <w:pStyle w:val="NormalIndent"/>
            </w:pPr>
          </w:p>
        </w:tc>
        <w:tc>
          <w:tcPr>
            <w:tcW w:w="1436" w:type="dxa"/>
          </w:tcPr>
          <w:p w14:paraId="33D3BE28" w14:textId="5D0933A0" w:rsidR="004E1FF3" w:rsidRPr="00130B2C" w:rsidRDefault="00AD5A46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2254" w:type="dxa"/>
          </w:tcPr>
          <w:p w14:paraId="5D32CAAA" w14:textId="1AF0034C" w:rsidR="004E1FF3" w:rsidRPr="00130B2C" w:rsidRDefault="00AD5A46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Logout current user from </w:t>
            </w:r>
            <w:r w:rsidR="00645371" w:rsidRPr="00130B2C">
              <w:rPr>
                <w:lang w:val="vi-VN"/>
              </w:rPr>
              <w:t>WS</w:t>
            </w:r>
            <w:r w:rsidRPr="00130B2C">
              <w:rPr>
                <w:lang w:val="vi-VN"/>
              </w:rPr>
              <w:t>.</w:t>
            </w:r>
          </w:p>
        </w:tc>
      </w:tr>
      <w:tr w:rsidR="00AD5A46" w:rsidRPr="00130B2C" w14:paraId="60265E43" w14:textId="77777777" w:rsidTr="00A065CB">
        <w:trPr>
          <w:trHeight w:val="287"/>
        </w:trPr>
        <w:tc>
          <w:tcPr>
            <w:tcW w:w="496" w:type="dxa"/>
          </w:tcPr>
          <w:p w14:paraId="796736E1" w14:textId="77777777" w:rsidR="00AD5A46" w:rsidRPr="00130B2C" w:rsidRDefault="00AD5A46" w:rsidP="001150FB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037" w:type="dxa"/>
          </w:tcPr>
          <w:p w14:paraId="07B14409" w14:textId="751E63BA" w:rsidR="00AD5A46" w:rsidRPr="00485DD8" w:rsidRDefault="00A065CB" w:rsidP="00AE0AC8">
            <w:pPr>
              <w:pStyle w:val="NormalIndent"/>
            </w:pPr>
            <w:r w:rsidRPr="00485DD8">
              <w:t>CheckExistedUserNameOrEmail</w:t>
            </w:r>
          </w:p>
        </w:tc>
        <w:tc>
          <w:tcPr>
            <w:tcW w:w="1412" w:type="dxa"/>
          </w:tcPr>
          <w:p w14:paraId="368BCF22" w14:textId="2927AD61" w:rsidR="00AD5A46" w:rsidRPr="00F4037F" w:rsidRDefault="00F4037F" w:rsidP="00AE0AC8">
            <w:pPr>
              <w:pStyle w:val="NormalIndent"/>
            </w:pPr>
            <w:r w:rsidRPr="00485DD8">
              <w:t>S</w:t>
            </w:r>
            <w:r w:rsidR="00AD5A46" w:rsidRPr="00485DD8">
              <w:t>tring</w:t>
            </w:r>
            <w:r>
              <w:t>, string</w:t>
            </w:r>
          </w:p>
        </w:tc>
        <w:tc>
          <w:tcPr>
            <w:tcW w:w="1436" w:type="dxa"/>
          </w:tcPr>
          <w:p w14:paraId="2C96183B" w14:textId="7DE6708D" w:rsidR="00AD5A46" w:rsidRPr="00130B2C" w:rsidRDefault="00811BF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2254" w:type="dxa"/>
          </w:tcPr>
          <w:p w14:paraId="152C50D9" w14:textId="5AB824E1" w:rsidR="00AD5A46" w:rsidRPr="00811BFB" w:rsidRDefault="00811BFB" w:rsidP="00AE0AC8">
            <w:pPr>
              <w:pStyle w:val="NormalIndent"/>
            </w:pPr>
            <w:r>
              <w:t>Receive user account information and check if existence.</w:t>
            </w:r>
          </w:p>
        </w:tc>
      </w:tr>
      <w:tr w:rsidR="00AD5A46" w:rsidRPr="00130B2C" w14:paraId="659B9E1D" w14:textId="77777777" w:rsidTr="00A065CB">
        <w:trPr>
          <w:trHeight w:val="287"/>
        </w:trPr>
        <w:tc>
          <w:tcPr>
            <w:tcW w:w="496" w:type="dxa"/>
          </w:tcPr>
          <w:p w14:paraId="27687DE7" w14:textId="77777777" w:rsidR="00AD5A46" w:rsidRPr="00130B2C" w:rsidRDefault="00AD5A46" w:rsidP="001150FB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037" w:type="dxa"/>
          </w:tcPr>
          <w:p w14:paraId="6EB2D909" w14:textId="7D4BDED8" w:rsidR="00AD5A46" w:rsidRPr="00485DD8" w:rsidRDefault="00811BFB" w:rsidP="00AE0AC8">
            <w:pPr>
              <w:pStyle w:val="NormalIndent"/>
            </w:pPr>
            <w:r w:rsidRPr="00485DD8">
              <w:t>CheckVerifyCode</w:t>
            </w:r>
          </w:p>
        </w:tc>
        <w:tc>
          <w:tcPr>
            <w:tcW w:w="1412" w:type="dxa"/>
          </w:tcPr>
          <w:p w14:paraId="5E3D3178" w14:textId="285EE364" w:rsidR="00AD5A46" w:rsidRPr="00485DD8" w:rsidRDefault="00AD5A46" w:rsidP="00AE0AC8">
            <w:pPr>
              <w:pStyle w:val="NormalIndent"/>
            </w:pPr>
            <w:r w:rsidRPr="00485DD8">
              <w:t>Object, string</w:t>
            </w:r>
          </w:p>
        </w:tc>
        <w:tc>
          <w:tcPr>
            <w:tcW w:w="1436" w:type="dxa"/>
          </w:tcPr>
          <w:p w14:paraId="6C9FA487" w14:textId="5B463A9F" w:rsidR="00AD5A46" w:rsidRPr="00130B2C" w:rsidRDefault="00AD5A46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2254" w:type="dxa"/>
          </w:tcPr>
          <w:p w14:paraId="4377CA60" w14:textId="223CD83A" w:rsidR="00AD5A46" w:rsidRPr="00130B2C" w:rsidRDefault="00811BFB" w:rsidP="00811BFB">
            <w:pPr>
              <w:pStyle w:val="NormalIndent"/>
              <w:rPr>
                <w:lang w:val="vi-VN"/>
              </w:rPr>
            </w:pPr>
            <w:r>
              <w:t>Receive user account information and check if verify.</w:t>
            </w:r>
          </w:p>
        </w:tc>
      </w:tr>
      <w:tr w:rsidR="00AD5A46" w:rsidRPr="00130B2C" w14:paraId="59696F7E" w14:textId="77777777" w:rsidTr="00A065CB">
        <w:trPr>
          <w:trHeight w:val="287"/>
        </w:trPr>
        <w:tc>
          <w:tcPr>
            <w:tcW w:w="496" w:type="dxa"/>
          </w:tcPr>
          <w:p w14:paraId="24FA768C" w14:textId="77777777" w:rsidR="00AD5A46" w:rsidRPr="00130B2C" w:rsidRDefault="00AD5A46" w:rsidP="001150FB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037" w:type="dxa"/>
          </w:tcPr>
          <w:p w14:paraId="37A28CB6" w14:textId="33394224" w:rsidR="00AD5A46" w:rsidRPr="00485DD8" w:rsidRDefault="004977C7" w:rsidP="00AE0AC8">
            <w:pPr>
              <w:pStyle w:val="NormalIndent"/>
            </w:pPr>
            <w:r w:rsidRPr="00485DD8">
              <w:t>Register</w:t>
            </w:r>
          </w:p>
        </w:tc>
        <w:tc>
          <w:tcPr>
            <w:tcW w:w="1412" w:type="dxa"/>
          </w:tcPr>
          <w:p w14:paraId="71FCF044" w14:textId="5E6926EF" w:rsidR="00AD5A46" w:rsidRPr="00485DD8" w:rsidRDefault="004977C7" w:rsidP="00AE0AC8">
            <w:pPr>
              <w:pStyle w:val="NormalIndent"/>
            </w:pPr>
            <w:r w:rsidRPr="00485DD8">
              <w:t>UserRegisterDTO</w:t>
            </w:r>
          </w:p>
        </w:tc>
        <w:tc>
          <w:tcPr>
            <w:tcW w:w="1436" w:type="dxa"/>
          </w:tcPr>
          <w:p w14:paraId="0F9A4BDB" w14:textId="39D453DB" w:rsidR="00AD5A46" w:rsidRPr="00130B2C" w:rsidRDefault="00AD5A46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2254" w:type="dxa"/>
          </w:tcPr>
          <w:p w14:paraId="2D5CBA72" w14:textId="1A8C6FA6" w:rsidR="00AD5A46" w:rsidRPr="004977C7" w:rsidRDefault="004977C7" w:rsidP="00AE0AC8">
            <w:pPr>
              <w:pStyle w:val="NormalIndent"/>
            </w:pPr>
            <w:r>
              <w:t>Receive user information register request.</w:t>
            </w:r>
          </w:p>
        </w:tc>
      </w:tr>
      <w:tr w:rsidR="004E1FF3" w:rsidRPr="00130B2C" w14:paraId="2202A663" w14:textId="77777777" w:rsidTr="00A065CB">
        <w:trPr>
          <w:trHeight w:val="287"/>
        </w:trPr>
        <w:tc>
          <w:tcPr>
            <w:tcW w:w="496" w:type="dxa"/>
          </w:tcPr>
          <w:p w14:paraId="31B8097B" w14:textId="77777777" w:rsidR="004E1FF3" w:rsidRPr="00130B2C" w:rsidRDefault="004E1FF3" w:rsidP="001150FB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037" w:type="dxa"/>
          </w:tcPr>
          <w:p w14:paraId="7C5083DA" w14:textId="32DF288E" w:rsidR="004E1FF3" w:rsidRPr="00130B2C" w:rsidRDefault="00AD5A46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ve</w:t>
            </w:r>
          </w:p>
        </w:tc>
        <w:tc>
          <w:tcPr>
            <w:tcW w:w="1412" w:type="dxa"/>
          </w:tcPr>
          <w:p w14:paraId="37DF5009" w14:textId="53F4928B" w:rsidR="004E1FF3" w:rsidRPr="00130B2C" w:rsidRDefault="00AD5A46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</w:t>
            </w:r>
            <w:r w:rsidR="004E1FF3" w:rsidRPr="00130B2C">
              <w:rPr>
                <w:lang w:val="vi-VN"/>
              </w:rPr>
              <w:t xml:space="preserve">tring, </w:t>
            </w:r>
            <w:r w:rsidRPr="00130B2C">
              <w:rPr>
                <w:lang w:val="vi-VN"/>
              </w:rPr>
              <w:t>string</w:t>
            </w:r>
          </w:p>
        </w:tc>
        <w:tc>
          <w:tcPr>
            <w:tcW w:w="1436" w:type="dxa"/>
          </w:tcPr>
          <w:p w14:paraId="0D0E3D45" w14:textId="6DB4F4AA" w:rsidR="004E1FF3" w:rsidRPr="00130B2C" w:rsidRDefault="00AD5A46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2254" w:type="dxa"/>
          </w:tcPr>
          <w:p w14:paraId="765124EE" w14:textId="079A55F2" w:rsidR="004E1FF3" w:rsidRPr="00130B2C" w:rsidRDefault="00AD5A46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Verify email account, active new account with code.</w:t>
            </w:r>
          </w:p>
        </w:tc>
      </w:tr>
    </w:tbl>
    <w:p w14:paraId="63F8E340" w14:textId="5E32FAE5" w:rsidR="00373D9B" w:rsidRPr="00130B2C" w:rsidRDefault="00373D9B" w:rsidP="00373D9B">
      <w:pPr>
        <w:pStyle w:val="captiontable"/>
        <w:rPr>
          <w:lang w:val="vi-VN"/>
        </w:rPr>
      </w:pPr>
      <w:r w:rsidRPr="00130B2C">
        <w:rPr>
          <w:lang w:val="vi-VN"/>
        </w:rPr>
        <w:t>Login Controller</w:t>
      </w:r>
    </w:p>
    <w:p w14:paraId="6A79B807" w14:textId="12EFD2F1" w:rsidR="004E1FF3" w:rsidRPr="00130B2C" w:rsidRDefault="002E35E0" w:rsidP="004E1FF3">
      <w:pPr>
        <w:pStyle w:val="Heading4"/>
        <w:rPr>
          <w:lang w:val="vi-VN"/>
        </w:rPr>
      </w:pPr>
      <w:r w:rsidRPr="00130B2C">
        <w:rPr>
          <w:lang w:val="vi-VN"/>
        </w:rPr>
        <w:t>Home</w:t>
      </w:r>
      <w:r w:rsidR="004E1FF3" w:rsidRPr="00130B2C">
        <w:rPr>
          <w:lang w:val="vi-VN"/>
        </w:rPr>
        <w:t>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7"/>
        <w:gridCol w:w="2041"/>
        <w:gridCol w:w="1218"/>
        <w:gridCol w:w="1378"/>
        <w:gridCol w:w="3145"/>
      </w:tblGrid>
      <w:tr w:rsidR="00373D9B" w:rsidRPr="00130B2C" w14:paraId="0D2F5E75" w14:textId="77777777" w:rsidTr="00373D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2A38EA17" w14:textId="77777777" w:rsidR="00373D9B" w:rsidRPr="00130B2C" w:rsidRDefault="00373D9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2041" w:type="dxa"/>
            <w:shd w:val="clear" w:color="auto" w:fill="92D050"/>
          </w:tcPr>
          <w:p w14:paraId="64793158" w14:textId="77777777" w:rsidR="00373D9B" w:rsidRPr="00130B2C" w:rsidRDefault="00373D9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1866F7A1" w14:textId="77777777" w:rsidR="00373D9B" w:rsidRPr="00130B2C" w:rsidRDefault="00373D9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41369C3A" w14:textId="77777777" w:rsidR="00373D9B" w:rsidRPr="00130B2C" w:rsidRDefault="00373D9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turn</w:t>
            </w:r>
          </w:p>
        </w:tc>
        <w:tc>
          <w:tcPr>
            <w:tcW w:w="3145" w:type="dxa"/>
            <w:shd w:val="clear" w:color="auto" w:fill="92D050"/>
          </w:tcPr>
          <w:p w14:paraId="67143482" w14:textId="77777777" w:rsidR="00373D9B" w:rsidRPr="00130B2C" w:rsidRDefault="00373D9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373D9B" w:rsidRPr="00130B2C" w14:paraId="6F14F7FA" w14:textId="77777777" w:rsidTr="00373D9B">
        <w:trPr>
          <w:trHeight w:val="287"/>
        </w:trPr>
        <w:tc>
          <w:tcPr>
            <w:tcW w:w="517" w:type="dxa"/>
          </w:tcPr>
          <w:p w14:paraId="6D477250" w14:textId="77777777" w:rsidR="00373D9B" w:rsidRPr="00130B2C" w:rsidRDefault="00373D9B" w:rsidP="001150F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041" w:type="dxa"/>
          </w:tcPr>
          <w:p w14:paraId="68F94FA9" w14:textId="5B85009A" w:rsidR="00373D9B" w:rsidRPr="00130B2C" w:rsidRDefault="00373D9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dex</w:t>
            </w:r>
          </w:p>
        </w:tc>
        <w:tc>
          <w:tcPr>
            <w:tcW w:w="1218" w:type="dxa"/>
          </w:tcPr>
          <w:p w14:paraId="3F71F61D" w14:textId="77777777" w:rsidR="00373D9B" w:rsidRPr="00130B2C" w:rsidRDefault="00373D9B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11FB89B5" w14:textId="1874F07C" w:rsidR="00373D9B" w:rsidRPr="00130B2C" w:rsidRDefault="00373D9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3145" w:type="dxa"/>
          </w:tcPr>
          <w:p w14:paraId="79DEB00E" w14:textId="1C14B178" w:rsidR="00373D9B" w:rsidRPr="00130B2C" w:rsidRDefault="00373D9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Display </w:t>
            </w:r>
            <w:r w:rsidR="00BD140C" w:rsidRPr="00130B2C">
              <w:rPr>
                <w:lang w:val="vi-VN"/>
              </w:rPr>
              <w:t>main</w:t>
            </w:r>
            <w:r w:rsidRPr="00130B2C">
              <w:rPr>
                <w:lang w:val="vi-VN"/>
              </w:rPr>
              <w:t xml:space="preserve"> page</w:t>
            </w:r>
            <w:r w:rsidR="00BD140C" w:rsidRPr="00130B2C">
              <w:rPr>
                <w:lang w:val="vi-VN"/>
              </w:rPr>
              <w:t xml:space="preserve"> of </w:t>
            </w:r>
            <w:r w:rsidR="00645371" w:rsidRPr="00130B2C">
              <w:rPr>
                <w:lang w:val="vi-VN"/>
              </w:rPr>
              <w:t>WS</w:t>
            </w:r>
            <w:r w:rsidR="00BD140C" w:rsidRPr="00130B2C">
              <w:rPr>
                <w:lang w:val="vi-VN"/>
              </w:rPr>
              <w:t xml:space="preserve"> client.</w:t>
            </w:r>
          </w:p>
        </w:tc>
      </w:tr>
      <w:tr w:rsidR="00BD140C" w:rsidRPr="00130B2C" w14:paraId="48480544" w14:textId="77777777" w:rsidTr="00373D9B">
        <w:trPr>
          <w:trHeight w:val="287"/>
        </w:trPr>
        <w:tc>
          <w:tcPr>
            <w:tcW w:w="517" w:type="dxa"/>
          </w:tcPr>
          <w:p w14:paraId="0FC10039" w14:textId="77777777" w:rsidR="00BD140C" w:rsidRPr="00130B2C" w:rsidRDefault="00BD140C" w:rsidP="001150F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041" w:type="dxa"/>
          </w:tcPr>
          <w:p w14:paraId="7A3246CC" w14:textId="03EBC42C" w:rsidR="00BD140C" w:rsidRPr="00130B2C" w:rsidRDefault="00BD140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dminIndex</w:t>
            </w:r>
          </w:p>
        </w:tc>
        <w:tc>
          <w:tcPr>
            <w:tcW w:w="1218" w:type="dxa"/>
          </w:tcPr>
          <w:p w14:paraId="75D2F3DF" w14:textId="77777777" w:rsidR="00BD140C" w:rsidRPr="00130B2C" w:rsidRDefault="00BD140C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38E2A447" w14:textId="208A6867" w:rsidR="00BD140C" w:rsidRPr="00130B2C" w:rsidRDefault="00BD140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3145" w:type="dxa"/>
          </w:tcPr>
          <w:p w14:paraId="69C511C8" w14:textId="6609A57A" w:rsidR="00BD140C" w:rsidRPr="00130B2C" w:rsidRDefault="00BD140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Display main page of </w:t>
            </w:r>
            <w:r w:rsidR="00645371" w:rsidRPr="00130B2C">
              <w:rPr>
                <w:lang w:val="vi-VN"/>
              </w:rPr>
              <w:t>WS</w:t>
            </w:r>
            <w:r w:rsidRPr="00130B2C">
              <w:rPr>
                <w:lang w:val="vi-VN"/>
              </w:rPr>
              <w:t xml:space="preserve"> admin.</w:t>
            </w:r>
          </w:p>
        </w:tc>
      </w:tr>
      <w:tr w:rsidR="00373D9B" w:rsidRPr="00130B2C" w14:paraId="7039141D" w14:textId="77777777" w:rsidTr="00373D9B">
        <w:trPr>
          <w:trHeight w:val="287"/>
        </w:trPr>
        <w:tc>
          <w:tcPr>
            <w:tcW w:w="517" w:type="dxa"/>
          </w:tcPr>
          <w:p w14:paraId="0767605F" w14:textId="77777777" w:rsidR="00373D9B" w:rsidRPr="00130B2C" w:rsidRDefault="00373D9B" w:rsidP="001150F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041" w:type="dxa"/>
          </w:tcPr>
          <w:p w14:paraId="23E8D336" w14:textId="57417111" w:rsidR="00373D9B" w:rsidRPr="00130B2C" w:rsidRDefault="00373D9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rror</w:t>
            </w:r>
          </w:p>
        </w:tc>
        <w:tc>
          <w:tcPr>
            <w:tcW w:w="1218" w:type="dxa"/>
          </w:tcPr>
          <w:p w14:paraId="35FB8906" w14:textId="77777777" w:rsidR="00373D9B" w:rsidRPr="00130B2C" w:rsidRDefault="00373D9B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0DC46CD2" w14:textId="3A2786A2" w:rsidR="00373D9B" w:rsidRPr="00130B2C" w:rsidRDefault="00373D9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3145" w:type="dxa"/>
          </w:tcPr>
          <w:p w14:paraId="438F6C43" w14:textId="25FC87F7" w:rsidR="00373D9B" w:rsidRPr="00130B2C" w:rsidRDefault="00373D9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isplay error page</w:t>
            </w:r>
          </w:p>
        </w:tc>
      </w:tr>
    </w:tbl>
    <w:p w14:paraId="2E3B0B9A" w14:textId="64D00B91" w:rsidR="00373D9B" w:rsidRPr="00130B2C" w:rsidRDefault="00373D9B" w:rsidP="00373D9B">
      <w:pPr>
        <w:pStyle w:val="captiontable"/>
        <w:rPr>
          <w:lang w:val="vi-VN"/>
        </w:rPr>
      </w:pPr>
      <w:r w:rsidRPr="00130B2C">
        <w:rPr>
          <w:lang w:val="vi-VN"/>
        </w:rPr>
        <w:t>Home Controller</w:t>
      </w:r>
    </w:p>
    <w:p w14:paraId="14C9F8D9" w14:textId="7EB615E8" w:rsidR="00373D9B" w:rsidRPr="00130B2C" w:rsidRDefault="00455E4F" w:rsidP="00373D9B">
      <w:pPr>
        <w:pStyle w:val="Heading4"/>
        <w:rPr>
          <w:lang w:val="vi-VN"/>
        </w:rPr>
      </w:pPr>
      <w:r>
        <w:rPr>
          <w:lang w:val="vi-VN"/>
        </w:rPr>
        <w:t>Client</w:t>
      </w:r>
      <w:r w:rsidR="00373D9B" w:rsidRPr="00130B2C">
        <w:rPr>
          <w:lang w:val="vi-VN"/>
        </w:rPr>
        <w:t>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5"/>
        <w:gridCol w:w="2159"/>
        <w:gridCol w:w="1218"/>
        <w:gridCol w:w="1378"/>
        <w:gridCol w:w="3029"/>
      </w:tblGrid>
      <w:tr w:rsidR="0012161F" w:rsidRPr="00130B2C" w14:paraId="3F904E58" w14:textId="77777777" w:rsidTr="00BD1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5" w:type="dxa"/>
            <w:shd w:val="clear" w:color="auto" w:fill="92D050"/>
          </w:tcPr>
          <w:p w14:paraId="1076AE83" w14:textId="77777777" w:rsidR="0012161F" w:rsidRPr="00130B2C" w:rsidRDefault="0012161F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2159" w:type="dxa"/>
            <w:shd w:val="clear" w:color="auto" w:fill="92D050"/>
          </w:tcPr>
          <w:p w14:paraId="3411A3CB" w14:textId="77777777" w:rsidR="0012161F" w:rsidRPr="00130B2C" w:rsidRDefault="0012161F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23C5722C" w14:textId="77777777" w:rsidR="0012161F" w:rsidRPr="00130B2C" w:rsidRDefault="0012161F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68B9CA23" w14:textId="77777777" w:rsidR="0012161F" w:rsidRPr="00130B2C" w:rsidRDefault="0012161F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turn</w:t>
            </w:r>
          </w:p>
        </w:tc>
        <w:tc>
          <w:tcPr>
            <w:tcW w:w="3029" w:type="dxa"/>
            <w:shd w:val="clear" w:color="auto" w:fill="92D050"/>
          </w:tcPr>
          <w:p w14:paraId="3A8C9DD9" w14:textId="77777777" w:rsidR="0012161F" w:rsidRPr="00130B2C" w:rsidRDefault="0012161F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12161F" w:rsidRPr="00130B2C" w14:paraId="7CAC079D" w14:textId="77777777" w:rsidTr="00BD140C">
        <w:trPr>
          <w:trHeight w:val="287"/>
        </w:trPr>
        <w:tc>
          <w:tcPr>
            <w:tcW w:w="515" w:type="dxa"/>
          </w:tcPr>
          <w:p w14:paraId="1E1A6EDF" w14:textId="77777777" w:rsidR="0012161F" w:rsidRPr="00130B2C" w:rsidRDefault="0012161F" w:rsidP="001150F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159" w:type="dxa"/>
          </w:tcPr>
          <w:p w14:paraId="771C1FE0" w14:textId="66E86689" w:rsidR="0012161F" w:rsidRPr="00130B2C" w:rsidRDefault="004C011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Home</w:t>
            </w:r>
          </w:p>
        </w:tc>
        <w:tc>
          <w:tcPr>
            <w:tcW w:w="1218" w:type="dxa"/>
          </w:tcPr>
          <w:p w14:paraId="0CFFBD6E" w14:textId="77777777" w:rsidR="0012161F" w:rsidRPr="00130B2C" w:rsidRDefault="0012161F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4A12CB8C" w14:textId="77777777" w:rsidR="0012161F" w:rsidRPr="00130B2C" w:rsidRDefault="0012161F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3029" w:type="dxa"/>
          </w:tcPr>
          <w:p w14:paraId="4E17A89A" w14:textId="77777777" w:rsidR="0012161F" w:rsidRPr="00130B2C" w:rsidRDefault="0012161F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isplay home page</w:t>
            </w:r>
          </w:p>
        </w:tc>
      </w:tr>
      <w:tr w:rsidR="00452CD4" w:rsidRPr="00130B2C" w14:paraId="5128AABE" w14:textId="77777777" w:rsidTr="00BD140C">
        <w:trPr>
          <w:trHeight w:val="287"/>
        </w:trPr>
        <w:tc>
          <w:tcPr>
            <w:tcW w:w="515" w:type="dxa"/>
          </w:tcPr>
          <w:p w14:paraId="62F3E711" w14:textId="77777777" w:rsidR="00452CD4" w:rsidRPr="00130B2C" w:rsidRDefault="00452CD4" w:rsidP="001150F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159" w:type="dxa"/>
          </w:tcPr>
          <w:p w14:paraId="41F46B2A" w14:textId="202B1C0F" w:rsidR="00452CD4" w:rsidRPr="00130B2C" w:rsidRDefault="00452CD4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gister</w:t>
            </w:r>
          </w:p>
        </w:tc>
        <w:tc>
          <w:tcPr>
            <w:tcW w:w="1218" w:type="dxa"/>
          </w:tcPr>
          <w:p w14:paraId="58C00AFD" w14:textId="77777777" w:rsidR="00452CD4" w:rsidRPr="00130B2C" w:rsidRDefault="00452CD4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5A7278DB" w14:textId="2259CCE6" w:rsidR="00452CD4" w:rsidRPr="00130B2C" w:rsidRDefault="00452CD4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3029" w:type="dxa"/>
          </w:tcPr>
          <w:p w14:paraId="74934771" w14:textId="57F2A617" w:rsidR="00452CD4" w:rsidRPr="00130B2C" w:rsidRDefault="004D3B24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isplay Register page</w:t>
            </w:r>
          </w:p>
        </w:tc>
      </w:tr>
      <w:tr w:rsidR="00BD140C" w:rsidRPr="00130B2C" w14:paraId="177C316B" w14:textId="77777777" w:rsidTr="00BD140C">
        <w:trPr>
          <w:trHeight w:val="287"/>
        </w:trPr>
        <w:tc>
          <w:tcPr>
            <w:tcW w:w="515" w:type="dxa"/>
          </w:tcPr>
          <w:p w14:paraId="76BBA2DF" w14:textId="77777777" w:rsidR="00BD140C" w:rsidRPr="00130B2C" w:rsidRDefault="00BD140C" w:rsidP="001150F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159" w:type="dxa"/>
          </w:tcPr>
          <w:p w14:paraId="17643422" w14:textId="12808168" w:rsidR="00BD140C" w:rsidRPr="00130B2C" w:rsidRDefault="00BD140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gisterSuccess</w:t>
            </w:r>
          </w:p>
        </w:tc>
        <w:tc>
          <w:tcPr>
            <w:tcW w:w="1218" w:type="dxa"/>
          </w:tcPr>
          <w:p w14:paraId="7A30BE36" w14:textId="77777777" w:rsidR="00BD140C" w:rsidRPr="00130B2C" w:rsidRDefault="00BD140C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3AFE10DC" w14:textId="638E123E" w:rsidR="00BD140C" w:rsidRPr="00130B2C" w:rsidRDefault="00BD140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3029" w:type="dxa"/>
          </w:tcPr>
          <w:p w14:paraId="3FD9897C" w14:textId="66F13AB6" w:rsidR="00BD140C" w:rsidRPr="00130B2C" w:rsidRDefault="00BD140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isplay register successful page</w:t>
            </w:r>
          </w:p>
        </w:tc>
      </w:tr>
      <w:tr w:rsidR="00452CD4" w:rsidRPr="00130B2C" w14:paraId="550EE3C6" w14:textId="77777777" w:rsidTr="00BD140C">
        <w:trPr>
          <w:trHeight w:val="287"/>
        </w:trPr>
        <w:tc>
          <w:tcPr>
            <w:tcW w:w="515" w:type="dxa"/>
          </w:tcPr>
          <w:p w14:paraId="05F55BF0" w14:textId="77777777" w:rsidR="00452CD4" w:rsidRPr="00130B2C" w:rsidRDefault="00452CD4" w:rsidP="001150F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159" w:type="dxa"/>
          </w:tcPr>
          <w:p w14:paraId="30D4CA60" w14:textId="6C1531FE" w:rsidR="00452CD4" w:rsidRPr="00130B2C" w:rsidRDefault="00592453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Forgot</w:t>
            </w:r>
            <w:r w:rsidR="00452CD4" w:rsidRPr="00130B2C">
              <w:rPr>
                <w:lang w:val="vi-VN"/>
              </w:rPr>
              <w:t>Password</w:t>
            </w:r>
          </w:p>
        </w:tc>
        <w:tc>
          <w:tcPr>
            <w:tcW w:w="1218" w:type="dxa"/>
          </w:tcPr>
          <w:p w14:paraId="6E648396" w14:textId="77777777" w:rsidR="00452CD4" w:rsidRPr="00130B2C" w:rsidRDefault="00452CD4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211912F8" w14:textId="3033A962" w:rsidR="00452CD4" w:rsidRPr="00130B2C" w:rsidRDefault="009461B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3029" w:type="dxa"/>
          </w:tcPr>
          <w:p w14:paraId="59F98923" w14:textId="1F177C56" w:rsidR="00452CD4" w:rsidRPr="00130B2C" w:rsidRDefault="004D3B24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Display </w:t>
            </w:r>
            <w:r w:rsidR="00BD140C" w:rsidRPr="00130B2C">
              <w:rPr>
                <w:lang w:val="vi-VN"/>
              </w:rPr>
              <w:t xml:space="preserve">ForgotPassword </w:t>
            </w:r>
            <w:r w:rsidRPr="00130B2C">
              <w:rPr>
                <w:lang w:val="vi-VN"/>
              </w:rPr>
              <w:t>page</w:t>
            </w:r>
          </w:p>
        </w:tc>
      </w:tr>
      <w:tr w:rsidR="00A45732" w:rsidRPr="00130B2C" w14:paraId="600E8A06" w14:textId="77777777" w:rsidTr="00BD140C">
        <w:trPr>
          <w:trHeight w:val="287"/>
        </w:trPr>
        <w:tc>
          <w:tcPr>
            <w:tcW w:w="515" w:type="dxa"/>
          </w:tcPr>
          <w:p w14:paraId="6EAD12E9" w14:textId="77777777" w:rsidR="00A45732" w:rsidRPr="00130B2C" w:rsidRDefault="00A45732" w:rsidP="00A45732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159" w:type="dxa"/>
          </w:tcPr>
          <w:p w14:paraId="00BB5EAC" w14:textId="6EFBECC4" w:rsidR="00A45732" w:rsidRPr="00130B2C" w:rsidRDefault="00A45732" w:rsidP="00A45732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Message</w:t>
            </w:r>
          </w:p>
        </w:tc>
        <w:tc>
          <w:tcPr>
            <w:tcW w:w="1218" w:type="dxa"/>
          </w:tcPr>
          <w:p w14:paraId="2F2BA0DC" w14:textId="77777777" w:rsidR="00A45732" w:rsidRPr="00130B2C" w:rsidRDefault="00A45732" w:rsidP="00A45732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37C6F07D" w14:textId="7433C989" w:rsidR="00A45732" w:rsidRPr="00130B2C" w:rsidRDefault="00A45732" w:rsidP="00A45732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3029" w:type="dxa"/>
          </w:tcPr>
          <w:p w14:paraId="6604C536" w14:textId="5C2244B0" w:rsidR="00A45732" w:rsidRPr="00130B2C" w:rsidRDefault="00A45732" w:rsidP="00A45732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isplay message list page</w:t>
            </w:r>
          </w:p>
        </w:tc>
      </w:tr>
      <w:tr w:rsidR="00BD140C" w:rsidRPr="00130B2C" w14:paraId="2247A75D" w14:textId="77777777" w:rsidTr="00BD140C">
        <w:trPr>
          <w:trHeight w:val="287"/>
        </w:trPr>
        <w:tc>
          <w:tcPr>
            <w:tcW w:w="515" w:type="dxa"/>
          </w:tcPr>
          <w:p w14:paraId="26D4B4EA" w14:textId="77777777" w:rsidR="00BD140C" w:rsidRPr="00130B2C" w:rsidRDefault="00BD140C" w:rsidP="001150F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159" w:type="dxa"/>
          </w:tcPr>
          <w:p w14:paraId="492D4BB3" w14:textId="2B746307" w:rsidR="00BD140C" w:rsidRPr="00130B2C" w:rsidRDefault="00A45732" w:rsidP="00AE0AC8">
            <w:pPr>
              <w:pStyle w:val="NormalIndent"/>
              <w:rPr>
                <w:lang w:val="vi-VN"/>
              </w:rPr>
            </w:pPr>
            <w:r w:rsidRPr="0056180B">
              <w:rPr>
                <w:lang w:val="vi-VN"/>
              </w:rPr>
              <w:t>Profile</w:t>
            </w:r>
          </w:p>
        </w:tc>
        <w:tc>
          <w:tcPr>
            <w:tcW w:w="1218" w:type="dxa"/>
          </w:tcPr>
          <w:p w14:paraId="69BDF1EF" w14:textId="77777777" w:rsidR="00BD140C" w:rsidRPr="00130B2C" w:rsidRDefault="00BD140C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36F74AD9" w14:textId="277BEC64" w:rsidR="00BD140C" w:rsidRPr="00130B2C" w:rsidRDefault="00BD140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3029" w:type="dxa"/>
          </w:tcPr>
          <w:p w14:paraId="47FF2552" w14:textId="452BBD43" w:rsidR="00BD140C" w:rsidRPr="00130B2C" w:rsidRDefault="00BD140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Display </w:t>
            </w:r>
            <w:r w:rsidR="00A45732" w:rsidRPr="0056180B">
              <w:rPr>
                <w:lang w:val="vi-VN"/>
              </w:rPr>
              <w:t xml:space="preserve">Profile </w:t>
            </w:r>
            <w:r w:rsidRPr="00130B2C">
              <w:rPr>
                <w:lang w:val="vi-VN"/>
              </w:rPr>
              <w:t>page</w:t>
            </w:r>
          </w:p>
        </w:tc>
      </w:tr>
      <w:tr w:rsidR="00BD140C" w:rsidRPr="00130B2C" w14:paraId="0DA55D54" w14:textId="77777777" w:rsidTr="00BD140C">
        <w:trPr>
          <w:trHeight w:val="287"/>
        </w:trPr>
        <w:tc>
          <w:tcPr>
            <w:tcW w:w="515" w:type="dxa"/>
          </w:tcPr>
          <w:p w14:paraId="674DAD47" w14:textId="77777777" w:rsidR="00BD140C" w:rsidRPr="00130B2C" w:rsidRDefault="00BD140C" w:rsidP="001150F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159" w:type="dxa"/>
          </w:tcPr>
          <w:p w14:paraId="29FD7907" w14:textId="713456EC" w:rsidR="00BD140C" w:rsidRPr="00130B2C" w:rsidRDefault="00566C01" w:rsidP="00AE0AC8">
            <w:pPr>
              <w:pStyle w:val="NormalIndent"/>
              <w:rPr>
                <w:lang w:val="vi-VN"/>
              </w:rPr>
            </w:pPr>
            <w:r w:rsidRPr="0056180B">
              <w:rPr>
                <w:lang w:val="vi-VN"/>
              </w:rPr>
              <w:t>Search</w:t>
            </w:r>
          </w:p>
        </w:tc>
        <w:tc>
          <w:tcPr>
            <w:tcW w:w="1218" w:type="dxa"/>
          </w:tcPr>
          <w:p w14:paraId="7C18BB29" w14:textId="77777777" w:rsidR="00BD140C" w:rsidRPr="00130B2C" w:rsidRDefault="00BD140C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5BD107E2" w14:textId="58287F22" w:rsidR="00BD140C" w:rsidRPr="00130B2C" w:rsidRDefault="00BD140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3029" w:type="dxa"/>
          </w:tcPr>
          <w:p w14:paraId="7D2849D5" w14:textId="07A0723B" w:rsidR="00BD140C" w:rsidRPr="00130B2C" w:rsidRDefault="00BD140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Display </w:t>
            </w:r>
            <w:r w:rsidR="00566C01" w:rsidRPr="0056180B">
              <w:rPr>
                <w:lang w:val="vi-VN"/>
              </w:rPr>
              <w:t xml:space="preserve">Search </w:t>
            </w:r>
            <w:r w:rsidRPr="00130B2C">
              <w:rPr>
                <w:lang w:val="vi-VN"/>
              </w:rPr>
              <w:t>page</w:t>
            </w:r>
          </w:p>
        </w:tc>
      </w:tr>
      <w:tr w:rsidR="00BD140C" w:rsidRPr="00130B2C" w14:paraId="6935A545" w14:textId="77777777" w:rsidTr="00BD140C">
        <w:trPr>
          <w:trHeight w:val="287"/>
        </w:trPr>
        <w:tc>
          <w:tcPr>
            <w:tcW w:w="515" w:type="dxa"/>
          </w:tcPr>
          <w:p w14:paraId="28D1E71E" w14:textId="77777777" w:rsidR="00BD140C" w:rsidRPr="00130B2C" w:rsidRDefault="00BD140C" w:rsidP="001150F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159" w:type="dxa"/>
          </w:tcPr>
          <w:p w14:paraId="179C22B2" w14:textId="12467A79" w:rsidR="00BD140C" w:rsidRPr="00130B2C" w:rsidRDefault="005E5C73" w:rsidP="00AE0AC8">
            <w:pPr>
              <w:pStyle w:val="NormalIndent"/>
              <w:rPr>
                <w:lang w:val="vi-VN"/>
              </w:rPr>
            </w:pPr>
            <w:r w:rsidRPr="0056180B">
              <w:rPr>
                <w:lang w:val="vi-VN"/>
              </w:rPr>
              <w:t>Login</w:t>
            </w:r>
          </w:p>
        </w:tc>
        <w:tc>
          <w:tcPr>
            <w:tcW w:w="1218" w:type="dxa"/>
          </w:tcPr>
          <w:p w14:paraId="5BEBD45D" w14:textId="77777777" w:rsidR="00BD140C" w:rsidRPr="00130B2C" w:rsidRDefault="00BD140C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013EDB7D" w14:textId="77777777" w:rsidR="00BD140C" w:rsidRPr="00130B2C" w:rsidRDefault="00BD140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3029" w:type="dxa"/>
          </w:tcPr>
          <w:p w14:paraId="63770CDF" w14:textId="3B76741B" w:rsidR="00BD140C" w:rsidRPr="00130B2C" w:rsidRDefault="00BD140C" w:rsidP="0056180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Display </w:t>
            </w:r>
            <w:r w:rsidR="0056180B">
              <w:t>login</w:t>
            </w:r>
            <w:r w:rsidRPr="00130B2C">
              <w:rPr>
                <w:lang w:val="vi-VN"/>
              </w:rPr>
              <w:t xml:space="preserve"> page</w:t>
            </w:r>
          </w:p>
        </w:tc>
      </w:tr>
      <w:tr w:rsidR="00BD140C" w:rsidRPr="00130B2C" w14:paraId="70E92355" w14:textId="77777777" w:rsidTr="00BD140C">
        <w:trPr>
          <w:trHeight w:val="287"/>
        </w:trPr>
        <w:tc>
          <w:tcPr>
            <w:tcW w:w="515" w:type="dxa"/>
          </w:tcPr>
          <w:p w14:paraId="4A1240B3" w14:textId="77777777" w:rsidR="00BD140C" w:rsidRPr="00130B2C" w:rsidRDefault="00BD140C" w:rsidP="001150F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159" w:type="dxa"/>
          </w:tcPr>
          <w:p w14:paraId="3948FDCD" w14:textId="10753F46" w:rsidR="00BD140C" w:rsidRPr="00130B2C" w:rsidRDefault="005E5C73" w:rsidP="00AE0AC8">
            <w:pPr>
              <w:pStyle w:val="NormalIndent"/>
              <w:rPr>
                <w:lang w:val="vi-VN"/>
              </w:rPr>
            </w:pPr>
            <w:r w:rsidRPr="0056180B">
              <w:rPr>
                <w:lang w:val="vi-VN"/>
              </w:rPr>
              <w:t>Discussion</w:t>
            </w:r>
          </w:p>
        </w:tc>
        <w:tc>
          <w:tcPr>
            <w:tcW w:w="1218" w:type="dxa"/>
          </w:tcPr>
          <w:p w14:paraId="403D7518" w14:textId="77777777" w:rsidR="00BD140C" w:rsidRPr="00130B2C" w:rsidRDefault="00BD140C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10C1E879" w14:textId="77777777" w:rsidR="00BD140C" w:rsidRPr="00130B2C" w:rsidRDefault="00BD140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3029" w:type="dxa"/>
          </w:tcPr>
          <w:p w14:paraId="7A0019C2" w14:textId="59ED20C3" w:rsidR="00BD140C" w:rsidRPr="00130B2C" w:rsidRDefault="00BD140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Display </w:t>
            </w:r>
            <w:r w:rsidR="00D1692C" w:rsidRPr="0056180B">
              <w:rPr>
                <w:lang w:val="vi-VN"/>
              </w:rPr>
              <w:t>Discussion</w:t>
            </w:r>
            <w:r w:rsidR="00D1692C" w:rsidRPr="00130B2C">
              <w:rPr>
                <w:lang w:val="vi-VN"/>
              </w:rPr>
              <w:t xml:space="preserve"> </w:t>
            </w:r>
            <w:r w:rsidRPr="00130B2C">
              <w:rPr>
                <w:lang w:val="vi-VN"/>
              </w:rPr>
              <w:t>page</w:t>
            </w:r>
          </w:p>
        </w:tc>
      </w:tr>
      <w:tr w:rsidR="005E5C73" w:rsidRPr="00130B2C" w14:paraId="3A024C1B" w14:textId="77777777" w:rsidTr="00BD140C">
        <w:trPr>
          <w:trHeight w:val="287"/>
        </w:trPr>
        <w:tc>
          <w:tcPr>
            <w:tcW w:w="515" w:type="dxa"/>
          </w:tcPr>
          <w:p w14:paraId="655F24A3" w14:textId="77777777" w:rsidR="005E5C73" w:rsidRPr="00130B2C" w:rsidRDefault="005E5C73" w:rsidP="005E5C73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159" w:type="dxa"/>
          </w:tcPr>
          <w:p w14:paraId="0E0D6C84" w14:textId="61453099" w:rsidR="005E5C73" w:rsidRPr="0056180B" w:rsidRDefault="005E5C73" w:rsidP="005E5C73">
            <w:pPr>
              <w:pStyle w:val="NormalIndent"/>
              <w:rPr>
                <w:lang w:val="vi-VN"/>
              </w:rPr>
            </w:pPr>
            <w:r w:rsidRPr="0056180B">
              <w:rPr>
                <w:lang w:val="vi-VN"/>
              </w:rPr>
              <w:t>ThreadDetail</w:t>
            </w:r>
          </w:p>
        </w:tc>
        <w:tc>
          <w:tcPr>
            <w:tcW w:w="1218" w:type="dxa"/>
          </w:tcPr>
          <w:p w14:paraId="3408BBA0" w14:textId="77777777" w:rsidR="005E5C73" w:rsidRPr="00130B2C" w:rsidRDefault="005E5C73" w:rsidP="005E5C73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4E12C164" w14:textId="53E971AA" w:rsidR="005E5C73" w:rsidRPr="00130B2C" w:rsidRDefault="005E5C73" w:rsidP="005E5C7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3029" w:type="dxa"/>
          </w:tcPr>
          <w:p w14:paraId="4091F21E" w14:textId="46C950FC" w:rsidR="005E5C73" w:rsidRPr="00130B2C" w:rsidRDefault="005E5C73" w:rsidP="005E5C7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Display </w:t>
            </w:r>
            <w:r w:rsidR="00D1692C" w:rsidRPr="0056180B">
              <w:rPr>
                <w:lang w:val="vi-VN"/>
              </w:rPr>
              <w:t>Thread</w:t>
            </w:r>
            <w:r w:rsidR="00D1692C">
              <w:t xml:space="preserve"> </w:t>
            </w:r>
            <w:r w:rsidR="00D1692C" w:rsidRPr="0056180B">
              <w:rPr>
                <w:lang w:val="vi-VN"/>
              </w:rPr>
              <w:t>Detail</w:t>
            </w:r>
            <w:r w:rsidR="00D1692C" w:rsidRPr="00130B2C">
              <w:rPr>
                <w:lang w:val="vi-VN"/>
              </w:rPr>
              <w:t xml:space="preserve"> </w:t>
            </w:r>
            <w:r w:rsidRPr="00130B2C">
              <w:rPr>
                <w:lang w:val="vi-VN"/>
              </w:rPr>
              <w:t>page</w:t>
            </w:r>
          </w:p>
        </w:tc>
      </w:tr>
      <w:tr w:rsidR="005E5C73" w:rsidRPr="00130B2C" w14:paraId="1E559110" w14:textId="77777777" w:rsidTr="00BD140C">
        <w:trPr>
          <w:trHeight w:val="287"/>
        </w:trPr>
        <w:tc>
          <w:tcPr>
            <w:tcW w:w="515" w:type="dxa"/>
          </w:tcPr>
          <w:p w14:paraId="6627E49E" w14:textId="77777777" w:rsidR="005E5C73" w:rsidRPr="00130B2C" w:rsidRDefault="005E5C73" w:rsidP="005E5C73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159" w:type="dxa"/>
          </w:tcPr>
          <w:p w14:paraId="237A7B3C" w14:textId="2D27B750" w:rsidR="005E5C73" w:rsidRPr="00130B2C" w:rsidRDefault="005E5C73" w:rsidP="005E5C73">
            <w:pPr>
              <w:pStyle w:val="NormalIndent"/>
              <w:rPr>
                <w:lang w:val="vi-VN"/>
              </w:rPr>
            </w:pPr>
            <w:r w:rsidRPr="0056180B">
              <w:rPr>
                <w:lang w:val="vi-VN"/>
              </w:rPr>
              <w:t>CreateDiscussion</w:t>
            </w:r>
          </w:p>
        </w:tc>
        <w:tc>
          <w:tcPr>
            <w:tcW w:w="1218" w:type="dxa"/>
          </w:tcPr>
          <w:p w14:paraId="2CD66D9D" w14:textId="77777777" w:rsidR="005E5C73" w:rsidRPr="00130B2C" w:rsidRDefault="005E5C73" w:rsidP="005E5C73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3937D815" w14:textId="666FE23F" w:rsidR="005E5C73" w:rsidRPr="00130B2C" w:rsidRDefault="005E5C73" w:rsidP="005E5C7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3029" w:type="dxa"/>
          </w:tcPr>
          <w:p w14:paraId="2E697260" w14:textId="0829ED3F" w:rsidR="005E5C73" w:rsidRPr="00130B2C" w:rsidRDefault="005E5C73" w:rsidP="005E5C7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Display </w:t>
            </w:r>
            <w:r w:rsidR="001B7E9F" w:rsidRPr="0056180B">
              <w:rPr>
                <w:lang w:val="vi-VN"/>
              </w:rPr>
              <w:t>Create</w:t>
            </w:r>
            <w:r w:rsidR="001B7E9F">
              <w:t xml:space="preserve"> </w:t>
            </w:r>
            <w:r w:rsidR="001B7E9F" w:rsidRPr="0056180B">
              <w:rPr>
                <w:lang w:val="vi-VN"/>
              </w:rPr>
              <w:t>Discussion</w:t>
            </w:r>
            <w:r w:rsidR="001B7E9F" w:rsidRPr="00130B2C">
              <w:rPr>
                <w:lang w:val="vi-VN"/>
              </w:rPr>
              <w:t xml:space="preserve"> </w:t>
            </w:r>
            <w:r w:rsidRPr="00130B2C">
              <w:rPr>
                <w:lang w:val="vi-VN"/>
              </w:rPr>
              <w:t>page</w:t>
            </w:r>
          </w:p>
        </w:tc>
      </w:tr>
      <w:tr w:rsidR="005E5C73" w:rsidRPr="00130B2C" w14:paraId="7A28BF7D" w14:textId="77777777" w:rsidTr="00BD140C">
        <w:trPr>
          <w:trHeight w:val="287"/>
        </w:trPr>
        <w:tc>
          <w:tcPr>
            <w:tcW w:w="515" w:type="dxa"/>
          </w:tcPr>
          <w:p w14:paraId="01C7A49C" w14:textId="77777777" w:rsidR="005E5C73" w:rsidRPr="00130B2C" w:rsidRDefault="005E5C73" w:rsidP="005E5C73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159" w:type="dxa"/>
          </w:tcPr>
          <w:p w14:paraId="6302A3F3" w14:textId="35FDEE78" w:rsidR="005E5C73" w:rsidRPr="00130B2C" w:rsidRDefault="005E5C73" w:rsidP="005E5C73">
            <w:pPr>
              <w:pStyle w:val="NormalIndent"/>
              <w:rPr>
                <w:lang w:val="vi-VN"/>
              </w:rPr>
            </w:pPr>
            <w:r w:rsidRPr="0056180B">
              <w:rPr>
                <w:lang w:val="vi-VN"/>
              </w:rPr>
              <w:t>Event</w:t>
            </w:r>
          </w:p>
        </w:tc>
        <w:tc>
          <w:tcPr>
            <w:tcW w:w="1218" w:type="dxa"/>
          </w:tcPr>
          <w:p w14:paraId="775892B8" w14:textId="77777777" w:rsidR="005E5C73" w:rsidRPr="00130B2C" w:rsidRDefault="005E5C73" w:rsidP="005E5C73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1C018DD7" w14:textId="6D4768D8" w:rsidR="005E5C73" w:rsidRPr="00130B2C" w:rsidRDefault="005E5C73" w:rsidP="005E5C7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3029" w:type="dxa"/>
          </w:tcPr>
          <w:p w14:paraId="02AB214A" w14:textId="1500A58B" w:rsidR="005E5C73" w:rsidRPr="00130B2C" w:rsidRDefault="005E5C73" w:rsidP="005E5C7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Display </w:t>
            </w:r>
            <w:r w:rsidR="00F71AA4" w:rsidRPr="0056180B">
              <w:rPr>
                <w:lang w:val="vi-VN"/>
              </w:rPr>
              <w:t>Event</w:t>
            </w:r>
            <w:r w:rsidR="00F71AA4" w:rsidRPr="00130B2C">
              <w:rPr>
                <w:lang w:val="vi-VN"/>
              </w:rPr>
              <w:t xml:space="preserve"> </w:t>
            </w:r>
            <w:r w:rsidRPr="00130B2C">
              <w:rPr>
                <w:lang w:val="vi-VN"/>
              </w:rPr>
              <w:t>page</w:t>
            </w:r>
          </w:p>
        </w:tc>
      </w:tr>
      <w:tr w:rsidR="005E5C73" w:rsidRPr="00130B2C" w14:paraId="740D0310" w14:textId="77777777" w:rsidTr="00BD140C">
        <w:trPr>
          <w:trHeight w:val="287"/>
        </w:trPr>
        <w:tc>
          <w:tcPr>
            <w:tcW w:w="515" w:type="dxa"/>
          </w:tcPr>
          <w:p w14:paraId="7A4B959E" w14:textId="77777777" w:rsidR="005E5C73" w:rsidRPr="00130B2C" w:rsidRDefault="005E5C73" w:rsidP="005E5C73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159" w:type="dxa"/>
          </w:tcPr>
          <w:p w14:paraId="40B7C2EA" w14:textId="0009A1E0" w:rsidR="005E5C73" w:rsidRPr="00130B2C" w:rsidRDefault="005E5C73" w:rsidP="005E5C73">
            <w:pPr>
              <w:pStyle w:val="NormalIndent"/>
              <w:rPr>
                <w:lang w:val="vi-VN"/>
              </w:rPr>
            </w:pPr>
            <w:r w:rsidRPr="0056180B">
              <w:rPr>
                <w:lang w:val="vi-VN"/>
              </w:rPr>
              <w:t>CreateEvent</w:t>
            </w:r>
          </w:p>
        </w:tc>
        <w:tc>
          <w:tcPr>
            <w:tcW w:w="1218" w:type="dxa"/>
          </w:tcPr>
          <w:p w14:paraId="64BD4FDD" w14:textId="77777777" w:rsidR="005E5C73" w:rsidRPr="00130B2C" w:rsidRDefault="005E5C73" w:rsidP="005E5C73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4DADCEB7" w14:textId="194E7A36" w:rsidR="005E5C73" w:rsidRPr="00130B2C" w:rsidRDefault="005E5C73" w:rsidP="005E5C7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3029" w:type="dxa"/>
          </w:tcPr>
          <w:p w14:paraId="1FE01EDF" w14:textId="111BBD81" w:rsidR="005E5C73" w:rsidRPr="00130B2C" w:rsidRDefault="005E5C73" w:rsidP="005E5C7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Display </w:t>
            </w:r>
            <w:r w:rsidR="00F71AA4" w:rsidRPr="0056180B">
              <w:rPr>
                <w:lang w:val="vi-VN"/>
              </w:rPr>
              <w:t>Create</w:t>
            </w:r>
            <w:r w:rsidR="00F71AA4">
              <w:t xml:space="preserve"> </w:t>
            </w:r>
            <w:r w:rsidR="00F71AA4" w:rsidRPr="0056180B">
              <w:rPr>
                <w:lang w:val="vi-VN"/>
              </w:rPr>
              <w:t>Event</w:t>
            </w:r>
            <w:r w:rsidR="00F71AA4" w:rsidRPr="00130B2C">
              <w:rPr>
                <w:lang w:val="vi-VN"/>
              </w:rPr>
              <w:t xml:space="preserve"> </w:t>
            </w:r>
            <w:r w:rsidRPr="00130B2C">
              <w:rPr>
                <w:lang w:val="vi-VN"/>
              </w:rPr>
              <w:t>page</w:t>
            </w:r>
          </w:p>
        </w:tc>
      </w:tr>
      <w:tr w:rsidR="005E5C73" w:rsidRPr="00130B2C" w14:paraId="622A4B2E" w14:textId="77777777" w:rsidTr="00BD140C">
        <w:trPr>
          <w:trHeight w:val="287"/>
        </w:trPr>
        <w:tc>
          <w:tcPr>
            <w:tcW w:w="515" w:type="dxa"/>
          </w:tcPr>
          <w:p w14:paraId="2F43D9F1" w14:textId="77777777" w:rsidR="005E5C73" w:rsidRPr="00130B2C" w:rsidRDefault="005E5C73" w:rsidP="005E5C73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159" w:type="dxa"/>
          </w:tcPr>
          <w:p w14:paraId="590CBEC0" w14:textId="35506CE3" w:rsidR="005E5C73" w:rsidRPr="00130B2C" w:rsidRDefault="005E5C73" w:rsidP="005E5C73">
            <w:pPr>
              <w:pStyle w:val="NormalIndent"/>
              <w:rPr>
                <w:lang w:val="vi-VN"/>
              </w:rPr>
            </w:pPr>
            <w:r w:rsidRPr="0056180B">
              <w:rPr>
                <w:lang w:val="vi-VN"/>
              </w:rPr>
              <w:t>EventDetail</w:t>
            </w:r>
          </w:p>
        </w:tc>
        <w:tc>
          <w:tcPr>
            <w:tcW w:w="1218" w:type="dxa"/>
          </w:tcPr>
          <w:p w14:paraId="58FEC189" w14:textId="77777777" w:rsidR="005E5C73" w:rsidRPr="00130B2C" w:rsidRDefault="005E5C73" w:rsidP="005E5C73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4053934A" w14:textId="678E1E21" w:rsidR="005E5C73" w:rsidRPr="00130B2C" w:rsidRDefault="005E5C73" w:rsidP="005E5C7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3029" w:type="dxa"/>
          </w:tcPr>
          <w:p w14:paraId="614654A6" w14:textId="4D3A415F" w:rsidR="005E5C73" w:rsidRPr="00CB72FD" w:rsidRDefault="00CB72FD" w:rsidP="005E5C73">
            <w:pPr>
              <w:pStyle w:val="NormalIndent"/>
            </w:pPr>
            <w:r>
              <w:rPr>
                <w:lang w:val="vi-VN"/>
              </w:rPr>
              <w:t>Display</w:t>
            </w:r>
            <w:r w:rsidRPr="0056180B">
              <w:rPr>
                <w:lang w:val="vi-VN"/>
              </w:rPr>
              <w:t xml:space="preserve"> Event</w:t>
            </w:r>
            <w:r>
              <w:t xml:space="preserve"> </w:t>
            </w:r>
            <w:r w:rsidRPr="0056180B">
              <w:rPr>
                <w:lang w:val="vi-VN"/>
              </w:rPr>
              <w:t>Detail</w:t>
            </w:r>
            <w:r>
              <w:t xml:space="preserve"> page</w:t>
            </w:r>
          </w:p>
        </w:tc>
      </w:tr>
      <w:tr w:rsidR="005E5C73" w:rsidRPr="00130B2C" w14:paraId="7666E539" w14:textId="77777777" w:rsidTr="00BD140C">
        <w:trPr>
          <w:trHeight w:val="287"/>
        </w:trPr>
        <w:tc>
          <w:tcPr>
            <w:tcW w:w="515" w:type="dxa"/>
          </w:tcPr>
          <w:p w14:paraId="52DCC524" w14:textId="77777777" w:rsidR="005E5C73" w:rsidRPr="00130B2C" w:rsidRDefault="005E5C73" w:rsidP="005E5C73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159" w:type="dxa"/>
          </w:tcPr>
          <w:p w14:paraId="7A83E3FF" w14:textId="09553C35" w:rsidR="005E5C73" w:rsidRPr="00130B2C" w:rsidRDefault="005E5C73" w:rsidP="005E5C73">
            <w:pPr>
              <w:pStyle w:val="NormalIndent"/>
              <w:rPr>
                <w:lang w:val="vi-VN"/>
              </w:rPr>
            </w:pPr>
            <w:r w:rsidRPr="0056180B">
              <w:rPr>
                <w:lang w:val="vi-VN"/>
              </w:rPr>
              <w:t>Organization</w:t>
            </w:r>
          </w:p>
        </w:tc>
        <w:tc>
          <w:tcPr>
            <w:tcW w:w="1218" w:type="dxa"/>
          </w:tcPr>
          <w:p w14:paraId="30CE9963" w14:textId="77777777" w:rsidR="005E5C73" w:rsidRPr="00130B2C" w:rsidRDefault="005E5C73" w:rsidP="005E5C73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00DF263D" w14:textId="5226B4F9" w:rsidR="005E5C73" w:rsidRPr="00130B2C" w:rsidRDefault="005E5C73" w:rsidP="005E5C7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3029" w:type="dxa"/>
          </w:tcPr>
          <w:p w14:paraId="0BCA9947" w14:textId="14AD301F" w:rsidR="005E5C73" w:rsidRPr="00130B2C" w:rsidRDefault="00CB6377" w:rsidP="005E5C7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Display </w:t>
            </w:r>
            <w:r w:rsidRPr="0056180B">
              <w:rPr>
                <w:lang w:val="vi-VN"/>
              </w:rPr>
              <w:t>Organization</w:t>
            </w:r>
            <w:r w:rsidRPr="00130B2C">
              <w:rPr>
                <w:lang w:val="vi-VN"/>
              </w:rPr>
              <w:t xml:space="preserve"> </w:t>
            </w:r>
            <w:r>
              <w:t xml:space="preserve"> </w:t>
            </w:r>
            <w:r w:rsidRPr="00130B2C">
              <w:rPr>
                <w:lang w:val="vi-VN"/>
              </w:rPr>
              <w:t>page</w:t>
            </w:r>
          </w:p>
        </w:tc>
      </w:tr>
      <w:tr w:rsidR="005E5C73" w:rsidRPr="00130B2C" w14:paraId="15741066" w14:textId="77777777" w:rsidTr="00BD140C">
        <w:trPr>
          <w:trHeight w:val="287"/>
        </w:trPr>
        <w:tc>
          <w:tcPr>
            <w:tcW w:w="515" w:type="dxa"/>
          </w:tcPr>
          <w:p w14:paraId="621E9B1F" w14:textId="77777777" w:rsidR="005E5C73" w:rsidRPr="00130B2C" w:rsidRDefault="005E5C73" w:rsidP="005E5C73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159" w:type="dxa"/>
          </w:tcPr>
          <w:p w14:paraId="4B31D4B2" w14:textId="61EECC1D" w:rsidR="005E5C73" w:rsidRPr="00130B2C" w:rsidRDefault="005E5C73" w:rsidP="005E5C73">
            <w:pPr>
              <w:pStyle w:val="NormalIndent"/>
              <w:rPr>
                <w:lang w:val="vi-VN"/>
              </w:rPr>
            </w:pPr>
            <w:r w:rsidRPr="0056180B">
              <w:rPr>
                <w:lang w:val="vi-VN"/>
              </w:rPr>
              <w:t>OrganizationDetail</w:t>
            </w:r>
          </w:p>
        </w:tc>
        <w:tc>
          <w:tcPr>
            <w:tcW w:w="1218" w:type="dxa"/>
          </w:tcPr>
          <w:p w14:paraId="51B981BC" w14:textId="77777777" w:rsidR="005E5C73" w:rsidRPr="00130B2C" w:rsidRDefault="005E5C73" w:rsidP="005E5C73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54B2F7AA" w14:textId="31F99E42" w:rsidR="005E5C73" w:rsidRPr="00130B2C" w:rsidRDefault="005E5C73" w:rsidP="005E5C7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3029" w:type="dxa"/>
          </w:tcPr>
          <w:p w14:paraId="70D423F3" w14:textId="1E0B719F" w:rsidR="005E5C73" w:rsidRPr="00130B2C" w:rsidRDefault="005E5C73" w:rsidP="005E5C7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Display </w:t>
            </w:r>
            <w:r w:rsidR="00AC3345" w:rsidRPr="0056180B">
              <w:rPr>
                <w:lang w:val="vi-VN"/>
              </w:rPr>
              <w:t>Organization</w:t>
            </w:r>
            <w:r w:rsidR="00AC3345">
              <w:t xml:space="preserve"> </w:t>
            </w:r>
            <w:r w:rsidR="00AC3345" w:rsidRPr="0056180B">
              <w:rPr>
                <w:lang w:val="vi-VN"/>
              </w:rPr>
              <w:t>Detail</w:t>
            </w:r>
            <w:r w:rsidR="00AC3345" w:rsidRPr="00130B2C">
              <w:rPr>
                <w:lang w:val="vi-VN"/>
              </w:rPr>
              <w:t xml:space="preserve"> </w:t>
            </w:r>
            <w:r w:rsidR="00AC3345">
              <w:t xml:space="preserve"> </w:t>
            </w:r>
            <w:r w:rsidRPr="00130B2C">
              <w:rPr>
                <w:lang w:val="vi-VN"/>
              </w:rPr>
              <w:t>page</w:t>
            </w:r>
          </w:p>
        </w:tc>
      </w:tr>
      <w:tr w:rsidR="005E5C73" w:rsidRPr="00130B2C" w14:paraId="00D4342E" w14:textId="77777777" w:rsidTr="00BD140C">
        <w:trPr>
          <w:trHeight w:val="287"/>
        </w:trPr>
        <w:tc>
          <w:tcPr>
            <w:tcW w:w="515" w:type="dxa"/>
          </w:tcPr>
          <w:p w14:paraId="71B4F052" w14:textId="77777777" w:rsidR="005E5C73" w:rsidRPr="00130B2C" w:rsidRDefault="005E5C73" w:rsidP="005E5C73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159" w:type="dxa"/>
          </w:tcPr>
          <w:p w14:paraId="457474E5" w14:textId="004BCC52" w:rsidR="005E5C73" w:rsidRPr="00130B2C" w:rsidRDefault="005E5C73" w:rsidP="005E5C73">
            <w:pPr>
              <w:pStyle w:val="NormalIndent"/>
              <w:rPr>
                <w:lang w:val="vi-VN"/>
              </w:rPr>
            </w:pPr>
            <w:r w:rsidRPr="0056180B">
              <w:rPr>
                <w:lang w:val="vi-VN"/>
              </w:rPr>
              <w:t>CreateOrganization</w:t>
            </w:r>
          </w:p>
        </w:tc>
        <w:tc>
          <w:tcPr>
            <w:tcW w:w="1218" w:type="dxa"/>
          </w:tcPr>
          <w:p w14:paraId="1FB55FD1" w14:textId="77777777" w:rsidR="005E5C73" w:rsidRPr="00130B2C" w:rsidRDefault="005E5C73" w:rsidP="005E5C73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0C299A9D" w14:textId="381D7D42" w:rsidR="005E5C73" w:rsidRPr="00130B2C" w:rsidRDefault="005E5C73" w:rsidP="005E5C7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3029" w:type="dxa"/>
          </w:tcPr>
          <w:p w14:paraId="331D29AA" w14:textId="77A12D98" w:rsidR="005E5C73" w:rsidRPr="00130B2C" w:rsidRDefault="005E5C73" w:rsidP="005E5C7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Display </w:t>
            </w:r>
            <w:r w:rsidR="00CA2595" w:rsidRPr="0056180B">
              <w:rPr>
                <w:lang w:val="vi-VN"/>
              </w:rPr>
              <w:t>Create</w:t>
            </w:r>
            <w:r w:rsidR="00CA2595">
              <w:t xml:space="preserve"> </w:t>
            </w:r>
            <w:r w:rsidR="00CA2595" w:rsidRPr="0056180B">
              <w:rPr>
                <w:lang w:val="vi-VN"/>
              </w:rPr>
              <w:t>Organization</w:t>
            </w:r>
            <w:r w:rsidR="00CA2595" w:rsidRPr="00130B2C">
              <w:rPr>
                <w:lang w:val="vi-VN"/>
              </w:rPr>
              <w:t xml:space="preserve"> </w:t>
            </w:r>
            <w:r w:rsidRPr="00130B2C">
              <w:rPr>
                <w:lang w:val="vi-VN"/>
              </w:rPr>
              <w:t>page</w:t>
            </w:r>
          </w:p>
        </w:tc>
      </w:tr>
      <w:tr w:rsidR="005E5C73" w:rsidRPr="00130B2C" w14:paraId="5CB832B1" w14:textId="77777777" w:rsidTr="00BD140C">
        <w:trPr>
          <w:trHeight w:val="287"/>
        </w:trPr>
        <w:tc>
          <w:tcPr>
            <w:tcW w:w="515" w:type="dxa"/>
          </w:tcPr>
          <w:p w14:paraId="535C8A5E" w14:textId="77777777" w:rsidR="005E5C73" w:rsidRPr="00130B2C" w:rsidRDefault="005E5C73" w:rsidP="005E5C73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159" w:type="dxa"/>
          </w:tcPr>
          <w:p w14:paraId="20350E05" w14:textId="1E1AEF00" w:rsidR="005E5C73" w:rsidRPr="00130B2C" w:rsidRDefault="005E5C73" w:rsidP="005E5C73">
            <w:pPr>
              <w:pStyle w:val="NormalIndent"/>
              <w:rPr>
                <w:lang w:val="vi-VN"/>
              </w:rPr>
            </w:pPr>
            <w:r w:rsidRPr="0056180B">
              <w:rPr>
                <w:lang w:val="vi-VN"/>
              </w:rPr>
              <w:t>EditOrganization</w:t>
            </w:r>
          </w:p>
        </w:tc>
        <w:tc>
          <w:tcPr>
            <w:tcW w:w="1218" w:type="dxa"/>
          </w:tcPr>
          <w:p w14:paraId="2E678F70" w14:textId="77777777" w:rsidR="005E5C73" w:rsidRPr="00130B2C" w:rsidRDefault="005E5C73" w:rsidP="005E5C73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55F68950" w14:textId="2415AEC1" w:rsidR="005E5C73" w:rsidRPr="00130B2C" w:rsidRDefault="005E5C73" w:rsidP="005E5C7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3029" w:type="dxa"/>
          </w:tcPr>
          <w:p w14:paraId="6DFEA2CB" w14:textId="31438A9F" w:rsidR="005E5C73" w:rsidRPr="00130B2C" w:rsidRDefault="005E5C73" w:rsidP="005E5C7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Display </w:t>
            </w:r>
            <w:r w:rsidR="0010272D" w:rsidRPr="0056180B">
              <w:rPr>
                <w:lang w:val="vi-VN"/>
              </w:rPr>
              <w:t>Edit</w:t>
            </w:r>
            <w:r w:rsidR="0010272D">
              <w:t xml:space="preserve"> </w:t>
            </w:r>
            <w:r w:rsidR="0010272D" w:rsidRPr="0056180B">
              <w:rPr>
                <w:lang w:val="vi-VN"/>
              </w:rPr>
              <w:t>Organization</w:t>
            </w:r>
            <w:r w:rsidR="0010272D" w:rsidRPr="00130B2C">
              <w:rPr>
                <w:lang w:val="vi-VN"/>
              </w:rPr>
              <w:t xml:space="preserve"> </w:t>
            </w:r>
            <w:r w:rsidRPr="00130B2C">
              <w:rPr>
                <w:lang w:val="vi-VN"/>
              </w:rPr>
              <w:t>page</w:t>
            </w:r>
          </w:p>
        </w:tc>
      </w:tr>
      <w:tr w:rsidR="005E5C73" w:rsidRPr="00130B2C" w14:paraId="035185F6" w14:textId="77777777" w:rsidTr="00BD140C">
        <w:trPr>
          <w:trHeight w:val="287"/>
        </w:trPr>
        <w:tc>
          <w:tcPr>
            <w:tcW w:w="515" w:type="dxa"/>
          </w:tcPr>
          <w:p w14:paraId="1ADA6DC6" w14:textId="77777777" w:rsidR="005E5C73" w:rsidRPr="00130B2C" w:rsidRDefault="005E5C73" w:rsidP="005E5C73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159" w:type="dxa"/>
          </w:tcPr>
          <w:p w14:paraId="48B1F269" w14:textId="1081BCC8" w:rsidR="005E5C73" w:rsidRPr="00130B2C" w:rsidRDefault="005E5C73" w:rsidP="005E5C73">
            <w:pPr>
              <w:pStyle w:val="NormalIndent"/>
              <w:rPr>
                <w:lang w:val="vi-VN"/>
              </w:rPr>
            </w:pPr>
            <w:r w:rsidRPr="0056180B">
              <w:rPr>
                <w:lang w:val="vi-VN"/>
              </w:rPr>
              <w:t>Donate</w:t>
            </w:r>
          </w:p>
        </w:tc>
        <w:tc>
          <w:tcPr>
            <w:tcW w:w="1218" w:type="dxa"/>
          </w:tcPr>
          <w:p w14:paraId="6DAD89CC" w14:textId="77777777" w:rsidR="005E5C73" w:rsidRPr="00130B2C" w:rsidRDefault="005E5C73" w:rsidP="005E5C73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358C4747" w14:textId="5E5B1E46" w:rsidR="005E5C73" w:rsidRPr="00130B2C" w:rsidRDefault="005E5C73" w:rsidP="005E5C7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3029" w:type="dxa"/>
          </w:tcPr>
          <w:p w14:paraId="6197457C" w14:textId="0000C33D" w:rsidR="005E5C73" w:rsidRPr="00130B2C" w:rsidRDefault="005E5C73" w:rsidP="005E5C7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Display </w:t>
            </w:r>
            <w:r w:rsidR="00F77107">
              <w:rPr>
                <w:lang w:val="vi-VN"/>
              </w:rPr>
              <w:t>Donation</w:t>
            </w:r>
            <w:r w:rsidR="00F77107" w:rsidRPr="00130B2C">
              <w:rPr>
                <w:lang w:val="vi-VN"/>
              </w:rPr>
              <w:t xml:space="preserve"> </w:t>
            </w:r>
            <w:r w:rsidRPr="00130B2C">
              <w:rPr>
                <w:lang w:val="vi-VN"/>
              </w:rPr>
              <w:t>page</w:t>
            </w:r>
          </w:p>
        </w:tc>
      </w:tr>
      <w:tr w:rsidR="005E5C73" w:rsidRPr="00130B2C" w14:paraId="011FBA56" w14:textId="77777777" w:rsidTr="00A26537">
        <w:trPr>
          <w:trHeight w:val="800"/>
        </w:trPr>
        <w:tc>
          <w:tcPr>
            <w:tcW w:w="515" w:type="dxa"/>
          </w:tcPr>
          <w:p w14:paraId="5E230078" w14:textId="77777777" w:rsidR="005E5C73" w:rsidRPr="00130B2C" w:rsidRDefault="005E5C73" w:rsidP="005E5C73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159" w:type="dxa"/>
          </w:tcPr>
          <w:p w14:paraId="7FD5DF05" w14:textId="1B643D12" w:rsidR="005E5C73" w:rsidRPr="00130B2C" w:rsidRDefault="005E5C73" w:rsidP="005E5C73">
            <w:pPr>
              <w:pStyle w:val="NormalIndent"/>
              <w:rPr>
                <w:lang w:val="vi-VN"/>
              </w:rPr>
            </w:pPr>
            <w:r w:rsidRPr="0056180B">
              <w:rPr>
                <w:lang w:val="vi-VN"/>
              </w:rPr>
              <w:t>DonationComplete</w:t>
            </w:r>
          </w:p>
        </w:tc>
        <w:tc>
          <w:tcPr>
            <w:tcW w:w="1218" w:type="dxa"/>
          </w:tcPr>
          <w:p w14:paraId="4AD9C471" w14:textId="77777777" w:rsidR="005E5C73" w:rsidRPr="00130B2C" w:rsidRDefault="005E5C73" w:rsidP="005E5C73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1F52062F" w14:textId="68A54057" w:rsidR="005E5C73" w:rsidRPr="00130B2C" w:rsidRDefault="005E5C73" w:rsidP="005E5C7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3029" w:type="dxa"/>
          </w:tcPr>
          <w:p w14:paraId="28C3F877" w14:textId="1ED96F3C" w:rsidR="005E5C73" w:rsidRPr="00130B2C" w:rsidRDefault="005E5C73" w:rsidP="00A26537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Display </w:t>
            </w:r>
            <w:r w:rsidR="00A26537">
              <w:t>donation successful</w:t>
            </w:r>
            <w:r w:rsidRPr="00130B2C">
              <w:rPr>
                <w:lang w:val="vi-VN"/>
              </w:rPr>
              <w:t xml:space="preserve"> page</w:t>
            </w:r>
          </w:p>
        </w:tc>
      </w:tr>
      <w:tr w:rsidR="005E5C73" w:rsidRPr="00130B2C" w14:paraId="5DEBB1BA" w14:textId="77777777" w:rsidTr="00BD140C">
        <w:trPr>
          <w:trHeight w:val="287"/>
        </w:trPr>
        <w:tc>
          <w:tcPr>
            <w:tcW w:w="515" w:type="dxa"/>
          </w:tcPr>
          <w:p w14:paraId="32DE1D6A" w14:textId="77777777" w:rsidR="005E5C73" w:rsidRPr="00130B2C" w:rsidRDefault="005E5C73" w:rsidP="005E5C73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159" w:type="dxa"/>
          </w:tcPr>
          <w:p w14:paraId="0E1B2727" w14:textId="2005478D" w:rsidR="005E5C73" w:rsidRPr="00130B2C" w:rsidRDefault="005E5C73" w:rsidP="005E5C73">
            <w:pPr>
              <w:pStyle w:val="NormalIndent"/>
              <w:rPr>
                <w:lang w:val="vi-VN"/>
              </w:rPr>
            </w:pPr>
            <w:r w:rsidRPr="0056180B">
              <w:rPr>
                <w:lang w:val="vi-VN"/>
              </w:rPr>
              <w:t>Error</w:t>
            </w:r>
          </w:p>
        </w:tc>
        <w:tc>
          <w:tcPr>
            <w:tcW w:w="1218" w:type="dxa"/>
          </w:tcPr>
          <w:p w14:paraId="42B9CD1F" w14:textId="77777777" w:rsidR="005E5C73" w:rsidRPr="00130B2C" w:rsidRDefault="005E5C73" w:rsidP="005E5C73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6CFF02D0" w14:textId="5F08903D" w:rsidR="005E5C73" w:rsidRPr="00130B2C" w:rsidRDefault="005E5C73" w:rsidP="005E5C7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3029" w:type="dxa"/>
          </w:tcPr>
          <w:p w14:paraId="0E1BDCA0" w14:textId="1E3DD77F" w:rsidR="005E5C73" w:rsidRPr="00130B2C" w:rsidRDefault="005E5C73" w:rsidP="00C55389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Display </w:t>
            </w:r>
            <w:r w:rsidR="00C55389">
              <w:t>error</w:t>
            </w:r>
            <w:r w:rsidRPr="00130B2C">
              <w:rPr>
                <w:lang w:val="vi-VN"/>
              </w:rPr>
              <w:t xml:space="preserve"> page</w:t>
            </w:r>
          </w:p>
        </w:tc>
      </w:tr>
      <w:tr w:rsidR="005E5C73" w:rsidRPr="00130B2C" w14:paraId="40C1F425" w14:textId="77777777" w:rsidTr="00BD140C">
        <w:trPr>
          <w:trHeight w:val="287"/>
        </w:trPr>
        <w:tc>
          <w:tcPr>
            <w:tcW w:w="515" w:type="dxa"/>
          </w:tcPr>
          <w:p w14:paraId="3883F614" w14:textId="77777777" w:rsidR="005E5C73" w:rsidRPr="00130B2C" w:rsidRDefault="005E5C73" w:rsidP="005E5C73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159" w:type="dxa"/>
          </w:tcPr>
          <w:p w14:paraId="39843B74" w14:textId="6D17F254" w:rsidR="005E5C73" w:rsidRPr="00130B2C" w:rsidRDefault="00D24327" w:rsidP="005E5C73">
            <w:pPr>
              <w:pStyle w:val="NormalIndent"/>
              <w:rPr>
                <w:lang w:val="vi-VN"/>
              </w:rPr>
            </w:pPr>
            <w:r w:rsidRPr="0056180B">
              <w:rPr>
                <w:lang w:val="vi-VN"/>
              </w:rPr>
              <w:t>VerifyAccount</w:t>
            </w:r>
          </w:p>
        </w:tc>
        <w:tc>
          <w:tcPr>
            <w:tcW w:w="1218" w:type="dxa"/>
          </w:tcPr>
          <w:p w14:paraId="20E990FB" w14:textId="77777777" w:rsidR="005E5C73" w:rsidRPr="00130B2C" w:rsidRDefault="005E5C73" w:rsidP="005E5C73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3B6BBDBB" w14:textId="26A22C70" w:rsidR="005E5C73" w:rsidRPr="00130B2C" w:rsidRDefault="005E5C73" w:rsidP="005E5C7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3029" w:type="dxa"/>
          </w:tcPr>
          <w:p w14:paraId="2F5A92E4" w14:textId="5A62E778" w:rsidR="005E5C73" w:rsidRPr="00C55389" w:rsidRDefault="005E5C73" w:rsidP="00C55389">
            <w:pPr>
              <w:pStyle w:val="NormalIndent"/>
            </w:pPr>
            <w:r w:rsidRPr="00130B2C">
              <w:rPr>
                <w:lang w:val="vi-VN"/>
              </w:rPr>
              <w:t xml:space="preserve">Display </w:t>
            </w:r>
            <w:r w:rsidR="00C55389">
              <w:t>verify account</w:t>
            </w:r>
            <w:r w:rsidRPr="00130B2C">
              <w:rPr>
                <w:lang w:val="vi-VN"/>
              </w:rPr>
              <w:t xml:space="preserve"> page</w:t>
            </w:r>
            <w:r w:rsidR="00C55389">
              <w:t xml:space="preserve"> when user finish sign-up their account.</w:t>
            </w:r>
          </w:p>
        </w:tc>
      </w:tr>
    </w:tbl>
    <w:p w14:paraId="63175076" w14:textId="2857818C" w:rsidR="0012161F" w:rsidRPr="00130B2C" w:rsidRDefault="00455E4F" w:rsidP="005339D3">
      <w:pPr>
        <w:pStyle w:val="captiontable"/>
        <w:rPr>
          <w:lang w:val="vi-VN"/>
        </w:rPr>
      </w:pPr>
      <w:r>
        <w:rPr>
          <w:lang w:val="vi-VN"/>
        </w:rPr>
        <w:t>Client</w:t>
      </w:r>
      <w:r w:rsidR="005339D3" w:rsidRPr="00130B2C">
        <w:rPr>
          <w:lang w:val="vi-VN"/>
        </w:rPr>
        <w:t>Controller</w:t>
      </w:r>
    </w:p>
    <w:p w14:paraId="235C5EFF" w14:textId="4FB13AFC" w:rsidR="00373D9B" w:rsidRPr="00130B2C" w:rsidRDefault="000F45A7" w:rsidP="00373D9B">
      <w:pPr>
        <w:pStyle w:val="Heading4"/>
        <w:rPr>
          <w:lang w:val="vi-VN"/>
        </w:rPr>
      </w:pPr>
      <w:r>
        <w:rPr>
          <w:lang w:val="vi-VN"/>
        </w:rPr>
        <w:t>Admin</w:t>
      </w:r>
      <w:r w:rsidR="00373D9B" w:rsidRPr="00130B2C">
        <w:rPr>
          <w:lang w:val="vi-VN"/>
        </w:rPr>
        <w:t>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1"/>
        <w:gridCol w:w="2410"/>
        <w:gridCol w:w="1218"/>
        <w:gridCol w:w="1378"/>
        <w:gridCol w:w="2782"/>
      </w:tblGrid>
      <w:tr w:rsidR="005339D3" w:rsidRPr="00130B2C" w14:paraId="1DB73B51" w14:textId="77777777" w:rsidTr="00AD5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3673D5D3" w14:textId="77777777" w:rsidR="005339D3" w:rsidRPr="00130B2C" w:rsidRDefault="005339D3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2041" w:type="dxa"/>
            <w:shd w:val="clear" w:color="auto" w:fill="92D050"/>
          </w:tcPr>
          <w:p w14:paraId="14DEDB11" w14:textId="77777777" w:rsidR="005339D3" w:rsidRPr="00130B2C" w:rsidRDefault="005339D3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4486E5BB" w14:textId="77777777" w:rsidR="005339D3" w:rsidRPr="00130B2C" w:rsidRDefault="005339D3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06280683" w14:textId="77777777" w:rsidR="005339D3" w:rsidRPr="00130B2C" w:rsidRDefault="005339D3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turn</w:t>
            </w:r>
          </w:p>
        </w:tc>
        <w:tc>
          <w:tcPr>
            <w:tcW w:w="3145" w:type="dxa"/>
            <w:shd w:val="clear" w:color="auto" w:fill="92D050"/>
          </w:tcPr>
          <w:p w14:paraId="488E7F52" w14:textId="77777777" w:rsidR="005339D3" w:rsidRPr="00130B2C" w:rsidRDefault="005339D3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5339D3" w:rsidRPr="00130B2C" w14:paraId="608366B8" w14:textId="77777777" w:rsidTr="00AD5A46">
        <w:trPr>
          <w:trHeight w:val="287"/>
        </w:trPr>
        <w:tc>
          <w:tcPr>
            <w:tcW w:w="517" w:type="dxa"/>
          </w:tcPr>
          <w:p w14:paraId="196B53B1" w14:textId="77777777" w:rsidR="005339D3" w:rsidRPr="00130B2C" w:rsidRDefault="005339D3" w:rsidP="001150F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041" w:type="dxa"/>
          </w:tcPr>
          <w:p w14:paraId="457668CB" w14:textId="6F39CED8" w:rsidR="005339D3" w:rsidRPr="00130B2C" w:rsidRDefault="00C1712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ashboard</w:t>
            </w:r>
          </w:p>
        </w:tc>
        <w:tc>
          <w:tcPr>
            <w:tcW w:w="1218" w:type="dxa"/>
          </w:tcPr>
          <w:p w14:paraId="6A9F1620" w14:textId="77777777" w:rsidR="005339D3" w:rsidRPr="00130B2C" w:rsidRDefault="005339D3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7420B66B" w14:textId="35BBDB27" w:rsidR="005339D3" w:rsidRPr="00130B2C" w:rsidRDefault="00C1712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3145" w:type="dxa"/>
          </w:tcPr>
          <w:p w14:paraId="26031D2F" w14:textId="02D343DC" w:rsidR="005339D3" w:rsidRPr="00130B2C" w:rsidRDefault="00C1712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isplay dashboard page.</w:t>
            </w:r>
          </w:p>
        </w:tc>
      </w:tr>
      <w:tr w:rsidR="00C1712D" w:rsidRPr="00130B2C" w14:paraId="363D9EE8" w14:textId="77777777" w:rsidTr="00AD5A46">
        <w:trPr>
          <w:trHeight w:val="287"/>
        </w:trPr>
        <w:tc>
          <w:tcPr>
            <w:tcW w:w="517" w:type="dxa"/>
          </w:tcPr>
          <w:p w14:paraId="6337AE5F" w14:textId="77777777" w:rsidR="00C1712D" w:rsidRPr="00130B2C" w:rsidRDefault="00C1712D" w:rsidP="001150F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041" w:type="dxa"/>
          </w:tcPr>
          <w:p w14:paraId="6A296B25" w14:textId="401828F1" w:rsidR="00C1712D" w:rsidRPr="00130B2C" w:rsidRDefault="00A22433" w:rsidP="00AE0AC8">
            <w:pPr>
              <w:pStyle w:val="NormalIndent"/>
              <w:rPr>
                <w:lang w:val="vi-VN"/>
              </w:rPr>
            </w:pPr>
            <w:r w:rsidRPr="00FA59EC">
              <w:rPr>
                <w:lang w:val="vi-VN"/>
              </w:rPr>
              <w:t>AdminLogin</w:t>
            </w:r>
          </w:p>
        </w:tc>
        <w:tc>
          <w:tcPr>
            <w:tcW w:w="1218" w:type="dxa"/>
          </w:tcPr>
          <w:p w14:paraId="52005537" w14:textId="77777777" w:rsidR="00C1712D" w:rsidRPr="00130B2C" w:rsidRDefault="00C1712D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71D1F299" w14:textId="143F7303" w:rsidR="00C1712D" w:rsidRPr="00130B2C" w:rsidRDefault="00C1712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3145" w:type="dxa"/>
          </w:tcPr>
          <w:p w14:paraId="1E54CCB3" w14:textId="612BFA9A" w:rsidR="00C1712D" w:rsidRPr="00130B2C" w:rsidRDefault="00C1712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isplay Project Dashboard page</w:t>
            </w:r>
          </w:p>
        </w:tc>
      </w:tr>
      <w:tr w:rsidR="00C1712D" w:rsidRPr="00130B2C" w14:paraId="7E26E835" w14:textId="77777777" w:rsidTr="00AD5A46">
        <w:trPr>
          <w:trHeight w:val="287"/>
        </w:trPr>
        <w:tc>
          <w:tcPr>
            <w:tcW w:w="517" w:type="dxa"/>
          </w:tcPr>
          <w:p w14:paraId="6E64551C" w14:textId="77777777" w:rsidR="00C1712D" w:rsidRPr="00130B2C" w:rsidRDefault="00C1712D" w:rsidP="001150F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041" w:type="dxa"/>
          </w:tcPr>
          <w:p w14:paraId="1A2209DC" w14:textId="1C644532" w:rsidR="00C1712D" w:rsidRPr="00130B2C" w:rsidRDefault="00A22433" w:rsidP="00AE0AC8">
            <w:pPr>
              <w:pStyle w:val="NormalIndent"/>
              <w:rPr>
                <w:lang w:val="vi-VN"/>
              </w:rPr>
            </w:pPr>
            <w:r w:rsidRPr="00FA59EC">
              <w:rPr>
                <w:lang w:val="vi-VN"/>
              </w:rPr>
              <w:t>UserDashBoard</w:t>
            </w:r>
          </w:p>
        </w:tc>
        <w:tc>
          <w:tcPr>
            <w:tcW w:w="1218" w:type="dxa"/>
          </w:tcPr>
          <w:p w14:paraId="26E10BF9" w14:textId="77777777" w:rsidR="00C1712D" w:rsidRPr="00130B2C" w:rsidRDefault="00C1712D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22951B23" w14:textId="22A4AA61" w:rsidR="00C1712D" w:rsidRPr="00130B2C" w:rsidRDefault="00C1712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3145" w:type="dxa"/>
          </w:tcPr>
          <w:p w14:paraId="4D3ED2B9" w14:textId="3AC60C79" w:rsidR="00C1712D" w:rsidRPr="00130B2C" w:rsidRDefault="00C1712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isplay Project List page</w:t>
            </w:r>
          </w:p>
        </w:tc>
      </w:tr>
      <w:tr w:rsidR="00C1712D" w:rsidRPr="00130B2C" w14:paraId="1F58BD90" w14:textId="77777777" w:rsidTr="00AD5A46">
        <w:trPr>
          <w:trHeight w:val="287"/>
        </w:trPr>
        <w:tc>
          <w:tcPr>
            <w:tcW w:w="517" w:type="dxa"/>
          </w:tcPr>
          <w:p w14:paraId="1D6D409A" w14:textId="77777777" w:rsidR="00C1712D" w:rsidRPr="00130B2C" w:rsidRDefault="00C1712D" w:rsidP="001150F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041" w:type="dxa"/>
          </w:tcPr>
          <w:p w14:paraId="0354265F" w14:textId="55A66B6B" w:rsidR="00C1712D" w:rsidRPr="00130B2C" w:rsidRDefault="00A22433" w:rsidP="00AE0AC8">
            <w:pPr>
              <w:pStyle w:val="NormalIndent"/>
              <w:rPr>
                <w:lang w:val="vi-VN"/>
              </w:rPr>
            </w:pPr>
            <w:r w:rsidRPr="00FA59EC">
              <w:rPr>
                <w:lang w:val="vi-VN"/>
              </w:rPr>
              <w:t>UserList</w:t>
            </w:r>
          </w:p>
        </w:tc>
        <w:tc>
          <w:tcPr>
            <w:tcW w:w="1218" w:type="dxa"/>
          </w:tcPr>
          <w:p w14:paraId="4E50B67E" w14:textId="77777777" w:rsidR="00C1712D" w:rsidRPr="00130B2C" w:rsidRDefault="00C1712D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0975F185" w14:textId="35338621" w:rsidR="00C1712D" w:rsidRPr="00130B2C" w:rsidRDefault="00C1712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3145" w:type="dxa"/>
          </w:tcPr>
          <w:p w14:paraId="0CBF3B75" w14:textId="6F544487" w:rsidR="00C1712D" w:rsidRPr="00130B2C" w:rsidRDefault="00C1712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isplay project detail page</w:t>
            </w:r>
          </w:p>
        </w:tc>
      </w:tr>
      <w:tr w:rsidR="00C1712D" w:rsidRPr="00130B2C" w14:paraId="481A478A" w14:textId="77777777" w:rsidTr="00AD5A46">
        <w:trPr>
          <w:trHeight w:val="287"/>
        </w:trPr>
        <w:tc>
          <w:tcPr>
            <w:tcW w:w="517" w:type="dxa"/>
          </w:tcPr>
          <w:p w14:paraId="4F7C22A0" w14:textId="77777777" w:rsidR="00C1712D" w:rsidRPr="00130B2C" w:rsidRDefault="00C1712D" w:rsidP="001150F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041" w:type="dxa"/>
          </w:tcPr>
          <w:p w14:paraId="68493FDF" w14:textId="40DCE48D" w:rsidR="00C1712D" w:rsidRPr="00130B2C" w:rsidRDefault="00A22433" w:rsidP="00AE0AC8">
            <w:pPr>
              <w:pStyle w:val="NormalIndent"/>
              <w:rPr>
                <w:lang w:val="vi-VN"/>
              </w:rPr>
            </w:pPr>
            <w:r w:rsidRPr="00FA59EC">
              <w:rPr>
                <w:lang w:val="vi-VN"/>
              </w:rPr>
              <w:t>UserProfile</w:t>
            </w:r>
          </w:p>
        </w:tc>
        <w:tc>
          <w:tcPr>
            <w:tcW w:w="1218" w:type="dxa"/>
          </w:tcPr>
          <w:p w14:paraId="5D242F7E" w14:textId="77777777" w:rsidR="00C1712D" w:rsidRPr="00130B2C" w:rsidRDefault="00C1712D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503EDAAD" w14:textId="793833C6" w:rsidR="00C1712D" w:rsidRPr="00130B2C" w:rsidRDefault="00C1712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3145" w:type="dxa"/>
          </w:tcPr>
          <w:p w14:paraId="1657F9E3" w14:textId="1C06B0EA" w:rsidR="00C1712D" w:rsidRPr="00130B2C" w:rsidRDefault="00C1712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isplay slide page.</w:t>
            </w:r>
          </w:p>
        </w:tc>
      </w:tr>
      <w:tr w:rsidR="00C1712D" w:rsidRPr="00130B2C" w14:paraId="3B94C825" w14:textId="77777777" w:rsidTr="00AD5A46">
        <w:trPr>
          <w:trHeight w:val="287"/>
        </w:trPr>
        <w:tc>
          <w:tcPr>
            <w:tcW w:w="517" w:type="dxa"/>
          </w:tcPr>
          <w:p w14:paraId="65E6EC1D" w14:textId="77777777" w:rsidR="00C1712D" w:rsidRPr="00130B2C" w:rsidRDefault="00C1712D" w:rsidP="001150F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041" w:type="dxa"/>
          </w:tcPr>
          <w:p w14:paraId="66FCF09F" w14:textId="0427045D" w:rsidR="00C1712D" w:rsidRPr="00130B2C" w:rsidRDefault="00A22433" w:rsidP="00AE0AC8">
            <w:pPr>
              <w:pStyle w:val="NormalIndent"/>
              <w:rPr>
                <w:lang w:val="vi-VN"/>
              </w:rPr>
            </w:pPr>
            <w:r w:rsidRPr="00FA59EC">
              <w:rPr>
                <w:lang w:val="vi-VN"/>
              </w:rPr>
              <w:t>ThreadDashBoard</w:t>
            </w:r>
          </w:p>
        </w:tc>
        <w:tc>
          <w:tcPr>
            <w:tcW w:w="1218" w:type="dxa"/>
          </w:tcPr>
          <w:p w14:paraId="10A7E6AC" w14:textId="77777777" w:rsidR="00C1712D" w:rsidRPr="00130B2C" w:rsidRDefault="00C1712D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1448FEF9" w14:textId="0082D442" w:rsidR="00C1712D" w:rsidRPr="00130B2C" w:rsidRDefault="00C1712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</w:t>
            </w:r>
          </w:p>
        </w:tc>
        <w:tc>
          <w:tcPr>
            <w:tcW w:w="3145" w:type="dxa"/>
          </w:tcPr>
          <w:p w14:paraId="4F6A498F" w14:textId="21A397E3" w:rsidR="00C1712D" w:rsidRPr="00130B2C" w:rsidRDefault="00C1712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isplay message list for admin.</w:t>
            </w:r>
          </w:p>
        </w:tc>
      </w:tr>
      <w:tr w:rsidR="00C1712D" w:rsidRPr="00130B2C" w14:paraId="03511850" w14:textId="77777777" w:rsidTr="00AD5A46">
        <w:trPr>
          <w:trHeight w:val="287"/>
        </w:trPr>
        <w:tc>
          <w:tcPr>
            <w:tcW w:w="517" w:type="dxa"/>
          </w:tcPr>
          <w:p w14:paraId="737C6FB6" w14:textId="77777777" w:rsidR="00C1712D" w:rsidRPr="00130B2C" w:rsidRDefault="00C1712D" w:rsidP="001150F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041" w:type="dxa"/>
          </w:tcPr>
          <w:p w14:paraId="07D68B29" w14:textId="36225D90" w:rsidR="00C1712D" w:rsidRPr="00130B2C" w:rsidRDefault="00A22433" w:rsidP="00AE0AC8">
            <w:pPr>
              <w:pStyle w:val="NormalIndent"/>
              <w:rPr>
                <w:lang w:val="vi-VN"/>
              </w:rPr>
            </w:pPr>
            <w:r w:rsidRPr="00FA59EC">
              <w:rPr>
                <w:lang w:val="vi-VN"/>
              </w:rPr>
              <w:t>ThreadList</w:t>
            </w:r>
          </w:p>
        </w:tc>
        <w:tc>
          <w:tcPr>
            <w:tcW w:w="1218" w:type="dxa"/>
          </w:tcPr>
          <w:p w14:paraId="4CA5690E" w14:textId="77777777" w:rsidR="00C1712D" w:rsidRPr="00130B2C" w:rsidRDefault="00C1712D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00BC0AAB" w14:textId="77777777" w:rsidR="00C1712D" w:rsidRPr="00130B2C" w:rsidRDefault="00C1712D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3145" w:type="dxa"/>
          </w:tcPr>
          <w:p w14:paraId="48F1E7A9" w14:textId="6239E42C" w:rsidR="00C1712D" w:rsidRPr="00130B2C" w:rsidRDefault="00C1712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isplay message detail for admin.</w:t>
            </w:r>
          </w:p>
        </w:tc>
      </w:tr>
      <w:tr w:rsidR="00C1712D" w:rsidRPr="00130B2C" w14:paraId="62E8B7BE" w14:textId="77777777" w:rsidTr="00AD5A46">
        <w:trPr>
          <w:trHeight w:val="287"/>
        </w:trPr>
        <w:tc>
          <w:tcPr>
            <w:tcW w:w="517" w:type="dxa"/>
          </w:tcPr>
          <w:p w14:paraId="1CC84EBA" w14:textId="77777777" w:rsidR="00C1712D" w:rsidRPr="00130B2C" w:rsidRDefault="00C1712D" w:rsidP="001150F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041" w:type="dxa"/>
          </w:tcPr>
          <w:p w14:paraId="4B80FBC7" w14:textId="5E9B029D" w:rsidR="00C1712D" w:rsidRPr="00130B2C" w:rsidRDefault="00A22433" w:rsidP="00AE0AC8">
            <w:pPr>
              <w:pStyle w:val="NormalIndent"/>
              <w:rPr>
                <w:lang w:val="vi-VN"/>
              </w:rPr>
            </w:pPr>
            <w:r w:rsidRPr="00FA59EC">
              <w:rPr>
                <w:lang w:val="vi-VN"/>
              </w:rPr>
              <w:t>ThreadDetail</w:t>
            </w:r>
          </w:p>
        </w:tc>
        <w:tc>
          <w:tcPr>
            <w:tcW w:w="1218" w:type="dxa"/>
          </w:tcPr>
          <w:p w14:paraId="2E47E2B3" w14:textId="77777777" w:rsidR="00C1712D" w:rsidRPr="00130B2C" w:rsidRDefault="00C1712D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16D0CBF7" w14:textId="77777777" w:rsidR="00C1712D" w:rsidRPr="00130B2C" w:rsidRDefault="00C1712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3145" w:type="dxa"/>
          </w:tcPr>
          <w:p w14:paraId="632D7B86" w14:textId="3FA2EC3D" w:rsidR="00C1712D" w:rsidRPr="00130B2C" w:rsidRDefault="00C1712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isplay User Dashboard project page</w:t>
            </w:r>
          </w:p>
        </w:tc>
      </w:tr>
      <w:tr w:rsidR="00C1712D" w:rsidRPr="00130B2C" w14:paraId="6CFE304B" w14:textId="77777777" w:rsidTr="00AD5A46">
        <w:trPr>
          <w:trHeight w:val="287"/>
        </w:trPr>
        <w:tc>
          <w:tcPr>
            <w:tcW w:w="517" w:type="dxa"/>
          </w:tcPr>
          <w:p w14:paraId="14DDDBBA" w14:textId="77777777" w:rsidR="00C1712D" w:rsidRPr="00130B2C" w:rsidRDefault="00C1712D" w:rsidP="001150F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041" w:type="dxa"/>
          </w:tcPr>
          <w:p w14:paraId="1E433109" w14:textId="209E4B6A" w:rsidR="00C1712D" w:rsidRPr="00130B2C" w:rsidRDefault="00A22433" w:rsidP="00AE0AC8">
            <w:pPr>
              <w:pStyle w:val="NormalIndent"/>
              <w:rPr>
                <w:lang w:val="vi-VN"/>
              </w:rPr>
            </w:pPr>
            <w:r w:rsidRPr="00FA59EC">
              <w:rPr>
                <w:lang w:val="vi-VN"/>
              </w:rPr>
              <w:t>EventDashBoard</w:t>
            </w:r>
          </w:p>
        </w:tc>
        <w:tc>
          <w:tcPr>
            <w:tcW w:w="1218" w:type="dxa"/>
          </w:tcPr>
          <w:p w14:paraId="12BCDE2B" w14:textId="77777777" w:rsidR="00C1712D" w:rsidRPr="00130B2C" w:rsidRDefault="00C1712D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72A3DE6D" w14:textId="77777777" w:rsidR="00C1712D" w:rsidRPr="00130B2C" w:rsidRDefault="00C1712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3145" w:type="dxa"/>
          </w:tcPr>
          <w:p w14:paraId="1398EE64" w14:textId="4FAF2CB0" w:rsidR="00C1712D" w:rsidRPr="00130B2C" w:rsidRDefault="00C1712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isplay User List page</w:t>
            </w:r>
          </w:p>
        </w:tc>
      </w:tr>
      <w:tr w:rsidR="00C1712D" w:rsidRPr="00130B2C" w14:paraId="7B492DED" w14:textId="77777777" w:rsidTr="00AD5A46">
        <w:trPr>
          <w:trHeight w:val="287"/>
        </w:trPr>
        <w:tc>
          <w:tcPr>
            <w:tcW w:w="517" w:type="dxa"/>
          </w:tcPr>
          <w:p w14:paraId="6E8F8F66" w14:textId="77777777" w:rsidR="00C1712D" w:rsidRPr="00130B2C" w:rsidRDefault="00C1712D" w:rsidP="001150F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041" w:type="dxa"/>
          </w:tcPr>
          <w:p w14:paraId="147D3A76" w14:textId="3CF1F47E" w:rsidR="00C1712D" w:rsidRPr="00130B2C" w:rsidRDefault="00A22433" w:rsidP="00AE0AC8">
            <w:pPr>
              <w:pStyle w:val="NormalIndent"/>
              <w:rPr>
                <w:lang w:val="vi-VN"/>
              </w:rPr>
            </w:pPr>
            <w:r w:rsidRPr="00FA59EC">
              <w:rPr>
                <w:lang w:val="vi-VN"/>
              </w:rPr>
              <w:t>EventList</w:t>
            </w:r>
          </w:p>
        </w:tc>
        <w:tc>
          <w:tcPr>
            <w:tcW w:w="1218" w:type="dxa"/>
          </w:tcPr>
          <w:p w14:paraId="233884D4" w14:textId="77777777" w:rsidR="00C1712D" w:rsidRPr="00130B2C" w:rsidRDefault="00C1712D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4A4C8930" w14:textId="77777777" w:rsidR="00C1712D" w:rsidRPr="00130B2C" w:rsidRDefault="00C1712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3145" w:type="dxa"/>
          </w:tcPr>
          <w:p w14:paraId="7537DDE9" w14:textId="272E06CF" w:rsidR="00C1712D" w:rsidRPr="00130B2C" w:rsidRDefault="00C1712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isplay profile of a user page</w:t>
            </w:r>
          </w:p>
        </w:tc>
      </w:tr>
      <w:tr w:rsidR="00C1712D" w:rsidRPr="00130B2C" w14:paraId="6FB83CDF" w14:textId="77777777" w:rsidTr="00AD5A46">
        <w:trPr>
          <w:trHeight w:val="287"/>
        </w:trPr>
        <w:tc>
          <w:tcPr>
            <w:tcW w:w="517" w:type="dxa"/>
          </w:tcPr>
          <w:p w14:paraId="560030CC" w14:textId="77777777" w:rsidR="00C1712D" w:rsidRPr="00130B2C" w:rsidRDefault="00C1712D" w:rsidP="001150F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041" w:type="dxa"/>
          </w:tcPr>
          <w:p w14:paraId="605CF785" w14:textId="68673345" w:rsidR="00C1712D" w:rsidRPr="00130B2C" w:rsidRDefault="00A22433" w:rsidP="00AE0AC8">
            <w:pPr>
              <w:pStyle w:val="NormalIndent"/>
              <w:rPr>
                <w:lang w:val="vi-VN"/>
              </w:rPr>
            </w:pPr>
            <w:r w:rsidRPr="00FA59EC">
              <w:rPr>
                <w:lang w:val="vi-VN"/>
              </w:rPr>
              <w:t>EventType</w:t>
            </w:r>
          </w:p>
        </w:tc>
        <w:tc>
          <w:tcPr>
            <w:tcW w:w="1218" w:type="dxa"/>
          </w:tcPr>
          <w:p w14:paraId="69909B5B" w14:textId="77777777" w:rsidR="00C1712D" w:rsidRPr="00130B2C" w:rsidRDefault="00C1712D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6BA4DD6E" w14:textId="77777777" w:rsidR="00C1712D" w:rsidRPr="00130B2C" w:rsidRDefault="00C1712D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3145" w:type="dxa"/>
          </w:tcPr>
          <w:p w14:paraId="2ECFA9F7" w14:textId="5EAD2BF7" w:rsidR="00C1712D" w:rsidRPr="00130B2C" w:rsidRDefault="00C1712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isplay backing list page.</w:t>
            </w:r>
          </w:p>
        </w:tc>
      </w:tr>
      <w:tr w:rsidR="00C1712D" w:rsidRPr="00130B2C" w14:paraId="53676506" w14:textId="77777777" w:rsidTr="00AD5A46">
        <w:trPr>
          <w:trHeight w:val="287"/>
        </w:trPr>
        <w:tc>
          <w:tcPr>
            <w:tcW w:w="517" w:type="dxa"/>
          </w:tcPr>
          <w:p w14:paraId="3671F9CA" w14:textId="77777777" w:rsidR="00C1712D" w:rsidRPr="00130B2C" w:rsidRDefault="00C1712D" w:rsidP="001150F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041" w:type="dxa"/>
          </w:tcPr>
          <w:p w14:paraId="4D889592" w14:textId="461194B3" w:rsidR="00C1712D" w:rsidRPr="00130B2C" w:rsidRDefault="00A22433" w:rsidP="00AE0AC8">
            <w:pPr>
              <w:pStyle w:val="NormalIndent"/>
              <w:rPr>
                <w:lang w:val="vi-VN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EventDetail</w:t>
            </w:r>
          </w:p>
        </w:tc>
        <w:tc>
          <w:tcPr>
            <w:tcW w:w="1218" w:type="dxa"/>
          </w:tcPr>
          <w:p w14:paraId="0BDEDE0E" w14:textId="77777777" w:rsidR="00C1712D" w:rsidRPr="00130B2C" w:rsidRDefault="00C1712D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7FF974A8" w14:textId="77777777" w:rsidR="00C1712D" w:rsidRPr="00130B2C" w:rsidRDefault="00C1712D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3145" w:type="dxa"/>
          </w:tcPr>
          <w:p w14:paraId="1FFD4C5E" w14:textId="6714B61A" w:rsidR="00C1712D" w:rsidRPr="00130B2C" w:rsidRDefault="00C1712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isplay category page.</w:t>
            </w:r>
          </w:p>
        </w:tc>
      </w:tr>
      <w:tr w:rsidR="00C1712D" w:rsidRPr="00130B2C" w14:paraId="635162DB" w14:textId="77777777" w:rsidTr="00AD5A46">
        <w:trPr>
          <w:trHeight w:val="287"/>
        </w:trPr>
        <w:tc>
          <w:tcPr>
            <w:tcW w:w="517" w:type="dxa"/>
          </w:tcPr>
          <w:p w14:paraId="5139F9E3" w14:textId="77777777" w:rsidR="00C1712D" w:rsidRPr="00130B2C" w:rsidRDefault="00C1712D" w:rsidP="001150F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041" w:type="dxa"/>
          </w:tcPr>
          <w:p w14:paraId="3834619E" w14:textId="10F1616C" w:rsidR="00C1712D" w:rsidRPr="00130B2C" w:rsidRDefault="00A22433" w:rsidP="00AE0AC8">
            <w:pPr>
              <w:pStyle w:val="NormalIndent"/>
              <w:rPr>
                <w:lang w:val="vi-VN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OrganizationDashBoard</w:t>
            </w:r>
          </w:p>
        </w:tc>
        <w:tc>
          <w:tcPr>
            <w:tcW w:w="1218" w:type="dxa"/>
          </w:tcPr>
          <w:p w14:paraId="4C91B04E" w14:textId="77777777" w:rsidR="00C1712D" w:rsidRPr="00130B2C" w:rsidRDefault="00C1712D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0C258C3C" w14:textId="77777777" w:rsidR="00C1712D" w:rsidRPr="00130B2C" w:rsidRDefault="00C1712D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3145" w:type="dxa"/>
          </w:tcPr>
          <w:p w14:paraId="1781A2DB" w14:textId="69BA3DE3" w:rsidR="00C1712D" w:rsidRPr="00130B2C" w:rsidRDefault="00C1712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isplay report user page.</w:t>
            </w:r>
          </w:p>
        </w:tc>
      </w:tr>
      <w:tr w:rsidR="00C1712D" w:rsidRPr="00130B2C" w14:paraId="4C0AA8E0" w14:textId="77777777" w:rsidTr="00AD5A46">
        <w:trPr>
          <w:trHeight w:val="287"/>
        </w:trPr>
        <w:tc>
          <w:tcPr>
            <w:tcW w:w="517" w:type="dxa"/>
          </w:tcPr>
          <w:p w14:paraId="121D3885" w14:textId="77777777" w:rsidR="00C1712D" w:rsidRPr="00130B2C" w:rsidRDefault="00C1712D" w:rsidP="001150F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041" w:type="dxa"/>
          </w:tcPr>
          <w:p w14:paraId="060DEF88" w14:textId="4C637CE9" w:rsidR="00C1712D" w:rsidRPr="00130B2C" w:rsidRDefault="00A22433" w:rsidP="00AE0AC8">
            <w:pPr>
              <w:pStyle w:val="NormalIndent"/>
              <w:rPr>
                <w:lang w:val="vi-VN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OrganizationList</w:t>
            </w:r>
          </w:p>
        </w:tc>
        <w:tc>
          <w:tcPr>
            <w:tcW w:w="1218" w:type="dxa"/>
          </w:tcPr>
          <w:p w14:paraId="5FAAE422" w14:textId="77777777" w:rsidR="00C1712D" w:rsidRPr="00130B2C" w:rsidRDefault="00C1712D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39FEE13E" w14:textId="77777777" w:rsidR="00C1712D" w:rsidRPr="00130B2C" w:rsidRDefault="00C1712D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3145" w:type="dxa"/>
          </w:tcPr>
          <w:p w14:paraId="0213C8CA" w14:textId="28E5273A" w:rsidR="00C1712D" w:rsidRPr="00130B2C" w:rsidRDefault="00C1712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isplay report project page</w:t>
            </w:r>
          </w:p>
        </w:tc>
      </w:tr>
      <w:tr w:rsidR="00C1712D" w:rsidRPr="00130B2C" w14:paraId="36B6E4FB" w14:textId="77777777" w:rsidTr="00AD5A46">
        <w:trPr>
          <w:trHeight w:val="287"/>
        </w:trPr>
        <w:tc>
          <w:tcPr>
            <w:tcW w:w="517" w:type="dxa"/>
          </w:tcPr>
          <w:p w14:paraId="179E99DC" w14:textId="77777777" w:rsidR="00C1712D" w:rsidRPr="00130B2C" w:rsidRDefault="00C1712D" w:rsidP="001150F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041" w:type="dxa"/>
          </w:tcPr>
          <w:p w14:paraId="3A815621" w14:textId="69B3B1CF" w:rsidR="00C1712D" w:rsidRPr="00130B2C" w:rsidRDefault="00A22433" w:rsidP="00AE0AC8">
            <w:pPr>
              <w:pStyle w:val="NormalIndent"/>
              <w:rPr>
                <w:lang w:val="vi-VN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RegisterOrganization</w:t>
            </w:r>
          </w:p>
        </w:tc>
        <w:tc>
          <w:tcPr>
            <w:tcW w:w="1218" w:type="dxa"/>
          </w:tcPr>
          <w:p w14:paraId="0ED1F53A" w14:textId="77777777" w:rsidR="00C1712D" w:rsidRPr="00130B2C" w:rsidRDefault="00C1712D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27B95F41" w14:textId="5DB93CCA" w:rsidR="00C1712D" w:rsidRPr="00130B2C" w:rsidRDefault="00C1712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3145" w:type="dxa"/>
          </w:tcPr>
          <w:p w14:paraId="0D880866" w14:textId="265DE8E7" w:rsidR="00C1712D" w:rsidRPr="00130B2C" w:rsidRDefault="00C1712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isplay Error page.</w:t>
            </w:r>
          </w:p>
        </w:tc>
      </w:tr>
      <w:tr w:rsidR="00C1712D" w:rsidRPr="00130B2C" w14:paraId="67D67E40" w14:textId="77777777" w:rsidTr="00AD5A46">
        <w:trPr>
          <w:trHeight w:val="287"/>
        </w:trPr>
        <w:tc>
          <w:tcPr>
            <w:tcW w:w="517" w:type="dxa"/>
          </w:tcPr>
          <w:p w14:paraId="2558A0BF" w14:textId="77777777" w:rsidR="00C1712D" w:rsidRPr="00130B2C" w:rsidRDefault="00C1712D" w:rsidP="001150F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041" w:type="dxa"/>
          </w:tcPr>
          <w:p w14:paraId="541B75EF" w14:textId="72B22BDE" w:rsidR="00C1712D" w:rsidRPr="00130B2C" w:rsidRDefault="00A22433" w:rsidP="00AE0AC8">
            <w:pPr>
              <w:pStyle w:val="NormalIndent"/>
              <w:rPr>
                <w:lang w:val="vi-VN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OrganizationDetail</w:t>
            </w:r>
          </w:p>
        </w:tc>
        <w:tc>
          <w:tcPr>
            <w:tcW w:w="1218" w:type="dxa"/>
          </w:tcPr>
          <w:p w14:paraId="3C8834A8" w14:textId="77777777" w:rsidR="00C1712D" w:rsidRPr="00130B2C" w:rsidRDefault="00C1712D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5058DAE9" w14:textId="7BBC9F62" w:rsidR="00C1712D" w:rsidRPr="00130B2C" w:rsidRDefault="00C1712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3145" w:type="dxa"/>
          </w:tcPr>
          <w:p w14:paraId="7BD2FA3A" w14:textId="0E3B7F05" w:rsidR="00C1712D" w:rsidRPr="00130B2C" w:rsidRDefault="00C1712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isplay 404 not found page.</w:t>
            </w:r>
          </w:p>
        </w:tc>
      </w:tr>
      <w:tr w:rsidR="00A22433" w:rsidRPr="00130B2C" w14:paraId="795176FB" w14:textId="77777777" w:rsidTr="00AD5A46">
        <w:trPr>
          <w:trHeight w:val="287"/>
        </w:trPr>
        <w:tc>
          <w:tcPr>
            <w:tcW w:w="517" w:type="dxa"/>
          </w:tcPr>
          <w:p w14:paraId="31958CBA" w14:textId="77777777" w:rsidR="00A22433" w:rsidRPr="00130B2C" w:rsidRDefault="00A22433" w:rsidP="001150F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041" w:type="dxa"/>
          </w:tcPr>
          <w:p w14:paraId="51447EC8" w14:textId="7EBDBBF8" w:rsidR="00A22433" w:rsidRDefault="00A22433" w:rsidP="00AE0AC8">
            <w:pPr>
              <w:pStyle w:val="NormalIndent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DonationInfo</w:t>
            </w:r>
          </w:p>
        </w:tc>
        <w:tc>
          <w:tcPr>
            <w:tcW w:w="1218" w:type="dxa"/>
          </w:tcPr>
          <w:p w14:paraId="4BC095DF" w14:textId="77777777" w:rsidR="00A22433" w:rsidRPr="00130B2C" w:rsidRDefault="00A22433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36427656" w14:textId="77777777" w:rsidR="00A22433" w:rsidRPr="00130B2C" w:rsidRDefault="00A22433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3145" w:type="dxa"/>
          </w:tcPr>
          <w:p w14:paraId="2EC2916B" w14:textId="77777777" w:rsidR="00A22433" w:rsidRPr="00130B2C" w:rsidRDefault="00A22433" w:rsidP="00AE0AC8">
            <w:pPr>
              <w:pStyle w:val="NormalIndent"/>
              <w:rPr>
                <w:lang w:val="vi-VN"/>
              </w:rPr>
            </w:pPr>
          </w:p>
        </w:tc>
      </w:tr>
      <w:tr w:rsidR="00A22433" w:rsidRPr="00130B2C" w14:paraId="4E01C1CD" w14:textId="77777777" w:rsidTr="00AD5A46">
        <w:trPr>
          <w:trHeight w:val="287"/>
        </w:trPr>
        <w:tc>
          <w:tcPr>
            <w:tcW w:w="517" w:type="dxa"/>
          </w:tcPr>
          <w:p w14:paraId="2EE911D5" w14:textId="77777777" w:rsidR="00A22433" w:rsidRPr="00130B2C" w:rsidRDefault="00A22433" w:rsidP="001150F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041" w:type="dxa"/>
          </w:tcPr>
          <w:p w14:paraId="3E5DD91E" w14:textId="0766A373" w:rsidR="00A22433" w:rsidRDefault="00A22433" w:rsidP="00AE0AC8">
            <w:pPr>
              <w:pStyle w:val="NormalIndent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ReportUser</w:t>
            </w:r>
          </w:p>
        </w:tc>
        <w:tc>
          <w:tcPr>
            <w:tcW w:w="1218" w:type="dxa"/>
          </w:tcPr>
          <w:p w14:paraId="315F2B57" w14:textId="77777777" w:rsidR="00A22433" w:rsidRPr="00130B2C" w:rsidRDefault="00A22433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2B0E8179" w14:textId="77777777" w:rsidR="00A22433" w:rsidRPr="00130B2C" w:rsidRDefault="00A22433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3145" w:type="dxa"/>
          </w:tcPr>
          <w:p w14:paraId="6689C2C4" w14:textId="77777777" w:rsidR="00A22433" w:rsidRPr="00130B2C" w:rsidRDefault="00A22433" w:rsidP="00A22433">
            <w:pPr>
              <w:pStyle w:val="NormalIndent"/>
              <w:jc w:val="center"/>
              <w:rPr>
                <w:lang w:val="vi-VN"/>
              </w:rPr>
            </w:pPr>
          </w:p>
        </w:tc>
      </w:tr>
      <w:tr w:rsidR="00A22433" w:rsidRPr="00130B2C" w14:paraId="39A2D56B" w14:textId="77777777" w:rsidTr="00AD5A46">
        <w:trPr>
          <w:trHeight w:val="287"/>
        </w:trPr>
        <w:tc>
          <w:tcPr>
            <w:tcW w:w="517" w:type="dxa"/>
          </w:tcPr>
          <w:p w14:paraId="496969B6" w14:textId="77777777" w:rsidR="00A22433" w:rsidRPr="00130B2C" w:rsidRDefault="00A22433" w:rsidP="001150F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041" w:type="dxa"/>
          </w:tcPr>
          <w:p w14:paraId="6C09555D" w14:textId="216C0D5E" w:rsidR="00A22433" w:rsidRDefault="00A22433" w:rsidP="00AE0AC8">
            <w:pPr>
              <w:pStyle w:val="NormalIndent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ReportUserDetail</w:t>
            </w:r>
          </w:p>
        </w:tc>
        <w:tc>
          <w:tcPr>
            <w:tcW w:w="1218" w:type="dxa"/>
          </w:tcPr>
          <w:p w14:paraId="3D1CC05B" w14:textId="77777777" w:rsidR="00A22433" w:rsidRPr="00130B2C" w:rsidRDefault="00A22433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130C285F" w14:textId="77777777" w:rsidR="00A22433" w:rsidRPr="00130B2C" w:rsidRDefault="00A22433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3145" w:type="dxa"/>
          </w:tcPr>
          <w:p w14:paraId="547578A9" w14:textId="77777777" w:rsidR="00A22433" w:rsidRPr="00130B2C" w:rsidRDefault="00A22433" w:rsidP="00A22433">
            <w:pPr>
              <w:pStyle w:val="NormalIndent"/>
              <w:jc w:val="center"/>
              <w:rPr>
                <w:lang w:val="vi-VN"/>
              </w:rPr>
            </w:pPr>
          </w:p>
        </w:tc>
      </w:tr>
      <w:tr w:rsidR="00A22433" w:rsidRPr="00130B2C" w14:paraId="4DE4BFE3" w14:textId="77777777" w:rsidTr="00AD5A46">
        <w:trPr>
          <w:trHeight w:val="287"/>
        </w:trPr>
        <w:tc>
          <w:tcPr>
            <w:tcW w:w="517" w:type="dxa"/>
          </w:tcPr>
          <w:p w14:paraId="6811537D" w14:textId="77777777" w:rsidR="00A22433" w:rsidRPr="00130B2C" w:rsidRDefault="00A22433" w:rsidP="001150F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041" w:type="dxa"/>
          </w:tcPr>
          <w:p w14:paraId="7BBCC9A8" w14:textId="7D989D82" w:rsidR="00A22433" w:rsidRDefault="00A22433" w:rsidP="00AE0AC8">
            <w:pPr>
              <w:pStyle w:val="NormalIndent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ReportOrganization</w:t>
            </w:r>
          </w:p>
        </w:tc>
        <w:tc>
          <w:tcPr>
            <w:tcW w:w="1218" w:type="dxa"/>
          </w:tcPr>
          <w:p w14:paraId="14913DC7" w14:textId="77777777" w:rsidR="00A22433" w:rsidRPr="00130B2C" w:rsidRDefault="00A22433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22FBA5A1" w14:textId="77777777" w:rsidR="00A22433" w:rsidRPr="00130B2C" w:rsidRDefault="00A22433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3145" w:type="dxa"/>
          </w:tcPr>
          <w:p w14:paraId="2B0DDD05" w14:textId="77777777" w:rsidR="00A22433" w:rsidRPr="00130B2C" w:rsidRDefault="00A22433" w:rsidP="00A22433">
            <w:pPr>
              <w:pStyle w:val="NormalIndent"/>
              <w:jc w:val="center"/>
              <w:rPr>
                <w:lang w:val="vi-VN"/>
              </w:rPr>
            </w:pPr>
          </w:p>
        </w:tc>
      </w:tr>
      <w:tr w:rsidR="00A22433" w:rsidRPr="00130B2C" w14:paraId="5C619379" w14:textId="77777777" w:rsidTr="00AD5A46">
        <w:trPr>
          <w:trHeight w:val="287"/>
        </w:trPr>
        <w:tc>
          <w:tcPr>
            <w:tcW w:w="517" w:type="dxa"/>
          </w:tcPr>
          <w:p w14:paraId="06428DE4" w14:textId="77777777" w:rsidR="00A22433" w:rsidRPr="00130B2C" w:rsidRDefault="00A22433" w:rsidP="001150F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041" w:type="dxa"/>
          </w:tcPr>
          <w:p w14:paraId="424A241E" w14:textId="7478BBE8" w:rsidR="00A22433" w:rsidRDefault="00A22433" w:rsidP="00AE0AC8">
            <w:pPr>
              <w:pStyle w:val="NormalIndent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ReportEvent</w:t>
            </w:r>
          </w:p>
        </w:tc>
        <w:tc>
          <w:tcPr>
            <w:tcW w:w="1218" w:type="dxa"/>
          </w:tcPr>
          <w:p w14:paraId="315866E5" w14:textId="77777777" w:rsidR="00A22433" w:rsidRPr="00130B2C" w:rsidRDefault="00A22433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27702A6C" w14:textId="77777777" w:rsidR="00A22433" w:rsidRPr="00130B2C" w:rsidRDefault="00A22433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3145" w:type="dxa"/>
          </w:tcPr>
          <w:p w14:paraId="151832CD" w14:textId="77777777" w:rsidR="00A22433" w:rsidRPr="00130B2C" w:rsidRDefault="00A22433" w:rsidP="00A22433">
            <w:pPr>
              <w:pStyle w:val="NormalIndent"/>
              <w:jc w:val="center"/>
              <w:rPr>
                <w:lang w:val="vi-VN"/>
              </w:rPr>
            </w:pPr>
          </w:p>
        </w:tc>
      </w:tr>
      <w:tr w:rsidR="00A22433" w:rsidRPr="00130B2C" w14:paraId="74DFC341" w14:textId="77777777" w:rsidTr="00AD5A46">
        <w:trPr>
          <w:trHeight w:val="287"/>
        </w:trPr>
        <w:tc>
          <w:tcPr>
            <w:tcW w:w="517" w:type="dxa"/>
          </w:tcPr>
          <w:p w14:paraId="2916587C" w14:textId="77777777" w:rsidR="00A22433" w:rsidRPr="00130B2C" w:rsidRDefault="00A22433" w:rsidP="001150F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041" w:type="dxa"/>
          </w:tcPr>
          <w:p w14:paraId="594D6037" w14:textId="43F920B5" w:rsidR="00A22433" w:rsidRDefault="00A22433" w:rsidP="00AE0AC8">
            <w:pPr>
              <w:pStyle w:val="NormalIndent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ReportThread</w:t>
            </w:r>
          </w:p>
        </w:tc>
        <w:tc>
          <w:tcPr>
            <w:tcW w:w="1218" w:type="dxa"/>
          </w:tcPr>
          <w:p w14:paraId="08710FA7" w14:textId="77777777" w:rsidR="00A22433" w:rsidRPr="00130B2C" w:rsidRDefault="00A22433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74721BD5" w14:textId="77777777" w:rsidR="00A22433" w:rsidRPr="00130B2C" w:rsidRDefault="00A22433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3145" w:type="dxa"/>
          </w:tcPr>
          <w:p w14:paraId="58A2B3FD" w14:textId="77777777" w:rsidR="00A22433" w:rsidRPr="00130B2C" w:rsidRDefault="00A22433" w:rsidP="00A22433">
            <w:pPr>
              <w:pStyle w:val="NormalIndent"/>
              <w:jc w:val="center"/>
              <w:rPr>
                <w:lang w:val="vi-VN"/>
              </w:rPr>
            </w:pPr>
          </w:p>
        </w:tc>
      </w:tr>
      <w:tr w:rsidR="00A22433" w:rsidRPr="00130B2C" w14:paraId="60358585" w14:textId="77777777" w:rsidTr="00AD5A46">
        <w:trPr>
          <w:trHeight w:val="287"/>
        </w:trPr>
        <w:tc>
          <w:tcPr>
            <w:tcW w:w="517" w:type="dxa"/>
          </w:tcPr>
          <w:p w14:paraId="707B03B3" w14:textId="77777777" w:rsidR="00A22433" w:rsidRPr="00130B2C" w:rsidRDefault="00A22433" w:rsidP="001150F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041" w:type="dxa"/>
          </w:tcPr>
          <w:p w14:paraId="3A49CEBB" w14:textId="1B88C937" w:rsidR="00A22433" w:rsidRDefault="00A22433" w:rsidP="00AE0AC8">
            <w:pPr>
              <w:pStyle w:val="NormalIndent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Index</w:t>
            </w:r>
          </w:p>
        </w:tc>
        <w:tc>
          <w:tcPr>
            <w:tcW w:w="1218" w:type="dxa"/>
          </w:tcPr>
          <w:p w14:paraId="3C8CBA92" w14:textId="77777777" w:rsidR="00A22433" w:rsidRPr="00130B2C" w:rsidRDefault="00A22433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7DDE3652" w14:textId="77777777" w:rsidR="00A22433" w:rsidRPr="00130B2C" w:rsidRDefault="00A22433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3145" w:type="dxa"/>
          </w:tcPr>
          <w:p w14:paraId="50D6EC56" w14:textId="77777777" w:rsidR="00A22433" w:rsidRPr="00130B2C" w:rsidRDefault="00A22433" w:rsidP="00A22433">
            <w:pPr>
              <w:pStyle w:val="NormalIndent"/>
              <w:jc w:val="center"/>
              <w:rPr>
                <w:lang w:val="vi-VN"/>
              </w:rPr>
            </w:pPr>
          </w:p>
        </w:tc>
      </w:tr>
    </w:tbl>
    <w:p w14:paraId="23689279" w14:textId="0E117C7C" w:rsidR="005339D3" w:rsidRPr="00130B2C" w:rsidRDefault="005339D3" w:rsidP="005339D3">
      <w:pPr>
        <w:pStyle w:val="captiontable"/>
        <w:rPr>
          <w:lang w:val="vi-VN"/>
        </w:rPr>
      </w:pPr>
      <w:r w:rsidRPr="00130B2C">
        <w:rPr>
          <w:lang w:val="vi-VN"/>
        </w:rPr>
        <w:t>AdminPartialController</w:t>
      </w:r>
    </w:p>
    <w:p w14:paraId="77EC4DE3" w14:textId="2B99EFF2" w:rsidR="001A1A9C" w:rsidRPr="00130B2C" w:rsidRDefault="009B211F" w:rsidP="001A1A9C">
      <w:pPr>
        <w:pStyle w:val="Heading4"/>
        <w:rPr>
          <w:lang w:val="vi-VN"/>
        </w:rPr>
      </w:pPr>
      <w:r>
        <w:t>ForgotPasswordController</w:t>
      </w: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488"/>
        <w:gridCol w:w="2477"/>
        <w:gridCol w:w="1260"/>
        <w:gridCol w:w="1890"/>
        <w:gridCol w:w="2184"/>
      </w:tblGrid>
      <w:tr w:rsidR="001A1A9C" w:rsidRPr="00130B2C" w14:paraId="6AD7894B" w14:textId="77777777" w:rsidTr="00CE7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" w:type="dxa"/>
            <w:shd w:val="clear" w:color="auto" w:fill="92D050"/>
          </w:tcPr>
          <w:p w14:paraId="3F74F92C" w14:textId="77777777" w:rsidR="001A1A9C" w:rsidRPr="00130B2C" w:rsidRDefault="001A1A9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2477" w:type="dxa"/>
            <w:shd w:val="clear" w:color="auto" w:fill="92D050"/>
          </w:tcPr>
          <w:p w14:paraId="0587E2A2" w14:textId="77777777" w:rsidR="001A1A9C" w:rsidRPr="00130B2C" w:rsidRDefault="001A1A9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Method</w:t>
            </w:r>
          </w:p>
        </w:tc>
        <w:tc>
          <w:tcPr>
            <w:tcW w:w="1260" w:type="dxa"/>
            <w:shd w:val="clear" w:color="auto" w:fill="92D050"/>
          </w:tcPr>
          <w:p w14:paraId="490E0591" w14:textId="77777777" w:rsidR="001A1A9C" w:rsidRPr="00130B2C" w:rsidRDefault="001A1A9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arameter</w:t>
            </w:r>
          </w:p>
        </w:tc>
        <w:tc>
          <w:tcPr>
            <w:tcW w:w="1890" w:type="dxa"/>
            <w:shd w:val="clear" w:color="auto" w:fill="92D050"/>
          </w:tcPr>
          <w:p w14:paraId="39F865AA" w14:textId="77777777" w:rsidR="001A1A9C" w:rsidRPr="00130B2C" w:rsidRDefault="001A1A9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turn</w:t>
            </w:r>
          </w:p>
        </w:tc>
        <w:tc>
          <w:tcPr>
            <w:tcW w:w="2184" w:type="dxa"/>
            <w:shd w:val="clear" w:color="auto" w:fill="92D050"/>
          </w:tcPr>
          <w:p w14:paraId="09610A5F" w14:textId="77777777" w:rsidR="001A1A9C" w:rsidRPr="00130B2C" w:rsidRDefault="001A1A9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1A1A9C" w:rsidRPr="00130B2C" w14:paraId="7DC976C5" w14:textId="77777777" w:rsidTr="00CE7F02">
        <w:trPr>
          <w:trHeight w:val="287"/>
        </w:trPr>
        <w:tc>
          <w:tcPr>
            <w:tcW w:w="488" w:type="dxa"/>
          </w:tcPr>
          <w:p w14:paraId="69BAF795" w14:textId="77777777" w:rsidR="001A1A9C" w:rsidRPr="00130B2C" w:rsidRDefault="001A1A9C" w:rsidP="001150FB">
            <w:pPr>
              <w:pStyle w:val="comment"/>
              <w:numPr>
                <w:ilvl w:val="0"/>
                <w:numId w:val="31"/>
              </w:numPr>
              <w:ind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477" w:type="dxa"/>
          </w:tcPr>
          <w:p w14:paraId="44B8FA5A" w14:textId="7D903127" w:rsidR="001A1A9C" w:rsidRPr="00130B2C" w:rsidRDefault="009B211F" w:rsidP="00AE0AC8">
            <w:pPr>
              <w:pStyle w:val="NormalIndent"/>
              <w:rPr>
                <w:lang w:val="vi-VN"/>
              </w:rPr>
            </w:pPr>
            <w:r w:rsidRPr="00F34CA7">
              <w:rPr>
                <w:lang w:val="vi-VN"/>
              </w:rPr>
              <w:t>ValidateUser</w:t>
            </w:r>
          </w:p>
        </w:tc>
        <w:tc>
          <w:tcPr>
            <w:tcW w:w="1260" w:type="dxa"/>
          </w:tcPr>
          <w:p w14:paraId="076925C4" w14:textId="12ED8AED" w:rsidR="001A1A9C" w:rsidRPr="00130B2C" w:rsidRDefault="009B211F" w:rsidP="00AE0AC8">
            <w:pPr>
              <w:pStyle w:val="NormalIndent"/>
              <w:rPr>
                <w:lang w:val="vi-VN"/>
              </w:rPr>
            </w:pPr>
            <w:r w:rsidRPr="00F34CA7">
              <w:rPr>
                <w:lang w:val="vi-VN"/>
              </w:rPr>
              <w:t>string</w:t>
            </w:r>
          </w:p>
        </w:tc>
        <w:tc>
          <w:tcPr>
            <w:tcW w:w="1890" w:type="dxa"/>
          </w:tcPr>
          <w:p w14:paraId="67DA8639" w14:textId="0545101A" w:rsidR="001A1A9C" w:rsidRPr="00130B2C" w:rsidRDefault="009B211F" w:rsidP="00AE0AC8">
            <w:pPr>
              <w:pStyle w:val="NormalIndent"/>
              <w:rPr>
                <w:lang w:val="vi-VN"/>
              </w:rPr>
            </w:pPr>
            <w:r w:rsidRPr="00F34CA7">
              <w:rPr>
                <w:lang w:val="vi-VN"/>
              </w:rPr>
              <w:t>ActionResult</w:t>
            </w:r>
          </w:p>
        </w:tc>
        <w:tc>
          <w:tcPr>
            <w:tcW w:w="2184" w:type="dxa"/>
          </w:tcPr>
          <w:p w14:paraId="455C377C" w14:textId="746EF2D6" w:rsidR="001A1A9C" w:rsidRPr="009F50D9" w:rsidRDefault="009F50D9" w:rsidP="00AE0AC8">
            <w:pPr>
              <w:pStyle w:val="NormalIndent"/>
            </w:pPr>
            <w:r>
              <w:t>Receive user data and validate.</w:t>
            </w:r>
          </w:p>
        </w:tc>
      </w:tr>
      <w:tr w:rsidR="001A1A9C" w:rsidRPr="00130B2C" w14:paraId="40A898B8" w14:textId="77777777" w:rsidTr="00CE7F02">
        <w:trPr>
          <w:trHeight w:val="287"/>
        </w:trPr>
        <w:tc>
          <w:tcPr>
            <w:tcW w:w="488" w:type="dxa"/>
          </w:tcPr>
          <w:p w14:paraId="34DE64E5" w14:textId="77777777" w:rsidR="001A1A9C" w:rsidRPr="00130B2C" w:rsidRDefault="001A1A9C" w:rsidP="001150F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477" w:type="dxa"/>
          </w:tcPr>
          <w:p w14:paraId="52D16C73" w14:textId="714B9482" w:rsidR="001A1A9C" w:rsidRPr="00130B2C" w:rsidRDefault="009B211F" w:rsidP="00AE0AC8">
            <w:pPr>
              <w:pStyle w:val="NormalIndent"/>
              <w:rPr>
                <w:lang w:val="vi-VN"/>
              </w:rPr>
            </w:pPr>
            <w:r w:rsidRPr="00F34CA7">
              <w:rPr>
                <w:lang w:val="vi-VN"/>
              </w:rPr>
              <w:t>Index</w:t>
            </w:r>
          </w:p>
        </w:tc>
        <w:tc>
          <w:tcPr>
            <w:tcW w:w="1260" w:type="dxa"/>
          </w:tcPr>
          <w:p w14:paraId="473A47A7" w14:textId="1762758E" w:rsidR="001A1A9C" w:rsidRPr="00130B2C" w:rsidRDefault="00A07FB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1890" w:type="dxa"/>
          </w:tcPr>
          <w:p w14:paraId="21DB9D46" w14:textId="5963BF1C" w:rsidR="001A1A9C" w:rsidRPr="00130B2C" w:rsidRDefault="009B211F" w:rsidP="00AE0AC8">
            <w:pPr>
              <w:pStyle w:val="NormalIndent"/>
              <w:rPr>
                <w:lang w:val="vi-VN"/>
              </w:rPr>
            </w:pPr>
            <w:r w:rsidRPr="00F34CA7">
              <w:rPr>
                <w:lang w:val="vi-VN"/>
              </w:rPr>
              <w:t>ActionResult</w:t>
            </w:r>
          </w:p>
        </w:tc>
        <w:tc>
          <w:tcPr>
            <w:tcW w:w="2184" w:type="dxa"/>
          </w:tcPr>
          <w:p w14:paraId="012D4479" w14:textId="7C0C576E" w:rsidR="001A1A9C" w:rsidRPr="004B2A09" w:rsidRDefault="00A07FB8" w:rsidP="00AE0AC8">
            <w:pPr>
              <w:pStyle w:val="NormalIndent"/>
            </w:pPr>
            <w:r w:rsidRPr="00130B2C">
              <w:rPr>
                <w:lang w:val="vi-VN"/>
              </w:rPr>
              <w:t xml:space="preserve">Reset password to random string for </w:t>
            </w:r>
            <w:r w:rsidR="00391775">
              <w:rPr>
                <w:lang w:val="vi-VN"/>
              </w:rPr>
              <w:t>a user and send to user’s email.</w:t>
            </w:r>
          </w:p>
        </w:tc>
      </w:tr>
    </w:tbl>
    <w:p w14:paraId="7EEE557E" w14:textId="5042F517" w:rsidR="00373D9B" w:rsidRPr="00130B2C" w:rsidRDefault="001A1A9C" w:rsidP="001A1A9C">
      <w:pPr>
        <w:pStyle w:val="Caption"/>
        <w:jc w:val="center"/>
        <w:rPr>
          <w:lang w:val="vi-VN"/>
        </w:rPr>
      </w:pPr>
      <w:r w:rsidRPr="00130B2C">
        <w:rPr>
          <w:lang w:val="vi-VN"/>
        </w:rPr>
        <w:t xml:space="preserve">Table </w:t>
      </w:r>
      <w:r w:rsidR="006568CC" w:rsidRPr="00130B2C">
        <w:rPr>
          <w:lang w:val="vi-VN"/>
        </w:rPr>
        <w:fldChar w:fldCharType="begin"/>
      </w:r>
      <w:r w:rsidR="006568CC" w:rsidRPr="00130B2C">
        <w:rPr>
          <w:lang w:val="vi-VN"/>
        </w:rPr>
        <w:instrText xml:space="preserve"> SEQ Table \* ARABIC </w:instrText>
      </w:r>
      <w:r w:rsidR="006568CC" w:rsidRPr="00130B2C">
        <w:rPr>
          <w:lang w:val="vi-VN"/>
        </w:rPr>
        <w:fldChar w:fldCharType="separate"/>
      </w:r>
      <w:r w:rsidRPr="00130B2C">
        <w:rPr>
          <w:lang w:val="vi-VN"/>
        </w:rPr>
        <w:t>2</w:t>
      </w:r>
      <w:r w:rsidR="006568CC" w:rsidRPr="00130B2C">
        <w:rPr>
          <w:lang w:val="vi-VN"/>
        </w:rPr>
        <w:fldChar w:fldCharType="end"/>
      </w:r>
      <w:r w:rsidRPr="00130B2C">
        <w:rPr>
          <w:lang w:val="vi-VN"/>
        </w:rPr>
        <w:t xml:space="preserve">-21: User </w:t>
      </w:r>
      <w:r w:rsidR="009143C7">
        <w:t>ForgotPassword</w:t>
      </w:r>
      <w:r w:rsidRPr="00130B2C">
        <w:rPr>
          <w:lang w:val="vi-VN"/>
        </w:rPr>
        <w:t xml:space="preserve"> Controller</w:t>
      </w:r>
    </w:p>
    <w:p w14:paraId="29F3CF40" w14:textId="0C0F64C3" w:rsidR="001A1A9C" w:rsidRPr="00130B2C" w:rsidRDefault="00CD479C" w:rsidP="001A1A9C">
      <w:pPr>
        <w:pStyle w:val="Heading4"/>
        <w:rPr>
          <w:lang w:val="vi-VN"/>
        </w:rPr>
      </w:pPr>
      <w:r>
        <w:t>Donation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91"/>
        <w:gridCol w:w="2933"/>
        <w:gridCol w:w="1218"/>
        <w:gridCol w:w="1992"/>
        <w:gridCol w:w="1665"/>
      </w:tblGrid>
      <w:tr w:rsidR="001A1A9C" w:rsidRPr="00130B2C" w14:paraId="55B670F3" w14:textId="77777777" w:rsidTr="00C260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1" w:type="dxa"/>
            <w:shd w:val="clear" w:color="auto" w:fill="92D050"/>
          </w:tcPr>
          <w:p w14:paraId="096299C1" w14:textId="77777777" w:rsidR="001A1A9C" w:rsidRPr="00130B2C" w:rsidRDefault="001A1A9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2933" w:type="dxa"/>
            <w:shd w:val="clear" w:color="auto" w:fill="92D050"/>
          </w:tcPr>
          <w:p w14:paraId="26B129E0" w14:textId="77777777" w:rsidR="001A1A9C" w:rsidRPr="00130B2C" w:rsidRDefault="001A1A9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75A04905" w14:textId="77777777" w:rsidR="001A1A9C" w:rsidRPr="00130B2C" w:rsidRDefault="001A1A9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arameter</w:t>
            </w:r>
          </w:p>
        </w:tc>
        <w:tc>
          <w:tcPr>
            <w:tcW w:w="1992" w:type="dxa"/>
            <w:shd w:val="clear" w:color="auto" w:fill="92D050"/>
          </w:tcPr>
          <w:p w14:paraId="211E2C12" w14:textId="77777777" w:rsidR="001A1A9C" w:rsidRPr="00130B2C" w:rsidRDefault="001A1A9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turn</w:t>
            </w:r>
          </w:p>
        </w:tc>
        <w:tc>
          <w:tcPr>
            <w:tcW w:w="1665" w:type="dxa"/>
            <w:shd w:val="clear" w:color="auto" w:fill="92D050"/>
          </w:tcPr>
          <w:p w14:paraId="1D8D6DB5" w14:textId="77777777" w:rsidR="001A1A9C" w:rsidRPr="00130B2C" w:rsidRDefault="001A1A9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1A1A9C" w:rsidRPr="00130B2C" w14:paraId="4B55D3BD" w14:textId="77777777" w:rsidTr="00C260F5">
        <w:trPr>
          <w:trHeight w:val="287"/>
        </w:trPr>
        <w:tc>
          <w:tcPr>
            <w:tcW w:w="491" w:type="dxa"/>
          </w:tcPr>
          <w:p w14:paraId="5317FCF5" w14:textId="77777777" w:rsidR="001A1A9C" w:rsidRPr="00130B2C" w:rsidRDefault="001A1A9C" w:rsidP="001150F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933" w:type="dxa"/>
          </w:tcPr>
          <w:p w14:paraId="5A50254F" w14:textId="73AEF55A" w:rsidR="001A1A9C" w:rsidRPr="00EF55BB" w:rsidRDefault="00CD479C" w:rsidP="00AE0AC8">
            <w:pPr>
              <w:pStyle w:val="NormalIndent"/>
            </w:pPr>
            <w:r w:rsidRPr="00EF55BB">
              <w:t>CheckOutNganLuong</w:t>
            </w:r>
          </w:p>
        </w:tc>
        <w:tc>
          <w:tcPr>
            <w:tcW w:w="1218" w:type="dxa"/>
          </w:tcPr>
          <w:p w14:paraId="4FB42D87" w14:textId="0A1D2B1C" w:rsidR="001A1A9C" w:rsidRPr="00EF55BB" w:rsidRDefault="00080ED9" w:rsidP="00AE0AC8">
            <w:pPr>
              <w:pStyle w:val="NormalIndent"/>
            </w:pPr>
            <w:r w:rsidRPr="00EF55BB">
              <w:t>Object</w:t>
            </w:r>
          </w:p>
        </w:tc>
        <w:tc>
          <w:tcPr>
            <w:tcW w:w="1992" w:type="dxa"/>
          </w:tcPr>
          <w:p w14:paraId="4E43681D" w14:textId="290612C8" w:rsidR="001A1A9C" w:rsidRPr="00EF55BB" w:rsidRDefault="00CD479C" w:rsidP="00AE0AC8">
            <w:pPr>
              <w:pStyle w:val="NormalIndent"/>
            </w:pPr>
            <w:r w:rsidRPr="00EF55BB">
              <w:t>ActionResult</w:t>
            </w:r>
          </w:p>
        </w:tc>
        <w:tc>
          <w:tcPr>
            <w:tcW w:w="1665" w:type="dxa"/>
          </w:tcPr>
          <w:p w14:paraId="0AFDF2BC" w14:textId="7758CBC6" w:rsidR="001A1A9C" w:rsidRPr="00CD479C" w:rsidRDefault="00CD479C" w:rsidP="00AE0AC8">
            <w:pPr>
              <w:pStyle w:val="NormalIndent"/>
            </w:pPr>
            <w:r>
              <w:t>Get data from form and set to nganluongAPI</w:t>
            </w:r>
          </w:p>
        </w:tc>
      </w:tr>
    </w:tbl>
    <w:p w14:paraId="4719E5FD" w14:textId="0FC0E062" w:rsidR="001A1A9C" w:rsidRDefault="001A1A9C" w:rsidP="001A1A9C">
      <w:pPr>
        <w:pStyle w:val="Caption"/>
        <w:jc w:val="center"/>
        <w:rPr>
          <w:lang w:val="vi-VN"/>
        </w:rPr>
      </w:pPr>
      <w:r w:rsidRPr="00130B2C">
        <w:rPr>
          <w:lang w:val="vi-VN"/>
        </w:rPr>
        <w:t xml:space="preserve">Table </w:t>
      </w:r>
      <w:r w:rsidR="006568CC" w:rsidRPr="00130B2C">
        <w:rPr>
          <w:lang w:val="vi-VN"/>
        </w:rPr>
        <w:fldChar w:fldCharType="begin"/>
      </w:r>
      <w:r w:rsidR="006568CC" w:rsidRPr="00130B2C">
        <w:rPr>
          <w:lang w:val="vi-VN"/>
        </w:rPr>
        <w:instrText xml:space="preserve"> SEQ Table \* ARABIC </w:instrText>
      </w:r>
      <w:r w:rsidR="006568CC" w:rsidRPr="00130B2C">
        <w:rPr>
          <w:lang w:val="vi-VN"/>
        </w:rPr>
        <w:fldChar w:fldCharType="separate"/>
      </w:r>
      <w:r w:rsidRPr="00130B2C">
        <w:rPr>
          <w:lang w:val="vi-VN"/>
        </w:rPr>
        <w:t>2</w:t>
      </w:r>
      <w:r w:rsidR="006568CC" w:rsidRPr="00130B2C">
        <w:rPr>
          <w:lang w:val="vi-VN"/>
        </w:rPr>
        <w:fldChar w:fldCharType="end"/>
      </w:r>
      <w:r w:rsidRPr="00130B2C">
        <w:rPr>
          <w:lang w:val="vi-VN"/>
        </w:rPr>
        <w:t xml:space="preserve">-22: </w:t>
      </w:r>
      <w:r w:rsidR="00CD479C">
        <w:t>Donation</w:t>
      </w:r>
      <w:r w:rsidRPr="00130B2C">
        <w:rPr>
          <w:lang w:val="vi-VN"/>
        </w:rPr>
        <w:t xml:space="preserve"> Controller</w:t>
      </w:r>
    </w:p>
    <w:p w14:paraId="7CF494A7" w14:textId="77777777" w:rsidR="00CD479C" w:rsidRPr="00CD479C" w:rsidRDefault="00CD479C" w:rsidP="00CD479C">
      <w:pPr>
        <w:rPr>
          <w:lang w:val="vi-VN"/>
        </w:rPr>
      </w:pPr>
    </w:p>
    <w:p w14:paraId="63474077" w14:textId="6905F3EB" w:rsidR="00CD479C" w:rsidRPr="00130B2C" w:rsidRDefault="00CD479C" w:rsidP="00CD479C">
      <w:pPr>
        <w:pStyle w:val="Heading4"/>
        <w:rPr>
          <w:lang w:val="vi-VN"/>
        </w:rPr>
      </w:pPr>
      <w:r>
        <w:lastRenderedPageBreak/>
        <w:t>Event</w:t>
      </w:r>
      <w:r w:rsidR="00746C56">
        <w:t>Page</w:t>
      </w:r>
      <w:r>
        <w:t>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91"/>
        <w:gridCol w:w="2933"/>
        <w:gridCol w:w="1218"/>
        <w:gridCol w:w="1992"/>
        <w:gridCol w:w="1665"/>
      </w:tblGrid>
      <w:tr w:rsidR="00CD479C" w:rsidRPr="00130B2C" w14:paraId="5775DD71" w14:textId="77777777" w:rsidTr="007877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1" w:type="dxa"/>
            <w:shd w:val="clear" w:color="auto" w:fill="92D050"/>
          </w:tcPr>
          <w:p w14:paraId="3F80F810" w14:textId="77777777" w:rsidR="00CD479C" w:rsidRPr="00130B2C" w:rsidRDefault="00CD479C" w:rsidP="0078779C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2933" w:type="dxa"/>
            <w:shd w:val="clear" w:color="auto" w:fill="92D050"/>
          </w:tcPr>
          <w:p w14:paraId="51B947B1" w14:textId="77777777" w:rsidR="00CD479C" w:rsidRPr="00130B2C" w:rsidRDefault="00CD479C" w:rsidP="0078779C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4C002EE3" w14:textId="77777777" w:rsidR="00CD479C" w:rsidRPr="00130B2C" w:rsidRDefault="00CD479C" w:rsidP="0078779C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arameter</w:t>
            </w:r>
          </w:p>
        </w:tc>
        <w:tc>
          <w:tcPr>
            <w:tcW w:w="1992" w:type="dxa"/>
            <w:shd w:val="clear" w:color="auto" w:fill="92D050"/>
          </w:tcPr>
          <w:p w14:paraId="3E138F49" w14:textId="77777777" w:rsidR="00CD479C" w:rsidRPr="00130B2C" w:rsidRDefault="00CD479C" w:rsidP="0078779C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turn</w:t>
            </w:r>
          </w:p>
        </w:tc>
        <w:tc>
          <w:tcPr>
            <w:tcW w:w="1665" w:type="dxa"/>
            <w:shd w:val="clear" w:color="auto" w:fill="92D050"/>
          </w:tcPr>
          <w:p w14:paraId="0F6CAEAD" w14:textId="77777777" w:rsidR="00CD479C" w:rsidRPr="00130B2C" w:rsidRDefault="00CD479C" w:rsidP="0078779C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CD479C" w:rsidRPr="00130B2C" w14:paraId="0C911EEB" w14:textId="77777777" w:rsidTr="0078779C">
        <w:trPr>
          <w:trHeight w:val="287"/>
        </w:trPr>
        <w:tc>
          <w:tcPr>
            <w:tcW w:w="491" w:type="dxa"/>
          </w:tcPr>
          <w:p w14:paraId="5FBD1389" w14:textId="77777777" w:rsidR="00CD479C" w:rsidRPr="00130B2C" w:rsidRDefault="00CD479C" w:rsidP="00EC018F">
            <w:pPr>
              <w:pStyle w:val="comment"/>
              <w:numPr>
                <w:ilvl w:val="0"/>
                <w:numId w:val="5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933" w:type="dxa"/>
          </w:tcPr>
          <w:p w14:paraId="73A366A7" w14:textId="3A5D438F" w:rsidR="00CD479C" w:rsidRPr="0044541F" w:rsidRDefault="00D14A12" w:rsidP="0078779C">
            <w:pPr>
              <w:pStyle w:val="NormalIndent"/>
            </w:pPr>
            <w:r w:rsidRPr="0044541F">
              <w:t>CreateEvent</w:t>
            </w:r>
          </w:p>
        </w:tc>
        <w:tc>
          <w:tcPr>
            <w:tcW w:w="1218" w:type="dxa"/>
          </w:tcPr>
          <w:p w14:paraId="3364387E" w14:textId="77777777" w:rsidR="00CD479C" w:rsidRDefault="00CD479C" w:rsidP="0078779C">
            <w:pPr>
              <w:pStyle w:val="NormalIndent"/>
            </w:pPr>
            <w:r w:rsidRPr="0044541F">
              <w:t>Object</w:t>
            </w:r>
            <w:r w:rsidR="00D14A12">
              <w:t>,</w:t>
            </w:r>
          </w:p>
          <w:p w14:paraId="5EA6067C" w14:textId="48D47276" w:rsidR="00D14A12" w:rsidRPr="00D14A12" w:rsidRDefault="00D14A12" w:rsidP="0078779C">
            <w:pPr>
              <w:pStyle w:val="NormalIndent"/>
            </w:pPr>
            <w:r w:rsidRPr="0044541F">
              <w:t>Object</w:t>
            </w:r>
          </w:p>
        </w:tc>
        <w:tc>
          <w:tcPr>
            <w:tcW w:w="1992" w:type="dxa"/>
          </w:tcPr>
          <w:p w14:paraId="22539997" w14:textId="77777777" w:rsidR="00CD479C" w:rsidRPr="0044541F" w:rsidRDefault="00CD479C" w:rsidP="0078779C">
            <w:pPr>
              <w:pStyle w:val="NormalIndent"/>
            </w:pPr>
            <w:r w:rsidRPr="0044541F">
              <w:t>ActionResult</w:t>
            </w:r>
          </w:p>
        </w:tc>
        <w:tc>
          <w:tcPr>
            <w:tcW w:w="1665" w:type="dxa"/>
          </w:tcPr>
          <w:p w14:paraId="7C3807D3" w14:textId="3D015E0C" w:rsidR="00CD479C" w:rsidRPr="00CD479C" w:rsidRDefault="00D14A12" w:rsidP="00F30FA1">
            <w:pPr>
              <w:pStyle w:val="NormalIndent"/>
            </w:pPr>
            <w:r>
              <w:t xml:space="preserve">Receive creating </w:t>
            </w:r>
            <w:r w:rsidR="00F30FA1">
              <w:t>information</w:t>
            </w:r>
            <w:r>
              <w:t xml:space="preserve"> of </w:t>
            </w:r>
            <w:r w:rsidR="007B4203">
              <w:t>event</w:t>
            </w:r>
          </w:p>
        </w:tc>
      </w:tr>
    </w:tbl>
    <w:p w14:paraId="365BDB30" w14:textId="26D808C0" w:rsidR="00CD479C" w:rsidRDefault="00CD479C" w:rsidP="00CD479C">
      <w:pPr>
        <w:pStyle w:val="Caption"/>
        <w:jc w:val="center"/>
        <w:rPr>
          <w:lang w:val="vi-VN"/>
        </w:rPr>
      </w:pPr>
      <w:r w:rsidRPr="00130B2C">
        <w:rPr>
          <w:lang w:val="vi-VN"/>
        </w:rPr>
        <w:t xml:space="preserve">Table </w:t>
      </w:r>
      <w:r w:rsidRPr="00130B2C">
        <w:rPr>
          <w:lang w:val="vi-VN"/>
        </w:rPr>
        <w:fldChar w:fldCharType="begin"/>
      </w:r>
      <w:r w:rsidRPr="00130B2C">
        <w:rPr>
          <w:lang w:val="vi-VN"/>
        </w:rPr>
        <w:instrText xml:space="preserve"> SEQ Table \* ARABIC </w:instrText>
      </w:r>
      <w:r w:rsidRPr="00130B2C">
        <w:rPr>
          <w:lang w:val="vi-VN"/>
        </w:rPr>
        <w:fldChar w:fldCharType="separate"/>
      </w:r>
      <w:r w:rsidRPr="00130B2C">
        <w:rPr>
          <w:lang w:val="vi-VN"/>
        </w:rPr>
        <w:t>2</w:t>
      </w:r>
      <w:r w:rsidRPr="00130B2C">
        <w:rPr>
          <w:lang w:val="vi-VN"/>
        </w:rPr>
        <w:fldChar w:fldCharType="end"/>
      </w:r>
      <w:r w:rsidRPr="00130B2C">
        <w:rPr>
          <w:lang w:val="vi-VN"/>
        </w:rPr>
        <w:t xml:space="preserve">-22: </w:t>
      </w:r>
      <w:r w:rsidR="0014522C">
        <w:t>Event</w:t>
      </w:r>
      <w:r w:rsidRPr="00130B2C">
        <w:rPr>
          <w:lang w:val="vi-VN"/>
        </w:rPr>
        <w:t>Controller</w:t>
      </w:r>
    </w:p>
    <w:p w14:paraId="3EE28BDA" w14:textId="77665BD7" w:rsidR="00EC018F" w:rsidRPr="00130B2C" w:rsidRDefault="00EC018F" w:rsidP="00EC018F">
      <w:pPr>
        <w:pStyle w:val="Heading4"/>
        <w:rPr>
          <w:lang w:val="vi-VN"/>
        </w:rPr>
      </w:pPr>
      <w:r>
        <w:t>Thread</w:t>
      </w:r>
      <w:r>
        <w:t>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91"/>
        <w:gridCol w:w="2933"/>
        <w:gridCol w:w="1218"/>
        <w:gridCol w:w="1992"/>
        <w:gridCol w:w="1665"/>
      </w:tblGrid>
      <w:tr w:rsidR="00EC018F" w:rsidRPr="00130B2C" w14:paraId="219039CE" w14:textId="77777777" w:rsidTr="007877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1" w:type="dxa"/>
            <w:shd w:val="clear" w:color="auto" w:fill="92D050"/>
          </w:tcPr>
          <w:p w14:paraId="141C09FE" w14:textId="77777777" w:rsidR="00EC018F" w:rsidRPr="00130B2C" w:rsidRDefault="00EC018F" w:rsidP="0078779C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2933" w:type="dxa"/>
            <w:shd w:val="clear" w:color="auto" w:fill="92D050"/>
          </w:tcPr>
          <w:p w14:paraId="12B80DB3" w14:textId="77777777" w:rsidR="00EC018F" w:rsidRPr="00130B2C" w:rsidRDefault="00EC018F" w:rsidP="0078779C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39F236E3" w14:textId="77777777" w:rsidR="00EC018F" w:rsidRPr="00130B2C" w:rsidRDefault="00EC018F" w:rsidP="0078779C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arameter</w:t>
            </w:r>
          </w:p>
        </w:tc>
        <w:tc>
          <w:tcPr>
            <w:tcW w:w="1992" w:type="dxa"/>
            <w:shd w:val="clear" w:color="auto" w:fill="92D050"/>
          </w:tcPr>
          <w:p w14:paraId="1C307869" w14:textId="77777777" w:rsidR="00EC018F" w:rsidRPr="00130B2C" w:rsidRDefault="00EC018F" w:rsidP="0078779C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turn</w:t>
            </w:r>
          </w:p>
        </w:tc>
        <w:tc>
          <w:tcPr>
            <w:tcW w:w="1665" w:type="dxa"/>
            <w:shd w:val="clear" w:color="auto" w:fill="92D050"/>
          </w:tcPr>
          <w:p w14:paraId="0A8814BC" w14:textId="77777777" w:rsidR="00EC018F" w:rsidRPr="00130B2C" w:rsidRDefault="00EC018F" w:rsidP="0078779C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EC018F" w:rsidRPr="00130B2C" w14:paraId="47AA13FE" w14:textId="77777777" w:rsidTr="0078779C">
        <w:trPr>
          <w:trHeight w:val="287"/>
        </w:trPr>
        <w:tc>
          <w:tcPr>
            <w:tcW w:w="491" w:type="dxa"/>
          </w:tcPr>
          <w:p w14:paraId="35064E95" w14:textId="77777777" w:rsidR="00EC018F" w:rsidRPr="00130B2C" w:rsidRDefault="00EC018F" w:rsidP="00EC018F">
            <w:pPr>
              <w:pStyle w:val="comment"/>
              <w:numPr>
                <w:ilvl w:val="0"/>
                <w:numId w:val="5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933" w:type="dxa"/>
          </w:tcPr>
          <w:p w14:paraId="4E016D30" w14:textId="0A283D51" w:rsidR="00EC018F" w:rsidRPr="00560191" w:rsidRDefault="00CA645A" w:rsidP="0078779C">
            <w:pPr>
              <w:pStyle w:val="NormalIndent"/>
            </w:pPr>
            <w:r w:rsidRPr="00560191">
              <w:t>CreateDiscussion</w:t>
            </w:r>
          </w:p>
        </w:tc>
        <w:tc>
          <w:tcPr>
            <w:tcW w:w="1218" w:type="dxa"/>
          </w:tcPr>
          <w:p w14:paraId="27C6BA15" w14:textId="32F4676E" w:rsidR="00EC018F" w:rsidRPr="00560191" w:rsidRDefault="00CA645A" w:rsidP="0078779C">
            <w:pPr>
              <w:pStyle w:val="NormalIndent"/>
            </w:pPr>
            <w:r w:rsidRPr="00D14F68">
              <w:t>Object</w:t>
            </w:r>
            <w:r>
              <w:t>,</w:t>
            </w:r>
            <w:r w:rsidRPr="00D14F68">
              <w:t xml:space="preserve"> Object</w:t>
            </w:r>
          </w:p>
        </w:tc>
        <w:tc>
          <w:tcPr>
            <w:tcW w:w="1992" w:type="dxa"/>
          </w:tcPr>
          <w:p w14:paraId="0DDD83D6" w14:textId="77777777" w:rsidR="00EC018F" w:rsidRPr="00560191" w:rsidRDefault="00EC018F" w:rsidP="0078779C">
            <w:pPr>
              <w:pStyle w:val="NormalIndent"/>
            </w:pPr>
            <w:r w:rsidRPr="00560191">
              <w:t>ActionResult</w:t>
            </w:r>
          </w:p>
        </w:tc>
        <w:tc>
          <w:tcPr>
            <w:tcW w:w="1665" w:type="dxa"/>
          </w:tcPr>
          <w:p w14:paraId="061751CF" w14:textId="17A3E9B4" w:rsidR="00EC018F" w:rsidRPr="00CD479C" w:rsidRDefault="00CA645A" w:rsidP="00CA645A">
            <w:pPr>
              <w:pStyle w:val="NormalIndent"/>
            </w:pPr>
            <w:r>
              <w:t xml:space="preserve">Receive creating data of </w:t>
            </w:r>
            <w:r>
              <w:t>thread</w:t>
            </w:r>
          </w:p>
        </w:tc>
      </w:tr>
    </w:tbl>
    <w:p w14:paraId="62CDCE0A" w14:textId="642C2CFF" w:rsidR="00EC018F" w:rsidRDefault="00EC018F" w:rsidP="00EC018F">
      <w:pPr>
        <w:pStyle w:val="Caption"/>
        <w:jc w:val="center"/>
        <w:rPr>
          <w:lang w:val="vi-VN"/>
        </w:rPr>
      </w:pPr>
      <w:r w:rsidRPr="00130B2C">
        <w:rPr>
          <w:lang w:val="vi-VN"/>
        </w:rPr>
        <w:t xml:space="preserve">Table </w:t>
      </w:r>
      <w:r w:rsidRPr="00130B2C">
        <w:rPr>
          <w:lang w:val="vi-VN"/>
        </w:rPr>
        <w:fldChar w:fldCharType="begin"/>
      </w:r>
      <w:r w:rsidRPr="00130B2C">
        <w:rPr>
          <w:lang w:val="vi-VN"/>
        </w:rPr>
        <w:instrText xml:space="preserve"> SEQ Table \* ARABIC </w:instrText>
      </w:r>
      <w:r w:rsidRPr="00130B2C">
        <w:rPr>
          <w:lang w:val="vi-VN"/>
        </w:rPr>
        <w:fldChar w:fldCharType="separate"/>
      </w:r>
      <w:r w:rsidRPr="00130B2C">
        <w:rPr>
          <w:lang w:val="vi-VN"/>
        </w:rPr>
        <w:t>2</w:t>
      </w:r>
      <w:r w:rsidRPr="00130B2C">
        <w:rPr>
          <w:lang w:val="vi-VN"/>
        </w:rPr>
        <w:fldChar w:fldCharType="end"/>
      </w:r>
      <w:r w:rsidRPr="00130B2C">
        <w:rPr>
          <w:lang w:val="vi-VN"/>
        </w:rPr>
        <w:t xml:space="preserve">-22: </w:t>
      </w:r>
      <w:r>
        <w:t>Thread</w:t>
      </w:r>
      <w:r w:rsidRPr="00130B2C">
        <w:rPr>
          <w:lang w:val="vi-VN"/>
        </w:rPr>
        <w:t xml:space="preserve"> Controller</w:t>
      </w:r>
    </w:p>
    <w:p w14:paraId="2B2A73FB" w14:textId="02B4FC3A" w:rsidR="00EC018F" w:rsidRPr="00130B2C" w:rsidRDefault="00EC018F" w:rsidP="00EC018F">
      <w:pPr>
        <w:pStyle w:val="Heading4"/>
        <w:rPr>
          <w:lang w:val="vi-VN"/>
        </w:rPr>
      </w:pPr>
      <w:r>
        <w:t>Organization</w:t>
      </w:r>
      <w:r>
        <w:t>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91"/>
        <w:gridCol w:w="2933"/>
        <w:gridCol w:w="1218"/>
        <w:gridCol w:w="1992"/>
        <w:gridCol w:w="1665"/>
      </w:tblGrid>
      <w:tr w:rsidR="00EC018F" w:rsidRPr="00130B2C" w14:paraId="4DF1A556" w14:textId="77777777" w:rsidTr="007877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1" w:type="dxa"/>
            <w:shd w:val="clear" w:color="auto" w:fill="92D050"/>
          </w:tcPr>
          <w:p w14:paraId="16B033E9" w14:textId="77777777" w:rsidR="00EC018F" w:rsidRPr="00130B2C" w:rsidRDefault="00EC018F" w:rsidP="0078779C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2933" w:type="dxa"/>
            <w:shd w:val="clear" w:color="auto" w:fill="92D050"/>
          </w:tcPr>
          <w:p w14:paraId="00C42F51" w14:textId="77777777" w:rsidR="00EC018F" w:rsidRPr="00130B2C" w:rsidRDefault="00EC018F" w:rsidP="0078779C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0157D659" w14:textId="77777777" w:rsidR="00EC018F" w:rsidRPr="00130B2C" w:rsidRDefault="00EC018F" w:rsidP="0078779C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arameter</w:t>
            </w:r>
          </w:p>
        </w:tc>
        <w:tc>
          <w:tcPr>
            <w:tcW w:w="1992" w:type="dxa"/>
            <w:shd w:val="clear" w:color="auto" w:fill="92D050"/>
          </w:tcPr>
          <w:p w14:paraId="21C6D659" w14:textId="77777777" w:rsidR="00EC018F" w:rsidRPr="00130B2C" w:rsidRDefault="00EC018F" w:rsidP="0078779C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turn</w:t>
            </w:r>
          </w:p>
        </w:tc>
        <w:tc>
          <w:tcPr>
            <w:tcW w:w="1665" w:type="dxa"/>
            <w:shd w:val="clear" w:color="auto" w:fill="92D050"/>
          </w:tcPr>
          <w:p w14:paraId="6419D447" w14:textId="77777777" w:rsidR="00EC018F" w:rsidRPr="00130B2C" w:rsidRDefault="00EC018F" w:rsidP="0078779C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EC018F" w:rsidRPr="00130B2C" w14:paraId="435FACFE" w14:textId="77777777" w:rsidTr="0078779C">
        <w:trPr>
          <w:trHeight w:val="287"/>
        </w:trPr>
        <w:tc>
          <w:tcPr>
            <w:tcW w:w="491" w:type="dxa"/>
          </w:tcPr>
          <w:p w14:paraId="4A60A7DD" w14:textId="77777777" w:rsidR="00EC018F" w:rsidRPr="00130B2C" w:rsidRDefault="00EC018F" w:rsidP="00BD3659">
            <w:pPr>
              <w:pStyle w:val="comment"/>
              <w:numPr>
                <w:ilvl w:val="0"/>
                <w:numId w:val="5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933" w:type="dxa"/>
          </w:tcPr>
          <w:p w14:paraId="79149808" w14:textId="76C4A585" w:rsidR="00EC018F" w:rsidRPr="00D14F68" w:rsidRDefault="00D80ED0" w:rsidP="0078779C">
            <w:pPr>
              <w:pStyle w:val="NormalIndent"/>
            </w:pPr>
            <w:r w:rsidRPr="00D14F68">
              <w:t>CreateOrganization</w:t>
            </w:r>
          </w:p>
        </w:tc>
        <w:tc>
          <w:tcPr>
            <w:tcW w:w="1218" w:type="dxa"/>
          </w:tcPr>
          <w:p w14:paraId="26196770" w14:textId="21F38C5A" w:rsidR="00EC018F" w:rsidRPr="00D80ED0" w:rsidRDefault="00EC018F" w:rsidP="0078779C">
            <w:pPr>
              <w:pStyle w:val="NormalIndent"/>
            </w:pPr>
            <w:r w:rsidRPr="00D14F68">
              <w:t>Object</w:t>
            </w:r>
            <w:r w:rsidR="00D80ED0">
              <w:t>,</w:t>
            </w:r>
            <w:r w:rsidR="00D80ED0" w:rsidRPr="00D14F68">
              <w:t xml:space="preserve"> </w:t>
            </w:r>
            <w:r w:rsidR="00D80ED0" w:rsidRPr="00D14F68">
              <w:t>Object</w:t>
            </w:r>
          </w:p>
        </w:tc>
        <w:tc>
          <w:tcPr>
            <w:tcW w:w="1992" w:type="dxa"/>
          </w:tcPr>
          <w:p w14:paraId="37A20955" w14:textId="77777777" w:rsidR="00EC018F" w:rsidRPr="00D14F68" w:rsidRDefault="00EC018F" w:rsidP="0078779C">
            <w:pPr>
              <w:pStyle w:val="NormalIndent"/>
            </w:pPr>
            <w:r w:rsidRPr="00D14F68">
              <w:t>ActionResult</w:t>
            </w:r>
          </w:p>
        </w:tc>
        <w:tc>
          <w:tcPr>
            <w:tcW w:w="1665" w:type="dxa"/>
          </w:tcPr>
          <w:p w14:paraId="5E4CCCF5" w14:textId="00082DFB" w:rsidR="00EC018F" w:rsidRPr="00CD479C" w:rsidRDefault="00F80903" w:rsidP="00F80903">
            <w:pPr>
              <w:pStyle w:val="NormalIndent"/>
            </w:pPr>
            <w:r>
              <w:t xml:space="preserve">Receive </w:t>
            </w:r>
            <w:r>
              <w:t>creating</w:t>
            </w:r>
            <w:r>
              <w:t xml:space="preserve"> data of organization  </w:t>
            </w:r>
          </w:p>
        </w:tc>
      </w:tr>
      <w:tr w:rsidR="00BD3659" w:rsidRPr="00130B2C" w14:paraId="560B64AE" w14:textId="77777777" w:rsidTr="0078779C">
        <w:trPr>
          <w:trHeight w:val="287"/>
        </w:trPr>
        <w:tc>
          <w:tcPr>
            <w:tcW w:w="491" w:type="dxa"/>
          </w:tcPr>
          <w:p w14:paraId="3537B15B" w14:textId="77777777" w:rsidR="00BD3659" w:rsidRPr="00130B2C" w:rsidRDefault="00BD3659" w:rsidP="00BD3659">
            <w:pPr>
              <w:pStyle w:val="comment"/>
              <w:numPr>
                <w:ilvl w:val="0"/>
                <w:numId w:val="5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933" w:type="dxa"/>
          </w:tcPr>
          <w:p w14:paraId="349BD0A4" w14:textId="62D860AE" w:rsidR="00BD3659" w:rsidRPr="00D14F68" w:rsidRDefault="00D80ED0" w:rsidP="0078779C">
            <w:pPr>
              <w:pStyle w:val="NormalIndent"/>
            </w:pPr>
            <w:r w:rsidRPr="00D14F68">
              <w:t>EditOrganization</w:t>
            </w:r>
          </w:p>
        </w:tc>
        <w:tc>
          <w:tcPr>
            <w:tcW w:w="1218" w:type="dxa"/>
          </w:tcPr>
          <w:p w14:paraId="58A00296" w14:textId="37A9162B" w:rsidR="00BD3659" w:rsidRPr="00D14F68" w:rsidRDefault="00D80ED0" w:rsidP="0078779C">
            <w:pPr>
              <w:pStyle w:val="NormalIndent"/>
            </w:pPr>
            <w:r w:rsidRPr="00D14F68">
              <w:t>Object</w:t>
            </w:r>
            <w:r>
              <w:t>,</w:t>
            </w:r>
            <w:r w:rsidRPr="00D14F68">
              <w:t xml:space="preserve"> Object</w:t>
            </w:r>
          </w:p>
        </w:tc>
        <w:tc>
          <w:tcPr>
            <w:tcW w:w="1992" w:type="dxa"/>
          </w:tcPr>
          <w:p w14:paraId="0D901A9F" w14:textId="523542A2" w:rsidR="00BD3659" w:rsidRPr="00D14F68" w:rsidRDefault="005736B3" w:rsidP="0078779C">
            <w:pPr>
              <w:pStyle w:val="NormalIndent"/>
            </w:pPr>
            <w:r w:rsidRPr="00D14F68">
              <w:t>ActionResult</w:t>
            </w:r>
          </w:p>
        </w:tc>
        <w:tc>
          <w:tcPr>
            <w:tcW w:w="1665" w:type="dxa"/>
          </w:tcPr>
          <w:p w14:paraId="6C5A0F57" w14:textId="5CD9A0DB" w:rsidR="00BD3659" w:rsidRDefault="005736B3" w:rsidP="005736B3">
            <w:pPr>
              <w:pStyle w:val="NormalIndent"/>
            </w:pPr>
            <w:r>
              <w:t xml:space="preserve">Receive update data of organization  </w:t>
            </w:r>
          </w:p>
        </w:tc>
      </w:tr>
    </w:tbl>
    <w:p w14:paraId="487C6BE2" w14:textId="53272571" w:rsidR="00EC018F" w:rsidRPr="00130B2C" w:rsidRDefault="00EC018F" w:rsidP="00EC018F">
      <w:pPr>
        <w:pStyle w:val="Caption"/>
        <w:jc w:val="center"/>
        <w:rPr>
          <w:lang w:val="vi-VN"/>
        </w:rPr>
      </w:pPr>
      <w:r w:rsidRPr="00130B2C">
        <w:rPr>
          <w:lang w:val="vi-VN"/>
        </w:rPr>
        <w:t xml:space="preserve">Table </w:t>
      </w:r>
      <w:r w:rsidRPr="00130B2C">
        <w:rPr>
          <w:lang w:val="vi-VN"/>
        </w:rPr>
        <w:fldChar w:fldCharType="begin"/>
      </w:r>
      <w:r w:rsidRPr="00130B2C">
        <w:rPr>
          <w:lang w:val="vi-VN"/>
        </w:rPr>
        <w:instrText xml:space="preserve"> SEQ Table \* ARABIC </w:instrText>
      </w:r>
      <w:r w:rsidRPr="00130B2C">
        <w:rPr>
          <w:lang w:val="vi-VN"/>
        </w:rPr>
        <w:fldChar w:fldCharType="separate"/>
      </w:r>
      <w:r w:rsidRPr="00130B2C">
        <w:rPr>
          <w:lang w:val="vi-VN"/>
        </w:rPr>
        <w:t>2</w:t>
      </w:r>
      <w:r w:rsidRPr="00130B2C">
        <w:rPr>
          <w:lang w:val="vi-VN"/>
        </w:rPr>
        <w:fldChar w:fldCharType="end"/>
      </w:r>
      <w:r w:rsidRPr="00130B2C">
        <w:rPr>
          <w:lang w:val="vi-VN"/>
        </w:rPr>
        <w:t xml:space="preserve">-22: </w:t>
      </w:r>
      <w:r w:rsidR="0085193D">
        <w:t>Organization</w:t>
      </w:r>
      <w:r w:rsidRPr="00130B2C">
        <w:rPr>
          <w:lang w:val="vi-VN"/>
        </w:rPr>
        <w:t xml:space="preserve"> Controller</w:t>
      </w:r>
    </w:p>
    <w:p w14:paraId="6613CCB1" w14:textId="429C9407" w:rsidR="00BD3659" w:rsidRPr="00130B2C" w:rsidRDefault="00BD3659" w:rsidP="00BD3659">
      <w:pPr>
        <w:pStyle w:val="Heading4"/>
        <w:rPr>
          <w:lang w:val="vi-VN"/>
        </w:rPr>
      </w:pPr>
      <w:r>
        <w:t>Search</w:t>
      </w:r>
      <w:r>
        <w:t>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91"/>
        <w:gridCol w:w="2933"/>
        <w:gridCol w:w="1218"/>
        <w:gridCol w:w="1992"/>
        <w:gridCol w:w="1665"/>
      </w:tblGrid>
      <w:tr w:rsidR="00BD3659" w:rsidRPr="00130B2C" w14:paraId="77F580D5" w14:textId="77777777" w:rsidTr="007877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1" w:type="dxa"/>
            <w:shd w:val="clear" w:color="auto" w:fill="92D050"/>
          </w:tcPr>
          <w:p w14:paraId="20A07D57" w14:textId="77777777" w:rsidR="00BD3659" w:rsidRPr="00130B2C" w:rsidRDefault="00BD3659" w:rsidP="0078779C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2933" w:type="dxa"/>
            <w:shd w:val="clear" w:color="auto" w:fill="92D050"/>
          </w:tcPr>
          <w:p w14:paraId="47F540AE" w14:textId="77777777" w:rsidR="00BD3659" w:rsidRPr="00130B2C" w:rsidRDefault="00BD3659" w:rsidP="0078779C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26BF3764" w14:textId="77777777" w:rsidR="00BD3659" w:rsidRPr="00130B2C" w:rsidRDefault="00BD3659" w:rsidP="0078779C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arameter</w:t>
            </w:r>
          </w:p>
        </w:tc>
        <w:tc>
          <w:tcPr>
            <w:tcW w:w="1992" w:type="dxa"/>
            <w:shd w:val="clear" w:color="auto" w:fill="92D050"/>
          </w:tcPr>
          <w:p w14:paraId="10BCCB8D" w14:textId="77777777" w:rsidR="00BD3659" w:rsidRPr="00130B2C" w:rsidRDefault="00BD3659" w:rsidP="0078779C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turn</w:t>
            </w:r>
          </w:p>
        </w:tc>
        <w:tc>
          <w:tcPr>
            <w:tcW w:w="1665" w:type="dxa"/>
            <w:shd w:val="clear" w:color="auto" w:fill="92D050"/>
          </w:tcPr>
          <w:p w14:paraId="35D999FE" w14:textId="77777777" w:rsidR="00BD3659" w:rsidRPr="00130B2C" w:rsidRDefault="00BD3659" w:rsidP="0078779C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BD3659" w:rsidRPr="00130B2C" w14:paraId="15A31D01" w14:textId="77777777" w:rsidTr="0078779C">
        <w:trPr>
          <w:trHeight w:val="287"/>
        </w:trPr>
        <w:tc>
          <w:tcPr>
            <w:tcW w:w="491" w:type="dxa"/>
          </w:tcPr>
          <w:p w14:paraId="205C6A3C" w14:textId="77777777" w:rsidR="00BD3659" w:rsidRPr="00130B2C" w:rsidRDefault="00BD3659" w:rsidP="00BD3659">
            <w:pPr>
              <w:pStyle w:val="comment"/>
              <w:numPr>
                <w:ilvl w:val="0"/>
                <w:numId w:val="5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933" w:type="dxa"/>
          </w:tcPr>
          <w:p w14:paraId="14644735" w14:textId="12E0F27C" w:rsidR="00BD3659" w:rsidRPr="00D14F68" w:rsidRDefault="00BD3659" w:rsidP="0078779C">
            <w:pPr>
              <w:pStyle w:val="NormalIndent"/>
            </w:pPr>
            <w:r w:rsidRPr="00D14F68">
              <w:t>Index</w:t>
            </w:r>
          </w:p>
        </w:tc>
        <w:tc>
          <w:tcPr>
            <w:tcW w:w="1218" w:type="dxa"/>
          </w:tcPr>
          <w:p w14:paraId="660C73B3" w14:textId="0EFFB784" w:rsidR="00BD3659" w:rsidRPr="00D14F68" w:rsidRDefault="00BD3659" w:rsidP="0078779C">
            <w:pPr>
              <w:pStyle w:val="NormalIndent"/>
            </w:pPr>
          </w:p>
        </w:tc>
        <w:tc>
          <w:tcPr>
            <w:tcW w:w="1992" w:type="dxa"/>
          </w:tcPr>
          <w:p w14:paraId="06BF83C1" w14:textId="77777777" w:rsidR="00BD3659" w:rsidRPr="00D14F68" w:rsidRDefault="00BD3659" w:rsidP="0078779C">
            <w:pPr>
              <w:pStyle w:val="NormalIndent"/>
            </w:pPr>
            <w:r w:rsidRPr="00D14F68">
              <w:t>ActionResult</w:t>
            </w:r>
          </w:p>
        </w:tc>
        <w:tc>
          <w:tcPr>
            <w:tcW w:w="1665" w:type="dxa"/>
          </w:tcPr>
          <w:p w14:paraId="7C2E41E6" w14:textId="3D09E859" w:rsidR="00BD3659" w:rsidRPr="00CD479C" w:rsidRDefault="00B81567" w:rsidP="0078779C">
            <w:pPr>
              <w:pStyle w:val="NormalIndent"/>
            </w:pPr>
            <w:r>
              <w:t>Display searching page</w:t>
            </w:r>
          </w:p>
        </w:tc>
      </w:tr>
      <w:tr w:rsidR="00BD3659" w:rsidRPr="00130B2C" w14:paraId="55B88329" w14:textId="77777777" w:rsidTr="0078779C">
        <w:trPr>
          <w:trHeight w:val="287"/>
        </w:trPr>
        <w:tc>
          <w:tcPr>
            <w:tcW w:w="491" w:type="dxa"/>
          </w:tcPr>
          <w:p w14:paraId="2D9C5A00" w14:textId="77777777" w:rsidR="00BD3659" w:rsidRPr="00130B2C" w:rsidRDefault="00BD3659" w:rsidP="00BD3659">
            <w:pPr>
              <w:pStyle w:val="comment"/>
              <w:numPr>
                <w:ilvl w:val="0"/>
                <w:numId w:val="5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933" w:type="dxa"/>
          </w:tcPr>
          <w:p w14:paraId="62357309" w14:textId="228E23DD" w:rsidR="00BD3659" w:rsidRPr="00D14F68" w:rsidRDefault="00AD4771" w:rsidP="0078779C">
            <w:pPr>
              <w:pStyle w:val="NormalIndent"/>
            </w:pPr>
            <w:r w:rsidRPr="00D14F68">
              <w:t>SearchResult</w:t>
            </w:r>
          </w:p>
        </w:tc>
        <w:tc>
          <w:tcPr>
            <w:tcW w:w="1218" w:type="dxa"/>
          </w:tcPr>
          <w:p w14:paraId="2BE38C32" w14:textId="77777777" w:rsidR="00BD3659" w:rsidRPr="00D14F68" w:rsidRDefault="00AD4771" w:rsidP="0078779C">
            <w:pPr>
              <w:pStyle w:val="NormalIndent"/>
            </w:pPr>
            <w:r w:rsidRPr="00D14F68">
              <w:t>S</w:t>
            </w:r>
            <w:r w:rsidRPr="00D14F68">
              <w:t>tring</w:t>
            </w:r>
            <w:r w:rsidRPr="00D14F68">
              <w:t>,</w:t>
            </w:r>
          </w:p>
          <w:p w14:paraId="378B1396" w14:textId="5ED3788B" w:rsidR="00AD4771" w:rsidRPr="00D14F68" w:rsidRDefault="00AD4771" w:rsidP="0078779C">
            <w:pPr>
              <w:pStyle w:val="NormalIndent"/>
            </w:pPr>
            <w:r w:rsidRPr="00D14F68">
              <w:t>string</w:t>
            </w:r>
          </w:p>
        </w:tc>
        <w:tc>
          <w:tcPr>
            <w:tcW w:w="1992" w:type="dxa"/>
          </w:tcPr>
          <w:p w14:paraId="6D7B29DF" w14:textId="124C7D19" w:rsidR="00BD3659" w:rsidRPr="00D14F68" w:rsidRDefault="00AD4771" w:rsidP="0078779C">
            <w:pPr>
              <w:pStyle w:val="NormalIndent"/>
            </w:pPr>
            <w:r w:rsidRPr="00D14F68">
              <w:t>ActionResult</w:t>
            </w:r>
          </w:p>
        </w:tc>
        <w:tc>
          <w:tcPr>
            <w:tcW w:w="1665" w:type="dxa"/>
          </w:tcPr>
          <w:p w14:paraId="29023BAF" w14:textId="1B67E18E" w:rsidR="00BD3659" w:rsidRDefault="00AD4771" w:rsidP="0078779C">
            <w:pPr>
              <w:pStyle w:val="NormalIndent"/>
            </w:pPr>
            <w:r>
              <w:t>Display search result below searching page</w:t>
            </w:r>
          </w:p>
        </w:tc>
      </w:tr>
    </w:tbl>
    <w:p w14:paraId="228CACE3" w14:textId="69D5C6AA" w:rsidR="00BD3659" w:rsidRPr="00130B2C" w:rsidRDefault="00BD3659" w:rsidP="00BD3659">
      <w:pPr>
        <w:pStyle w:val="Caption"/>
        <w:jc w:val="center"/>
        <w:rPr>
          <w:lang w:val="vi-VN"/>
        </w:rPr>
      </w:pPr>
      <w:r w:rsidRPr="00130B2C">
        <w:rPr>
          <w:lang w:val="vi-VN"/>
        </w:rPr>
        <w:t xml:space="preserve">Table </w:t>
      </w:r>
      <w:r w:rsidRPr="00130B2C">
        <w:rPr>
          <w:lang w:val="vi-VN"/>
        </w:rPr>
        <w:fldChar w:fldCharType="begin"/>
      </w:r>
      <w:r w:rsidRPr="00130B2C">
        <w:rPr>
          <w:lang w:val="vi-VN"/>
        </w:rPr>
        <w:instrText xml:space="preserve"> SEQ Table \* ARABIC </w:instrText>
      </w:r>
      <w:r w:rsidRPr="00130B2C">
        <w:rPr>
          <w:lang w:val="vi-VN"/>
        </w:rPr>
        <w:fldChar w:fldCharType="separate"/>
      </w:r>
      <w:r w:rsidRPr="00130B2C">
        <w:rPr>
          <w:lang w:val="vi-VN"/>
        </w:rPr>
        <w:t>2</w:t>
      </w:r>
      <w:r w:rsidRPr="00130B2C">
        <w:rPr>
          <w:lang w:val="vi-VN"/>
        </w:rPr>
        <w:fldChar w:fldCharType="end"/>
      </w:r>
      <w:r w:rsidRPr="00130B2C">
        <w:rPr>
          <w:lang w:val="vi-VN"/>
        </w:rPr>
        <w:t xml:space="preserve">-22: </w:t>
      </w:r>
      <w:r>
        <w:t>Sea</w:t>
      </w:r>
      <w:r w:rsidR="00EA1F6A">
        <w:t>r</w:t>
      </w:r>
      <w:r>
        <w:t>ch</w:t>
      </w:r>
      <w:r w:rsidRPr="00130B2C">
        <w:rPr>
          <w:lang w:val="vi-VN"/>
        </w:rPr>
        <w:t xml:space="preserve"> Controller</w:t>
      </w:r>
    </w:p>
    <w:p w14:paraId="0DC7202F" w14:textId="77777777" w:rsidR="00EC018F" w:rsidRPr="00EC018F" w:rsidRDefault="00EC018F" w:rsidP="00EC018F">
      <w:pPr>
        <w:rPr>
          <w:lang w:val="vi-VN"/>
        </w:rPr>
      </w:pPr>
    </w:p>
    <w:p w14:paraId="028EE48C" w14:textId="77777777" w:rsidR="00EC018F" w:rsidRPr="00EC018F" w:rsidRDefault="00EC018F" w:rsidP="00EC018F">
      <w:pPr>
        <w:rPr>
          <w:lang w:val="vi-VN"/>
        </w:rPr>
      </w:pPr>
    </w:p>
    <w:p w14:paraId="11A0DCE7" w14:textId="77777777" w:rsidR="00CD479C" w:rsidRPr="00CD479C" w:rsidRDefault="00CD479C" w:rsidP="00CD479C">
      <w:pPr>
        <w:rPr>
          <w:lang w:val="vi-VN"/>
        </w:rPr>
      </w:pPr>
    </w:p>
    <w:p w14:paraId="4798E2D7" w14:textId="7CF82B51" w:rsidR="001A1A9C" w:rsidRDefault="000E6F85" w:rsidP="001A1A9C">
      <w:pPr>
        <w:pStyle w:val="Heading4"/>
        <w:rPr>
          <w:lang w:val="vi-VN"/>
        </w:rPr>
      </w:pPr>
      <w:r>
        <w:lastRenderedPageBreak/>
        <w:t>Web</w:t>
      </w:r>
      <w:r w:rsidR="001A1A9C" w:rsidRPr="00130B2C">
        <w:rPr>
          <w:lang w:val="vi-VN"/>
        </w:rPr>
        <w:t>ApiController</w:t>
      </w:r>
    </w:p>
    <w:p w14:paraId="3A4DF0CD" w14:textId="5694A1CB" w:rsidR="004D6072" w:rsidRDefault="004068B6" w:rsidP="004068B6">
      <w:pPr>
        <w:pStyle w:val="Heading5"/>
      </w:pPr>
      <w:r w:rsidRPr="004068B6">
        <w:t>UserController</w:t>
      </w:r>
    </w:p>
    <w:p w14:paraId="5B1BC4EF" w14:textId="77777777" w:rsidR="004D6072" w:rsidRPr="004D6072" w:rsidRDefault="004D6072" w:rsidP="004D6072"/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87"/>
        <w:gridCol w:w="3141"/>
        <w:gridCol w:w="1218"/>
        <w:gridCol w:w="1992"/>
        <w:gridCol w:w="1461"/>
      </w:tblGrid>
      <w:tr w:rsidR="0016298A" w:rsidRPr="00130B2C" w14:paraId="2FFF8A15" w14:textId="77777777" w:rsidTr="00162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7" w:type="dxa"/>
            <w:shd w:val="clear" w:color="auto" w:fill="92D050"/>
          </w:tcPr>
          <w:p w14:paraId="4F433A55" w14:textId="77777777" w:rsidR="001A1A9C" w:rsidRPr="00130B2C" w:rsidRDefault="001A1A9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3141" w:type="dxa"/>
            <w:shd w:val="clear" w:color="auto" w:fill="92D050"/>
          </w:tcPr>
          <w:p w14:paraId="61219BC1" w14:textId="77777777" w:rsidR="001A1A9C" w:rsidRPr="00130B2C" w:rsidRDefault="001A1A9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616122E3" w14:textId="77777777" w:rsidR="001A1A9C" w:rsidRPr="00130B2C" w:rsidRDefault="001A1A9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arameter</w:t>
            </w:r>
          </w:p>
        </w:tc>
        <w:tc>
          <w:tcPr>
            <w:tcW w:w="1992" w:type="dxa"/>
            <w:shd w:val="clear" w:color="auto" w:fill="92D050"/>
          </w:tcPr>
          <w:p w14:paraId="66844E41" w14:textId="77777777" w:rsidR="001A1A9C" w:rsidRPr="00130B2C" w:rsidRDefault="001A1A9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turn</w:t>
            </w:r>
          </w:p>
        </w:tc>
        <w:tc>
          <w:tcPr>
            <w:tcW w:w="1461" w:type="dxa"/>
            <w:shd w:val="clear" w:color="auto" w:fill="92D050"/>
          </w:tcPr>
          <w:p w14:paraId="7CBB141D" w14:textId="77777777" w:rsidR="001A1A9C" w:rsidRPr="00130B2C" w:rsidRDefault="001A1A9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16298A" w:rsidRPr="00130B2C" w14:paraId="758A2675" w14:textId="77777777" w:rsidTr="0016298A">
        <w:trPr>
          <w:trHeight w:val="287"/>
        </w:trPr>
        <w:tc>
          <w:tcPr>
            <w:tcW w:w="487" w:type="dxa"/>
          </w:tcPr>
          <w:p w14:paraId="796110AE" w14:textId="77777777" w:rsidR="001A1A9C" w:rsidRPr="00130B2C" w:rsidRDefault="001A1A9C" w:rsidP="001150FB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141" w:type="dxa"/>
          </w:tcPr>
          <w:p w14:paraId="1BC9E73D" w14:textId="624144E1" w:rsidR="001A1A9C" w:rsidRPr="00130B2C" w:rsidRDefault="004068B6" w:rsidP="00AE0AC8">
            <w:pPr>
              <w:pStyle w:val="NormalIndent"/>
              <w:rPr>
                <w:lang w:val="vi-VN"/>
              </w:rPr>
            </w:pPr>
            <w:r w:rsidRPr="007B06CD">
              <w:rPr>
                <w:lang w:val="vi-VN"/>
              </w:rPr>
              <w:t>CheckLoginStatus</w:t>
            </w:r>
          </w:p>
        </w:tc>
        <w:tc>
          <w:tcPr>
            <w:tcW w:w="1218" w:type="dxa"/>
          </w:tcPr>
          <w:p w14:paraId="2BB8C4BC" w14:textId="7CFC4A25" w:rsidR="001A1A9C" w:rsidRPr="00130B2C" w:rsidRDefault="001A1A9C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992" w:type="dxa"/>
          </w:tcPr>
          <w:p w14:paraId="6A603543" w14:textId="1DF1C09E" w:rsidR="001A1A9C" w:rsidRPr="00130B2C" w:rsidRDefault="0016298A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HttpActionResult</w:t>
            </w:r>
          </w:p>
        </w:tc>
        <w:tc>
          <w:tcPr>
            <w:tcW w:w="1461" w:type="dxa"/>
          </w:tcPr>
          <w:p w14:paraId="07E84ACC" w14:textId="798A5623" w:rsidR="001A1A9C" w:rsidRPr="00777548" w:rsidRDefault="00777548" w:rsidP="00AE0AC8">
            <w:pPr>
              <w:pStyle w:val="NormalIndent"/>
            </w:pPr>
            <w:r>
              <w:t>Check status login of user</w:t>
            </w:r>
          </w:p>
        </w:tc>
      </w:tr>
      <w:tr w:rsidR="00F05C8B" w:rsidRPr="00130B2C" w14:paraId="215EF1A7" w14:textId="77777777" w:rsidTr="0016298A">
        <w:trPr>
          <w:trHeight w:val="287"/>
        </w:trPr>
        <w:tc>
          <w:tcPr>
            <w:tcW w:w="487" w:type="dxa"/>
          </w:tcPr>
          <w:p w14:paraId="34C7F98F" w14:textId="77777777" w:rsidR="00F05C8B" w:rsidRPr="00130B2C" w:rsidRDefault="00F05C8B" w:rsidP="001150FB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141" w:type="dxa"/>
          </w:tcPr>
          <w:p w14:paraId="76BDA6AE" w14:textId="6FA433CD" w:rsidR="00F05C8B" w:rsidRPr="00130B2C" w:rsidRDefault="004068B6" w:rsidP="00AE0AC8">
            <w:pPr>
              <w:pStyle w:val="NormalIndent"/>
              <w:rPr>
                <w:lang w:val="vi-VN"/>
              </w:rPr>
            </w:pPr>
            <w:r w:rsidRPr="007B06CD">
              <w:rPr>
                <w:lang w:val="vi-VN"/>
              </w:rPr>
              <w:t>GetCreatedThreadOfUser</w:t>
            </w:r>
          </w:p>
        </w:tc>
        <w:tc>
          <w:tcPr>
            <w:tcW w:w="1218" w:type="dxa"/>
          </w:tcPr>
          <w:p w14:paraId="64B06934" w14:textId="096443CD" w:rsidR="00F05C8B" w:rsidRPr="004068B6" w:rsidRDefault="004068B6" w:rsidP="00AE0AC8">
            <w:pPr>
              <w:pStyle w:val="NormalIndent"/>
            </w:pPr>
            <w:r>
              <w:t>string</w:t>
            </w:r>
          </w:p>
        </w:tc>
        <w:tc>
          <w:tcPr>
            <w:tcW w:w="1992" w:type="dxa"/>
          </w:tcPr>
          <w:p w14:paraId="5EC0E3CE" w14:textId="14CACCAD" w:rsidR="00F05C8B" w:rsidRPr="00130B2C" w:rsidRDefault="00F05C8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HttpActionResult</w:t>
            </w:r>
          </w:p>
        </w:tc>
        <w:tc>
          <w:tcPr>
            <w:tcW w:w="1461" w:type="dxa"/>
          </w:tcPr>
          <w:p w14:paraId="28F02F9A" w14:textId="10B6F58A" w:rsidR="00F05C8B" w:rsidRPr="00130B2C" w:rsidRDefault="00F05C8B" w:rsidP="0077754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Get list </w:t>
            </w:r>
            <w:r w:rsidR="00777548">
              <w:t>thread created</w:t>
            </w:r>
            <w:r w:rsidR="00EF738F">
              <w:t xml:space="preserve"> of</w:t>
            </w:r>
            <w:r w:rsidRPr="00130B2C">
              <w:rPr>
                <w:lang w:val="vi-VN"/>
              </w:rPr>
              <w:t xml:space="preserve"> current user</w:t>
            </w:r>
          </w:p>
        </w:tc>
      </w:tr>
      <w:tr w:rsidR="0016298A" w:rsidRPr="00130B2C" w14:paraId="4FD25AF2" w14:textId="77777777" w:rsidTr="0016298A">
        <w:trPr>
          <w:trHeight w:val="287"/>
        </w:trPr>
        <w:tc>
          <w:tcPr>
            <w:tcW w:w="487" w:type="dxa"/>
          </w:tcPr>
          <w:p w14:paraId="4FF2591A" w14:textId="77777777" w:rsidR="0016298A" w:rsidRPr="00130B2C" w:rsidRDefault="0016298A" w:rsidP="001150FB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141" w:type="dxa"/>
          </w:tcPr>
          <w:p w14:paraId="1F512B5D" w14:textId="006AB0EB" w:rsidR="0016298A" w:rsidRPr="00130B2C" w:rsidRDefault="004068B6" w:rsidP="00AE0AC8">
            <w:pPr>
              <w:pStyle w:val="NormalIndent"/>
              <w:rPr>
                <w:lang w:val="vi-VN"/>
              </w:rPr>
            </w:pPr>
            <w:r w:rsidRPr="007B06CD">
              <w:rPr>
                <w:lang w:val="vi-VN"/>
              </w:rPr>
              <w:t>GetCurrentUser</w:t>
            </w:r>
          </w:p>
        </w:tc>
        <w:tc>
          <w:tcPr>
            <w:tcW w:w="1218" w:type="dxa"/>
          </w:tcPr>
          <w:p w14:paraId="07F95E5D" w14:textId="7D7CA9F2" w:rsidR="0016298A" w:rsidRPr="00130B2C" w:rsidRDefault="004068B6" w:rsidP="00AE0AC8">
            <w:pPr>
              <w:pStyle w:val="NormalIndent"/>
              <w:rPr>
                <w:lang w:val="vi-VN"/>
              </w:rPr>
            </w:pPr>
            <w:r>
              <w:t>string</w:t>
            </w:r>
          </w:p>
        </w:tc>
        <w:tc>
          <w:tcPr>
            <w:tcW w:w="1992" w:type="dxa"/>
          </w:tcPr>
          <w:p w14:paraId="04A5C585" w14:textId="77D07FFC" w:rsidR="0016298A" w:rsidRPr="00130B2C" w:rsidRDefault="00F05C8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HttpActionResult</w:t>
            </w:r>
          </w:p>
        </w:tc>
        <w:tc>
          <w:tcPr>
            <w:tcW w:w="1461" w:type="dxa"/>
          </w:tcPr>
          <w:p w14:paraId="6697277A" w14:textId="096A2570" w:rsidR="0016298A" w:rsidRPr="00130B2C" w:rsidRDefault="0016298A" w:rsidP="00080EF9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 current user.</w:t>
            </w:r>
          </w:p>
        </w:tc>
      </w:tr>
      <w:tr w:rsidR="0016298A" w:rsidRPr="00130B2C" w14:paraId="0F44FDAC" w14:textId="77777777" w:rsidTr="0016298A">
        <w:trPr>
          <w:trHeight w:val="287"/>
        </w:trPr>
        <w:tc>
          <w:tcPr>
            <w:tcW w:w="487" w:type="dxa"/>
          </w:tcPr>
          <w:p w14:paraId="53F7D7C5" w14:textId="77777777" w:rsidR="0016298A" w:rsidRPr="00130B2C" w:rsidRDefault="0016298A" w:rsidP="001150FB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141" w:type="dxa"/>
          </w:tcPr>
          <w:p w14:paraId="661D82F2" w14:textId="236A09D6" w:rsidR="0016298A" w:rsidRPr="00130B2C" w:rsidRDefault="004068B6" w:rsidP="00AE0AC8">
            <w:pPr>
              <w:pStyle w:val="NormalIndent"/>
              <w:rPr>
                <w:lang w:val="vi-VN"/>
              </w:rPr>
            </w:pPr>
            <w:r w:rsidRPr="007B06CD">
              <w:rPr>
                <w:lang w:val="vi-VN"/>
              </w:rPr>
              <w:t>GetCurrentUserId</w:t>
            </w:r>
          </w:p>
        </w:tc>
        <w:tc>
          <w:tcPr>
            <w:tcW w:w="1218" w:type="dxa"/>
          </w:tcPr>
          <w:p w14:paraId="15356AB6" w14:textId="0D85DF74" w:rsidR="0016298A" w:rsidRPr="00130B2C" w:rsidRDefault="0016298A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992" w:type="dxa"/>
          </w:tcPr>
          <w:p w14:paraId="3D4B9811" w14:textId="0FA9E745" w:rsidR="0016298A" w:rsidRPr="00130B2C" w:rsidRDefault="0016298A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HttpActionResult</w:t>
            </w:r>
          </w:p>
        </w:tc>
        <w:tc>
          <w:tcPr>
            <w:tcW w:w="1461" w:type="dxa"/>
          </w:tcPr>
          <w:p w14:paraId="181596C0" w14:textId="6DD190C3" w:rsidR="0016298A" w:rsidRPr="00130B2C" w:rsidRDefault="0016298A" w:rsidP="00253266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Get </w:t>
            </w:r>
            <w:r w:rsidR="00253266">
              <w:rPr>
                <w:lang w:val="vi-VN"/>
              </w:rPr>
              <w:t>current user id.</w:t>
            </w:r>
          </w:p>
        </w:tc>
      </w:tr>
      <w:tr w:rsidR="0016298A" w:rsidRPr="00130B2C" w14:paraId="3488DA32" w14:textId="77777777" w:rsidTr="0016298A">
        <w:trPr>
          <w:trHeight w:val="287"/>
        </w:trPr>
        <w:tc>
          <w:tcPr>
            <w:tcW w:w="487" w:type="dxa"/>
          </w:tcPr>
          <w:p w14:paraId="64C4729E" w14:textId="77777777" w:rsidR="0016298A" w:rsidRPr="00130B2C" w:rsidRDefault="0016298A" w:rsidP="001150FB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141" w:type="dxa"/>
          </w:tcPr>
          <w:p w14:paraId="5F6E0E02" w14:textId="2525B50D" w:rsidR="0016298A" w:rsidRPr="00130B2C" w:rsidRDefault="004068B6" w:rsidP="00AE0AC8">
            <w:pPr>
              <w:pStyle w:val="NormalIndent"/>
              <w:rPr>
                <w:lang w:val="vi-VN"/>
              </w:rPr>
            </w:pPr>
            <w:r w:rsidRPr="007B06CD">
              <w:rPr>
                <w:lang w:val="vi-VN"/>
              </w:rPr>
              <w:t>GeUsertDonationInformation</w:t>
            </w:r>
          </w:p>
        </w:tc>
        <w:tc>
          <w:tcPr>
            <w:tcW w:w="1218" w:type="dxa"/>
          </w:tcPr>
          <w:p w14:paraId="1C1C512C" w14:textId="7DF14530" w:rsidR="0016298A" w:rsidRPr="004068B6" w:rsidRDefault="004068B6" w:rsidP="00AE0AC8">
            <w:pPr>
              <w:pStyle w:val="NormalIndent"/>
            </w:pPr>
            <w:r>
              <w:t>string</w:t>
            </w:r>
          </w:p>
        </w:tc>
        <w:tc>
          <w:tcPr>
            <w:tcW w:w="1992" w:type="dxa"/>
          </w:tcPr>
          <w:p w14:paraId="0562D4C9" w14:textId="763DA104" w:rsidR="0016298A" w:rsidRPr="00130B2C" w:rsidRDefault="0016298A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HttpActionResult</w:t>
            </w:r>
          </w:p>
        </w:tc>
        <w:tc>
          <w:tcPr>
            <w:tcW w:w="1461" w:type="dxa"/>
          </w:tcPr>
          <w:p w14:paraId="3B89E7A8" w14:textId="0231FB0D" w:rsidR="0016298A" w:rsidRPr="00217D7F" w:rsidRDefault="00217D7F" w:rsidP="00217D7F">
            <w:pPr>
              <w:pStyle w:val="NormalIndent"/>
            </w:pPr>
            <w:r w:rsidRPr="00130B2C">
              <w:rPr>
                <w:lang w:val="vi-VN"/>
              </w:rPr>
              <w:t xml:space="preserve">Get </w:t>
            </w:r>
            <w:r>
              <w:t>information of user who donate</w:t>
            </w:r>
          </w:p>
        </w:tc>
      </w:tr>
      <w:tr w:rsidR="0016298A" w:rsidRPr="00130B2C" w14:paraId="44F7EE89" w14:textId="77777777" w:rsidTr="0016298A">
        <w:trPr>
          <w:trHeight w:val="287"/>
        </w:trPr>
        <w:tc>
          <w:tcPr>
            <w:tcW w:w="487" w:type="dxa"/>
          </w:tcPr>
          <w:p w14:paraId="308CF27A" w14:textId="77777777" w:rsidR="0016298A" w:rsidRPr="00130B2C" w:rsidRDefault="0016298A" w:rsidP="001150FB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141" w:type="dxa"/>
          </w:tcPr>
          <w:p w14:paraId="2A3EF036" w14:textId="18D4284C" w:rsidR="0016298A" w:rsidRPr="00130B2C" w:rsidRDefault="004068B6" w:rsidP="00AE0AC8">
            <w:pPr>
              <w:pStyle w:val="NormalIndent"/>
              <w:rPr>
                <w:lang w:val="vi-VN"/>
              </w:rPr>
            </w:pPr>
            <w:r w:rsidRPr="007B06CD">
              <w:rPr>
                <w:lang w:val="vi-VN"/>
              </w:rPr>
              <w:t>UpdateUserInfo</w:t>
            </w:r>
          </w:p>
        </w:tc>
        <w:tc>
          <w:tcPr>
            <w:tcW w:w="1218" w:type="dxa"/>
          </w:tcPr>
          <w:p w14:paraId="4B9222CE" w14:textId="63DA2F9E" w:rsidR="0016298A" w:rsidRPr="00130B2C" w:rsidRDefault="0016298A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Object</w:t>
            </w:r>
          </w:p>
        </w:tc>
        <w:tc>
          <w:tcPr>
            <w:tcW w:w="1992" w:type="dxa"/>
          </w:tcPr>
          <w:p w14:paraId="404E14D9" w14:textId="3556FBC2" w:rsidR="0016298A" w:rsidRPr="00130B2C" w:rsidRDefault="0016298A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HttpActionResult</w:t>
            </w:r>
          </w:p>
        </w:tc>
        <w:tc>
          <w:tcPr>
            <w:tcW w:w="1461" w:type="dxa"/>
          </w:tcPr>
          <w:p w14:paraId="0E82A4C6" w14:textId="499AA0A2" w:rsidR="0016298A" w:rsidRPr="008043A5" w:rsidRDefault="008043A5" w:rsidP="00AE0AC8">
            <w:pPr>
              <w:pStyle w:val="NormalIndent"/>
            </w:pPr>
            <w:r>
              <w:t>Update user information</w:t>
            </w:r>
          </w:p>
        </w:tc>
      </w:tr>
    </w:tbl>
    <w:p w14:paraId="166A2CE3" w14:textId="6CAE9015" w:rsidR="001A1A9C" w:rsidRPr="00130B2C" w:rsidRDefault="001A1A9C" w:rsidP="001A1A9C">
      <w:pPr>
        <w:pStyle w:val="Caption"/>
        <w:jc w:val="center"/>
        <w:rPr>
          <w:lang w:val="vi-VN"/>
        </w:rPr>
      </w:pPr>
      <w:r w:rsidRPr="00130B2C">
        <w:rPr>
          <w:lang w:val="vi-VN"/>
        </w:rPr>
        <w:t xml:space="preserve">Table </w:t>
      </w:r>
      <w:r w:rsidR="006568CC" w:rsidRPr="00130B2C">
        <w:rPr>
          <w:lang w:val="vi-VN"/>
        </w:rPr>
        <w:fldChar w:fldCharType="begin"/>
      </w:r>
      <w:r w:rsidR="006568CC" w:rsidRPr="00130B2C">
        <w:rPr>
          <w:lang w:val="vi-VN"/>
        </w:rPr>
        <w:instrText xml:space="preserve"> SEQ Table \* ARABIC </w:instrText>
      </w:r>
      <w:r w:rsidR="006568CC" w:rsidRPr="00130B2C">
        <w:rPr>
          <w:lang w:val="vi-VN"/>
        </w:rPr>
        <w:fldChar w:fldCharType="separate"/>
      </w:r>
      <w:r w:rsidRPr="00130B2C">
        <w:rPr>
          <w:lang w:val="vi-VN"/>
        </w:rPr>
        <w:t>2</w:t>
      </w:r>
      <w:r w:rsidR="006568CC" w:rsidRPr="00130B2C">
        <w:rPr>
          <w:lang w:val="vi-VN"/>
        </w:rPr>
        <w:fldChar w:fldCharType="end"/>
      </w:r>
      <w:r w:rsidRPr="00130B2C">
        <w:rPr>
          <w:lang w:val="vi-VN"/>
        </w:rPr>
        <w:t xml:space="preserve">-23: </w:t>
      </w:r>
      <w:r w:rsidR="004068B6">
        <w:t>UserController</w:t>
      </w:r>
      <w:r w:rsidRPr="00130B2C">
        <w:rPr>
          <w:lang w:val="vi-VN"/>
        </w:rPr>
        <w:t xml:space="preserve"> Controller</w:t>
      </w:r>
    </w:p>
    <w:p w14:paraId="0248B19F" w14:textId="12AA8F16" w:rsidR="001A1A9C" w:rsidRPr="00130B2C" w:rsidRDefault="003670BA" w:rsidP="00FA59EC">
      <w:pPr>
        <w:pStyle w:val="Heading5"/>
        <w:rPr>
          <w:lang w:val="vi-VN"/>
        </w:rPr>
      </w:pPr>
      <w:r>
        <w:rPr>
          <w:lang w:val="vi-VN"/>
        </w:rPr>
        <w:t>Thread</w:t>
      </w:r>
      <w:r w:rsidR="001A1A9C" w:rsidRPr="00130B2C">
        <w:rPr>
          <w:lang w:val="vi-VN"/>
        </w:rPr>
        <w:t>Controller</w:t>
      </w: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489"/>
        <w:gridCol w:w="3211"/>
        <w:gridCol w:w="705"/>
        <w:gridCol w:w="1890"/>
        <w:gridCol w:w="2004"/>
      </w:tblGrid>
      <w:tr w:rsidR="001A1A9C" w:rsidRPr="00130B2C" w14:paraId="0C56543F" w14:textId="77777777" w:rsidTr="00E44F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9" w:type="dxa"/>
            <w:shd w:val="clear" w:color="auto" w:fill="92D050"/>
          </w:tcPr>
          <w:p w14:paraId="39D2DA3C" w14:textId="77777777" w:rsidR="001A1A9C" w:rsidRPr="00130B2C" w:rsidRDefault="001A1A9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3211" w:type="dxa"/>
            <w:shd w:val="clear" w:color="auto" w:fill="92D050"/>
          </w:tcPr>
          <w:p w14:paraId="690AEF7C" w14:textId="77777777" w:rsidR="001A1A9C" w:rsidRPr="00130B2C" w:rsidRDefault="001A1A9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Method</w:t>
            </w:r>
          </w:p>
        </w:tc>
        <w:tc>
          <w:tcPr>
            <w:tcW w:w="705" w:type="dxa"/>
            <w:shd w:val="clear" w:color="auto" w:fill="92D050"/>
          </w:tcPr>
          <w:p w14:paraId="63926806" w14:textId="77777777" w:rsidR="001A1A9C" w:rsidRPr="00130B2C" w:rsidRDefault="001A1A9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arameter</w:t>
            </w:r>
          </w:p>
        </w:tc>
        <w:tc>
          <w:tcPr>
            <w:tcW w:w="1890" w:type="dxa"/>
            <w:shd w:val="clear" w:color="auto" w:fill="92D050"/>
          </w:tcPr>
          <w:p w14:paraId="02AD9150" w14:textId="77777777" w:rsidR="001A1A9C" w:rsidRPr="00130B2C" w:rsidRDefault="001A1A9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turn</w:t>
            </w:r>
          </w:p>
        </w:tc>
        <w:tc>
          <w:tcPr>
            <w:tcW w:w="2004" w:type="dxa"/>
            <w:shd w:val="clear" w:color="auto" w:fill="92D050"/>
          </w:tcPr>
          <w:p w14:paraId="57AC6973" w14:textId="77777777" w:rsidR="001A1A9C" w:rsidRPr="00130B2C" w:rsidRDefault="001A1A9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D50398" w:rsidRPr="00130B2C" w14:paraId="4228C5FE" w14:textId="77777777" w:rsidTr="00E44FE6">
        <w:trPr>
          <w:trHeight w:val="287"/>
        </w:trPr>
        <w:tc>
          <w:tcPr>
            <w:tcW w:w="489" w:type="dxa"/>
          </w:tcPr>
          <w:p w14:paraId="1D9A5E08" w14:textId="77777777" w:rsidR="00D50398" w:rsidRPr="00130B2C" w:rsidRDefault="00D50398" w:rsidP="00D50398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211" w:type="dxa"/>
          </w:tcPr>
          <w:p w14:paraId="46162B1A" w14:textId="46786212" w:rsidR="00D50398" w:rsidRPr="00493C28" w:rsidRDefault="00D50398" w:rsidP="00D50398">
            <w:pPr>
              <w:pStyle w:val="NormalIndent"/>
            </w:pPr>
            <w:r w:rsidRPr="00493C28">
              <w:t>AddComment</w:t>
            </w:r>
          </w:p>
        </w:tc>
        <w:tc>
          <w:tcPr>
            <w:tcW w:w="705" w:type="dxa"/>
          </w:tcPr>
          <w:p w14:paraId="5B806840" w14:textId="3A1B108D" w:rsidR="00D50398" w:rsidRPr="00130B2C" w:rsidRDefault="00D50398" w:rsidP="00D5039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Object</w:t>
            </w:r>
          </w:p>
        </w:tc>
        <w:tc>
          <w:tcPr>
            <w:tcW w:w="1890" w:type="dxa"/>
          </w:tcPr>
          <w:p w14:paraId="682C36FD" w14:textId="0A976F13" w:rsidR="00D50398" w:rsidRPr="00130B2C" w:rsidRDefault="00D50398" w:rsidP="00D5039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HttpActionResult</w:t>
            </w:r>
          </w:p>
        </w:tc>
        <w:tc>
          <w:tcPr>
            <w:tcW w:w="2004" w:type="dxa"/>
          </w:tcPr>
          <w:p w14:paraId="03467CA7" w14:textId="3A3E6363" w:rsidR="00D50398" w:rsidRPr="004E41C7" w:rsidRDefault="004E41C7" w:rsidP="00D50398">
            <w:pPr>
              <w:pStyle w:val="NormalIndent"/>
            </w:pPr>
            <w:r>
              <w:t>Add a comment to thread</w:t>
            </w:r>
          </w:p>
        </w:tc>
      </w:tr>
      <w:tr w:rsidR="00D50398" w:rsidRPr="00130B2C" w14:paraId="0ABFB689" w14:textId="77777777" w:rsidTr="00E44FE6">
        <w:trPr>
          <w:trHeight w:val="287"/>
        </w:trPr>
        <w:tc>
          <w:tcPr>
            <w:tcW w:w="489" w:type="dxa"/>
          </w:tcPr>
          <w:p w14:paraId="41951FBD" w14:textId="77777777" w:rsidR="00D50398" w:rsidRPr="00130B2C" w:rsidRDefault="00D50398" w:rsidP="00D50398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211" w:type="dxa"/>
          </w:tcPr>
          <w:p w14:paraId="10EF7F9D" w14:textId="09603184" w:rsidR="00D50398" w:rsidRPr="00493C28" w:rsidRDefault="00D50398" w:rsidP="00D50398">
            <w:pPr>
              <w:pStyle w:val="NormalIndent"/>
            </w:pPr>
            <w:r w:rsidRPr="00493C28">
              <w:t>AddSubComment</w:t>
            </w:r>
          </w:p>
        </w:tc>
        <w:tc>
          <w:tcPr>
            <w:tcW w:w="705" w:type="dxa"/>
          </w:tcPr>
          <w:p w14:paraId="4EFF575E" w14:textId="77777777" w:rsidR="00D50398" w:rsidRPr="00130B2C" w:rsidRDefault="00D50398" w:rsidP="00D50398">
            <w:pPr>
              <w:pStyle w:val="NormalIndent"/>
              <w:rPr>
                <w:lang w:val="vi-VN"/>
              </w:rPr>
            </w:pPr>
          </w:p>
        </w:tc>
        <w:tc>
          <w:tcPr>
            <w:tcW w:w="1890" w:type="dxa"/>
          </w:tcPr>
          <w:p w14:paraId="34C786DE" w14:textId="6E8CF4A8" w:rsidR="00D50398" w:rsidRPr="00130B2C" w:rsidRDefault="00D50398" w:rsidP="00D5039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HttpActionResult</w:t>
            </w:r>
          </w:p>
        </w:tc>
        <w:tc>
          <w:tcPr>
            <w:tcW w:w="2004" w:type="dxa"/>
          </w:tcPr>
          <w:p w14:paraId="658DC4B1" w14:textId="5D6AE8EF" w:rsidR="00D50398" w:rsidRPr="00130B2C" w:rsidRDefault="004E41C7" w:rsidP="00D50398">
            <w:pPr>
              <w:pStyle w:val="NormalIndent"/>
              <w:rPr>
                <w:lang w:val="vi-VN"/>
              </w:rPr>
            </w:pPr>
            <w:r>
              <w:t xml:space="preserve">Add a </w:t>
            </w:r>
            <w:r>
              <w:t xml:space="preserve">sub </w:t>
            </w:r>
            <w:r>
              <w:t>comment to thread</w:t>
            </w:r>
          </w:p>
        </w:tc>
      </w:tr>
      <w:tr w:rsidR="00D50398" w:rsidRPr="00130B2C" w14:paraId="44A73022" w14:textId="77777777" w:rsidTr="00E44FE6">
        <w:trPr>
          <w:trHeight w:val="287"/>
        </w:trPr>
        <w:tc>
          <w:tcPr>
            <w:tcW w:w="489" w:type="dxa"/>
          </w:tcPr>
          <w:p w14:paraId="3B760818" w14:textId="77777777" w:rsidR="00D50398" w:rsidRPr="00130B2C" w:rsidRDefault="00D50398" w:rsidP="00D50398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211" w:type="dxa"/>
          </w:tcPr>
          <w:p w14:paraId="3A215B4F" w14:textId="7E93B2A3" w:rsidR="00D50398" w:rsidRPr="00493C28" w:rsidRDefault="00D50398" w:rsidP="00D50398">
            <w:pPr>
              <w:pStyle w:val="NormalIndent"/>
            </w:pPr>
            <w:r w:rsidRPr="00493C28">
              <w:t>ChangeLikeState</w:t>
            </w:r>
          </w:p>
        </w:tc>
        <w:tc>
          <w:tcPr>
            <w:tcW w:w="705" w:type="dxa"/>
          </w:tcPr>
          <w:p w14:paraId="2CB8B054" w14:textId="3FA8FC9A" w:rsidR="00D50398" w:rsidRPr="00D50398" w:rsidRDefault="00D50398" w:rsidP="00D50398">
            <w:pPr>
              <w:pStyle w:val="NormalIndent"/>
            </w:pPr>
            <w:r>
              <w:t>int</w:t>
            </w:r>
          </w:p>
        </w:tc>
        <w:tc>
          <w:tcPr>
            <w:tcW w:w="1890" w:type="dxa"/>
          </w:tcPr>
          <w:p w14:paraId="44515D0F" w14:textId="3092B92F" w:rsidR="00D50398" w:rsidRPr="00130B2C" w:rsidRDefault="00D50398" w:rsidP="00D5039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HttpActionResult</w:t>
            </w:r>
          </w:p>
        </w:tc>
        <w:tc>
          <w:tcPr>
            <w:tcW w:w="2004" w:type="dxa"/>
          </w:tcPr>
          <w:p w14:paraId="006BDA6D" w14:textId="0D922BD6" w:rsidR="00D50398" w:rsidRPr="004E41C7" w:rsidRDefault="004E41C7" w:rsidP="00D50398">
            <w:pPr>
              <w:pStyle w:val="NormalIndent"/>
            </w:pPr>
            <w:r>
              <w:t>Change like status of thread</w:t>
            </w:r>
          </w:p>
        </w:tc>
      </w:tr>
      <w:tr w:rsidR="00D50398" w:rsidRPr="00130B2C" w14:paraId="4A7A4385" w14:textId="77777777" w:rsidTr="00E44FE6">
        <w:trPr>
          <w:trHeight w:val="287"/>
        </w:trPr>
        <w:tc>
          <w:tcPr>
            <w:tcW w:w="489" w:type="dxa"/>
          </w:tcPr>
          <w:p w14:paraId="02DEEB4E" w14:textId="77777777" w:rsidR="00D50398" w:rsidRPr="00130B2C" w:rsidRDefault="00D50398" w:rsidP="00D50398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211" w:type="dxa"/>
          </w:tcPr>
          <w:p w14:paraId="3CF5BB9E" w14:textId="060DD4A2" w:rsidR="00D50398" w:rsidRPr="00493C28" w:rsidRDefault="00D50398" w:rsidP="00D50398">
            <w:pPr>
              <w:pStyle w:val="NormalIndent"/>
            </w:pPr>
            <w:r w:rsidRPr="00493C28">
              <w:t>ChangeLikeStateForComment</w:t>
            </w:r>
          </w:p>
        </w:tc>
        <w:tc>
          <w:tcPr>
            <w:tcW w:w="705" w:type="dxa"/>
          </w:tcPr>
          <w:p w14:paraId="3A2B83A7" w14:textId="15F8BC21" w:rsidR="00D50398" w:rsidRPr="00130B2C" w:rsidRDefault="00D50398" w:rsidP="00D5039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1890" w:type="dxa"/>
          </w:tcPr>
          <w:p w14:paraId="326673B0" w14:textId="07D70623" w:rsidR="00D50398" w:rsidRPr="00130B2C" w:rsidRDefault="00D50398" w:rsidP="00D5039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HttpActionResult</w:t>
            </w:r>
          </w:p>
        </w:tc>
        <w:tc>
          <w:tcPr>
            <w:tcW w:w="2004" w:type="dxa"/>
          </w:tcPr>
          <w:p w14:paraId="1F70EE7F" w14:textId="200E6CE7" w:rsidR="00D50398" w:rsidRPr="004E41C7" w:rsidRDefault="004E41C7" w:rsidP="004E41C7">
            <w:pPr>
              <w:pStyle w:val="NormalIndent"/>
            </w:pPr>
            <w:r>
              <w:t xml:space="preserve">Change like status of </w:t>
            </w:r>
            <w:r>
              <w:t>comment</w:t>
            </w:r>
          </w:p>
        </w:tc>
      </w:tr>
      <w:tr w:rsidR="00D50398" w:rsidRPr="00130B2C" w14:paraId="7BBF0EEF" w14:textId="77777777" w:rsidTr="00E44FE6">
        <w:trPr>
          <w:trHeight w:val="287"/>
        </w:trPr>
        <w:tc>
          <w:tcPr>
            <w:tcW w:w="489" w:type="dxa"/>
          </w:tcPr>
          <w:p w14:paraId="1ED222CE" w14:textId="77777777" w:rsidR="00D50398" w:rsidRPr="00130B2C" w:rsidRDefault="00D50398" w:rsidP="00D50398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211" w:type="dxa"/>
          </w:tcPr>
          <w:p w14:paraId="7E8DEA83" w14:textId="2D01AAC6" w:rsidR="00D50398" w:rsidRPr="00493C28" w:rsidRDefault="00D50398" w:rsidP="00D50398">
            <w:pPr>
              <w:pStyle w:val="NormalIndent"/>
            </w:pPr>
            <w:r w:rsidRPr="00493C28">
              <w:t>CheckCurrentUserIsLikedOrNot</w:t>
            </w:r>
          </w:p>
        </w:tc>
        <w:tc>
          <w:tcPr>
            <w:tcW w:w="705" w:type="dxa"/>
          </w:tcPr>
          <w:p w14:paraId="256A8DD7" w14:textId="326839E9" w:rsidR="00D50398" w:rsidRPr="00130B2C" w:rsidRDefault="00D50398" w:rsidP="00D5039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1890" w:type="dxa"/>
          </w:tcPr>
          <w:p w14:paraId="03D03A77" w14:textId="5F1319D2" w:rsidR="00D50398" w:rsidRPr="00130B2C" w:rsidRDefault="00D50398" w:rsidP="00D5039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HttpActionResult</w:t>
            </w:r>
          </w:p>
        </w:tc>
        <w:tc>
          <w:tcPr>
            <w:tcW w:w="2004" w:type="dxa"/>
          </w:tcPr>
          <w:p w14:paraId="665F9409" w14:textId="3D5CA33B" w:rsidR="00D50398" w:rsidRPr="004E41C7" w:rsidRDefault="004E41C7" w:rsidP="00D50398">
            <w:pPr>
              <w:pStyle w:val="NormalIndent"/>
            </w:pPr>
            <w:r>
              <w:t xml:space="preserve">Check current like status </w:t>
            </w:r>
            <w:r w:rsidR="00017CDF">
              <w:t>of user</w:t>
            </w:r>
          </w:p>
        </w:tc>
      </w:tr>
      <w:tr w:rsidR="00D50398" w:rsidRPr="00130B2C" w14:paraId="09839089" w14:textId="77777777" w:rsidTr="00E44FE6">
        <w:trPr>
          <w:trHeight w:val="287"/>
        </w:trPr>
        <w:tc>
          <w:tcPr>
            <w:tcW w:w="489" w:type="dxa"/>
          </w:tcPr>
          <w:p w14:paraId="0F954A0F" w14:textId="77777777" w:rsidR="00D50398" w:rsidRPr="00130B2C" w:rsidRDefault="00D50398" w:rsidP="00D50398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211" w:type="dxa"/>
          </w:tcPr>
          <w:p w14:paraId="6D46E09D" w14:textId="27A3DC43" w:rsidR="00D50398" w:rsidRPr="00493C28" w:rsidRDefault="00D50398" w:rsidP="00D50398">
            <w:pPr>
              <w:pStyle w:val="NormalIndent"/>
            </w:pPr>
            <w:r w:rsidRPr="00493C28">
              <w:t>CheckExistedSubCommentOrNot</w:t>
            </w:r>
          </w:p>
        </w:tc>
        <w:tc>
          <w:tcPr>
            <w:tcW w:w="705" w:type="dxa"/>
          </w:tcPr>
          <w:p w14:paraId="5323C598" w14:textId="12620824" w:rsidR="00D50398" w:rsidRPr="00D50398" w:rsidRDefault="00D50398" w:rsidP="00D50398">
            <w:pPr>
              <w:pStyle w:val="NormalIndent"/>
            </w:pPr>
            <w:r>
              <w:t>int</w:t>
            </w:r>
          </w:p>
        </w:tc>
        <w:tc>
          <w:tcPr>
            <w:tcW w:w="1890" w:type="dxa"/>
          </w:tcPr>
          <w:p w14:paraId="1E603B0D" w14:textId="7AD27476" w:rsidR="00D50398" w:rsidRPr="00130B2C" w:rsidRDefault="00D50398" w:rsidP="00D5039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HttpActionResult</w:t>
            </w:r>
          </w:p>
        </w:tc>
        <w:tc>
          <w:tcPr>
            <w:tcW w:w="2004" w:type="dxa"/>
          </w:tcPr>
          <w:p w14:paraId="6CC62B99" w14:textId="52BCD348" w:rsidR="00D50398" w:rsidRPr="00130B2C" w:rsidRDefault="00017CDF" w:rsidP="009E11BF">
            <w:pPr>
              <w:pStyle w:val="NormalIndent"/>
              <w:rPr>
                <w:lang w:val="vi-VN"/>
              </w:rPr>
            </w:pPr>
            <w:r>
              <w:t xml:space="preserve">Check current like status of </w:t>
            </w:r>
            <w:r w:rsidR="000446A6">
              <w:t>sub</w:t>
            </w:r>
            <w:r w:rsidR="00A31922">
              <w:t xml:space="preserve"> </w:t>
            </w:r>
            <w:r w:rsidR="009E11BF">
              <w:t>comment</w:t>
            </w:r>
          </w:p>
        </w:tc>
      </w:tr>
      <w:tr w:rsidR="00D50398" w:rsidRPr="00130B2C" w14:paraId="3C293541" w14:textId="77777777" w:rsidTr="00E44FE6">
        <w:trPr>
          <w:trHeight w:val="287"/>
        </w:trPr>
        <w:tc>
          <w:tcPr>
            <w:tcW w:w="489" w:type="dxa"/>
          </w:tcPr>
          <w:p w14:paraId="35C01638" w14:textId="77777777" w:rsidR="00D50398" w:rsidRPr="00130B2C" w:rsidRDefault="00D50398" w:rsidP="00D50398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211" w:type="dxa"/>
          </w:tcPr>
          <w:p w14:paraId="2521361E" w14:textId="2EDA32F2" w:rsidR="00D50398" w:rsidRPr="00493C28" w:rsidRDefault="00D50398" w:rsidP="00D50398">
            <w:pPr>
              <w:pStyle w:val="NormalIndent"/>
            </w:pPr>
            <w:r w:rsidRPr="00493C28">
              <w:t>CountLikeInCommentThread</w:t>
            </w:r>
          </w:p>
        </w:tc>
        <w:tc>
          <w:tcPr>
            <w:tcW w:w="705" w:type="dxa"/>
          </w:tcPr>
          <w:p w14:paraId="0625D33A" w14:textId="03E14103" w:rsidR="00D50398" w:rsidRPr="00130B2C" w:rsidRDefault="00D50398" w:rsidP="00D5039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1890" w:type="dxa"/>
          </w:tcPr>
          <w:p w14:paraId="7424FFA1" w14:textId="76CAD7A3" w:rsidR="00D50398" w:rsidRPr="00130B2C" w:rsidRDefault="00D50398" w:rsidP="00D5039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HttpActionResult</w:t>
            </w:r>
          </w:p>
        </w:tc>
        <w:tc>
          <w:tcPr>
            <w:tcW w:w="2004" w:type="dxa"/>
          </w:tcPr>
          <w:p w14:paraId="4A6FC018" w14:textId="1574270A" w:rsidR="00D50398" w:rsidRPr="00A31922" w:rsidRDefault="00A31922" w:rsidP="00A31922">
            <w:pPr>
              <w:pStyle w:val="NormalIndent"/>
            </w:pPr>
            <w:r>
              <w:t xml:space="preserve">Count number like of a </w:t>
            </w:r>
            <w:r>
              <w:t>comment</w:t>
            </w:r>
          </w:p>
        </w:tc>
      </w:tr>
      <w:tr w:rsidR="00824207" w:rsidRPr="00130B2C" w14:paraId="7C533BC0" w14:textId="77777777" w:rsidTr="00E44FE6">
        <w:trPr>
          <w:trHeight w:val="287"/>
        </w:trPr>
        <w:tc>
          <w:tcPr>
            <w:tcW w:w="489" w:type="dxa"/>
          </w:tcPr>
          <w:p w14:paraId="74F0C3E3" w14:textId="77777777" w:rsidR="00824207" w:rsidRPr="00130B2C" w:rsidRDefault="00824207" w:rsidP="00824207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211" w:type="dxa"/>
          </w:tcPr>
          <w:p w14:paraId="5397C7F6" w14:textId="7CDC9675" w:rsidR="00824207" w:rsidRPr="00493C28" w:rsidRDefault="00824207" w:rsidP="00824207">
            <w:pPr>
              <w:pStyle w:val="NormalIndent"/>
            </w:pPr>
            <w:r w:rsidRPr="00493C28">
              <w:t>CountLikeInThread</w:t>
            </w:r>
          </w:p>
        </w:tc>
        <w:tc>
          <w:tcPr>
            <w:tcW w:w="705" w:type="dxa"/>
          </w:tcPr>
          <w:p w14:paraId="00DF02CF" w14:textId="77777777" w:rsidR="00824207" w:rsidRPr="00130B2C" w:rsidRDefault="00824207" w:rsidP="00824207">
            <w:pPr>
              <w:pStyle w:val="NormalIndent"/>
              <w:rPr>
                <w:lang w:val="vi-VN"/>
              </w:rPr>
            </w:pPr>
          </w:p>
        </w:tc>
        <w:tc>
          <w:tcPr>
            <w:tcW w:w="1890" w:type="dxa"/>
          </w:tcPr>
          <w:p w14:paraId="067B7BE5" w14:textId="1E923F8E" w:rsidR="00824207" w:rsidRPr="00130B2C" w:rsidRDefault="00824207" w:rsidP="00824207">
            <w:pPr>
              <w:pStyle w:val="NormalIndent"/>
              <w:rPr>
                <w:lang w:val="vi-VN"/>
              </w:rPr>
            </w:pPr>
            <w:r w:rsidRPr="002F427E">
              <w:rPr>
                <w:lang w:val="vi-VN"/>
              </w:rPr>
              <w:t>IHttpActionResult</w:t>
            </w:r>
          </w:p>
        </w:tc>
        <w:tc>
          <w:tcPr>
            <w:tcW w:w="2004" w:type="dxa"/>
          </w:tcPr>
          <w:p w14:paraId="4A4CB89D" w14:textId="08749FF1" w:rsidR="00824207" w:rsidRPr="00DA7C7E" w:rsidRDefault="00824207" w:rsidP="00824207">
            <w:pPr>
              <w:pStyle w:val="NormalIndent"/>
            </w:pPr>
            <w:r>
              <w:t>Count number like of a thread</w:t>
            </w:r>
          </w:p>
        </w:tc>
      </w:tr>
      <w:tr w:rsidR="00824207" w:rsidRPr="00130B2C" w14:paraId="75CA87E4" w14:textId="77777777" w:rsidTr="00E44FE6">
        <w:trPr>
          <w:trHeight w:val="287"/>
        </w:trPr>
        <w:tc>
          <w:tcPr>
            <w:tcW w:w="489" w:type="dxa"/>
          </w:tcPr>
          <w:p w14:paraId="02B7FC7D" w14:textId="77777777" w:rsidR="00824207" w:rsidRPr="00130B2C" w:rsidRDefault="00824207" w:rsidP="00824207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211" w:type="dxa"/>
          </w:tcPr>
          <w:p w14:paraId="675DFD35" w14:textId="49E3B092" w:rsidR="00824207" w:rsidRPr="00493C28" w:rsidRDefault="00824207" w:rsidP="00824207">
            <w:pPr>
              <w:pStyle w:val="NormalIndent"/>
            </w:pPr>
            <w:r w:rsidRPr="00493C28">
              <w:t>DeleteComment</w:t>
            </w:r>
          </w:p>
        </w:tc>
        <w:tc>
          <w:tcPr>
            <w:tcW w:w="705" w:type="dxa"/>
          </w:tcPr>
          <w:p w14:paraId="1BC7C422" w14:textId="77777777" w:rsidR="00824207" w:rsidRPr="00130B2C" w:rsidRDefault="00824207" w:rsidP="00824207">
            <w:pPr>
              <w:pStyle w:val="NormalIndent"/>
              <w:rPr>
                <w:lang w:val="vi-VN"/>
              </w:rPr>
            </w:pPr>
          </w:p>
        </w:tc>
        <w:tc>
          <w:tcPr>
            <w:tcW w:w="1890" w:type="dxa"/>
          </w:tcPr>
          <w:p w14:paraId="59BC09B7" w14:textId="6B9CF92F" w:rsidR="00824207" w:rsidRPr="00130B2C" w:rsidRDefault="00824207" w:rsidP="00824207">
            <w:pPr>
              <w:pStyle w:val="NormalIndent"/>
              <w:rPr>
                <w:lang w:val="vi-VN"/>
              </w:rPr>
            </w:pPr>
            <w:r w:rsidRPr="002F427E">
              <w:rPr>
                <w:lang w:val="vi-VN"/>
              </w:rPr>
              <w:t>IHttpActionResult</w:t>
            </w:r>
          </w:p>
        </w:tc>
        <w:tc>
          <w:tcPr>
            <w:tcW w:w="2004" w:type="dxa"/>
          </w:tcPr>
          <w:p w14:paraId="1DCDA89E" w14:textId="408FD8CE" w:rsidR="00824207" w:rsidRPr="00130B2C" w:rsidRDefault="00824207" w:rsidP="00824207">
            <w:pPr>
              <w:pStyle w:val="NormalIndent"/>
              <w:rPr>
                <w:lang w:val="vi-VN"/>
              </w:rPr>
            </w:pPr>
            <w:r>
              <w:t>D</w:t>
            </w:r>
            <w:r>
              <w:t xml:space="preserve">elete </w:t>
            </w:r>
            <w:r>
              <w:t>comment</w:t>
            </w:r>
          </w:p>
        </w:tc>
      </w:tr>
      <w:tr w:rsidR="00824207" w:rsidRPr="00130B2C" w14:paraId="1FD08586" w14:textId="77777777" w:rsidTr="00E44FE6">
        <w:trPr>
          <w:trHeight w:val="287"/>
        </w:trPr>
        <w:tc>
          <w:tcPr>
            <w:tcW w:w="489" w:type="dxa"/>
          </w:tcPr>
          <w:p w14:paraId="2D085658" w14:textId="77777777" w:rsidR="00824207" w:rsidRPr="00130B2C" w:rsidRDefault="00824207" w:rsidP="00824207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211" w:type="dxa"/>
          </w:tcPr>
          <w:p w14:paraId="33E54530" w14:textId="0D1FD444" w:rsidR="00824207" w:rsidRPr="00493C28" w:rsidRDefault="00824207" w:rsidP="00824207">
            <w:pPr>
              <w:pStyle w:val="NormalIndent"/>
            </w:pPr>
            <w:r w:rsidRPr="00493C28">
              <w:t>DeleteSubComment</w:t>
            </w:r>
          </w:p>
        </w:tc>
        <w:tc>
          <w:tcPr>
            <w:tcW w:w="705" w:type="dxa"/>
          </w:tcPr>
          <w:p w14:paraId="7D9C0665" w14:textId="77777777" w:rsidR="00824207" w:rsidRPr="00130B2C" w:rsidRDefault="00824207" w:rsidP="00824207">
            <w:pPr>
              <w:pStyle w:val="NormalIndent"/>
              <w:rPr>
                <w:lang w:val="vi-VN"/>
              </w:rPr>
            </w:pPr>
          </w:p>
        </w:tc>
        <w:tc>
          <w:tcPr>
            <w:tcW w:w="1890" w:type="dxa"/>
          </w:tcPr>
          <w:p w14:paraId="65AE473A" w14:textId="00106EAC" w:rsidR="00824207" w:rsidRPr="00130B2C" w:rsidRDefault="00824207" w:rsidP="00824207">
            <w:pPr>
              <w:pStyle w:val="NormalIndent"/>
              <w:rPr>
                <w:lang w:val="vi-VN"/>
              </w:rPr>
            </w:pPr>
            <w:r w:rsidRPr="002F427E">
              <w:rPr>
                <w:lang w:val="vi-VN"/>
              </w:rPr>
              <w:t>IHttpActionResult</w:t>
            </w:r>
          </w:p>
        </w:tc>
        <w:tc>
          <w:tcPr>
            <w:tcW w:w="2004" w:type="dxa"/>
          </w:tcPr>
          <w:p w14:paraId="69EF63B2" w14:textId="5A6995EB" w:rsidR="00824207" w:rsidRPr="00DA7C7E" w:rsidRDefault="00824207" w:rsidP="00824207">
            <w:pPr>
              <w:pStyle w:val="NormalIndent"/>
            </w:pPr>
            <w:r>
              <w:t>Delete sub comment</w:t>
            </w:r>
          </w:p>
        </w:tc>
      </w:tr>
      <w:tr w:rsidR="00824207" w:rsidRPr="00130B2C" w14:paraId="68586BF2" w14:textId="77777777" w:rsidTr="00E44FE6">
        <w:trPr>
          <w:trHeight w:val="287"/>
        </w:trPr>
        <w:tc>
          <w:tcPr>
            <w:tcW w:w="489" w:type="dxa"/>
          </w:tcPr>
          <w:p w14:paraId="059C8A1A" w14:textId="77777777" w:rsidR="00824207" w:rsidRPr="00130B2C" w:rsidRDefault="00824207" w:rsidP="00824207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211" w:type="dxa"/>
          </w:tcPr>
          <w:p w14:paraId="616AC1BD" w14:textId="2EDBFF68" w:rsidR="00824207" w:rsidRPr="00493C28" w:rsidRDefault="00824207" w:rsidP="00824207">
            <w:pPr>
              <w:pStyle w:val="NormalIndent"/>
            </w:pPr>
            <w:r w:rsidRPr="00493C28">
              <w:t>GetAllComment</w:t>
            </w:r>
          </w:p>
        </w:tc>
        <w:tc>
          <w:tcPr>
            <w:tcW w:w="705" w:type="dxa"/>
          </w:tcPr>
          <w:p w14:paraId="579755A3" w14:textId="77777777" w:rsidR="00824207" w:rsidRPr="00130B2C" w:rsidRDefault="00824207" w:rsidP="00824207">
            <w:pPr>
              <w:pStyle w:val="NormalIndent"/>
              <w:rPr>
                <w:lang w:val="vi-VN"/>
              </w:rPr>
            </w:pPr>
          </w:p>
        </w:tc>
        <w:tc>
          <w:tcPr>
            <w:tcW w:w="1890" w:type="dxa"/>
          </w:tcPr>
          <w:p w14:paraId="63BD3038" w14:textId="117273DC" w:rsidR="00824207" w:rsidRPr="00130B2C" w:rsidRDefault="00824207" w:rsidP="00824207">
            <w:pPr>
              <w:pStyle w:val="NormalIndent"/>
              <w:rPr>
                <w:lang w:val="vi-VN"/>
              </w:rPr>
            </w:pPr>
            <w:r w:rsidRPr="002F427E">
              <w:rPr>
                <w:lang w:val="vi-VN"/>
              </w:rPr>
              <w:t>IHttpActionResult</w:t>
            </w:r>
          </w:p>
        </w:tc>
        <w:tc>
          <w:tcPr>
            <w:tcW w:w="2004" w:type="dxa"/>
          </w:tcPr>
          <w:p w14:paraId="6BEFC4A9" w14:textId="3D610821" w:rsidR="00824207" w:rsidRPr="00E91AD8" w:rsidRDefault="00824207" w:rsidP="00824207">
            <w:pPr>
              <w:pStyle w:val="NormalIndent"/>
            </w:pPr>
            <w:r>
              <w:t>List all comment in thread</w:t>
            </w:r>
          </w:p>
        </w:tc>
      </w:tr>
      <w:tr w:rsidR="00824207" w:rsidRPr="00130B2C" w14:paraId="17ADB650" w14:textId="77777777" w:rsidTr="00E44FE6">
        <w:trPr>
          <w:trHeight w:val="287"/>
        </w:trPr>
        <w:tc>
          <w:tcPr>
            <w:tcW w:w="489" w:type="dxa"/>
          </w:tcPr>
          <w:p w14:paraId="51052314" w14:textId="77777777" w:rsidR="00824207" w:rsidRPr="00130B2C" w:rsidRDefault="00824207" w:rsidP="00824207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211" w:type="dxa"/>
          </w:tcPr>
          <w:p w14:paraId="4D1FA383" w14:textId="228CBF79" w:rsidR="00824207" w:rsidRPr="00493C28" w:rsidRDefault="00824207" w:rsidP="00824207">
            <w:pPr>
              <w:pStyle w:val="NormalIndent"/>
            </w:pPr>
            <w:r w:rsidRPr="00493C28">
              <w:t>GetAllSubComment</w:t>
            </w:r>
          </w:p>
        </w:tc>
        <w:tc>
          <w:tcPr>
            <w:tcW w:w="705" w:type="dxa"/>
          </w:tcPr>
          <w:p w14:paraId="51D0ABFC" w14:textId="77777777" w:rsidR="00824207" w:rsidRPr="00130B2C" w:rsidRDefault="00824207" w:rsidP="00824207">
            <w:pPr>
              <w:pStyle w:val="NormalIndent"/>
              <w:rPr>
                <w:lang w:val="vi-VN"/>
              </w:rPr>
            </w:pPr>
          </w:p>
        </w:tc>
        <w:tc>
          <w:tcPr>
            <w:tcW w:w="1890" w:type="dxa"/>
          </w:tcPr>
          <w:p w14:paraId="4D62C2C1" w14:textId="6ED37B50" w:rsidR="00824207" w:rsidRPr="00130B2C" w:rsidRDefault="00824207" w:rsidP="00824207">
            <w:pPr>
              <w:pStyle w:val="NormalIndent"/>
              <w:rPr>
                <w:lang w:val="vi-VN"/>
              </w:rPr>
            </w:pPr>
            <w:r w:rsidRPr="002F427E">
              <w:rPr>
                <w:lang w:val="vi-VN"/>
              </w:rPr>
              <w:t>IHttpActionResult</w:t>
            </w:r>
          </w:p>
        </w:tc>
        <w:tc>
          <w:tcPr>
            <w:tcW w:w="2004" w:type="dxa"/>
          </w:tcPr>
          <w:p w14:paraId="60D648A4" w14:textId="58E37E5A" w:rsidR="00824207" w:rsidRPr="00130B2C" w:rsidRDefault="00824207" w:rsidP="00824207">
            <w:pPr>
              <w:pStyle w:val="NormalIndent"/>
              <w:rPr>
                <w:lang w:val="vi-VN"/>
              </w:rPr>
            </w:pPr>
            <w:r>
              <w:t xml:space="preserve">List all </w:t>
            </w:r>
            <w:r>
              <w:t xml:space="preserve">sub </w:t>
            </w:r>
            <w:r>
              <w:t>comment in thread</w:t>
            </w:r>
          </w:p>
        </w:tc>
      </w:tr>
      <w:tr w:rsidR="00824207" w:rsidRPr="00130B2C" w14:paraId="2C417910" w14:textId="77777777" w:rsidTr="00E44FE6">
        <w:trPr>
          <w:trHeight w:val="287"/>
        </w:trPr>
        <w:tc>
          <w:tcPr>
            <w:tcW w:w="489" w:type="dxa"/>
          </w:tcPr>
          <w:p w14:paraId="7A5A1380" w14:textId="77777777" w:rsidR="00824207" w:rsidRPr="00130B2C" w:rsidRDefault="00824207" w:rsidP="00824207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211" w:type="dxa"/>
          </w:tcPr>
          <w:p w14:paraId="6CAAFD6C" w14:textId="1539F791" w:rsidR="00824207" w:rsidRPr="00493C28" w:rsidRDefault="00824207" w:rsidP="00824207">
            <w:pPr>
              <w:pStyle w:val="NormalIndent"/>
            </w:pPr>
            <w:r w:rsidRPr="00493C28">
              <w:t>GetNewestThread</w:t>
            </w:r>
          </w:p>
        </w:tc>
        <w:tc>
          <w:tcPr>
            <w:tcW w:w="705" w:type="dxa"/>
          </w:tcPr>
          <w:p w14:paraId="76C91609" w14:textId="77777777" w:rsidR="00824207" w:rsidRPr="00130B2C" w:rsidRDefault="00824207" w:rsidP="00824207">
            <w:pPr>
              <w:pStyle w:val="NormalIndent"/>
              <w:rPr>
                <w:lang w:val="vi-VN"/>
              </w:rPr>
            </w:pPr>
          </w:p>
        </w:tc>
        <w:tc>
          <w:tcPr>
            <w:tcW w:w="1890" w:type="dxa"/>
          </w:tcPr>
          <w:p w14:paraId="1B5F5693" w14:textId="422EA2FE" w:rsidR="00824207" w:rsidRPr="00130B2C" w:rsidRDefault="00824207" w:rsidP="00824207">
            <w:pPr>
              <w:pStyle w:val="NormalIndent"/>
              <w:rPr>
                <w:lang w:val="vi-VN"/>
              </w:rPr>
            </w:pPr>
            <w:r w:rsidRPr="002F427E">
              <w:rPr>
                <w:lang w:val="vi-VN"/>
              </w:rPr>
              <w:t>IHttpActionResult</w:t>
            </w:r>
          </w:p>
        </w:tc>
        <w:tc>
          <w:tcPr>
            <w:tcW w:w="2004" w:type="dxa"/>
          </w:tcPr>
          <w:p w14:paraId="33891042" w14:textId="5FACD061" w:rsidR="00824207" w:rsidRPr="00130B2C" w:rsidRDefault="00824207" w:rsidP="00824207">
            <w:pPr>
              <w:pStyle w:val="NormalIndent"/>
              <w:rPr>
                <w:lang w:val="vi-VN"/>
              </w:rPr>
            </w:pPr>
            <w:r>
              <w:t xml:space="preserve">List all </w:t>
            </w:r>
            <w:r>
              <w:t>newest</w:t>
            </w:r>
            <w:r>
              <w:t xml:space="preserve"> thread</w:t>
            </w:r>
          </w:p>
        </w:tc>
      </w:tr>
      <w:tr w:rsidR="00824207" w:rsidRPr="00130B2C" w14:paraId="0F3188AD" w14:textId="77777777" w:rsidTr="00E44FE6">
        <w:trPr>
          <w:trHeight w:val="287"/>
        </w:trPr>
        <w:tc>
          <w:tcPr>
            <w:tcW w:w="489" w:type="dxa"/>
          </w:tcPr>
          <w:p w14:paraId="4D94C6DF" w14:textId="77777777" w:rsidR="00824207" w:rsidRPr="00130B2C" w:rsidRDefault="00824207" w:rsidP="00824207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211" w:type="dxa"/>
          </w:tcPr>
          <w:p w14:paraId="5F9E32D9" w14:textId="51DD8DCE" w:rsidR="00824207" w:rsidRPr="00493C28" w:rsidRDefault="00824207" w:rsidP="00824207">
            <w:pPr>
              <w:pStyle w:val="NormalIndent"/>
            </w:pPr>
            <w:r w:rsidRPr="00493C28">
              <w:t>GetSubCommentByCommentId</w:t>
            </w:r>
          </w:p>
        </w:tc>
        <w:tc>
          <w:tcPr>
            <w:tcW w:w="705" w:type="dxa"/>
          </w:tcPr>
          <w:p w14:paraId="5311A6DE" w14:textId="77777777" w:rsidR="00824207" w:rsidRPr="00130B2C" w:rsidRDefault="00824207" w:rsidP="00824207">
            <w:pPr>
              <w:pStyle w:val="NormalIndent"/>
              <w:rPr>
                <w:lang w:val="vi-VN"/>
              </w:rPr>
            </w:pPr>
          </w:p>
        </w:tc>
        <w:tc>
          <w:tcPr>
            <w:tcW w:w="1890" w:type="dxa"/>
          </w:tcPr>
          <w:p w14:paraId="673B6C09" w14:textId="122FC683" w:rsidR="00824207" w:rsidRPr="00130B2C" w:rsidRDefault="00824207" w:rsidP="00824207">
            <w:pPr>
              <w:pStyle w:val="NormalIndent"/>
              <w:rPr>
                <w:lang w:val="vi-VN"/>
              </w:rPr>
            </w:pPr>
            <w:r w:rsidRPr="002F427E">
              <w:rPr>
                <w:lang w:val="vi-VN"/>
              </w:rPr>
              <w:t>IHttpActionResult</w:t>
            </w:r>
          </w:p>
        </w:tc>
        <w:tc>
          <w:tcPr>
            <w:tcW w:w="2004" w:type="dxa"/>
          </w:tcPr>
          <w:p w14:paraId="6DAC89DB" w14:textId="01F9073A" w:rsidR="00824207" w:rsidRPr="00130B2C" w:rsidRDefault="00824207" w:rsidP="00824207">
            <w:pPr>
              <w:pStyle w:val="NormalIndent"/>
              <w:rPr>
                <w:lang w:val="vi-VN"/>
              </w:rPr>
            </w:pPr>
            <w:r>
              <w:t xml:space="preserve">List all sub comment </w:t>
            </w:r>
            <w:r>
              <w:t>by ID</w:t>
            </w:r>
          </w:p>
        </w:tc>
      </w:tr>
      <w:tr w:rsidR="00824207" w:rsidRPr="00130B2C" w14:paraId="4ECE755F" w14:textId="77777777" w:rsidTr="00E44FE6">
        <w:trPr>
          <w:trHeight w:val="287"/>
        </w:trPr>
        <w:tc>
          <w:tcPr>
            <w:tcW w:w="489" w:type="dxa"/>
          </w:tcPr>
          <w:p w14:paraId="13D9FC1A" w14:textId="77777777" w:rsidR="00824207" w:rsidRPr="00130B2C" w:rsidRDefault="00824207" w:rsidP="00824207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211" w:type="dxa"/>
          </w:tcPr>
          <w:p w14:paraId="2CA93914" w14:textId="54352E5A" w:rsidR="00824207" w:rsidRPr="00493C28" w:rsidRDefault="00824207" w:rsidP="00824207">
            <w:pPr>
              <w:pStyle w:val="NormalIndent"/>
            </w:pPr>
            <w:r w:rsidRPr="00493C28">
              <w:t>GetThreadById</w:t>
            </w:r>
          </w:p>
        </w:tc>
        <w:tc>
          <w:tcPr>
            <w:tcW w:w="705" w:type="dxa"/>
          </w:tcPr>
          <w:p w14:paraId="72FF809D" w14:textId="77777777" w:rsidR="00824207" w:rsidRPr="00130B2C" w:rsidRDefault="00824207" w:rsidP="00824207">
            <w:pPr>
              <w:pStyle w:val="NormalIndent"/>
              <w:rPr>
                <w:lang w:val="vi-VN"/>
              </w:rPr>
            </w:pPr>
          </w:p>
        </w:tc>
        <w:tc>
          <w:tcPr>
            <w:tcW w:w="1890" w:type="dxa"/>
          </w:tcPr>
          <w:p w14:paraId="4EF60AC2" w14:textId="4DDF5A11" w:rsidR="00824207" w:rsidRPr="00130B2C" w:rsidRDefault="00824207" w:rsidP="00824207">
            <w:pPr>
              <w:pStyle w:val="NormalIndent"/>
              <w:rPr>
                <w:lang w:val="vi-VN"/>
              </w:rPr>
            </w:pPr>
            <w:r w:rsidRPr="002F427E">
              <w:rPr>
                <w:lang w:val="vi-VN"/>
              </w:rPr>
              <w:t>IHttpActionResult</w:t>
            </w:r>
          </w:p>
        </w:tc>
        <w:tc>
          <w:tcPr>
            <w:tcW w:w="2004" w:type="dxa"/>
          </w:tcPr>
          <w:p w14:paraId="50079AE7" w14:textId="3D02F7BF" w:rsidR="00824207" w:rsidRPr="00130B2C" w:rsidRDefault="00824207" w:rsidP="00824207">
            <w:pPr>
              <w:pStyle w:val="NormalIndent"/>
              <w:rPr>
                <w:lang w:val="vi-VN"/>
              </w:rPr>
            </w:pPr>
            <w:r>
              <w:t>List all thread</w:t>
            </w:r>
            <w:r>
              <w:t xml:space="preserve"> by same creator</w:t>
            </w:r>
          </w:p>
        </w:tc>
      </w:tr>
      <w:tr w:rsidR="00824207" w:rsidRPr="00130B2C" w14:paraId="5D985E91" w14:textId="77777777" w:rsidTr="00E44FE6">
        <w:trPr>
          <w:trHeight w:val="287"/>
        </w:trPr>
        <w:tc>
          <w:tcPr>
            <w:tcW w:w="489" w:type="dxa"/>
          </w:tcPr>
          <w:p w14:paraId="23435422" w14:textId="77777777" w:rsidR="00824207" w:rsidRPr="00130B2C" w:rsidRDefault="00824207" w:rsidP="00824207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211" w:type="dxa"/>
          </w:tcPr>
          <w:p w14:paraId="68FF6B66" w14:textId="40093C74" w:rsidR="00824207" w:rsidRPr="00493C28" w:rsidRDefault="00824207" w:rsidP="00824207">
            <w:pPr>
              <w:pStyle w:val="NormalIndent"/>
            </w:pPr>
            <w:r w:rsidRPr="00493C28">
              <w:t>GetTopThreadByCreatedDate</w:t>
            </w:r>
          </w:p>
        </w:tc>
        <w:tc>
          <w:tcPr>
            <w:tcW w:w="705" w:type="dxa"/>
          </w:tcPr>
          <w:p w14:paraId="29C81A19" w14:textId="77777777" w:rsidR="00824207" w:rsidRPr="00130B2C" w:rsidRDefault="00824207" w:rsidP="00824207">
            <w:pPr>
              <w:pStyle w:val="NormalIndent"/>
              <w:rPr>
                <w:lang w:val="vi-VN"/>
              </w:rPr>
            </w:pPr>
          </w:p>
        </w:tc>
        <w:tc>
          <w:tcPr>
            <w:tcW w:w="1890" w:type="dxa"/>
          </w:tcPr>
          <w:p w14:paraId="7C9DF616" w14:textId="0C8F2D26" w:rsidR="00824207" w:rsidRPr="00130B2C" w:rsidRDefault="00824207" w:rsidP="00824207">
            <w:pPr>
              <w:pStyle w:val="NormalIndent"/>
              <w:rPr>
                <w:lang w:val="vi-VN"/>
              </w:rPr>
            </w:pPr>
            <w:r w:rsidRPr="002F427E">
              <w:rPr>
                <w:lang w:val="vi-VN"/>
              </w:rPr>
              <w:t>IHttpActionResult</w:t>
            </w:r>
          </w:p>
        </w:tc>
        <w:tc>
          <w:tcPr>
            <w:tcW w:w="2004" w:type="dxa"/>
          </w:tcPr>
          <w:p w14:paraId="52F6B55C" w14:textId="6F401B42" w:rsidR="00824207" w:rsidRPr="005D4EB5" w:rsidRDefault="00824207" w:rsidP="00824207">
            <w:pPr>
              <w:pStyle w:val="NormalIndent"/>
            </w:pPr>
            <w:r>
              <w:t>List top thread order by created date</w:t>
            </w:r>
          </w:p>
        </w:tc>
      </w:tr>
    </w:tbl>
    <w:p w14:paraId="31408B60" w14:textId="468A8179" w:rsidR="001A1A9C" w:rsidRDefault="00677DA3" w:rsidP="00677DA3">
      <w:pPr>
        <w:pStyle w:val="Caption"/>
        <w:tabs>
          <w:tab w:val="center" w:pos="4154"/>
          <w:tab w:val="right" w:pos="8309"/>
        </w:tabs>
        <w:jc w:val="left"/>
        <w:rPr>
          <w:lang w:val="vi-VN"/>
        </w:rPr>
      </w:pPr>
      <w:r>
        <w:rPr>
          <w:lang w:val="vi-VN"/>
        </w:rPr>
        <w:tab/>
      </w:r>
      <w:r w:rsidR="001A1A9C" w:rsidRPr="00130B2C">
        <w:rPr>
          <w:lang w:val="vi-VN"/>
        </w:rPr>
        <w:t xml:space="preserve">Table </w:t>
      </w:r>
      <w:r w:rsidR="006568CC" w:rsidRPr="00130B2C">
        <w:rPr>
          <w:lang w:val="vi-VN"/>
        </w:rPr>
        <w:fldChar w:fldCharType="begin"/>
      </w:r>
      <w:r w:rsidR="006568CC" w:rsidRPr="00130B2C">
        <w:rPr>
          <w:lang w:val="vi-VN"/>
        </w:rPr>
        <w:instrText xml:space="preserve"> SEQ Table \* ARABIC </w:instrText>
      </w:r>
      <w:r w:rsidR="006568CC" w:rsidRPr="00130B2C">
        <w:rPr>
          <w:lang w:val="vi-VN"/>
        </w:rPr>
        <w:fldChar w:fldCharType="separate"/>
      </w:r>
      <w:r w:rsidR="001A1A9C" w:rsidRPr="00130B2C">
        <w:rPr>
          <w:lang w:val="vi-VN"/>
        </w:rPr>
        <w:t>2</w:t>
      </w:r>
      <w:r w:rsidR="006568CC" w:rsidRPr="00130B2C">
        <w:rPr>
          <w:lang w:val="vi-VN"/>
        </w:rPr>
        <w:fldChar w:fldCharType="end"/>
      </w:r>
      <w:r w:rsidR="001A1A9C" w:rsidRPr="00130B2C">
        <w:rPr>
          <w:lang w:val="vi-VN"/>
        </w:rPr>
        <w:t xml:space="preserve">-23: </w:t>
      </w:r>
      <w:r w:rsidR="00F86A07">
        <w:t>Thread</w:t>
      </w:r>
      <w:r w:rsidR="001A1A9C" w:rsidRPr="00130B2C">
        <w:rPr>
          <w:lang w:val="vi-VN"/>
        </w:rPr>
        <w:t xml:space="preserve"> Controller</w:t>
      </w:r>
      <w:r>
        <w:rPr>
          <w:lang w:val="vi-VN"/>
        </w:rPr>
        <w:tab/>
      </w:r>
    </w:p>
    <w:p w14:paraId="3D151B3D" w14:textId="77777777" w:rsidR="0026554E" w:rsidRDefault="0026554E" w:rsidP="0026554E">
      <w:pPr>
        <w:rPr>
          <w:lang w:val="vi-VN"/>
        </w:rPr>
      </w:pPr>
    </w:p>
    <w:p w14:paraId="6DC2CEB8" w14:textId="77777777" w:rsidR="0026554E" w:rsidRPr="0026554E" w:rsidRDefault="0026554E" w:rsidP="0026554E">
      <w:pPr>
        <w:rPr>
          <w:lang w:val="vi-VN"/>
        </w:rPr>
      </w:pPr>
    </w:p>
    <w:p w14:paraId="438DFC29" w14:textId="10BADC73" w:rsidR="00521C49" w:rsidRPr="00130B2C" w:rsidRDefault="006057D3" w:rsidP="00521C49">
      <w:pPr>
        <w:pStyle w:val="Heading5"/>
        <w:rPr>
          <w:lang w:val="vi-VN"/>
        </w:rPr>
      </w:pPr>
      <w:r>
        <w:t>Event</w:t>
      </w:r>
      <w:r w:rsidR="00521C49" w:rsidRPr="00130B2C">
        <w:rPr>
          <w:lang w:val="vi-VN"/>
        </w:rPr>
        <w:t>Controller</w:t>
      </w: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467"/>
        <w:gridCol w:w="3308"/>
        <w:gridCol w:w="1080"/>
        <w:gridCol w:w="1890"/>
        <w:gridCol w:w="1554"/>
      </w:tblGrid>
      <w:tr w:rsidR="00521C49" w:rsidRPr="00130B2C" w14:paraId="38B1E8D8" w14:textId="77777777" w:rsidTr="00E44F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" w:type="dxa"/>
            <w:shd w:val="clear" w:color="auto" w:fill="92D050"/>
          </w:tcPr>
          <w:p w14:paraId="390F9AEB" w14:textId="77777777" w:rsidR="00521C49" w:rsidRPr="00130B2C" w:rsidRDefault="00521C49" w:rsidP="00612E7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3308" w:type="dxa"/>
            <w:shd w:val="clear" w:color="auto" w:fill="92D050"/>
          </w:tcPr>
          <w:p w14:paraId="26B70409" w14:textId="77777777" w:rsidR="00521C49" w:rsidRPr="00130B2C" w:rsidRDefault="00521C49" w:rsidP="00612E7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Method</w:t>
            </w:r>
          </w:p>
        </w:tc>
        <w:tc>
          <w:tcPr>
            <w:tcW w:w="1080" w:type="dxa"/>
            <w:shd w:val="clear" w:color="auto" w:fill="92D050"/>
          </w:tcPr>
          <w:p w14:paraId="56229EDE" w14:textId="77777777" w:rsidR="00521C49" w:rsidRPr="00130B2C" w:rsidRDefault="00521C49" w:rsidP="00612E7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arameter</w:t>
            </w:r>
          </w:p>
        </w:tc>
        <w:tc>
          <w:tcPr>
            <w:tcW w:w="1890" w:type="dxa"/>
            <w:shd w:val="clear" w:color="auto" w:fill="92D050"/>
          </w:tcPr>
          <w:p w14:paraId="09357D13" w14:textId="77777777" w:rsidR="00521C49" w:rsidRPr="00130B2C" w:rsidRDefault="00521C49" w:rsidP="00612E7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turn</w:t>
            </w:r>
          </w:p>
        </w:tc>
        <w:tc>
          <w:tcPr>
            <w:tcW w:w="1554" w:type="dxa"/>
            <w:shd w:val="clear" w:color="auto" w:fill="92D050"/>
          </w:tcPr>
          <w:p w14:paraId="640BEDE2" w14:textId="77777777" w:rsidR="00521C49" w:rsidRPr="00130B2C" w:rsidRDefault="00521C49" w:rsidP="00612E7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677DA3" w:rsidRPr="00130B2C" w14:paraId="270A70CC" w14:textId="77777777" w:rsidTr="00E44FE6">
        <w:trPr>
          <w:trHeight w:val="287"/>
        </w:trPr>
        <w:tc>
          <w:tcPr>
            <w:tcW w:w="467" w:type="dxa"/>
          </w:tcPr>
          <w:p w14:paraId="1C3E75F8" w14:textId="77777777" w:rsidR="00677DA3" w:rsidRPr="00130B2C" w:rsidRDefault="00677DA3" w:rsidP="00677DA3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308" w:type="dxa"/>
          </w:tcPr>
          <w:p w14:paraId="23407A38" w14:textId="3ABBD400" w:rsidR="00677DA3" w:rsidRPr="00130B2C" w:rsidRDefault="00677DA3" w:rsidP="00677DA3">
            <w:pPr>
              <w:pStyle w:val="NormalIndent"/>
              <w:rPr>
                <w:lang w:val="vi-VN"/>
              </w:rPr>
            </w:pPr>
            <w:r w:rsidRPr="00493C28">
              <w:t>AddComment</w:t>
            </w:r>
          </w:p>
        </w:tc>
        <w:tc>
          <w:tcPr>
            <w:tcW w:w="1080" w:type="dxa"/>
          </w:tcPr>
          <w:p w14:paraId="7B9D88FD" w14:textId="2964D068" w:rsidR="00677DA3" w:rsidRPr="00130B2C" w:rsidRDefault="00677DA3" w:rsidP="00677DA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Object</w:t>
            </w:r>
          </w:p>
        </w:tc>
        <w:tc>
          <w:tcPr>
            <w:tcW w:w="1890" w:type="dxa"/>
          </w:tcPr>
          <w:p w14:paraId="659D3929" w14:textId="77777777" w:rsidR="00677DA3" w:rsidRPr="00130B2C" w:rsidRDefault="00677DA3" w:rsidP="00677DA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HttpActionResult</w:t>
            </w:r>
          </w:p>
        </w:tc>
        <w:tc>
          <w:tcPr>
            <w:tcW w:w="1554" w:type="dxa"/>
          </w:tcPr>
          <w:p w14:paraId="5BA6BF6C" w14:textId="5BEAD7DD" w:rsidR="00677DA3" w:rsidRPr="00130B2C" w:rsidRDefault="00677DA3" w:rsidP="00677DA3">
            <w:pPr>
              <w:pStyle w:val="NormalIndent"/>
              <w:rPr>
                <w:lang w:val="vi-VN"/>
              </w:rPr>
            </w:pPr>
            <w:r>
              <w:t>Add a comment to thread</w:t>
            </w:r>
          </w:p>
        </w:tc>
      </w:tr>
      <w:tr w:rsidR="00677DA3" w:rsidRPr="00130B2C" w14:paraId="07A14FD6" w14:textId="77777777" w:rsidTr="00E44FE6">
        <w:trPr>
          <w:trHeight w:val="287"/>
        </w:trPr>
        <w:tc>
          <w:tcPr>
            <w:tcW w:w="467" w:type="dxa"/>
          </w:tcPr>
          <w:p w14:paraId="5695FE6D" w14:textId="77777777" w:rsidR="00677DA3" w:rsidRPr="00130B2C" w:rsidRDefault="00677DA3" w:rsidP="00677DA3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308" w:type="dxa"/>
          </w:tcPr>
          <w:p w14:paraId="534E7DE7" w14:textId="48FA9615" w:rsidR="00677DA3" w:rsidRPr="00130B2C" w:rsidRDefault="00677DA3" w:rsidP="00677DA3">
            <w:pPr>
              <w:pStyle w:val="NormalIndent"/>
              <w:rPr>
                <w:lang w:val="vi-VN"/>
              </w:rPr>
            </w:pPr>
            <w:r w:rsidRPr="00493C28">
              <w:t>AddSubComment</w:t>
            </w:r>
          </w:p>
        </w:tc>
        <w:tc>
          <w:tcPr>
            <w:tcW w:w="1080" w:type="dxa"/>
          </w:tcPr>
          <w:p w14:paraId="0540ECC0" w14:textId="77777777" w:rsidR="00677DA3" w:rsidRPr="00130B2C" w:rsidRDefault="00677DA3" w:rsidP="00677DA3">
            <w:pPr>
              <w:pStyle w:val="NormalIndent"/>
              <w:rPr>
                <w:lang w:val="vi-VN"/>
              </w:rPr>
            </w:pPr>
          </w:p>
        </w:tc>
        <w:tc>
          <w:tcPr>
            <w:tcW w:w="1890" w:type="dxa"/>
          </w:tcPr>
          <w:p w14:paraId="26C72F75" w14:textId="77777777" w:rsidR="00677DA3" w:rsidRPr="00130B2C" w:rsidRDefault="00677DA3" w:rsidP="00677DA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HttpActionResult</w:t>
            </w:r>
          </w:p>
        </w:tc>
        <w:tc>
          <w:tcPr>
            <w:tcW w:w="1554" w:type="dxa"/>
          </w:tcPr>
          <w:p w14:paraId="42746DB3" w14:textId="47446FA9" w:rsidR="00677DA3" w:rsidRPr="00130B2C" w:rsidRDefault="00677DA3" w:rsidP="00677DA3">
            <w:pPr>
              <w:pStyle w:val="NormalIndent"/>
              <w:rPr>
                <w:lang w:val="vi-VN"/>
              </w:rPr>
            </w:pPr>
            <w:r>
              <w:t xml:space="preserve">Add a </w:t>
            </w:r>
            <w:r>
              <w:t xml:space="preserve">sub </w:t>
            </w:r>
            <w:r>
              <w:t>comment to thread</w:t>
            </w:r>
          </w:p>
        </w:tc>
      </w:tr>
      <w:tr w:rsidR="00116BC4" w:rsidRPr="00130B2C" w14:paraId="19750F79" w14:textId="77777777" w:rsidTr="00E44FE6">
        <w:trPr>
          <w:trHeight w:val="287"/>
        </w:trPr>
        <w:tc>
          <w:tcPr>
            <w:tcW w:w="467" w:type="dxa"/>
          </w:tcPr>
          <w:p w14:paraId="5280761E" w14:textId="77777777" w:rsidR="00116BC4" w:rsidRPr="00130B2C" w:rsidRDefault="00116BC4" w:rsidP="00116BC4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308" w:type="dxa"/>
          </w:tcPr>
          <w:p w14:paraId="254051A3" w14:textId="09150173" w:rsidR="00116BC4" w:rsidRPr="00130B2C" w:rsidRDefault="00116BC4" w:rsidP="00116BC4">
            <w:pPr>
              <w:pStyle w:val="NormalIndent"/>
              <w:rPr>
                <w:lang w:val="vi-VN"/>
              </w:rPr>
            </w:pPr>
            <w:r w:rsidRPr="00493C28">
              <w:t>ChangeLikeState</w:t>
            </w:r>
          </w:p>
        </w:tc>
        <w:tc>
          <w:tcPr>
            <w:tcW w:w="1080" w:type="dxa"/>
          </w:tcPr>
          <w:p w14:paraId="2F88B3E8" w14:textId="1B9BF3C9" w:rsidR="00116BC4" w:rsidRPr="00130B2C" w:rsidRDefault="00116BC4" w:rsidP="00116BC4">
            <w:pPr>
              <w:pStyle w:val="NormalIndent"/>
              <w:rPr>
                <w:lang w:val="vi-VN"/>
              </w:rPr>
            </w:pPr>
            <w:r>
              <w:t>int</w:t>
            </w:r>
          </w:p>
        </w:tc>
        <w:tc>
          <w:tcPr>
            <w:tcW w:w="1890" w:type="dxa"/>
          </w:tcPr>
          <w:p w14:paraId="2A6A8F05" w14:textId="775319A7" w:rsidR="00116BC4" w:rsidRPr="00130B2C" w:rsidRDefault="00116BC4" w:rsidP="00116BC4">
            <w:pPr>
              <w:pStyle w:val="NormalIndent"/>
              <w:rPr>
                <w:lang w:val="vi-VN"/>
              </w:rPr>
            </w:pPr>
            <w:r w:rsidRPr="00177E6D">
              <w:rPr>
                <w:lang w:val="vi-VN"/>
              </w:rPr>
              <w:t>IHttpActionResult</w:t>
            </w:r>
          </w:p>
        </w:tc>
        <w:tc>
          <w:tcPr>
            <w:tcW w:w="1554" w:type="dxa"/>
          </w:tcPr>
          <w:p w14:paraId="54FD6E15" w14:textId="6FDA1DC0" w:rsidR="00116BC4" w:rsidRPr="00130B2C" w:rsidRDefault="00116BC4" w:rsidP="00116BC4">
            <w:pPr>
              <w:pStyle w:val="NormalIndent"/>
              <w:rPr>
                <w:lang w:val="vi-VN"/>
              </w:rPr>
            </w:pPr>
            <w:r>
              <w:t>Change like status of thread</w:t>
            </w:r>
          </w:p>
        </w:tc>
      </w:tr>
      <w:tr w:rsidR="00116BC4" w:rsidRPr="00130B2C" w14:paraId="2C28F690" w14:textId="77777777" w:rsidTr="00E44FE6">
        <w:trPr>
          <w:trHeight w:val="287"/>
        </w:trPr>
        <w:tc>
          <w:tcPr>
            <w:tcW w:w="467" w:type="dxa"/>
          </w:tcPr>
          <w:p w14:paraId="3ADF4164" w14:textId="77777777" w:rsidR="00116BC4" w:rsidRPr="00130B2C" w:rsidRDefault="00116BC4" w:rsidP="00116BC4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308" w:type="dxa"/>
          </w:tcPr>
          <w:p w14:paraId="21DC6828" w14:textId="46E7DF97" w:rsidR="00116BC4" w:rsidRPr="00130B2C" w:rsidRDefault="00116BC4" w:rsidP="00116BC4">
            <w:pPr>
              <w:pStyle w:val="NormalIndent"/>
              <w:rPr>
                <w:lang w:val="vi-VN"/>
              </w:rPr>
            </w:pPr>
            <w:r w:rsidRPr="00493C28">
              <w:t>ChangeLikeStateForComment</w:t>
            </w:r>
          </w:p>
        </w:tc>
        <w:tc>
          <w:tcPr>
            <w:tcW w:w="1080" w:type="dxa"/>
          </w:tcPr>
          <w:p w14:paraId="1F947D4E" w14:textId="48E41CDE" w:rsidR="00116BC4" w:rsidRPr="00130B2C" w:rsidRDefault="00116BC4" w:rsidP="00116BC4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1890" w:type="dxa"/>
          </w:tcPr>
          <w:p w14:paraId="1E97EAB6" w14:textId="4CC15554" w:rsidR="00116BC4" w:rsidRPr="00130B2C" w:rsidRDefault="00116BC4" w:rsidP="00116BC4">
            <w:pPr>
              <w:pStyle w:val="NormalIndent"/>
              <w:rPr>
                <w:lang w:val="vi-VN"/>
              </w:rPr>
            </w:pPr>
            <w:r w:rsidRPr="00177E6D">
              <w:rPr>
                <w:lang w:val="vi-VN"/>
              </w:rPr>
              <w:t>IHttpActionResult</w:t>
            </w:r>
          </w:p>
        </w:tc>
        <w:tc>
          <w:tcPr>
            <w:tcW w:w="1554" w:type="dxa"/>
          </w:tcPr>
          <w:p w14:paraId="451405A2" w14:textId="251588B4" w:rsidR="00116BC4" w:rsidRPr="00130B2C" w:rsidRDefault="00116BC4" w:rsidP="00116BC4">
            <w:pPr>
              <w:pStyle w:val="NormalIndent"/>
              <w:rPr>
                <w:lang w:val="vi-VN"/>
              </w:rPr>
            </w:pPr>
            <w:r>
              <w:t xml:space="preserve">Change like status of </w:t>
            </w:r>
            <w:r>
              <w:t>comment</w:t>
            </w:r>
          </w:p>
        </w:tc>
      </w:tr>
      <w:tr w:rsidR="00116BC4" w:rsidRPr="00130B2C" w14:paraId="1D6C3CA6" w14:textId="77777777" w:rsidTr="00E44FE6">
        <w:trPr>
          <w:trHeight w:val="287"/>
        </w:trPr>
        <w:tc>
          <w:tcPr>
            <w:tcW w:w="467" w:type="dxa"/>
          </w:tcPr>
          <w:p w14:paraId="3A87BC91" w14:textId="77777777" w:rsidR="00116BC4" w:rsidRPr="00130B2C" w:rsidRDefault="00116BC4" w:rsidP="00116BC4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308" w:type="dxa"/>
          </w:tcPr>
          <w:p w14:paraId="0459E0BE" w14:textId="77005108" w:rsidR="00116BC4" w:rsidRPr="00130B2C" w:rsidRDefault="00116BC4" w:rsidP="00116BC4">
            <w:pPr>
              <w:pStyle w:val="NormalIndent"/>
              <w:rPr>
                <w:lang w:val="vi-VN"/>
              </w:rPr>
            </w:pPr>
            <w:r w:rsidRPr="00493C28">
              <w:t>CheckCurrentUserIsLikedOrNot</w:t>
            </w:r>
          </w:p>
        </w:tc>
        <w:tc>
          <w:tcPr>
            <w:tcW w:w="1080" w:type="dxa"/>
          </w:tcPr>
          <w:p w14:paraId="070F993E" w14:textId="723448FC" w:rsidR="00116BC4" w:rsidRPr="00130B2C" w:rsidRDefault="00116BC4" w:rsidP="00116BC4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1890" w:type="dxa"/>
          </w:tcPr>
          <w:p w14:paraId="7C76862F" w14:textId="253439D8" w:rsidR="00116BC4" w:rsidRPr="00130B2C" w:rsidRDefault="00116BC4" w:rsidP="00116BC4">
            <w:pPr>
              <w:pStyle w:val="NormalIndent"/>
              <w:rPr>
                <w:lang w:val="vi-VN"/>
              </w:rPr>
            </w:pPr>
            <w:r w:rsidRPr="00177E6D">
              <w:rPr>
                <w:lang w:val="vi-VN"/>
              </w:rPr>
              <w:t>IHttpActionResult</w:t>
            </w:r>
          </w:p>
        </w:tc>
        <w:tc>
          <w:tcPr>
            <w:tcW w:w="1554" w:type="dxa"/>
          </w:tcPr>
          <w:p w14:paraId="6A06AEC9" w14:textId="59D95E84" w:rsidR="00116BC4" w:rsidRPr="00130B2C" w:rsidRDefault="00116BC4" w:rsidP="00116BC4">
            <w:pPr>
              <w:pStyle w:val="NormalIndent"/>
              <w:rPr>
                <w:lang w:val="vi-VN"/>
              </w:rPr>
            </w:pPr>
            <w:r>
              <w:t>Check current like status of user</w:t>
            </w:r>
          </w:p>
        </w:tc>
      </w:tr>
      <w:tr w:rsidR="00116BC4" w:rsidRPr="00130B2C" w14:paraId="10AC7827" w14:textId="77777777" w:rsidTr="00E44FE6">
        <w:trPr>
          <w:trHeight w:val="287"/>
        </w:trPr>
        <w:tc>
          <w:tcPr>
            <w:tcW w:w="467" w:type="dxa"/>
          </w:tcPr>
          <w:p w14:paraId="5C5F67CC" w14:textId="77777777" w:rsidR="00116BC4" w:rsidRPr="00130B2C" w:rsidRDefault="00116BC4" w:rsidP="00116BC4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308" w:type="dxa"/>
          </w:tcPr>
          <w:p w14:paraId="531DDF7D" w14:textId="251A4105" w:rsidR="00116BC4" w:rsidRPr="00130B2C" w:rsidRDefault="00116BC4" w:rsidP="00116BC4">
            <w:pPr>
              <w:pStyle w:val="NormalIndent"/>
              <w:rPr>
                <w:lang w:val="vi-VN"/>
              </w:rPr>
            </w:pPr>
            <w:r w:rsidRPr="00493C28">
              <w:t>CheckExistedSubCommentOrNot</w:t>
            </w:r>
          </w:p>
        </w:tc>
        <w:tc>
          <w:tcPr>
            <w:tcW w:w="1080" w:type="dxa"/>
          </w:tcPr>
          <w:p w14:paraId="3C13AB35" w14:textId="02A40C5C" w:rsidR="00116BC4" w:rsidRPr="00130B2C" w:rsidRDefault="00116BC4" w:rsidP="00116BC4">
            <w:pPr>
              <w:pStyle w:val="NormalIndent"/>
              <w:rPr>
                <w:lang w:val="vi-VN"/>
              </w:rPr>
            </w:pPr>
            <w:r>
              <w:t>int</w:t>
            </w:r>
          </w:p>
        </w:tc>
        <w:tc>
          <w:tcPr>
            <w:tcW w:w="1890" w:type="dxa"/>
          </w:tcPr>
          <w:p w14:paraId="599BE033" w14:textId="78AD06BE" w:rsidR="00116BC4" w:rsidRPr="00130B2C" w:rsidRDefault="00116BC4" w:rsidP="00116BC4">
            <w:pPr>
              <w:pStyle w:val="NormalIndent"/>
              <w:rPr>
                <w:lang w:val="vi-VN"/>
              </w:rPr>
            </w:pPr>
            <w:r w:rsidRPr="00177E6D">
              <w:rPr>
                <w:lang w:val="vi-VN"/>
              </w:rPr>
              <w:t>IHttpActionResult</w:t>
            </w:r>
          </w:p>
        </w:tc>
        <w:tc>
          <w:tcPr>
            <w:tcW w:w="1554" w:type="dxa"/>
          </w:tcPr>
          <w:p w14:paraId="4BF4FD76" w14:textId="755E6F87" w:rsidR="00116BC4" w:rsidRPr="00130B2C" w:rsidRDefault="00116BC4" w:rsidP="00116BC4">
            <w:pPr>
              <w:pStyle w:val="NormalIndent"/>
              <w:rPr>
                <w:lang w:val="vi-VN"/>
              </w:rPr>
            </w:pPr>
            <w:r>
              <w:t xml:space="preserve">Check current like status of </w:t>
            </w:r>
            <w:r>
              <w:t>sub comment</w:t>
            </w:r>
          </w:p>
        </w:tc>
      </w:tr>
      <w:tr w:rsidR="00116BC4" w:rsidRPr="00130B2C" w14:paraId="110EC035" w14:textId="77777777" w:rsidTr="00E44FE6">
        <w:trPr>
          <w:trHeight w:val="287"/>
        </w:trPr>
        <w:tc>
          <w:tcPr>
            <w:tcW w:w="467" w:type="dxa"/>
          </w:tcPr>
          <w:p w14:paraId="438A334E" w14:textId="77777777" w:rsidR="00116BC4" w:rsidRPr="00130B2C" w:rsidRDefault="00116BC4" w:rsidP="00116BC4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308" w:type="dxa"/>
          </w:tcPr>
          <w:p w14:paraId="27DF0796" w14:textId="3B381D57" w:rsidR="00116BC4" w:rsidRPr="00130B2C" w:rsidRDefault="00116BC4" w:rsidP="00116BC4">
            <w:pPr>
              <w:pStyle w:val="NormalIndent"/>
              <w:rPr>
                <w:lang w:val="vi-VN"/>
              </w:rPr>
            </w:pPr>
            <w:r w:rsidRPr="00493C28">
              <w:t>CountLikeInComment</w:t>
            </w:r>
            <w:r>
              <w:t>Event</w:t>
            </w:r>
          </w:p>
        </w:tc>
        <w:tc>
          <w:tcPr>
            <w:tcW w:w="1080" w:type="dxa"/>
          </w:tcPr>
          <w:p w14:paraId="3232CD93" w14:textId="05196A28" w:rsidR="00116BC4" w:rsidRPr="00130B2C" w:rsidRDefault="00116BC4" w:rsidP="00116BC4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1890" w:type="dxa"/>
          </w:tcPr>
          <w:p w14:paraId="62055033" w14:textId="18950B8C" w:rsidR="00116BC4" w:rsidRPr="00130B2C" w:rsidRDefault="00116BC4" w:rsidP="00116BC4">
            <w:pPr>
              <w:pStyle w:val="NormalIndent"/>
              <w:rPr>
                <w:lang w:val="vi-VN"/>
              </w:rPr>
            </w:pPr>
            <w:r w:rsidRPr="00177E6D">
              <w:rPr>
                <w:lang w:val="vi-VN"/>
              </w:rPr>
              <w:t>IHttpActionResult</w:t>
            </w:r>
          </w:p>
        </w:tc>
        <w:tc>
          <w:tcPr>
            <w:tcW w:w="1554" w:type="dxa"/>
          </w:tcPr>
          <w:p w14:paraId="00E29F87" w14:textId="146A967E" w:rsidR="00116BC4" w:rsidRPr="00130B2C" w:rsidRDefault="00116BC4" w:rsidP="00116BC4">
            <w:pPr>
              <w:pStyle w:val="NormalIndent"/>
              <w:rPr>
                <w:lang w:val="vi-VN"/>
              </w:rPr>
            </w:pPr>
            <w:r>
              <w:t xml:space="preserve">Count number like of a </w:t>
            </w:r>
            <w:r>
              <w:t>comment</w:t>
            </w:r>
          </w:p>
        </w:tc>
      </w:tr>
      <w:tr w:rsidR="00116BC4" w:rsidRPr="00130B2C" w14:paraId="76DE27F3" w14:textId="77777777" w:rsidTr="00E44FE6">
        <w:trPr>
          <w:trHeight w:val="287"/>
        </w:trPr>
        <w:tc>
          <w:tcPr>
            <w:tcW w:w="467" w:type="dxa"/>
          </w:tcPr>
          <w:p w14:paraId="7DF073A3" w14:textId="77777777" w:rsidR="00116BC4" w:rsidRPr="00130B2C" w:rsidRDefault="00116BC4" w:rsidP="00116BC4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308" w:type="dxa"/>
          </w:tcPr>
          <w:p w14:paraId="0C913D60" w14:textId="45764171" w:rsidR="00116BC4" w:rsidRPr="00130B2C" w:rsidRDefault="00116BC4" w:rsidP="00116BC4">
            <w:pPr>
              <w:pStyle w:val="NormalIndent"/>
              <w:rPr>
                <w:lang w:val="vi-VN"/>
              </w:rPr>
            </w:pPr>
            <w:r w:rsidRPr="00493C28">
              <w:t>CountLikeIn</w:t>
            </w:r>
            <w:r>
              <w:t>Event</w:t>
            </w:r>
          </w:p>
        </w:tc>
        <w:tc>
          <w:tcPr>
            <w:tcW w:w="1080" w:type="dxa"/>
          </w:tcPr>
          <w:p w14:paraId="3AEC3F34" w14:textId="3B0A3402" w:rsidR="00116BC4" w:rsidRPr="00130B2C" w:rsidRDefault="00116BC4" w:rsidP="00116BC4">
            <w:pPr>
              <w:pStyle w:val="NormalIndent"/>
              <w:rPr>
                <w:lang w:val="vi-VN"/>
              </w:rPr>
            </w:pPr>
          </w:p>
        </w:tc>
        <w:tc>
          <w:tcPr>
            <w:tcW w:w="1890" w:type="dxa"/>
          </w:tcPr>
          <w:p w14:paraId="144171A1" w14:textId="023D232F" w:rsidR="00116BC4" w:rsidRPr="00130B2C" w:rsidRDefault="00116BC4" w:rsidP="00116BC4">
            <w:pPr>
              <w:pStyle w:val="NormalIndent"/>
              <w:rPr>
                <w:lang w:val="vi-VN"/>
              </w:rPr>
            </w:pPr>
            <w:r w:rsidRPr="00177E6D">
              <w:rPr>
                <w:lang w:val="vi-VN"/>
              </w:rPr>
              <w:t>IHttpActionResult</w:t>
            </w:r>
          </w:p>
        </w:tc>
        <w:tc>
          <w:tcPr>
            <w:tcW w:w="1554" w:type="dxa"/>
          </w:tcPr>
          <w:p w14:paraId="2DB0E8C2" w14:textId="016E0A8A" w:rsidR="00116BC4" w:rsidRPr="00130B2C" w:rsidRDefault="00116BC4" w:rsidP="00116BC4">
            <w:pPr>
              <w:pStyle w:val="NormalIndent"/>
              <w:rPr>
                <w:lang w:val="vi-VN"/>
              </w:rPr>
            </w:pPr>
            <w:r>
              <w:t xml:space="preserve">Count number like of a </w:t>
            </w:r>
            <w:r>
              <w:t>event</w:t>
            </w:r>
          </w:p>
        </w:tc>
      </w:tr>
      <w:tr w:rsidR="00116BC4" w:rsidRPr="00130B2C" w14:paraId="68E90518" w14:textId="77777777" w:rsidTr="00E44FE6">
        <w:trPr>
          <w:trHeight w:val="287"/>
        </w:trPr>
        <w:tc>
          <w:tcPr>
            <w:tcW w:w="467" w:type="dxa"/>
          </w:tcPr>
          <w:p w14:paraId="560A9295" w14:textId="77777777" w:rsidR="00116BC4" w:rsidRPr="00130B2C" w:rsidRDefault="00116BC4" w:rsidP="00116BC4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308" w:type="dxa"/>
          </w:tcPr>
          <w:p w14:paraId="6EA62ED3" w14:textId="21417E1C" w:rsidR="00116BC4" w:rsidRPr="00130B2C" w:rsidRDefault="00116BC4" w:rsidP="00116BC4">
            <w:pPr>
              <w:pStyle w:val="NormalIndent"/>
              <w:rPr>
                <w:lang w:val="vi-VN"/>
              </w:rPr>
            </w:pPr>
            <w:r w:rsidRPr="00493C28">
              <w:t>DeleteComment</w:t>
            </w:r>
          </w:p>
        </w:tc>
        <w:tc>
          <w:tcPr>
            <w:tcW w:w="1080" w:type="dxa"/>
          </w:tcPr>
          <w:p w14:paraId="785F468A" w14:textId="77777777" w:rsidR="00116BC4" w:rsidRPr="00130B2C" w:rsidRDefault="00116BC4" w:rsidP="00116BC4">
            <w:pPr>
              <w:pStyle w:val="NormalIndent"/>
              <w:rPr>
                <w:lang w:val="vi-VN"/>
              </w:rPr>
            </w:pPr>
          </w:p>
        </w:tc>
        <w:tc>
          <w:tcPr>
            <w:tcW w:w="1890" w:type="dxa"/>
          </w:tcPr>
          <w:p w14:paraId="7A221FEE" w14:textId="7E7B7852" w:rsidR="00116BC4" w:rsidRPr="00130B2C" w:rsidRDefault="00116BC4" w:rsidP="00116BC4">
            <w:pPr>
              <w:pStyle w:val="NormalIndent"/>
              <w:rPr>
                <w:lang w:val="vi-VN"/>
              </w:rPr>
            </w:pPr>
            <w:r w:rsidRPr="00177E6D">
              <w:rPr>
                <w:lang w:val="vi-VN"/>
              </w:rPr>
              <w:t>IHttpActionResult</w:t>
            </w:r>
          </w:p>
        </w:tc>
        <w:tc>
          <w:tcPr>
            <w:tcW w:w="1554" w:type="dxa"/>
          </w:tcPr>
          <w:p w14:paraId="0A2FDAC9" w14:textId="2120B107" w:rsidR="00116BC4" w:rsidRPr="00130B2C" w:rsidRDefault="00116BC4" w:rsidP="00116BC4">
            <w:pPr>
              <w:pStyle w:val="NormalIndent"/>
              <w:rPr>
                <w:lang w:val="vi-VN"/>
              </w:rPr>
            </w:pPr>
            <w:r>
              <w:t>D</w:t>
            </w:r>
            <w:r>
              <w:t xml:space="preserve">elete </w:t>
            </w:r>
            <w:r>
              <w:t>comment</w:t>
            </w:r>
          </w:p>
        </w:tc>
      </w:tr>
      <w:tr w:rsidR="00116BC4" w:rsidRPr="00130B2C" w14:paraId="163D070F" w14:textId="77777777" w:rsidTr="00E44FE6">
        <w:trPr>
          <w:trHeight w:val="287"/>
        </w:trPr>
        <w:tc>
          <w:tcPr>
            <w:tcW w:w="467" w:type="dxa"/>
          </w:tcPr>
          <w:p w14:paraId="20DCAA09" w14:textId="77777777" w:rsidR="00116BC4" w:rsidRPr="00130B2C" w:rsidRDefault="00116BC4" w:rsidP="00116BC4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308" w:type="dxa"/>
          </w:tcPr>
          <w:p w14:paraId="4C73E3F3" w14:textId="688FB756" w:rsidR="00116BC4" w:rsidRPr="00130B2C" w:rsidRDefault="00116BC4" w:rsidP="00116BC4">
            <w:pPr>
              <w:pStyle w:val="NormalIndent"/>
              <w:rPr>
                <w:lang w:val="vi-VN"/>
              </w:rPr>
            </w:pPr>
            <w:r w:rsidRPr="00493C28">
              <w:t>DeleteSubComment</w:t>
            </w:r>
          </w:p>
        </w:tc>
        <w:tc>
          <w:tcPr>
            <w:tcW w:w="1080" w:type="dxa"/>
          </w:tcPr>
          <w:p w14:paraId="14FCC276" w14:textId="77777777" w:rsidR="00116BC4" w:rsidRPr="00130B2C" w:rsidRDefault="00116BC4" w:rsidP="00116BC4">
            <w:pPr>
              <w:pStyle w:val="NormalIndent"/>
              <w:rPr>
                <w:lang w:val="vi-VN"/>
              </w:rPr>
            </w:pPr>
          </w:p>
        </w:tc>
        <w:tc>
          <w:tcPr>
            <w:tcW w:w="1890" w:type="dxa"/>
          </w:tcPr>
          <w:p w14:paraId="3FBCF2E6" w14:textId="61C3CF1C" w:rsidR="00116BC4" w:rsidRPr="00130B2C" w:rsidRDefault="00116BC4" w:rsidP="00116BC4">
            <w:pPr>
              <w:pStyle w:val="NormalIndent"/>
              <w:rPr>
                <w:lang w:val="vi-VN"/>
              </w:rPr>
            </w:pPr>
            <w:r w:rsidRPr="00177E6D">
              <w:rPr>
                <w:lang w:val="vi-VN"/>
              </w:rPr>
              <w:t>IHttpActionResult</w:t>
            </w:r>
          </w:p>
        </w:tc>
        <w:tc>
          <w:tcPr>
            <w:tcW w:w="1554" w:type="dxa"/>
          </w:tcPr>
          <w:p w14:paraId="4EBF26B7" w14:textId="7E342CEF" w:rsidR="00116BC4" w:rsidRPr="00130B2C" w:rsidRDefault="00116BC4" w:rsidP="00116BC4">
            <w:pPr>
              <w:pStyle w:val="NormalIndent"/>
              <w:rPr>
                <w:lang w:val="vi-VN"/>
              </w:rPr>
            </w:pPr>
            <w:r>
              <w:t>Delete sub comment</w:t>
            </w:r>
          </w:p>
        </w:tc>
      </w:tr>
      <w:tr w:rsidR="00116BC4" w:rsidRPr="00130B2C" w14:paraId="61EB13D3" w14:textId="77777777" w:rsidTr="00E44FE6">
        <w:trPr>
          <w:trHeight w:val="287"/>
        </w:trPr>
        <w:tc>
          <w:tcPr>
            <w:tcW w:w="467" w:type="dxa"/>
          </w:tcPr>
          <w:p w14:paraId="458DC8EA" w14:textId="77777777" w:rsidR="00116BC4" w:rsidRPr="00130B2C" w:rsidRDefault="00116BC4" w:rsidP="00116BC4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308" w:type="dxa"/>
          </w:tcPr>
          <w:p w14:paraId="6B6196BE" w14:textId="6C793CCD" w:rsidR="00116BC4" w:rsidRPr="00130B2C" w:rsidRDefault="00116BC4" w:rsidP="00116BC4">
            <w:pPr>
              <w:pStyle w:val="NormalIndent"/>
              <w:rPr>
                <w:lang w:val="vi-VN"/>
              </w:rPr>
            </w:pPr>
            <w:r w:rsidRPr="00493C28">
              <w:t>GetAllComment</w:t>
            </w:r>
          </w:p>
        </w:tc>
        <w:tc>
          <w:tcPr>
            <w:tcW w:w="1080" w:type="dxa"/>
          </w:tcPr>
          <w:p w14:paraId="19E0D9C8" w14:textId="77777777" w:rsidR="00116BC4" w:rsidRPr="00130B2C" w:rsidRDefault="00116BC4" w:rsidP="00116BC4">
            <w:pPr>
              <w:pStyle w:val="NormalIndent"/>
              <w:rPr>
                <w:lang w:val="vi-VN"/>
              </w:rPr>
            </w:pPr>
          </w:p>
        </w:tc>
        <w:tc>
          <w:tcPr>
            <w:tcW w:w="1890" w:type="dxa"/>
          </w:tcPr>
          <w:p w14:paraId="620F90B7" w14:textId="2FED568A" w:rsidR="00116BC4" w:rsidRPr="00130B2C" w:rsidRDefault="00116BC4" w:rsidP="00116BC4">
            <w:pPr>
              <w:pStyle w:val="NormalIndent"/>
              <w:rPr>
                <w:lang w:val="vi-VN"/>
              </w:rPr>
            </w:pPr>
            <w:r w:rsidRPr="00177E6D">
              <w:rPr>
                <w:lang w:val="vi-VN"/>
              </w:rPr>
              <w:t>IHttpActionResult</w:t>
            </w:r>
          </w:p>
        </w:tc>
        <w:tc>
          <w:tcPr>
            <w:tcW w:w="1554" w:type="dxa"/>
          </w:tcPr>
          <w:p w14:paraId="0A2FAC21" w14:textId="000031C8" w:rsidR="00116BC4" w:rsidRPr="00130B2C" w:rsidRDefault="00116BC4" w:rsidP="00116BC4">
            <w:pPr>
              <w:pStyle w:val="NormalIndent"/>
              <w:rPr>
                <w:lang w:val="vi-VN"/>
              </w:rPr>
            </w:pPr>
            <w:r>
              <w:t xml:space="preserve">List all comment in </w:t>
            </w:r>
            <w:r>
              <w:t>event</w:t>
            </w:r>
          </w:p>
        </w:tc>
      </w:tr>
      <w:tr w:rsidR="00116BC4" w:rsidRPr="00130B2C" w14:paraId="17AC5F37" w14:textId="77777777" w:rsidTr="00E44FE6">
        <w:trPr>
          <w:trHeight w:val="287"/>
        </w:trPr>
        <w:tc>
          <w:tcPr>
            <w:tcW w:w="467" w:type="dxa"/>
          </w:tcPr>
          <w:p w14:paraId="7D0C60C1" w14:textId="77777777" w:rsidR="00116BC4" w:rsidRPr="00130B2C" w:rsidRDefault="00116BC4" w:rsidP="00116BC4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308" w:type="dxa"/>
          </w:tcPr>
          <w:p w14:paraId="5EE8B529" w14:textId="021E6728" w:rsidR="00116BC4" w:rsidRPr="00130B2C" w:rsidRDefault="00116BC4" w:rsidP="00116BC4">
            <w:pPr>
              <w:pStyle w:val="NormalIndent"/>
              <w:rPr>
                <w:lang w:val="vi-VN"/>
              </w:rPr>
            </w:pPr>
            <w:r w:rsidRPr="00493C28">
              <w:t>GetAllSubComment</w:t>
            </w:r>
          </w:p>
        </w:tc>
        <w:tc>
          <w:tcPr>
            <w:tcW w:w="1080" w:type="dxa"/>
          </w:tcPr>
          <w:p w14:paraId="207AD936" w14:textId="77777777" w:rsidR="00116BC4" w:rsidRPr="00130B2C" w:rsidRDefault="00116BC4" w:rsidP="00116BC4">
            <w:pPr>
              <w:pStyle w:val="NormalIndent"/>
              <w:rPr>
                <w:lang w:val="vi-VN"/>
              </w:rPr>
            </w:pPr>
          </w:p>
        </w:tc>
        <w:tc>
          <w:tcPr>
            <w:tcW w:w="1890" w:type="dxa"/>
          </w:tcPr>
          <w:p w14:paraId="23EBB500" w14:textId="3F1DBF27" w:rsidR="00116BC4" w:rsidRPr="00130B2C" w:rsidRDefault="00116BC4" w:rsidP="00116BC4">
            <w:pPr>
              <w:pStyle w:val="NormalIndent"/>
              <w:rPr>
                <w:lang w:val="vi-VN"/>
              </w:rPr>
            </w:pPr>
            <w:r w:rsidRPr="00177E6D">
              <w:rPr>
                <w:lang w:val="vi-VN"/>
              </w:rPr>
              <w:t>IHttpActionResult</w:t>
            </w:r>
          </w:p>
        </w:tc>
        <w:tc>
          <w:tcPr>
            <w:tcW w:w="1554" w:type="dxa"/>
          </w:tcPr>
          <w:p w14:paraId="248B8650" w14:textId="62ED4D96" w:rsidR="00116BC4" w:rsidRPr="00130B2C" w:rsidRDefault="00116BC4" w:rsidP="00116BC4">
            <w:pPr>
              <w:pStyle w:val="NormalIndent"/>
              <w:rPr>
                <w:lang w:val="vi-VN"/>
              </w:rPr>
            </w:pPr>
            <w:r>
              <w:t xml:space="preserve">List all </w:t>
            </w:r>
            <w:r>
              <w:t xml:space="preserve">sub </w:t>
            </w:r>
            <w:r>
              <w:t xml:space="preserve">comment in </w:t>
            </w:r>
            <w:r>
              <w:t>event</w:t>
            </w:r>
          </w:p>
        </w:tc>
      </w:tr>
      <w:tr w:rsidR="00116BC4" w:rsidRPr="00130B2C" w14:paraId="5DD0F13E" w14:textId="77777777" w:rsidTr="00E44FE6">
        <w:trPr>
          <w:trHeight w:val="287"/>
        </w:trPr>
        <w:tc>
          <w:tcPr>
            <w:tcW w:w="467" w:type="dxa"/>
          </w:tcPr>
          <w:p w14:paraId="71E5251C" w14:textId="77777777" w:rsidR="00116BC4" w:rsidRPr="00130B2C" w:rsidRDefault="00116BC4" w:rsidP="00116BC4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308" w:type="dxa"/>
          </w:tcPr>
          <w:p w14:paraId="7ECD9908" w14:textId="70487AC8" w:rsidR="00116BC4" w:rsidRPr="00130B2C" w:rsidRDefault="00116BC4" w:rsidP="00116BC4">
            <w:pPr>
              <w:pStyle w:val="NormalIndent"/>
              <w:rPr>
                <w:lang w:val="vi-VN"/>
              </w:rPr>
            </w:pPr>
            <w:r w:rsidRPr="00493C28">
              <w:t>GetNewest</w:t>
            </w:r>
            <w:r>
              <w:t>Event</w:t>
            </w:r>
          </w:p>
        </w:tc>
        <w:tc>
          <w:tcPr>
            <w:tcW w:w="1080" w:type="dxa"/>
          </w:tcPr>
          <w:p w14:paraId="3074BD78" w14:textId="77777777" w:rsidR="00116BC4" w:rsidRPr="00130B2C" w:rsidRDefault="00116BC4" w:rsidP="00116BC4">
            <w:pPr>
              <w:pStyle w:val="NormalIndent"/>
              <w:rPr>
                <w:lang w:val="vi-VN"/>
              </w:rPr>
            </w:pPr>
          </w:p>
        </w:tc>
        <w:tc>
          <w:tcPr>
            <w:tcW w:w="1890" w:type="dxa"/>
          </w:tcPr>
          <w:p w14:paraId="09957E49" w14:textId="733B1EE5" w:rsidR="00116BC4" w:rsidRPr="00130B2C" w:rsidRDefault="00116BC4" w:rsidP="00116BC4">
            <w:pPr>
              <w:pStyle w:val="NormalIndent"/>
              <w:rPr>
                <w:lang w:val="vi-VN"/>
              </w:rPr>
            </w:pPr>
            <w:r w:rsidRPr="00177E6D">
              <w:rPr>
                <w:lang w:val="vi-VN"/>
              </w:rPr>
              <w:t>IHttpActionResult</w:t>
            </w:r>
          </w:p>
        </w:tc>
        <w:tc>
          <w:tcPr>
            <w:tcW w:w="1554" w:type="dxa"/>
          </w:tcPr>
          <w:p w14:paraId="471A7A41" w14:textId="6B79DB13" w:rsidR="00116BC4" w:rsidRPr="00130B2C" w:rsidRDefault="00116BC4" w:rsidP="00116BC4">
            <w:pPr>
              <w:pStyle w:val="NormalIndent"/>
              <w:rPr>
                <w:lang w:val="vi-VN"/>
              </w:rPr>
            </w:pPr>
            <w:r>
              <w:t xml:space="preserve">List all </w:t>
            </w:r>
            <w:r>
              <w:t>newest</w:t>
            </w:r>
            <w:r>
              <w:t xml:space="preserve"> thread</w:t>
            </w:r>
          </w:p>
        </w:tc>
      </w:tr>
      <w:tr w:rsidR="00116BC4" w:rsidRPr="00130B2C" w14:paraId="4613F61D" w14:textId="77777777" w:rsidTr="00E44FE6">
        <w:trPr>
          <w:trHeight w:val="287"/>
        </w:trPr>
        <w:tc>
          <w:tcPr>
            <w:tcW w:w="467" w:type="dxa"/>
          </w:tcPr>
          <w:p w14:paraId="4C9A24A3" w14:textId="77777777" w:rsidR="00116BC4" w:rsidRPr="00130B2C" w:rsidRDefault="00116BC4" w:rsidP="00116BC4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308" w:type="dxa"/>
          </w:tcPr>
          <w:p w14:paraId="507C5FEC" w14:textId="2D7558A9" w:rsidR="00116BC4" w:rsidRPr="00130B2C" w:rsidRDefault="00116BC4" w:rsidP="00116BC4">
            <w:pPr>
              <w:pStyle w:val="NormalIndent"/>
              <w:rPr>
                <w:lang w:val="vi-VN"/>
              </w:rPr>
            </w:pPr>
            <w:r w:rsidRPr="00493C28">
              <w:t>GetSubCommentByCommentId</w:t>
            </w:r>
          </w:p>
        </w:tc>
        <w:tc>
          <w:tcPr>
            <w:tcW w:w="1080" w:type="dxa"/>
          </w:tcPr>
          <w:p w14:paraId="4E78D15A" w14:textId="77777777" w:rsidR="00116BC4" w:rsidRPr="00130B2C" w:rsidRDefault="00116BC4" w:rsidP="00116BC4">
            <w:pPr>
              <w:pStyle w:val="NormalIndent"/>
              <w:rPr>
                <w:lang w:val="vi-VN"/>
              </w:rPr>
            </w:pPr>
          </w:p>
        </w:tc>
        <w:tc>
          <w:tcPr>
            <w:tcW w:w="1890" w:type="dxa"/>
          </w:tcPr>
          <w:p w14:paraId="0C0443C3" w14:textId="3E1D2E54" w:rsidR="00116BC4" w:rsidRPr="00130B2C" w:rsidRDefault="00116BC4" w:rsidP="00116BC4">
            <w:pPr>
              <w:pStyle w:val="NormalIndent"/>
              <w:rPr>
                <w:lang w:val="vi-VN"/>
              </w:rPr>
            </w:pPr>
            <w:r w:rsidRPr="00177E6D">
              <w:rPr>
                <w:lang w:val="vi-VN"/>
              </w:rPr>
              <w:t>IHttpActionResult</w:t>
            </w:r>
          </w:p>
        </w:tc>
        <w:tc>
          <w:tcPr>
            <w:tcW w:w="1554" w:type="dxa"/>
          </w:tcPr>
          <w:p w14:paraId="1AA8500E" w14:textId="3CD655F9" w:rsidR="00116BC4" w:rsidRPr="00130B2C" w:rsidRDefault="00116BC4" w:rsidP="00116BC4">
            <w:pPr>
              <w:pStyle w:val="NormalIndent"/>
              <w:rPr>
                <w:lang w:val="vi-VN"/>
              </w:rPr>
            </w:pPr>
            <w:r>
              <w:t xml:space="preserve">List all sub comment </w:t>
            </w:r>
            <w:r>
              <w:t>by ID</w:t>
            </w:r>
          </w:p>
        </w:tc>
      </w:tr>
      <w:tr w:rsidR="00116BC4" w:rsidRPr="00130B2C" w14:paraId="3E143BA2" w14:textId="77777777" w:rsidTr="00E44FE6">
        <w:trPr>
          <w:trHeight w:val="287"/>
        </w:trPr>
        <w:tc>
          <w:tcPr>
            <w:tcW w:w="467" w:type="dxa"/>
          </w:tcPr>
          <w:p w14:paraId="706C86FA" w14:textId="77777777" w:rsidR="00116BC4" w:rsidRPr="00130B2C" w:rsidRDefault="00116BC4" w:rsidP="00116BC4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308" w:type="dxa"/>
          </w:tcPr>
          <w:p w14:paraId="0E832301" w14:textId="0712FF9B" w:rsidR="00116BC4" w:rsidRPr="00130B2C" w:rsidRDefault="00116BC4" w:rsidP="00116BC4">
            <w:pPr>
              <w:pStyle w:val="NormalIndent"/>
              <w:rPr>
                <w:lang w:val="vi-VN"/>
              </w:rPr>
            </w:pPr>
            <w:r w:rsidRPr="00493C28">
              <w:t>Get</w:t>
            </w:r>
            <w:r>
              <w:t>Event</w:t>
            </w:r>
            <w:r w:rsidRPr="00493C28">
              <w:t>ById</w:t>
            </w:r>
          </w:p>
        </w:tc>
        <w:tc>
          <w:tcPr>
            <w:tcW w:w="1080" w:type="dxa"/>
          </w:tcPr>
          <w:p w14:paraId="57E28C58" w14:textId="77777777" w:rsidR="00116BC4" w:rsidRPr="00130B2C" w:rsidRDefault="00116BC4" w:rsidP="00116BC4">
            <w:pPr>
              <w:pStyle w:val="NormalIndent"/>
              <w:rPr>
                <w:lang w:val="vi-VN"/>
              </w:rPr>
            </w:pPr>
          </w:p>
        </w:tc>
        <w:tc>
          <w:tcPr>
            <w:tcW w:w="1890" w:type="dxa"/>
          </w:tcPr>
          <w:p w14:paraId="292EE18A" w14:textId="00871F2A" w:rsidR="00116BC4" w:rsidRPr="00130B2C" w:rsidRDefault="00116BC4" w:rsidP="00116BC4">
            <w:pPr>
              <w:pStyle w:val="NormalIndent"/>
              <w:rPr>
                <w:lang w:val="vi-VN"/>
              </w:rPr>
            </w:pPr>
            <w:r w:rsidRPr="00177E6D">
              <w:rPr>
                <w:lang w:val="vi-VN"/>
              </w:rPr>
              <w:t>IHttpActionResult</w:t>
            </w:r>
          </w:p>
        </w:tc>
        <w:tc>
          <w:tcPr>
            <w:tcW w:w="1554" w:type="dxa"/>
          </w:tcPr>
          <w:p w14:paraId="068F2F3F" w14:textId="05AD04DB" w:rsidR="00116BC4" w:rsidRPr="00130B2C" w:rsidRDefault="00116BC4" w:rsidP="00116BC4">
            <w:pPr>
              <w:pStyle w:val="NormalIndent"/>
              <w:rPr>
                <w:lang w:val="vi-VN"/>
              </w:rPr>
            </w:pPr>
            <w:r>
              <w:t>List all thread</w:t>
            </w:r>
            <w:r>
              <w:t xml:space="preserve"> by same creator</w:t>
            </w:r>
          </w:p>
        </w:tc>
      </w:tr>
      <w:tr w:rsidR="00116BC4" w:rsidRPr="00130B2C" w14:paraId="60A1DFD7" w14:textId="77777777" w:rsidTr="00E44FE6">
        <w:trPr>
          <w:trHeight w:val="287"/>
        </w:trPr>
        <w:tc>
          <w:tcPr>
            <w:tcW w:w="467" w:type="dxa"/>
          </w:tcPr>
          <w:p w14:paraId="6FB7C921" w14:textId="77777777" w:rsidR="00116BC4" w:rsidRPr="00130B2C" w:rsidRDefault="00116BC4" w:rsidP="00116BC4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308" w:type="dxa"/>
          </w:tcPr>
          <w:p w14:paraId="78ABEBA6" w14:textId="2408C45F" w:rsidR="00116BC4" w:rsidRPr="00130B2C" w:rsidRDefault="00116BC4" w:rsidP="00116BC4">
            <w:pPr>
              <w:pStyle w:val="NormalIndent"/>
              <w:rPr>
                <w:lang w:val="vi-VN"/>
              </w:rPr>
            </w:pPr>
            <w:r w:rsidRPr="00493C28">
              <w:t>GetTop</w:t>
            </w:r>
            <w:r>
              <w:t>Event</w:t>
            </w:r>
            <w:r w:rsidRPr="00493C28">
              <w:t>ByCreatedDate</w:t>
            </w:r>
          </w:p>
        </w:tc>
        <w:tc>
          <w:tcPr>
            <w:tcW w:w="1080" w:type="dxa"/>
          </w:tcPr>
          <w:p w14:paraId="767C3876" w14:textId="77777777" w:rsidR="00116BC4" w:rsidRPr="00130B2C" w:rsidRDefault="00116BC4" w:rsidP="00116BC4">
            <w:pPr>
              <w:pStyle w:val="NormalIndent"/>
              <w:rPr>
                <w:lang w:val="vi-VN"/>
              </w:rPr>
            </w:pPr>
          </w:p>
        </w:tc>
        <w:tc>
          <w:tcPr>
            <w:tcW w:w="1890" w:type="dxa"/>
          </w:tcPr>
          <w:p w14:paraId="168EFC22" w14:textId="5AC34F25" w:rsidR="00116BC4" w:rsidRPr="00130B2C" w:rsidRDefault="00116BC4" w:rsidP="00116BC4">
            <w:pPr>
              <w:pStyle w:val="NormalIndent"/>
              <w:rPr>
                <w:lang w:val="vi-VN"/>
              </w:rPr>
            </w:pPr>
            <w:r w:rsidRPr="00177E6D">
              <w:rPr>
                <w:lang w:val="vi-VN"/>
              </w:rPr>
              <w:t>IHttpActionResult</w:t>
            </w:r>
          </w:p>
        </w:tc>
        <w:tc>
          <w:tcPr>
            <w:tcW w:w="1554" w:type="dxa"/>
          </w:tcPr>
          <w:p w14:paraId="066B622C" w14:textId="599FFF67" w:rsidR="00116BC4" w:rsidRPr="00130B2C" w:rsidRDefault="00116BC4" w:rsidP="00116BC4">
            <w:pPr>
              <w:pStyle w:val="NormalIndent"/>
              <w:rPr>
                <w:lang w:val="vi-VN"/>
              </w:rPr>
            </w:pPr>
            <w:r>
              <w:t>List top thread order by created date</w:t>
            </w:r>
          </w:p>
        </w:tc>
      </w:tr>
      <w:tr w:rsidR="00CF11AF" w:rsidRPr="00130B2C" w14:paraId="5B554ACB" w14:textId="77777777" w:rsidTr="00E44FE6">
        <w:trPr>
          <w:trHeight w:val="287"/>
        </w:trPr>
        <w:tc>
          <w:tcPr>
            <w:tcW w:w="467" w:type="dxa"/>
          </w:tcPr>
          <w:p w14:paraId="4CB3C8A0" w14:textId="77777777" w:rsidR="00CF11AF" w:rsidRPr="00130B2C" w:rsidRDefault="00CF11AF" w:rsidP="00116BC4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308" w:type="dxa"/>
          </w:tcPr>
          <w:p w14:paraId="28248C4D" w14:textId="4A8CED56" w:rsidR="00CF11AF" w:rsidRPr="00493C28" w:rsidRDefault="00CF11AF" w:rsidP="00116BC4">
            <w:pPr>
              <w:pStyle w:val="NormalIndent"/>
            </w:pPr>
            <w:r w:rsidRPr="00BC5DAA">
              <w:t>GetpublicMessage</w:t>
            </w:r>
          </w:p>
        </w:tc>
        <w:tc>
          <w:tcPr>
            <w:tcW w:w="1080" w:type="dxa"/>
          </w:tcPr>
          <w:p w14:paraId="1D272836" w14:textId="740E3670" w:rsidR="00CF11AF" w:rsidRPr="00220FED" w:rsidRDefault="00220FED" w:rsidP="00116BC4">
            <w:pPr>
              <w:pStyle w:val="NormalIndent"/>
            </w:pPr>
            <w:r>
              <w:t>Int</w:t>
            </w:r>
          </w:p>
        </w:tc>
        <w:tc>
          <w:tcPr>
            <w:tcW w:w="1890" w:type="dxa"/>
          </w:tcPr>
          <w:p w14:paraId="023E68FA" w14:textId="6C8015BB" w:rsidR="00CF11AF" w:rsidRPr="00177E6D" w:rsidRDefault="00220FED" w:rsidP="00116BC4">
            <w:pPr>
              <w:pStyle w:val="NormalIndent"/>
              <w:rPr>
                <w:lang w:val="vi-VN"/>
              </w:rPr>
            </w:pPr>
            <w:r w:rsidRPr="00177E6D">
              <w:rPr>
                <w:lang w:val="vi-VN"/>
              </w:rPr>
              <w:t>IHttpActionResult</w:t>
            </w:r>
          </w:p>
        </w:tc>
        <w:tc>
          <w:tcPr>
            <w:tcW w:w="1554" w:type="dxa"/>
          </w:tcPr>
          <w:p w14:paraId="2F4DEBA1" w14:textId="71B60594" w:rsidR="00CF11AF" w:rsidRDefault="00533700" w:rsidP="00116BC4">
            <w:pPr>
              <w:pStyle w:val="NormalIndent"/>
            </w:pPr>
            <w:r>
              <w:t>Get message in chat room</w:t>
            </w:r>
          </w:p>
        </w:tc>
      </w:tr>
      <w:tr w:rsidR="00CF11AF" w:rsidRPr="00130B2C" w14:paraId="6DA36FE8" w14:textId="77777777" w:rsidTr="00E44FE6">
        <w:trPr>
          <w:trHeight w:val="287"/>
        </w:trPr>
        <w:tc>
          <w:tcPr>
            <w:tcW w:w="467" w:type="dxa"/>
          </w:tcPr>
          <w:p w14:paraId="3A7D92AE" w14:textId="77777777" w:rsidR="00CF11AF" w:rsidRPr="00130B2C" w:rsidRDefault="00CF11AF" w:rsidP="00116BC4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308" w:type="dxa"/>
          </w:tcPr>
          <w:p w14:paraId="7E70F2B3" w14:textId="20A32F8F" w:rsidR="00CF11AF" w:rsidRPr="00BC5DAA" w:rsidRDefault="00CF11AF" w:rsidP="00116BC4">
            <w:pPr>
              <w:pStyle w:val="NormalIndent"/>
            </w:pPr>
            <w:r w:rsidRPr="00BC5DAA">
              <w:t>GetDonatorInEvent</w:t>
            </w:r>
          </w:p>
        </w:tc>
        <w:tc>
          <w:tcPr>
            <w:tcW w:w="1080" w:type="dxa"/>
          </w:tcPr>
          <w:p w14:paraId="4E1BC6E5" w14:textId="604B6BFC" w:rsidR="00CF11AF" w:rsidRPr="00220FED" w:rsidRDefault="00220FED" w:rsidP="00116BC4">
            <w:pPr>
              <w:pStyle w:val="NormalIndent"/>
            </w:pPr>
            <w:r>
              <w:t>int</w:t>
            </w:r>
          </w:p>
        </w:tc>
        <w:tc>
          <w:tcPr>
            <w:tcW w:w="1890" w:type="dxa"/>
          </w:tcPr>
          <w:p w14:paraId="1AAA216D" w14:textId="08CE9023" w:rsidR="00CF11AF" w:rsidRPr="00177E6D" w:rsidRDefault="00220FED" w:rsidP="00116BC4">
            <w:pPr>
              <w:pStyle w:val="NormalIndent"/>
              <w:rPr>
                <w:lang w:val="vi-VN"/>
              </w:rPr>
            </w:pPr>
            <w:r w:rsidRPr="00177E6D">
              <w:rPr>
                <w:lang w:val="vi-VN"/>
              </w:rPr>
              <w:t>IHttpActionResult</w:t>
            </w:r>
          </w:p>
        </w:tc>
        <w:tc>
          <w:tcPr>
            <w:tcW w:w="1554" w:type="dxa"/>
          </w:tcPr>
          <w:p w14:paraId="0BD10B19" w14:textId="4B45CEB3" w:rsidR="00CF11AF" w:rsidRDefault="00533700" w:rsidP="00116BC4">
            <w:pPr>
              <w:pStyle w:val="NormalIndent"/>
            </w:pPr>
            <w:r>
              <w:t>Get donor of event</w:t>
            </w:r>
          </w:p>
        </w:tc>
      </w:tr>
      <w:tr w:rsidR="00220FED" w:rsidRPr="00130B2C" w14:paraId="7FC045FC" w14:textId="77777777" w:rsidTr="00E44FE6">
        <w:trPr>
          <w:trHeight w:val="287"/>
        </w:trPr>
        <w:tc>
          <w:tcPr>
            <w:tcW w:w="467" w:type="dxa"/>
          </w:tcPr>
          <w:p w14:paraId="11B94FD4" w14:textId="77777777" w:rsidR="00220FED" w:rsidRPr="00130B2C" w:rsidRDefault="00220FED" w:rsidP="00116BC4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308" w:type="dxa"/>
          </w:tcPr>
          <w:p w14:paraId="0D3832B0" w14:textId="0E49D7C0" w:rsidR="00220FED" w:rsidRPr="00BC5DAA" w:rsidRDefault="00220FED" w:rsidP="00116BC4">
            <w:pPr>
              <w:pStyle w:val="NormalIndent"/>
            </w:pPr>
            <w:r w:rsidRPr="00BC5DAA">
              <w:t>OrderEventListOfOrganizationByPoint</w:t>
            </w:r>
          </w:p>
        </w:tc>
        <w:tc>
          <w:tcPr>
            <w:tcW w:w="1080" w:type="dxa"/>
          </w:tcPr>
          <w:p w14:paraId="3FFD4608" w14:textId="41E69653" w:rsidR="00220FED" w:rsidRDefault="00220FED" w:rsidP="00116BC4">
            <w:pPr>
              <w:pStyle w:val="NormalIndent"/>
            </w:pPr>
            <w:r>
              <w:t>int</w:t>
            </w:r>
          </w:p>
        </w:tc>
        <w:tc>
          <w:tcPr>
            <w:tcW w:w="1890" w:type="dxa"/>
          </w:tcPr>
          <w:p w14:paraId="72746E4E" w14:textId="3C1E1E0D" w:rsidR="00220FED" w:rsidRPr="00177E6D" w:rsidRDefault="00533700" w:rsidP="00116BC4">
            <w:pPr>
              <w:pStyle w:val="NormalIndent"/>
              <w:rPr>
                <w:lang w:val="vi-VN"/>
              </w:rPr>
            </w:pPr>
            <w:r w:rsidRPr="00177E6D">
              <w:rPr>
                <w:lang w:val="vi-VN"/>
              </w:rPr>
              <w:t>IHttpActionResult</w:t>
            </w:r>
          </w:p>
        </w:tc>
        <w:tc>
          <w:tcPr>
            <w:tcW w:w="1554" w:type="dxa"/>
          </w:tcPr>
          <w:p w14:paraId="77B89886" w14:textId="275DD319" w:rsidR="00220FED" w:rsidRDefault="00533700" w:rsidP="00116BC4">
            <w:pPr>
              <w:pStyle w:val="NormalIndent"/>
            </w:pPr>
            <w:r>
              <w:t>List event order by organization’s point</w:t>
            </w:r>
          </w:p>
        </w:tc>
      </w:tr>
      <w:tr w:rsidR="00220FED" w:rsidRPr="00130B2C" w14:paraId="078BF5CD" w14:textId="77777777" w:rsidTr="00E44FE6">
        <w:trPr>
          <w:trHeight w:val="287"/>
        </w:trPr>
        <w:tc>
          <w:tcPr>
            <w:tcW w:w="467" w:type="dxa"/>
          </w:tcPr>
          <w:p w14:paraId="242DA63D" w14:textId="77777777" w:rsidR="00220FED" w:rsidRPr="00130B2C" w:rsidRDefault="00220FED" w:rsidP="00116BC4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308" w:type="dxa"/>
          </w:tcPr>
          <w:p w14:paraId="064F3184" w14:textId="754D5296" w:rsidR="00220FED" w:rsidRPr="00BC5DAA" w:rsidRDefault="00220FED" w:rsidP="00116BC4">
            <w:pPr>
              <w:pStyle w:val="NormalIndent"/>
            </w:pPr>
            <w:r w:rsidRPr="00BC5DAA">
              <w:t>OrderEventListOfOrganizationByStatus</w:t>
            </w:r>
          </w:p>
        </w:tc>
        <w:tc>
          <w:tcPr>
            <w:tcW w:w="1080" w:type="dxa"/>
          </w:tcPr>
          <w:p w14:paraId="272B4B64" w14:textId="045F0568" w:rsidR="00220FED" w:rsidRDefault="00E00D65" w:rsidP="00116BC4">
            <w:pPr>
              <w:pStyle w:val="NormalIndent"/>
            </w:pPr>
            <w:r>
              <w:t>I</w:t>
            </w:r>
            <w:r w:rsidR="00220FED">
              <w:t>nt</w:t>
            </w:r>
            <w:r>
              <w:t>, bool</w:t>
            </w:r>
          </w:p>
        </w:tc>
        <w:tc>
          <w:tcPr>
            <w:tcW w:w="1890" w:type="dxa"/>
          </w:tcPr>
          <w:p w14:paraId="42F80086" w14:textId="6A73A60C" w:rsidR="00220FED" w:rsidRPr="00177E6D" w:rsidRDefault="00533700" w:rsidP="00116BC4">
            <w:pPr>
              <w:pStyle w:val="NormalIndent"/>
              <w:rPr>
                <w:lang w:val="vi-VN"/>
              </w:rPr>
            </w:pPr>
            <w:r w:rsidRPr="00177E6D">
              <w:rPr>
                <w:lang w:val="vi-VN"/>
              </w:rPr>
              <w:t>IHttpActionResult</w:t>
            </w:r>
          </w:p>
        </w:tc>
        <w:tc>
          <w:tcPr>
            <w:tcW w:w="1554" w:type="dxa"/>
          </w:tcPr>
          <w:p w14:paraId="3F38F7EC" w14:textId="55783FEC" w:rsidR="00220FED" w:rsidRDefault="00533700" w:rsidP="00116BC4">
            <w:pPr>
              <w:pStyle w:val="NormalIndent"/>
            </w:pPr>
            <w:r>
              <w:t>List event order by organization status</w:t>
            </w:r>
          </w:p>
        </w:tc>
      </w:tr>
    </w:tbl>
    <w:p w14:paraId="43AF8E70" w14:textId="132B0B61" w:rsidR="00521C49" w:rsidRDefault="00521C49" w:rsidP="00521C49">
      <w:pPr>
        <w:pStyle w:val="Caption"/>
        <w:jc w:val="center"/>
        <w:rPr>
          <w:lang w:val="vi-VN"/>
        </w:rPr>
      </w:pPr>
      <w:r w:rsidRPr="00130B2C">
        <w:rPr>
          <w:lang w:val="vi-VN"/>
        </w:rPr>
        <w:t xml:space="preserve">Table </w:t>
      </w:r>
      <w:r w:rsidRPr="00130B2C">
        <w:rPr>
          <w:lang w:val="vi-VN"/>
        </w:rPr>
        <w:fldChar w:fldCharType="begin"/>
      </w:r>
      <w:r w:rsidRPr="00130B2C">
        <w:rPr>
          <w:lang w:val="vi-VN"/>
        </w:rPr>
        <w:instrText xml:space="preserve"> SEQ Table \* ARABIC </w:instrText>
      </w:r>
      <w:r w:rsidRPr="00130B2C">
        <w:rPr>
          <w:lang w:val="vi-VN"/>
        </w:rPr>
        <w:fldChar w:fldCharType="separate"/>
      </w:r>
      <w:r w:rsidRPr="00130B2C">
        <w:rPr>
          <w:lang w:val="vi-VN"/>
        </w:rPr>
        <w:t>2</w:t>
      </w:r>
      <w:r w:rsidRPr="00130B2C">
        <w:rPr>
          <w:lang w:val="vi-VN"/>
        </w:rPr>
        <w:fldChar w:fldCharType="end"/>
      </w:r>
      <w:r w:rsidRPr="00130B2C">
        <w:rPr>
          <w:lang w:val="vi-VN"/>
        </w:rPr>
        <w:t xml:space="preserve">-25: </w:t>
      </w:r>
      <w:r w:rsidR="00116BC4">
        <w:t>Event</w:t>
      </w:r>
      <w:r w:rsidRPr="00130B2C">
        <w:rPr>
          <w:lang w:val="vi-VN"/>
        </w:rPr>
        <w:t xml:space="preserve"> Controller</w:t>
      </w:r>
    </w:p>
    <w:p w14:paraId="470AAC19" w14:textId="77777777" w:rsidR="000E6332" w:rsidRDefault="000E6332" w:rsidP="000E6332">
      <w:pPr>
        <w:rPr>
          <w:lang w:val="vi-VN"/>
        </w:rPr>
      </w:pPr>
    </w:p>
    <w:p w14:paraId="649D0276" w14:textId="37431E92" w:rsidR="000E6332" w:rsidRPr="00130B2C" w:rsidRDefault="000E6332" w:rsidP="000E6332">
      <w:pPr>
        <w:pStyle w:val="Heading5"/>
        <w:rPr>
          <w:lang w:val="vi-VN"/>
        </w:rPr>
      </w:pPr>
      <w:r>
        <w:t>Organization</w:t>
      </w:r>
      <w:r w:rsidRPr="00130B2C">
        <w:rPr>
          <w:lang w:val="vi-VN"/>
        </w:rPr>
        <w:t>Controller</w:t>
      </w:r>
    </w:p>
    <w:tbl>
      <w:tblPr>
        <w:tblStyle w:val="Style1"/>
        <w:tblW w:w="8725" w:type="dxa"/>
        <w:tblLayout w:type="fixed"/>
        <w:tblLook w:val="04A0" w:firstRow="1" w:lastRow="0" w:firstColumn="1" w:lastColumn="0" w:noHBand="0" w:noVBand="1"/>
      </w:tblPr>
      <w:tblGrid>
        <w:gridCol w:w="485"/>
        <w:gridCol w:w="3447"/>
        <w:gridCol w:w="1103"/>
        <w:gridCol w:w="1620"/>
        <w:gridCol w:w="2070"/>
      </w:tblGrid>
      <w:tr w:rsidR="000E6332" w:rsidRPr="00130B2C" w14:paraId="1FC5386B" w14:textId="77777777" w:rsidTr="00C67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5" w:type="dxa"/>
            <w:shd w:val="clear" w:color="auto" w:fill="92D050"/>
          </w:tcPr>
          <w:p w14:paraId="767465EB" w14:textId="77777777" w:rsidR="000E6332" w:rsidRPr="00130B2C" w:rsidRDefault="000E6332" w:rsidP="0078779C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3447" w:type="dxa"/>
            <w:shd w:val="clear" w:color="auto" w:fill="92D050"/>
          </w:tcPr>
          <w:p w14:paraId="6A76EEA4" w14:textId="77777777" w:rsidR="000E6332" w:rsidRPr="00130B2C" w:rsidRDefault="000E6332" w:rsidP="0078779C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Method</w:t>
            </w:r>
          </w:p>
        </w:tc>
        <w:tc>
          <w:tcPr>
            <w:tcW w:w="1103" w:type="dxa"/>
            <w:shd w:val="clear" w:color="auto" w:fill="92D050"/>
          </w:tcPr>
          <w:p w14:paraId="6FADF699" w14:textId="77777777" w:rsidR="000E6332" w:rsidRPr="00130B2C" w:rsidRDefault="000E6332" w:rsidP="0078779C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arameter</w:t>
            </w:r>
          </w:p>
        </w:tc>
        <w:tc>
          <w:tcPr>
            <w:tcW w:w="1620" w:type="dxa"/>
            <w:shd w:val="clear" w:color="auto" w:fill="92D050"/>
          </w:tcPr>
          <w:p w14:paraId="7FDA306F" w14:textId="77777777" w:rsidR="000E6332" w:rsidRPr="00130B2C" w:rsidRDefault="000E6332" w:rsidP="0078779C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turn</w:t>
            </w:r>
          </w:p>
        </w:tc>
        <w:tc>
          <w:tcPr>
            <w:tcW w:w="2070" w:type="dxa"/>
            <w:shd w:val="clear" w:color="auto" w:fill="92D050"/>
          </w:tcPr>
          <w:p w14:paraId="7080FF0B" w14:textId="77777777" w:rsidR="000E6332" w:rsidRPr="00130B2C" w:rsidRDefault="000E6332" w:rsidP="0078779C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0E6332" w:rsidRPr="00130B2C" w14:paraId="59E65EF0" w14:textId="77777777" w:rsidTr="00C679B5">
        <w:trPr>
          <w:trHeight w:val="287"/>
        </w:trPr>
        <w:tc>
          <w:tcPr>
            <w:tcW w:w="485" w:type="dxa"/>
          </w:tcPr>
          <w:p w14:paraId="6C12183E" w14:textId="77777777" w:rsidR="000E6332" w:rsidRPr="00130B2C" w:rsidRDefault="000E6332" w:rsidP="0078779C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447" w:type="dxa"/>
          </w:tcPr>
          <w:p w14:paraId="0D38E548" w14:textId="31E0FDB2" w:rsidR="000E6332" w:rsidRPr="00947F8D" w:rsidRDefault="00C679B5" w:rsidP="0078779C">
            <w:pPr>
              <w:pStyle w:val="NormalIndent"/>
            </w:pPr>
            <w:r w:rsidRPr="00947F8D">
              <w:t>GetAllOrganization</w:t>
            </w:r>
          </w:p>
        </w:tc>
        <w:tc>
          <w:tcPr>
            <w:tcW w:w="1103" w:type="dxa"/>
          </w:tcPr>
          <w:p w14:paraId="5AC0BE37" w14:textId="1EE4C7AF" w:rsidR="000E6332" w:rsidRPr="00130B2C" w:rsidRDefault="000E6332" w:rsidP="0078779C">
            <w:pPr>
              <w:pStyle w:val="NormalIndent"/>
              <w:rPr>
                <w:lang w:val="vi-VN"/>
              </w:rPr>
            </w:pPr>
          </w:p>
        </w:tc>
        <w:tc>
          <w:tcPr>
            <w:tcW w:w="1620" w:type="dxa"/>
          </w:tcPr>
          <w:p w14:paraId="2F4E33A0" w14:textId="77777777" w:rsidR="000E6332" w:rsidRPr="00130B2C" w:rsidRDefault="000E6332" w:rsidP="0078779C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HttpActionResult</w:t>
            </w:r>
          </w:p>
        </w:tc>
        <w:tc>
          <w:tcPr>
            <w:tcW w:w="2070" w:type="dxa"/>
          </w:tcPr>
          <w:p w14:paraId="661F4D53" w14:textId="2E0E5438" w:rsidR="000E6332" w:rsidRPr="00521C49" w:rsidRDefault="00C679B5" w:rsidP="0078779C">
            <w:pPr>
              <w:pStyle w:val="NormalIndent"/>
            </w:pPr>
            <w:r>
              <w:t>List all organization</w:t>
            </w:r>
          </w:p>
        </w:tc>
      </w:tr>
      <w:tr w:rsidR="000E6332" w:rsidRPr="00130B2C" w14:paraId="1B888D12" w14:textId="77777777" w:rsidTr="00C679B5">
        <w:trPr>
          <w:trHeight w:val="287"/>
        </w:trPr>
        <w:tc>
          <w:tcPr>
            <w:tcW w:w="485" w:type="dxa"/>
          </w:tcPr>
          <w:p w14:paraId="75D50BB4" w14:textId="77777777" w:rsidR="000E6332" w:rsidRPr="00130B2C" w:rsidRDefault="000E6332" w:rsidP="0078779C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447" w:type="dxa"/>
          </w:tcPr>
          <w:p w14:paraId="092EF586" w14:textId="1CC4641A" w:rsidR="000E6332" w:rsidRPr="00947F8D" w:rsidRDefault="00C679B5" w:rsidP="0078779C">
            <w:pPr>
              <w:pStyle w:val="NormalIndent"/>
            </w:pPr>
            <w:r w:rsidRPr="00947F8D">
              <w:t>GetAllOrganizationWaitForAccept</w:t>
            </w:r>
          </w:p>
        </w:tc>
        <w:tc>
          <w:tcPr>
            <w:tcW w:w="1103" w:type="dxa"/>
          </w:tcPr>
          <w:p w14:paraId="698DD657" w14:textId="77777777" w:rsidR="000E6332" w:rsidRPr="00130B2C" w:rsidRDefault="000E6332" w:rsidP="0078779C">
            <w:pPr>
              <w:pStyle w:val="NormalIndent"/>
              <w:rPr>
                <w:lang w:val="vi-VN"/>
              </w:rPr>
            </w:pPr>
          </w:p>
        </w:tc>
        <w:tc>
          <w:tcPr>
            <w:tcW w:w="1620" w:type="dxa"/>
          </w:tcPr>
          <w:p w14:paraId="0164BE72" w14:textId="77777777" w:rsidR="000E6332" w:rsidRPr="00130B2C" w:rsidRDefault="000E6332" w:rsidP="0078779C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HttpActionResult</w:t>
            </w:r>
          </w:p>
        </w:tc>
        <w:tc>
          <w:tcPr>
            <w:tcW w:w="2070" w:type="dxa"/>
          </w:tcPr>
          <w:p w14:paraId="10EAD20A" w14:textId="343823DD" w:rsidR="000E6332" w:rsidRPr="00521C49" w:rsidRDefault="00C679B5" w:rsidP="0078779C">
            <w:pPr>
              <w:pStyle w:val="NormalIndent"/>
            </w:pPr>
            <w:r>
              <w:t>List all organization</w:t>
            </w:r>
            <w:r>
              <w:t>s waiting for accept</w:t>
            </w:r>
          </w:p>
        </w:tc>
      </w:tr>
      <w:tr w:rsidR="000E6332" w:rsidRPr="00130B2C" w14:paraId="2148D6EB" w14:textId="77777777" w:rsidTr="00C679B5">
        <w:trPr>
          <w:trHeight w:val="287"/>
        </w:trPr>
        <w:tc>
          <w:tcPr>
            <w:tcW w:w="485" w:type="dxa"/>
          </w:tcPr>
          <w:p w14:paraId="6098BCCC" w14:textId="77777777" w:rsidR="000E6332" w:rsidRPr="00130B2C" w:rsidRDefault="000E6332" w:rsidP="0078779C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447" w:type="dxa"/>
          </w:tcPr>
          <w:p w14:paraId="5E8FCAB7" w14:textId="56B0F6D2" w:rsidR="000E6332" w:rsidRPr="00947F8D" w:rsidRDefault="00C679B5" w:rsidP="0078779C">
            <w:pPr>
              <w:pStyle w:val="NormalIndent"/>
            </w:pPr>
            <w:r w:rsidRPr="00947F8D">
              <w:t>GetOrganizationSortByPoint</w:t>
            </w:r>
          </w:p>
        </w:tc>
        <w:tc>
          <w:tcPr>
            <w:tcW w:w="1103" w:type="dxa"/>
          </w:tcPr>
          <w:p w14:paraId="4D60C684" w14:textId="77777777" w:rsidR="000E6332" w:rsidRPr="00130B2C" w:rsidRDefault="000E6332" w:rsidP="0078779C">
            <w:pPr>
              <w:pStyle w:val="NormalIndent"/>
              <w:rPr>
                <w:lang w:val="vi-VN"/>
              </w:rPr>
            </w:pPr>
          </w:p>
        </w:tc>
        <w:tc>
          <w:tcPr>
            <w:tcW w:w="1620" w:type="dxa"/>
          </w:tcPr>
          <w:p w14:paraId="14AC8F58" w14:textId="77777777" w:rsidR="000E6332" w:rsidRPr="00130B2C" w:rsidRDefault="000E6332" w:rsidP="0078779C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HttpActionResult</w:t>
            </w:r>
          </w:p>
        </w:tc>
        <w:tc>
          <w:tcPr>
            <w:tcW w:w="2070" w:type="dxa"/>
          </w:tcPr>
          <w:p w14:paraId="3B03F132" w14:textId="59470318" w:rsidR="000E6332" w:rsidRPr="00130B2C" w:rsidRDefault="00C679B5" w:rsidP="0078779C">
            <w:pPr>
              <w:pStyle w:val="NormalIndent"/>
              <w:rPr>
                <w:lang w:val="vi-VN"/>
              </w:rPr>
            </w:pPr>
            <w:r>
              <w:t>List all organization</w:t>
            </w:r>
            <w:r>
              <w:t xml:space="preserve"> order by activity point</w:t>
            </w:r>
          </w:p>
        </w:tc>
      </w:tr>
      <w:tr w:rsidR="000E6332" w:rsidRPr="00130B2C" w14:paraId="46BB14D0" w14:textId="77777777" w:rsidTr="00C679B5">
        <w:trPr>
          <w:trHeight w:val="287"/>
        </w:trPr>
        <w:tc>
          <w:tcPr>
            <w:tcW w:w="485" w:type="dxa"/>
          </w:tcPr>
          <w:p w14:paraId="0269C15A" w14:textId="77777777" w:rsidR="000E6332" w:rsidRPr="00130B2C" w:rsidRDefault="000E6332" w:rsidP="0078779C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447" w:type="dxa"/>
          </w:tcPr>
          <w:p w14:paraId="2E2B5437" w14:textId="0EB251F5" w:rsidR="000E6332" w:rsidRPr="00947F8D" w:rsidRDefault="00C679B5" w:rsidP="0078779C">
            <w:pPr>
              <w:pStyle w:val="NormalIndent"/>
            </w:pPr>
            <w:r w:rsidRPr="00947F8D">
              <w:t>GetOrganizationUsingId</w:t>
            </w:r>
          </w:p>
        </w:tc>
        <w:tc>
          <w:tcPr>
            <w:tcW w:w="1103" w:type="dxa"/>
          </w:tcPr>
          <w:p w14:paraId="4F4A9680" w14:textId="49CD3474" w:rsidR="000E6332" w:rsidRPr="00521C49" w:rsidRDefault="000E6332" w:rsidP="0078779C">
            <w:pPr>
              <w:pStyle w:val="NormalIndent"/>
            </w:pPr>
          </w:p>
        </w:tc>
        <w:tc>
          <w:tcPr>
            <w:tcW w:w="1620" w:type="dxa"/>
          </w:tcPr>
          <w:p w14:paraId="7B7C9925" w14:textId="77777777" w:rsidR="000E6332" w:rsidRPr="00130B2C" w:rsidRDefault="000E6332" w:rsidP="0078779C">
            <w:pPr>
              <w:pStyle w:val="NormalIndent"/>
              <w:rPr>
                <w:lang w:val="vi-VN"/>
              </w:rPr>
            </w:pPr>
            <w:r w:rsidRPr="00447A5B">
              <w:rPr>
                <w:lang w:val="vi-VN"/>
              </w:rPr>
              <w:t>IHttpActionResult</w:t>
            </w:r>
          </w:p>
        </w:tc>
        <w:tc>
          <w:tcPr>
            <w:tcW w:w="2070" w:type="dxa"/>
          </w:tcPr>
          <w:p w14:paraId="760C08D0" w14:textId="1ED433DF" w:rsidR="000E6332" w:rsidRPr="00130B2C" w:rsidRDefault="00C679B5" w:rsidP="00C679B5">
            <w:pPr>
              <w:pStyle w:val="NormalIndent"/>
              <w:rPr>
                <w:lang w:val="vi-VN"/>
              </w:rPr>
            </w:pPr>
            <w:r>
              <w:t>List organization</w:t>
            </w:r>
            <w:r>
              <w:t xml:space="preserve"> by ID</w:t>
            </w:r>
          </w:p>
        </w:tc>
      </w:tr>
      <w:tr w:rsidR="000E6332" w:rsidRPr="00130B2C" w14:paraId="0C89BB33" w14:textId="77777777" w:rsidTr="00C679B5">
        <w:trPr>
          <w:trHeight w:val="287"/>
        </w:trPr>
        <w:tc>
          <w:tcPr>
            <w:tcW w:w="485" w:type="dxa"/>
          </w:tcPr>
          <w:p w14:paraId="121A5624" w14:textId="77777777" w:rsidR="000E6332" w:rsidRPr="00130B2C" w:rsidRDefault="000E6332" w:rsidP="0078779C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447" w:type="dxa"/>
          </w:tcPr>
          <w:p w14:paraId="1767701B" w14:textId="2C80AD2F" w:rsidR="000E6332" w:rsidRPr="00947F8D" w:rsidRDefault="00C679B5" w:rsidP="0078779C">
            <w:pPr>
              <w:pStyle w:val="NormalIndent"/>
            </w:pPr>
            <w:r w:rsidRPr="00947F8D">
              <w:t>GetRankOfOrganization</w:t>
            </w:r>
          </w:p>
        </w:tc>
        <w:tc>
          <w:tcPr>
            <w:tcW w:w="1103" w:type="dxa"/>
          </w:tcPr>
          <w:p w14:paraId="76448B28" w14:textId="6062229A" w:rsidR="000E6332" w:rsidRPr="00521C49" w:rsidRDefault="000E6332" w:rsidP="0078779C">
            <w:pPr>
              <w:pStyle w:val="NormalIndent"/>
            </w:pPr>
          </w:p>
        </w:tc>
        <w:tc>
          <w:tcPr>
            <w:tcW w:w="1620" w:type="dxa"/>
          </w:tcPr>
          <w:p w14:paraId="3E9B6515" w14:textId="77777777" w:rsidR="000E6332" w:rsidRPr="00130B2C" w:rsidRDefault="000E6332" w:rsidP="0078779C">
            <w:pPr>
              <w:pStyle w:val="NormalIndent"/>
              <w:rPr>
                <w:lang w:val="vi-VN"/>
              </w:rPr>
            </w:pPr>
            <w:r w:rsidRPr="00447A5B">
              <w:rPr>
                <w:lang w:val="vi-VN"/>
              </w:rPr>
              <w:t>IHttpActionResult</w:t>
            </w:r>
          </w:p>
        </w:tc>
        <w:tc>
          <w:tcPr>
            <w:tcW w:w="2070" w:type="dxa"/>
          </w:tcPr>
          <w:p w14:paraId="6A81B1AA" w14:textId="36301B1A" w:rsidR="000E6332" w:rsidRPr="00130B2C" w:rsidRDefault="00C679B5" w:rsidP="00C679B5">
            <w:pPr>
              <w:pStyle w:val="NormalIndent"/>
              <w:rPr>
                <w:lang w:val="vi-VN"/>
              </w:rPr>
            </w:pPr>
            <w:r>
              <w:t xml:space="preserve">List </w:t>
            </w:r>
            <w:r>
              <w:t>rank of</w:t>
            </w:r>
            <w:r>
              <w:t xml:space="preserve"> organization</w:t>
            </w:r>
          </w:p>
        </w:tc>
      </w:tr>
      <w:tr w:rsidR="00C679B5" w:rsidRPr="00130B2C" w14:paraId="65AC360F" w14:textId="77777777" w:rsidTr="00C679B5">
        <w:trPr>
          <w:trHeight w:val="287"/>
        </w:trPr>
        <w:tc>
          <w:tcPr>
            <w:tcW w:w="485" w:type="dxa"/>
          </w:tcPr>
          <w:p w14:paraId="220A12E6" w14:textId="77777777" w:rsidR="00C679B5" w:rsidRPr="00130B2C" w:rsidRDefault="00C679B5" w:rsidP="0078779C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447" w:type="dxa"/>
          </w:tcPr>
          <w:p w14:paraId="7783BA46" w14:textId="6F9AC0D6" w:rsidR="00C679B5" w:rsidRPr="00947F8D" w:rsidRDefault="00C679B5" w:rsidP="0078779C">
            <w:pPr>
              <w:pStyle w:val="NormalIndent"/>
            </w:pPr>
            <w:r w:rsidRPr="00947F8D">
              <w:t>GetTopThreeOrganization</w:t>
            </w:r>
          </w:p>
        </w:tc>
        <w:tc>
          <w:tcPr>
            <w:tcW w:w="1103" w:type="dxa"/>
          </w:tcPr>
          <w:p w14:paraId="138DFC87" w14:textId="77777777" w:rsidR="00C679B5" w:rsidRDefault="00C679B5" w:rsidP="0078779C">
            <w:pPr>
              <w:pStyle w:val="NormalIndent"/>
            </w:pPr>
          </w:p>
        </w:tc>
        <w:tc>
          <w:tcPr>
            <w:tcW w:w="1620" w:type="dxa"/>
          </w:tcPr>
          <w:p w14:paraId="491D8C80" w14:textId="77777777" w:rsidR="00C679B5" w:rsidRPr="00447A5B" w:rsidRDefault="00C679B5" w:rsidP="0078779C">
            <w:pPr>
              <w:pStyle w:val="NormalIndent"/>
              <w:rPr>
                <w:lang w:val="vi-VN"/>
              </w:rPr>
            </w:pPr>
          </w:p>
        </w:tc>
        <w:tc>
          <w:tcPr>
            <w:tcW w:w="2070" w:type="dxa"/>
          </w:tcPr>
          <w:p w14:paraId="0DA3F2F4" w14:textId="5F6D2792" w:rsidR="00C679B5" w:rsidRDefault="00C679B5" w:rsidP="00C679B5">
            <w:pPr>
              <w:pStyle w:val="NormalIndent"/>
            </w:pPr>
            <w:r>
              <w:t xml:space="preserve">List </w:t>
            </w:r>
            <w:r>
              <w:t>top 3</w:t>
            </w:r>
            <w:r>
              <w:t xml:space="preserve"> organization</w:t>
            </w:r>
            <w:r w:rsidR="0097028C">
              <w:t>s</w:t>
            </w:r>
          </w:p>
        </w:tc>
      </w:tr>
    </w:tbl>
    <w:p w14:paraId="1ADF5159" w14:textId="1CDEC62B" w:rsidR="000E6332" w:rsidRPr="00130B2C" w:rsidRDefault="000E6332" w:rsidP="000E6332">
      <w:pPr>
        <w:pStyle w:val="Caption"/>
        <w:jc w:val="center"/>
        <w:rPr>
          <w:lang w:val="vi-VN"/>
        </w:rPr>
      </w:pPr>
      <w:r w:rsidRPr="00130B2C">
        <w:rPr>
          <w:lang w:val="vi-VN"/>
        </w:rPr>
        <w:t xml:space="preserve">Table </w:t>
      </w:r>
      <w:r w:rsidRPr="00130B2C">
        <w:rPr>
          <w:lang w:val="vi-VN"/>
        </w:rPr>
        <w:fldChar w:fldCharType="begin"/>
      </w:r>
      <w:r w:rsidRPr="00130B2C">
        <w:rPr>
          <w:lang w:val="vi-VN"/>
        </w:rPr>
        <w:instrText xml:space="preserve"> SEQ Table \* ARABIC </w:instrText>
      </w:r>
      <w:r w:rsidRPr="00130B2C">
        <w:rPr>
          <w:lang w:val="vi-VN"/>
        </w:rPr>
        <w:fldChar w:fldCharType="separate"/>
      </w:r>
      <w:r w:rsidRPr="00130B2C">
        <w:rPr>
          <w:lang w:val="vi-VN"/>
        </w:rPr>
        <w:t>2</w:t>
      </w:r>
      <w:r w:rsidRPr="00130B2C">
        <w:rPr>
          <w:lang w:val="vi-VN"/>
        </w:rPr>
        <w:fldChar w:fldCharType="end"/>
      </w:r>
      <w:r>
        <w:rPr>
          <w:lang w:val="vi-VN"/>
        </w:rPr>
        <w:t xml:space="preserve">-24: </w:t>
      </w:r>
      <w:r w:rsidR="00C266EE">
        <w:t>Organization</w:t>
      </w:r>
      <w:r w:rsidRPr="00130B2C">
        <w:rPr>
          <w:lang w:val="vi-VN"/>
        </w:rPr>
        <w:t xml:space="preserve"> Controller</w:t>
      </w:r>
    </w:p>
    <w:p w14:paraId="7F791EBC" w14:textId="77777777" w:rsidR="000E6332" w:rsidRPr="000E6332" w:rsidRDefault="000E6332" w:rsidP="000E6332">
      <w:pPr>
        <w:rPr>
          <w:lang w:val="vi-VN"/>
        </w:rPr>
      </w:pPr>
    </w:p>
    <w:p w14:paraId="142FB426" w14:textId="77777777" w:rsidR="001A1A9C" w:rsidRPr="00130B2C" w:rsidRDefault="001A1A9C" w:rsidP="00521C49">
      <w:pPr>
        <w:pStyle w:val="Heading5"/>
        <w:rPr>
          <w:lang w:val="vi-VN"/>
        </w:rPr>
      </w:pPr>
      <w:r w:rsidRPr="00130B2C">
        <w:rPr>
          <w:lang w:val="vi-VN"/>
        </w:rPr>
        <w:lastRenderedPageBreak/>
        <w:t>ReportApi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88"/>
        <w:gridCol w:w="3246"/>
        <w:gridCol w:w="1218"/>
        <w:gridCol w:w="1842"/>
        <w:gridCol w:w="1505"/>
      </w:tblGrid>
      <w:tr w:rsidR="001A1A9C" w:rsidRPr="00130B2C" w14:paraId="37E43D84" w14:textId="77777777" w:rsidTr="00521C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" w:type="dxa"/>
            <w:shd w:val="clear" w:color="auto" w:fill="92D050"/>
          </w:tcPr>
          <w:p w14:paraId="051EDA38" w14:textId="77777777" w:rsidR="001A1A9C" w:rsidRPr="00130B2C" w:rsidRDefault="001A1A9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3246" w:type="dxa"/>
            <w:shd w:val="clear" w:color="auto" w:fill="92D050"/>
          </w:tcPr>
          <w:p w14:paraId="0BA6439B" w14:textId="77777777" w:rsidR="001A1A9C" w:rsidRPr="00130B2C" w:rsidRDefault="001A1A9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047C39B3" w14:textId="77777777" w:rsidR="001A1A9C" w:rsidRPr="00130B2C" w:rsidRDefault="001A1A9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arameter</w:t>
            </w:r>
          </w:p>
        </w:tc>
        <w:tc>
          <w:tcPr>
            <w:tcW w:w="1842" w:type="dxa"/>
            <w:shd w:val="clear" w:color="auto" w:fill="92D050"/>
          </w:tcPr>
          <w:p w14:paraId="2CBE37D5" w14:textId="77777777" w:rsidR="001A1A9C" w:rsidRPr="00130B2C" w:rsidRDefault="001A1A9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turn</w:t>
            </w:r>
          </w:p>
        </w:tc>
        <w:tc>
          <w:tcPr>
            <w:tcW w:w="1505" w:type="dxa"/>
            <w:shd w:val="clear" w:color="auto" w:fill="92D050"/>
          </w:tcPr>
          <w:p w14:paraId="1870BBE0" w14:textId="77777777" w:rsidR="001A1A9C" w:rsidRPr="00130B2C" w:rsidRDefault="001A1A9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E901B6" w:rsidRPr="00130B2C" w14:paraId="38F40C76" w14:textId="77777777" w:rsidTr="00521C49">
        <w:trPr>
          <w:trHeight w:val="287"/>
        </w:trPr>
        <w:tc>
          <w:tcPr>
            <w:tcW w:w="488" w:type="dxa"/>
          </w:tcPr>
          <w:p w14:paraId="4A18D32F" w14:textId="77777777" w:rsidR="00E901B6" w:rsidRPr="00130B2C" w:rsidRDefault="00E901B6" w:rsidP="001150FB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246" w:type="dxa"/>
          </w:tcPr>
          <w:p w14:paraId="356A90EF" w14:textId="3E5DF20A" w:rsidR="00E901B6" w:rsidRPr="00130B2C" w:rsidRDefault="00521C49" w:rsidP="00AE0AC8">
            <w:pPr>
              <w:pStyle w:val="NormalIndent"/>
              <w:rPr>
                <w:lang w:val="vi-VN"/>
              </w:rPr>
            </w:pPr>
            <w:r w:rsidRPr="000F19DA">
              <w:rPr>
                <w:lang w:val="vi-VN"/>
              </w:rPr>
              <w:t>CheckCurrentUserReportedOrNot</w:t>
            </w:r>
          </w:p>
        </w:tc>
        <w:tc>
          <w:tcPr>
            <w:tcW w:w="1218" w:type="dxa"/>
          </w:tcPr>
          <w:p w14:paraId="5446F904" w14:textId="5B9AF19D" w:rsidR="00E901B6" w:rsidRPr="00130B2C" w:rsidRDefault="00521C49" w:rsidP="00AE0AC8">
            <w:pPr>
              <w:pStyle w:val="NormalIndent"/>
              <w:rPr>
                <w:lang w:val="vi-VN"/>
              </w:rPr>
            </w:pPr>
            <w:r>
              <w:t>String, string</w:t>
            </w:r>
          </w:p>
        </w:tc>
        <w:tc>
          <w:tcPr>
            <w:tcW w:w="1842" w:type="dxa"/>
          </w:tcPr>
          <w:p w14:paraId="41CBE046" w14:textId="4C55E4A1" w:rsidR="00E901B6" w:rsidRPr="00130B2C" w:rsidRDefault="00E901B6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HttpActionResult</w:t>
            </w:r>
          </w:p>
        </w:tc>
        <w:tc>
          <w:tcPr>
            <w:tcW w:w="1505" w:type="dxa"/>
          </w:tcPr>
          <w:p w14:paraId="4567C4C1" w14:textId="00B493F6" w:rsidR="00E901B6" w:rsidRPr="00521C49" w:rsidRDefault="00521C49" w:rsidP="00AE0AC8">
            <w:pPr>
              <w:pStyle w:val="NormalIndent"/>
            </w:pPr>
            <w:r>
              <w:t>Check current user reported or not</w:t>
            </w:r>
          </w:p>
        </w:tc>
      </w:tr>
      <w:tr w:rsidR="00E901B6" w:rsidRPr="00130B2C" w14:paraId="0386173B" w14:textId="77777777" w:rsidTr="00521C49">
        <w:trPr>
          <w:trHeight w:val="287"/>
        </w:trPr>
        <w:tc>
          <w:tcPr>
            <w:tcW w:w="488" w:type="dxa"/>
          </w:tcPr>
          <w:p w14:paraId="058ED75F" w14:textId="77777777" w:rsidR="00E901B6" w:rsidRPr="00130B2C" w:rsidRDefault="00E901B6" w:rsidP="001150FB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246" w:type="dxa"/>
          </w:tcPr>
          <w:p w14:paraId="53E91C72" w14:textId="5B4DDAB5" w:rsidR="00E901B6" w:rsidRPr="00130B2C" w:rsidRDefault="00521C49" w:rsidP="00AE0AC8">
            <w:pPr>
              <w:pStyle w:val="NormalIndent"/>
              <w:rPr>
                <w:lang w:val="vi-VN"/>
              </w:rPr>
            </w:pPr>
            <w:r w:rsidRPr="000F19DA">
              <w:rPr>
                <w:lang w:val="vi-VN"/>
              </w:rPr>
              <w:t>GetReportContentForOrg</w:t>
            </w:r>
          </w:p>
        </w:tc>
        <w:tc>
          <w:tcPr>
            <w:tcW w:w="1218" w:type="dxa"/>
          </w:tcPr>
          <w:p w14:paraId="30F51F73" w14:textId="0212C3F4" w:rsidR="00E901B6" w:rsidRPr="00130B2C" w:rsidRDefault="00E901B6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842" w:type="dxa"/>
          </w:tcPr>
          <w:p w14:paraId="46C4570B" w14:textId="1630DC91" w:rsidR="00E901B6" w:rsidRPr="00130B2C" w:rsidRDefault="00E901B6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HttpActionResult</w:t>
            </w:r>
          </w:p>
        </w:tc>
        <w:tc>
          <w:tcPr>
            <w:tcW w:w="1505" w:type="dxa"/>
          </w:tcPr>
          <w:p w14:paraId="754C19C8" w14:textId="6110FFD5" w:rsidR="00E901B6" w:rsidRPr="00521C49" w:rsidRDefault="00521C49" w:rsidP="00AE0AC8">
            <w:pPr>
              <w:pStyle w:val="NormalIndent"/>
            </w:pPr>
            <w:r>
              <w:t>Get report content for organization</w:t>
            </w:r>
          </w:p>
        </w:tc>
      </w:tr>
      <w:tr w:rsidR="00E901B6" w:rsidRPr="00130B2C" w14:paraId="0B9AF61E" w14:textId="77777777" w:rsidTr="00521C49">
        <w:trPr>
          <w:trHeight w:val="287"/>
        </w:trPr>
        <w:tc>
          <w:tcPr>
            <w:tcW w:w="488" w:type="dxa"/>
          </w:tcPr>
          <w:p w14:paraId="4A35D26D" w14:textId="77777777" w:rsidR="00E901B6" w:rsidRPr="00130B2C" w:rsidRDefault="00E901B6" w:rsidP="001150FB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246" w:type="dxa"/>
          </w:tcPr>
          <w:p w14:paraId="0DD68EF2" w14:textId="3286B018" w:rsidR="00E901B6" w:rsidRPr="00130B2C" w:rsidRDefault="00521C49" w:rsidP="00AE0AC8">
            <w:pPr>
              <w:pStyle w:val="NormalIndent"/>
              <w:rPr>
                <w:lang w:val="vi-VN"/>
              </w:rPr>
            </w:pPr>
            <w:r w:rsidRPr="000F19DA">
              <w:rPr>
                <w:lang w:val="vi-VN"/>
              </w:rPr>
              <w:t>GetReportContentForUser</w:t>
            </w:r>
          </w:p>
        </w:tc>
        <w:tc>
          <w:tcPr>
            <w:tcW w:w="1218" w:type="dxa"/>
          </w:tcPr>
          <w:p w14:paraId="7B368A3D" w14:textId="77777777" w:rsidR="00E901B6" w:rsidRPr="00130B2C" w:rsidRDefault="00E901B6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842" w:type="dxa"/>
          </w:tcPr>
          <w:p w14:paraId="76624C6E" w14:textId="6B8A659D" w:rsidR="00E901B6" w:rsidRPr="00130B2C" w:rsidRDefault="00E901B6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HttpActionResult</w:t>
            </w:r>
          </w:p>
        </w:tc>
        <w:tc>
          <w:tcPr>
            <w:tcW w:w="1505" w:type="dxa"/>
          </w:tcPr>
          <w:p w14:paraId="341B04FC" w14:textId="5021A040" w:rsidR="00E901B6" w:rsidRPr="00130B2C" w:rsidRDefault="00521C49" w:rsidP="00521C49">
            <w:pPr>
              <w:pStyle w:val="NormalIndent"/>
              <w:rPr>
                <w:lang w:val="vi-VN"/>
              </w:rPr>
            </w:pPr>
            <w:r>
              <w:t xml:space="preserve">Get report content for </w:t>
            </w:r>
            <w:r>
              <w:t>User</w:t>
            </w:r>
          </w:p>
        </w:tc>
      </w:tr>
      <w:tr w:rsidR="00521C49" w:rsidRPr="00130B2C" w14:paraId="4ECF8E17" w14:textId="77777777" w:rsidTr="00521C49">
        <w:trPr>
          <w:trHeight w:val="287"/>
        </w:trPr>
        <w:tc>
          <w:tcPr>
            <w:tcW w:w="488" w:type="dxa"/>
          </w:tcPr>
          <w:p w14:paraId="577790D6" w14:textId="77777777" w:rsidR="00521C49" w:rsidRPr="00130B2C" w:rsidRDefault="00521C49" w:rsidP="00521C49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246" w:type="dxa"/>
          </w:tcPr>
          <w:p w14:paraId="20FC5176" w14:textId="6F0D8A0D" w:rsidR="00521C49" w:rsidRPr="000F19DA" w:rsidRDefault="00521C49" w:rsidP="00521C49">
            <w:pPr>
              <w:pStyle w:val="NormalIndent"/>
              <w:rPr>
                <w:lang w:val="vi-VN"/>
              </w:rPr>
            </w:pPr>
            <w:r w:rsidRPr="000F19DA">
              <w:rPr>
                <w:lang w:val="vi-VN"/>
              </w:rPr>
              <w:t>ReportOrg</w:t>
            </w:r>
          </w:p>
        </w:tc>
        <w:tc>
          <w:tcPr>
            <w:tcW w:w="1218" w:type="dxa"/>
          </w:tcPr>
          <w:p w14:paraId="0ACDEF0B" w14:textId="1C3404D3" w:rsidR="00521C49" w:rsidRPr="00521C49" w:rsidRDefault="00521C49" w:rsidP="00521C49">
            <w:pPr>
              <w:pStyle w:val="NormalIndent"/>
            </w:pPr>
            <w:r>
              <w:t>String, int</w:t>
            </w:r>
          </w:p>
        </w:tc>
        <w:tc>
          <w:tcPr>
            <w:tcW w:w="1842" w:type="dxa"/>
          </w:tcPr>
          <w:p w14:paraId="19581DF0" w14:textId="1ABD6DFF" w:rsidR="00521C49" w:rsidRPr="00130B2C" w:rsidRDefault="00521C49" w:rsidP="00521C49">
            <w:pPr>
              <w:pStyle w:val="NormalIndent"/>
              <w:rPr>
                <w:lang w:val="vi-VN"/>
              </w:rPr>
            </w:pPr>
            <w:r w:rsidRPr="00447A5B">
              <w:rPr>
                <w:lang w:val="vi-VN"/>
              </w:rPr>
              <w:t>IHttpActionResult</w:t>
            </w:r>
          </w:p>
        </w:tc>
        <w:tc>
          <w:tcPr>
            <w:tcW w:w="1505" w:type="dxa"/>
          </w:tcPr>
          <w:p w14:paraId="648148B7" w14:textId="599FC732" w:rsidR="00521C49" w:rsidRPr="00130B2C" w:rsidRDefault="007602DB" w:rsidP="00521C49">
            <w:pPr>
              <w:pStyle w:val="NormalIndent"/>
              <w:rPr>
                <w:lang w:val="vi-VN"/>
              </w:rPr>
            </w:pPr>
            <w:r>
              <w:t xml:space="preserve">Report  </w:t>
            </w:r>
            <w:r w:rsidR="00521C49">
              <w:t>organization</w:t>
            </w:r>
          </w:p>
        </w:tc>
      </w:tr>
      <w:tr w:rsidR="00521C49" w:rsidRPr="00130B2C" w14:paraId="7003D3C3" w14:textId="77777777" w:rsidTr="00521C49">
        <w:trPr>
          <w:trHeight w:val="287"/>
        </w:trPr>
        <w:tc>
          <w:tcPr>
            <w:tcW w:w="488" w:type="dxa"/>
          </w:tcPr>
          <w:p w14:paraId="6AAFAFBE" w14:textId="77777777" w:rsidR="00521C49" w:rsidRPr="00130B2C" w:rsidRDefault="00521C49" w:rsidP="00521C49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246" w:type="dxa"/>
          </w:tcPr>
          <w:p w14:paraId="70F5EF87" w14:textId="4B2ADB28" w:rsidR="00521C49" w:rsidRPr="000F19DA" w:rsidRDefault="00521C49" w:rsidP="00521C49">
            <w:pPr>
              <w:pStyle w:val="NormalIndent"/>
              <w:rPr>
                <w:lang w:val="vi-VN"/>
              </w:rPr>
            </w:pPr>
            <w:r w:rsidRPr="000F19DA">
              <w:rPr>
                <w:lang w:val="vi-VN"/>
              </w:rPr>
              <w:t>ReportUser</w:t>
            </w:r>
          </w:p>
        </w:tc>
        <w:tc>
          <w:tcPr>
            <w:tcW w:w="1218" w:type="dxa"/>
          </w:tcPr>
          <w:p w14:paraId="25F2F047" w14:textId="1B063467" w:rsidR="00521C49" w:rsidRPr="00521C49" w:rsidRDefault="00521C49" w:rsidP="00521C49">
            <w:pPr>
              <w:pStyle w:val="NormalIndent"/>
            </w:pPr>
            <w:r>
              <w:t>String, string</w:t>
            </w:r>
          </w:p>
        </w:tc>
        <w:tc>
          <w:tcPr>
            <w:tcW w:w="1842" w:type="dxa"/>
          </w:tcPr>
          <w:p w14:paraId="73F88C5C" w14:textId="70318715" w:rsidR="00521C49" w:rsidRPr="00130B2C" w:rsidRDefault="00521C49" w:rsidP="00521C49">
            <w:pPr>
              <w:pStyle w:val="NormalIndent"/>
              <w:rPr>
                <w:lang w:val="vi-VN"/>
              </w:rPr>
            </w:pPr>
            <w:r w:rsidRPr="00447A5B">
              <w:rPr>
                <w:lang w:val="vi-VN"/>
              </w:rPr>
              <w:t>IHttpActionResult</w:t>
            </w:r>
          </w:p>
        </w:tc>
        <w:tc>
          <w:tcPr>
            <w:tcW w:w="1505" w:type="dxa"/>
          </w:tcPr>
          <w:p w14:paraId="212DAAF2" w14:textId="47FE1F93" w:rsidR="00521C49" w:rsidRPr="00130B2C" w:rsidRDefault="00521C49" w:rsidP="007602DB">
            <w:pPr>
              <w:pStyle w:val="NormalIndent"/>
              <w:rPr>
                <w:lang w:val="vi-VN"/>
              </w:rPr>
            </w:pPr>
            <w:r>
              <w:t>R</w:t>
            </w:r>
            <w:r w:rsidR="007602DB">
              <w:t>eport</w:t>
            </w:r>
            <w:r>
              <w:t xml:space="preserve"> </w:t>
            </w:r>
            <w:r w:rsidR="007602DB">
              <w:t>user</w:t>
            </w:r>
          </w:p>
        </w:tc>
      </w:tr>
    </w:tbl>
    <w:p w14:paraId="5465D57B" w14:textId="044C4D70" w:rsidR="001A1A9C" w:rsidRPr="00130B2C" w:rsidRDefault="001A1A9C" w:rsidP="001A1A9C">
      <w:pPr>
        <w:pStyle w:val="Caption"/>
        <w:jc w:val="center"/>
        <w:rPr>
          <w:lang w:val="vi-VN"/>
        </w:rPr>
      </w:pPr>
      <w:r w:rsidRPr="00130B2C">
        <w:rPr>
          <w:lang w:val="vi-VN"/>
        </w:rPr>
        <w:t xml:space="preserve">Table </w:t>
      </w:r>
      <w:r w:rsidR="006568CC" w:rsidRPr="00130B2C">
        <w:rPr>
          <w:lang w:val="vi-VN"/>
        </w:rPr>
        <w:fldChar w:fldCharType="begin"/>
      </w:r>
      <w:r w:rsidR="006568CC" w:rsidRPr="00130B2C">
        <w:rPr>
          <w:lang w:val="vi-VN"/>
        </w:rPr>
        <w:instrText xml:space="preserve"> SEQ Table \* ARABIC </w:instrText>
      </w:r>
      <w:r w:rsidR="006568CC" w:rsidRPr="00130B2C">
        <w:rPr>
          <w:lang w:val="vi-VN"/>
        </w:rPr>
        <w:fldChar w:fldCharType="separate"/>
      </w:r>
      <w:r w:rsidRPr="00130B2C">
        <w:rPr>
          <w:lang w:val="vi-VN"/>
        </w:rPr>
        <w:t>2</w:t>
      </w:r>
      <w:r w:rsidR="006568CC" w:rsidRPr="00130B2C">
        <w:rPr>
          <w:lang w:val="vi-VN"/>
        </w:rPr>
        <w:fldChar w:fldCharType="end"/>
      </w:r>
      <w:r w:rsidR="00521C49">
        <w:rPr>
          <w:lang w:val="vi-VN"/>
        </w:rPr>
        <w:t>-24: Report</w:t>
      </w:r>
      <w:r w:rsidRPr="00130B2C">
        <w:rPr>
          <w:lang w:val="vi-VN"/>
        </w:rPr>
        <w:t xml:space="preserve"> Controller</w:t>
      </w:r>
    </w:p>
    <w:p w14:paraId="2A0E22F8" w14:textId="7B6048BA" w:rsidR="00B11624" w:rsidRPr="00130B2C" w:rsidRDefault="00B11624" w:rsidP="00B11624">
      <w:pPr>
        <w:pStyle w:val="Heading1"/>
        <w:rPr>
          <w:lang w:val="vi-VN"/>
        </w:rPr>
      </w:pPr>
      <w:bookmarkStart w:id="29" w:name="_Toc436766161"/>
      <w:r w:rsidRPr="00130B2C">
        <w:rPr>
          <w:lang w:val="vi-VN"/>
        </w:rPr>
        <w:t>Function</w:t>
      </w:r>
      <w:bookmarkEnd w:id="29"/>
    </w:p>
    <w:p w14:paraId="5C40C8F3" w14:textId="3F7D6666" w:rsidR="00B11624" w:rsidRPr="00130B2C" w:rsidRDefault="00B11624" w:rsidP="00B11624">
      <w:pPr>
        <w:pStyle w:val="Heading2"/>
        <w:rPr>
          <w:lang w:val="vi-VN"/>
        </w:rPr>
      </w:pPr>
      <w:bookmarkStart w:id="30" w:name="_Toc436766162"/>
      <w:r w:rsidRPr="00130B2C">
        <w:rPr>
          <w:lang w:val="vi-VN"/>
        </w:rPr>
        <w:t>Common</w:t>
      </w:r>
      <w:bookmarkEnd w:id="30"/>
    </w:p>
    <w:p w14:paraId="66270B7F" w14:textId="71748024" w:rsidR="00B11624" w:rsidRPr="00130B2C" w:rsidRDefault="00B11624" w:rsidP="00B11624">
      <w:pPr>
        <w:pStyle w:val="Heading3"/>
        <w:rPr>
          <w:lang w:val="vi-VN"/>
        </w:rPr>
      </w:pPr>
      <w:bookmarkStart w:id="31" w:name="_Toc436766163"/>
      <w:r w:rsidRPr="00130B2C">
        <w:rPr>
          <w:lang w:val="vi-VN"/>
        </w:rPr>
        <w:t>Class diagram</w:t>
      </w:r>
      <w:bookmarkEnd w:id="31"/>
    </w:p>
    <w:p w14:paraId="02F0F85B" w14:textId="3BD47F1A" w:rsidR="00B11624" w:rsidRDefault="00B11624" w:rsidP="00B11624">
      <w:pPr>
        <w:pStyle w:val="Heading3"/>
        <w:rPr>
          <w:lang w:val="vi-VN"/>
        </w:rPr>
      </w:pPr>
      <w:bookmarkStart w:id="32" w:name="_Toc436766164"/>
      <w:r w:rsidRPr="00130B2C">
        <w:rPr>
          <w:lang w:val="vi-VN"/>
        </w:rPr>
        <w:t>Sequence diagram</w:t>
      </w:r>
      <w:bookmarkEnd w:id="32"/>
    </w:p>
    <w:p w14:paraId="700BA936" w14:textId="7F3E4F39" w:rsidR="00EE0ED0" w:rsidRPr="00EE0ED0" w:rsidRDefault="00EE0ED0" w:rsidP="00EE0ED0">
      <w:pPr>
        <w:pStyle w:val="Heading4"/>
        <w:rPr>
          <w:lang w:val="vi-VN"/>
        </w:rPr>
      </w:pPr>
      <w:r>
        <w:rPr>
          <w:lang w:val="vi-VN"/>
        </w:rPr>
        <w:t>Login</w:t>
      </w:r>
    </w:p>
    <w:p w14:paraId="520A86B6" w14:textId="05E3CC30" w:rsidR="0001729B" w:rsidRPr="00905AD3" w:rsidRDefault="00B11624" w:rsidP="0001729B">
      <w:pPr>
        <w:pStyle w:val="Heading4"/>
        <w:rPr>
          <w:lang w:val="vi-VN"/>
        </w:rPr>
      </w:pPr>
      <w:r w:rsidRPr="00130B2C">
        <w:rPr>
          <w:lang w:val="vi-VN"/>
        </w:rPr>
        <w:t>Logout</w:t>
      </w:r>
    </w:p>
    <w:p w14:paraId="1C6C1432" w14:textId="360AA64C" w:rsidR="00B11624" w:rsidRPr="00130B2C" w:rsidRDefault="00B11624" w:rsidP="00B11624">
      <w:pPr>
        <w:pStyle w:val="Heading4"/>
        <w:rPr>
          <w:lang w:val="vi-VN"/>
        </w:rPr>
      </w:pPr>
      <w:r w:rsidRPr="00130B2C">
        <w:rPr>
          <w:lang w:val="vi-VN"/>
        </w:rPr>
        <w:t>Register</w:t>
      </w:r>
    </w:p>
    <w:p w14:paraId="7AE4C947" w14:textId="32547BE6" w:rsidR="00B11624" w:rsidRPr="00130B2C" w:rsidRDefault="00B11624" w:rsidP="00B11624">
      <w:pPr>
        <w:pStyle w:val="Heading4"/>
        <w:rPr>
          <w:lang w:val="vi-VN"/>
        </w:rPr>
      </w:pPr>
      <w:r w:rsidRPr="00130B2C">
        <w:rPr>
          <w:lang w:val="vi-VN"/>
        </w:rPr>
        <w:t>Forgot Password</w:t>
      </w:r>
    </w:p>
    <w:p w14:paraId="053E7B3F" w14:textId="0F1CFD9F" w:rsidR="0001729B" w:rsidRPr="00130B2C" w:rsidRDefault="0001729B" w:rsidP="0001729B">
      <w:pPr>
        <w:rPr>
          <w:lang w:val="vi-VN"/>
        </w:rPr>
      </w:pPr>
    </w:p>
    <w:p w14:paraId="22C87E0C" w14:textId="663A685E" w:rsidR="0001729B" w:rsidRPr="00130B2C" w:rsidRDefault="0001729B" w:rsidP="00905AD3">
      <w:pPr>
        <w:pStyle w:val="figurecaption"/>
        <w:numPr>
          <w:ilvl w:val="0"/>
          <w:numId w:val="0"/>
        </w:numPr>
        <w:jc w:val="left"/>
        <w:rPr>
          <w:lang w:val="vi-VN"/>
        </w:rPr>
      </w:pPr>
    </w:p>
    <w:p w14:paraId="117DD5D0" w14:textId="77777777" w:rsidR="0001729B" w:rsidRPr="00130B2C" w:rsidRDefault="0001729B" w:rsidP="0001729B">
      <w:pPr>
        <w:rPr>
          <w:lang w:val="vi-VN"/>
        </w:rPr>
      </w:pPr>
    </w:p>
    <w:p w14:paraId="74019F7D" w14:textId="2B02F6F2" w:rsidR="00906289" w:rsidRPr="00130B2C" w:rsidRDefault="00905AD3" w:rsidP="00906289">
      <w:pPr>
        <w:pStyle w:val="Heading2"/>
        <w:rPr>
          <w:lang w:val="vi-VN"/>
        </w:rPr>
      </w:pPr>
      <w:r>
        <w:t>Event management</w:t>
      </w:r>
    </w:p>
    <w:p w14:paraId="6DC92685" w14:textId="77777777" w:rsidR="00905AD3" w:rsidRPr="00130B2C" w:rsidRDefault="00905AD3" w:rsidP="00905AD3">
      <w:pPr>
        <w:pStyle w:val="Heading3"/>
        <w:rPr>
          <w:lang w:val="vi-VN"/>
        </w:rPr>
      </w:pPr>
      <w:r w:rsidRPr="00130B2C">
        <w:rPr>
          <w:lang w:val="vi-VN"/>
        </w:rPr>
        <w:t>Class diagram</w:t>
      </w:r>
    </w:p>
    <w:p w14:paraId="58D7AF1B" w14:textId="77777777" w:rsidR="00905AD3" w:rsidRPr="00130B2C" w:rsidRDefault="00905AD3" w:rsidP="00905AD3">
      <w:pPr>
        <w:pStyle w:val="Heading3"/>
        <w:rPr>
          <w:lang w:val="vi-VN"/>
        </w:rPr>
      </w:pPr>
      <w:r w:rsidRPr="00130B2C">
        <w:rPr>
          <w:lang w:val="vi-VN"/>
        </w:rPr>
        <w:t>Sequence diagram</w:t>
      </w:r>
    </w:p>
    <w:p w14:paraId="511CF020" w14:textId="1F240F8A" w:rsidR="00EE0ED0" w:rsidRDefault="005D6430" w:rsidP="00EE0ED0">
      <w:pPr>
        <w:pStyle w:val="Heading4"/>
      </w:pPr>
      <w:r>
        <w:t>Create event</w:t>
      </w:r>
    </w:p>
    <w:p w14:paraId="69B71D31" w14:textId="77777777" w:rsidR="005D6430" w:rsidRDefault="005D6430" w:rsidP="005D6430">
      <w:pPr>
        <w:rPr>
          <w:lang w:val="vi-VN"/>
        </w:rPr>
      </w:pPr>
    </w:p>
    <w:p w14:paraId="49DAFE9B" w14:textId="535DF991" w:rsidR="005D6430" w:rsidRPr="00130B2C" w:rsidRDefault="005D6430" w:rsidP="005D6430">
      <w:pPr>
        <w:pStyle w:val="Heading2"/>
        <w:rPr>
          <w:lang w:val="vi-VN"/>
        </w:rPr>
      </w:pPr>
      <w:r>
        <w:lastRenderedPageBreak/>
        <w:t>Thread</w:t>
      </w:r>
      <w:r>
        <w:t xml:space="preserve"> management</w:t>
      </w:r>
    </w:p>
    <w:p w14:paraId="716657BF" w14:textId="77777777" w:rsidR="005D6430" w:rsidRPr="00130B2C" w:rsidRDefault="005D6430" w:rsidP="005D6430">
      <w:pPr>
        <w:pStyle w:val="Heading3"/>
        <w:rPr>
          <w:lang w:val="vi-VN"/>
        </w:rPr>
      </w:pPr>
      <w:r w:rsidRPr="00130B2C">
        <w:rPr>
          <w:lang w:val="vi-VN"/>
        </w:rPr>
        <w:t>Class diagram</w:t>
      </w:r>
    </w:p>
    <w:p w14:paraId="7E41399D" w14:textId="77777777" w:rsidR="005D6430" w:rsidRPr="00130B2C" w:rsidRDefault="005D6430" w:rsidP="005D6430">
      <w:pPr>
        <w:pStyle w:val="Heading3"/>
        <w:rPr>
          <w:lang w:val="vi-VN"/>
        </w:rPr>
      </w:pPr>
      <w:r w:rsidRPr="00130B2C">
        <w:rPr>
          <w:lang w:val="vi-VN"/>
        </w:rPr>
        <w:t>Sequence diagram</w:t>
      </w:r>
    </w:p>
    <w:p w14:paraId="274C265C" w14:textId="33C4AFF5" w:rsidR="005D6430" w:rsidRPr="00905AD3" w:rsidRDefault="005D6430" w:rsidP="005D6430">
      <w:pPr>
        <w:pStyle w:val="Heading4"/>
        <w:rPr>
          <w:lang w:val="vi-VN"/>
        </w:rPr>
      </w:pPr>
      <w:r>
        <w:t xml:space="preserve">Create </w:t>
      </w:r>
      <w:r>
        <w:t>thread</w:t>
      </w:r>
    </w:p>
    <w:p w14:paraId="30E7DB76" w14:textId="77777777" w:rsidR="005D6430" w:rsidRDefault="005D6430" w:rsidP="005D6430">
      <w:pPr>
        <w:rPr>
          <w:lang w:val="vi-VN"/>
        </w:rPr>
      </w:pPr>
    </w:p>
    <w:p w14:paraId="24982D8A" w14:textId="0CCD287E" w:rsidR="005D6430" w:rsidRPr="00130B2C" w:rsidRDefault="005D6430" w:rsidP="005D6430">
      <w:pPr>
        <w:pStyle w:val="Heading2"/>
        <w:rPr>
          <w:lang w:val="vi-VN"/>
        </w:rPr>
      </w:pPr>
      <w:r>
        <w:t>Organization</w:t>
      </w:r>
      <w:r>
        <w:t xml:space="preserve"> management</w:t>
      </w:r>
    </w:p>
    <w:p w14:paraId="7D17D787" w14:textId="77777777" w:rsidR="005D6430" w:rsidRPr="00130B2C" w:rsidRDefault="005D6430" w:rsidP="005D6430">
      <w:pPr>
        <w:pStyle w:val="Heading3"/>
        <w:rPr>
          <w:lang w:val="vi-VN"/>
        </w:rPr>
      </w:pPr>
      <w:r w:rsidRPr="00130B2C">
        <w:rPr>
          <w:lang w:val="vi-VN"/>
        </w:rPr>
        <w:t>Class diagram</w:t>
      </w:r>
    </w:p>
    <w:p w14:paraId="16B4526D" w14:textId="77777777" w:rsidR="005D6430" w:rsidRPr="00130B2C" w:rsidRDefault="005D6430" w:rsidP="005D6430">
      <w:pPr>
        <w:pStyle w:val="Heading3"/>
        <w:rPr>
          <w:lang w:val="vi-VN"/>
        </w:rPr>
      </w:pPr>
      <w:r w:rsidRPr="00130B2C">
        <w:rPr>
          <w:lang w:val="vi-VN"/>
        </w:rPr>
        <w:t>Sequence diagram</w:t>
      </w:r>
    </w:p>
    <w:p w14:paraId="1ECAE728" w14:textId="671B5C85" w:rsidR="005D6430" w:rsidRDefault="005D6430" w:rsidP="005D6430">
      <w:pPr>
        <w:pStyle w:val="Heading4"/>
      </w:pPr>
      <w:r>
        <w:t xml:space="preserve">Create </w:t>
      </w:r>
      <w:r>
        <w:t>organization</w:t>
      </w:r>
    </w:p>
    <w:p w14:paraId="209F795D" w14:textId="6ABC4286" w:rsidR="005D6430" w:rsidRDefault="005D6430" w:rsidP="005D6430">
      <w:pPr>
        <w:pStyle w:val="Heading4"/>
      </w:pPr>
      <w:r>
        <w:t>Edit</w:t>
      </w:r>
      <w:r>
        <w:t xml:space="preserve"> organization</w:t>
      </w:r>
    </w:p>
    <w:p w14:paraId="0318BD1B" w14:textId="77777777" w:rsidR="005D6430" w:rsidRDefault="005D6430" w:rsidP="005D6430">
      <w:pPr>
        <w:rPr>
          <w:lang w:val="vi-VN"/>
        </w:rPr>
      </w:pPr>
    </w:p>
    <w:p w14:paraId="3FEE108B" w14:textId="6BA2FFEC" w:rsidR="00DE0249" w:rsidRPr="00130B2C" w:rsidRDefault="00D32E12" w:rsidP="00DE0249">
      <w:pPr>
        <w:pStyle w:val="Heading2"/>
        <w:rPr>
          <w:lang w:val="vi-VN"/>
        </w:rPr>
      </w:pPr>
      <w:r>
        <w:t>User information</w:t>
      </w:r>
      <w:r w:rsidR="00DE0249">
        <w:t xml:space="preserve"> management</w:t>
      </w:r>
    </w:p>
    <w:p w14:paraId="2AFD6A2E" w14:textId="77777777" w:rsidR="00DE0249" w:rsidRPr="00130B2C" w:rsidRDefault="00DE0249" w:rsidP="00DE0249">
      <w:pPr>
        <w:pStyle w:val="Heading3"/>
        <w:rPr>
          <w:lang w:val="vi-VN"/>
        </w:rPr>
      </w:pPr>
      <w:r w:rsidRPr="00130B2C">
        <w:rPr>
          <w:lang w:val="vi-VN"/>
        </w:rPr>
        <w:t>Class diagram</w:t>
      </w:r>
    </w:p>
    <w:p w14:paraId="56DF3DB4" w14:textId="77777777" w:rsidR="00DE0249" w:rsidRPr="00130B2C" w:rsidRDefault="00DE0249" w:rsidP="00DE0249">
      <w:pPr>
        <w:pStyle w:val="Heading3"/>
        <w:rPr>
          <w:lang w:val="vi-VN"/>
        </w:rPr>
      </w:pPr>
      <w:r w:rsidRPr="00130B2C">
        <w:rPr>
          <w:lang w:val="vi-VN"/>
        </w:rPr>
        <w:t>Sequence diagram</w:t>
      </w:r>
    </w:p>
    <w:p w14:paraId="4D4EF7CF" w14:textId="7715B239" w:rsidR="00DE0249" w:rsidRDefault="0042463F" w:rsidP="00DE0249">
      <w:pPr>
        <w:pStyle w:val="Heading4"/>
      </w:pPr>
      <w:r>
        <w:t>Edit profile</w:t>
      </w:r>
    </w:p>
    <w:p w14:paraId="69859CBC" w14:textId="051AED17" w:rsidR="00DE0249" w:rsidRDefault="0042463F" w:rsidP="00DE0249">
      <w:pPr>
        <w:pStyle w:val="Heading4"/>
      </w:pPr>
      <w:r>
        <w:t>Change password</w:t>
      </w:r>
    </w:p>
    <w:p w14:paraId="19872352" w14:textId="2CB0A59E" w:rsidR="0042463F" w:rsidRDefault="0042463F" w:rsidP="0042463F">
      <w:pPr>
        <w:pStyle w:val="Heading4"/>
      </w:pPr>
      <w:r>
        <w:t>Active/ De-active user account</w:t>
      </w:r>
    </w:p>
    <w:p w14:paraId="2A200F36" w14:textId="77777777" w:rsidR="00B006C7" w:rsidRDefault="00B006C7" w:rsidP="00B006C7"/>
    <w:p w14:paraId="07B90E31" w14:textId="3EC09955" w:rsidR="00B006C7" w:rsidRPr="00130B2C" w:rsidRDefault="00B572FD" w:rsidP="00B006C7">
      <w:pPr>
        <w:pStyle w:val="Heading2"/>
        <w:rPr>
          <w:lang w:val="vi-VN"/>
        </w:rPr>
      </w:pPr>
      <w:r>
        <w:t>Report</w:t>
      </w:r>
      <w:r w:rsidR="00B006C7">
        <w:t xml:space="preserve"> management</w:t>
      </w:r>
    </w:p>
    <w:p w14:paraId="616228C5" w14:textId="77777777" w:rsidR="00B006C7" w:rsidRPr="00130B2C" w:rsidRDefault="00B006C7" w:rsidP="00B006C7">
      <w:pPr>
        <w:pStyle w:val="Heading3"/>
        <w:rPr>
          <w:lang w:val="vi-VN"/>
        </w:rPr>
      </w:pPr>
      <w:r w:rsidRPr="00130B2C">
        <w:rPr>
          <w:lang w:val="vi-VN"/>
        </w:rPr>
        <w:t>Class diagram</w:t>
      </w:r>
    </w:p>
    <w:p w14:paraId="0DC2E589" w14:textId="77777777" w:rsidR="00B006C7" w:rsidRPr="00130B2C" w:rsidRDefault="00B006C7" w:rsidP="00B006C7">
      <w:pPr>
        <w:pStyle w:val="Heading3"/>
        <w:rPr>
          <w:lang w:val="vi-VN"/>
        </w:rPr>
      </w:pPr>
      <w:r w:rsidRPr="00130B2C">
        <w:rPr>
          <w:lang w:val="vi-VN"/>
        </w:rPr>
        <w:t>Sequence diagram</w:t>
      </w:r>
    </w:p>
    <w:p w14:paraId="08EC75B1" w14:textId="5D5ADE36" w:rsidR="00B006C7" w:rsidRDefault="00B572FD" w:rsidP="00B006C7">
      <w:pPr>
        <w:pStyle w:val="Heading4"/>
      </w:pPr>
      <w:r>
        <w:t>Report event</w:t>
      </w:r>
    </w:p>
    <w:p w14:paraId="726BAE43" w14:textId="038EEFF1" w:rsidR="00B006C7" w:rsidRDefault="00B572FD" w:rsidP="00B006C7">
      <w:pPr>
        <w:pStyle w:val="Heading4"/>
      </w:pPr>
      <w:r>
        <w:t>Report user</w:t>
      </w:r>
    </w:p>
    <w:p w14:paraId="151C8E62" w14:textId="5EC9E336" w:rsidR="00B572FD" w:rsidRDefault="00B572FD" w:rsidP="00B572FD">
      <w:pPr>
        <w:pStyle w:val="Heading4"/>
      </w:pPr>
      <w:r>
        <w:t>Report thread</w:t>
      </w:r>
    </w:p>
    <w:p w14:paraId="1D97ACB8" w14:textId="59644738" w:rsidR="00B572FD" w:rsidRDefault="00B572FD" w:rsidP="00B572FD">
      <w:pPr>
        <w:pStyle w:val="Heading4"/>
      </w:pPr>
      <w:r>
        <w:t>Report organization</w:t>
      </w:r>
    </w:p>
    <w:p w14:paraId="314C5BA3" w14:textId="770D025C" w:rsidR="00B572FD" w:rsidRDefault="00B572FD" w:rsidP="00B572FD">
      <w:pPr>
        <w:pStyle w:val="Heading4"/>
      </w:pPr>
      <w:r>
        <w:t>Change report status</w:t>
      </w:r>
    </w:p>
    <w:p w14:paraId="15A94A5F" w14:textId="77777777" w:rsidR="001F3FA5" w:rsidRDefault="001F3FA5" w:rsidP="001F3FA5"/>
    <w:p w14:paraId="6C991BF7" w14:textId="6C9CCB60" w:rsidR="0023722C" w:rsidRPr="00130B2C" w:rsidRDefault="003C4907" w:rsidP="0023722C">
      <w:pPr>
        <w:pStyle w:val="Heading2"/>
        <w:rPr>
          <w:lang w:val="vi-VN"/>
        </w:rPr>
      </w:pPr>
      <w:r>
        <w:t>Like</w:t>
      </w:r>
      <w:r w:rsidR="0023722C">
        <w:t xml:space="preserve"> management</w:t>
      </w:r>
    </w:p>
    <w:p w14:paraId="795154C8" w14:textId="77777777" w:rsidR="0023722C" w:rsidRPr="00130B2C" w:rsidRDefault="0023722C" w:rsidP="0023722C">
      <w:pPr>
        <w:pStyle w:val="Heading3"/>
        <w:rPr>
          <w:lang w:val="vi-VN"/>
        </w:rPr>
      </w:pPr>
      <w:r w:rsidRPr="00130B2C">
        <w:rPr>
          <w:lang w:val="vi-VN"/>
        </w:rPr>
        <w:t>Class diagram</w:t>
      </w:r>
    </w:p>
    <w:p w14:paraId="402E8879" w14:textId="77777777" w:rsidR="0023722C" w:rsidRPr="00130B2C" w:rsidRDefault="0023722C" w:rsidP="0023722C">
      <w:pPr>
        <w:pStyle w:val="Heading3"/>
        <w:rPr>
          <w:lang w:val="vi-VN"/>
        </w:rPr>
      </w:pPr>
      <w:r w:rsidRPr="00130B2C">
        <w:rPr>
          <w:lang w:val="vi-VN"/>
        </w:rPr>
        <w:t>Sequence diagram</w:t>
      </w:r>
    </w:p>
    <w:p w14:paraId="6DAAF2FC" w14:textId="5F914165" w:rsidR="0023722C" w:rsidRDefault="0023722C" w:rsidP="0023722C">
      <w:pPr>
        <w:pStyle w:val="Heading4"/>
      </w:pPr>
      <w:r>
        <w:t>Like/Un-like event</w:t>
      </w:r>
    </w:p>
    <w:p w14:paraId="05018797" w14:textId="52C04221" w:rsidR="008D6480" w:rsidRPr="008D6480" w:rsidRDefault="008D6480" w:rsidP="008D6480">
      <w:pPr>
        <w:pStyle w:val="Heading4"/>
      </w:pPr>
      <w:r>
        <w:t>Like/Un-like</w:t>
      </w:r>
      <w:r>
        <w:t xml:space="preserve"> comment</w:t>
      </w:r>
      <w:r>
        <w:t xml:space="preserve"> event</w:t>
      </w:r>
    </w:p>
    <w:p w14:paraId="5083D542" w14:textId="31A3A2D7" w:rsidR="0023722C" w:rsidRDefault="0023722C" w:rsidP="001F3FA5">
      <w:pPr>
        <w:pStyle w:val="Heading4"/>
      </w:pPr>
      <w:r>
        <w:t xml:space="preserve">Like/Un-like </w:t>
      </w:r>
      <w:r>
        <w:t>thread</w:t>
      </w:r>
    </w:p>
    <w:p w14:paraId="364B735C" w14:textId="08515294" w:rsidR="008D6480" w:rsidRDefault="008D6480" w:rsidP="008D6480">
      <w:pPr>
        <w:pStyle w:val="Heading4"/>
      </w:pPr>
      <w:r>
        <w:t>Like/Un-like</w:t>
      </w:r>
      <w:r>
        <w:t xml:space="preserve"> comment</w:t>
      </w:r>
      <w:r>
        <w:t xml:space="preserve"> thread</w:t>
      </w:r>
    </w:p>
    <w:p w14:paraId="4107355C" w14:textId="77777777" w:rsidR="0023722C" w:rsidRDefault="0023722C" w:rsidP="001F3FA5"/>
    <w:p w14:paraId="3FAF33DD" w14:textId="2F7EC8DC" w:rsidR="00457B5A" w:rsidRPr="00130B2C" w:rsidRDefault="00457B5A" w:rsidP="00457B5A">
      <w:pPr>
        <w:pStyle w:val="Heading2"/>
        <w:rPr>
          <w:lang w:val="vi-VN"/>
        </w:rPr>
      </w:pPr>
      <w:r>
        <w:lastRenderedPageBreak/>
        <w:t>Message</w:t>
      </w:r>
      <w:r>
        <w:t xml:space="preserve"> management</w:t>
      </w:r>
    </w:p>
    <w:p w14:paraId="3F657622" w14:textId="77777777" w:rsidR="00457B5A" w:rsidRPr="00130B2C" w:rsidRDefault="00457B5A" w:rsidP="00457B5A">
      <w:pPr>
        <w:pStyle w:val="Heading3"/>
        <w:rPr>
          <w:lang w:val="vi-VN"/>
        </w:rPr>
      </w:pPr>
      <w:r w:rsidRPr="00130B2C">
        <w:rPr>
          <w:lang w:val="vi-VN"/>
        </w:rPr>
        <w:t>Class diagram</w:t>
      </w:r>
    </w:p>
    <w:p w14:paraId="3271CFD1" w14:textId="77777777" w:rsidR="00457B5A" w:rsidRPr="00130B2C" w:rsidRDefault="00457B5A" w:rsidP="00457B5A">
      <w:pPr>
        <w:pStyle w:val="Heading3"/>
        <w:rPr>
          <w:lang w:val="vi-VN"/>
        </w:rPr>
      </w:pPr>
      <w:r w:rsidRPr="00130B2C">
        <w:rPr>
          <w:lang w:val="vi-VN"/>
        </w:rPr>
        <w:t>Sequence diagram</w:t>
      </w:r>
    </w:p>
    <w:p w14:paraId="533E5A1E" w14:textId="75F394CA" w:rsidR="00457B5A" w:rsidRPr="0023722C" w:rsidRDefault="007D1FAA" w:rsidP="00457B5A">
      <w:pPr>
        <w:pStyle w:val="Heading4"/>
      </w:pPr>
      <w:r>
        <w:t>Send message</w:t>
      </w:r>
    </w:p>
    <w:p w14:paraId="7F3C199A" w14:textId="77777777" w:rsidR="00457B5A" w:rsidRDefault="00457B5A" w:rsidP="001F3FA5"/>
    <w:p w14:paraId="605F6CA0" w14:textId="079A3A8B" w:rsidR="00F809D5" w:rsidRPr="00130B2C" w:rsidRDefault="00F809D5" w:rsidP="00F809D5">
      <w:pPr>
        <w:pStyle w:val="Heading2"/>
        <w:rPr>
          <w:lang w:val="vi-VN"/>
        </w:rPr>
      </w:pPr>
      <w:r>
        <w:t>Comment</w:t>
      </w:r>
      <w:r>
        <w:t xml:space="preserve"> management</w:t>
      </w:r>
    </w:p>
    <w:p w14:paraId="47D718E1" w14:textId="77777777" w:rsidR="00F809D5" w:rsidRPr="00130B2C" w:rsidRDefault="00F809D5" w:rsidP="00F809D5">
      <w:pPr>
        <w:pStyle w:val="Heading3"/>
        <w:rPr>
          <w:lang w:val="vi-VN"/>
        </w:rPr>
      </w:pPr>
      <w:r w:rsidRPr="00130B2C">
        <w:rPr>
          <w:lang w:val="vi-VN"/>
        </w:rPr>
        <w:t>Class diagram</w:t>
      </w:r>
    </w:p>
    <w:p w14:paraId="21E25904" w14:textId="77777777" w:rsidR="00F809D5" w:rsidRPr="00130B2C" w:rsidRDefault="00F809D5" w:rsidP="00F809D5">
      <w:pPr>
        <w:pStyle w:val="Heading3"/>
        <w:rPr>
          <w:lang w:val="vi-VN"/>
        </w:rPr>
      </w:pPr>
      <w:r w:rsidRPr="00130B2C">
        <w:rPr>
          <w:lang w:val="vi-VN"/>
        </w:rPr>
        <w:t>Sequence diagram</w:t>
      </w:r>
    </w:p>
    <w:p w14:paraId="037DA9CD" w14:textId="716684CC" w:rsidR="00F809D5" w:rsidRPr="0023722C" w:rsidRDefault="008D6480" w:rsidP="00F809D5">
      <w:pPr>
        <w:pStyle w:val="Heading4"/>
      </w:pPr>
      <w:r>
        <w:t>Post comment</w:t>
      </w:r>
    </w:p>
    <w:p w14:paraId="06E7CB8F" w14:textId="098AD532" w:rsidR="00F809D5" w:rsidRDefault="000A7960" w:rsidP="00F809D5">
      <w:pPr>
        <w:pStyle w:val="Heading4"/>
      </w:pPr>
      <w:r>
        <w:t>Reply comment</w:t>
      </w:r>
    </w:p>
    <w:p w14:paraId="71E8DF93" w14:textId="639EB94E" w:rsidR="000A7960" w:rsidRDefault="000A7960" w:rsidP="000A7960">
      <w:pPr>
        <w:pStyle w:val="Heading4"/>
      </w:pPr>
      <w:r>
        <w:t>Delete</w:t>
      </w:r>
      <w:r>
        <w:t xml:space="preserve"> comment</w:t>
      </w:r>
    </w:p>
    <w:p w14:paraId="2E218FF2" w14:textId="77777777" w:rsidR="000A7960" w:rsidRPr="000A7960" w:rsidRDefault="000A7960" w:rsidP="000A7960"/>
    <w:p w14:paraId="1FC19435" w14:textId="77777777" w:rsidR="00F809D5" w:rsidRPr="001F3FA5" w:rsidRDefault="00F809D5" w:rsidP="001F3FA5"/>
    <w:p w14:paraId="2AF45818" w14:textId="77777777" w:rsidR="00B006C7" w:rsidRPr="00B006C7" w:rsidRDefault="00B006C7" w:rsidP="00B006C7"/>
    <w:p w14:paraId="75062E58" w14:textId="77777777" w:rsidR="0042463F" w:rsidRPr="0042463F" w:rsidRDefault="0042463F" w:rsidP="0042463F"/>
    <w:p w14:paraId="2DC028E8" w14:textId="77777777" w:rsidR="00DE0249" w:rsidRPr="005D6430" w:rsidRDefault="00DE0249" w:rsidP="005D6430">
      <w:pPr>
        <w:rPr>
          <w:lang w:val="vi-VN"/>
        </w:rPr>
      </w:pPr>
    </w:p>
    <w:p w14:paraId="2D22A171" w14:textId="77777777" w:rsidR="005D6430" w:rsidRPr="005D6430" w:rsidRDefault="005D6430" w:rsidP="005D6430">
      <w:pPr>
        <w:rPr>
          <w:lang w:val="vi-VN"/>
        </w:rPr>
      </w:pPr>
    </w:p>
    <w:p w14:paraId="31BD7FF1" w14:textId="77777777" w:rsidR="00EE0ED0" w:rsidRPr="00EE0ED0" w:rsidRDefault="00EE0ED0" w:rsidP="00EE0ED0">
      <w:pPr>
        <w:rPr>
          <w:lang w:val="vi-VN"/>
        </w:rPr>
      </w:pPr>
    </w:p>
    <w:p w14:paraId="42B37A8A" w14:textId="77777777" w:rsidR="00EE0ED0" w:rsidRPr="00EE0ED0" w:rsidRDefault="00EE0ED0" w:rsidP="00EE0ED0">
      <w:pPr>
        <w:rPr>
          <w:lang w:val="vi-VN"/>
        </w:rPr>
      </w:pPr>
    </w:p>
    <w:p w14:paraId="24740079" w14:textId="003496BB" w:rsidR="00373D9B" w:rsidRDefault="00373D9B" w:rsidP="00905AD3">
      <w:pPr>
        <w:pStyle w:val="figurecaption"/>
        <w:numPr>
          <w:ilvl w:val="0"/>
          <w:numId w:val="0"/>
        </w:numPr>
        <w:jc w:val="left"/>
        <w:rPr>
          <w:lang w:val="vi-VN"/>
        </w:rPr>
      </w:pPr>
    </w:p>
    <w:p w14:paraId="0A8F9E2A" w14:textId="77777777" w:rsidR="00EE0ED0" w:rsidRPr="00130B2C" w:rsidRDefault="00EE0ED0" w:rsidP="00905AD3">
      <w:pPr>
        <w:pStyle w:val="figurecaption"/>
        <w:numPr>
          <w:ilvl w:val="0"/>
          <w:numId w:val="0"/>
        </w:numPr>
        <w:jc w:val="left"/>
        <w:rPr>
          <w:lang w:val="vi-VN"/>
        </w:rPr>
      </w:pPr>
    </w:p>
    <w:sectPr w:rsidR="00EE0ED0" w:rsidRPr="00130B2C" w:rsidSect="008C1975">
      <w:headerReference w:type="default" r:id="rId9"/>
      <w:footerReference w:type="default" r:id="rId10"/>
      <w:type w:val="continuous"/>
      <w:pgSz w:w="11909" w:h="16834" w:code="9"/>
      <w:pgMar w:top="1728" w:right="1800" w:bottom="1728" w:left="1152" w:header="720" w:footer="720" w:gutter="648"/>
      <w:pgNumType w:start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FE248" w14:textId="77777777" w:rsidR="00291603" w:rsidRDefault="00291603" w:rsidP="00151EF5">
      <w:pPr>
        <w:spacing w:after="0" w:line="240" w:lineRule="auto"/>
      </w:pPr>
      <w:r>
        <w:separator/>
      </w:r>
    </w:p>
  </w:endnote>
  <w:endnote w:type="continuationSeparator" w:id="0">
    <w:p w14:paraId="34C20C78" w14:textId="77777777" w:rsidR="00291603" w:rsidRDefault="00291603" w:rsidP="0015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s721 BlkEx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3512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A1DA2" w14:textId="77777777" w:rsidR="00A22433" w:rsidRDefault="00A224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633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CCFCB55" w14:textId="77777777" w:rsidR="00A22433" w:rsidRDefault="00A224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BBB0E" w14:textId="77777777" w:rsidR="00291603" w:rsidRDefault="00291603" w:rsidP="00151EF5">
      <w:pPr>
        <w:spacing w:after="0" w:line="240" w:lineRule="auto"/>
      </w:pPr>
      <w:r>
        <w:separator/>
      </w:r>
    </w:p>
  </w:footnote>
  <w:footnote w:type="continuationSeparator" w:id="0">
    <w:p w14:paraId="34C3D9C1" w14:textId="77777777" w:rsidR="00291603" w:rsidRDefault="00291603" w:rsidP="0015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A06AA" w14:textId="57A6A117" w:rsidR="00A22433" w:rsidRDefault="00A22433">
    <w:pPr>
      <w:pStyle w:val="Header"/>
    </w:pPr>
    <w:r>
      <w:t>WS</w:t>
    </w:r>
    <w:r w:rsidRPr="00077E1F">
      <w:t>_Project Plan</w:t>
    </w:r>
    <w:r>
      <w:t>_v1.0_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E3E76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B6775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8712C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777E6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436CE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2254E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7A225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5B58D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050CB2"/>
    <w:multiLevelType w:val="hybridMultilevel"/>
    <w:tmpl w:val="C616D878"/>
    <w:lvl w:ilvl="0" w:tplc="02B66168">
      <w:start w:val="1"/>
      <w:numFmt w:val="decimal"/>
      <w:pStyle w:val="captionfigure"/>
      <w:lvlText w:val="Figure 2-%1: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441195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1B5BD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003E5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AD660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ED6762"/>
    <w:multiLevelType w:val="hybridMultilevel"/>
    <w:tmpl w:val="4B86C214"/>
    <w:lvl w:ilvl="0" w:tplc="CB369320">
      <w:start w:val="30"/>
      <w:numFmt w:val="bullet"/>
      <w:pStyle w:val="infoblue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43FC7630">
      <w:start w:val="1"/>
      <w:numFmt w:val="bullet"/>
      <w:lvlText w:val=""/>
      <w:lvlJc w:val="left"/>
      <w:pPr>
        <w:tabs>
          <w:tab w:val="num" w:pos="821"/>
        </w:tabs>
        <w:ind w:left="1813" w:hanging="283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21CC4DB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2F196A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0C2956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8" w15:restartNumberingAfterBreak="0">
    <w:nsid w:val="25C479E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C02FBA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8F5D59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3F0DB2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E73873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152701"/>
    <w:multiLevelType w:val="hybridMultilevel"/>
    <w:tmpl w:val="2BFA8AF2"/>
    <w:lvl w:ilvl="0" w:tplc="EC02CB86">
      <w:start w:val="1"/>
      <w:numFmt w:val="decimal"/>
      <w:pStyle w:val="captiontable"/>
      <w:lvlText w:val="Table 2-%1: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492668"/>
    <w:multiLevelType w:val="hybridMultilevel"/>
    <w:tmpl w:val="0F14ED40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D922D9"/>
    <w:multiLevelType w:val="singleLevel"/>
    <w:tmpl w:val="A4283304"/>
    <w:name w:val="522222222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3F3E73DB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847C25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7C539E"/>
    <w:multiLevelType w:val="singleLevel"/>
    <w:tmpl w:val="54325410"/>
    <w:lvl w:ilvl="0">
      <w:start w:val="1"/>
      <w:numFmt w:val="bullet"/>
      <w:pStyle w:val="Hel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9061DCB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581654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607FE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317A7F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883204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EA2E7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0E0A2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C20EC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C26788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C4933E2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D3E68EF"/>
    <w:multiLevelType w:val="hybridMultilevel"/>
    <w:tmpl w:val="AF9C6C2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D793B2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5F366798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1CC1592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1DA3A89"/>
    <w:multiLevelType w:val="hybridMultilevel"/>
    <w:tmpl w:val="79BC7EFA"/>
    <w:lvl w:ilvl="0" w:tplc="2562A55A">
      <w:start w:val="1"/>
      <w:numFmt w:val="decimal"/>
      <w:pStyle w:val="figurecaption"/>
      <w:lvlText w:val="Figure 2-%1: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402F79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7932FF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05413F2"/>
    <w:multiLevelType w:val="hybridMultilevel"/>
    <w:tmpl w:val="B5BC8424"/>
    <w:lvl w:ilvl="0" w:tplc="77B49006">
      <w:start w:val="1"/>
      <w:numFmt w:val="decimal"/>
      <w:pStyle w:val="Captiontable0"/>
      <w:lvlText w:val="Table 1-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6A3CD6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1BB7563"/>
    <w:multiLevelType w:val="singleLevel"/>
    <w:tmpl w:val="876EF2CC"/>
    <w:name w:val="52222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50" w15:restartNumberingAfterBreak="0">
    <w:nsid w:val="744C480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5F32E0C"/>
    <w:multiLevelType w:val="hybridMultilevel"/>
    <w:tmpl w:val="DE3661F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621267A"/>
    <w:multiLevelType w:val="hybridMultilevel"/>
    <w:tmpl w:val="F4A8946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6F028A9"/>
    <w:multiLevelType w:val="multilevel"/>
    <w:tmpl w:val="C7BAE89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4" w15:restartNumberingAfterBreak="0">
    <w:nsid w:val="775422C1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7A012C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7" w15:restartNumberingAfterBreak="0">
    <w:nsid w:val="7C663A41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F466BC9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3"/>
  </w:num>
  <w:num w:numId="2">
    <w:abstractNumId w:val="25"/>
  </w:num>
  <w:num w:numId="3">
    <w:abstractNumId w:val="17"/>
  </w:num>
  <w:num w:numId="4">
    <w:abstractNumId w:val="41"/>
  </w:num>
  <w:num w:numId="5">
    <w:abstractNumId w:val="56"/>
  </w:num>
  <w:num w:numId="6">
    <w:abstractNumId w:val="49"/>
  </w:num>
  <w:num w:numId="7">
    <w:abstractNumId w:val="28"/>
  </w:num>
  <w:num w:numId="8">
    <w:abstractNumId w:val="13"/>
  </w:num>
  <w:num w:numId="9">
    <w:abstractNumId w:val="47"/>
  </w:num>
  <w:num w:numId="10">
    <w:abstractNumId w:val="23"/>
  </w:num>
  <w:num w:numId="11">
    <w:abstractNumId w:val="8"/>
  </w:num>
  <w:num w:numId="12">
    <w:abstractNumId w:val="12"/>
  </w:num>
  <w:num w:numId="13">
    <w:abstractNumId w:val="2"/>
  </w:num>
  <w:num w:numId="14">
    <w:abstractNumId w:val="57"/>
  </w:num>
  <w:num w:numId="15">
    <w:abstractNumId w:val="40"/>
  </w:num>
  <w:num w:numId="16">
    <w:abstractNumId w:val="34"/>
  </w:num>
  <w:num w:numId="17">
    <w:abstractNumId w:val="35"/>
  </w:num>
  <w:num w:numId="18">
    <w:abstractNumId w:val="9"/>
  </w:num>
  <w:num w:numId="19">
    <w:abstractNumId w:val="14"/>
  </w:num>
  <w:num w:numId="20">
    <w:abstractNumId w:val="15"/>
  </w:num>
  <w:num w:numId="21">
    <w:abstractNumId w:val="6"/>
  </w:num>
  <w:num w:numId="22">
    <w:abstractNumId w:val="21"/>
  </w:num>
  <w:num w:numId="23">
    <w:abstractNumId w:val="42"/>
  </w:num>
  <w:num w:numId="24">
    <w:abstractNumId w:val="16"/>
  </w:num>
  <w:num w:numId="25">
    <w:abstractNumId w:val="31"/>
  </w:num>
  <w:num w:numId="26">
    <w:abstractNumId w:val="22"/>
  </w:num>
  <w:num w:numId="27">
    <w:abstractNumId w:val="18"/>
  </w:num>
  <w:num w:numId="28">
    <w:abstractNumId w:val="45"/>
  </w:num>
  <w:num w:numId="29">
    <w:abstractNumId w:val="32"/>
  </w:num>
  <w:num w:numId="30">
    <w:abstractNumId w:val="50"/>
  </w:num>
  <w:num w:numId="31">
    <w:abstractNumId w:val="24"/>
  </w:num>
  <w:num w:numId="32">
    <w:abstractNumId w:val="20"/>
  </w:num>
  <w:num w:numId="33">
    <w:abstractNumId w:val="39"/>
  </w:num>
  <w:num w:numId="34">
    <w:abstractNumId w:val="4"/>
  </w:num>
  <w:num w:numId="35">
    <w:abstractNumId w:val="11"/>
  </w:num>
  <w:num w:numId="36">
    <w:abstractNumId w:val="52"/>
  </w:num>
  <w:num w:numId="37">
    <w:abstractNumId w:val="46"/>
  </w:num>
  <w:num w:numId="38">
    <w:abstractNumId w:val="44"/>
  </w:num>
  <w:num w:numId="39">
    <w:abstractNumId w:val="55"/>
  </w:num>
  <w:num w:numId="40">
    <w:abstractNumId w:val="3"/>
  </w:num>
  <w:num w:numId="41">
    <w:abstractNumId w:val="7"/>
  </w:num>
  <w:num w:numId="42">
    <w:abstractNumId w:val="48"/>
  </w:num>
  <w:num w:numId="43">
    <w:abstractNumId w:val="19"/>
  </w:num>
  <w:num w:numId="44">
    <w:abstractNumId w:val="10"/>
  </w:num>
  <w:num w:numId="45">
    <w:abstractNumId w:val="51"/>
  </w:num>
  <w:num w:numId="46">
    <w:abstractNumId w:val="58"/>
  </w:num>
  <w:num w:numId="47">
    <w:abstractNumId w:val="33"/>
  </w:num>
  <w:num w:numId="48">
    <w:abstractNumId w:val="0"/>
  </w:num>
  <w:num w:numId="49">
    <w:abstractNumId w:val="54"/>
  </w:num>
  <w:num w:numId="50">
    <w:abstractNumId w:val="27"/>
  </w:num>
  <w:num w:numId="51">
    <w:abstractNumId w:val="38"/>
  </w:num>
  <w:num w:numId="52">
    <w:abstractNumId w:val="1"/>
  </w:num>
  <w:num w:numId="53">
    <w:abstractNumId w:val="30"/>
  </w:num>
  <w:num w:numId="54">
    <w:abstractNumId w:val="29"/>
  </w:num>
  <w:num w:numId="55">
    <w:abstractNumId w:val="37"/>
  </w:num>
  <w:num w:numId="56">
    <w:abstractNumId w:val="26"/>
  </w:num>
  <w:num w:numId="57">
    <w:abstractNumId w:val="43"/>
  </w:num>
  <w:num w:numId="58">
    <w:abstractNumId w:val="5"/>
  </w:num>
  <w:num w:numId="59">
    <w:abstractNumId w:val="36"/>
  </w:num>
  <w:num w:numId="60">
    <w:abstractNumId w:val="53"/>
  </w:num>
  <w:num w:numId="61">
    <w:abstractNumId w:val="5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F5"/>
    <w:rsid w:val="00005518"/>
    <w:rsid w:val="000069B5"/>
    <w:rsid w:val="00007E8E"/>
    <w:rsid w:val="000141C5"/>
    <w:rsid w:val="00016AB6"/>
    <w:rsid w:val="0001729B"/>
    <w:rsid w:val="00017CDF"/>
    <w:rsid w:val="00017F08"/>
    <w:rsid w:val="00022F5D"/>
    <w:rsid w:val="000252D6"/>
    <w:rsid w:val="00025AA0"/>
    <w:rsid w:val="00026764"/>
    <w:rsid w:val="00026992"/>
    <w:rsid w:val="00026DCE"/>
    <w:rsid w:val="00027EE6"/>
    <w:rsid w:val="00033388"/>
    <w:rsid w:val="000339A9"/>
    <w:rsid w:val="0004037A"/>
    <w:rsid w:val="00043CCB"/>
    <w:rsid w:val="000446A6"/>
    <w:rsid w:val="00044883"/>
    <w:rsid w:val="000455C0"/>
    <w:rsid w:val="00045B7B"/>
    <w:rsid w:val="00045E64"/>
    <w:rsid w:val="000509FB"/>
    <w:rsid w:val="0005114D"/>
    <w:rsid w:val="00055C06"/>
    <w:rsid w:val="00055F11"/>
    <w:rsid w:val="00056A8D"/>
    <w:rsid w:val="000616E8"/>
    <w:rsid w:val="00064A14"/>
    <w:rsid w:val="00073525"/>
    <w:rsid w:val="00073660"/>
    <w:rsid w:val="00080ED9"/>
    <w:rsid w:val="00080EF9"/>
    <w:rsid w:val="00081CE7"/>
    <w:rsid w:val="00084B4C"/>
    <w:rsid w:val="00084F4C"/>
    <w:rsid w:val="00086FB0"/>
    <w:rsid w:val="00087C2D"/>
    <w:rsid w:val="00090F74"/>
    <w:rsid w:val="00092CAD"/>
    <w:rsid w:val="00094057"/>
    <w:rsid w:val="0009541B"/>
    <w:rsid w:val="0009701E"/>
    <w:rsid w:val="00097391"/>
    <w:rsid w:val="000A542C"/>
    <w:rsid w:val="000A596C"/>
    <w:rsid w:val="000A7960"/>
    <w:rsid w:val="000C12B9"/>
    <w:rsid w:val="000C17E3"/>
    <w:rsid w:val="000C1D6E"/>
    <w:rsid w:val="000C4213"/>
    <w:rsid w:val="000C53E6"/>
    <w:rsid w:val="000C5678"/>
    <w:rsid w:val="000C56E5"/>
    <w:rsid w:val="000C6AF8"/>
    <w:rsid w:val="000C7D74"/>
    <w:rsid w:val="000D1E85"/>
    <w:rsid w:val="000D29E2"/>
    <w:rsid w:val="000D2C96"/>
    <w:rsid w:val="000D2D7B"/>
    <w:rsid w:val="000D32C9"/>
    <w:rsid w:val="000D4891"/>
    <w:rsid w:val="000D4CA1"/>
    <w:rsid w:val="000E0FAF"/>
    <w:rsid w:val="000E3010"/>
    <w:rsid w:val="000E3E87"/>
    <w:rsid w:val="000E47A0"/>
    <w:rsid w:val="000E6332"/>
    <w:rsid w:val="000E6F85"/>
    <w:rsid w:val="000F0534"/>
    <w:rsid w:val="000F19DA"/>
    <w:rsid w:val="000F43FF"/>
    <w:rsid w:val="000F45A7"/>
    <w:rsid w:val="000F5C5C"/>
    <w:rsid w:val="0010150E"/>
    <w:rsid w:val="00101D8B"/>
    <w:rsid w:val="0010272D"/>
    <w:rsid w:val="0010780B"/>
    <w:rsid w:val="001126D1"/>
    <w:rsid w:val="0011386F"/>
    <w:rsid w:val="00113EFD"/>
    <w:rsid w:val="001150FB"/>
    <w:rsid w:val="00116BC4"/>
    <w:rsid w:val="00117172"/>
    <w:rsid w:val="001210FC"/>
    <w:rsid w:val="0012161F"/>
    <w:rsid w:val="00121E37"/>
    <w:rsid w:val="00125999"/>
    <w:rsid w:val="00126E33"/>
    <w:rsid w:val="00127586"/>
    <w:rsid w:val="00130B2C"/>
    <w:rsid w:val="0013132E"/>
    <w:rsid w:val="00131A07"/>
    <w:rsid w:val="00132064"/>
    <w:rsid w:val="00132E29"/>
    <w:rsid w:val="0013735E"/>
    <w:rsid w:val="001418BB"/>
    <w:rsid w:val="0014408E"/>
    <w:rsid w:val="0014522C"/>
    <w:rsid w:val="00145D1C"/>
    <w:rsid w:val="00146548"/>
    <w:rsid w:val="00151E6F"/>
    <w:rsid w:val="00151EF5"/>
    <w:rsid w:val="00154A8E"/>
    <w:rsid w:val="00155152"/>
    <w:rsid w:val="00160B0B"/>
    <w:rsid w:val="0016298A"/>
    <w:rsid w:val="00162E80"/>
    <w:rsid w:val="00166B8E"/>
    <w:rsid w:val="00170CD1"/>
    <w:rsid w:val="0017293E"/>
    <w:rsid w:val="00172BEA"/>
    <w:rsid w:val="001770FE"/>
    <w:rsid w:val="001803A3"/>
    <w:rsid w:val="001839E3"/>
    <w:rsid w:val="00187065"/>
    <w:rsid w:val="00193BC1"/>
    <w:rsid w:val="00196097"/>
    <w:rsid w:val="00197F51"/>
    <w:rsid w:val="001A1A9C"/>
    <w:rsid w:val="001A26FF"/>
    <w:rsid w:val="001A44C2"/>
    <w:rsid w:val="001A561C"/>
    <w:rsid w:val="001B12C2"/>
    <w:rsid w:val="001B18ED"/>
    <w:rsid w:val="001B3A99"/>
    <w:rsid w:val="001B77A4"/>
    <w:rsid w:val="001B7E9F"/>
    <w:rsid w:val="001C14A6"/>
    <w:rsid w:val="001C31BC"/>
    <w:rsid w:val="001C57FA"/>
    <w:rsid w:val="001C6E20"/>
    <w:rsid w:val="001D198D"/>
    <w:rsid w:val="001D494B"/>
    <w:rsid w:val="001E3D03"/>
    <w:rsid w:val="001E7324"/>
    <w:rsid w:val="001F3FA5"/>
    <w:rsid w:val="001F4A85"/>
    <w:rsid w:val="001F72C6"/>
    <w:rsid w:val="001F7F3C"/>
    <w:rsid w:val="00200F71"/>
    <w:rsid w:val="00201825"/>
    <w:rsid w:val="0020528F"/>
    <w:rsid w:val="002146A4"/>
    <w:rsid w:val="00216A55"/>
    <w:rsid w:val="00217D7F"/>
    <w:rsid w:val="00220166"/>
    <w:rsid w:val="00220FED"/>
    <w:rsid w:val="0022154F"/>
    <w:rsid w:val="00222D17"/>
    <w:rsid w:val="0022340F"/>
    <w:rsid w:val="002239AD"/>
    <w:rsid w:val="00224E8C"/>
    <w:rsid w:val="00225A55"/>
    <w:rsid w:val="002300EA"/>
    <w:rsid w:val="002367A4"/>
    <w:rsid w:val="0023722C"/>
    <w:rsid w:val="00237732"/>
    <w:rsid w:val="00245BFB"/>
    <w:rsid w:val="00247B57"/>
    <w:rsid w:val="00251E29"/>
    <w:rsid w:val="002524E6"/>
    <w:rsid w:val="00253266"/>
    <w:rsid w:val="0026300B"/>
    <w:rsid w:val="002647BB"/>
    <w:rsid w:val="0026554E"/>
    <w:rsid w:val="00266269"/>
    <w:rsid w:val="00267207"/>
    <w:rsid w:val="002673F4"/>
    <w:rsid w:val="00271E40"/>
    <w:rsid w:val="0027584D"/>
    <w:rsid w:val="00284138"/>
    <w:rsid w:val="002860AA"/>
    <w:rsid w:val="002901FD"/>
    <w:rsid w:val="0029144C"/>
    <w:rsid w:val="00291461"/>
    <w:rsid w:val="00291603"/>
    <w:rsid w:val="00291F01"/>
    <w:rsid w:val="0029408A"/>
    <w:rsid w:val="002A44BA"/>
    <w:rsid w:val="002A4977"/>
    <w:rsid w:val="002A4D97"/>
    <w:rsid w:val="002B1157"/>
    <w:rsid w:val="002B2B86"/>
    <w:rsid w:val="002B39CF"/>
    <w:rsid w:val="002B54AB"/>
    <w:rsid w:val="002B580D"/>
    <w:rsid w:val="002B5BFC"/>
    <w:rsid w:val="002B6537"/>
    <w:rsid w:val="002C6D25"/>
    <w:rsid w:val="002C7F56"/>
    <w:rsid w:val="002D7CF0"/>
    <w:rsid w:val="002E16FA"/>
    <w:rsid w:val="002E35E0"/>
    <w:rsid w:val="002F1EA4"/>
    <w:rsid w:val="002F4374"/>
    <w:rsid w:val="002F4C58"/>
    <w:rsid w:val="002F4E4E"/>
    <w:rsid w:val="002F7C9D"/>
    <w:rsid w:val="00300943"/>
    <w:rsid w:val="00302C6D"/>
    <w:rsid w:val="00304CC4"/>
    <w:rsid w:val="00305836"/>
    <w:rsid w:val="00312067"/>
    <w:rsid w:val="00313A46"/>
    <w:rsid w:val="003152F4"/>
    <w:rsid w:val="00321782"/>
    <w:rsid w:val="003226AE"/>
    <w:rsid w:val="003264B8"/>
    <w:rsid w:val="003306AA"/>
    <w:rsid w:val="0033134C"/>
    <w:rsid w:val="003373DC"/>
    <w:rsid w:val="00337D12"/>
    <w:rsid w:val="00337FA2"/>
    <w:rsid w:val="00342331"/>
    <w:rsid w:val="00342DC0"/>
    <w:rsid w:val="00343A92"/>
    <w:rsid w:val="003447B2"/>
    <w:rsid w:val="00345E1A"/>
    <w:rsid w:val="0034688F"/>
    <w:rsid w:val="00351CE4"/>
    <w:rsid w:val="00352312"/>
    <w:rsid w:val="003651FB"/>
    <w:rsid w:val="00365561"/>
    <w:rsid w:val="003670BA"/>
    <w:rsid w:val="00372028"/>
    <w:rsid w:val="0037302B"/>
    <w:rsid w:val="00373D9B"/>
    <w:rsid w:val="0037403F"/>
    <w:rsid w:val="003753E2"/>
    <w:rsid w:val="00376EC4"/>
    <w:rsid w:val="0038024C"/>
    <w:rsid w:val="00382386"/>
    <w:rsid w:val="00382EB1"/>
    <w:rsid w:val="003859A7"/>
    <w:rsid w:val="00385A3A"/>
    <w:rsid w:val="00390F01"/>
    <w:rsid w:val="00391775"/>
    <w:rsid w:val="0039301A"/>
    <w:rsid w:val="00393E77"/>
    <w:rsid w:val="00395CCE"/>
    <w:rsid w:val="00396C90"/>
    <w:rsid w:val="003A00CD"/>
    <w:rsid w:val="003A0C69"/>
    <w:rsid w:val="003A140A"/>
    <w:rsid w:val="003A20D2"/>
    <w:rsid w:val="003A4BB5"/>
    <w:rsid w:val="003A538B"/>
    <w:rsid w:val="003A6ED9"/>
    <w:rsid w:val="003A707B"/>
    <w:rsid w:val="003B11D5"/>
    <w:rsid w:val="003B1A43"/>
    <w:rsid w:val="003B55DA"/>
    <w:rsid w:val="003C4907"/>
    <w:rsid w:val="003C497D"/>
    <w:rsid w:val="003D1672"/>
    <w:rsid w:val="003D1709"/>
    <w:rsid w:val="003D3D02"/>
    <w:rsid w:val="003D4AA6"/>
    <w:rsid w:val="003E271F"/>
    <w:rsid w:val="003E3D6E"/>
    <w:rsid w:val="003E4D4A"/>
    <w:rsid w:val="003E561B"/>
    <w:rsid w:val="003E7C14"/>
    <w:rsid w:val="003F1973"/>
    <w:rsid w:val="003F2A0E"/>
    <w:rsid w:val="003F33C3"/>
    <w:rsid w:val="003F3B88"/>
    <w:rsid w:val="003F3EC3"/>
    <w:rsid w:val="003F3F6D"/>
    <w:rsid w:val="003F45E5"/>
    <w:rsid w:val="004036EE"/>
    <w:rsid w:val="004042BD"/>
    <w:rsid w:val="00405D9A"/>
    <w:rsid w:val="004068B6"/>
    <w:rsid w:val="00406D99"/>
    <w:rsid w:val="00406D9B"/>
    <w:rsid w:val="0041450F"/>
    <w:rsid w:val="00420B23"/>
    <w:rsid w:val="004228F1"/>
    <w:rsid w:val="0042463F"/>
    <w:rsid w:val="00431306"/>
    <w:rsid w:val="00434507"/>
    <w:rsid w:val="00436750"/>
    <w:rsid w:val="004367E8"/>
    <w:rsid w:val="004440B6"/>
    <w:rsid w:val="0044541F"/>
    <w:rsid w:val="00447258"/>
    <w:rsid w:val="004500A1"/>
    <w:rsid w:val="00452953"/>
    <w:rsid w:val="00452CD4"/>
    <w:rsid w:val="00453605"/>
    <w:rsid w:val="00453FE3"/>
    <w:rsid w:val="00455E4F"/>
    <w:rsid w:val="00457B5A"/>
    <w:rsid w:val="00460034"/>
    <w:rsid w:val="00460D46"/>
    <w:rsid w:val="0046391B"/>
    <w:rsid w:val="00464311"/>
    <w:rsid w:val="004678CF"/>
    <w:rsid w:val="004751EE"/>
    <w:rsid w:val="004802FC"/>
    <w:rsid w:val="0048150B"/>
    <w:rsid w:val="0048311C"/>
    <w:rsid w:val="00484E57"/>
    <w:rsid w:val="0048500E"/>
    <w:rsid w:val="00485DD8"/>
    <w:rsid w:val="004871A8"/>
    <w:rsid w:val="00487503"/>
    <w:rsid w:val="0049016D"/>
    <w:rsid w:val="0049088C"/>
    <w:rsid w:val="00491FB8"/>
    <w:rsid w:val="00493C28"/>
    <w:rsid w:val="004963D7"/>
    <w:rsid w:val="004970B9"/>
    <w:rsid w:val="004977C7"/>
    <w:rsid w:val="004A26F5"/>
    <w:rsid w:val="004A2D50"/>
    <w:rsid w:val="004B22AD"/>
    <w:rsid w:val="004B2A09"/>
    <w:rsid w:val="004B4AA3"/>
    <w:rsid w:val="004B5859"/>
    <w:rsid w:val="004B7D64"/>
    <w:rsid w:val="004C011C"/>
    <w:rsid w:val="004C1558"/>
    <w:rsid w:val="004C74A2"/>
    <w:rsid w:val="004D1238"/>
    <w:rsid w:val="004D1A56"/>
    <w:rsid w:val="004D1D3D"/>
    <w:rsid w:val="004D2059"/>
    <w:rsid w:val="004D31AC"/>
    <w:rsid w:val="004D34B5"/>
    <w:rsid w:val="004D3B24"/>
    <w:rsid w:val="004D6072"/>
    <w:rsid w:val="004D762E"/>
    <w:rsid w:val="004D7822"/>
    <w:rsid w:val="004D7850"/>
    <w:rsid w:val="004E0DEB"/>
    <w:rsid w:val="004E1FF3"/>
    <w:rsid w:val="004E41C7"/>
    <w:rsid w:val="004E4AF9"/>
    <w:rsid w:val="004E60AB"/>
    <w:rsid w:val="004E6285"/>
    <w:rsid w:val="004F15DF"/>
    <w:rsid w:val="004F1B6D"/>
    <w:rsid w:val="004F5B7F"/>
    <w:rsid w:val="004F7586"/>
    <w:rsid w:val="0050042C"/>
    <w:rsid w:val="005017C3"/>
    <w:rsid w:val="00512AA0"/>
    <w:rsid w:val="0051476D"/>
    <w:rsid w:val="00520853"/>
    <w:rsid w:val="00521C49"/>
    <w:rsid w:val="00522E0C"/>
    <w:rsid w:val="00525BDF"/>
    <w:rsid w:val="00525E5B"/>
    <w:rsid w:val="00527492"/>
    <w:rsid w:val="0053017C"/>
    <w:rsid w:val="00530737"/>
    <w:rsid w:val="00530971"/>
    <w:rsid w:val="0053134B"/>
    <w:rsid w:val="00531BE5"/>
    <w:rsid w:val="00532624"/>
    <w:rsid w:val="00533385"/>
    <w:rsid w:val="00533700"/>
    <w:rsid w:val="005339D3"/>
    <w:rsid w:val="0053446E"/>
    <w:rsid w:val="00537DC1"/>
    <w:rsid w:val="00540C1F"/>
    <w:rsid w:val="00542FF4"/>
    <w:rsid w:val="005575D8"/>
    <w:rsid w:val="00560191"/>
    <w:rsid w:val="0056180B"/>
    <w:rsid w:val="00562E64"/>
    <w:rsid w:val="00563468"/>
    <w:rsid w:val="00563A27"/>
    <w:rsid w:val="00564A1F"/>
    <w:rsid w:val="00566C01"/>
    <w:rsid w:val="00567D4E"/>
    <w:rsid w:val="0057214F"/>
    <w:rsid w:val="005736B3"/>
    <w:rsid w:val="00574677"/>
    <w:rsid w:val="005779F5"/>
    <w:rsid w:val="00580C6D"/>
    <w:rsid w:val="005814E2"/>
    <w:rsid w:val="00583428"/>
    <w:rsid w:val="00584A42"/>
    <w:rsid w:val="00586B79"/>
    <w:rsid w:val="00591468"/>
    <w:rsid w:val="00591C69"/>
    <w:rsid w:val="00592453"/>
    <w:rsid w:val="00592638"/>
    <w:rsid w:val="00596FC0"/>
    <w:rsid w:val="00597163"/>
    <w:rsid w:val="005977D5"/>
    <w:rsid w:val="005A38E8"/>
    <w:rsid w:val="005A5A1D"/>
    <w:rsid w:val="005A5F43"/>
    <w:rsid w:val="005B003B"/>
    <w:rsid w:val="005B0907"/>
    <w:rsid w:val="005B0B29"/>
    <w:rsid w:val="005B2872"/>
    <w:rsid w:val="005C29B6"/>
    <w:rsid w:val="005C4C38"/>
    <w:rsid w:val="005C61B6"/>
    <w:rsid w:val="005C72CE"/>
    <w:rsid w:val="005D14F9"/>
    <w:rsid w:val="005D1560"/>
    <w:rsid w:val="005D4EB5"/>
    <w:rsid w:val="005D6430"/>
    <w:rsid w:val="005D71B8"/>
    <w:rsid w:val="005E0B40"/>
    <w:rsid w:val="005E20E5"/>
    <w:rsid w:val="005E5C73"/>
    <w:rsid w:val="005E7255"/>
    <w:rsid w:val="005E7387"/>
    <w:rsid w:val="005F1085"/>
    <w:rsid w:val="005F38D9"/>
    <w:rsid w:val="005F5C3B"/>
    <w:rsid w:val="005F6D08"/>
    <w:rsid w:val="00603CE6"/>
    <w:rsid w:val="006057D3"/>
    <w:rsid w:val="00607428"/>
    <w:rsid w:val="006137AD"/>
    <w:rsid w:val="00614989"/>
    <w:rsid w:val="006154C7"/>
    <w:rsid w:val="0061799B"/>
    <w:rsid w:val="006179C7"/>
    <w:rsid w:val="0062052B"/>
    <w:rsid w:val="00620FF4"/>
    <w:rsid w:val="0062195F"/>
    <w:rsid w:val="00621F40"/>
    <w:rsid w:val="00625C96"/>
    <w:rsid w:val="00632D5F"/>
    <w:rsid w:val="00636CCE"/>
    <w:rsid w:val="006407FC"/>
    <w:rsid w:val="006431DF"/>
    <w:rsid w:val="00645371"/>
    <w:rsid w:val="006453B8"/>
    <w:rsid w:val="00646436"/>
    <w:rsid w:val="00651924"/>
    <w:rsid w:val="00651C1B"/>
    <w:rsid w:val="006557D7"/>
    <w:rsid w:val="006560D2"/>
    <w:rsid w:val="006568CC"/>
    <w:rsid w:val="00657BDD"/>
    <w:rsid w:val="0066021D"/>
    <w:rsid w:val="00660B64"/>
    <w:rsid w:val="00665A06"/>
    <w:rsid w:val="00667010"/>
    <w:rsid w:val="00667E60"/>
    <w:rsid w:val="00672089"/>
    <w:rsid w:val="00675498"/>
    <w:rsid w:val="00676A66"/>
    <w:rsid w:val="0067726B"/>
    <w:rsid w:val="00677DA3"/>
    <w:rsid w:val="0068193F"/>
    <w:rsid w:val="006820C5"/>
    <w:rsid w:val="0068234A"/>
    <w:rsid w:val="006823A7"/>
    <w:rsid w:val="0069268E"/>
    <w:rsid w:val="006929CF"/>
    <w:rsid w:val="006965ED"/>
    <w:rsid w:val="00696ACA"/>
    <w:rsid w:val="006A0F4C"/>
    <w:rsid w:val="006A133B"/>
    <w:rsid w:val="006A14AD"/>
    <w:rsid w:val="006A1E48"/>
    <w:rsid w:val="006A2CA2"/>
    <w:rsid w:val="006A7AD8"/>
    <w:rsid w:val="006B2C4D"/>
    <w:rsid w:val="006B35F6"/>
    <w:rsid w:val="006B4C38"/>
    <w:rsid w:val="006C127B"/>
    <w:rsid w:val="006C268C"/>
    <w:rsid w:val="006C63AF"/>
    <w:rsid w:val="006D04D1"/>
    <w:rsid w:val="006D7791"/>
    <w:rsid w:val="006E31BD"/>
    <w:rsid w:val="006E3A7D"/>
    <w:rsid w:val="006E7B47"/>
    <w:rsid w:val="006F2F0A"/>
    <w:rsid w:val="006F34C2"/>
    <w:rsid w:val="006F3F27"/>
    <w:rsid w:val="006F49AE"/>
    <w:rsid w:val="006F4BC2"/>
    <w:rsid w:val="006F72FA"/>
    <w:rsid w:val="00702DC5"/>
    <w:rsid w:val="00703063"/>
    <w:rsid w:val="007065E6"/>
    <w:rsid w:val="00706744"/>
    <w:rsid w:val="0071006B"/>
    <w:rsid w:val="007127A8"/>
    <w:rsid w:val="00712D6F"/>
    <w:rsid w:val="00713BEB"/>
    <w:rsid w:val="007306D9"/>
    <w:rsid w:val="00731FEA"/>
    <w:rsid w:val="00732442"/>
    <w:rsid w:val="00733350"/>
    <w:rsid w:val="00734192"/>
    <w:rsid w:val="00734F22"/>
    <w:rsid w:val="0073519D"/>
    <w:rsid w:val="00735562"/>
    <w:rsid w:val="0073589A"/>
    <w:rsid w:val="00740C89"/>
    <w:rsid w:val="00741306"/>
    <w:rsid w:val="00741E98"/>
    <w:rsid w:val="00746C56"/>
    <w:rsid w:val="00750C47"/>
    <w:rsid w:val="007526E2"/>
    <w:rsid w:val="00752C75"/>
    <w:rsid w:val="00752DF8"/>
    <w:rsid w:val="0075547F"/>
    <w:rsid w:val="0075557E"/>
    <w:rsid w:val="007602DB"/>
    <w:rsid w:val="00760E1C"/>
    <w:rsid w:val="00761419"/>
    <w:rsid w:val="00762290"/>
    <w:rsid w:val="007634E0"/>
    <w:rsid w:val="00765AD9"/>
    <w:rsid w:val="00772B1F"/>
    <w:rsid w:val="00774073"/>
    <w:rsid w:val="00774275"/>
    <w:rsid w:val="007743BA"/>
    <w:rsid w:val="00777548"/>
    <w:rsid w:val="00782979"/>
    <w:rsid w:val="00783188"/>
    <w:rsid w:val="00785EDD"/>
    <w:rsid w:val="00791ECD"/>
    <w:rsid w:val="007924E9"/>
    <w:rsid w:val="00793BEF"/>
    <w:rsid w:val="00794975"/>
    <w:rsid w:val="0079561E"/>
    <w:rsid w:val="00796515"/>
    <w:rsid w:val="007969E4"/>
    <w:rsid w:val="007A4FF5"/>
    <w:rsid w:val="007A5202"/>
    <w:rsid w:val="007A59B1"/>
    <w:rsid w:val="007A7F57"/>
    <w:rsid w:val="007B06CD"/>
    <w:rsid w:val="007B1E96"/>
    <w:rsid w:val="007B3544"/>
    <w:rsid w:val="007B3DC1"/>
    <w:rsid w:val="007B4203"/>
    <w:rsid w:val="007B4386"/>
    <w:rsid w:val="007B494A"/>
    <w:rsid w:val="007B518D"/>
    <w:rsid w:val="007B66C6"/>
    <w:rsid w:val="007C1297"/>
    <w:rsid w:val="007C1C39"/>
    <w:rsid w:val="007C2A83"/>
    <w:rsid w:val="007C6E38"/>
    <w:rsid w:val="007C7C01"/>
    <w:rsid w:val="007D1FAA"/>
    <w:rsid w:val="007D44F0"/>
    <w:rsid w:val="007E4D2C"/>
    <w:rsid w:val="007E633D"/>
    <w:rsid w:val="007E64B6"/>
    <w:rsid w:val="007F04AA"/>
    <w:rsid w:val="007F5AD6"/>
    <w:rsid w:val="007F7F2A"/>
    <w:rsid w:val="00803EF4"/>
    <w:rsid w:val="008043A5"/>
    <w:rsid w:val="008058C8"/>
    <w:rsid w:val="00805913"/>
    <w:rsid w:val="00811BFB"/>
    <w:rsid w:val="00813F84"/>
    <w:rsid w:val="0081613F"/>
    <w:rsid w:val="008200E8"/>
    <w:rsid w:val="00820962"/>
    <w:rsid w:val="00822549"/>
    <w:rsid w:val="00824207"/>
    <w:rsid w:val="008269B9"/>
    <w:rsid w:val="00827B9B"/>
    <w:rsid w:val="008315FB"/>
    <w:rsid w:val="00833650"/>
    <w:rsid w:val="00833CDA"/>
    <w:rsid w:val="00833F51"/>
    <w:rsid w:val="00836AD3"/>
    <w:rsid w:val="00842C8F"/>
    <w:rsid w:val="008430D3"/>
    <w:rsid w:val="00843605"/>
    <w:rsid w:val="0084666E"/>
    <w:rsid w:val="00847C07"/>
    <w:rsid w:val="0085193D"/>
    <w:rsid w:val="0085575F"/>
    <w:rsid w:val="0085622E"/>
    <w:rsid w:val="008564E5"/>
    <w:rsid w:val="008566BC"/>
    <w:rsid w:val="0086187F"/>
    <w:rsid w:val="00864063"/>
    <w:rsid w:val="00865DE6"/>
    <w:rsid w:val="00870598"/>
    <w:rsid w:val="0087115B"/>
    <w:rsid w:val="008735B0"/>
    <w:rsid w:val="00875132"/>
    <w:rsid w:val="00876675"/>
    <w:rsid w:val="00876C72"/>
    <w:rsid w:val="0088500D"/>
    <w:rsid w:val="00892074"/>
    <w:rsid w:val="008930A4"/>
    <w:rsid w:val="00893D6A"/>
    <w:rsid w:val="008945C0"/>
    <w:rsid w:val="008951CA"/>
    <w:rsid w:val="008A1157"/>
    <w:rsid w:val="008A2778"/>
    <w:rsid w:val="008A6CB0"/>
    <w:rsid w:val="008A700B"/>
    <w:rsid w:val="008B0062"/>
    <w:rsid w:val="008B0BAF"/>
    <w:rsid w:val="008B1F82"/>
    <w:rsid w:val="008B6A3B"/>
    <w:rsid w:val="008C1597"/>
    <w:rsid w:val="008C1975"/>
    <w:rsid w:val="008C7F31"/>
    <w:rsid w:val="008D02EB"/>
    <w:rsid w:val="008D0810"/>
    <w:rsid w:val="008D6480"/>
    <w:rsid w:val="008D7940"/>
    <w:rsid w:val="008D7B56"/>
    <w:rsid w:val="008E2EAC"/>
    <w:rsid w:val="008E3A0F"/>
    <w:rsid w:val="008E3A87"/>
    <w:rsid w:val="008F00E1"/>
    <w:rsid w:val="008F0D99"/>
    <w:rsid w:val="00901C7A"/>
    <w:rsid w:val="0090575F"/>
    <w:rsid w:val="00905AD3"/>
    <w:rsid w:val="00906289"/>
    <w:rsid w:val="00906CC1"/>
    <w:rsid w:val="00907357"/>
    <w:rsid w:val="00913175"/>
    <w:rsid w:val="009136D8"/>
    <w:rsid w:val="009143C7"/>
    <w:rsid w:val="00915C26"/>
    <w:rsid w:val="0092209E"/>
    <w:rsid w:val="00924018"/>
    <w:rsid w:val="009252E7"/>
    <w:rsid w:val="009331B0"/>
    <w:rsid w:val="0093417B"/>
    <w:rsid w:val="00935A38"/>
    <w:rsid w:val="00935DFD"/>
    <w:rsid w:val="009461B2"/>
    <w:rsid w:val="009475B6"/>
    <w:rsid w:val="00947C1C"/>
    <w:rsid w:val="00947F8D"/>
    <w:rsid w:val="00953EB7"/>
    <w:rsid w:val="00954E52"/>
    <w:rsid w:val="00956A05"/>
    <w:rsid w:val="00957241"/>
    <w:rsid w:val="00957548"/>
    <w:rsid w:val="00957E15"/>
    <w:rsid w:val="009623A4"/>
    <w:rsid w:val="00962A9C"/>
    <w:rsid w:val="009647EF"/>
    <w:rsid w:val="0097028C"/>
    <w:rsid w:val="00971A9C"/>
    <w:rsid w:val="00974BB3"/>
    <w:rsid w:val="00977A6C"/>
    <w:rsid w:val="009807ED"/>
    <w:rsid w:val="00985CBB"/>
    <w:rsid w:val="00993E25"/>
    <w:rsid w:val="009976A6"/>
    <w:rsid w:val="009A03C9"/>
    <w:rsid w:val="009A58C6"/>
    <w:rsid w:val="009A5A02"/>
    <w:rsid w:val="009B211F"/>
    <w:rsid w:val="009B2646"/>
    <w:rsid w:val="009B5291"/>
    <w:rsid w:val="009C026F"/>
    <w:rsid w:val="009C25F8"/>
    <w:rsid w:val="009C28F0"/>
    <w:rsid w:val="009C33F3"/>
    <w:rsid w:val="009D3D43"/>
    <w:rsid w:val="009D53A3"/>
    <w:rsid w:val="009D5C1D"/>
    <w:rsid w:val="009E0A88"/>
    <w:rsid w:val="009E11BF"/>
    <w:rsid w:val="009E1375"/>
    <w:rsid w:val="009E44DE"/>
    <w:rsid w:val="009E7466"/>
    <w:rsid w:val="009E77AC"/>
    <w:rsid w:val="009F50D9"/>
    <w:rsid w:val="00A01FEC"/>
    <w:rsid w:val="00A065CB"/>
    <w:rsid w:val="00A06D00"/>
    <w:rsid w:val="00A07FB8"/>
    <w:rsid w:val="00A10448"/>
    <w:rsid w:val="00A10603"/>
    <w:rsid w:val="00A1397B"/>
    <w:rsid w:val="00A13C34"/>
    <w:rsid w:val="00A160FA"/>
    <w:rsid w:val="00A22433"/>
    <w:rsid w:val="00A22FB5"/>
    <w:rsid w:val="00A26537"/>
    <w:rsid w:val="00A27A53"/>
    <w:rsid w:val="00A30390"/>
    <w:rsid w:val="00A31922"/>
    <w:rsid w:val="00A33637"/>
    <w:rsid w:val="00A40C9D"/>
    <w:rsid w:val="00A430F0"/>
    <w:rsid w:val="00A44B93"/>
    <w:rsid w:val="00A45732"/>
    <w:rsid w:val="00A4574D"/>
    <w:rsid w:val="00A47144"/>
    <w:rsid w:val="00A53614"/>
    <w:rsid w:val="00A570F5"/>
    <w:rsid w:val="00A603D8"/>
    <w:rsid w:val="00A60F5A"/>
    <w:rsid w:val="00A61340"/>
    <w:rsid w:val="00A613CD"/>
    <w:rsid w:val="00A64B53"/>
    <w:rsid w:val="00A667CA"/>
    <w:rsid w:val="00A670BB"/>
    <w:rsid w:val="00A71A13"/>
    <w:rsid w:val="00A744CC"/>
    <w:rsid w:val="00A819C9"/>
    <w:rsid w:val="00A827B2"/>
    <w:rsid w:val="00A834B8"/>
    <w:rsid w:val="00A86156"/>
    <w:rsid w:val="00A912D0"/>
    <w:rsid w:val="00A91E50"/>
    <w:rsid w:val="00AA0A64"/>
    <w:rsid w:val="00AA26AA"/>
    <w:rsid w:val="00AA2779"/>
    <w:rsid w:val="00AB1C0D"/>
    <w:rsid w:val="00AB32C4"/>
    <w:rsid w:val="00AB5F59"/>
    <w:rsid w:val="00AB66BB"/>
    <w:rsid w:val="00AB6D63"/>
    <w:rsid w:val="00AB6E9A"/>
    <w:rsid w:val="00AB7A7D"/>
    <w:rsid w:val="00AC12DF"/>
    <w:rsid w:val="00AC3345"/>
    <w:rsid w:val="00AC3CFA"/>
    <w:rsid w:val="00AC6F88"/>
    <w:rsid w:val="00AD0093"/>
    <w:rsid w:val="00AD0E82"/>
    <w:rsid w:val="00AD31D6"/>
    <w:rsid w:val="00AD350A"/>
    <w:rsid w:val="00AD4771"/>
    <w:rsid w:val="00AD5A46"/>
    <w:rsid w:val="00AE0AC8"/>
    <w:rsid w:val="00AF41BB"/>
    <w:rsid w:val="00AF4F25"/>
    <w:rsid w:val="00AF6B03"/>
    <w:rsid w:val="00B006C7"/>
    <w:rsid w:val="00B009BC"/>
    <w:rsid w:val="00B00B24"/>
    <w:rsid w:val="00B01740"/>
    <w:rsid w:val="00B03C67"/>
    <w:rsid w:val="00B0569E"/>
    <w:rsid w:val="00B058F9"/>
    <w:rsid w:val="00B05905"/>
    <w:rsid w:val="00B062F8"/>
    <w:rsid w:val="00B11624"/>
    <w:rsid w:val="00B123D9"/>
    <w:rsid w:val="00B128C9"/>
    <w:rsid w:val="00B16B07"/>
    <w:rsid w:val="00B24AFF"/>
    <w:rsid w:val="00B25AB3"/>
    <w:rsid w:val="00B277FB"/>
    <w:rsid w:val="00B3392A"/>
    <w:rsid w:val="00B33B18"/>
    <w:rsid w:val="00B43253"/>
    <w:rsid w:val="00B47DD3"/>
    <w:rsid w:val="00B47F46"/>
    <w:rsid w:val="00B50588"/>
    <w:rsid w:val="00B521E6"/>
    <w:rsid w:val="00B52FB6"/>
    <w:rsid w:val="00B5436F"/>
    <w:rsid w:val="00B5513E"/>
    <w:rsid w:val="00B56655"/>
    <w:rsid w:val="00B572FD"/>
    <w:rsid w:val="00B57A1E"/>
    <w:rsid w:val="00B625D7"/>
    <w:rsid w:val="00B73C05"/>
    <w:rsid w:val="00B75CE9"/>
    <w:rsid w:val="00B80293"/>
    <w:rsid w:val="00B80B37"/>
    <w:rsid w:val="00B81567"/>
    <w:rsid w:val="00B86655"/>
    <w:rsid w:val="00B87A6B"/>
    <w:rsid w:val="00B90132"/>
    <w:rsid w:val="00B90E6D"/>
    <w:rsid w:val="00B92885"/>
    <w:rsid w:val="00BA40D0"/>
    <w:rsid w:val="00BA439B"/>
    <w:rsid w:val="00BA7337"/>
    <w:rsid w:val="00BB47D4"/>
    <w:rsid w:val="00BB5552"/>
    <w:rsid w:val="00BB7FBB"/>
    <w:rsid w:val="00BC5DAA"/>
    <w:rsid w:val="00BD140C"/>
    <w:rsid w:val="00BD3659"/>
    <w:rsid w:val="00BD5B47"/>
    <w:rsid w:val="00BD6278"/>
    <w:rsid w:val="00BD71F0"/>
    <w:rsid w:val="00BD757D"/>
    <w:rsid w:val="00BE0D41"/>
    <w:rsid w:val="00BE144E"/>
    <w:rsid w:val="00BE1E68"/>
    <w:rsid w:val="00BE2911"/>
    <w:rsid w:val="00BE2E33"/>
    <w:rsid w:val="00BE3F20"/>
    <w:rsid w:val="00BF2F48"/>
    <w:rsid w:val="00BF6707"/>
    <w:rsid w:val="00BF6F87"/>
    <w:rsid w:val="00C057B1"/>
    <w:rsid w:val="00C05F54"/>
    <w:rsid w:val="00C10C1D"/>
    <w:rsid w:val="00C1712D"/>
    <w:rsid w:val="00C203E7"/>
    <w:rsid w:val="00C211FF"/>
    <w:rsid w:val="00C21845"/>
    <w:rsid w:val="00C24CA1"/>
    <w:rsid w:val="00C260F5"/>
    <w:rsid w:val="00C266EE"/>
    <w:rsid w:val="00C26DF6"/>
    <w:rsid w:val="00C30BA6"/>
    <w:rsid w:val="00C32567"/>
    <w:rsid w:val="00C34A8D"/>
    <w:rsid w:val="00C358AB"/>
    <w:rsid w:val="00C411AE"/>
    <w:rsid w:val="00C41B83"/>
    <w:rsid w:val="00C433EC"/>
    <w:rsid w:val="00C43D64"/>
    <w:rsid w:val="00C5318A"/>
    <w:rsid w:val="00C53C3B"/>
    <w:rsid w:val="00C54329"/>
    <w:rsid w:val="00C55389"/>
    <w:rsid w:val="00C57B31"/>
    <w:rsid w:val="00C62FC2"/>
    <w:rsid w:val="00C63DF7"/>
    <w:rsid w:val="00C679B5"/>
    <w:rsid w:val="00C67D03"/>
    <w:rsid w:val="00C741AE"/>
    <w:rsid w:val="00C81ACE"/>
    <w:rsid w:val="00C86D64"/>
    <w:rsid w:val="00C86FF1"/>
    <w:rsid w:val="00C87A53"/>
    <w:rsid w:val="00C94C79"/>
    <w:rsid w:val="00C95229"/>
    <w:rsid w:val="00CA050C"/>
    <w:rsid w:val="00CA0688"/>
    <w:rsid w:val="00CA2034"/>
    <w:rsid w:val="00CA2595"/>
    <w:rsid w:val="00CA5CA7"/>
    <w:rsid w:val="00CA645A"/>
    <w:rsid w:val="00CA6540"/>
    <w:rsid w:val="00CB1E67"/>
    <w:rsid w:val="00CB295C"/>
    <w:rsid w:val="00CB4BE6"/>
    <w:rsid w:val="00CB60EF"/>
    <w:rsid w:val="00CB6377"/>
    <w:rsid w:val="00CB72FD"/>
    <w:rsid w:val="00CC40B1"/>
    <w:rsid w:val="00CC4A68"/>
    <w:rsid w:val="00CC5674"/>
    <w:rsid w:val="00CC5E75"/>
    <w:rsid w:val="00CC6D25"/>
    <w:rsid w:val="00CC7AD1"/>
    <w:rsid w:val="00CD479C"/>
    <w:rsid w:val="00CD50C0"/>
    <w:rsid w:val="00CE0014"/>
    <w:rsid w:val="00CE221D"/>
    <w:rsid w:val="00CE39E5"/>
    <w:rsid w:val="00CE4478"/>
    <w:rsid w:val="00CE4D6B"/>
    <w:rsid w:val="00CE7F02"/>
    <w:rsid w:val="00CF11AF"/>
    <w:rsid w:val="00CF2442"/>
    <w:rsid w:val="00CF31E5"/>
    <w:rsid w:val="00CF6056"/>
    <w:rsid w:val="00CF6933"/>
    <w:rsid w:val="00CF7B4B"/>
    <w:rsid w:val="00D01240"/>
    <w:rsid w:val="00D06EC2"/>
    <w:rsid w:val="00D077DF"/>
    <w:rsid w:val="00D14A12"/>
    <w:rsid w:val="00D14F68"/>
    <w:rsid w:val="00D1692C"/>
    <w:rsid w:val="00D20889"/>
    <w:rsid w:val="00D23213"/>
    <w:rsid w:val="00D24327"/>
    <w:rsid w:val="00D30838"/>
    <w:rsid w:val="00D32E12"/>
    <w:rsid w:val="00D333A7"/>
    <w:rsid w:val="00D33473"/>
    <w:rsid w:val="00D33518"/>
    <w:rsid w:val="00D34F24"/>
    <w:rsid w:val="00D37E77"/>
    <w:rsid w:val="00D410A3"/>
    <w:rsid w:val="00D417DE"/>
    <w:rsid w:val="00D442DD"/>
    <w:rsid w:val="00D44EE8"/>
    <w:rsid w:val="00D478B2"/>
    <w:rsid w:val="00D50398"/>
    <w:rsid w:val="00D51961"/>
    <w:rsid w:val="00D54646"/>
    <w:rsid w:val="00D56597"/>
    <w:rsid w:val="00D61B97"/>
    <w:rsid w:val="00D63571"/>
    <w:rsid w:val="00D67CEE"/>
    <w:rsid w:val="00D73D3B"/>
    <w:rsid w:val="00D74CD3"/>
    <w:rsid w:val="00D74FF7"/>
    <w:rsid w:val="00D75098"/>
    <w:rsid w:val="00D775E1"/>
    <w:rsid w:val="00D77929"/>
    <w:rsid w:val="00D80ED0"/>
    <w:rsid w:val="00D83342"/>
    <w:rsid w:val="00D8376B"/>
    <w:rsid w:val="00D845E3"/>
    <w:rsid w:val="00D87682"/>
    <w:rsid w:val="00DA01FD"/>
    <w:rsid w:val="00DA0C21"/>
    <w:rsid w:val="00DA1776"/>
    <w:rsid w:val="00DA3D2A"/>
    <w:rsid w:val="00DA67C9"/>
    <w:rsid w:val="00DA7C7E"/>
    <w:rsid w:val="00DB0CBA"/>
    <w:rsid w:val="00DB0FF5"/>
    <w:rsid w:val="00DB372F"/>
    <w:rsid w:val="00DB40DD"/>
    <w:rsid w:val="00DB7559"/>
    <w:rsid w:val="00DC055D"/>
    <w:rsid w:val="00DC2662"/>
    <w:rsid w:val="00DD31D6"/>
    <w:rsid w:val="00DD3241"/>
    <w:rsid w:val="00DD3EE1"/>
    <w:rsid w:val="00DE0249"/>
    <w:rsid w:val="00DE0D87"/>
    <w:rsid w:val="00DE1BDC"/>
    <w:rsid w:val="00DF1031"/>
    <w:rsid w:val="00DF363C"/>
    <w:rsid w:val="00DF5EC3"/>
    <w:rsid w:val="00DF66A6"/>
    <w:rsid w:val="00DF731C"/>
    <w:rsid w:val="00E00D65"/>
    <w:rsid w:val="00E01E66"/>
    <w:rsid w:val="00E0550D"/>
    <w:rsid w:val="00E06A97"/>
    <w:rsid w:val="00E07E14"/>
    <w:rsid w:val="00E116F1"/>
    <w:rsid w:val="00E12FB7"/>
    <w:rsid w:val="00E14B21"/>
    <w:rsid w:val="00E204A5"/>
    <w:rsid w:val="00E25708"/>
    <w:rsid w:val="00E3286D"/>
    <w:rsid w:val="00E328CC"/>
    <w:rsid w:val="00E42C8F"/>
    <w:rsid w:val="00E42F19"/>
    <w:rsid w:val="00E432AE"/>
    <w:rsid w:val="00E43A6E"/>
    <w:rsid w:val="00E44FE6"/>
    <w:rsid w:val="00E6083C"/>
    <w:rsid w:val="00E63223"/>
    <w:rsid w:val="00E6375F"/>
    <w:rsid w:val="00E67904"/>
    <w:rsid w:val="00E679DB"/>
    <w:rsid w:val="00E71044"/>
    <w:rsid w:val="00E74373"/>
    <w:rsid w:val="00E76A9A"/>
    <w:rsid w:val="00E827EF"/>
    <w:rsid w:val="00E828F1"/>
    <w:rsid w:val="00E8310A"/>
    <w:rsid w:val="00E901B6"/>
    <w:rsid w:val="00E91AD8"/>
    <w:rsid w:val="00E93B7E"/>
    <w:rsid w:val="00E947FC"/>
    <w:rsid w:val="00E95E50"/>
    <w:rsid w:val="00EA1F6A"/>
    <w:rsid w:val="00EB05F0"/>
    <w:rsid w:val="00EB1E12"/>
    <w:rsid w:val="00EB25D5"/>
    <w:rsid w:val="00EB4080"/>
    <w:rsid w:val="00EC018F"/>
    <w:rsid w:val="00EC07F7"/>
    <w:rsid w:val="00EC08EE"/>
    <w:rsid w:val="00EE0ED0"/>
    <w:rsid w:val="00EE5340"/>
    <w:rsid w:val="00EF1F00"/>
    <w:rsid w:val="00EF55BB"/>
    <w:rsid w:val="00EF566C"/>
    <w:rsid w:val="00EF738F"/>
    <w:rsid w:val="00EF79DD"/>
    <w:rsid w:val="00F04209"/>
    <w:rsid w:val="00F05C8B"/>
    <w:rsid w:val="00F05E22"/>
    <w:rsid w:val="00F12B5A"/>
    <w:rsid w:val="00F14468"/>
    <w:rsid w:val="00F24263"/>
    <w:rsid w:val="00F30FA1"/>
    <w:rsid w:val="00F323A8"/>
    <w:rsid w:val="00F34CA7"/>
    <w:rsid w:val="00F34E9A"/>
    <w:rsid w:val="00F370A1"/>
    <w:rsid w:val="00F4037F"/>
    <w:rsid w:val="00F41F6F"/>
    <w:rsid w:val="00F43E10"/>
    <w:rsid w:val="00F530EF"/>
    <w:rsid w:val="00F54623"/>
    <w:rsid w:val="00F55C1B"/>
    <w:rsid w:val="00F60976"/>
    <w:rsid w:val="00F60ADD"/>
    <w:rsid w:val="00F61230"/>
    <w:rsid w:val="00F6162F"/>
    <w:rsid w:val="00F62850"/>
    <w:rsid w:val="00F6286D"/>
    <w:rsid w:val="00F66330"/>
    <w:rsid w:val="00F67CE6"/>
    <w:rsid w:val="00F71AA4"/>
    <w:rsid w:val="00F74F13"/>
    <w:rsid w:val="00F77107"/>
    <w:rsid w:val="00F80903"/>
    <w:rsid w:val="00F809D5"/>
    <w:rsid w:val="00F823C8"/>
    <w:rsid w:val="00F83391"/>
    <w:rsid w:val="00F83904"/>
    <w:rsid w:val="00F83D60"/>
    <w:rsid w:val="00F86A07"/>
    <w:rsid w:val="00F87921"/>
    <w:rsid w:val="00F92C50"/>
    <w:rsid w:val="00F9326B"/>
    <w:rsid w:val="00F95828"/>
    <w:rsid w:val="00FA0F6C"/>
    <w:rsid w:val="00FA1C29"/>
    <w:rsid w:val="00FA4E2A"/>
    <w:rsid w:val="00FA55D0"/>
    <w:rsid w:val="00FA59EC"/>
    <w:rsid w:val="00FA6D95"/>
    <w:rsid w:val="00FA7885"/>
    <w:rsid w:val="00FB189D"/>
    <w:rsid w:val="00FB2C05"/>
    <w:rsid w:val="00FB3BC5"/>
    <w:rsid w:val="00FB7A94"/>
    <w:rsid w:val="00FC4342"/>
    <w:rsid w:val="00FC547E"/>
    <w:rsid w:val="00FD5407"/>
    <w:rsid w:val="00FD6582"/>
    <w:rsid w:val="00FD7B61"/>
    <w:rsid w:val="00FE2100"/>
    <w:rsid w:val="00FE2299"/>
    <w:rsid w:val="00FE2867"/>
    <w:rsid w:val="00FE5461"/>
    <w:rsid w:val="00FF3DF3"/>
    <w:rsid w:val="00FF5603"/>
    <w:rsid w:val="00FF5C39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2D08EE02"/>
  <w15:chartTrackingRefBased/>
  <w15:docId w15:val="{B390AD5A-5912-419B-8C55-AFB8CAB97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uiPriority w:val="9"/>
    <w:unhideWhenUsed/>
    <w:qFormat/>
    <w:rsid w:val="00266269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266269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AE0AC8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6Colorful-Accent6">
    <w:name w:val="Grid Table 6 Colorful Accent 6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styleId="GridTable3-Accent6">
    <w:name w:val="Grid Table 3 Accent 6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38"/>
      </w:numPr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A79E1-7E62-41A2-A6ED-DF9D1F7B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9</TotalTime>
  <Pages>36</Pages>
  <Words>5005</Words>
  <Characters>28529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gS</vt:lpstr>
    </vt:vector>
  </TitlesOfParts>
  <Company>FPT</Company>
  <LinksUpToDate>false</LinksUpToDate>
  <CharactersWithSpaces>3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gS</dc:title>
  <dc:subject>Project Plan</dc:subject>
  <dc:creator>Ta Ngoc Duy</dc:creator>
  <cp:keywords/>
  <dc:description/>
  <cp:lastModifiedBy>Ta Ngoc Duy</cp:lastModifiedBy>
  <cp:revision>484</cp:revision>
  <dcterms:created xsi:type="dcterms:W3CDTF">2015-09-15T06:59:00Z</dcterms:created>
  <dcterms:modified xsi:type="dcterms:W3CDTF">2016-11-30T21:10:00Z</dcterms:modified>
</cp:coreProperties>
</file>